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3E" w:rsidRPr="001247A2" w:rsidRDefault="00FB1D3E" w:rsidP="00FB1D3E">
      <w:pPr>
        <w:jc w:val="center"/>
      </w:pPr>
      <w:r w:rsidRPr="001247A2">
        <w:t xml:space="preserve">   Муниципальное бюджетное общеобразовательное  учреждение «Урюмская средняя общеобразовательная школа»</w:t>
      </w:r>
    </w:p>
    <w:p w:rsidR="00FB1D3E" w:rsidRPr="001247A2" w:rsidRDefault="00FB1D3E" w:rsidP="00FB1D3E">
      <w:pPr>
        <w:jc w:val="center"/>
        <w:rPr>
          <w:color w:val="FF0000"/>
        </w:rPr>
      </w:pPr>
      <w:r w:rsidRPr="001247A2">
        <w:t>Тетюшского муниципального  района Республики Татарстан</w:t>
      </w:r>
      <w:r>
        <w:t xml:space="preserve">    </w:t>
      </w:r>
    </w:p>
    <w:tbl>
      <w:tblPr>
        <w:tblpPr w:leftFromText="180" w:rightFromText="180" w:vertAnchor="page" w:horzAnchor="margin" w:tblpXSpec="right" w:tblpY="1876"/>
        <w:tblW w:w="0" w:type="auto"/>
        <w:tblLook w:val="01E0" w:firstRow="1" w:lastRow="1" w:firstColumn="1" w:lastColumn="1" w:noHBand="0" w:noVBand="0"/>
      </w:tblPr>
      <w:tblGrid>
        <w:gridCol w:w="3771"/>
        <w:gridCol w:w="973"/>
        <w:gridCol w:w="4175"/>
        <w:gridCol w:w="991"/>
        <w:gridCol w:w="4218"/>
      </w:tblGrid>
      <w:tr w:rsidR="00FB1D3E" w:rsidRPr="00D6715A" w:rsidTr="00934774">
        <w:trPr>
          <w:trHeight w:val="265"/>
        </w:trPr>
        <w:tc>
          <w:tcPr>
            <w:tcW w:w="3771" w:type="dxa"/>
          </w:tcPr>
          <w:p w:rsidR="00FB1D3E" w:rsidRPr="00D6715A" w:rsidRDefault="00FB1D3E" w:rsidP="00934774">
            <w:pPr>
              <w:pStyle w:val="a5"/>
              <w:jc w:val="center"/>
            </w:pPr>
            <w:r>
              <w:t>«</w:t>
            </w:r>
            <w:r w:rsidRPr="00D6715A">
              <w:t>Рассмотрено»</w:t>
            </w:r>
          </w:p>
        </w:tc>
        <w:tc>
          <w:tcPr>
            <w:tcW w:w="973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175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>«Согласовано»</w:t>
            </w:r>
          </w:p>
        </w:tc>
        <w:tc>
          <w:tcPr>
            <w:tcW w:w="991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218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>«Утверждено»</w:t>
            </w:r>
          </w:p>
        </w:tc>
      </w:tr>
      <w:tr w:rsidR="00FB1D3E" w:rsidRPr="00D6715A" w:rsidTr="00934774">
        <w:trPr>
          <w:trHeight w:val="868"/>
        </w:trPr>
        <w:tc>
          <w:tcPr>
            <w:tcW w:w="3771" w:type="dxa"/>
          </w:tcPr>
          <w:p w:rsidR="00FB1D3E" w:rsidRPr="00D6715A" w:rsidRDefault="00FB1D3E" w:rsidP="00934774">
            <w:pPr>
              <w:pStyle w:val="a5"/>
              <w:jc w:val="center"/>
            </w:pPr>
          </w:p>
          <w:p w:rsidR="00FB1D3E" w:rsidRPr="00D6715A" w:rsidRDefault="00FB1D3E" w:rsidP="00934774">
            <w:pPr>
              <w:pStyle w:val="a5"/>
              <w:jc w:val="center"/>
            </w:pPr>
            <w:r w:rsidRPr="00D6715A">
              <w:t>Руководитель ШМО</w:t>
            </w:r>
          </w:p>
        </w:tc>
        <w:tc>
          <w:tcPr>
            <w:tcW w:w="973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175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>Заместитель директора по УР  МБОУ «Урюмская средняя общеобразовательная школа»</w:t>
            </w:r>
          </w:p>
        </w:tc>
        <w:tc>
          <w:tcPr>
            <w:tcW w:w="991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218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>Директор  МБОУ «Урюмская средняя общеобразовательная школа»</w:t>
            </w:r>
          </w:p>
        </w:tc>
      </w:tr>
      <w:tr w:rsidR="00FB1D3E" w:rsidRPr="00D6715A" w:rsidTr="00934774">
        <w:trPr>
          <w:trHeight w:val="265"/>
        </w:trPr>
        <w:tc>
          <w:tcPr>
            <w:tcW w:w="3771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>_________/</w:t>
            </w:r>
            <w:r>
              <w:t xml:space="preserve"> ___________/</w:t>
            </w:r>
          </w:p>
        </w:tc>
        <w:tc>
          <w:tcPr>
            <w:tcW w:w="973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175" w:type="dxa"/>
          </w:tcPr>
          <w:p w:rsidR="00FB1D3E" w:rsidRPr="00D6715A" w:rsidRDefault="00FB1D3E" w:rsidP="00934774">
            <w:pPr>
              <w:pStyle w:val="a5"/>
              <w:jc w:val="center"/>
            </w:pPr>
            <w:r>
              <w:t>___________/ Малькина Л.П.</w:t>
            </w:r>
            <w:r w:rsidRPr="00D6715A">
              <w:t>.</w:t>
            </w:r>
            <w:r>
              <w:t>/</w:t>
            </w:r>
          </w:p>
        </w:tc>
        <w:tc>
          <w:tcPr>
            <w:tcW w:w="991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218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>_______/ Большакова Л.В.</w:t>
            </w:r>
            <w:r>
              <w:t>/</w:t>
            </w:r>
          </w:p>
        </w:tc>
      </w:tr>
      <w:tr w:rsidR="00FB1D3E" w:rsidRPr="00D6715A" w:rsidTr="00934774">
        <w:trPr>
          <w:trHeight w:val="265"/>
        </w:trPr>
        <w:tc>
          <w:tcPr>
            <w:tcW w:w="3771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 xml:space="preserve">Протокол №          </w:t>
            </w:r>
            <w:proofErr w:type="gramStart"/>
            <w:r w:rsidRPr="00D6715A">
              <w:t>от</w:t>
            </w:r>
            <w:proofErr w:type="gramEnd"/>
          </w:p>
        </w:tc>
        <w:tc>
          <w:tcPr>
            <w:tcW w:w="973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175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991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218" w:type="dxa"/>
          </w:tcPr>
          <w:p w:rsidR="00FB1D3E" w:rsidRPr="00D6715A" w:rsidRDefault="00FB1D3E" w:rsidP="00934774">
            <w:pPr>
              <w:pStyle w:val="a5"/>
              <w:jc w:val="center"/>
            </w:pPr>
            <w:r w:rsidRPr="00D6715A">
              <w:t xml:space="preserve">Приказ №          </w:t>
            </w:r>
            <w:proofErr w:type="gramStart"/>
            <w:r w:rsidRPr="00D6715A">
              <w:t>от</w:t>
            </w:r>
            <w:proofErr w:type="gramEnd"/>
          </w:p>
        </w:tc>
      </w:tr>
      <w:tr w:rsidR="00FB1D3E" w:rsidRPr="00D6715A" w:rsidTr="00934774">
        <w:trPr>
          <w:trHeight w:val="265"/>
        </w:trPr>
        <w:tc>
          <w:tcPr>
            <w:tcW w:w="3771" w:type="dxa"/>
          </w:tcPr>
          <w:p w:rsidR="00FB1D3E" w:rsidRPr="00D6715A" w:rsidRDefault="00FB1D3E" w:rsidP="00934774">
            <w:pPr>
              <w:pStyle w:val="a5"/>
              <w:jc w:val="center"/>
            </w:pPr>
            <w:r>
              <w:t>«____»__________ 201   г</w:t>
            </w:r>
          </w:p>
        </w:tc>
        <w:tc>
          <w:tcPr>
            <w:tcW w:w="973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175" w:type="dxa"/>
          </w:tcPr>
          <w:p w:rsidR="00FB1D3E" w:rsidRPr="00D6715A" w:rsidRDefault="00FB1D3E" w:rsidP="00934774">
            <w:pPr>
              <w:pStyle w:val="a5"/>
              <w:jc w:val="center"/>
            </w:pPr>
            <w:r>
              <w:t>«______»__________ 201  г</w:t>
            </w:r>
          </w:p>
        </w:tc>
        <w:tc>
          <w:tcPr>
            <w:tcW w:w="991" w:type="dxa"/>
          </w:tcPr>
          <w:p w:rsidR="00FB1D3E" w:rsidRPr="00D6715A" w:rsidRDefault="00FB1D3E" w:rsidP="00934774">
            <w:pPr>
              <w:pStyle w:val="a5"/>
              <w:jc w:val="center"/>
            </w:pPr>
          </w:p>
        </w:tc>
        <w:tc>
          <w:tcPr>
            <w:tcW w:w="4218" w:type="dxa"/>
          </w:tcPr>
          <w:p w:rsidR="00FB1D3E" w:rsidRPr="00D6715A" w:rsidRDefault="00FB1D3E" w:rsidP="00934774">
            <w:pPr>
              <w:pStyle w:val="a5"/>
              <w:jc w:val="center"/>
            </w:pPr>
            <w:r>
              <w:t>«______»__________ 201  г</w:t>
            </w:r>
          </w:p>
        </w:tc>
      </w:tr>
    </w:tbl>
    <w:p w:rsidR="00FB1D3E" w:rsidRDefault="00FB1D3E" w:rsidP="00FB1D3E">
      <w:pPr>
        <w:jc w:val="center"/>
      </w:pPr>
      <w:r>
        <w:t xml:space="preserve">                               </w:t>
      </w:r>
    </w:p>
    <w:p w:rsidR="00FB1D3E" w:rsidRDefault="00FB1D3E" w:rsidP="00FB1D3E">
      <w:pPr>
        <w:spacing w:line="360" w:lineRule="auto"/>
        <w:jc w:val="center"/>
        <w:rPr>
          <w:b/>
          <w:sz w:val="32"/>
          <w:szCs w:val="32"/>
        </w:rPr>
      </w:pPr>
    </w:p>
    <w:p w:rsidR="00FB1D3E" w:rsidRPr="004934CA" w:rsidRDefault="00FB1D3E" w:rsidP="00FB1D3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  <w:r w:rsidRPr="004934CA">
        <w:rPr>
          <w:b/>
          <w:sz w:val="32"/>
          <w:szCs w:val="32"/>
        </w:rPr>
        <w:t xml:space="preserve">ПО </w:t>
      </w:r>
      <w:r w:rsidR="00F570A8">
        <w:rPr>
          <w:b/>
          <w:sz w:val="32"/>
          <w:szCs w:val="32"/>
        </w:rPr>
        <w:t>РУССКОМУ ЯЗЫКУ</w:t>
      </w:r>
    </w:p>
    <w:p w:rsidR="00FB1D3E" w:rsidRPr="006A3CCD" w:rsidRDefault="00FB1D3E" w:rsidP="00FB1D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-4</w:t>
      </w:r>
      <w:r w:rsidRPr="006A3CCD">
        <w:rPr>
          <w:sz w:val="28"/>
          <w:szCs w:val="28"/>
        </w:rPr>
        <w:t xml:space="preserve"> классы</w:t>
      </w:r>
    </w:p>
    <w:p w:rsidR="00FB1D3E" w:rsidRDefault="00FB1D3E" w:rsidP="00FB1D3E">
      <w:pPr>
        <w:spacing w:line="360" w:lineRule="auto"/>
        <w:jc w:val="center"/>
        <w:rPr>
          <w:sz w:val="28"/>
          <w:szCs w:val="28"/>
        </w:rPr>
      </w:pPr>
    </w:p>
    <w:p w:rsidR="00FB1D3E" w:rsidRPr="006A3CCD" w:rsidRDefault="00FB1D3E" w:rsidP="00FB1D3E">
      <w:pPr>
        <w:spacing w:line="360" w:lineRule="auto"/>
        <w:jc w:val="center"/>
        <w:rPr>
          <w:sz w:val="28"/>
          <w:szCs w:val="28"/>
        </w:rPr>
      </w:pPr>
      <w:r w:rsidRPr="006A3CCD">
        <w:rPr>
          <w:sz w:val="28"/>
          <w:szCs w:val="28"/>
        </w:rPr>
        <w:t xml:space="preserve">Срок реализации программы    -   </w:t>
      </w:r>
      <w:r>
        <w:rPr>
          <w:sz w:val="28"/>
          <w:szCs w:val="28"/>
        </w:rPr>
        <w:t>4</w:t>
      </w:r>
      <w:r w:rsidRPr="006A3CC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B1D3E" w:rsidRDefault="00FB1D3E" w:rsidP="00FB1D3E">
      <w:pPr>
        <w:tabs>
          <w:tab w:val="left" w:pos="9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чики: Дружинина Татьяна Аркадьевна</w:t>
      </w:r>
    </w:p>
    <w:p w:rsidR="00FB1D3E" w:rsidRDefault="00FB1D3E" w:rsidP="00FB1D3E">
      <w:pPr>
        <w:tabs>
          <w:tab w:val="left" w:pos="9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Балантаева Вера Николаевна</w:t>
      </w:r>
    </w:p>
    <w:p w:rsidR="00FB1D3E" w:rsidRPr="006A3CCD" w:rsidRDefault="00FB1D3E" w:rsidP="00FB1D3E">
      <w:pPr>
        <w:tabs>
          <w:tab w:val="left" w:pos="9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Малькина Лариса Павловна</w:t>
      </w:r>
    </w:p>
    <w:p w:rsidR="00FB1D3E" w:rsidRDefault="00FB1D3E" w:rsidP="00FB1D3E"/>
    <w:p w:rsidR="00FB1D3E" w:rsidRDefault="00FB1D3E" w:rsidP="00FB1D3E"/>
    <w:p w:rsidR="00FB1D3E" w:rsidRDefault="00FB1D3E" w:rsidP="00FB1D3E"/>
    <w:p w:rsidR="00FB1D3E" w:rsidRDefault="00FB1D3E" w:rsidP="00FB1D3E"/>
    <w:p w:rsidR="00FB1D3E" w:rsidRPr="006A3CCD" w:rsidRDefault="00FB1D3E" w:rsidP="00FB1D3E">
      <w:pPr>
        <w:tabs>
          <w:tab w:val="left" w:pos="9288"/>
        </w:tabs>
        <w:jc w:val="right"/>
      </w:pPr>
      <w:r w:rsidRPr="006A3CCD">
        <w:t>Рассмотрено на заседании педагогического совета</w:t>
      </w:r>
    </w:p>
    <w:p w:rsidR="00FB1D3E" w:rsidRPr="006A3CCD" w:rsidRDefault="00FB1D3E" w:rsidP="00FB1D3E">
      <w:pPr>
        <w:tabs>
          <w:tab w:val="left" w:pos="9288"/>
        </w:tabs>
        <w:jc w:val="right"/>
      </w:pPr>
      <w:r w:rsidRPr="006A3CCD">
        <w:t>протокол №</w:t>
      </w:r>
      <w:r>
        <w:t xml:space="preserve"> ____от «___» ______________201  </w:t>
      </w:r>
      <w:r w:rsidRPr="006A3CCD">
        <w:t xml:space="preserve"> г.</w:t>
      </w:r>
    </w:p>
    <w:p w:rsidR="00FB1D3E" w:rsidRDefault="00FB1D3E" w:rsidP="00FB1D3E">
      <w:pPr>
        <w:ind w:left="360"/>
        <w:jc w:val="right"/>
        <w:rPr>
          <w:color w:val="FF0000"/>
        </w:rPr>
      </w:pPr>
    </w:p>
    <w:p w:rsidR="00FB1D3E" w:rsidRDefault="00FB1D3E" w:rsidP="00FB1D3E">
      <w:pPr>
        <w:ind w:left="360"/>
        <w:jc w:val="right"/>
        <w:rPr>
          <w:color w:val="FF0000"/>
        </w:rPr>
      </w:pPr>
    </w:p>
    <w:p w:rsidR="00FB1D3E" w:rsidRPr="004A6E6F" w:rsidRDefault="00FB1D3E" w:rsidP="00211442">
      <w:pPr>
        <w:ind w:left="360"/>
        <w:jc w:val="center"/>
        <w:rPr>
          <w:sz w:val="20"/>
          <w:szCs w:val="20"/>
        </w:rPr>
      </w:pPr>
      <w:r w:rsidRPr="007402F9">
        <w:rPr>
          <w:color w:val="000000" w:themeColor="text1"/>
        </w:rPr>
        <w:t>2015-2016</w:t>
      </w:r>
    </w:p>
    <w:p w:rsidR="000F7825" w:rsidRPr="00CC0E19" w:rsidRDefault="000F7825" w:rsidP="000F7825">
      <w:pPr>
        <w:pageBreakBefore/>
        <w:ind w:left="720"/>
        <w:jc w:val="center"/>
        <w:rPr>
          <w:b/>
          <w:bCs/>
          <w:u w:val="single"/>
        </w:rPr>
      </w:pPr>
      <w:r w:rsidRPr="00CC0E19">
        <w:rPr>
          <w:b/>
          <w:bCs/>
          <w:u w:val="single"/>
        </w:rPr>
        <w:lastRenderedPageBreak/>
        <w:t>РАБОЧАЯ ПРОГРАММА</w:t>
      </w:r>
    </w:p>
    <w:p w:rsidR="000F7825" w:rsidRPr="00CC0E19" w:rsidRDefault="000F7825" w:rsidP="000F7825">
      <w:pPr>
        <w:ind w:left="720"/>
        <w:jc w:val="center"/>
        <w:rPr>
          <w:b/>
          <w:bCs/>
          <w:u w:val="single"/>
        </w:rPr>
      </w:pPr>
      <w:r w:rsidRPr="00CC0E19">
        <w:rPr>
          <w:b/>
          <w:bCs/>
          <w:u w:val="single"/>
        </w:rPr>
        <w:t>ДЛЯ  НАЧАЛЬНОГО ОБЩЕГО ОБРАЗОВАНИЯ</w:t>
      </w:r>
    </w:p>
    <w:p w:rsidR="000F7825" w:rsidRPr="00CC0E19" w:rsidRDefault="000F7825" w:rsidP="000F7825">
      <w:pPr>
        <w:jc w:val="center"/>
        <w:rPr>
          <w:b/>
        </w:rPr>
      </w:pPr>
      <w:r w:rsidRPr="00CC0E19">
        <w:rPr>
          <w:b/>
        </w:rPr>
        <w:t>(Базовый уровень)</w:t>
      </w:r>
    </w:p>
    <w:p w:rsidR="000F7825" w:rsidRPr="00CC0E19" w:rsidRDefault="000F7825" w:rsidP="000F7825">
      <w:pPr>
        <w:jc w:val="center"/>
        <w:rPr>
          <w:b/>
        </w:rPr>
      </w:pPr>
      <w:r w:rsidRPr="00CC0E19">
        <w:rPr>
          <w:b/>
        </w:rPr>
        <w:t xml:space="preserve">     1. Пояснительная записка</w:t>
      </w:r>
    </w:p>
    <w:p w:rsidR="000F7825" w:rsidRPr="00CC0E19" w:rsidRDefault="000F7825" w:rsidP="009F6828">
      <w:pPr>
        <w:jc w:val="both"/>
        <w:rPr>
          <w:b/>
        </w:rPr>
      </w:pPr>
      <w:r w:rsidRPr="00CC0E19">
        <w:rPr>
          <w:b/>
        </w:rPr>
        <w:t>Рабочая программа составлена на основе:</w:t>
      </w:r>
    </w:p>
    <w:p w:rsidR="000F7825" w:rsidRPr="00CC0E19" w:rsidRDefault="000F7825" w:rsidP="009F6828">
      <w:pPr>
        <w:widowControl w:val="0"/>
        <w:jc w:val="both"/>
      </w:pPr>
      <w:r w:rsidRPr="00CC0E19">
        <w:t>- Закона Российской Федерации от 29.12.2012 №273-ФЗ «Об образовании в Российской Федерации» (далее - Федеральный закон № 273-ФЗ);</w:t>
      </w:r>
    </w:p>
    <w:p w:rsidR="000F7825" w:rsidRPr="00CC0E19" w:rsidRDefault="000F7825" w:rsidP="009F6828">
      <w:pPr>
        <w:widowControl w:val="0"/>
        <w:jc w:val="both"/>
      </w:pPr>
      <w:r w:rsidRPr="00CC0E19">
        <w:t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г. № 373 (далее – ФГОС начального общего образования);</w:t>
      </w:r>
    </w:p>
    <w:p w:rsidR="000F7825" w:rsidRPr="00CC0E19" w:rsidRDefault="000F7825" w:rsidP="009F6828">
      <w:pPr>
        <w:widowControl w:val="0"/>
        <w:jc w:val="both"/>
      </w:pPr>
      <w:r w:rsidRPr="00CC0E19">
        <w:t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г. № 1015;</w:t>
      </w:r>
    </w:p>
    <w:p w:rsidR="000F7825" w:rsidRPr="00CC0E19" w:rsidRDefault="000F7825" w:rsidP="009F6828">
      <w:pPr>
        <w:widowControl w:val="0"/>
        <w:jc w:val="both"/>
      </w:pPr>
      <w:r w:rsidRPr="00CC0E19">
        <w:t>-Приказа  МО и Н РТ №1054/15 от 19.08.2015«Об утверждении методических рекомендаций по проектированию содержания организационного раздела основной образовательной программы начального общего образования для общеобразовательных организаций   Республики Татарстан»</w:t>
      </w:r>
    </w:p>
    <w:p w:rsidR="000F7825" w:rsidRPr="00CC0E19" w:rsidRDefault="000F7825" w:rsidP="009F6828">
      <w:pPr>
        <w:widowControl w:val="0"/>
        <w:jc w:val="both"/>
      </w:pPr>
      <w:r w:rsidRPr="00CC0E19">
        <w:t>- Закона Российской Федерации от 25.10.1991 № 1807-1 (ред. от 12.03.2014) «О языках народов Российской Федерации»;</w:t>
      </w:r>
    </w:p>
    <w:p w:rsidR="000F7825" w:rsidRPr="00CC0E19" w:rsidRDefault="000F7825" w:rsidP="009F6828">
      <w:pPr>
        <w:widowControl w:val="0"/>
        <w:jc w:val="both"/>
      </w:pPr>
      <w:r w:rsidRPr="00CC0E19">
        <w:t>- 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</w:t>
      </w:r>
    </w:p>
    <w:p w:rsidR="000F7825" w:rsidRPr="00CC0E19" w:rsidRDefault="000F7825" w:rsidP="009F6828">
      <w:pPr>
        <w:widowControl w:val="0"/>
        <w:jc w:val="both"/>
      </w:pPr>
      <w:r w:rsidRPr="00CC0E19">
        <w:t>- СанПиН 2.4.2.2821–10 «Санитарно-эпидемиологические требования к условиям и организации обучения в общеобразовательных учреждениях» от 29.12.2010 № 189;</w:t>
      </w:r>
    </w:p>
    <w:p w:rsidR="000F7825" w:rsidRPr="00CC0E19" w:rsidRDefault="000F7825" w:rsidP="009F6828">
      <w:pPr>
        <w:widowControl w:val="0"/>
        <w:jc w:val="both"/>
      </w:pPr>
      <w:r w:rsidRPr="00CC0E19">
        <w:t>- Постановления Главного государственного санитарного врача РФ от 04.07.2014 № 41 «Об утверждении СанПиН 2.4.4.3172--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0F7825" w:rsidRPr="00CC0E19" w:rsidRDefault="000F7825" w:rsidP="009F6828">
      <w:pPr>
        <w:widowControl w:val="0"/>
        <w:jc w:val="both"/>
      </w:pPr>
      <w:r w:rsidRPr="00CC0E19">
        <w:t>- Закона Республики Татарстан от 22.07.2013 № 68-ЗРТ «Об образовании»;</w:t>
      </w:r>
    </w:p>
    <w:p w:rsidR="000F7825" w:rsidRPr="00CC0E19" w:rsidRDefault="000F7825" w:rsidP="009F6828">
      <w:pPr>
        <w:widowControl w:val="0"/>
        <w:jc w:val="both"/>
      </w:pPr>
      <w:r w:rsidRPr="00CC0E19">
        <w:t>- Закона Республики Татарстан от 08.07.1992 № 1560-XII «О государственных языках Республики Татарстан и других языках в Республике Татарстан».</w:t>
      </w:r>
    </w:p>
    <w:p w:rsidR="000F7825" w:rsidRPr="00CC0E19" w:rsidRDefault="000F7825" w:rsidP="009F6828">
      <w:pPr>
        <w:widowControl w:val="0"/>
        <w:jc w:val="both"/>
      </w:pPr>
      <w:r w:rsidRPr="00CC0E19">
        <w:t xml:space="preserve"> -Образовательной программы начального общего образования МБОУ «Урюмская СОШ»</w:t>
      </w:r>
    </w:p>
    <w:p w:rsidR="000F7825" w:rsidRPr="00CC0E19" w:rsidRDefault="000F7825" w:rsidP="009F6828">
      <w:pPr>
        <w:widowControl w:val="0"/>
        <w:jc w:val="both"/>
      </w:pPr>
      <w:r w:rsidRPr="00CC0E19">
        <w:t>- Учебного плана МБОУ «Урюмская СОШ» на 2015-2016 уч. год</w:t>
      </w:r>
    </w:p>
    <w:p w:rsidR="00B83E5E" w:rsidRDefault="00B83E5E" w:rsidP="009F6828">
      <w:pPr>
        <w:jc w:val="both"/>
      </w:pPr>
    </w:p>
    <w:p w:rsidR="000F7825" w:rsidRDefault="000F7825" w:rsidP="009F6828">
      <w:pPr>
        <w:jc w:val="both"/>
      </w:pPr>
      <w: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>
        <w:t>Л.Ф.Климановой</w:t>
      </w:r>
      <w:proofErr w:type="spellEnd"/>
      <w:r>
        <w:t>, Т.В. Бабушкиной «Русский язык» предметной линии учебников системы «Перспектива».</w:t>
      </w:r>
    </w:p>
    <w:p w:rsidR="000F7825" w:rsidRDefault="000F7825" w:rsidP="009F6828">
      <w:pPr>
        <w:jc w:val="both"/>
      </w:pPr>
      <w:r>
        <w:t>В системе предметов начальной общеобразовательной школы предмет «Русский язык» реализует две основные</w:t>
      </w:r>
      <w:r w:rsidR="00B83E5E">
        <w:t xml:space="preserve"> </w:t>
      </w:r>
      <w:r>
        <w:t>цели:</w:t>
      </w:r>
    </w:p>
    <w:p w:rsidR="000F7825" w:rsidRDefault="000F7825" w:rsidP="009F6828">
      <w:pPr>
        <w:jc w:val="both"/>
      </w:pPr>
      <w:r>
        <w:t xml:space="preserve">1) </w:t>
      </w:r>
      <w:proofErr w:type="gramStart"/>
      <w:r>
        <w:t>познавательную</w:t>
      </w:r>
      <w:proofErr w:type="gramEnd"/>
      <w:r>
        <w:t xml:space="preserve"> (ознакомление с основными положениями науки о языке и формирование на этой основе</w:t>
      </w:r>
      <w:r w:rsidR="00B83E5E">
        <w:t xml:space="preserve"> </w:t>
      </w:r>
      <w:r>
        <w:t>знаково-символического восприятия и логического мышления учащихся);</w:t>
      </w:r>
    </w:p>
    <w:p w:rsidR="000F7825" w:rsidRDefault="000F7825" w:rsidP="009F6828">
      <w:pPr>
        <w:jc w:val="both"/>
      </w:pPr>
      <w:r>
        <w:lastRenderedPageBreak/>
        <w:t xml:space="preserve">2) </w:t>
      </w:r>
      <w:proofErr w:type="gramStart"/>
      <w:r>
        <w:t>социокультурную</w:t>
      </w:r>
      <w:proofErr w:type="gramEnd"/>
      <w:r>
        <w:t xml:space="preserve"> (формирование коммуникативной компетенции учащихся: развитие устной и письменной</w:t>
      </w:r>
      <w:r w:rsidR="00B83E5E">
        <w:t xml:space="preserve"> </w:t>
      </w:r>
      <w:r>
        <w:t>речи, монологической и диалогической речи, а также навыков грамотного, безошибочного письма как показателя общей</w:t>
      </w:r>
      <w:r w:rsidR="00B83E5E">
        <w:t xml:space="preserve"> </w:t>
      </w:r>
      <w:r>
        <w:t>культуры человека).</w:t>
      </w:r>
    </w:p>
    <w:p w:rsidR="00B83E5E" w:rsidRDefault="000F7825" w:rsidP="009F6828">
      <w:pPr>
        <w:jc w:val="both"/>
      </w:pPr>
      <w:r>
        <w:t>Современное обучение русскому языку не ограничивается знакомством учащихся с системой языка и его</w:t>
      </w:r>
      <w:r w:rsidR="00B83E5E">
        <w:t xml:space="preserve"> </w:t>
      </w:r>
      <w:r>
        <w:t>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</w:t>
      </w:r>
      <w:r w:rsidR="00B83E5E">
        <w:t xml:space="preserve"> </w:t>
      </w:r>
      <w:r>
        <w:t>организации своей деятельности, духовно-нравственном развитии и воспитании младших школьников.</w:t>
      </w:r>
    </w:p>
    <w:p w:rsidR="00B83E5E" w:rsidRDefault="00B83E5E" w:rsidP="009F6828">
      <w:pPr>
        <w:jc w:val="both"/>
      </w:pPr>
      <w:r>
        <w:t xml:space="preserve"> </w:t>
      </w:r>
      <w:r w:rsidR="000F7825">
        <w:t>Особенностью предмета является его тесная взаимосвязь с литературным чтением, обеспечивающая реализацию</w:t>
      </w:r>
      <w:r>
        <w:t xml:space="preserve"> </w:t>
      </w:r>
      <w:r w:rsidR="000F7825">
        <w:t>основных задач содержания предметной области «Филология»:</w:t>
      </w:r>
      <w:r>
        <w:t xml:space="preserve"> </w:t>
      </w:r>
    </w:p>
    <w:p w:rsidR="000F7825" w:rsidRDefault="000F7825" w:rsidP="009F6828">
      <w:pPr>
        <w:pStyle w:val="a4"/>
        <w:numPr>
          <w:ilvl w:val="0"/>
          <w:numId w:val="6"/>
        </w:numPr>
        <w:jc w:val="both"/>
      </w:pPr>
      <w:r>
        <w:t>формирование первоначальных представлений о единстве и многообразии языкового и культурного пространства</w:t>
      </w:r>
      <w:r w:rsidR="00B83E5E">
        <w:t xml:space="preserve"> </w:t>
      </w:r>
      <w:r>
        <w:t>России, о языке как основе национального самосознания;</w:t>
      </w:r>
    </w:p>
    <w:p w:rsidR="000F7825" w:rsidRDefault="000F7825" w:rsidP="009F6828">
      <w:pPr>
        <w:pStyle w:val="a4"/>
        <w:numPr>
          <w:ilvl w:val="0"/>
          <w:numId w:val="6"/>
        </w:numPr>
        <w:jc w:val="both"/>
      </w:pPr>
      <w:r>
        <w:t>развитие диалогической и монологической устной и письменной речи;</w:t>
      </w:r>
    </w:p>
    <w:p w:rsidR="000F7825" w:rsidRDefault="000F7825" w:rsidP="009F6828">
      <w:pPr>
        <w:pStyle w:val="a4"/>
        <w:numPr>
          <w:ilvl w:val="0"/>
          <w:numId w:val="6"/>
        </w:numPr>
        <w:jc w:val="both"/>
      </w:pPr>
      <w:r>
        <w:t>развитие коммуникативных умений;</w:t>
      </w:r>
    </w:p>
    <w:p w:rsidR="000F7825" w:rsidRPr="00B83E5E" w:rsidRDefault="000F7825" w:rsidP="009F6828">
      <w:pPr>
        <w:pStyle w:val="a4"/>
        <w:numPr>
          <w:ilvl w:val="0"/>
          <w:numId w:val="6"/>
        </w:numPr>
        <w:jc w:val="both"/>
        <w:rPr>
          <w:b/>
        </w:rPr>
      </w:pPr>
      <w:r>
        <w:t>развитие нравственных и эстетических чувств;</w:t>
      </w:r>
    </w:p>
    <w:p w:rsidR="00D70519" w:rsidRDefault="000F7825" w:rsidP="009F6828">
      <w:pPr>
        <w:pStyle w:val="a4"/>
        <w:numPr>
          <w:ilvl w:val="0"/>
          <w:numId w:val="6"/>
        </w:numPr>
        <w:jc w:val="both"/>
      </w:pPr>
      <w:r>
        <w:t>развитие способностей к творческой деятельности.</w:t>
      </w:r>
    </w:p>
    <w:p w:rsidR="000F7825" w:rsidRPr="000F7825" w:rsidRDefault="000F7825" w:rsidP="009F6828">
      <w:pPr>
        <w:jc w:val="both"/>
      </w:pPr>
    </w:p>
    <w:p w:rsidR="000F7825" w:rsidRPr="0041253F" w:rsidRDefault="0041253F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41253F">
        <w:rPr>
          <w:rFonts w:eastAsiaTheme="minorHAnsi"/>
          <w:b/>
          <w:bCs/>
          <w:iCs/>
          <w:lang w:eastAsia="en-US"/>
        </w:rPr>
        <w:t xml:space="preserve">2. </w:t>
      </w:r>
      <w:r w:rsidR="000F7825" w:rsidRPr="0041253F">
        <w:rPr>
          <w:rFonts w:eastAsiaTheme="minorHAnsi"/>
          <w:b/>
          <w:bCs/>
          <w:iCs/>
          <w:lang w:eastAsia="en-US"/>
        </w:rPr>
        <w:t>Общая характеристика курса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Отличительной особенностью курса русского языка является коммуникативно-познавательная основа, общая с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курсом литературного чтения. Содержание этих двух курсов имеет ярко выраженную коммуникативно-речевую и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познавательную направленность, охватывающую три аспекта изучения родного языка: систему языка, речевую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деятельность и литературный текст, что обеспечивает реализацию в обучении системно-</w:t>
      </w:r>
      <w:proofErr w:type="spellStart"/>
      <w:r w:rsidRPr="000F7825">
        <w:rPr>
          <w:rFonts w:eastAsiaTheme="minorHAnsi"/>
          <w:lang w:eastAsia="en-US"/>
        </w:rPr>
        <w:t>деятельностного</w:t>
      </w:r>
      <w:proofErr w:type="spellEnd"/>
      <w:r w:rsidRPr="000F7825">
        <w:rPr>
          <w:rFonts w:eastAsiaTheme="minorHAnsi"/>
          <w:lang w:eastAsia="en-US"/>
        </w:rPr>
        <w:t xml:space="preserve"> подхода</w:t>
      </w:r>
      <w:r w:rsidR="00B83E5E">
        <w:rPr>
          <w:rFonts w:eastAsiaTheme="minorHAnsi"/>
          <w:lang w:eastAsia="en-US"/>
        </w:rPr>
        <w:t>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 xml:space="preserve">Программа курса обеспечивает целостное изучение родного языка в начальной школе за </w:t>
      </w:r>
      <w:proofErr w:type="spellStart"/>
      <w:r w:rsidRPr="000F7825">
        <w:rPr>
          <w:rFonts w:eastAsiaTheme="minorHAnsi"/>
          <w:lang w:eastAsia="en-US"/>
        </w:rPr>
        <w:t>счѐт</w:t>
      </w:r>
      <w:proofErr w:type="spellEnd"/>
      <w:r w:rsidRPr="000F7825">
        <w:rPr>
          <w:rFonts w:eastAsiaTheme="minorHAnsi"/>
          <w:lang w:eastAsia="en-US"/>
        </w:rPr>
        <w:t xml:space="preserve"> реализации трех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принципов:</w:t>
      </w:r>
    </w:p>
    <w:p w:rsidR="000F7825" w:rsidRPr="000F7825" w:rsidRDefault="000F7825" w:rsidP="009F6828">
      <w:pPr>
        <w:autoSpaceDE w:val="0"/>
        <w:autoSpaceDN w:val="0"/>
        <w:adjustRightInd w:val="0"/>
        <w:ind w:left="2124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1) коммуникативного;</w:t>
      </w:r>
    </w:p>
    <w:p w:rsidR="000F7825" w:rsidRPr="000F7825" w:rsidRDefault="000F7825" w:rsidP="009F6828">
      <w:pPr>
        <w:autoSpaceDE w:val="0"/>
        <w:autoSpaceDN w:val="0"/>
        <w:adjustRightInd w:val="0"/>
        <w:ind w:left="2124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2) познавательного;</w:t>
      </w:r>
    </w:p>
    <w:p w:rsidR="000F7825" w:rsidRPr="000F7825" w:rsidRDefault="000F7825" w:rsidP="009F6828">
      <w:pPr>
        <w:autoSpaceDE w:val="0"/>
        <w:autoSpaceDN w:val="0"/>
        <w:adjustRightInd w:val="0"/>
        <w:ind w:left="2124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3) принципа личностной направленности обучения и творческой активности учащихся.</w:t>
      </w:r>
    </w:p>
    <w:p w:rsidR="000F7825" w:rsidRPr="00B83E5E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83E5E">
        <w:rPr>
          <w:rFonts w:eastAsiaTheme="minorHAnsi"/>
          <w:b/>
          <w:lang w:eastAsia="en-US"/>
        </w:rPr>
        <w:t>Коммуникативный принцип предусматривает:</w:t>
      </w:r>
    </w:p>
    <w:p w:rsidR="000F7825" w:rsidRPr="00B83E5E" w:rsidRDefault="000F7825" w:rsidP="009F68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осмысление и реализацию основной функции языка — быть средством общения;</w:t>
      </w:r>
    </w:p>
    <w:p w:rsidR="000F7825" w:rsidRPr="00B83E5E" w:rsidRDefault="000F7825" w:rsidP="009F68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развитие умения ориентироваться в ситуациях общения (понимать цель и результат общения собеседников,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контролировать и корректировать свою речь в зависимости от ситуации общения);</w:t>
      </w:r>
    </w:p>
    <w:p w:rsidR="000F7825" w:rsidRPr="00B83E5E" w:rsidRDefault="000F7825" w:rsidP="009F68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знакомство с различными системами общения (устными и письменными, речевыми и неречевыми);</w:t>
      </w:r>
    </w:p>
    <w:p w:rsidR="000F7825" w:rsidRPr="00B83E5E" w:rsidRDefault="000F7825" w:rsidP="009F68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формирование представления о тексте как результате (продукте) речевой деятельности;</w:t>
      </w:r>
    </w:p>
    <w:p w:rsidR="000F7825" w:rsidRPr="00B83E5E" w:rsidRDefault="000F7825" w:rsidP="009F68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B83E5E">
        <w:rPr>
          <w:rFonts w:eastAsiaTheme="minorHAnsi"/>
          <w:lang w:eastAsia="en-US"/>
        </w:rPr>
        <w:t>развитие у учащихся желания (потребности) создавать собственные тексты различной стилевой направленности: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деловой (записки, письма, объявления и др.), художественной (рассказ, стихотворение, сказка), научно-познавательной;</w:t>
      </w:r>
      <w:proofErr w:type="gramEnd"/>
    </w:p>
    <w:p w:rsidR="000F7825" w:rsidRPr="00B83E5E" w:rsidRDefault="000F7825" w:rsidP="009F68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lastRenderedPageBreak/>
        <w:t>организацию учебного (делового) общения (общение как диалог учителя с детьми и друг с другом) с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использованием формул речевого этикета и духовно-нравственного стиля общения, основанного на уважении,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взаимопонимании и потребности в совместной деятельности.</w:t>
      </w:r>
    </w:p>
    <w:p w:rsidR="000F7825" w:rsidRPr="00B83E5E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83E5E">
        <w:rPr>
          <w:rFonts w:eastAsiaTheme="minorHAnsi"/>
          <w:b/>
          <w:lang w:eastAsia="en-US"/>
        </w:rPr>
        <w:t>Познавательный принцип предполагает: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усвоение языка как важнейшего инструмента познавательной деятельности человека и как средства познания мира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через слово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развитие мышления младших школьников с опорой на «два крыла познания»: образное и абстрактно-логическое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мышление, развитие интуиции и воображения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поэтапное усвоение важнейших понятий курса от наглядно-практического и наглядно-образного уровня до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усвоения понятий в абстрактно-логической, понятийной форме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осмысление понятия «культура», обеспечивающее целостность содержания обучения русскому языку,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помогающее выявить пути образования изучаемого понятия (от его культурно-исторических истоков, где соединяется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предмет деятельности с его функцией, до конечного результата деятельности, т. е. до образования того или иного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понятия)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освоение процессов анализа и синтеза в структуре мыслительных действий (сравнения, классификации,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систематизации и обобщения) и в общем процессе познания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осмысление языка как знаковой системы особого рода и его заместительной функции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рассмотрение слова как сложного языкового знака, как двус</w:t>
      </w:r>
      <w:r w:rsidR="00B83E5E" w:rsidRPr="00B83E5E">
        <w:rPr>
          <w:rFonts w:eastAsiaTheme="minorHAnsi"/>
          <w:lang w:eastAsia="en-US"/>
        </w:rPr>
        <w:t>торонней единицы языка и речи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формирование смыслового, а не озвучивающего чтения, объектом внимания учащихся становится как звуковая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сторона слова, так и его смысл, значение;</w:t>
      </w:r>
    </w:p>
    <w:p w:rsidR="000F7825" w:rsidRPr="00B83E5E" w:rsidRDefault="000F7825" w:rsidP="009F68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поэтапное усвоение языка от раскрытия его лексико-семантической стороны (з</w:t>
      </w:r>
      <w:r w:rsidR="00B83E5E" w:rsidRPr="00B83E5E">
        <w:rPr>
          <w:rFonts w:eastAsiaTheme="minorHAnsi"/>
          <w:lang w:eastAsia="en-US"/>
        </w:rPr>
        <w:t>начения слов) до усвоения звуко</w:t>
      </w:r>
      <w:r w:rsidRPr="00B83E5E">
        <w:rPr>
          <w:rFonts w:eastAsiaTheme="minorHAnsi"/>
          <w:lang w:eastAsia="en-US"/>
        </w:rPr>
        <w:t>буквенной и формально-грамматической (абстрактной) его формы.</w:t>
      </w:r>
    </w:p>
    <w:p w:rsidR="000F7825" w:rsidRPr="00B83E5E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83E5E">
        <w:rPr>
          <w:rFonts w:eastAsiaTheme="minorHAnsi"/>
          <w:b/>
          <w:lang w:eastAsia="en-US"/>
        </w:rPr>
        <w:t>Принцип личностной направленности обучения и творческой активности обеспечивает:</w:t>
      </w:r>
    </w:p>
    <w:p w:rsidR="000F7825" w:rsidRPr="00B83E5E" w:rsidRDefault="000F7825" w:rsidP="009F68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 xml:space="preserve">пробуждение у </w:t>
      </w:r>
      <w:proofErr w:type="spellStart"/>
      <w:r w:rsidRPr="00B83E5E">
        <w:rPr>
          <w:rFonts w:eastAsiaTheme="minorHAnsi"/>
          <w:lang w:eastAsia="en-US"/>
        </w:rPr>
        <w:t>ребѐнка</w:t>
      </w:r>
      <w:proofErr w:type="spellEnd"/>
      <w:r w:rsidRPr="00B83E5E">
        <w:rPr>
          <w:rFonts w:eastAsiaTheme="minorHAnsi"/>
          <w:lang w:eastAsia="en-US"/>
        </w:rPr>
        <w:t xml:space="preserve"> желания учиться и получать знания;</w:t>
      </w:r>
    </w:p>
    <w:p w:rsidR="000F7825" w:rsidRPr="00B83E5E" w:rsidRDefault="000F7825" w:rsidP="009F68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формирование представлений о книге, родном языке и классической литературе как культурно-исторической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ценности;</w:t>
      </w:r>
    </w:p>
    <w:p w:rsidR="000F7825" w:rsidRPr="00B83E5E" w:rsidRDefault="000F7825" w:rsidP="009F68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 xml:space="preserve">развитие интереса к изучению языка и творческой активности за </w:t>
      </w:r>
      <w:proofErr w:type="spellStart"/>
      <w:r w:rsidRPr="00B83E5E">
        <w:rPr>
          <w:rFonts w:eastAsiaTheme="minorHAnsi"/>
          <w:lang w:eastAsia="en-US"/>
        </w:rPr>
        <w:t>счѐт</w:t>
      </w:r>
      <w:proofErr w:type="spellEnd"/>
      <w:r w:rsidRPr="00B83E5E">
        <w:rPr>
          <w:rFonts w:eastAsiaTheme="minorHAnsi"/>
          <w:lang w:eastAsia="en-US"/>
        </w:rPr>
        <w:t xml:space="preserve"> логики его усвоения, построенной «от</w:t>
      </w:r>
      <w:r w:rsidR="00B83E5E" w:rsidRPr="00B83E5E">
        <w:rPr>
          <w:rFonts w:eastAsiaTheme="minorHAnsi"/>
          <w:lang w:eastAsia="en-US"/>
        </w:rPr>
        <w:t xml:space="preserve"> </w:t>
      </w:r>
      <w:proofErr w:type="spellStart"/>
      <w:r w:rsidRPr="00B83E5E">
        <w:rPr>
          <w:rFonts w:eastAsiaTheme="minorHAnsi"/>
          <w:lang w:eastAsia="en-US"/>
        </w:rPr>
        <w:t>ребѐнка</w:t>
      </w:r>
      <w:proofErr w:type="spellEnd"/>
      <w:r w:rsidRPr="00B83E5E">
        <w:rPr>
          <w:rFonts w:eastAsiaTheme="minorHAnsi"/>
          <w:lang w:eastAsia="en-US"/>
        </w:rPr>
        <w:t>», а не «от науки о языке» (</w:t>
      </w:r>
      <w:proofErr w:type="gramStart"/>
      <w:r w:rsidRPr="00B83E5E">
        <w:rPr>
          <w:rFonts w:eastAsiaTheme="minorHAnsi"/>
          <w:lang w:eastAsia="en-US"/>
        </w:rPr>
        <w:t>последняя</w:t>
      </w:r>
      <w:proofErr w:type="gramEnd"/>
      <w:r w:rsidRPr="00B83E5E">
        <w:rPr>
          <w:rFonts w:eastAsiaTheme="minorHAnsi"/>
          <w:lang w:eastAsia="en-US"/>
        </w:rPr>
        <w:t xml:space="preserve"> предоставляет учащимся лишь конечные результаты познавательной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деятельности, зафиксированные в форме готовых абстрактных понятий, годных для запоминания, поскольку не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раскрывается путь их образования);</w:t>
      </w:r>
    </w:p>
    <w:p w:rsidR="000F7825" w:rsidRPr="00B83E5E" w:rsidRDefault="000F7825" w:rsidP="009F68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знакомство и освоение базовых ценностей, основанных на традициях отечественной культуры и обеспечивающих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учащимся духовно-нравственную основу поведения и общения со сверстниками и взрослыми;</w:t>
      </w:r>
    </w:p>
    <w:p w:rsidR="000F7825" w:rsidRPr="00B83E5E" w:rsidRDefault="000F7825" w:rsidP="009F68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творческую самореализацию личности в процессе изучения русского языка и работы с художественным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произведением через создание собственных текстов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Реализация данных принципов позволяет наиболее полно обеспечить не только «инструментальную основу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компетентности учащихся» (систему знаний, умений и навыков), но и духовно-нравственное развитие личности,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обретение социального опыта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lastRenderedPageBreak/>
        <w:t xml:space="preserve">Изучение русского языка на основе этих принципов </w:t>
      </w:r>
      <w:proofErr w:type="spellStart"/>
      <w:r w:rsidRPr="000F7825">
        <w:rPr>
          <w:rFonts w:eastAsiaTheme="minorHAnsi"/>
          <w:lang w:eastAsia="en-US"/>
        </w:rPr>
        <w:t>создаѐт</w:t>
      </w:r>
      <w:proofErr w:type="spellEnd"/>
      <w:r w:rsidRPr="000F7825">
        <w:rPr>
          <w:rFonts w:eastAsiaTheme="minorHAnsi"/>
          <w:lang w:eastAsia="en-US"/>
        </w:rPr>
        <w:t xml:space="preserve"> реальные условия для реализации </w:t>
      </w:r>
      <w:proofErr w:type="spellStart"/>
      <w:r w:rsidRPr="000F7825">
        <w:rPr>
          <w:rFonts w:eastAsiaTheme="minorHAnsi"/>
          <w:lang w:eastAsia="en-US"/>
        </w:rPr>
        <w:t>деятельностного</w:t>
      </w:r>
      <w:proofErr w:type="spellEnd"/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подхода, благодаря которому предметное содержание разворачивается «от ребенка», становится доступным и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интересным для учащихся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Начальным этапом изучения русского языка является обучение грамоте. Основное внимание в этот период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отводится изучению письменной речи и развитию фонематического слуха детей. Параллельно с освоением письменных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форм речевого общения (умениями читать и писать) </w:t>
      </w:r>
      <w:proofErr w:type="spellStart"/>
      <w:r w:rsidRPr="000F7825">
        <w:rPr>
          <w:rFonts w:eastAsiaTheme="minorHAnsi"/>
          <w:lang w:eastAsia="en-US"/>
        </w:rPr>
        <w:t>идѐт</w:t>
      </w:r>
      <w:proofErr w:type="spellEnd"/>
      <w:r w:rsidRPr="000F7825">
        <w:rPr>
          <w:rFonts w:eastAsiaTheme="minorHAnsi"/>
          <w:lang w:eastAsia="en-US"/>
        </w:rPr>
        <w:t xml:space="preserve"> совершенствование устных форм общения (умений слушать и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говорить). Поэтому ключевым понятием в содержании обучения грамоте является «общение», которое не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рассматривается статично, а разворачивается в форме деятельности, протекающей в культурно-историческом плане —</w:t>
      </w:r>
      <w:r w:rsidR="00B83E5E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от истоков возникновения процесса общения у людей (в письменной его форме) до развития письма </w:t>
      </w:r>
      <w:proofErr w:type="gramStart"/>
      <w:r w:rsidRPr="000F7825">
        <w:rPr>
          <w:rFonts w:eastAsiaTheme="minorHAnsi"/>
          <w:lang w:eastAsia="en-US"/>
        </w:rPr>
        <w:t>на</w:t>
      </w:r>
      <w:proofErr w:type="gramEnd"/>
      <w:r w:rsidRPr="000F7825">
        <w:rPr>
          <w:rFonts w:eastAsiaTheme="minorHAnsi"/>
          <w:lang w:eastAsia="en-US"/>
        </w:rPr>
        <w:t xml:space="preserve"> современном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F7825">
        <w:rPr>
          <w:rFonts w:eastAsiaTheme="minorHAnsi"/>
          <w:lang w:eastAsia="en-US"/>
        </w:rPr>
        <w:t>уровне</w:t>
      </w:r>
      <w:proofErr w:type="gramEnd"/>
      <w:r w:rsidRPr="000F7825">
        <w:rPr>
          <w:rFonts w:eastAsiaTheme="minorHAnsi"/>
          <w:lang w:eastAsia="en-US"/>
        </w:rPr>
        <w:t>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После обучения грамоте начинается раздельное изучение русского языка и литературного чтения.</w:t>
      </w:r>
    </w:p>
    <w:p w:rsidR="000F7825" w:rsidRPr="000F7825" w:rsidRDefault="000F7825" w:rsidP="009F6828">
      <w:pPr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Изучение систематического курса русского языка обеспечивает:</w:t>
      </w:r>
    </w:p>
    <w:p w:rsidR="000F7825" w:rsidRPr="00B83E5E" w:rsidRDefault="000F7825" w:rsidP="009F68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сознательное овладение (на доступном детям уровне) родным языком как средством общения и познания для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свободного пользования им в различных ситуациях общения;</w:t>
      </w:r>
    </w:p>
    <w:p w:rsidR="000F7825" w:rsidRPr="00B83E5E" w:rsidRDefault="000F7825" w:rsidP="009F68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развитие коммуникативно-речевых умений (писать и говорить, слушать и читать), функциональной грамотности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и интеллектуальных способностей учащихся;</w:t>
      </w:r>
    </w:p>
    <w:p w:rsidR="000F7825" w:rsidRPr="00B83E5E" w:rsidRDefault="000F7825" w:rsidP="009F68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формирование бережного отношения к языку, его богатству, глубине и выразительности; развитие интереса к</w:t>
      </w:r>
      <w:r w:rsidR="00B83E5E" w:rsidRPr="00B83E5E">
        <w:rPr>
          <w:rFonts w:eastAsiaTheme="minorHAnsi"/>
          <w:lang w:eastAsia="en-US"/>
        </w:rPr>
        <w:t xml:space="preserve"> </w:t>
      </w:r>
      <w:r w:rsidRPr="00B83E5E">
        <w:rPr>
          <w:rFonts w:eastAsiaTheme="minorHAnsi"/>
          <w:lang w:eastAsia="en-US"/>
        </w:rPr>
        <w:t>родному языку, его изучению;</w:t>
      </w:r>
    </w:p>
    <w:p w:rsidR="000F7825" w:rsidRPr="00B83E5E" w:rsidRDefault="000F7825" w:rsidP="009F68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формирование стиля речевого общения учащихся, основанного на уважении к собеседнику и его мнению;</w:t>
      </w:r>
    </w:p>
    <w:p w:rsidR="000F7825" w:rsidRPr="00B83E5E" w:rsidRDefault="000F7825" w:rsidP="009F68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3E5E">
        <w:rPr>
          <w:rFonts w:eastAsiaTheme="minorHAnsi"/>
          <w:lang w:eastAsia="en-US"/>
        </w:rPr>
        <w:t>приобщение учащихся к духовно-нравственным ценностям русского языка и отечественной культуры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 xml:space="preserve">Коммуникативно-познавательная направленность курса и реализуемый в </w:t>
      </w:r>
      <w:proofErr w:type="spellStart"/>
      <w:r w:rsidRPr="000F7825">
        <w:rPr>
          <w:rFonts w:eastAsiaTheme="minorHAnsi"/>
          <w:lang w:eastAsia="en-US"/>
        </w:rPr>
        <w:t>нѐ</w:t>
      </w:r>
      <w:proofErr w:type="gramStart"/>
      <w:r w:rsidRPr="000F7825">
        <w:rPr>
          <w:rFonts w:eastAsiaTheme="minorHAnsi"/>
          <w:lang w:eastAsia="en-US"/>
        </w:rPr>
        <w:t>м</w:t>
      </w:r>
      <w:proofErr w:type="spellEnd"/>
      <w:proofErr w:type="gramEnd"/>
      <w:r w:rsidRPr="000F7825">
        <w:rPr>
          <w:rFonts w:eastAsiaTheme="minorHAnsi"/>
          <w:lang w:eastAsia="en-US"/>
        </w:rPr>
        <w:t xml:space="preserve"> системно-деятельностный подход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нацеливают младших школьников на совместное изучение системы языка (фонетических, лексических, грамматических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единиц) и осмысление способов функционирования этих языковых единиц в устной и письменной речи, в различных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ситуациях общения и различных текстах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Содержание курса раскрывает в доступной детям форме суть и специфику языка как средства общения и познания,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как знаковой системы особого рода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Содержание курса охватывает довольно широкий круг сведений, относящихся к разным сторонам языка. Учащиес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знакомятся с фонетическим составом слова, с делением слова на слоги и значащие части, с основными частями речи и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важнейшими их формами, с различными видами предложений, с членами предложений, усваивают правила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правописания. Программа предполагает знакомство учащихся с лексическим значением слова (без термина), с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многозначностью слов и синонимией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Обучение русскому языку на основе данной Программы имеет личностно-ориентированный характер, так как оно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построено с </w:t>
      </w:r>
      <w:proofErr w:type="spellStart"/>
      <w:r w:rsidRPr="000F7825">
        <w:rPr>
          <w:rFonts w:eastAsiaTheme="minorHAnsi"/>
          <w:lang w:eastAsia="en-US"/>
        </w:rPr>
        <w:t>учѐтом</w:t>
      </w:r>
      <w:proofErr w:type="spellEnd"/>
      <w:r w:rsidRPr="000F7825">
        <w:rPr>
          <w:rFonts w:eastAsiaTheme="minorHAnsi"/>
          <w:lang w:eastAsia="en-US"/>
        </w:rPr>
        <w:t xml:space="preserve"> уровня развития интересов </w:t>
      </w:r>
      <w:proofErr w:type="spellStart"/>
      <w:r w:rsidRPr="000F7825">
        <w:rPr>
          <w:rFonts w:eastAsiaTheme="minorHAnsi"/>
          <w:lang w:eastAsia="en-US"/>
        </w:rPr>
        <w:t>ребѐнка</w:t>
      </w:r>
      <w:proofErr w:type="spellEnd"/>
      <w:r w:rsidRPr="000F7825">
        <w:rPr>
          <w:rFonts w:eastAsiaTheme="minorHAnsi"/>
          <w:lang w:eastAsia="en-US"/>
        </w:rPr>
        <w:t xml:space="preserve"> и его познавательных возможностей. Поэтому языковые поняти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не даются в готовом виде (или на объяснительно-иллюстративной основе), а разворачиваются как процесс их получения,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а в дальнейшем — как деятельность по их усвоению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Познавательная направленность Программы обеспечивает усвоение языка как важнейшего инструмента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познавательной деятельности человека, как средства познания окружающего мира и развития речевого мышления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 xml:space="preserve">Большое значение в Программе </w:t>
      </w:r>
      <w:proofErr w:type="spellStart"/>
      <w:r w:rsidRPr="000F7825">
        <w:rPr>
          <w:rFonts w:eastAsiaTheme="minorHAnsi"/>
          <w:lang w:eastAsia="en-US"/>
        </w:rPr>
        <w:t>придаѐтся</w:t>
      </w:r>
      <w:proofErr w:type="spellEnd"/>
      <w:r w:rsidRPr="000F7825">
        <w:rPr>
          <w:rFonts w:eastAsiaTheme="minorHAnsi"/>
          <w:lang w:eastAsia="en-US"/>
        </w:rPr>
        <w:t xml:space="preserve"> изучению языка как знаковой системы, так как она позволяет обратить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внимание на взаимодействие смысловой (содержательной) и формальной сторон речи, что принципиально меняет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систему изучения языка. Обращение к </w:t>
      </w:r>
      <w:r w:rsidRPr="000F7825">
        <w:rPr>
          <w:rFonts w:eastAsiaTheme="minorHAnsi"/>
          <w:lang w:eastAsia="en-US"/>
        </w:rPr>
        <w:lastRenderedPageBreak/>
        <w:t xml:space="preserve">семантической стороне языка </w:t>
      </w:r>
      <w:proofErr w:type="spellStart"/>
      <w:r w:rsidRPr="000F7825">
        <w:rPr>
          <w:rFonts w:eastAsiaTheme="minorHAnsi"/>
          <w:lang w:eastAsia="en-US"/>
        </w:rPr>
        <w:t>создаѐт</w:t>
      </w:r>
      <w:proofErr w:type="spellEnd"/>
      <w:r w:rsidRPr="000F7825">
        <w:rPr>
          <w:rFonts w:eastAsiaTheme="minorHAnsi"/>
          <w:lang w:eastAsia="en-US"/>
        </w:rPr>
        <w:t xml:space="preserve"> условия для гармоничного развити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образного и логического мышления. При этом повышается речевая активность и функциональная грамотность детей,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возникает интерес и появляется бережное отношение к родному языку, его богатству и выразительности, развиваетс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речевое мышление учащихся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Программа предусматривает не только знакомство детей со знаково-символической деятельностью, но и освоение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основ мыслительного процесса — анализа и синтеза, присутствующих в важнейших мыслительных операциях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(сравнение, классификация, систематизация и обобщение).</w:t>
      </w:r>
    </w:p>
    <w:p w:rsidR="000F7825" w:rsidRPr="009F6828" w:rsidRDefault="000F7825" w:rsidP="000F7825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F6828">
        <w:rPr>
          <w:rFonts w:eastAsiaTheme="minorHAnsi"/>
          <w:b/>
          <w:lang w:eastAsia="en-US"/>
        </w:rPr>
        <w:t>В число основных содержательных линий Программы входят:</w:t>
      </w:r>
    </w:p>
    <w:p w:rsidR="000F7825" w:rsidRPr="000F7825" w:rsidRDefault="000F7825" w:rsidP="009F6828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• основы лингвистических знаний: фонетика и орфоэпия, графика, состав слова (</w:t>
      </w:r>
      <w:proofErr w:type="spellStart"/>
      <w:r w:rsidRPr="000F7825">
        <w:rPr>
          <w:rFonts w:eastAsiaTheme="minorHAnsi"/>
          <w:lang w:eastAsia="en-US"/>
        </w:rPr>
        <w:t>морфемика</w:t>
      </w:r>
      <w:proofErr w:type="spellEnd"/>
      <w:r w:rsidRPr="000F7825">
        <w:rPr>
          <w:rFonts w:eastAsiaTheme="minorHAnsi"/>
          <w:lang w:eastAsia="en-US"/>
        </w:rPr>
        <w:t>), грамматика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(морфология и синтаксис);</w:t>
      </w:r>
    </w:p>
    <w:p w:rsidR="000F7825" w:rsidRPr="000F7825" w:rsidRDefault="000F7825" w:rsidP="009F6828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• орфография и пунктуация;</w:t>
      </w:r>
    </w:p>
    <w:p w:rsidR="000F7825" w:rsidRPr="000F7825" w:rsidRDefault="000F7825" w:rsidP="009F6828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• развитие речи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Содержание Программы и подходы к изучению русского языка имеют ряд особенностей. Так, изучению состава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слова предшествуют упражнения на словообразование. Другой особенностью данной Программы является подход к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изучению </w:t>
      </w:r>
      <w:r w:rsidRPr="000F7825">
        <w:rPr>
          <w:rFonts w:eastAsiaTheme="minorHAnsi"/>
          <w:i/>
          <w:iCs/>
          <w:lang w:eastAsia="en-US"/>
        </w:rPr>
        <w:t>частей речи</w:t>
      </w:r>
      <w:r w:rsidRPr="000F7825">
        <w:rPr>
          <w:rFonts w:eastAsiaTheme="minorHAnsi"/>
          <w:lang w:eastAsia="en-US"/>
        </w:rPr>
        <w:t>, меняющий отношение учащихся к слову. Если при изучении лексики учащиеся имеют дело с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единичным словом и его значением, то при освоении грамматики они работают с целой группой (классом) слов,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имеющих общие признаки. Здесь важна не столько функция наименования, сколько функция обобщения, освоение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которой необходимо для развития абстрактно-логического мышления (способ образования понятий)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Для того чтобы изучение грамматики стало важнейшим элементом развития речи и мышления учащихся, а не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тренировкой их памяти, в содержание включено формирование умений классифицировать (группировать) слова по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разным основаниям (смысловым и формально-грамматическим). Эти учебные умения помогают учащимся различать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особенности работы со словом с его конкретным значением в лексике и с абстрактным (</w:t>
      </w:r>
      <w:proofErr w:type="spellStart"/>
      <w:r w:rsidRPr="000F7825">
        <w:rPr>
          <w:rFonts w:eastAsiaTheme="minorHAnsi"/>
          <w:lang w:eastAsia="en-US"/>
        </w:rPr>
        <w:t>обобщѐнным</w:t>
      </w:r>
      <w:proofErr w:type="spellEnd"/>
      <w:r w:rsidRPr="000F7825">
        <w:rPr>
          <w:rFonts w:eastAsiaTheme="minorHAnsi"/>
          <w:lang w:eastAsia="en-US"/>
        </w:rPr>
        <w:t>) значением слов в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грамматике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Такой подход подводит учащихся к самостоятельному выводу о наличии у целого класса слов общих признаков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(грамматического значения, т.е. значения предметности, форм рода, числа и падежа у существительных и т.д.)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В данном курсе изучение частей речи строится поэтапно: от лексики к грамматике через различные уровни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классификации и обобщения слов. Осознание различий между грамматическим (</w:t>
      </w:r>
      <w:proofErr w:type="spellStart"/>
      <w:r w:rsidRPr="000F7825">
        <w:rPr>
          <w:rFonts w:eastAsiaTheme="minorHAnsi"/>
          <w:lang w:eastAsia="en-US"/>
        </w:rPr>
        <w:t>обобщѐнным</w:t>
      </w:r>
      <w:proofErr w:type="spellEnd"/>
      <w:r w:rsidRPr="000F7825">
        <w:rPr>
          <w:rFonts w:eastAsiaTheme="minorHAnsi"/>
          <w:lang w:eastAsia="en-US"/>
        </w:rPr>
        <w:t>) и лексическим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(единичным) значением слова позволяет уйти от формального изучения грамматики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 xml:space="preserve">В курсе </w:t>
      </w:r>
      <w:proofErr w:type="spellStart"/>
      <w:r w:rsidRPr="000F7825">
        <w:rPr>
          <w:rFonts w:eastAsiaTheme="minorHAnsi"/>
          <w:lang w:eastAsia="en-US"/>
        </w:rPr>
        <w:t>изменѐн</w:t>
      </w:r>
      <w:proofErr w:type="spellEnd"/>
      <w:r w:rsidRPr="000F7825">
        <w:rPr>
          <w:rFonts w:eastAsiaTheme="minorHAnsi"/>
          <w:lang w:eastAsia="en-US"/>
        </w:rPr>
        <w:t xml:space="preserve"> подход к изучению предложений</w:t>
      </w:r>
      <w:r w:rsidRPr="000F7825">
        <w:rPr>
          <w:rFonts w:eastAsiaTheme="minorHAnsi"/>
          <w:i/>
          <w:iCs/>
          <w:lang w:eastAsia="en-US"/>
        </w:rPr>
        <w:t xml:space="preserve">. </w:t>
      </w:r>
      <w:r w:rsidRPr="000F7825">
        <w:rPr>
          <w:rFonts w:eastAsiaTheme="minorHAnsi"/>
          <w:lang w:eastAsia="en-US"/>
        </w:rPr>
        <w:t>Предложение рассматривается как основная коммуникативна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единица языка. Сначала формируется представление о предложении в целом (смысловая и интонационная</w:t>
      </w:r>
      <w:r w:rsidR="009F6828">
        <w:rPr>
          <w:rFonts w:eastAsiaTheme="minorHAnsi"/>
          <w:lang w:eastAsia="en-US"/>
        </w:rPr>
        <w:t xml:space="preserve"> </w:t>
      </w:r>
      <w:proofErr w:type="spellStart"/>
      <w:r w:rsidRPr="000F7825">
        <w:rPr>
          <w:rFonts w:eastAsiaTheme="minorHAnsi"/>
          <w:lang w:eastAsia="en-US"/>
        </w:rPr>
        <w:t>завершѐнность</w:t>
      </w:r>
      <w:proofErr w:type="spellEnd"/>
      <w:r w:rsidRPr="000F7825">
        <w:rPr>
          <w:rFonts w:eastAsiaTheme="minorHAnsi"/>
          <w:lang w:eastAsia="en-US"/>
        </w:rPr>
        <w:t>, связи слов в предложении). Затем дети учатся классифицировать предложения по интонации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(восклицательные — невосклицательные), по цели высказывания (повествовательные, вопросительные, побудительные)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После того как они накопят опыт наблюдений за предложением в различных речевых ситуациях, вводятся определени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понятий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Программа ориентирует на создание условий для развития регулятивных учебных действий, которые вносят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порядок и планомерность в любую деятельность и составляют основу учебной деятельности. Формируются умени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ставить цель, определять последовательность действий, контролировать, корректировать и оценивать их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lastRenderedPageBreak/>
        <w:t xml:space="preserve">Программой предусматривается отработка навыков чистописания </w:t>
      </w:r>
      <w:r w:rsidRPr="000F7825">
        <w:rPr>
          <w:rFonts w:eastAsiaTheme="minorHAnsi"/>
          <w:i/>
          <w:iCs/>
          <w:lang w:eastAsia="en-US"/>
        </w:rPr>
        <w:t xml:space="preserve">— </w:t>
      </w:r>
      <w:r w:rsidRPr="000F7825">
        <w:rPr>
          <w:rFonts w:eastAsiaTheme="minorHAnsi"/>
          <w:lang w:eastAsia="en-US"/>
        </w:rPr>
        <w:t>своеобразная графическая «гимнастика», где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используются образцы письма, отрабатывается написание </w:t>
      </w:r>
      <w:proofErr w:type="spellStart"/>
      <w:r w:rsidRPr="000F7825">
        <w:rPr>
          <w:rFonts w:eastAsiaTheme="minorHAnsi"/>
          <w:lang w:eastAsia="en-US"/>
        </w:rPr>
        <w:t>обобщѐнных</w:t>
      </w:r>
      <w:proofErr w:type="spellEnd"/>
      <w:r w:rsidRPr="000F7825">
        <w:rPr>
          <w:rFonts w:eastAsiaTheme="minorHAnsi"/>
          <w:lang w:eastAsia="en-US"/>
        </w:rPr>
        <w:t xml:space="preserve"> элементов букв, их соединений в словах,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ритмическое и темповое написание слов и предложений, </w:t>
      </w:r>
      <w:proofErr w:type="spellStart"/>
      <w:r w:rsidRPr="000F7825">
        <w:rPr>
          <w:rFonts w:eastAsiaTheme="minorHAnsi"/>
          <w:lang w:eastAsia="en-US"/>
        </w:rPr>
        <w:t>даѐтся</w:t>
      </w:r>
      <w:proofErr w:type="spellEnd"/>
      <w:r w:rsidRPr="000F7825">
        <w:rPr>
          <w:rFonts w:eastAsiaTheme="minorHAnsi"/>
          <w:lang w:eastAsia="en-US"/>
        </w:rPr>
        <w:t xml:space="preserve"> установка на каллиграфическое написание букв, их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соединений, осуществляется самоконтроль и взаимопроверка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 xml:space="preserve">Отдельный, весьма важный элемент Программы — знакомство со </w:t>
      </w:r>
      <w:proofErr w:type="spellStart"/>
      <w:r w:rsidRPr="000F7825">
        <w:rPr>
          <w:rFonts w:eastAsiaTheme="minorHAnsi"/>
          <w:lang w:eastAsia="en-US"/>
        </w:rPr>
        <w:t>словарѐм</w:t>
      </w:r>
      <w:proofErr w:type="spellEnd"/>
      <w:r w:rsidRPr="000F7825">
        <w:rPr>
          <w:rFonts w:eastAsiaTheme="minorHAnsi"/>
          <w:lang w:eastAsia="en-US"/>
        </w:rPr>
        <w:t>. Предполагается знакомство младших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школьников с разными словарями: орфографическим, толковым, энциклопедическим, </w:t>
      </w:r>
      <w:proofErr w:type="spellStart"/>
      <w:r w:rsidRPr="000F7825">
        <w:rPr>
          <w:rFonts w:eastAsiaTheme="minorHAnsi"/>
          <w:lang w:eastAsia="en-US"/>
        </w:rPr>
        <w:t>словарѐм</w:t>
      </w:r>
      <w:proofErr w:type="spellEnd"/>
      <w:r w:rsidRPr="000F7825">
        <w:rPr>
          <w:rFonts w:eastAsiaTheme="minorHAnsi"/>
          <w:lang w:eastAsia="en-US"/>
        </w:rPr>
        <w:t xml:space="preserve"> синонимов и антонимов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Раздел «Развитие речи» предусматривает не только обогащение словаря, совершенствование грамматического строя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речи (в устной и письменной форме), освоение различных видов работы с текстом, но и формирование представлений о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речи в целом, о речевом общении, о средствах общения (вербальных и невербальных)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Изучение систематического курса русского языка начинается с обобщения первоначальных сведений о речевом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общении и языке как средстве коммуникации, полученных в период обучения грамоте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Программа ориентирует на выработку умений точно и ясно выражать свои мысли в речи, решать в процессе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общения ту или иную речевую задачу (одобрить, объяснить, выразить удивление, подтвердить мысль собеседника и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 xml:space="preserve">т.д.), держать в поле внимания содержание речи и форму </w:t>
      </w:r>
      <w:proofErr w:type="spellStart"/>
      <w:r w:rsidRPr="000F7825">
        <w:rPr>
          <w:rFonts w:eastAsiaTheme="minorHAnsi"/>
          <w:lang w:eastAsia="en-US"/>
        </w:rPr>
        <w:t>еѐ</w:t>
      </w:r>
      <w:proofErr w:type="spellEnd"/>
      <w:r w:rsidRPr="000F7825">
        <w:rPr>
          <w:rFonts w:eastAsiaTheme="minorHAnsi"/>
          <w:lang w:eastAsia="en-US"/>
        </w:rPr>
        <w:t xml:space="preserve"> выражения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Помимо общих представлений о тексте, ученики получают первые сведения о различных типах текстов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(повествование, описание, рассуждение), начинают осмысливать роль слова в художественном тексте, работают с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заглавием и составляют план (с помощью учителя), наблюдают за стилистическими особенностями художественных и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научно-познавательных текстов.</w:t>
      </w:r>
    </w:p>
    <w:p w:rsidR="000F7825" w:rsidRPr="000F782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7825">
        <w:rPr>
          <w:rFonts w:eastAsiaTheme="minorHAnsi"/>
          <w:lang w:eastAsia="en-US"/>
        </w:rPr>
        <w:t>Рассмотрение языка как средства общения в конкретных коммуникативно-речевых ситуациях и текстах (научных,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деловых, художественных) помогает детям представить язык целостно, что повышает мотивацию в обучении родному</w:t>
      </w:r>
      <w:r w:rsidR="009F6828">
        <w:rPr>
          <w:rFonts w:eastAsiaTheme="minorHAnsi"/>
          <w:lang w:eastAsia="en-US"/>
        </w:rPr>
        <w:t xml:space="preserve"> </w:t>
      </w:r>
      <w:r w:rsidRPr="000F7825">
        <w:rPr>
          <w:rFonts w:eastAsiaTheme="minorHAnsi"/>
          <w:lang w:eastAsia="en-US"/>
        </w:rPr>
        <w:t>языку.</w:t>
      </w:r>
    </w:p>
    <w:p w:rsidR="000F7825" w:rsidRPr="0041253F" w:rsidRDefault="0041253F" w:rsidP="009F682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41253F">
        <w:rPr>
          <w:rFonts w:eastAsiaTheme="minorHAnsi"/>
          <w:b/>
          <w:bCs/>
          <w:iCs/>
          <w:lang w:eastAsia="en-US"/>
        </w:rPr>
        <w:t>3. Описание места курса в базисном плане.</w:t>
      </w:r>
    </w:p>
    <w:p w:rsidR="00BD626A" w:rsidRPr="00BD626A" w:rsidRDefault="001A0A91" w:rsidP="009F6828">
      <w:pPr>
        <w:autoSpaceDE w:val="0"/>
        <w:autoSpaceDN w:val="0"/>
        <w:adjustRightInd w:val="0"/>
        <w:jc w:val="both"/>
        <w:rPr>
          <w:lang w:eastAsia="ar-SA"/>
        </w:rPr>
      </w:pPr>
      <w:r w:rsidRPr="006338B1">
        <w:rPr>
          <w:color w:val="000000"/>
          <w:shd w:val="clear" w:color="auto" w:fill="FFFFFF"/>
        </w:rPr>
        <w:t>Согласно учебному плану образовательного учреждения на изучение русского языка в начальной школе выделяется </w:t>
      </w:r>
      <w:r w:rsidR="00BD626A" w:rsidRPr="006338B1">
        <w:rPr>
          <w:color w:val="000000"/>
          <w:shd w:val="clear" w:color="auto" w:fill="FFFFFF"/>
        </w:rPr>
        <w:t>ъ</w:t>
      </w:r>
      <w:r w:rsidR="009F6828">
        <w:rPr>
          <w:color w:val="000000"/>
          <w:shd w:val="clear" w:color="auto" w:fill="FFFFFF"/>
        </w:rPr>
        <w:t xml:space="preserve"> </w:t>
      </w:r>
      <w:r w:rsidR="00BD626A" w:rsidRPr="00BD626A">
        <w:rPr>
          <w:lang w:eastAsia="ar-SA"/>
        </w:rPr>
        <w:t>в 1 классе  - 99 часов, из расчета 3 учебных часа в неделю для обязательного изучения учебного предмета «Русский язык» на этапе основного общего начального образования.  Из них 69 ч (23 учебные недели) отводится на обучение письму в период обучения грамоте и 30 ч (10 учебных недель) — на уроки русского языка.</w:t>
      </w:r>
    </w:p>
    <w:p w:rsidR="00BD626A" w:rsidRPr="006338B1" w:rsidRDefault="00BD626A" w:rsidP="009F6828">
      <w:pPr>
        <w:widowControl w:val="0"/>
        <w:suppressAutoHyphens/>
        <w:jc w:val="both"/>
        <w:rPr>
          <w:color w:val="000000"/>
          <w:shd w:val="clear" w:color="auto" w:fill="FFFFFF"/>
        </w:rPr>
      </w:pPr>
      <w:r w:rsidRPr="00BD626A">
        <w:rPr>
          <w:lang w:eastAsia="ar-SA"/>
        </w:rPr>
        <w:t xml:space="preserve">Сокращено количество часов на прохождение тем всех разделов программы, т.к. согласно тематическому плану школы </w:t>
      </w:r>
      <w:r w:rsidR="006338B1">
        <w:rPr>
          <w:lang w:eastAsia="ar-SA"/>
        </w:rPr>
        <w:t>н</w:t>
      </w:r>
      <w:r w:rsidRPr="00BD626A">
        <w:rPr>
          <w:lang w:eastAsia="ar-SA"/>
        </w:rPr>
        <w:t>а изучение русского языка в началь</w:t>
      </w:r>
      <w:r w:rsidR="006338B1" w:rsidRPr="006338B1">
        <w:rPr>
          <w:lang w:eastAsia="ar-SA"/>
        </w:rPr>
        <w:t>ной школе выделяется всего</w:t>
      </w:r>
      <w:r w:rsidR="006338B1">
        <w:rPr>
          <w:lang w:eastAsia="ar-SA"/>
        </w:rPr>
        <w:t xml:space="preserve"> </w:t>
      </w:r>
      <w:r w:rsidR="006338B1" w:rsidRPr="006338B1">
        <w:rPr>
          <w:lang w:eastAsia="ar-SA"/>
        </w:rPr>
        <w:t>405 часов, во 2,3 классах четвёртый час выделяется из школьного компонента</w:t>
      </w:r>
    </w:p>
    <w:p w:rsidR="001A0A91" w:rsidRPr="006338B1" w:rsidRDefault="001A0A91" w:rsidP="009F6828">
      <w:pPr>
        <w:autoSpaceDE w:val="0"/>
        <w:autoSpaceDN w:val="0"/>
        <w:adjustRightInd w:val="0"/>
        <w:ind w:left="3540"/>
        <w:jc w:val="both"/>
        <w:rPr>
          <w:color w:val="000000"/>
          <w:shd w:val="clear" w:color="auto" w:fill="FFFFFF"/>
        </w:rPr>
      </w:pPr>
      <w:r w:rsidRPr="006338B1">
        <w:rPr>
          <w:color w:val="000000"/>
          <w:shd w:val="clear" w:color="auto" w:fill="FFFFFF"/>
        </w:rPr>
        <w:t>1 класс-99 часов (33 учебные недели, 3 часа в неделю)</w:t>
      </w:r>
    </w:p>
    <w:p w:rsidR="001A0A91" w:rsidRPr="006338B1" w:rsidRDefault="001A0A91" w:rsidP="009F6828">
      <w:pPr>
        <w:autoSpaceDE w:val="0"/>
        <w:autoSpaceDN w:val="0"/>
        <w:adjustRightInd w:val="0"/>
        <w:ind w:left="3540"/>
        <w:jc w:val="both"/>
        <w:rPr>
          <w:color w:val="000000"/>
          <w:shd w:val="clear" w:color="auto" w:fill="FFFFFF"/>
        </w:rPr>
      </w:pPr>
      <w:r w:rsidRPr="006338B1">
        <w:rPr>
          <w:color w:val="000000"/>
          <w:shd w:val="clear" w:color="auto" w:fill="FFFFFF"/>
        </w:rPr>
        <w:t>2 класс- 136 часа (34 учебные недели,4 часа в неделю)</w:t>
      </w:r>
    </w:p>
    <w:p w:rsidR="001A0A91" w:rsidRPr="006338B1" w:rsidRDefault="001A0A91" w:rsidP="009F6828">
      <w:pPr>
        <w:autoSpaceDE w:val="0"/>
        <w:autoSpaceDN w:val="0"/>
        <w:adjustRightInd w:val="0"/>
        <w:ind w:left="3540"/>
        <w:jc w:val="both"/>
        <w:rPr>
          <w:color w:val="000000"/>
          <w:shd w:val="clear" w:color="auto" w:fill="FFFFFF"/>
        </w:rPr>
      </w:pPr>
      <w:r w:rsidRPr="006338B1">
        <w:rPr>
          <w:color w:val="000000"/>
          <w:shd w:val="clear" w:color="auto" w:fill="FFFFFF"/>
        </w:rPr>
        <w:t>3 класс-136 часов(34 учебные недели,4 часа в неделю)</w:t>
      </w:r>
    </w:p>
    <w:p w:rsidR="001A0A91" w:rsidRPr="006338B1" w:rsidRDefault="001A0A91" w:rsidP="009F6828">
      <w:pPr>
        <w:autoSpaceDE w:val="0"/>
        <w:autoSpaceDN w:val="0"/>
        <w:adjustRightInd w:val="0"/>
        <w:ind w:left="3540"/>
        <w:jc w:val="both"/>
        <w:rPr>
          <w:rFonts w:eastAsiaTheme="minorHAnsi"/>
          <w:b/>
          <w:bCs/>
          <w:i/>
          <w:iCs/>
          <w:lang w:eastAsia="en-US"/>
        </w:rPr>
      </w:pPr>
      <w:r w:rsidRPr="006338B1">
        <w:rPr>
          <w:color w:val="000000"/>
          <w:shd w:val="clear" w:color="auto" w:fill="FFFFFF"/>
        </w:rPr>
        <w:t>4 класс-102 часов(34 учебные недели,3 часа в неделю)</w:t>
      </w:r>
    </w:p>
    <w:p w:rsidR="001A0A91" w:rsidRDefault="001A0A91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38B1">
        <w:rPr>
          <w:rFonts w:eastAsiaTheme="minorHAnsi"/>
          <w:lang w:eastAsia="en-US"/>
        </w:rPr>
        <w:t>Реализация программы 4 года</w:t>
      </w:r>
      <w:r w:rsidR="0041253F">
        <w:rPr>
          <w:rFonts w:eastAsiaTheme="minorHAnsi"/>
          <w:lang w:eastAsia="en-US"/>
        </w:rPr>
        <w:t>.</w:t>
      </w:r>
    </w:p>
    <w:p w:rsidR="0041253F" w:rsidRDefault="0041253F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58E8" w:rsidRDefault="0041253F" w:rsidP="009F682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1253F">
        <w:rPr>
          <w:rFonts w:eastAsiaTheme="minorHAnsi"/>
          <w:b/>
          <w:lang w:eastAsia="en-US"/>
        </w:rPr>
        <w:t>4. Описание ценностного ориентира содержания учебного предмета</w:t>
      </w:r>
    </w:p>
    <w:p w:rsidR="007D58E8" w:rsidRPr="007D58E8" w:rsidRDefault="007D58E8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58E8">
        <w:rPr>
          <w:rFonts w:eastAsiaTheme="minorHAnsi"/>
          <w:lang w:eastAsia="en-US"/>
        </w:rPr>
        <w:t xml:space="preserve">Ведущая позиция предмета «Русский язык» в системе общего образования обусловлена тем, что русский язык является государственным языком Российской Федерации, а также средством межнационального общения. Изучение русского языка способствует формированию у </w:t>
      </w:r>
      <w:r w:rsidRPr="007D58E8">
        <w:rPr>
          <w:rFonts w:eastAsiaTheme="minorHAnsi"/>
          <w:lang w:eastAsia="en-US"/>
        </w:rPr>
        <w:lastRenderedPageBreak/>
        <w:t>учащихся представлений о языке как основном средстве человеческого общения, явлении национальной культуры и основе национального самосознания.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правильному использованию, понимание того, что грамотная устная и письменная речь является показателем общей культуры человека. На уроках русского языка школьники учатся ориентироваться в целях,</w:t>
      </w:r>
    </w:p>
    <w:p w:rsidR="007D58E8" w:rsidRPr="007D58E8" w:rsidRDefault="007D58E8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D58E8">
        <w:rPr>
          <w:rFonts w:eastAsiaTheme="minorHAnsi"/>
          <w:lang w:eastAsia="en-US"/>
        </w:rPr>
        <w:t>задачах и условиях общения, усваивают основные правила общения, развивают умение строить свои высказывания, выбирая языковые средства, наиболее пригодные для успешного решения коммуникативных задач.</w:t>
      </w:r>
      <w:proofErr w:type="gramEnd"/>
      <w:r w:rsidRPr="007D58E8">
        <w:rPr>
          <w:rFonts w:eastAsiaTheme="minorHAnsi"/>
          <w:lang w:eastAsia="en-US"/>
        </w:rPr>
        <w:t xml:space="preserve"> Учащиеся</w:t>
      </w:r>
      <w:r>
        <w:rPr>
          <w:rFonts w:eastAsiaTheme="minorHAnsi"/>
          <w:lang w:eastAsia="en-US"/>
        </w:rPr>
        <w:t xml:space="preserve"> </w:t>
      </w:r>
      <w:r w:rsidRPr="007D58E8">
        <w:rPr>
          <w:rFonts w:eastAsiaTheme="minorHAnsi"/>
          <w:lang w:eastAsia="en-US"/>
        </w:rPr>
        <w:t>получают начальное представление о нормах русского литературного языка и правилах речевого этикета.</w:t>
      </w:r>
      <w:r>
        <w:rPr>
          <w:rFonts w:eastAsiaTheme="minorHAnsi"/>
          <w:lang w:eastAsia="en-US"/>
        </w:rPr>
        <w:t xml:space="preserve"> </w:t>
      </w:r>
      <w:r w:rsidRPr="007D58E8">
        <w:rPr>
          <w:rFonts w:eastAsiaTheme="minorHAnsi"/>
          <w:lang w:eastAsia="en-US"/>
        </w:rPr>
        <w:t>Русский язык, являясь основой всего процесса обучения, способствует развитию мышления, воображения, интеллектуальных и творческих способностей учащихся, формированию универсальных учебных умений, служит</w:t>
      </w:r>
    </w:p>
    <w:p w:rsidR="0041253F" w:rsidRPr="007D58E8" w:rsidRDefault="007D58E8" w:rsidP="009F682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D58E8">
        <w:rPr>
          <w:rFonts w:eastAsiaTheme="minorHAnsi"/>
          <w:lang w:eastAsia="en-US"/>
        </w:rPr>
        <w:t xml:space="preserve">основным каналом социализации личности. Успехами в изучении русского языка во многом обусловливаются результаты </w:t>
      </w:r>
      <w:proofErr w:type="gramStart"/>
      <w:r w:rsidRPr="007D58E8">
        <w:rPr>
          <w:rFonts w:eastAsiaTheme="minorHAnsi"/>
          <w:lang w:eastAsia="en-US"/>
        </w:rPr>
        <w:t>обучения</w:t>
      </w:r>
      <w:proofErr w:type="gramEnd"/>
      <w:r w:rsidRPr="007D58E8">
        <w:rPr>
          <w:rFonts w:eastAsiaTheme="minorHAnsi"/>
          <w:lang w:eastAsia="en-US"/>
        </w:rPr>
        <w:t xml:space="preserve"> по другим школьным предметам.</w:t>
      </w:r>
    </w:p>
    <w:p w:rsidR="0041253F" w:rsidRPr="0041253F" w:rsidRDefault="0041253F" w:rsidP="009F682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41253F" w:rsidRPr="0041253F" w:rsidRDefault="0041253F" w:rsidP="009F682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41253F">
        <w:rPr>
          <w:rFonts w:eastAsiaTheme="minorHAnsi"/>
          <w:b/>
          <w:bCs/>
          <w:iCs/>
          <w:lang w:eastAsia="en-US"/>
        </w:rPr>
        <w:t>5.</w:t>
      </w:r>
      <w:r>
        <w:rPr>
          <w:rFonts w:eastAsiaTheme="minorHAnsi"/>
          <w:b/>
          <w:bCs/>
          <w:iCs/>
          <w:lang w:eastAsia="en-US"/>
        </w:rPr>
        <w:t>Личностные, метапредметные и предметные результаты освоения конкретного учебного предмета, курса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Результаты изучения курса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Программа обеспечивает достижение выпускниками начальной школы следующих личностных, метапредметных</w:t>
      </w:r>
      <w:r w:rsidR="0041253F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 xml:space="preserve"> и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предметных результатов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Личностные результаты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1. Формирование основ российской гражданской идентичности, чувства гордости за свою Родину, российский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народ и историю России, осознание своей этнической и национальной принадлежности. Формирование ценностей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многонационального российского общества, становление гуманистических и демократических ценностных ориентаций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2. Принятие и освоение социальной роли обучающегося, развитие мотивов учебной деятельности и формирование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личностного смысла учения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3. Развитие самостоятельности и личной ответственности за свои поступки на основе представлений о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нравственных нормах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4. Развитие этических чувств, доброжелательности и эмоционально-нравственной отзывчивости, понимания и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опереживания чувствам других людей. Понимание значимости позитивного стиля общения, основанного на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миролюбии, терпении, сдержанности и доброжелательности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5. Формирование эстетических потребностей, ценностей и чувств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 xml:space="preserve">6. Развитие навыков сотрудничества </w:t>
      </w:r>
      <w:proofErr w:type="gramStart"/>
      <w:r w:rsidRPr="00760C85">
        <w:rPr>
          <w:rFonts w:eastAsiaTheme="minorHAnsi"/>
          <w:lang w:eastAsia="en-US"/>
        </w:rPr>
        <w:t>со</w:t>
      </w:r>
      <w:proofErr w:type="gramEnd"/>
      <w:r w:rsidRPr="00760C85">
        <w:rPr>
          <w:rFonts w:eastAsiaTheme="minorHAnsi"/>
          <w:lang w:eastAsia="en-US"/>
        </w:rPr>
        <w:t xml:space="preserve"> взрослыми и сверстниками в разных социальных ситуациях, умения не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оздавать конфликтов и находить выходы из спорных ситуаций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Метапредметные результаты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1. Умение планировать, контролировать и оценивать учебные действия в соответствии с поставленной задачей и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 xml:space="preserve">условиями </w:t>
      </w:r>
      <w:proofErr w:type="spellStart"/>
      <w:r w:rsidRPr="00760C85">
        <w:rPr>
          <w:rFonts w:eastAsiaTheme="minorHAnsi"/>
          <w:lang w:eastAsia="en-US"/>
        </w:rPr>
        <w:t>еѐ</w:t>
      </w:r>
      <w:proofErr w:type="spellEnd"/>
      <w:r w:rsidRPr="00760C85">
        <w:rPr>
          <w:rFonts w:eastAsiaTheme="minorHAnsi"/>
          <w:lang w:eastAsia="en-US"/>
        </w:rPr>
        <w:t xml:space="preserve"> реализации, определять наиболее эффективные способы достижения результата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 xml:space="preserve">2. Способность принимать и сохранять цели и задачи учебной деятельности, находить средства </w:t>
      </w:r>
      <w:proofErr w:type="spellStart"/>
      <w:r w:rsidRPr="00760C85">
        <w:rPr>
          <w:rFonts w:eastAsiaTheme="minorHAnsi"/>
          <w:lang w:eastAsia="en-US"/>
        </w:rPr>
        <w:t>еѐ</w:t>
      </w:r>
      <w:proofErr w:type="spellEnd"/>
      <w:r w:rsidRPr="00760C85">
        <w:rPr>
          <w:rFonts w:eastAsiaTheme="minorHAnsi"/>
          <w:lang w:eastAsia="en-US"/>
        </w:rPr>
        <w:t xml:space="preserve"> осуществления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4. Умение понимать причины успеха/неуспеха учебной деятельности и способность конструктивно действовать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даже в ситуациях неуспеха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lastRenderedPageBreak/>
        <w:t>5. Освоение начальных форм самонаблюдения в процессе познавательной деятельности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6. Умение создавать и использовать знаково-символические модели для решения учебных и практических задач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7. Использование различных способов поиска (в справочных источниках и открытом учебном информационном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пространстве Интернете), сбора, обработки, анализа, организации, передачи и интерпретации информации в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оответствии с коммуникативными и познавательными задачами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8. Овладение навыками смыслового чтения текстов различных стилей и жанров в соответствии с целями и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задачами. Осознанное выстраивание речевого высказывания в соответствии с задачами коммуникации, составление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текстов в устной и письменной форме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9. Овладение следующими логическими действиями: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равнение;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анализ;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интез;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классификация и обобщение по родовидовым признакам;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установление аналогий и причинно-следственных связей;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построение рассуждений;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отнесение к известным понятиям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10. Готовность слушать собеседника и вести диалог, признавать возможность существования различных точек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 xml:space="preserve">зрения и права каждого иметь свою. Умение излагать </w:t>
      </w:r>
      <w:proofErr w:type="spellStart"/>
      <w:r w:rsidRPr="00760C85">
        <w:rPr>
          <w:rFonts w:eastAsiaTheme="minorHAnsi"/>
          <w:lang w:eastAsia="en-US"/>
        </w:rPr>
        <w:t>своѐ</w:t>
      </w:r>
      <w:proofErr w:type="spellEnd"/>
      <w:r w:rsidRPr="00760C85">
        <w:rPr>
          <w:rFonts w:eastAsiaTheme="minorHAnsi"/>
          <w:lang w:eastAsia="en-US"/>
        </w:rPr>
        <w:t xml:space="preserve"> мнение и аргументировать свою точку зрения и оценку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обытий. Умение активно использовать диалог и монолог как речевые средства для решения коммуникативных и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познавательных задач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 xml:space="preserve">11. Определение общей цели совместной деятельности и путей </w:t>
      </w:r>
      <w:proofErr w:type="spellStart"/>
      <w:r w:rsidRPr="00760C85">
        <w:rPr>
          <w:rFonts w:eastAsiaTheme="minorHAnsi"/>
          <w:lang w:eastAsia="en-US"/>
        </w:rPr>
        <w:t>еѐ</w:t>
      </w:r>
      <w:proofErr w:type="spellEnd"/>
      <w:r w:rsidRPr="00760C85">
        <w:rPr>
          <w:rFonts w:eastAsiaTheme="minorHAnsi"/>
          <w:lang w:eastAsia="en-US"/>
        </w:rPr>
        <w:t xml:space="preserve"> достижения; умение договариваться о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распределении функций и ролей, осуществлять взаимный контроль, адекватно оценивать собственное поведение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 xml:space="preserve">12. Готовность конструктивно разрешать конфликты с </w:t>
      </w:r>
      <w:proofErr w:type="spellStart"/>
      <w:r w:rsidRPr="00760C85">
        <w:rPr>
          <w:rFonts w:eastAsiaTheme="minorHAnsi"/>
          <w:lang w:eastAsia="en-US"/>
        </w:rPr>
        <w:t>учѐтом</w:t>
      </w:r>
      <w:proofErr w:type="spellEnd"/>
      <w:r w:rsidRPr="00760C85">
        <w:rPr>
          <w:rFonts w:eastAsiaTheme="minorHAnsi"/>
          <w:lang w:eastAsia="en-US"/>
        </w:rPr>
        <w:t xml:space="preserve"> интересов сторон и сотрудничества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 xml:space="preserve">13. Овладение базовыми </w:t>
      </w:r>
      <w:proofErr w:type="spellStart"/>
      <w:r w:rsidRPr="00760C85">
        <w:rPr>
          <w:rFonts w:eastAsiaTheme="minorHAnsi"/>
          <w:lang w:eastAsia="en-US"/>
        </w:rPr>
        <w:t>межпредметными</w:t>
      </w:r>
      <w:proofErr w:type="spellEnd"/>
      <w:r w:rsidRPr="00760C85">
        <w:rPr>
          <w:rFonts w:eastAsiaTheme="minorHAnsi"/>
          <w:lang w:eastAsia="en-US"/>
        </w:rPr>
        <w:t xml:space="preserve"> понятиями, отражающими существенные связи и отношения между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объектами или процессами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Предметные результаты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1. Формирование первоначальных представлений о единстве и многообразии языкового и культурного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пространства России, о языке как основе национального самосознания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2. Понимание обучающимися того, что язык представляет собой явление национальной культуры и основное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редство человеческого общения и взаимопонимания, осознание значения русского языка как государственного языка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Российской Федерации, языка межнационального общения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3. Первоначальное усвоение главных понятий курса русского языка (фонетических, лексических, грамматических),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представляющих основные единицы языка и отражающих существенные связи, отношение и функции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4. Понимание слова как двусторонней единицы языка, как взаимосвязи значения и звучания слова. Практическое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усвоение заместительной (знаковой) функции языка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5. Овладение первоначальными представлениями о нормах русского и родного литературного языка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(орфоэпических, лексических, грамматических) и правилах речевого этикета. Умение ориентироваться в целях, задачах,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средствах и условиях общения, выбирать адекватные языковые средства для успешного решения коммуникативных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задач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>6. Формирование позитивного отношения к правильной устной и письменной речи как показателям общей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культуры и гражданской позиции человека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C85">
        <w:rPr>
          <w:rFonts w:eastAsiaTheme="minorHAnsi"/>
          <w:lang w:eastAsia="en-US"/>
        </w:rPr>
        <w:t xml:space="preserve">7. Овладение учебными действиями с языковыми единицами и умение использовать </w:t>
      </w:r>
      <w:proofErr w:type="spellStart"/>
      <w:r w:rsidRPr="00760C85">
        <w:rPr>
          <w:rFonts w:eastAsiaTheme="minorHAnsi"/>
          <w:lang w:eastAsia="en-US"/>
        </w:rPr>
        <w:t>приобретѐнные</w:t>
      </w:r>
      <w:proofErr w:type="spellEnd"/>
      <w:r w:rsidRPr="00760C85">
        <w:rPr>
          <w:rFonts w:eastAsiaTheme="minorHAnsi"/>
          <w:lang w:eastAsia="en-US"/>
        </w:rPr>
        <w:t xml:space="preserve"> знания для</w:t>
      </w:r>
      <w:r w:rsidR="009F6828">
        <w:rPr>
          <w:rFonts w:eastAsiaTheme="minorHAnsi"/>
          <w:lang w:eastAsia="en-US"/>
        </w:rPr>
        <w:t xml:space="preserve"> </w:t>
      </w:r>
      <w:r w:rsidRPr="00760C85">
        <w:rPr>
          <w:rFonts w:eastAsiaTheme="minorHAnsi"/>
          <w:lang w:eastAsia="en-US"/>
        </w:rPr>
        <w:t>решения познавательных, практических и коммуникативных задач.</w:t>
      </w:r>
    </w:p>
    <w:p w:rsidR="000F7825" w:rsidRPr="00760C85" w:rsidRDefault="000F7825" w:rsidP="009F682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Планируемые результаты изучения курса "Русский язык" по классам</w:t>
      </w:r>
    </w:p>
    <w:p w:rsidR="000F7825" w:rsidRPr="00760C85" w:rsidRDefault="000F7825" w:rsidP="009F682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lastRenderedPageBreak/>
        <w:t>1 класс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Предметные результаты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Развитие речи. Речевое общение: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0F7825" w:rsidRPr="009F6828" w:rsidRDefault="000F7825" w:rsidP="009F68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первичному умению оценивать правильность (уместность) выбора языковых и неязыковых средств устного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 xml:space="preserve">общения не </w:t>
      </w:r>
      <w:proofErr w:type="gramStart"/>
      <w:r w:rsidRPr="009F6828">
        <w:rPr>
          <w:rFonts w:eastAsiaTheme="minorHAnsi"/>
          <w:lang w:eastAsia="en-US"/>
        </w:rPr>
        <w:t>уроке</w:t>
      </w:r>
      <w:proofErr w:type="gramEnd"/>
      <w:r w:rsidRPr="009F6828">
        <w:rPr>
          <w:rFonts w:eastAsiaTheme="minorHAnsi"/>
          <w:lang w:eastAsia="en-US"/>
        </w:rPr>
        <w:t>,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>в школе, в быту, со знакомыми и незнакомыми, с людьми разного возраста;</w:t>
      </w:r>
    </w:p>
    <w:p w:rsidR="000F7825" w:rsidRPr="009F6828" w:rsidRDefault="000F7825" w:rsidP="009F68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соблюдать в повседневной жизни нормы речевого этикета;</w:t>
      </w:r>
    </w:p>
    <w:p w:rsidR="000F7825" w:rsidRPr="009F6828" w:rsidRDefault="000F7825" w:rsidP="009F68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слушать вопрос, понимать его, отвечать на поставленный вопрос;</w:t>
      </w:r>
    </w:p>
    <w:p w:rsidR="000F7825" w:rsidRPr="009F6828" w:rsidRDefault="000F7825" w:rsidP="009F68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пересказывать сюжет известной сказки по данному рисунку;</w:t>
      </w:r>
    </w:p>
    <w:p w:rsidR="000F7825" w:rsidRPr="009F6828" w:rsidRDefault="000F7825" w:rsidP="009F68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составлять текст из набора предложений;</w:t>
      </w:r>
    </w:p>
    <w:p w:rsidR="000F7825" w:rsidRPr="009F6828" w:rsidRDefault="000F7825" w:rsidP="009F68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выбирать заголовок текста из ряда данных и самостоятельно озаглавливать текст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различать устную и письменную речь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различать диалогическую речь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отличать текст от набора не связанных друг с другом предложений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анализировать текст с нарушенным порядком предложений и восстанавливать их последовательность в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>тексте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определять тему и главную мысль текста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соотносить заголовок и содержание текста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 xml:space="preserve">составлять текст по рисунку и опорным словам </w:t>
      </w:r>
      <w:proofErr w:type="gramStart"/>
      <w:r w:rsidRPr="009F6828">
        <w:rPr>
          <w:rFonts w:eastAsiaTheme="minorHAnsi"/>
          <w:lang w:eastAsia="en-US"/>
        </w:rPr>
        <w:t xml:space="preserve">( </w:t>
      </w:r>
      <w:proofErr w:type="gramEnd"/>
      <w:r w:rsidRPr="009F6828">
        <w:rPr>
          <w:rFonts w:eastAsiaTheme="minorHAnsi"/>
          <w:lang w:eastAsia="en-US"/>
        </w:rPr>
        <w:t>после анализа содержания рисунка)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составлять текст по его началу и по его концу, по вопросам;</w:t>
      </w:r>
    </w:p>
    <w:p w:rsidR="000F7825" w:rsidRPr="009F6828" w:rsidRDefault="000F7825" w:rsidP="009F68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составлять небольшие монологические высказывания по результатам наблюдений за фактами и явлениями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>языка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Главный помощник в общении – родной язык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Лексика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0F7825" w:rsidRPr="009F6828" w:rsidRDefault="000F7825" w:rsidP="009F68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различать слово и предложение, слово и слог;</w:t>
      </w:r>
    </w:p>
    <w:p w:rsidR="000F7825" w:rsidRPr="009F6828" w:rsidRDefault="000F7825" w:rsidP="009F68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различать слово как двустороннюю единицу языка; иметь представление о значении слова и его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>звукобуквенной форме на основе наглядно-образных моделей;</w:t>
      </w:r>
    </w:p>
    <w:p w:rsidR="000F7825" w:rsidRPr="009F6828" w:rsidRDefault="000F7825" w:rsidP="009F68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различать слова, обозначающие одушевленные и неодушевленные предметы и отвечающие на вопросы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>кто? что?;</w:t>
      </w:r>
    </w:p>
    <w:p w:rsidR="000F7825" w:rsidRPr="009F6828" w:rsidRDefault="000F7825" w:rsidP="009F68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определять имена собственные и правильно их записывать;</w:t>
      </w:r>
    </w:p>
    <w:p w:rsidR="000F7825" w:rsidRPr="009F6828" w:rsidRDefault="000F7825" w:rsidP="009F68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определять количество слов в предложении, вычленять слова из предложения;</w:t>
      </w:r>
    </w:p>
    <w:p w:rsidR="000F7825" w:rsidRPr="009F6828" w:rsidRDefault="000F7825" w:rsidP="009F68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выделять слова с общим значением (члены семьи, одежда, транспорт и др.);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0F7825" w:rsidRPr="009F6828" w:rsidRDefault="000F7825" w:rsidP="009F68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осознавать слово как единство звучания и значения;</w:t>
      </w:r>
    </w:p>
    <w:p w:rsidR="000F7825" w:rsidRPr="009F6828" w:rsidRDefault="000F7825" w:rsidP="009F68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lastRenderedPageBreak/>
        <w:t>получить первоначальное представление о знаковой функции слова как заместителя, «представителя»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>реальных предметов, их свойств и действий;</w:t>
      </w:r>
    </w:p>
    <w:p w:rsidR="000F7825" w:rsidRPr="009F6828" w:rsidRDefault="000F7825" w:rsidP="009F68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получить первоначальное представление о словах со сходным и противоположным значением, с прямым и</w:t>
      </w:r>
      <w:r w:rsidR="009F6828" w:rsidRPr="009F6828">
        <w:rPr>
          <w:rFonts w:eastAsiaTheme="minorHAnsi"/>
          <w:lang w:eastAsia="en-US"/>
        </w:rPr>
        <w:t xml:space="preserve"> </w:t>
      </w:r>
      <w:r w:rsidRPr="009F6828">
        <w:rPr>
          <w:rFonts w:eastAsiaTheme="minorHAnsi"/>
          <w:lang w:eastAsia="en-US"/>
        </w:rPr>
        <w:t>переносным значением слова и многозначных словах.</w:t>
      </w:r>
    </w:p>
    <w:p w:rsidR="000F7825" w:rsidRPr="009F6828" w:rsidRDefault="000F7825" w:rsidP="009F68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828">
        <w:rPr>
          <w:rFonts w:eastAsiaTheme="minorHAnsi"/>
          <w:lang w:eastAsia="en-US"/>
        </w:rPr>
        <w:t>составлять тематические группы слов по определенным темам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Фонетика, графика, орфография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звуки речи; понимать различие между звуками и буквами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устанавливать последовательность звуков в слове и их число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гласные и согласные звуки, определять их в слове и правильно произносить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определять качественную характеристику гласного звука в слове: </w:t>
      </w:r>
      <w:proofErr w:type="gramStart"/>
      <w:r w:rsidRPr="00AB27AF">
        <w:rPr>
          <w:rFonts w:eastAsiaTheme="minorHAnsi"/>
          <w:lang w:eastAsia="en-US"/>
        </w:rPr>
        <w:t>ударный</w:t>
      </w:r>
      <w:proofErr w:type="gramEnd"/>
      <w:r w:rsidRPr="00AB27AF">
        <w:rPr>
          <w:rFonts w:eastAsiaTheme="minorHAnsi"/>
          <w:lang w:eastAsia="en-US"/>
        </w:rPr>
        <w:t xml:space="preserve"> или безударный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гласный звук [и] и согласный звук [й]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различать согласные звуки: мягкие и </w:t>
      </w:r>
      <w:proofErr w:type="spellStart"/>
      <w:r w:rsidRPr="00AB27AF">
        <w:rPr>
          <w:rFonts w:eastAsiaTheme="minorHAnsi"/>
          <w:lang w:eastAsia="en-US"/>
        </w:rPr>
        <w:t>твѐрдые</w:t>
      </w:r>
      <w:proofErr w:type="spellEnd"/>
      <w:r w:rsidRPr="00AB27AF">
        <w:rPr>
          <w:rFonts w:eastAsiaTheme="minorHAnsi"/>
          <w:lang w:eastAsia="en-US"/>
        </w:rPr>
        <w:t>, глухие и звонкие, определять их в слове и правильно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произносить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различать непарные </w:t>
      </w:r>
      <w:proofErr w:type="spellStart"/>
      <w:r w:rsidRPr="00AB27AF">
        <w:rPr>
          <w:rFonts w:eastAsiaTheme="minorHAnsi"/>
          <w:lang w:eastAsia="en-US"/>
        </w:rPr>
        <w:t>твѐрдые</w:t>
      </w:r>
      <w:proofErr w:type="spellEnd"/>
      <w:r w:rsidRPr="00AB27AF">
        <w:rPr>
          <w:rFonts w:eastAsiaTheme="minorHAnsi"/>
          <w:lang w:eastAsia="en-US"/>
        </w:rPr>
        <w:t xml:space="preserve"> согласные </w:t>
      </w:r>
      <w:proofErr w:type="gramStart"/>
      <w:r w:rsidRPr="00AB27AF">
        <w:rPr>
          <w:rFonts w:eastAsiaTheme="minorHAnsi"/>
          <w:lang w:eastAsia="en-US"/>
        </w:rPr>
        <w:t xml:space="preserve">[ </w:t>
      </w:r>
      <w:proofErr w:type="gramEnd"/>
      <w:r w:rsidRPr="00AB27AF">
        <w:rPr>
          <w:rFonts w:eastAsiaTheme="minorHAnsi"/>
          <w:lang w:eastAsia="en-US"/>
        </w:rPr>
        <w:t>ж] [ш ], [ ц] непарные мягкие согласные [ч’ ], [щ’], находить их в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лове, правильно произносить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слово и слог; определять количество слогов в слове, делить слова на слоги,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бозначать ударение в слове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авильно называть буквы в алфавитном порядке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звуки речи и буквы, которыми обозначаются звуки на письме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ереносить слова по слогам на письме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дельно писать слова в предложении,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верно писать буквосочетания </w:t>
      </w:r>
      <w:proofErr w:type="spellStart"/>
      <w:r w:rsidRPr="00AB27AF">
        <w:rPr>
          <w:rFonts w:eastAsiaTheme="minorHAnsi"/>
          <w:b/>
          <w:bCs/>
          <w:i/>
          <w:iCs/>
          <w:lang w:eastAsia="en-US"/>
        </w:rPr>
        <w:t>жи</w:t>
      </w:r>
      <w:proofErr w:type="spellEnd"/>
      <w:r w:rsidRPr="00AB27AF">
        <w:rPr>
          <w:rFonts w:eastAsiaTheme="minorHAnsi"/>
          <w:b/>
          <w:bCs/>
          <w:i/>
          <w:iCs/>
          <w:lang w:eastAsia="en-US"/>
        </w:rPr>
        <w:t xml:space="preserve"> — ши, </w:t>
      </w:r>
      <w:proofErr w:type="spellStart"/>
      <w:proofErr w:type="gramStart"/>
      <w:r w:rsidRPr="00AB27AF">
        <w:rPr>
          <w:rFonts w:eastAsiaTheme="minorHAnsi"/>
          <w:b/>
          <w:bCs/>
          <w:i/>
          <w:iCs/>
          <w:lang w:eastAsia="en-US"/>
        </w:rPr>
        <w:t>ча</w:t>
      </w:r>
      <w:proofErr w:type="spellEnd"/>
      <w:r w:rsidRPr="00AB27AF">
        <w:rPr>
          <w:rFonts w:eastAsiaTheme="minorHAnsi"/>
          <w:b/>
          <w:bCs/>
          <w:i/>
          <w:iCs/>
          <w:lang w:eastAsia="en-US"/>
        </w:rPr>
        <w:t xml:space="preserve"> — ща</w:t>
      </w:r>
      <w:proofErr w:type="gramEnd"/>
      <w:r w:rsidRPr="00AB27AF">
        <w:rPr>
          <w:rFonts w:eastAsiaTheme="minorHAnsi"/>
          <w:b/>
          <w:bCs/>
          <w:i/>
          <w:iCs/>
          <w:lang w:eastAsia="en-US"/>
        </w:rPr>
        <w:t xml:space="preserve">, чу — </w:t>
      </w:r>
      <w:proofErr w:type="spellStart"/>
      <w:r w:rsidRPr="00AB27AF">
        <w:rPr>
          <w:rFonts w:eastAsiaTheme="minorHAnsi"/>
          <w:b/>
          <w:bCs/>
          <w:i/>
          <w:iCs/>
          <w:lang w:eastAsia="en-US"/>
        </w:rPr>
        <w:t>щу</w:t>
      </w:r>
      <w:proofErr w:type="spellEnd"/>
      <w:r w:rsidRPr="00AB27AF">
        <w:rPr>
          <w:rFonts w:eastAsiaTheme="minorHAnsi"/>
          <w:b/>
          <w:bCs/>
          <w:i/>
          <w:iCs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в словах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употреблять прописную букву в начале предложения, в именах собственных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B27AF">
        <w:rPr>
          <w:rFonts w:eastAsiaTheme="minorHAnsi"/>
          <w:lang w:eastAsia="en-US"/>
        </w:rPr>
        <w:t>верно</w:t>
      </w:r>
      <w:proofErr w:type="gramEnd"/>
      <w:r w:rsidRPr="00AB27AF">
        <w:rPr>
          <w:rFonts w:eastAsiaTheme="minorHAnsi"/>
          <w:lang w:eastAsia="en-US"/>
        </w:rPr>
        <w:t xml:space="preserve"> писать непроверяемые гласные и согласные в корне слова (перечень слов в учебнике)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без ошибок списывать текст с доски и учебника;</w:t>
      </w:r>
    </w:p>
    <w:p w:rsidR="000F7825" w:rsidRPr="00AB27AF" w:rsidRDefault="000F7825" w:rsidP="00AB27AF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амостоятельно составлять и записывать текст из 2—3 предложений на определенную тему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0F7825" w:rsidRPr="00AB27AF" w:rsidRDefault="000F7825" w:rsidP="00AB27A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блюдать над образованием звуков речи;</w:t>
      </w:r>
    </w:p>
    <w:p w:rsidR="000F7825" w:rsidRPr="00AB27AF" w:rsidRDefault="000F7825" w:rsidP="00AB27A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случаи расхождения звукового и буквенного состава слов при орфоэпическом проговаривании слов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учителем;</w:t>
      </w:r>
    </w:p>
    <w:p w:rsidR="000F7825" w:rsidRPr="00AB27AF" w:rsidRDefault="000F7825" w:rsidP="00AB27A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роизносить звуки и сочетания звуков в соответствии с нормами литературного языка </w:t>
      </w:r>
      <w:proofErr w:type="gramStart"/>
      <w:r w:rsidRPr="00AB27AF">
        <w:rPr>
          <w:rFonts w:eastAsiaTheme="minorHAnsi"/>
          <w:lang w:eastAsia="en-US"/>
        </w:rPr>
        <w:t xml:space="preserve">( </w:t>
      </w:r>
      <w:proofErr w:type="gramEnd"/>
      <w:r w:rsidRPr="00AB27AF">
        <w:rPr>
          <w:rFonts w:eastAsiaTheme="minorHAnsi"/>
          <w:lang w:eastAsia="en-US"/>
        </w:rPr>
        <w:t xml:space="preserve">круг слов </w:t>
      </w:r>
      <w:proofErr w:type="spellStart"/>
      <w:r w:rsidRPr="00AB27AF">
        <w:rPr>
          <w:rFonts w:eastAsiaTheme="minorHAnsi"/>
          <w:lang w:eastAsia="en-US"/>
        </w:rPr>
        <w:t>определѐн</w:t>
      </w:r>
      <w:proofErr w:type="spellEnd"/>
      <w:r w:rsidR="00AB27AF" w:rsidRPr="00AB27AF">
        <w:rPr>
          <w:rFonts w:eastAsiaTheme="minorHAnsi"/>
          <w:lang w:eastAsia="en-US"/>
        </w:rPr>
        <w:t xml:space="preserve"> </w:t>
      </w:r>
      <w:proofErr w:type="spellStart"/>
      <w:r w:rsidRPr="00AB27AF">
        <w:rPr>
          <w:rFonts w:eastAsiaTheme="minorHAnsi"/>
          <w:lang w:eastAsia="en-US"/>
        </w:rPr>
        <w:t>словарѐм</w:t>
      </w:r>
      <w:proofErr w:type="spellEnd"/>
      <w:r w:rsidRPr="00AB27AF">
        <w:rPr>
          <w:rFonts w:eastAsiaTheme="minorHAnsi"/>
          <w:lang w:eastAsia="en-US"/>
        </w:rPr>
        <w:t xml:space="preserve"> произношения в учебнике);</w:t>
      </w:r>
    </w:p>
    <w:p w:rsidR="000F7825" w:rsidRPr="00AB27AF" w:rsidRDefault="000F7825" w:rsidP="00AB27A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различать два способа обозначения мягкости согласных: с помощью гласных </w:t>
      </w:r>
      <w:r w:rsidRPr="00AB27AF">
        <w:rPr>
          <w:rFonts w:eastAsiaTheme="minorHAnsi"/>
          <w:i/>
          <w:iCs/>
          <w:lang w:eastAsia="en-US"/>
        </w:rPr>
        <w:t xml:space="preserve">е, ѐ, и, ю, я </w:t>
      </w:r>
      <w:r w:rsidRPr="00AB27AF">
        <w:rPr>
          <w:rFonts w:eastAsiaTheme="minorHAnsi"/>
          <w:lang w:eastAsia="en-US"/>
        </w:rPr>
        <w:t>и мягкого знака;</w:t>
      </w:r>
    </w:p>
    <w:p w:rsidR="000F7825" w:rsidRPr="00AB27AF" w:rsidRDefault="000F7825" w:rsidP="00AB27A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lastRenderedPageBreak/>
        <w:t>находить безударные гласные в словах, подбирать проверочные слова;</w:t>
      </w:r>
    </w:p>
    <w:p w:rsidR="000F7825" w:rsidRPr="00AB27AF" w:rsidRDefault="000F7825" w:rsidP="00AB27A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исать мягкий и твердый знаки в словах на основе анализа их звучания;</w:t>
      </w:r>
    </w:p>
    <w:p w:rsidR="000F7825" w:rsidRPr="00AB27AF" w:rsidRDefault="000F7825" w:rsidP="00AB27A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льзоваться орфографическим </w:t>
      </w:r>
      <w:proofErr w:type="spellStart"/>
      <w:r w:rsidRPr="00AB27AF">
        <w:rPr>
          <w:rFonts w:eastAsiaTheme="minorHAnsi"/>
          <w:lang w:eastAsia="en-US"/>
        </w:rPr>
        <w:t>словарѐм</w:t>
      </w:r>
      <w:proofErr w:type="spellEnd"/>
      <w:r w:rsidRPr="00AB27AF">
        <w:rPr>
          <w:rFonts w:eastAsiaTheme="minorHAnsi"/>
          <w:lang w:eastAsia="en-US"/>
        </w:rPr>
        <w:t xml:space="preserve"> в учебнике как средством</w:t>
      </w:r>
      <w:r w:rsid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амоконтроля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Морфология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0F7825" w:rsidRPr="00AB27AF" w:rsidRDefault="000F7825" w:rsidP="00AB27AF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спределять слова по группам по их основному значению и вопросам;</w:t>
      </w:r>
    </w:p>
    <w:p w:rsidR="000F7825" w:rsidRPr="00AB27AF" w:rsidRDefault="000F7825" w:rsidP="00AB27AF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находить в тексте слова </w:t>
      </w:r>
      <w:proofErr w:type="gramStart"/>
      <w:r w:rsidRPr="00AB27AF">
        <w:rPr>
          <w:rFonts w:eastAsiaTheme="minorHAnsi"/>
          <w:lang w:eastAsia="en-US"/>
        </w:rPr>
        <w:t>-н</w:t>
      </w:r>
      <w:proofErr w:type="gramEnd"/>
      <w:r w:rsidRPr="00AB27AF">
        <w:rPr>
          <w:rFonts w:eastAsiaTheme="minorHAnsi"/>
          <w:lang w:eastAsia="en-US"/>
        </w:rPr>
        <w:t>азвания предметов, названия признаков предметов и названия действий.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Синтаксис и пунктуация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текст и предложение, предложение и слова, не составляющие предложения;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выделять предложения из речи;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блюдать в устной речи интонацию конца предложений;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относить схемы предложений и предложения, соответствующие этим схемам;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предложения из слов;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предложения по схеме, по рисунку;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исать предложения под диктовку, а также составлять их схемы;</w:t>
      </w:r>
    </w:p>
    <w:p w:rsidR="000F7825" w:rsidRPr="00AB27AF" w:rsidRDefault="000F7825" w:rsidP="00AB27AF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B27AF">
        <w:rPr>
          <w:rFonts w:eastAsiaTheme="minorHAnsi"/>
          <w:lang w:eastAsia="en-US"/>
        </w:rPr>
        <w:t>верно</w:t>
      </w:r>
      <w:proofErr w:type="gramEnd"/>
      <w:r w:rsidRPr="00AB27AF">
        <w:rPr>
          <w:rFonts w:eastAsiaTheme="minorHAnsi"/>
          <w:lang w:eastAsia="en-US"/>
        </w:rPr>
        <w:t xml:space="preserve"> оформлять предложения на письме: употреблять большую букву в начале и точку в конц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предложения</w:t>
      </w:r>
    </w:p>
    <w:p w:rsidR="000F7825" w:rsidRPr="00760C85" w:rsidRDefault="000F782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0F7825" w:rsidRPr="00AB27AF" w:rsidRDefault="000F7825" w:rsidP="00AB27AF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пределять существенные признаки предложения: о смысловую и интонационную законченность;</w:t>
      </w:r>
    </w:p>
    <w:p w:rsidR="000F7825" w:rsidRPr="00AB27AF" w:rsidRDefault="000F7825" w:rsidP="00AB27AF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Устанавливать смысловую связь слов в предложении по вопросам;</w:t>
      </w:r>
    </w:p>
    <w:p w:rsidR="000F7825" w:rsidRPr="00AB27AF" w:rsidRDefault="000F7825" w:rsidP="00AB27AF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мысливать роль предложения в речевом общении, его интонационное и пунктуационное оформление в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речи.</w:t>
      </w:r>
    </w:p>
    <w:p w:rsidR="000F7825" w:rsidRPr="00760C85" w:rsidRDefault="000F7825" w:rsidP="009F6828">
      <w:pPr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Личностные результаты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мыслить позицию школьника на уровне положительного отношения к школе;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мыслить значение общения для передачи и получения информации;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формировать уважительное отношение к русскому языку как родному языку русского народа и как к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государственному языку;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формировать интерес к языковой и речевой деятельности, осваивать правила общения;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лучать представление о многообразии окружающего мира и духовных традициях русского народа;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лучать </w:t>
      </w:r>
      <w:proofErr w:type="spellStart"/>
      <w:r w:rsidRPr="00AB27AF">
        <w:rPr>
          <w:rFonts w:eastAsiaTheme="minorHAnsi"/>
          <w:lang w:eastAsia="en-US"/>
        </w:rPr>
        <w:t>представлениео</w:t>
      </w:r>
      <w:proofErr w:type="spellEnd"/>
      <w:r w:rsidRPr="00AB27AF">
        <w:rPr>
          <w:rFonts w:eastAsiaTheme="minorHAnsi"/>
          <w:lang w:eastAsia="en-US"/>
        </w:rPr>
        <w:t xml:space="preserve"> этических </w:t>
      </w:r>
      <w:proofErr w:type="gramStart"/>
      <w:r w:rsidRPr="00AB27AF">
        <w:rPr>
          <w:rFonts w:eastAsiaTheme="minorHAnsi"/>
          <w:lang w:eastAsia="en-US"/>
        </w:rPr>
        <w:t>чувствах</w:t>
      </w:r>
      <w:proofErr w:type="gramEnd"/>
      <w:r w:rsidRPr="00AB27AF">
        <w:rPr>
          <w:rFonts w:eastAsiaTheme="minorHAnsi"/>
          <w:lang w:eastAsia="en-US"/>
        </w:rPr>
        <w:t xml:space="preserve"> (доброжелательности, сочувствия, сопереживания,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миролюбия, терпения и т.д.);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лучать первоначальные навыки сотрудничества </w:t>
      </w:r>
      <w:proofErr w:type="gramStart"/>
      <w:r w:rsidRPr="00AB27AF">
        <w:rPr>
          <w:rFonts w:eastAsiaTheme="minorHAnsi"/>
          <w:lang w:eastAsia="en-US"/>
        </w:rPr>
        <w:t>со</w:t>
      </w:r>
      <w:proofErr w:type="gramEnd"/>
      <w:r w:rsidRPr="00AB27AF">
        <w:rPr>
          <w:rFonts w:eastAsiaTheme="minorHAnsi"/>
          <w:lang w:eastAsia="en-US"/>
        </w:rPr>
        <w:t xml:space="preserve"> взрослыми и сверстниками;</w:t>
      </w:r>
    </w:p>
    <w:p w:rsidR="00760C85" w:rsidRPr="00AB27AF" w:rsidRDefault="00760C85" w:rsidP="00AB27AF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формировать потребность к творческой деятельност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Метапредметные результаты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lastRenderedPageBreak/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для формирования УУД</w:t>
      </w:r>
      <w:r w:rsidRPr="00760C85">
        <w:rPr>
          <w:rFonts w:eastAsiaTheme="minorHAnsi"/>
          <w:b/>
          <w:bCs/>
          <w:i/>
          <w:iCs/>
          <w:lang w:eastAsia="en-US"/>
        </w:rPr>
        <w:t>: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инимать и сохранять цель и учебную задачу, соответствующую этапу обучения (</w:t>
      </w:r>
      <w:proofErr w:type="spellStart"/>
      <w:r w:rsidRPr="00AB27AF">
        <w:rPr>
          <w:rFonts w:eastAsiaTheme="minorHAnsi"/>
          <w:lang w:eastAsia="en-US"/>
        </w:rPr>
        <w:t>определѐнному</w:t>
      </w:r>
      <w:proofErr w:type="spellEnd"/>
      <w:r w:rsidRPr="00AB27AF">
        <w:rPr>
          <w:rFonts w:eastAsiaTheme="minorHAnsi"/>
          <w:lang w:eastAsia="en-US"/>
        </w:rPr>
        <w:t xml:space="preserve"> этапу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урока) с помощью учителя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высказывать </w:t>
      </w:r>
      <w:proofErr w:type="spellStart"/>
      <w:r w:rsidRPr="00AB27AF">
        <w:rPr>
          <w:rFonts w:eastAsiaTheme="minorHAnsi"/>
          <w:lang w:eastAsia="en-US"/>
        </w:rPr>
        <w:t>своѐ</w:t>
      </w:r>
      <w:proofErr w:type="spellEnd"/>
      <w:r w:rsidRPr="00AB27AF">
        <w:rPr>
          <w:rFonts w:eastAsiaTheme="minorHAnsi"/>
          <w:lang w:eastAsia="en-US"/>
        </w:rPr>
        <w:t xml:space="preserve"> предположение относительно способов решения учебной задачи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оговаривать вслух последовательность производимых действий, составляющих основу осваиваемой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деятельности (опираясь на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предложенный алгоритм (узелки на память)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ценивать совместно с учителем или одноклассниками результат своих действий, вносить соответствующи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коррективы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целенаправленно слушать учителя и одноклассников, участвовать в обсуждении и решении познавательных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задач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риентироваться в учебнике и использовать условные обозначения при освоении материала урока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уществлять под руководством учителя поиск нужной информации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нимать знаки, символы, модели, схемы, </w:t>
      </w:r>
      <w:proofErr w:type="spellStart"/>
      <w:r w:rsidRPr="00AB27AF">
        <w:rPr>
          <w:rFonts w:eastAsiaTheme="minorHAnsi"/>
          <w:lang w:eastAsia="en-US"/>
        </w:rPr>
        <w:t>приведѐнные</w:t>
      </w:r>
      <w:proofErr w:type="spellEnd"/>
      <w:r w:rsidRPr="00AB27AF">
        <w:rPr>
          <w:rFonts w:eastAsiaTheme="minorHAnsi"/>
          <w:lang w:eastAsia="en-US"/>
        </w:rPr>
        <w:t xml:space="preserve"> в учебнике и учебных пособиях (в том числе в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электронном приложении к учебнику);</w:t>
      </w:r>
    </w:p>
    <w:p w:rsidR="00760C85" w:rsidRPr="00AB27AF" w:rsidRDefault="00760C85" w:rsidP="009F6828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ботать с информацией, представленной в разных формах (текст, рисунок, таблица, схема) под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руководством учителя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нимать текст, опираясь на содержащую в </w:t>
      </w:r>
      <w:proofErr w:type="spellStart"/>
      <w:r w:rsidRPr="00AB27AF">
        <w:rPr>
          <w:rFonts w:eastAsiaTheme="minorHAnsi"/>
          <w:lang w:eastAsia="en-US"/>
        </w:rPr>
        <w:t>нѐ</w:t>
      </w:r>
      <w:proofErr w:type="gramStart"/>
      <w:r w:rsidRPr="00AB27AF">
        <w:rPr>
          <w:rFonts w:eastAsiaTheme="minorHAnsi"/>
          <w:lang w:eastAsia="en-US"/>
        </w:rPr>
        <w:t>м</w:t>
      </w:r>
      <w:proofErr w:type="spellEnd"/>
      <w:proofErr w:type="gramEnd"/>
      <w:r w:rsidRPr="00AB27AF">
        <w:rPr>
          <w:rFonts w:eastAsiaTheme="minorHAnsi"/>
          <w:lang w:eastAsia="en-US"/>
        </w:rPr>
        <w:t xml:space="preserve"> информацию, находить в </w:t>
      </w:r>
      <w:proofErr w:type="spellStart"/>
      <w:r w:rsidRPr="00AB27AF">
        <w:rPr>
          <w:rFonts w:eastAsiaTheme="minorHAnsi"/>
          <w:lang w:eastAsia="en-US"/>
        </w:rPr>
        <w:t>нѐм</w:t>
      </w:r>
      <w:proofErr w:type="spellEnd"/>
      <w:r w:rsidRPr="00AB27AF">
        <w:rPr>
          <w:rFonts w:eastAsiaTheme="minorHAnsi"/>
          <w:lang w:eastAsia="en-US"/>
        </w:rPr>
        <w:t xml:space="preserve"> необходимые факты, сведения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и другую информацию;</w:t>
      </w:r>
    </w:p>
    <w:p w:rsidR="000F782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реобразовывать информацию, полученную из рисунка </w:t>
      </w:r>
      <w:proofErr w:type="gramStart"/>
      <w:r w:rsidRPr="00AB27AF">
        <w:rPr>
          <w:rFonts w:eastAsiaTheme="minorHAnsi"/>
          <w:lang w:eastAsia="en-US"/>
        </w:rPr>
        <w:t xml:space="preserve">( </w:t>
      </w:r>
      <w:proofErr w:type="gramEnd"/>
      <w:r w:rsidRPr="00AB27AF">
        <w:rPr>
          <w:rFonts w:eastAsiaTheme="minorHAnsi"/>
          <w:lang w:eastAsia="en-US"/>
        </w:rPr>
        <w:t>таблицы, модели) в словесную форму под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руководством учителя;</w:t>
      </w:r>
    </w:p>
    <w:p w:rsidR="00760C85" w:rsidRPr="00760C85" w:rsidRDefault="00760C85" w:rsidP="009F6828">
      <w:pPr>
        <w:jc w:val="both"/>
        <w:rPr>
          <w:rFonts w:eastAsiaTheme="minorHAnsi"/>
          <w:lang w:eastAsia="en-US"/>
        </w:rPr>
      </w:pP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заданный вопрос, в соответствии с ним строить ответ в устной форме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составлять устно монологическое высказывание по предложенной теме, обсуждать </w:t>
      </w:r>
      <w:proofErr w:type="gramStart"/>
      <w:r w:rsidRPr="00AB27AF">
        <w:rPr>
          <w:rFonts w:eastAsiaTheme="minorHAnsi"/>
          <w:lang w:eastAsia="en-US"/>
        </w:rPr>
        <w:t>ее</w:t>
      </w:r>
      <w:proofErr w:type="gramEnd"/>
      <w:r w:rsidRPr="00AB27AF">
        <w:rPr>
          <w:rFonts w:eastAsiaTheme="minorHAnsi"/>
          <w:lang w:eastAsia="en-US"/>
        </w:rPr>
        <w:t xml:space="preserve"> участвуя в диалоге,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облюдая правила бесконфликтного общения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уществлять сравнение, сопоставление, классификацию изученных фактов языка по заданному признаку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(под руководством учителя)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делать выводы в результате совместной работы класса и учителя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использовать собственный опыт в решении познавательных задач.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лушать собеседника и понимать речь других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формлять свои мысли в устной и письменной форме (на уровне предложения или небольшого текста)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инимать участие в диалоге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задавать вопросы, отвечать на вопросы других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инимать участие в работе парами и группами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договариваться о распределении функций и ролей в совместной деятельности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изнавать существование различных точек зрения; высказывать собственное мнение;</w:t>
      </w:r>
    </w:p>
    <w:p w:rsidR="00760C85" w:rsidRPr="00AB27AF" w:rsidRDefault="00760C85" w:rsidP="00AB27AF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ценивать собственное поведение и поведение окружающих, использовать в общении правила вежливости.</w:t>
      </w:r>
    </w:p>
    <w:p w:rsidR="00296B33" w:rsidRPr="00760C85" w:rsidRDefault="00296B33" w:rsidP="009F6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0C85" w:rsidRPr="00760C85" w:rsidRDefault="00760C85" w:rsidP="00AB27A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2 класс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lastRenderedPageBreak/>
        <w:t>Личностные результаты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значимость речи для процесса общения;</w:t>
      </w:r>
    </w:p>
    <w:p w:rsidR="00760C85" w:rsidRPr="00AB27AF" w:rsidRDefault="00760C85" w:rsidP="00AB27AF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испытывать чувство гордости за родной язык;</w:t>
      </w:r>
    </w:p>
    <w:p w:rsidR="00760C85" w:rsidRPr="00AB27AF" w:rsidRDefault="00760C85" w:rsidP="00AB27AF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ознавать потребность в освоении лексического богатства родного языка;</w:t>
      </w:r>
    </w:p>
    <w:p w:rsidR="00760C85" w:rsidRPr="00AB27AF" w:rsidRDefault="00760C85" w:rsidP="00AB27AF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уважительно относиться к языку и его традициям;</w:t>
      </w:r>
    </w:p>
    <w:p w:rsidR="00760C85" w:rsidRPr="00AB27AF" w:rsidRDefault="00760C85" w:rsidP="00AB27AF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ознавать необходимость свободного владения языком для успешного общения;</w:t>
      </w:r>
    </w:p>
    <w:p w:rsidR="00760C85" w:rsidRPr="00AB27AF" w:rsidRDefault="00760C85" w:rsidP="00AB27AF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именять навыки культурного поведения при общени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вивать личностные качества в процессе общения (внимание к собеседнику, терпение, использовани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«вежливых» слов и т. п.)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испытывать потребность в общении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мыслить значение общения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культурную значимость орфографически верной письменной речи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ознавать необходимость писать грамотно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формировать интерес к изучению истории русского языка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нимать значение </w:t>
      </w:r>
      <w:proofErr w:type="spellStart"/>
      <w:r w:rsidRPr="00AB27AF">
        <w:rPr>
          <w:rFonts w:eastAsiaTheme="minorHAnsi"/>
          <w:lang w:eastAsia="en-US"/>
        </w:rPr>
        <w:t>орфоэпически</w:t>
      </w:r>
      <w:proofErr w:type="spellEnd"/>
      <w:r w:rsidRPr="00AB27AF">
        <w:rPr>
          <w:rFonts w:eastAsiaTheme="minorHAnsi"/>
          <w:lang w:eastAsia="en-US"/>
        </w:rPr>
        <w:t xml:space="preserve"> правильно звучащей речи для успешного общения людей, для определения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культурного уровня человека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тремиться к совершенствованию своей произносительной культуры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вивать потребность к постоянному обогащению своего словаря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оявлять интерес к топонимике родного края (к истории географических названий), к истории слов (в том числ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и личных </w:t>
      </w:r>
      <w:proofErr w:type="spellStart"/>
      <w:r w:rsidRPr="00AB27AF">
        <w:rPr>
          <w:rFonts w:eastAsiaTheme="minorHAnsi"/>
          <w:lang w:eastAsia="en-US"/>
        </w:rPr>
        <w:t>имѐн</w:t>
      </w:r>
      <w:proofErr w:type="spellEnd"/>
      <w:r w:rsidRPr="00AB27AF">
        <w:rPr>
          <w:rFonts w:eastAsiaTheme="minorHAnsi"/>
          <w:lang w:eastAsia="en-US"/>
        </w:rPr>
        <w:t>)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учиться уважительному отношению к художественным произведениям, испытывать интерес к ним,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воспитывать в себе внимательное отношение к использованию слова в художественной речи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здавать собственные словесные произведения по образцу;</w:t>
      </w:r>
    </w:p>
    <w:p w:rsidR="00760C85" w:rsidRPr="00AB27AF" w:rsidRDefault="00760C85" w:rsidP="009F6828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изобразительные возможности гласных и согласных звуков в речи, использовать эти возможности пр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оздании собственных речевых произведений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ознать потребность обращения к справочной лингвистической литературе (орфографическому 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орфоэпическому словарям) как непременное условие общей культуры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добросовестно относиться к труду и его результатам (на примере знакомства с деятельностью В. И. Даля) 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негативное отношение к лени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усвоить уважительное отношение семейным ценностям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осмыслить необходимость в чувстве сопереживания </w:t>
      </w:r>
      <w:proofErr w:type="gramStart"/>
      <w:r w:rsidRPr="00AB27AF">
        <w:rPr>
          <w:rFonts w:eastAsiaTheme="minorHAnsi"/>
          <w:lang w:eastAsia="en-US"/>
        </w:rPr>
        <w:t>близким</w:t>
      </w:r>
      <w:proofErr w:type="gramEnd"/>
      <w:r w:rsidRPr="00AB27AF">
        <w:rPr>
          <w:rFonts w:eastAsiaTheme="minorHAnsi"/>
          <w:lang w:eastAsia="en-US"/>
        </w:rPr>
        <w:t>, попавшим в трудные ситуации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формировать навыки поведения в экстремальных ситуациях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lastRenderedPageBreak/>
        <w:t>научиться проявлять интерес и уважение к различным профессиям и их представителям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учиться относиться с уважением к обычаям других народов и стран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расширять свой кругозор </w:t>
      </w:r>
      <w:proofErr w:type="spellStart"/>
      <w:r w:rsidRPr="00AB27AF">
        <w:rPr>
          <w:rFonts w:eastAsiaTheme="minorHAnsi"/>
          <w:lang w:eastAsia="en-US"/>
        </w:rPr>
        <w:t>путѐ</w:t>
      </w:r>
      <w:proofErr w:type="gramStart"/>
      <w:r w:rsidRPr="00AB27AF">
        <w:rPr>
          <w:rFonts w:eastAsiaTheme="minorHAnsi"/>
          <w:lang w:eastAsia="en-US"/>
        </w:rPr>
        <w:t>м</w:t>
      </w:r>
      <w:proofErr w:type="spellEnd"/>
      <w:proofErr w:type="gramEnd"/>
      <w:r w:rsidRPr="00AB27AF">
        <w:rPr>
          <w:rFonts w:eastAsiaTheme="minorHAnsi"/>
          <w:lang w:eastAsia="en-US"/>
        </w:rPr>
        <w:t xml:space="preserve"> знакомства с новыми географическими объектами, старинными городами,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выдающимися людьми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формировать интерес и любовь к живой природе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формировать гуманное отношение к домашним животным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блюдать правила поведения при проведении дидактических игр в классе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ценивать степень своего продвижения в освоении учебного материала;</w:t>
      </w:r>
    </w:p>
    <w:p w:rsidR="00760C85" w:rsidRPr="00AB27AF" w:rsidRDefault="00760C85" w:rsidP="00AB27AF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необходимость постепенности в усвоении знаний (на примере повторного обращения к употреблению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разделительного </w:t>
      </w:r>
      <w:proofErr w:type="spellStart"/>
      <w:r w:rsidRPr="00AB27AF">
        <w:rPr>
          <w:rFonts w:eastAsiaTheme="minorHAnsi"/>
          <w:lang w:eastAsia="en-US"/>
        </w:rPr>
        <w:t>твѐрдого</w:t>
      </w:r>
      <w:proofErr w:type="spellEnd"/>
      <w:r w:rsidRPr="00AB27AF">
        <w:rPr>
          <w:rFonts w:eastAsiaTheme="minorHAnsi"/>
          <w:lang w:eastAsia="en-US"/>
        </w:rPr>
        <w:t xml:space="preserve"> знака)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Метапредметные результаты</w:t>
      </w:r>
    </w:p>
    <w:p w:rsidR="00760C85" w:rsidRPr="00760C85" w:rsidRDefault="00760C85" w:rsidP="009F6828">
      <w:pPr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использовать знаково-символические средства для решения учебных задач;</w:t>
      </w:r>
    </w:p>
    <w:p w:rsidR="00760C85" w:rsidRPr="00AB27AF" w:rsidRDefault="00760C85" w:rsidP="00AB27AF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ботать с моделями слова, звуковыми схемами;</w:t>
      </w:r>
    </w:p>
    <w:p w:rsidR="00760C85" w:rsidRPr="00AB27AF" w:rsidRDefault="00760C85" w:rsidP="00AB27AF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льзоваться наглядно-образными схемами для классификации языковых единиц;</w:t>
      </w:r>
    </w:p>
    <w:p w:rsidR="00760C85" w:rsidRPr="00AB27AF" w:rsidRDefault="00760C85" w:rsidP="00AB27AF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контролировать свою речь в процессе общения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сходство и различие языковых единиц (звук и буква, гласные и согласные звуки, слово и предложение,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корень и приставка, суффикс; тексты разных типов и т. д.)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равнивать языковые единицы по разным критериям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B27AF">
        <w:rPr>
          <w:rFonts w:eastAsiaTheme="minorHAnsi"/>
          <w:lang w:eastAsia="en-US"/>
        </w:rPr>
        <w:t>развивать логическое мышление (при восстановлении последовательности предложений в тексте, при делени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текста на предложения, при прогнозировании возможного содержания и типа текста по его заглавию, по </w:t>
      </w:r>
      <w:proofErr w:type="spellStart"/>
      <w:r w:rsidRPr="00AB27AF">
        <w:rPr>
          <w:rFonts w:eastAsiaTheme="minorHAnsi"/>
          <w:lang w:eastAsia="en-US"/>
        </w:rPr>
        <w:t>изображѐнной</w:t>
      </w:r>
      <w:proofErr w:type="spellEnd"/>
      <w:proofErr w:type="gramEnd"/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 рисунке жизненной ситуации, при распределении слов на группы)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вивать абстрактное мышление при классификации слов по частям речи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классифицировать языковые единицы по различным критериям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ботать с предложенными алгоритмами и самостоятельно или с помощью учителя составлять алгоритмы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(например, алгоритмы проверки орфограмм)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значение алгоритма для осуществления своей деятельности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трудничать со сверстниками в процессе выполнения парной и групповой работы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ботать с различными словарями и справочниками, составленными по алфавитному принципу;</w:t>
      </w:r>
    </w:p>
    <w:p w:rsidR="00760C85" w:rsidRPr="00AB27AF" w:rsidRDefault="00760C85" w:rsidP="009F6828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B27AF">
        <w:rPr>
          <w:rFonts w:eastAsiaTheme="minorHAnsi"/>
          <w:lang w:eastAsia="en-US"/>
        </w:rPr>
        <w:t>развивать речь (при составлении словосочетаний и предложений из заданных слов и по рисунку, при изменени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лов—названий предметов по числам, при работе с прозаическими текстами и составлении собственных текстов, пр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изложении текста, при доказательстве верности своего решения, при объяснении выбора проверочных слов, при подбор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обобщающих слов, при </w:t>
      </w:r>
      <w:r w:rsidRPr="00AB27AF">
        <w:rPr>
          <w:rFonts w:eastAsiaTheme="minorHAnsi"/>
          <w:lang w:eastAsia="en-US"/>
        </w:rPr>
        <w:lastRenderedPageBreak/>
        <w:t>составлении собственных речевых произведений по заданной теме, по жизненным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впечатлениям, при подборе пословиц с</w:t>
      </w:r>
      <w:proofErr w:type="gramEnd"/>
      <w:r w:rsidRPr="00AB27AF">
        <w:rPr>
          <w:rFonts w:eastAsiaTheme="minorHAnsi"/>
          <w:lang w:eastAsia="en-US"/>
        </w:rPr>
        <w:t xml:space="preserve"> заданным словом, при составлении загадок, составлении диалогов, характерных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для различных коммуникативных ситуаций, и т. п.)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развивать внимание (например: нахождение «третьего лишнего», работа с картинками, нахождение </w:t>
      </w:r>
      <w:proofErr w:type="spellStart"/>
      <w:r w:rsidRPr="00AB27AF">
        <w:rPr>
          <w:rFonts w:eastAsiaTheme="minorHAnsi"/>
          <w:lang w:eastAsia="en-US"/>
        </w:rPr>
        <w:t>ещѐ</w:t>
      </w:r>
      <w:proofErr w:type="spellEnd"/>
      <w:r w:rsidRPr="00AB27AF">
        <w:rPr>
          <w:rFonts w:eastAsiaTheme="minorHAnsi"/>
          <w:lang w:eastAsia="en-US"/>
        </w:rPr>
        <w:t xml:space="preserve"> н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изученных орфограмм и т.п.)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нимать значение </w:t>
      </w:r>
      <w:proofErr w:type="spellStart"/>
      <w:r w:rsidRPr="00AB27AF">
        <w:rPr>
          <w:rFonts w:eastAsiaTheme="minorHAnsi"/>
          <w:lang w:eastAsia="en-US"/>
        </w:rPr>
        <w:t>орфоэпически</w:t>
      </w:r>
      <w:proofErr w:type="spellEnd"/>
      <w:r w:rsidRPr="00AB27AF">
        <w:rPr>
          <w:rFonts w:eastAsiaTheme="minorHAnsi"/>
          <w:lang w:eastAsia="en-US"/>
        </w:rPr>
        <w:t xml:space="preserve"> грамотного произношения слов при общении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важность орфографически правильного написания слов для общения, понимания письменной речи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обучающую задачу дидактических игр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инимать участите в составлении учебных лингвистических словарей;</w:t>
      </w:r>
    </w:p>
    <w:p w:rsidR="00760C85" w:rsidRPr="00AB27AF" w:rsidRDefault="00760C85" w:rsidP="00AB27A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именять полученные знания для решения практических задач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Предметные результаты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Развитие речи. Речевое общени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риентироваться в ситуации общения, использовать правила речевого этикета (в групповых формах работы 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других видах сотрудничества);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устные и письменные формы общения;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рассказ о себе и своей семье по заданному алгоритму;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предложение на заданную тему, правильно оформлять его на письме и в устной речи;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важность слова для точного называния предметов и явлений, формировать представление о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неисчерпаемости лексического богатства русского языка;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необходимость осознания значения слова и его написания;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зывать основные языковые единицы (звуки, буквы, слова, предложения, текст);</w:t>
      </w:r>
    </w:p>
    <w:p w:rsidR="00760C85" w:rsidRPr="00AB27AF" w:rsidRDefault="00760C85" w:rsidP="00AB27AF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исать изложение текста из 40—55 слов по составленному плану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AB27AF" w:rsidRDefault="00760C85" w:rsidP="00AB27AF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ддерживать диалог с собеседником при помощи репликам и </w:t>
      </w:r>
      <w:proofErr w:type="spellStart"/>
      <w:r w:rsidRPr="00AB27AF">
        <w:rPr>
          <w:rFonts w:eastAsiaTheme="minorHAnsi"/>
          <w:lang w:eastAsia="en-US"/>
        </w:rPr>
        <w:t>вопросамов</w:t>
      </w:r>
      <w:proofErr w:type="spellEnd"/>
      <w:r w:rsidRPr="00AB27AF">
        <w:rPr>
          <w:rFonts w:eastAsiaTheme="minorHAnsi"/>
          <w:lang w:eastAsia="en-US"/>
        </w:rPr>
        <w:t>, проявлять к собеседнику внимание,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терпение, уважение к чужому мнению;</w:t>
      </w:r>
    </w:p>
    <w:p w:rsidR="00760C85" w:rsidRPr="00AB27AF" w:rsidRDefault="00760C85" w:rsidP="00AB27AF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и уметь объяснить значение жестов, мимики и рисунка для передачи информации;</w:t>
      </w:r>
    </w:p>
    <w:p w:rsidR="00760C85" w:rsidRPr="00AB27AF" w:rsidRDefault="00760C85" w:rsidP="00AB27AF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и расшифровывать «рисуночное письмо»;</w:t>
      </w:r>
    </w:p>
    <w:p w:rsidR="00760C85" w:rsidRPr="00AB27AF" w:rsidRDefault="00760C85" w:rsidP="00AB27AF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тексты разных типов и стилей, в том числе деловой текст (записка, письмо, объявление,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поздравление);</w:t>
      </w:r>
    </w:p>
    <w:p w:rsidR="00760C85" w:rsidRPr="00AB27AF" w:rsidRDefault="00760C85" w:rsidP="00AB27AF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иметь наглядно-образное представление о структуре языка (единицах, из которых он состоит)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Главный помощник в общении — родной язык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Фонетика, графика, орфография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преимущества звукобуквенного письма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lastRenderedPageBreak/>
        <w:t>осознавать необходимость знания букв для передачи устной речи на письме; использовать знание алфавита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, какова роль гласных и согласных звуков в различении слов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истематизировать знания о звуках и буквах русского языка, понимать различие между звуками и буквами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и объяснять расхождения в количестве звуков и бу</w:t>
      </w:r>
      <w:proofErr w:type="gramStart"/>
      <w:r w:rsidRPr="00AB27AF">
        <w:rPr>
          <w:rFonts w:eastAsiaTheme="minorHAnsi"/>
          <w:lang w:eastAsia="en-US"/>
        </w:rPr>
        <w:t>кв в сл</w:t>
      </w:r>
      <w:proofErr w:type="gramEnd"/>
      <w:r w:rsidRPr="00AB27AF">
        <w:rPr>
          <w:rFonts w:eastAsiaTheme="minorHAnsi"/>
          <w:lang w:eastAsia="en-US"/>
        </w:rPr>
        <w:t>ове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ередавать на письме мягкость и твердость согласных звуков (обозначать мягкость согласных звуков на письме с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помощью мягкого знака и букв </w:t>
      </w:r>
      <w:r w:rsidRPr="00AB27AF">
        <w:rPr>
          <w:rFonts w:eastAsiaTheme="minorHAnsi"/>
          <w:i/>
          <w:iCs/>
          <w:lang w:eastAsia="en-US"/>
        </w:rPr>
        <w:t>е, ѐ, ю, я, и</w:t>
      </w:r>
      <w:r w:rsidRPr="00AB27AF">
        <w:rPr>
          <w:rFonts w:eastAsiaTheme="minorHAnsi"/>
          <w:lang w:eastAsia="en-US"/>
        </w:rPr>
        <w:t xml:space="preserve">; </w:t>
      </w:r>
      <w:proofErr w:type="spellStart"/>
      <w:r w:rsidRPr="00AB27AF">
        <w:rPr>
          <w:rFonts w:eastAsiaTheme="minorHAnsi"/>
          <w:lang w:eastAsia="en-US"/>
        </w:rPr>
        <w:t>твѐрдость</w:t>
      </w:r>
      <w:proofErr w:type="spellEnd"/>
      <w:r w:rsidRPr="00AB27AF">
        <w:rPr>
          <w:rFonts w:eastAsiaTheme="minorHAnsi"/>
          <w:lang w:eastAsia="en-US"/>
        </w:rPr>
        <w:t xml:space="preserve"> — с помощью букв </w:t>
      </w:r>
      <w:r w:rsidRPr="00AB27AF">
        <w:rPr>
          <w:rFonts w:eastAsiaTheme="minorHAnsi"/>
          <w:i/>
          <w:iCs/>
          <w:lang w:eastAsia="en-US"/>
        </w:rPr>
        <w:t>а, о, э, у, ы</w:t>
      </w:r>
      <w:r w:rsidRPr="00AB27AF">
        <w:rPr>
          <w:rFonts w:eastAsiaTheme="minorHAnsi"/>
          <w:lang w:eastAsia="en-US"/>
        </w:rPr>
        <w:t>)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разграничить две функции букв </w:t>
      </w:r>
      <w:r w:rsidRPr="00AB27AF">
        <w:rPr>
          <w:rFonts w:eastAsiaTheme="minorHAnsi"/>
          <w:i/>
          <w:iCs/>
          <w:lang w:eastAsia="en-US"/>
        </w:rPr>
        <w:t>е, ѐ, ю, я, и</w:t>
      </w:r>
      <w:r w:rsidRPr="00AB27AF">
        <w:rPr>
          <w:rFonts w:eastAsiaTheme="minorHAnsi"/>
          <w:lang w:eastAsia="en-US"/>
        </w:rPr>
        <w:t>: а) обозначение мягкости согласных звуков; б) обозначение двух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звуков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авилам деления слов на слоги, определять количество слогов в слове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ударный слог в слове, понимать смыслоразличительную функцию ударения (на примере омографов)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различия между звонкими и глухими согласными звуками; понимать, почему парные звонкие и глухи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огласные в конце слова являются орфограммой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нимать отличие </w:t>
      </w:r>
      <w:proofErr w:type="gramStart"/>
      <w:r w:rsidRPr="00AB27AF">
        <w:rPr>
          <w:rFonts w:eastAsiaTheme="minorHAnsi"/>
          <w:lang w:eastAsia="en-US"/>
        </w:rPr>
        <w:t>алгоритма объяснения проверяемого написания букв безударных гласных звуков</w:t>
      </w:r>
      <w:proofErr w:type="gramEnd"/>
      <w:r w:rsidRPr="00AB27AF">
        <w:rPr>
          <w:rFonts w:eastAsiaTheme="minorHAnsi"/>
          <w:lang w:eastAsia="en-US"/>
        </w:rPr>
        <w:t xml:space="preserve"> и парных по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звонкости-глухости согласных, проверяемых и непроверяемых ударением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B27AF">
        <w:rPr>
          <w:rFonts w:eastAsiaTheme="minorHAnsi"/>
          <w:lang w:eastAsia="en-US"/>
        </w:rPr>
        <w:t>верно</w:t>
      </w:r>
      <w:proofErr w:type="gramEnd"/>
      <w:r w:rsidRPr="00AB27AF">
        <w:rPr>
          <w:rFonts w:eastAsiaTheme="minorHAnsi"/>
          <w:lang w:eastAsia="en-US"/>
        </w:rPr>
        <w:t xml:space="preserve"> писать буквосочетания </w:t>
      </w:r>
      <w:proofErr w:type="spellStart"/>
      <w:r w:rsidRPr="00AB27AF">
        <w:rPr>
          <w:rFonts w:eastAsiaTheme="minorHAnsi"/>
          <w:i/>
          <w:iCs/>
          <w:lang w:eastAsia="en-US"/>
        </w:rPr>
        <w:t>жи</w:t>
      </w:r>
      <w:proofErr w:type="spellEnd"/>
      <w:r w:rsidRPr="00AB27AF">
        <w:rPr>
          <w:rFonts w:eastAsiaTheme="minorHAnsi"/>
          <w:i/>
          <w:iCs/>
          <w:lang w:eastAsia="en-US"/>
        </w:rPr>
        <w:t xml:space="preserve">—ши, </w:t>
      </w:r>
      <w:proofErr w:type="spellStart"/>
      <w:r w:rsidRPr="00AB27AF">
        <w:rPr>
          <w:rFonts w:eastAsiaTheme="minorHAnsi"/>
          <w:i/>
          <w:iCs/>
          <w:lang w:eastAsia="en-US"/>
        </w:rPr>
        <w:t>ча</w:t>
      </w:r>
      <w:proofErr w:type="spellEnd"/>
      <w:r w:rsidRPr="00AB27AF">
        <w:rPr>
          <w:rFonts w:eastAsiaTheme="minorHAnsi"/>
          <w:i/>
          <w:iCs/>
          <w:lang w:eastAsia="en-US"/>
        </w:rPr>
        <w:t>—ща, чу—</w:t>
      </w:r>
      <w:proofErr w:type="spellStart"/>
      <w:r w:rsidRPr="00AB27AF">
        <w:rPr>
          <w:rFonts w:eastAsiaTheme="minorHAnsi"/>
          <w:i/>
          <w:iCs/>
          <w:lang w:eastAsia="en-US"/>
        </w:rPr>
        <w:t>щу</w:t>
      </w:r>
      <w:proofErr w:type="spellEnd"/>
      <w:r w:rsidRPr="00AB27AF">
        <w:rPr>
          <w:rFonts w:eastAsiaTheme="minorHAnsi"/>
          <w:i/>
          <w:iCs/>
          <w:lang w:eastAsia="en-US"/>
        </w:rPr>
        <w:t xml:space="preserve">, </w:t>
      </w:r>
      <w:proofErr w:type="spellStart"/>
      <w:r w:rsidRPr="00AB27AF">
        <w:rPr>
          <w:rFonts w:eastAsiaTheme="minorHAnsi"/>
          <w:i/>
          <w:iCs/>
          <w:lang w:eastAsia="en-US"/>
        </w:rPr>
        <w:t>чк</w:t>
      </w:r>
      <w:proofErr w:type="spellEnd"/>
      <w:r w:rsidRPr="00AB27AF">
        <w:rPr>
          <w:rFonts w:eastAsiaTheme="minorHAnsi"/>
          <w:i/>
          <w:iCs/>
          <w:lang w:eastAsia="en-US"/>
        </w:rPr>
        <w:t xml:space="preserve">, </w:t>
      </w:r>
      <w:proofErr w:type="spellStart"/>
      <w:r w:rsidRPr="00AB27AF">
        <w:rPr>
          <w:rFonts w:eastAsiaTheme="minorHAnsi"/>
          <w:i/>
          <w:iCs/>
          <w:lang w:eastAsia="en-US"/>
        </w:rPr>
        <w:t>чн</w:t>
      </w:r>
      <w:proofErr w:type="spellEnd"/>
      <w:r w:rsidRPr="00AB27AF">
        <w:rPr>
          <w:rFonts w:eastAsiaTheme="minorHAnsi"/>
          <w:i/>
          <w:iCs/>
          <w:lang w:eastAsia="en-US"/>
        </w:rPr>
        <w:t xml:space="preserve">, </w:t>
      </w:r>
      <w:proofErr w:type="spellStart"/>
      <w:r w:rsidRPr="00AB27AF">
        <w:rPr>
          <w:rFonts w:eastAsiaTheme="minorHAnsi"/>
          <w:i/>
          <w:iCs/>
          <w:lang w:eastAsia="en-US"/>
        </w:rPr>
        <w:t>щн</w:t>
      </w:r>
      <w:proofErr w:type="spellEnd"/>
      <w:r w:rsidRPr="00AB27AF">
        <w:rPr>
          <w:rFonts w:eastAsiaTheme="minorHAnsi"/>
          <w:i/>
          <w:iCs/>
          <w:lang w:eastAsia="en-US"/>
        </w:rPr>
        <w:t xml:space="preserve">, </w:t>
      </w:r>
      <w:r w:rsidRPr="00AB27AF">
        <w:rPr>
          <w:rFonts w:eastAsiaTheme="minorHAnsi"/>
          <w:lang w:eastAsia="en-US"/>
        </w:rPr>
        <w:t>понимать, почему они носят традиционный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характер и являются орфограммами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ереносить слова по слогам в соответствии с правилами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авилам употребления прописной буквы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авильно писать слова с удвоенными согласными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авильно писать слова с непроизносимыми согласными;</w:t>
      </w:r>
    </w:p>
    <w:p w:rsidR="00760C85" w:rsidRPr="00AB27AF" w:rsidRDefault="00760C85" w:rsidP="00AB27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уметь использовать мягкий знак в качестве </w:t>
      </w:r>
      <w:proofErr w:type="gramStart"/>
      <w:r w:rsidRPr="00AB27AF">
        <w:rPr>
          <w:rFonts w:eastAsiaTheme="minorHAnsi"/>
          <w:lang w:eastAsia="en-US"/>
        </w:rPr>
        <w:t>разделительного</w:t>
      </w:r>
      <w:proofErr w:type="gramEnd"/>
      <w:r w:rsidRPr="00AB27AF">
        <w:rPr>
          <w:rFonts w:eastAsiaTheme="minorHAnsi"/>
          <w:lang w:eastAsia="en-US"/>
        </w:rPr>
        <w:t xml:space="preserve"> и как показатель мягкости согласных звуков;</w:t>
      </w:r>
    </w:p>
    <w:p w:rsidR="00760C85" w:rsidRPr="00AB27AF" w:rsidRDefault="00760C85" w:rsidP="009F6828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употреблять при написании слов разделительные </w:t>
      </w:r>
      <w:proofErr w:type="spellStart"/>
      <w:r w:rsidRPr="00AB27AF">
        <w:rPr>
          <w:rFonts w:eastAsiaTheme="minorHAnsi"/>
          <w:lang w:eastAsia="en-US"/>
        </w:rPr>
        <w:t>твѐрдый</w:t>
      </w:r>
      <w:proofErr w:type="spellEnd"/>
      <w:r w:rsidRPr="00AB27AF">
        <w:rPr>
          <w:rFonts w:eastAsiaTheme="minorHAnsi"/>
          <w:lang w:eastAsia="en-US"/>
        </w:rPr>
        <w:t xml:space="preserve"> и </w:t>
      </w:r>
      <w:proofErr w:type="gramStart"/>
      <w:r w:rsidRPr="00AB27AF">
        <w:rPr>
          <w:rFonts w:eastAsiaTheme="minorHAnsi"/>
          <w:lang w:eastAsia="en-US"/>
        </w:rPr>
        <w:t>мягкий</w:t>
      </w:r>
      <w:proofErr w:type="gramEnd"/>
      <w:r w:rsidRPr="00AB27AF">
        <w:rPr>
          <w:rFonts w:eastAsiaTheme="minorHAnsi"/>
          <w:lang w:eastAsia="en-US"/>
        </w:rPr>
        <w:t xml:space="preserve"> знаки, объяснять разницу в употреблени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разделительных </w:t>
      </w:r>
      <w:proofErr w:type="spellStart"/>
      <w:r w:rsidRPr="00AB27AF">
        <w:rPr>
          <w:rFonts w:eastAsiaTheme="minorHAnsi"/>
          <w:lang w:eastAsia="en-US"/>
        </w:rPr>
        <w:t>твѐрдого</w:t>
      </w:r>
      <w:proofErr w:type="spellEnd"/>
      <w:r w:rsidRPr="00AB27AF">
        <w:rPr>
          <w:rFonts w:eastAsiaTheme="minorHAnsi"/>
          <w:lang w:eastAsia="en-US"/>
        </w:rPr>
        <w:t xml:space="preserve"> и мягкого знаков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AB27AF" w:rsidRDefault="00760C85" w:rsidP="00AB27AF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произношение некоторых слов, характерное для литературной речи, и варианты произношения,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которые встречаются в просторечии;</w:t>
      </w:r>
    </w:p>
    <w:p w:rsidR="00760C85" w:rsidRPr="00AB27AF" w:rsidRDefault="00760C85" w:rsidP="00AB27AF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неоднозначность соотношения «звук-буква», объяснять случаи расхождения в написании 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произношении при передаче звуков в слабых позициях (безударные гласные, парные </w:t>
      </w:r>
      <w:proofErr w:type="gramStart"/>
      <w:r w:rsidRPr="00AB27AF">
        <w:rPr>
          <w:rFonts w:eastAsiaTheme="minorHAnsi"/>
          <w:lang w:eastAsia="en-US"/>
        </w:rPr>
        <w:t>звонкие-глухие</w:t>
      </w:r>
      <w:proofErr w:type="gramEnd"/>
      <w:r w:rsidRPr="00AB27AF">
        <w:rPr>
          <w:rFonts w:eastAsiaTheme="minorHAnsi"/>
          <w:lang w:eastAsia="en-US"/>
        </w:rPr>
        <w:t xml:space="preserve"> согласные в конц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лова);</w:t>
      </w:r>
    </w:p>
    <w:p w:rsidR="00760C85" w:rsidRPr="00AB27AF" w:rsidRDefault="00760C85" w:rsidP="00AB27AF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собенностям орфографического и орфоэпического словарей, понимать их назначение;</w:t>
      </w:r>
    </w:p>
    <w:p w:rsidR="00760C85" w:rsidRPr="00AB27AF" w:rsidRDefault="00760C85" w:rsidP="00AB27AF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иметь представление о единообразном написании слова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Лексика</w:t>
      </w:r>
    </w:p>
    <w:p w:rsidR="00760C85" w:rsidRPr="00760C85" w:rsidRDefault="00760C85" w:rsidP="009F6828">
      <w:pPr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формировать ценностное отношение к слову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сширять свой лексический запас словами разных тематических групп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lastRenderedPageBreak/>
        <w:t>иметь представление о слове как двусторонней языковой единице, имеющей материальную форму (звучание или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написание) и значение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двусторонние модели слов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формировать представление о понятийном (обобщающем) значении слова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нимать различие в функциях </w:t>
      </w:r>
      <w:proofErr w:type="spellStart"/>
      <w:r w:rsidRPr="00AB27AF">
        <w:rPr>
          <w:rFonts w:eastAsiaTheme="minorHAnsi"/>
          <w:lang w:eastAsia="en-US"/>
        </w:rPr>
        <w:t>имѐн</w:t>
      </w:r>
      <w:proofErr w:type="spellEnd"/>
      <w:r w:rsidRPr="00AB27AF">
        <w:rPr>
          <w:rFonts w:eastAsiaTheme="minorHAnsi"/>
          <w:lang w:eastAsia="en-US"/>
        </w:rPr>
        <w:t xml:space="preserve"> собственных и нарицательных.</w:t>
      </w:r>
    </w:p>
    <w:p w:rsidR="00760C85" w:rsidRPr="00AB27AF" w:rsidRDefault="00760C85" w:rsidP="00AB27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AB27AF">
        <w:rPr>
          <w:rFonts w:eastAsiaTheme="minorHAnsi"/>
          <w:i/>
          <w:iCs/>
          <w:lang w:eastAsia="en-US"/>
        </w:rPr>
        <w:t>Обучающийся</w:t>
      </w:r>
      <w:proofErr w:type="gramEnd"/>
      <w:r w:rsidRPr="00AB27AF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учиться понимать назначение толкового словаря, уметь с ним работать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учиться понимать принцип возникновения нескольких значений у одного слова, объяснять значени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многозначного слова в конкретном случае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углубить знания об омонимах, различать омонимы и многозначные слова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углубить знания о синонимах, понимать возможные различия слов-синонимов (по сфере употребления, по стилистической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и эмоционально-экспрессивной окрашенности)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учиться выбирать синонимы в зависимости от ситуации общения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сширить знания об антонимах, подбирать антонимы к словам разных частей речи;</w:t>
      </w:r>
    </w:p>
    <w:p w:rsidR="00760C85" w:rsidRPr="00AB27AF" w:rsidRDefault="00760C85" w:rsidP="00AB27AF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выразительные возможности фразеологических оборотов, объяснять значение устойчивых оборотов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Состав слова (</w:t>
      </w:r>
      <w:proofErr w:type="spellStart"/>
      <w:r w:rsidRPr="00760C85">
        <w:rPr>
          <w:rFonts w:eastAsiaTheme="minorHAnsi"/>
          <w:b/>
          <w:bCs/>
          <w:i/>
          <w:iCs/>
          <w:lang w:eastAsia="en-US"/>
        </w:rPr>
        <w:t>морфемика</w:t>
      </w:r>
      <w:proofErr w:type="spellEnd"/>
      <w:r w:rsidRPr="00760C85">
        <w:rPr>
          <w:rFonts w:eastAsiaTheme="minorHAnsi"/>
          <w:b/>
          <w:bCs/>
          <w:i/>
          <w:iCs/>
          <w:lang w:eastAsia="en-US"/>
        </w:rPr>
        <w:t>)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зывать части слова;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выделять корень в родственных словах с опорой на смысловую связь однокоренных слов и на общность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написания корней;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граничивать однокоренные слова и слова с омонимичными корнями;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выделять приставку в слове, определять значение, которое приставки привносят в слово;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различать предлоги и приставки;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суффи</w:t>
      </w:r>
      <w:proofErr w:type="gramStart"/>
      <w:r w:rsidRPr="00AB27AF">
        <w:rPr>
          <w:rFonts w:eastAsiaTheme="minorHAnsi"/>
          <w:lang w:eastAsia="en-US"/>
        </w:rPr>
        <w:t>кс в сл</w:t>
      </w:r>
      <w:proofErr w:type="gramEnd"/>
      <w:r w:rsidRPr="00AB27AF">
        <w:rPr>
          <w:rFonts w:eastAsiaTheme="minorHAnsi"/>
          <w:lang w:eastAsia="en-US"/>
        </w:rPr>
        <w:t>ове, определять значение, которое придает слову суффикс, и его роль в образовании новых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слов;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равильно употреблять окончание в устной и письменной речи (простейшие случаи ударного окончания);</w:t>
      </w:r>
    </w:p>
    <w:p w:rsidR="00760C85" w:rsidRPr="00AB27AF" w:rsidRDefault="00760C85" w:rsidP="00AB27AF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бъяснять роль окончания для связи слов в предложении и в словосочетании.</w:t>
      </w:r>
    </w:p>
    <w:p w:rsidR="00760C85" w:rsidRPr="00760C85" w:rsidRDefault="00760C85" w:rsidP="009F6828">
      <w:pPr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AB27AF" w:rsidRDefault="00760C85" w:rsidP="00AB27AF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формировать представление о слове как объединении морфем, стоящих в </w:t>
      </w:r>
      <w:proofErr w:type="spellStart"/>
      <w:r w:rsidRPr="00AB27AF">
        <w:rPr>
          <w:rFonts w:eastAsiaTheme="minorHAnsi"/>
          <w:lang w:eastAsia="en-US"/>
        </w:rPr>
        <w:t>определѐнном</w:t>
      </w:r>
      <w:proofErr w:type="spellEnd"/>
      <w:r w:rsidRPr="00AB27AF">
        <w:rPr>
          <w:rFonts w:eastAsiaTheme="minorHAnsi"/>
          <w:lang w:eastAsia="en-US"/>
        </w:rPr>
        <w:t xml:space="preserve"> порядке и имеющих</w:t>
      </w:r>
      <w:r w:rsidR="00AB27AF" w:rsidRPr="00AB27AF">
        <w:rPr>
          <w:rFonts w:eastAsiaTheme="minorHAnsi"/>
          <w:lang w:eastAsia="en-US"/>
        </w:rPr>
        <w:t xml:space="preserve"> </w:t>
      </w:r>
      <w:proofErr w:type="spellStart"/>
      <w:r w:rsidRPr="00AB27AF">
        <w:rPr>
          <w:rFonts w:eastAsiaTheme="minorHAnsi"/>
          <w:lang w:eastAsia="en-US"/>
        </w:rPr>
        <w:t>определѐнное</w:t>
      </w:r>
      <w:proofErr w:type="spellEnd"/>
      <w:r w:rsidRPr="00AB27AF">
        <w:rPr>
          <w:rFonts w:eastAsiaTheme="minorHAnsi"/>
          <w:lang w:eastAsia="en-US"/>
        </w:rPr>
        <w:t xml:space="preserve"> значение;</w:t>
      </w:r>
    </w:p>
    <w:p w:rsidR="00760C85" w:rsidRPr="00AB27AF" w:rsidRDefault="00760C85" w:rsidP="00AB27AF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понимать принцип единообразного написания морфем;</w:t>
      </w:r>
    </w:p>
    <w:p w:rsidR="00760C85" w:rsidRPr="00AB27AF" w:rsidRDefault="00760C85" w:rsidP="00AB27AF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оставлять слова с предложенными морфемам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Морфология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пределять части речи по обобщенному значению предметности, действия, признака и по вопросам;</w:t>
      </w:r>
    </w:p>
    <w:p w:rsidR="00760C85" w:rsidRPr="00AB27AF" w:rsidRDefault="00760C85" w:rsidP="00AB27AF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lastRenderedPageBreak/>
        <w:t>понимать роль использования слов каждой части речи в произведениях словесного творчества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760C85" w:rsidRPr="00AB27AF" w:rsidRDefault="00760C85" w:rsidP="00AB27AF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научиться понимать грамматическую общность слов, относящихся к </w:t>
      </w:r>
      <w:proofErr w:type="spellStart"/>
      <w:r w:rsidRPr="00AB27AF">
        <w:rPr>
          <w:rFonts w:eastAsiaTheme="minorHAnsi"/>
          <w:lang w:eastAsia="en-US"/>
        </w:rPr>
        <w:t>определѐнным</w:t>
      </w:r>
      <w:proofErr w:type="spellEnd"/>
      <w:r w:rsidRPr="00AB27AF">
        <w:rPr>
          <w:rFonts w:eastAsiaTheme="minorHAnsi"/>
          <w:lang w:eastAsia="en-US"/>
        </w:rPr>
        <w:t xml:space="preserve"> частям речи;</w:t>
      </w:r>
    </w:p>
    <w:p w:rsidR="00760C85" w:rsidRPr="00AB27AF" w:rsidRDefault="00760C85" w:rsidP="00AB27AF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получить образное представление о языке как о </w:t>
      </w:r>
      <w:proofErr w:type="spellStart"/>
      <w:proofErr w:type="gramStart"/>
      <w:r w:rsidRPr="00AB27AF">
        <w:rPr>
          <w:rFonts w:eastAsiaTheme="minorHAnsi"/>
          <w:lang w:eastAsia="en-US"/>
        </w:rPr>
        <w:t>ч</w:t>
      </w:r>
      <w:proofErr w:type="gramEnd"/>
      <w:r w:rsidRPr="00AB27AF">
        <w:rPr>
          <w:rFonts w:eastAsiaTheme="minorHAnsi"/>
          <w:lang w:eastAsia="en-US"/>
        </w:rPr>
        <w:t>ѐтко</w:t>
      </w:r>
      <w:proofErr w:type="spellEnd"/>
      <w:r w:rsidRPr="00AB27AF">
        <w:rPr>
          <w:rFonts w:eastAsiaTheme="minorHAnsi"/>
          <w:lang w:eastAsia="en-US"/>
        </w:rPr>
        <w:t xml:space="preserve"> организованной структуре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Имя существительно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имена существительные в предложении по вопросу и общему значению предметности;</w:t>
      </w:r>
    </w:p>
    <w:p w:rsidR="00760C85" w:rsidRPr="00AB27AF" w:rsidRDefault="00760C85" w:rsidP="00AB27AF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определять различия между </w:t>
      </w:r>
      <w:proofErr w:type="spellStart"/>
      <w:r w:rsidRPr="00AB27AF">
        <w:rPr>
          <w:rFonts w:eastAsiaTheme="minorHAnsi"/>
          <w:lang w:eastAsia="en-US"/>
        </w:rPr>
        <w:t>одушевлѐнными</w:t>
      </w:r>
      <w:proofErr w:type="spellEnd"/>
      <w:r w:rsidRPr="00AB27AF">
        <w:rPr>
          <w:rFonts w:eastAsiaTheme="minorHAnsi"/>
          <w:lang w:eastAsia="en-US"/>
        </w:rPr>
        <w:t xml:space="preserve"> и </w:t>
      </w:r>
      <w:proofErr w:type="spellStart"/>
      <w:r w:rsidRPr="00AB27AF">
        <w:rPr>
          <w:rFonts w:eastAsiaTheme="minorHAnsi"/>
          <w:lang w:eastAsia="en-US"/>
        </w:rPr>
        <w:t>неодушевлѐнными</w:t>
      </w:r>
      <w:proofErr w:type="spellEnd"/>
      <w:r w:rsidRPr="00AB27AF">
        <w:rPr>
          <w:rFonts w:eastAsiaTheme="minorHAnsi"/>
          <w:lang w:eastAsia="en-US"/>
        </w:rPr>
        <w:t>, собственными и нарицательными существительными;</w:t>
      </w:r>
    </w:p>
    <w:p w:rsidR="00760C85" w:rsidRPr="00AB27AF" w:rsidRDefault="00760C85" w:rsidP="00AB27AF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 xml:space="preserve">осознанно употреблять заглавную букву при написании </w:t>
      </w:r>
      <w:proofErr w:type="spellStart"/>
      <w:r w:rsidRPr="00AB27AF">
        <w:rPr>
          <w:rFonts w:eastAsiaTheme="minorHAnsi"/>
          <w:lang w:eastAsia="en-US"/>
        </w:rPr>
        <w:t>имѐн</w:t>
      </w:r>
      <w:proofErr w:type="spellEnd"/>
      <w:r w:rsidRPr="00AB27AF">
        <w:rPr>
          <w:rFonts w:eastAsiaTheme="minorHAnsi"/>
          <w:lang w:eastAsia="en-US"/>
        </w:rPr>
        <w:t xml:space="preserve"> собственных, обобщать все известные способы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 xml:space="preserve">употребления заглавной буквы; определять число </w:t>
      </w:r>
      <w:proofErr w:type="spellStart"/>
      <w:r w:rsidRPr="00AB27AF">
        <w:rPr>
          <w:rFonts w:eastAsiaTheme="minorHAnsi"/>
          <w:lang w:eastAsia="en-US"/>
        </w:rPr>
        <w:t>имѐн</w:t>
      </w:r>
      <w:proofErr w:type="spellEnd"/>
      <w:r w:rsidRPr="00AB27AF">
        <w:rPr>
          <w:rFonts w:eastAsiaTheme="minorHAnsi"/>
          <w:lang w:eastAsia="en-US"/>
        </w:rPr>
        <w:t xml:space="preserve"> существительных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AB27AF" w:rsidRDefault="00760C85" w:rsidP="00AB27AF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AB27AF">
        <w:rPr>
          <w:rFonts w:eastAsiaTheme="minorHAnsi"/>
          <w:lang w:eastAsia="en-US"/>
        </w:rPr>
        <w:t>верно</w:t>
      </w:r>
      <w:proofErr w:type="gramEnd"/>
      <w:r w:rsidRPr="00AB27AF">
        <w:rPr>
          <w:rFonts w:eastAsiaTheme="minorHAnsi"/>
          <w:lang w:eastAsia="en-US"/>
        </w:rPr>
        <w:t xml:space="preserve"> употреблять существительные, имеющие вариативные формы окончаний (в родительном падеже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множественного числа)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Глагол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глаголы в предложении по вопросу и общему значению действия;</w:t>
      </w:r>
    </w:p>
    <w:p w:rsidR="00760C85" w:rsidRPr="00AB27AF" w:rsidRDefault="00760C85" w:rsidP="00AB27AF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определять число глаголов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AB27AF" w:rsidRDefault="00760C85" w:rsidP="00AB27AF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ставить вопросы к глаголам в форме настоящего, прошедшего и будущего времени;</w:t>
      </w:r>
    </w:p>
    <w:p w:rsidR="00760C85" w:rsidRPr="00AB27AF" w:rsidRDefault="00760C85" w:rsidP="00AB27AF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 практическом уровне изменять глаголы по временам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Имя прилагательно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AB27AF" w:rsidRDefault="00760C85" w:rsidP="00AB27AF">
      <w:pPr>
        <w:pStyle w:val="a4"/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находить в предложении имена прилагательные по их основному грамматическому значению и по вопросу</w:t>
      </w:r>
      <w:r w:rsidR="00AB27AF" w:rsidRPr="00AB27AF">
        <w:rPr>
          <w:rFonts w:eastAsiaTheme="minorHAnsi"/>
          <w:lang w:eastAsia="en-US"/>
        </w:rPr>
        <w:t xml:space="preserve"> </w:t>
      </w:r>
      <w:r w:rsidRPr="00AB27AF">
        <w:rPr>
          <w:rFonts w:eastAsiaTheme="minorHAnsi"/>
          <w:lang w:eastAsia="en-US"/>
        </w:rPr>
        <w:t>определять связь имени прилагательного с именем существительным в числе;</w:t>
      </w:r>
    </w:p>
    <w:p w:rsidR="00760C85" w:rsidRPr="00AB27AF" w:rsidRDefault="00760C85" w:rsidP="00AB27AF">
      <w:pPr>
        <w:pStyle w:val="a4"/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AB27AF">
        <w:rPr>
          <w:rFonts w:eastAsiaTheme="minorHAnsi"/>
          <w:lang w:eastAsia="en-US"/>
        </w:rPr>
        <w:t>классифицировать имена прилагательные на основе различия в их значении.</w:t>
      </w:r>
    </w:p>
    <w:p w:rsidR="00760C85" w:rsidRPr="00ED182C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ED182C">
        <w:rPr>
          <w:rFonts w:eastAsiaTheme="minorHAnsi"/>
          <w:i/>
          <w:iCs/>
          <w:lang w:eastAsia="en-US"/>
        </w:rPr>
        <w:t>Обучающийся</w:t>
      </w:r>
      <w:proofErr w:type="gramEnd"/>
      <w:r w:rsidRPr="00ED182C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едактировать тексты, дополняя их именами прилагательными;</w:t>
      </w:r>
    </w:p>
    <w:p w:rsidR="00760C85" w:rsidRPr="009C59F7" w:rsidRDefault="00760C85" w:rsidP="009C59F7">
      <w:pPr>
        <w:pStyle w:val="a4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разовывать имена прилагательные от других частей речи.</w:t>
      </w:r>
    </w:p>
    <w:p w:rsidR="00760C85" w:rsidRPr="00ED182C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D182C">
        <w:rPr>
          <w:rFonts w:eastAsiaTheme="minorHAnsi"/>
          <w:b/>
          <w:bCs/>
          <w:lang w:eastAsia="en-US"/>
        </w:rPr>
        <w:t>Синтаксис</w:t>
      </w:r>
    </w:p>
    <w:p w:rsidR="00760C85" w:rsidRPr="00ED182C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D182C">
        <w:rPr>
          <w:rFonts w:eastAsiaTheme="minorHAnsi"/>
          <w:b/>
          <w:bCs/>
          <w:i/>
          <w:iCs/>
          <w:lang w:eastAsia="en-US"/>
        </w:rPr>
        <w:t>Предложение</w:t>
      </w:r>
    </w:p>
    <w:p w:rsidR="00760C85" w:rsidRPr="00ED182C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D182C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выделять предложение из связного текста, правильно оформлять его на письме;</w:t>
      </w:r>
    </w:p>
    <w:p w:rsidR="00760C85" w:rsidRPr="009C59F7" w:rsidRDefault="00760C85" w:rsidP="009C59F7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тип предложения по цели высказывания и по интонаци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lastRenderedPageBreak/>
        <w:t xml:space="preserve">определять отношения </w:t>
      </w:r>
      <w:proofErr w:type="gramStart"/>
      <w:r w:rsidRPr="009C59F7">
        <w:rPr>
          <w:rFonts w:eastAsiaTheme="minorHAnsi"/>
          <w:lang w:eastAsia="en-US"/>
        </w:rPr>
        <w:t>между словами в предложении на основе вопроса от слова к слову</w:t>
      </w:r>
      <w:proofErr w:type="gramEnd"/>
      <w:r w:rsidRPr="009C59F7">
        <w:rPr>
          <w:rFonts w:eastAsiaTheme="minorHAnsi"/>
          <w:lang w:eastAsia="en-US"/>
        </w:rPr>
        <w:t>;</w:t>
      </w:r>
    </w:p>
    <w:p w:rsidR="00760C85" w:rsidRPr="009C59F7" w:rsidRDefault="00760C85" w:rsidP="009C59F7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предложения разных типов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Текст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заглавливать текст;</w:t>
      </w:r>
    </w:p>
    <w:p w:rsidR="00760C85" w:rsidRPr="009C59F7" w:rsidRDefault="00760C85" w:rsidP="009C59F7">
      <w:pPr>
        <w:pStyle w:val="a4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тему и главную мысль текста;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рактически различать текст-описание, текст-повествование, текст-рассуждение;</w:t>
      </w:r>
    </w:p>
    <w:p w:rsidR="00760C85" w:rsidRPr="009C59F7" w:rsidRDefault="00760C85" w:rsidP="009C59F7">
      <w:pPr>
        <w:pStyle w:val="a4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план текста на основе памяток, образцов;</w:t>
      </w:r>
    </w:p>
    <w:p w:rsidR="00760C85" w:rsidRPr="009C59F7" w:rsidRDefault="00760C85" w:rsidP="009C59F7">
      <w:pPr>
        <w:pStyle w:val="a4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текст заданного типа, в том числе деловые тексты (записка, объявление, поздравительное письмо)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3 класс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Личностные результаты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испытывать чувство гордости за свою Родину, российский народ и историю России при работе с текстами об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истории и культуре нашей страны, древних и современных городах, известных людях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сознавать свою этническую и национальную принадлежность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тноситься с уважением к представителям других народов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уважительно относиться к иному мнению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 практическую значимость получаемых знаний по русскому языку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блюдать правила поведения на уроке и в классе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развивать навыки сотрудничества с одноклассниками и </w:t>
      </w:r>
      <w:proofErr w:type="gramStart"/>
      <w:r w:rsidRPr="009C59F7">
        <w:rPr>
          <w:rFonts w:eastAsiaTheme="minorHAnsi"/>
          <w:lang w:eastAsia="en-US"/>
        </w:rPr>
        <w:t>со</w:t>
      </w:r>
      <w:proofErr w:type="gramEnd"/>
      <w:r w:rsidRPr="009C59F7">
        <w:rPr>
          <w:rFonts w:eastAsiaTheme="minorHAnsi"/>
          <w:lang w:eastAsia="en-US"/>
        </w:rPr>
        <w:t xml:space="preserve"> взрослыми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конструктивно разрешать проблемные ситуации;</w:t>
      </w:r>
    </w:p>
    <w:p w:rsidR="00760C85" w:rsidRPr="009C59F7" w:rsidRDefault="00760C85" w:rsidP="009C59F7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ценивать свои успехи в освоении языка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760C85" w:rsidRPr="009C59F7" w:rsidRDefault="00760C85" w:rsidP="009C59F7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формировать целостный социально ориентированный взгляд на мир в его органичном единстве и разнообразии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природы, народов, культур и религий; воспринимать окружающий мир как единый «мир общения»;</w:t>
      </w:r>
    </w:p>
    <w:p w:rsidR="00760C85" w:rsidRPr="009C59F7" w:rsidRDefault="00760C85" w:rsidP="009C59F7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эффективно общаться с окружающим миром (людьми, природой, культурой) для успешной адаптации в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обществе;</w:t>
      </w:r>
    </w:p>
    <w:p w:rsidR="00760C85" w:rsidRPr="009C59F7" w:rsidRDefault="00760C85" w:rsidP="009C59F7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формировать и использовать свои коммуникативные и литературно-творческие способности;</w:t>
      </w:r>
    </w:p>
    <w:p w:rsidR="00760C85" w:rsidRPr="009C59F7" w:rsidRDefault="00760C85" w:rsidP="009C59F7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сваивать духовно-нравственные ценности при работе с текстами о мире, обществе, нравственных проблемах;</w:t>
      </w:r>
    </w:p>
    <w:p w:rsidR="00760C85" w:rsidRPr="009C59F7" w:rsidRDefault="00760C85" w:rsidP="009C59F7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тремиться совершенствовать свою речь и общую культуру;</w:t>
      </w:r>
    </w:p>
    <w:p w:rsidR="00760C85" w:rsidRPr="009C59F7" w:rsidRDefault="00760C85" w:rsidP="009C59F7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формировать эстетические чувства при работе с поэтическими и прозаическими произведениям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Метапредметные результаты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lastRenderedPageBreak/>
        <w:t>ориентироваться в пространстве учебника с помощью знаков навигации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 цели и задачи учебной деятельности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ответы на проблемные вопросы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льзоваться различными алгоритмами, предлагаемыми в учебнике (рубрики «Шаги к умению», «Узелки на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память»)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амостоятельно оценивать свои достижения или промахи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льзоваться знаково-символическими средствами в учебных целях (схема речевого общения, рисунок-схема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состава слова, рисунок-схема частей речи)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льзоваться справочной литературой (словарями)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вивать логическое мышление при сравнении различных языковых единиц (слово, словосочетание,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предложение; корневые и аффиксальные морфемы; главные и второстепенные члены предложения и др.) и при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классификации языковых единиц по различным критериям;</w:t>
      </w:r>
    </w:p>
    <w:p w:rsidR="00760C85" w:rsidRPr="009C59F7" w:rsidRDefault="00760C85" w:rsidP="009C59F7">
      <w:pPr>
        <w:pStyle w:val="a4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вивать речь при анализе художественных и научных текстов и при составлении собственных текстов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различных видов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делать самостоятельные выводы;</w:t>
      </w:r>
    </w:p>
    <w:p w:rsidR="00760C85" w:rsidRPr="009C59F7" w:rsidRDefault="00760C85" w:rsidP="009C59F7">
      <w:pPr>
        <w:pStyle w:val="a4"/>
        <w:numPr>
          <w:ilvl w:val="0"/>
          <w:numId w:val="47"/>
        </w:numPr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выход из проблемных ситуаций;</w:t>
      </w:r>
    </w:p>
    <w:p w:rsidR="00760C85" w:rsidRPr="009C59F7" w:rsidRDefault="00760C85" w:rsidP="009C59F7">
      <w:pPr>
        <w:pStyle w:val="a4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цель и дидактическую значимость предлагаемых учебных заданий;</w:t>
      </w:r>
    </w:p>
    <w:p w:rsidR="00760C85" w:rsidRPr="009C59F7" w:rsidRDefault="00760C85" w:rsidP="009C59F7">
      <w:pPr>
        <w:pStyle w:val="a4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выступать в разных ролевых функциях (учитель — ученик), предусмотренных заданиями;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Предметные результаты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Развитие речи. Речевое общени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, что язык является главным средством общения людей, помогающее выразить мысли и чувства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тноситься к русскому языку как к великой ценности и культурному достоянию народа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анализировать речевую модель общения: речь партнера (собеседника) по общению, цель и тему общения, его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результат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понимать речевые задачи общения: что-то сообщить (проинформировать, известить), одобрить (поддержать,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похвалить, согласиться, подтвердить), возразить (оспорить, покритиковать, убедить), объяснить (уточнить, побудить,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доказать, посоветовать, воодушевить);</w:t>
      </w:r>
      <w:proofErr w:type="gramEnd"/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выбирать языковые средства в зависимости от ситуации общения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контролировать и корректировать </w:t>
      </w:r>
      <w:proofErr w:type="spellStart"/>
      <w:r w:rsidRPr="009C59F7">
        <w:rPr>
          <w:rFonts w:eastAsiaTheme="minorHAnsi"/>
          <w:lang w:eastAsia="en-US"/>
        </w:rPr>
        <w:t>своѐ</w:t>
      </w:r>
      <w:proofErr w:type="spellEnd"/>
      <w:r w:rsidRPr="009C59F7">
        <w:rPr>
          <w:rFonts w:eastAsiaTheme="minorHAnsi"/>
          <w:lang w:eastAsia="en-US"/>
        </w:rPr>
        <w:t xml:space="preserve"> высказывание в зависимости от ситуации общения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равильно использовать в общении вспомогательные средства: мимику, жесты, выразительные движения,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интонацию, логические ударения, паузы в соответствии с культурными нормами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личать диалогическую и монологическую речь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диалоги, основанные на известных правилах продуктивного общения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устные тексты различных типов: повествование, описание, рассуждение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lastRenderedPageBreak/>
        <w:t>пересказывать текст с помощью опорных слов, с ориентировкой на главную мысль высказывания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исать изложения по составленному плану;</w:t>
      </w:r>
    </w:p>
    <w:p w:rsidR="00760C85" w:rsidRPr="009C59F7" w:rsidRDefault="00760C85" w:rsidP="009C59F7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рассказы по серии картинок, на предложенную тему, по личным впечатлениям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вершенствовать свою устную речь на фонетическом, лексическом и синтаксическом уровнях;</w:t>
      </w:r>
    </w:p>
    <w:p w:rsidR="00760C85" w:rsidRPr="009C59F7" w:rsidRDefault="00760C85" w:rsidP="009C59F7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говорить выразительно, понятно, логично, </w:t>
      </w:r>
      <w:proofErr w:type="spellStart"/>
      <w:proofErr w:type="gramStart"/>
      <w:r w:rsidRPr="009C59F7">
        <w:rPr>
          <w:rFonts w:eastAsiaTheme="minorHAnsi"/>
          <w:lang w:eastAsia="en-US"/>
        </w:rPr>
        <w:t>ч</w:t>
      </w:r>
      <w:proofErr w:type="gramEnd"/>
      <w:r w:rsidRPr="009C59F7">
        <w:rPr>
          <w:rFonts w:eastAsiaTheme="minorHAnsi"/>
          <w:lang w:eastAsia="en-US"/>
        </w:rPr>
        <w:t>ѐтко</w:t>
      </w:r>
      <w:proofErr w:type="spellEnd"/>
      <w:r w:rsidRPr="009C59F7">
        <w:rPr>
          <w:rFonts w:eastAsiaTheme="minorHAnsi"/>
          <w:lang w:eastAsia="en-US"/>
        </w:rPr>
        <w:t xml:space="preserve"> формулируя мысль в словесной форме; говорить связно в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нормальном темпе, соблюдая необходимые нормы орфоэпии;</w:t>
      </w:r>
    </w:p>
    <w:p w:rsidR="00760C85" w:rsidRPr="009C59F7" w:rsidRDefault="00760C85" w:rsidP="009C59F7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делать полный и краткий пересказ текста;</w:t>
      </w:r>
    </w:p>
    <w:p w:rsidR="00760C85" w:rsidRPr="009C59F7" w:rsidRDefault="00760C85" w:rsidP="009C59F7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устранять в текстах шаблонные фразы и выражения, передавать </w:t>
      </w:r>
      <w:proofErr w:type="spellStart"/>
      <w:r w:rsidRPr="009C59F7">
        <w:rPr>
          <w:rFonts w:eastAsiaTheme="minorHAnsi"/>
          <w:lang w:eastAsia="en-US"/>
        </w:rPr>
        <w:t>своѐ</w:t>
      </w:r>
      <w:proofErr w:type="spellEnd"/>
      <w:r w:rsidRPr="009C59F7">
        <w:rPr>
          <w:rFonts w:eastAsiaTheme="minorHAnsi"/>
          <w:lang w:eastAsia="en-US"/>
        </w:rPr>
        <w:t xml:space="preserve"> отношение к </w:t>
      </w:r>
      <w:proofErr w:type="gramStart"/>
      <w:r w:rsidRPr="009C59F7">
        <w:rPr>
          <w:rFonts w:eastAsiaTheme="minorHAnsi"/>
          <w:lang w:eastAsia="en-US"/>
        </w:rPr>
        <w:t>высказанному</w:t>
      </w:r>
      <w:proofErr w:type="gramEnd"/>
      <w:r w:rsidRPr="009C59F7">
        <w:rPr>
          <w:rFonts w:eastAsiaTheme="minorHAnsi"/>
          <w:lang w:eastAsia="en-US"/>
        </w:rPr>
        <w:t>;</w:t>
      </w:r>
    </w:p>
    <w:p w:rsidR="00760C85" w:rsidRPr="009C59F7" w:rsidRDefault="00760C85" w:rsidP="009C59F7">
      <w:pPr>
        <w:pStyle w:val="a4"/>
        <w:numPr>
          <w:ilvl w:val="0"/>
          <w:numId w:val="49"/>
        </w:numPr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исключать из речи слова со значением неодобрения («</w:t>
      </w:r>
      <w:proofErr w:type="gramStart"/>
      <w:r w:rsidRPr="009C59F7">
        <w:rPr>
          <w:rFonts w:eastAsiaTheme="minorHAnsi"/>
          <w:lang w:eastAsia="en-US"/>
        </w:rPr>
        <w:t>кривляка</w:t>
      </w:r>
      <w:proofErr w:type="gramEnd"/>
      <w:r w:rsidRPr="009C59F7">
        <w:rPr>
          <w:rFonts w:eastAsiaTheme="minorHAnsi"/>
          <w:lang w:eastAsia="en-US"/>
        </w:rPr>
        <w:t>», «худосочный», «здоровенный» и др.);</w:t>
      </w:r>
    </w:p>
    <w:p w:rsidR="00760C85" w:rsidRPr="009C59F7" w:rsidRDefault="00760C85" w:rsidP="009C59F7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 w:rsidRPr="009C59F7">
        <w:rPr>
          <w:rFonts w:eastAsiaTheme="minorHAnsi"/>
          <w:lang w:eastAsia="en-US"/>
        </w:rPr>
        <w:t>выразить просьбу</w:t>
      </w:r>
      <w:proofErr w:type="gramEnd"/>
      <w:r w:rsidRPr="009C59F7">
        <w:rPr>
          <w:rFonts w:eastAsiaTheme="minorHAnsi"/>
          <w:lang w:eastAsia="en-US"/>
        </w:rPr>
        <w:t>,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пожелание, благодарность, извинение; уметь поздравить или пригласить друзей, вести разговор по телефону, правильно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обратиться к собеседнику;</w:t>
      </w:r>
    </w:p>
    <w:p w:rsidR="00760C85" w:rsidRPr="009C59F7" w:rsidRDefault="00760C85" w:rsidP="009C59F7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блюдать культуру письменного общения: писать буквы, предложения в соответствии с правилами русской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 xml:space="preserve">графики и орфографии, соблюдать аккуратность в ведении записей, </w:t>
      </w:r>
      <w:proofErr w:type="spellStart"/>
      <w:proofErr w:type="gramStart"/>
      <w:r w:rsidRPr="009C59F7">
        <w:rPr>
          <w:rFonts w:eastAsiaTheme="minorHAnsi"/>
          <w:lang w:eastAsia="en-US"/>
        </w:rPr>
        <w:t>ч</w:t>
      </w:r>
      <w:proofErr w:type="gramEnd"/>
      <w:r w:rsidRPr="009C59F7">
        <w:rPr>
          <w:rFonts w:eastAsiaTheme="minorHAnsi"/>
          <w:lang w:eastAsia="en-US"/>
        </w:rPr>
        <w:t>ѐткость</w:t>
      </w:r>
      <w:proofErr w:type="spellEnd"/>
      <w:r w:rsidRPr="009C59F7">
        <w:rPr>
          <w:rFonts w:eastAsiaTheme="minorHAnsi"/>
          <w:lang w:eastAsia="en-US"/>
        </w:rPr>
        <w:t xml:space="preserve"> и аккуратность выполнения письменных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работ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Главный помощник в общении — родной язык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Фонетика, графика, орфография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роводить звукобуквенный анализ слов;</w:t>
      </w:r>
    </w:p>
    <w:p w:rsidR="00760C85" w:rsidRPr="009C59F7" w:rsidRDefault="00760C85" w:rsidP="009C59F7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ударение в словах;</w:t>
      </w:r>
    </w:p>
    <w:p w:rsidR="00760C85" w:rsidRPr="009C59F7" w:rsidRDefault="00760C85" w:rsidP="009C59F7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делить слова на слоги и на части для переноса;</w:t>
      </w:r>
    </w:p>
    <w:p w:rsidR="00760C85" w:rsidRPr="009C59F7" w:rsidRDefault="00760C85" w:rsidP="009C59F7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находить в тексте слова с девятью изученными ранее основными орфограммами (употребление прописной буквы,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 xml:space="preserve">безударные гласные, звонкие и глухие согласные звуки в корнях слов, буквосочетания </w:t>
      </w:r>
      <w:proofErr w:type="spellStart"/>
      <w:r w:rsidRPr="009C59F7">
        <w:rPr>
          <w:rFonts w:eastAsiaTheme="minorHAnsi"/>
          <w:i/>
          <w:iCs/>
          <w:lang w:eastAsia="en-US"/>
        </w:rPr>
        <w:t>жи</w:t>
      </w:r>
      <w:proofErr w:type="spellEnd"/>
      <w:r w:rsidRPr="009C59F7">
        <w:rPr>
          <w:rFonts w:eastAsiaTheme="minorHAnsi"/>
          <w:i/>
          <w:iCs/>
          <w:lang w:eastAsia="en-US"/>
        </w:rPr>
        <w:t xml:space="preserve">—ши, </w:t>
      </w:r>
      <w:proofErr w:type="spellStart"/>
      <w:r w:rsidRPr="009C59F7">
        <w:rPr>
          <w:rFonts w:eastAsiaTheme="minorHAnsi"/>
          <w:i/>
          <w:iCs/>
          <w:lang w:eastAsia="en-US"/>
        </w:rPr>
        <w:t>ча</w:t>
      </w:r>
      <w:proofErr w:type="spellEnd"/>
      <w:r w:rsidRPr="009C59F7">
        <w:rPr>
          <w:rFonts w:eastAsiaTheme="minorHAnsi"/>
          <w:i/>
          <w:iCs/>
          <w:lang w:eastAsia="en-US"/>
        </w:rPr>
        <w:t>—ща, чу—</w:t>
      </w:r>
      <w:proofErr w:type="spellStart"/>
      <w:r w:rsidRPr="009C59F7">
        <w:rPr>
          <w:rFonts w:eastAsiaTheme="minorHAnsi"/>
          <w:i/>
          <w:iCs/>
          <w:lang w:eastAsia="en-US"/>
        </w:rPr>
        <w:t>щу</w:t>
      </w:r>
      <w:proofErr w:type="spellEnd"/>
      <w:r w:rsidRPr="009C59F7">
        <w:rPr>
          <w:rFonts w:eastAsiaTheme="minorHAnsi"/>
          <w:i/>
          <w:iCs/>
          <w:lang w:eastAsia="en-US"/>
        </w:rPr>
        <w:t xml:space="preserve">, </w:t>
      </w:r>
      <w:proofErr w:type="spellStart"/>
      <w:r w:rsidRPr="009C59F7">
        <w:rPr>
          <w:rFonts w:eastAsiaTheme="minorHAnsi"/>
          <w:i/>
          <w:iCs/>
          <w:lang w:eastAsia="en-US"/>
        </w:rPr>
        <w:t>чк</w:t>
      </w:r>
      <w:proofErr w:type="spellEnd"/>
      <w:r w:rsidRPr="009C59F7">
        <w:rPr>
          <w:rFonts w:eastAsiaTheme="minorHAnsi"/>
          <w:i/>
          <w:iCs/>
          <w:lang w:eastAsia="en-US"/>
        </w:rPr>
        <w:t xml:space="preserve">, </w:t>
      </w:r>
      <w:proofErr w:type="spellStart"/>
      <w:r w:rsidRPr="009C59F7">
        <w:rPr>
          <w:rFonts w:eastAsiaTheme="minorHAnsi"/>
          <w:i/>
          <w:iCs/>
          <w:lang w:eastAsia="en-US"/>
        </w:rPr>
        <w:t>чн</w:t>
      </w:r>
      <w:proofErr w:type="spellEnd"/>
      <w:r w:rsidRPr="009C59F7">
        <w:rPr>
          <w:rFonts w:eastAsiaTheme="minorHAnsi"/>
          <w:i/>
          <w:iCs/>
          <w:lang w:eastAsia="en-US"/>
        </w:rPr>
        <w:t xml:space="preserve">, </w:t>
      </w:r>
      <w:proofErr w:type="spellStart"/>
      <w:r w:rsidRPr="009C59F7">
        <w:rPr>
          <w:rFonts w:eastAsiaTheme="minorHAnsi"/>
          <w:i/>
          <w:iCs/>
          <w:lang w:eastAsia="en-US"/>
        </w:rPr>
        <w:t>щн</w:t>
      </w:r>
      <w:proofErr w:type="spellEnd"/>
      <w:r w:rsidRPr="009C59F7">
        <w:rPr>
          <w:rFonts w:eastAsiaTheme="minorHAnsi"/>
          <w:lang w:eastAsia="en-US"/>
        </w:rPr>
        <w:t xml:space="preserve">; непроверяемые написания; разделительные мягкий и </w:t>
      </w:r>
      <w:proofErr w:type="spellStart"/>
      <w:r w:rsidRPr="009C59F7">
        <w:rPr>
          <w:rFonts w:eastAsiaTheme="minorHAnsi"/>
          <w:lang w:eastAsia="en-US"/>
        </w:rPr>
        <w:t>твѐрдый</w:t>
      </w:r>
      <w:proofErr w:type="spellEnd"/>
      <w:r w:rsidRPr="009C59F7">
        <w:rPr>
          <w:rFonts w:eastAsiaTheme="minorHAnsi"/>
          <w:lang w:eastAsia="en-US"/>
        </w:rPr>
        <w:t xml:space="preserve"> знаки, непроизносимые согласные звуки, удвоенные согласные в корне, перенос слов), применять нужный алгоритм для написания этих орфограмм;</w:t>
      </w:r>
      <w:proofErr w:type="gramEnd"/>
    </w:p>
    <w:p w:rsidR="00760C85" w:rsidRPr="009C59F7" w:rsidRDefault="00760C85" w:rsidP="009C59F7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верно</w:t>
      </w:r>
      <w:proofErr w:type="gramEnd"/>
      <w:r w:rsidRPr="009C59F7">
        <w:rPr>
          <w:rFonts w:eastAsiaTheme="minorHAnsi"/>
          <w:lang w:eastAsia="en-US"/>
        </w:rPr>
        <w:t xml:space="preserve"> употреблять мягкий знак на конце имен существительных после шипящих с </w:t>
      </w:r>
      <w:proofErr w:type="spellStart"/>
      <w:r w:rsidRPr="009C59F7">
        <w:rPr>
          <w:rFonts w:eastAsiaTheme="minorHAnsi"/>
          <w:lang w:eastAsia="en-US"/>
        </w:rPr>
        <w:t>учѐтом</w:t>
      </w:r>
      <w:proofErr w:type="spellEnd"/>
      <w:r w:rsidRPr="009C59F7">
        <w:rPr>
          <w:rFonts w:eastAsiaTheme="minorHAnsi"/>
          <w:lang w:eastAsia="en-US"/>
        </w:rPr>
        <w:t xml:space="preserve"> рода имен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существительных; правильно писать «не» с глаголами;</w:t>
      </w:r>
    </w:p>
    <w:p w:rsidR="00760C85" w:rsidRPr="009C59F7" w:rsidRDefault="00760C85" w:rsidP="009C59F7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использовать нужный алгоритм проверки всех изученных орфограмм;</w:t>
      </w:r>
    </w:p>
    <w:p w:rsidR="00760C85" w:rsidRPr="009C59F7" w:rsidRDefault="00760C85" w:rsidP="009C59F7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исать под диктовку тексты (55—65 слов), включающие слова с изученными орфограммам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верно</w:t>
      </w:r>
      <w:proofErr w:type="gramEnd"/>
      <w:r w:rsidRPr="009C59F7">
        <w:rPr>
          <w:rFonts w:eastAsiaTheme="minorHAnsi"/>
          <w:lang w:eastAsia="en-US"/>
        </w:rPr>
        <w:t xml:space="preserve"> произносить слова с «проблемным» ударением, с особенностями произношения, определяемым по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орфоэпическому словарю;</w:t>
      </w:r>
    </w:p>
    <w:p w:rsidR="00760C85" w:rsidRPr="009C59F7" w:rsidRDefault="00760C85" w:rsidP="009C59F7">
      <w:pPr>
        <w:pStyle w:val="a4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формировать представление о единообразии написания слова, морфем;</w:t>
      </w:r>
    </w:p>
    <w:p w:rsidR="00760C85" w:rsidRPr="009C59F7" w:rsidRDefault="00760C85" w:rsidP="009C59F7">
      <w:pPr>
        <w:pStyle w:val="a4"/>
        <w:numPr>
          <w:ilvl w:val="0"/>
          <w:numId w:val="5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писать мягкий знак на конце глаголов неопределенной формы после буквы </w:t>
      </w:r>
      <w:proofErr w:type="gramStart"/>
      <w:r w:rsidRPr="009C59F7">
        <w:rPr>
          <w:rFonts w:eastAsiaTheme="minorHAnsi"/>
          <w:i/>
          <w:iCs/>
          <w:lang w:eastAsia="en-US"/>
        </w:rPr>
        <w:t>ч</w:t>
      </w:r>
      <w:proofErr w:type="gramEnd"/>
      <w:r w:rsidRPr="009C59F7">
        <w:rPr>
          <w:rFonts w:eastAsiaTheme="minorHAnsi"/>
          <w:lang w:eastAsia="en-US"/>
        </w:rPr>
        <w:t>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lastRenderedPageBreak/>
        <w:t>Лексика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личать лексическое значение и звукобуквенную форму слова;</w:t>
      </w:r>
    </w:p>
    <w:p w:rsidR="00760C85" w:rsidRPr="009C59F7" w:rsidRDefault="00760C85" w:rsidP="009C59F7">
      <w:pPr>
        <w:pStyle w:val="a4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равнивать слова по значению и по форме (синонимы, антонимы, омонимы);</w:t>
      </w:r>
    </w:p>
    <w:p w:rsidR="00760C85" w:rsidRPr="009C59F7" w:rsidRDefault="00760C85" w:rsidP="009C59F7">
      <w:pPr>
        <w:pStyle w:val="a4"/>
        <w:numPr>
          <w:ilvl w:val="0"/>
          <w:numId w:val="52"/>
        </w:numPr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спознавать в тексте синонимы и антонимы;</w:t>
      </w:r>
    </w:p>
    <w:p w:rsidR="00760C85" w:rsidRPr="009C59F7" w:rsidRDefault="00760C85" w:rsidP="009C59F7">
      <w:pPr>
        <w:pStyle w:val="a4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необходимую информацию о значении слова в лингвистических словарях;</w:t>
      </w:r>
    </w:p>
    <w:p w:rsidR="00760C85" w:rsidRPr="009C59F7" w:rsidRDefault="00760C85" w:rsidP="009C59F7">
      <w:pPr>
        <w:pStyle w:val="a4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поставлять значения слов на основе их двусторонних моделей;</w:t>
      </w:r>
    </w:p>
    <w:p w:rsidR="00760C85" w:rsidRPr="009C59F7" w:rsidRDefault="00760C85" w:rsidP="009C59F7">
      <w:pPr>
        <w:pStyle w:val="a4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ъяснять прямое и переносное значение слова, понимать причины появления многозначност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понимать различие основной функции </w:t>
      </w:r>
      <w:proofErr w:type="spellStart"/>
      <w:r w:rsidRPr="009C59F7">
        <w:rPr>
          <w:rFonts w:eastAsiaTheme="minorHAnsi"/>
          <w:lang w:eastAsia="en-US"/>
        </w:rPr>
        <w:t>имѐн</w:t>
      </w:r>
      <w:proofErr w:type="spellEnd"/>
      <w:r w:rsidRPr="009C59F7">
        <w:rPr>
          <w:rFonts w:eastAsiaTheme="minorHAnsi"/>
          <w:lang w:eastAsia="en-US"/>
        </w:rPr>
        <w:t xml:space="preserve"> и личных местоимений;</w:t>
      </w:r>
    </w:p>
    <w:p w:rsidR="00760C85" w:rsidRPr="009C59F7" w:rsidRDefault="00760C85" w:rsidP="009C59F7">
      <w:pPr>
        <w:pStyle w:val="a4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ъяснять устройство и назначение толкового словаря, словаря синонимов и антонимов;</w:t>
      </w:r>
    </w:p>
    <w:p w:rsidR="00760C85" w:rsidRPr="009C59F7" w:rsidRDefault="00760C85" w:rsidP="009C59F7">
      <w:pPr>
        <w:pStyle w:val="a4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личать мотивированные и немотивированные названия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Состав слова (</w:t>
      </w:r>
      <w:proofErr w:type="spellStart"/>
      <w:r w:rsidRPr="00760C85">
        <w:rPr>
          <w:rFonts w:eastAsiaTheme="minorHAnsi"/>
          <w:b/>
          <w:bCs/>
          <w:i/>
          <w:iCs/>
          <w:lang w:eastAsia="en-US"/>
        </w:rPr>
        <w:t>морфемика</w:t>
      </w:r>
      <w:proofErr w:type="spellEnd"/>
      <w:r w:rsidRPr="00760C85">
        <w:rPr>
          <w:rFonts w:eastAsiaTheme="minorHAnsi"/>
          <w:b/>
          <w:bCs/>
          <w:i/>
          <w:iCs/>
          <w:lang w:eastAsia="en-US"/>
        </w:rPr>
        <w:t>)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бирать слова по составу, выделяя в них приставку, корень, суффикс, окончание;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выделять в слове основу и окончание;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с помощью условных обозначений схему состава слова;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личать однокоренные слова и разные формы одного слова;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ъяснять значение, которое привносят в слово приставка и суффикс;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разовывать новые слова с предложенными приставками и суффиксами;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равильно писать приставки, формировать представление о единообразии их написания;</w:t>
      </w:r>
    </w:p>
    <w:p w:rsidR="00760C85" w:rsidRPr="009C59F7" w:rsidRDefault="00760C85" w:rsidP="009C59F7">
      <w:pPr>
        <w:pStyle w:val="a4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 роль окончания для связи слов в предложении и словосочетани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в корнях слов исторические фонетические чередования согласных звуков (река — реченька, снег —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снежок, бег — бежать);</w:t>
      </w:r>
    </w:p>
    <w:p w:rsidR="00760C85" w:rsidRPr="009C59F7" w:rsidRDefault="00760C85" w:rsidP="009C59F7">
      <w:pPr>
        <w:pStyle w:val="a4"/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разовывать сложные слова на базе предложенных сочетаний слов, разбирать сложные слова по составу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Морфология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определять части речи (имя существительное, имя прилагательное, глагол) по </w:t>
      </w:r>
      <w:proofErr w:type="spellStart"/>
      <w:r w:rsidRPr="009C59F7">
        <w:rPr>
          <w:rFonts w:eastAsiaTheme="minorHAnsi"/>
          <w:lang w:eastAsia="en-US"/>
        </w:rPr>
        <w:t>обобщѐнному</w:t>
      </w:r>
      <w:proofErr w:type="spellEnd"/>
      <w:r w:rsidRPr="009C59F7">
        <w:rPr>
          <w:rFonts w:eastAsiaTheme="minorHAnsi"/>
          <w:lang w:eastAsia="en-US"/>
        </w:rPr>
        <w:t xml:space="preserve"> значению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предметности, действия, признака и по вопросам;</w:t>
      </w:r>
    </w:p>
    <w:p w:rsidR="00760C85" w:rsidRPr="009C59F7" w:rsidRDefault="00760C85" w:rsidP="009C59F7">
      <w:pPr>
        <w:pStyle w:val="a4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равильно употреблять слова разных частей речи в собственных высказываниях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Имя существительно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5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различать </w:t>
      </w:r>
      <w:proofErr w:type="spellStart"/>
      <w:r w:rsidRPr="009C59F7">
        <w:rPr>
          <w:rFonts w:eastAsiaTheme="minorHAnsi"/>
          <w:lang w:eastAsia="en-US"/>
        </w:rPr>
        <w:t>одушевлѐнные</w:t>
      </w:r>
      <w:proofErr w:type="spellEnd"/>
      <w:r w:rsidRPr="009C59F7">
        <w:rPr>
          <w:rFonts w:eastAsiaTheme="minorHAnsi"/>
          <w:lang w:eastAsia="en-US"/>
        </w:rPr>
        <w:t xml:space="preserve"> и </w:t>
      </w:r>
      <w:proofErr w:type="spellStart"/>
      <w:r w:rsidRPr="009C59F7">
        <w:rPr>
          <w:rFonts w:eastAsiaTheme="minorHAnsi"/>
          <w:lang w:eastAsia="en-US"/>
        </w:rPr>
        <w:t>неодушевлѐнные</w:t>
      </w:r>
      <w:proofErr w:type="spellEnd"/>
      <w:r w:rsidRPr="009C59F7">
        <w:rPr>
          <w:rFonts w:eastAsiaTheme="minorHAnsi"/>
          <w:lang w:eastAsia="en-US"/>
        </w:rPr>
        <w:t>, собственные и нарицательные имена существительные;</w:t>
      </w:r>
    </w:p>
    <w:p w:rsidR="00760C85" w:rsidRPr="009C59F7" w:rsidRDefault="00760C85" w:rsidP="009C59F7">
      <w:pPr>
        <w:pStyle w:val="a4"/>
        <w:numPr>
          <w:ilvl w:val="0"/>
          <w:numId w:val="5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lastRenderedPageBreak/>
        <w:t xml:space="preserve">определять число </w:t>
      </w:r>
      <w:proofErr w:type="spellStart"/>
      <w:r w:rsidRPr="009C59F7">
        <w:rPr>
          <w:rFonts w:eastAsiaTheme="minorHAnsi"/>
          <w:lang w:eastAsia="en-US"/>
        </w:rPr>
        <w:t>имѐн</w:t>
      </w:r>
      <w:proofErr w:type="spellEnd"/>
      <w:r w:rsidRPr="009C59F7">
        <w:rPr>
          <w:rFonts w:eastAsiaTheme="minorHAnsi"/>
          <w:lang w:eastAsia="en-US"/>
        </w:rPr>
        <w:t xml:space="preserve"> существительных;</w:t>
      </w:r>
    </w:p>
    <w:p w:rsidR="00760C85" w:rsidRPr="009C59F7" w:rsidRDefault="00760C85" w:rsidP="009C59F7">
      <w:pPr>
        <w:pStyle w:val="a4"/>
        <w:numPr>
          <w:ilvl w:val="0"/>
          <w:numId w:val="57"/>
        </w:numPr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определять род </w:t>
      </w:r>
      <w:proofErr w:type="spellStart"/>
      <w:r w:rsidRPr="009C59F7">
        <w:rPr>
          <w:rFonts w:eastAsiaTheme="minorHAnsi"/>
          <w:lang w:eastAsia="en-US"/>
        </w:rPr>
        <w:t>имѐн</w:t>
      </w:r>
      <w:proofErr w:type="spellEnd"/>
      <w:r w:rsidRPr="009C59F7">
        <w:rPr>
          <w:rFonts w:eastAsiaTheme="minorHAnsi"/>
          <w:lang w:eastAsia="en-US"/>
        </w:rPr>
        <w:t xml:space="preserve"> существительных, согласовывать с ними слова других частей речи;</w:t>
      </w:r>
    </w:p>
    <w:p w:rsidR="00760C85" w:rsidRPr="009C59F7" w:rsidRDefault="00760C85" w:rsidP="009C59F7">
      <w:pPr>
        <w:pStyle w:val="a4"/>
        <w:numPr>
          <w:ilvl w:val="0"/>
          <w:numId w:val="5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падеж имени существительного по предложенному алгоритму;</w:t>
      </w:r>
    </w:p>
    <w:p w:rsidR="00760C85" w:rsidRPr="009C59F7" w:rsidRDefault="00760C85" w:rsidP="009C59F7">
      <w:pPr>
        <w:pStyle w:val="a4"/>
        <w:numPr>
          <w:ilvl w:val="0"/>
          <w:numId w:val="5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изменять имена существительные по падежам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верно</w:t>
      </w:r>
      <w:proofErr w:type="gramEnd"/>
      <w:r w:rsidRPr="009C59F7">
        <w:rPr>
          <w:rFonts w:eastAsiaTheme="minorHAnsi"/>
          <w:lang w:eastAsia="en-US"/>
        </w:rPr>
        <w:t xml:space="preserve"> употреблять в речи имена существительные с «проблемным» определением рода;</w:t>
      </w:r>
    </w:p>
    <w:p w:rsidR="00760C85" w:rsidRPr="009C59F7" w:rsidRDefault="00760C85" w:rsidP="009C59F7">
      <w:pPr>
        <w:pStyle w:val="a4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сопоставлять написание </w:t>
      </w:r>
      <w:proofErr w:type="spellStart"/>
      <w:r w:rsidRPr="009C59F7">
        <w:rPr>
          <w:rFonts w:eastAsiaTheme="minorHAnsi"/>
          <w:lang w:eastAsia="en-US"/>
        </w:rPr>
        <w:t>имѐн</w:t>
      </w:r>
      <w:proofErr w:type="spellEnd"/>
      <w:r w:rsidRPr="009C59F7">
        <w:rPr>
          <w:rFonts w:eastAsiaTheme="minorHAnsi"/>
          <w:lang w:eastAsia="en-US"/>
        </w:rPr>
        <w:t xml:space="preserve"> существительных женского и мужского рода с шипящими согласными на конце;</w:t>
      </w:r>
    </w:p>
    <w:p w:rsidR="00760C85" w:rsidRPr="009C59F7" w:rsidRDefault="00760C85" w:rsidP="009C59F7">
      <w:pPr>
        <w:pStyle w:val="a4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образовывать формы множественного числа </w:t>
      </w:r>
      <w:proofErr w:type="spellStart"/>
      <w:r w:rsidRPr="009C59F7">
        <w:rPr>
          <w:rFonts w:eastAsiaTheme="minorHAnsi"/>
          <w:lang w:eastAsia="en-US"/>
        </w:rPr>
        <w:t>имѐн</w:t>
      </w:r>
      <w:proofErr w:type="spellEnd"/>
      <w:r w:rsidRPr="009C59F7">
        <w:rPr>
          <w:rFonts w:eastAsiaTheme="minorHAnsi"/>
          <w:lang w:eastAsia="en-US"/>
        </w:rPr>
        <w:t xml:space="preserve"> существительных при наличии вариантных окончаний;</w:t>
      </w:r>
    </w:p>
    <w:p w:rsidR="00760C85" w:rsidRPr="009C59F7" w:rsidRDefault="00760C85" w:rsidP="009C59F7">
      <w:pPr>
        <w:pStyle w:val="a4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разбирать имя существительное как часть речи (начальная форма, собственное или нарицательное, </w:t>
      </w:r>
      <w:proofErr w:type="spellStart"/>
      <w:r w:rsidRPr="009C59F7">
        <w:rPr>
          <w:rFonts w:eastAsiaTheme="minorHAnsi"/>
          <w:lang w:eastAsia="en-US"/>
        </w:rPr>
        <w:t>одушевлѐнное</w:t>
      </w:r>
      <w:proofErr w:type="spellEnd"/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 xml:space="preserve">или </w:t>
      </w:r>
      <w:proofErr w:type="spellStart"/>
      <w:r w:rsidRPr="009C59F7">
        <w:rPr>
          <w:rFonts w:eastAsiaTheme="minorHAnsi"/>
          <w:lang w:eastAsia="en-US"/>
        </w:rPr>
        <w:t>неодушевлѐнное</w:t>
      </w:r>
      <w:proofErr w:type="spellEnd"/>
      <w:r w:rsidRPr="009C59F7">
        <w:rPr>
          <w:rFonts w:eastAsiaTheme="minorHAnsi"/>
          <w:lang w:eastAsia="en-US"/>
        </w:rPr>
        <w:t>, род, число, падеж)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Местоимени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5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равнивать по значению и по функции имена существительные и личные местоимения;</w:t>
      </w:r>
    </w:p>
    <w:p w:rsidR="00760C85" w:rsidRPr="009C59F7" w:rsidRDefault="00760C85" w:rsidP="009C59F7">
      <w:pPr>
        <w:pStyle w:val="a4"/>
        <w:numPr>
          <w:ilvl w:val="0"/>
          <w:numId w:val="5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употреблять личные местоимения в реч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устранять повторы слов в предложении, используя личные местоимения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Глагол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спознавать глаголы в тексте на основе их значения и грамматических признаков;</w:t>
      </w:r>
    </w:p>
    <w:p w:rsidR="00760C85" w:rsidRPr="009C59F7" w:rsidRDefault="00760C85" w:rsidP="009C59F7">
      <w:pPr>
        <w:pStyle w:val="a4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времена глаголов;</w:t>
      </w:r>
    </w:p>
    <w:p w:rsidR="00760C85" w:rsidRPr="009C59F7" w:rsidRDefault="00760C85" w:rsidP="009C59F7">
      <w:pPr>
        <w:pStyle w:val="a4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разовывать глагольные формы настоящего, прошедшего и будущего времени;</w:t>
      </w:r>
    </w:p>
    <w:p w:rsidR="00760C85" w:rsidRPr="009C59F7" w:rsidRDefault="00760C85" w:rsidP="009C59F7">
      <w:pPr>
        <w:pStyle w:val="a4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число глаголов;</w:t>
      </w:r>
    </w:p>
    <w:p w:rsidR="00760C85" w:rsidRPr="009C59F7" w:rsidRDefault="00760C85" w:rsidP="009C59F7">
      <w:pPr>
        <w:pStyle w:val="a4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верно</w:t>
      </w:r>
      <w:proofErr w:type="gramEnd"/>
      <w:r w:rsidRPr="009C59F7">
        <w:rPr>
          <w:rFonts w:eastAsiaTheme="minorHAnsi"/>
          <w:lang w:eastAsia="en-US"/>
        </w:rPr>
        <w:t xml:space="preserve"> писать частицу «не» с глаголами;</w:t>
      </w:r>
    </w:p>
    <w:p w:rsidR="00760C85" w:rsidRPr="009C59F7" w:rsidRDefault="00760C85" w:rsidP="009C59F7">
      <w:pPr>
        <w:pStyle w:val="a4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исать мягкий знак в глаголах неопределенной формы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основанно применять нужные формы глаголов в собственных устных высказываниях и в письменной реч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Имя прилагательно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имена прилагательные в тексте на основе их значения и грамматических признаков;</w:t>
      </w:r>
    </w:p>
    <w:p w:rsidR="00760C85" w:rsidRPr="009C59F7" w:rsidRDefault="00760C85" w:rsidP="009C59F7">
      <w:pPr>
        <w:pStyle w:val="a4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связь имени прилагательного с именем существительным;</w:t>
      </w:r>
    </w:p>
    <w:p w:rsidR="00760C85" w:rsidRPr="009C59F7" w:rsidRDefault="00760C85" w:rsidP="009C59F7">
      <w:pPr>
        <w:pStyle w:val="a4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верно</w:t>
      </w:r>
      <w:proofErr w:type="gramEnd"/>
      <w:r w:rsidRPr="009C59F7">
        <w:rPr>
          <w:rFonts w:eastAsiaTheme="minorHAnsi"/>
          <w:lang w:eastAsia="en-US"/>
        </w:rPr>
        <w:t xml:space="preserve"> писать безударные окончания </w:t>
      </w:r>
      <w:proofErr w:type="spellStart"/>
      <w:r w:rsidRPr="009C59F7">
        <w:rPr>
          <w:rFonts w:eastAsiaTheme="minorHAnsi"/>
          <w:lang w:eastAsia="en-US"/>
        </w:rPr>
        <w:t>имѐн</w:t>
      </w:r>
      <w:proofErr w:type="spellEnd"/>
      <w:r w:rsidRPr="009C59F7">
        <w:rPr>
          <w:rFonts w:eastAsiaTheme="minorHAnsi"/>
          <w:lang w:eastAsia="en-US"/>
        </w:rPr>
        <w:t xml:space="preserve"> прилагательных, используя предложенный алгоритм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62"/>
        </w:numPr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делать разбор имени прилагательного как части речи: определять род, число и падеж имени прилагательного;</w:t>
      </w:r>
    </w:p>
    <w:p w:rsidR="00760C85" w:rsidRPr="009C59F7" w:rsidRDefault="00760C85" w:rsidP="009C59F7">
      <w:pPr>
        <w:pStyle w:val="a4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lastRenderedPageBreak/>
        <w:t xml:space="preserve">объяснять роль </w:t>
      </w:r>
      <w:proofErr w:type="spellStart"/>
      <w:r w:rsidRPr="009C59F7">
        <w:rPr>
          <w:rFonts w:eastAsiaTheme="minorHAnsi"/>
          <w:lang w:eastAsia="en-US"/>
        </w:rPr>
        <w:t>имѐн</w:t>
      </w:r>
      <w:proofErr w:type="spellEnd"/>
      <w:r w:rsidRPr="009C59F7">
        <w:rPr>
          <w:rFonts w:eastAsiaTheme="minorHAnsi"/>
          <w:lang w:eastAsia="en-US"/>
        </w:rPr>
        <w:t xml:space="preserve"> прилагательных в речи;</w:t>
      </w:r>
    </w:p>
    <w:p w:rsidR="00760C85" w:rsidRPr="009C59F7" w:rsidRDefault="00760C85" w:rsidP="009C59F7">
      <w:pPr>
        <w:pStyle w:val="a4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использовать имена прилагательные в собственных речевых произведениях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0C85">
        <w:rPr>
          <w:rFonts w:eastAsiaTheme="minorHAnsi"/>
          <w:b/>
          <w:bCs/>
          <w:lang w:eastAsia="en-US"/>
        </w:rPr>
        <w:t>Синтаксис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Словосочетани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бъяснять различия слова, предложения и словосочетания на основе их главной функции — быть средством</w:t>
      </w:r>
      <w:r w:rsidR="009C59F7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номинации или средством выражения законченной мысли;</w:t>
      </w:r>
    </w:p>
    <w:p w:rsidR="00760C85" w:rsidRPr="009C59F7" w:rsidRDefault="00760C85" w:rsidP="009C59F7">
      <w:pPr>
        <w:pStyle w:val="a4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словосочетания по заданным моделям;</w:t>
      </w:r>
    </w:p>
    <w:p w:rsidR="00760C85" w:rsidRPr="009C59F7" w:rsidRDefault="00760C85" w:rsidP="009C59F7">
      <w:pPr>
        <w:pStyle w:val="a4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словосочетания в предложении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Предложение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тип предложения по цели высказывания и по интонации;</w:t>
      </w:r>
    </w:p>
    <w:p w:rsidR="00760C85" w:rsidRPr="009C59F7" w:rsidRDefault="00760C85" w:rsidP="009C59F7">
      <w:pPr>
        <w:pStyle w:val="a4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главные члены предложения — подлежащее и сказуемое;</w:t>
      </w:r>
    </w:p>
    <w:p w:rsidR="00760C85" w:rsidRPr="009C59F7" w:rsidRDefault="00760C85" w:rsidP="009C59F7">
      <w:pPr>
        <w:pStyle w:val="a4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второстепенные члены предложения (без их разграничения);</w:t>
      </w:r>
    </w:p>
    <w:p w:rsidR="00760C85" w:rsidRPr="009C59F7" w:rsidRDefault="00760C85" w:rsidP="009C59F7">
      <w:pPr>
        <w:pStyle w:val="a4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устанавливать связь между членами предложения по вопросам;</w:t>
      </w:r>
    </w:p>
    <w:p w:rsidR="00760C85" w:rsidRPr="009C59F7" w:rsidRDefault="00760C85" w:rsidP="009C59F7">
      <w:pPr>
        <w:pStyle w:val="a4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ходить в предложении однородные члены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C59F7">
        <w:rPr>
          <w:rFonts w:eastAsiaTheme="minorHAnsi"/>
          <w:lang w:eastAsia="en-US"/>
        </w:rPr>
        <w:t>верно</w:t>
      </w:r>
      <w:proofErr w:type="gramEnd"/>
      <w:r w:rsidRPr="009C59F7">
        <w:rPr>
          <w:rFonts w:eastAsiaTheme="minorHAnsi"/>
          <w:lang w:eastAsia="en-US"/>
        </w:rPr>
        <w:t xml:space="preserve"> ставить знаки препинания при однородных членах предложения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760C85">
        <w:rPr>
          <w:rFonts w:eastAsiaTheme="minorHAnsi"/>
          <w:b/>
          <w:bCs/>
          <w:i/>
          <w:iCs/>
          <w:lang w:eastAsia="en-US"/>
        </w:rPr>
        <w:t>Текст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60C85">
        <w:rPr>
          <w:rFonts w:eastAsiaTheme="minorHAnsi"/>
          <w:i/>
          <w:iCs/>
          <w:lang w:eastAsia="en-US"/>
        </w:rPr>
        <w:t>Обучающийся научится: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тличать текст от простого набора предложений;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устанавливать связь между предложениями в тексте;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пределять тему и основную мысль текста;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заглавливать текст;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выделять в тексте вступление, основную часть и заключение;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план текста;</w:t>
      </w:r>
    </w:p>
    <w:p w:rsidR="00760C85" w:rsidRPr="009C59F7" w:rsidRDefault="00760C85" w:rsidP="009C59F7">
      <w:pPr>
        <w:pStyle w:val="a4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спознавать типы текстов (описание, повествование, рассуждение).</w:t>
      </w:r>
    </w:p>
    <w:p w:rsidR="00760C85" w:rsidRPr="00760C85" w:rsidRDefault="00760C85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760C85">
        <w:rPr>
          <w:rFonts w:eastAsiaTheme="minorHAnsi"/>
          <w:i/>
          <w:iCs/>
          <w:lang w:eastAsia="en-US"/>
        </w:rPr>
        <w:t>Обучающийся</w:t>
      </w:r>
      <w:proofErr w:type="gramEnd"/>
      <w:r w:rsidRPr="00760C85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760C85" w:rsidRPr="009C59F7" w:rsidRDefault="00760C85" w:rsidP="009C59F7">
      <w:pPr>
        <w:pStyle w:val="a4"/>
        <w:numPr>
          <w:ilvl w:val="0"/>
          <w:numId w:val="6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различать художественные и научные тексты;</w:t>
      </w:r>
    </w:p>
    <w:p w:rsidR="00760C85" w:rsidRPr="009C59F7" w:rsidRDefault="00760C85" w:rsidP="009C59F7">
      <w:pPr>
        <w:pStyle w:val="a4"/>
        <w:numPr>
          <w:ilvl w:val="0"/>
          <w:numId w:val="66"/>
        </w:numPr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оставлять тексты разных типов.</w:t>
      </w:r>
    </w:p>
    <w:p w:rsidR="00ED182C" w:rsidRDefault="00ED182C" w:rsidP="009F6828">
      <w:pPr>
        <w:jc w:val="both"/>
        <w:rPr>
          <w:rFonts w:eastAsiaTheme="minorHAnsi"/>
          <w:lang w:eastAsia="en-US"/>
        </w:rPr>
      </w:pPr>
    </w:p>
    <w:p w:rsidR="00ED182C" w:rsidRPr="00296B33" w:rsidRDefault="00ED182C" w:rsidP="009F6828">
      <w:pPr>
        <w:jc w:val="both"/>
        <w:rPr>
          <w:b/>
        </w:rPr>
      </w:pPr>
      <w:r w:rsidRPr="00296B33">
        <w:rPr>
          <w:b/>
        </w:rPr>
        <w:t>4 класс</w:t>
      </w:r>
    </w:p>
    <w:p w:rsidR="00ED182C" w:rsidRPr="00296B33" w:rsidRDefault="00ED182C" w:rsidP="009F6828">
      <w:pPr>
        <w:jc w:val="both"/>
        <w:rPr>
          <w:b/>
        </w:rPr>
      </w:pPr>
      <w:r w:rsidRPr="00296B33">
        <w:rPr>
          <w:b/>
        </w:rPr>
        <w:t>Личностные результаты</w:t>
      </w:r>
    </w:p>
    <w:p w:rsidR="00ED182C" w:rsidRPr="00200121" w:rsidRDefault="00ED182C" w:rsidP="009F6828">
      <w:pPr>
        <w:jc w:val="both"/>
      </w:pPr>
      <w:r w:rsidRPr="00200121">
        <w:lastRenderedPageBreak/>
        <w:t>Обучающийся научится: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осознавать свою гражданскую идентичность, свою этническую</w:t>
      </w:r>
      <w:r w:rsidR="00296B33">
        <w:t xml:space="preserve"> </w:t>
      </w:r>
      <w:r w:rsidRPr="00200121">
        <w:t>принадлежность в форме осознания «Я» ка</w:t>
      </w:r>
      <w:r w:rsidR="00296B33">
        <w:t>к члена семьи, представителя на</w:t>
      </w:r>
      <w:r w:rsidRPr="00200121">
        <w:t>рода, гражданина России, чувства сопричастности и гордости за свою Родину,</w:t>
      </w:r>
      <w:r w:rsidR="00296B33">
        <w:t xml:space="preserve"> </w:t>
      </w:r>
      <w:r w:rsidRPr="00200121">
        <w:t>народ и историю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уважительно, с гордостью относить</w:t>
      </w:r>
      <w:r w:rsidR="00296B33">
        <w:t>ся к своей стране, её людям, ис</w:t>
      </w:r>
      <w:r w:rsidRPr="00200121">
        <w:t>тории, родному языку, осознавать ответств</w:t>
      </w:r>
      <w:r w:rsidR="00296B33">
        <w:t>енность человека за общее благо</w:t>
      </w:r>
      <w:r w:rsidRPr="00200121">
        <w:t>получие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осознавать роль языка как основного средства человеческого</w:t>
      </w:r>
      <w:r w:rsidR="00296B33">
        <w:t xml:space="preserve"> </w:t>
      </w:r>
      <w:r w:rsidRPr="00200121">
        <w:t xml:space="preserve">общения и явления национальной культуры, не забывая </w:t>
      </w:r>
      <w:proofErr w:type="gramStart"/>
      <w:r w:rsidRPr="00200121">
        <w:t>о</w:t>
      </w:r>
      <w:proofErr w:type="gramEnd"/>
      <w:r w:rsidRPr="00200121">
        <w:t xml:space="preserve"> вспомогательных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proofErr w:type="gramStart"/>
      <w:r w:rsidRPr="00200121">
        <w:t>средствах</w:t>
      </w:r>
      <w:proofErr w:type="gramEnd"/>
      <w:r w:rsidRPr="00200121">
        <w:t xml:space="preserve"> общения (мимика, жесты, выразительные движения, интонация)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осваивать духовно-нравственные ценности, заложенные в языке и</w:t>
      </w:r>
      <w:r w:rsidR="00296B33">
        <w:t xml:space="preserve"> </w:t>
      </w:r>
      <w:r w:rsidRPr="00200121">
        <w:t>выражаемые с помощью языка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проявлять интерес к изучению родного языка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понимать значимость позитивн</w:t>
      </w:r>
      <w:r w:rsidR="00296B33">
        <w:t>ого эмоционально-ценностного от</w:t>
      </w:r>
      <w:r w:rsidRPr="00200121">
        <w:t>ношения к русскому языку, стремления к его грамотному использованию;</w:t>
      </w:r>
      <w:r w:rsidR="00296B33">
        <w:t xml:space="preserve"> </w:t>
      </w:r>
      <w:r w:rsidRPr="00200121">
        <w:t>стремиться применять полученные знания в практике речевого общения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понимать зависимость культурного уровня человека от степени его</w:t>
      </w:r>
      <w:r w:rsidR="00296B33">
        <w:t xml:space="preserve"> </w:t>
      </w:r>
      <w:r w:rsidRPr="00200121">
        <w:t>владения языком; относиться к правильной устной и письменной речи как</w:t>
      </w:r>
      <w:r w:rsidR="00296B33">
        <w:t xml:space="preserve"> </w:t>
      </w:r>
      <w:r w:rsidRPr="00200121">
        <w:t>показателям общей культуры человека; осознавать безошибочное письмо как</w:t>
      </w:r>
      <w:r w:rsidR="00296B33">
        <w:t xml:space="preserve"> </w:t>
      </w:r>
      <w:r w:rsidRPr="00200121">
        <w:t>одно из проявлений собственного уровня культуры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доброжелательно относиться к собеседникам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уважать чужое мнение;</w:t>
      </w:r>
    </w:p>
    <w:p w:rsidR="00ED182C" w:rsidRPr="00200121" w:rsidRDefault="00ED182C" w:rsidP="00E65609">
      <w:pPr>
        <w:pStyle w:val="a4"/>
        <w:numPr>
          <w:ilvl w:val="0"/>
          <w:numId w:val="67"/>
        </w:numPr>
        <w:jc w:val="both"/>
      </w:pPr>
      <w:r w:rsidRPr="00200121">
        <w:t>положительно относиться к школе, ориентироваться на</w:t>
      </w:r>
      <w:r w:rsidR="00296B33">
        <w:t xml:space="preserve"> </w:t>
      </w:r>
      <w:r w:rsidRPr="00200121">
        <w:t>содержательные моменты школьной действительности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формировать учебно-познавательный интерес к новому учебному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материалу и способам решения новой задачи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сознавать причины успеха в учебной деятельности, производя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самоанализ и самоконтроль результата, анализ соответствия результатов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требованиям конкретной задачи, понимая обоснованность оценок учителей,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товарищей, родителей и других людей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ориентироваться в нравственном содержании и </w:t>
      </w:r>
      <w:proofErr w:type="gramStart"/>
      <w:r w:rsidRPr="009C59F7">
        <w:rPr>
          <w:rFonts w:eastAsiaTheme="minorHAnsi"/>
          <w:lang w:eastAsia="en-US"/>
        </w:rPr>
        <w:t>смысле</w:t>
      </w:r>
      <w:proofErr w:type="gramEnd"/>
      <w:r w:rsidRPr="009C59F7">
        <w:rPr>
          <w:rFonts w:eastAsiaTheme="minorHAnsi"/>
          <w:lang w:eastAsia="en-US"/>
        </w:rPr>
        <w:t xml:space="preserve"> как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собственных поступков, так и поступков окружающих людей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риентироваться в своем поведении на общепринятые моральные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нормы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 чувства других людей и сопереживать им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риентироваться на здоровый образ жизни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 основы экологической культуры: принятие ценности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природного мира, готовность следовать в своей деятельности нормам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 xml:space="preserve">природоохранного, нерасточительного, </w:t>
      </w:r>
      <w:proofErr w:type="spellStart"/>
      <w:r w:rsidRPr="009C59F7">
        <w:rPr>
          <w:rFonts w:eastAsiaTheme="minorHAnsi"/>
          <w:lang w:eastAsia="en-US"/>
        </w:rPr>
        <w:t>здоровьесберегающего</w:t>
      </w:r>
      <w:proofErr w:type="spellEnd"/>
      <w:r w:rsidRPr="009C59F7">
        <w:rPr>
          <w:rFonts w:eastAsiaTheme="minorHAnsi"/>
          <w:lang w:eastAsia="en-US"/>
        </w:rPr>
        <w:t xml:space="preserve"> поведения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испытывать и выражать чувство прекрасного и эстетические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чувства на основе знакомства с мировой и отечественной художественной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культурой; понимать эстетическую ценность произведений мастеров слова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тремиться к созданию собстве</w:t>
      </w:r>
      <w:r w:rsidR="00296B33" w:rsidRPr="009C59F7">
        <w:rPr>
          <w:rFonts w:eastAsiaTheme="minorHAnsi"/>
          <w:lang w:eastAsia="en-US"/>
        </w:rPr>
        <w:t>нных речевых произведений, вызы</w:t>
      </w:r>
      <w:r w:rsidRPr="009C59F7">
        <w:rPr>
          <w:rFonts w:eastAsiaTheme="minorHAnsi"/>
          <w:lang w:eastAsia="en-US"/>
        </w:rPr>
        <w:t xml:space="preserve">вающих чувство </w:t>
      </w:r>
      <w:proofErr w:type="gramStart"/>
      <w:r w:rsidRPr="009C59F7">
        <w:rPr>
          <w:rFonts w:eastAsiaTheme="minorHAnsi"/>
          <w:lang w:eastAsia="en-US"/>
        </w:rPr>
        <w:t>прекрасного</w:t>
      </w:r>
      <w:proofErr w:type="gramEnd"/>
      <w:r w:rsidRPr="009C59F7">
        <w:rPr>
          <w:rFonts w:eastAsiaTheme="minorHAnsi"/>
          <w:lang w:eastAsia="en-US"/>
        </w:rPr>
        <w:t>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lastRenderedPageBreak/>
        <w:t>осознавать потребность в использовании справочной литературы;</w:t>
      </w:r>
    </w:p>
    <w:p w:rsidR="00ED182C" w:rsidRPr="009C59F7" w:rsidRDefault="00ED182C" w:rsidP="00E65609">
      <w:pPr>
        <w:pStyle w:val="a4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тремиться к совершенствованию своих знаний в области родного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языка.</w:t>
      </w:r>
    </w:p>
    <w:p w:rsidR="00ED182C" w:rsidRPr="00200121" w:rsidRDefault="00ED182C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:</w:t>
      </w:r>
    </w:p>
    <w:p w:rsidR="00ED182C" w:rsidRPr="009C59F7" w:rsidRDefault="00ED182C" w:rsidP="00E65609">
      <w:pPr>
        <w:pStyle w:val="a4"/>
        <w:numPr>
          <w:ilvl w:val="0"/>
          <w:numId w:val="6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осознать необходимость учения, выраженного в преобладании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 xml:space="preserve">учебно-познавательных мотивов и предпочтении социального 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способа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оценки знаний;</w:t>
      </w:r>
    </w:p>
    <w:p w:rsidR="00ED182C" w:rsidRPr="009C59F7" w:rsidRDefault="00ED182C" w:rsidP="00E65609">
      <w:pPr>
        <w:pStyle w:val="a4"/>
        <w:numPr>
          <w:ilvl w:val="0"/>
          <w:numId w:val="6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выработать устойчивую учебно-познавательную мотивацию учения;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учебно-познавательный интерес к новым общим способам решения задач;</w:t>
      </w:r>
    </w:p>
    <w:p w:rsidR="00ED182C" w:rsidRPr="009C59F7" w:rsidRDefault="00ED182C" w:rsidP="00E65609">
      <w:pPr>
        <w:pStyle w:val="a4"/>
        <w:numPr>
          <w:ilvl w:val="0"/>
          <w:numId w:val="6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 установку на здоровый образ жизни и реализовать её в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реальном поведении и поступках;</w:t>
      </w:r>
    </w:p>
    <w:p w:rsidR="00ED182C" w:rsidRPr="009C59F7" w:rsidRDefault="00ED182C" w:rsidP="00E65609">
      <w:pPr>
        <w:pStyle w:val="a4"/>
        <w:numPr>
          <w:ilvl w:val="0"/>
          <w:numId w:val="6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научиться осознавать искусство как значимую сферу человеческой</w:t>
      </w:r>
      <w:r w:rsidR="00296B33" w:rsidRPr="009C59F7">
        <w:rPr>
          <w:rFonts w:eastAsiaTheme="minorHAnsi"/>
          <w:lang w:eastAsia="en-US"/>
        </w:rPr>
        <w:t xml:space="preserve"> </w:t>
      </w:r>
      <w:r w:rsidRPr="009C59F7">
        <w:rPr>
          <w:rFonts w:eastAsiaTheme="minorHAnsi"/>
          <w:lang w:eastAsia="en-US"/>
        </w:rPr>
        <w:t>жизни;</w:t>
      </w:r>
    </w:p>
    <w:p w:rsidR="00ED182C" w:rsidRPr="009C59F7" w:rsidRDefault="00ED182C" w:rsidP="00E65609">
      <w:pPr>
        <w:pStyle w:val="a4"/>
        <w:numPr>
          <w:ilvl w:val="0"/>
          <w:numId w:val="6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нимать чувства других людей и сопереживать им, совершать</w:t>
      </w:r>
    </w:p>
    <w:p w:rsidR="00ED182C" w:rsidRPr="009C59F7" w:rsidRDefault="00ED182C" w:rsidP="00E65609">
      <w:pPr>
        <w:pStyle w:val="a4"/>
        <w:numPr>
          <w:ilvl w:val="0"/>
          <w:numId w:val="6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оступки, направленные на помощь другим и обеспечение их благополучия.</w:t>
      </w:r>
    </w:p>
    <w:p w:rsidR="00ED182C" w:rsidRPr="00200121" w:rsidRDefault="00ED182C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Метапредметные результаты</w:t>
      </w:r>
    </w:p>
    <w:p w:rsidR="00ED182C" w:rsidRPr="00200121" w:rsidRDefault="00ED182C" w:rsidP="009F68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ED182C" w:rsidRPr="009C59F7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систематизировать и обобщать полученные знания;</w:t>
      </w:r>
    </w:p>
    <w:p w:rsidR="00ED182C" w:rsidRPr="009C59F7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59F7">
        <w:rPr>
          <w:rFonts w:eastAsiaTheme="minorHAnsi"/>
          <w:lang w:eastAsia="en-US"/>
        </w:rPr>
        <w:t>принимать и сохранять учебную задачу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читывать выделенные учителем ориентиры действия в новом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учебном материале в сотрудничестве с учителем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тавить и осмысливать цель, определять способы её достижения и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следовательность своих действий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ланировать свои действия в соответствии с поставленной задачей и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условиями её реализации, в том числе во внутреннем плане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читывать установленные правила в планировании и контроле способа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ешения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уществлять итоговый и пошаговый контроль по результату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ценивать правильность выполнения действия на уровне адекватной</w:t>
      </w:r>
      <w:r w:rsidR="009C59F7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етроспективной оценки соответствия результатов требованиям данной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задачи;</w:t>
      </w:r>
      <w:r w:rsidR="00296B33" w:rsidRPr="001B58ED">
        <w:rPr>
          <w:rFonts w:eastAsiaTheme="minorHAnsi"/>
          <w:lang w:eastAsia="en-US"/>
        </w:rPr>
        <w:t xml:space="preserve"> 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ценивать свои успехи в учебной деятельности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адекватно воспринимать предложения и оценку учителей,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товарищей, родителей и других людей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личать способ и результат действия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носить необходимые коррективы в действие после его завершения на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основе его оценки и учёта характера сделанных ошибок, использовать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редложения и оценки для создания нового, более совершенного результата.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оявлять познавательную инициативу в учебном сотрудничестве;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аботать в паре, в группе, соблюдая опред</w:t>
      </w:r>
      <w:r w:rsidR="00296B33" w:rsidRPr="001B58ED">
        <w:rPr>
          <w:rFonts w:eastAsiaTheme="minorHAnsi"/>
          <w:lang w:eastAsia="en-US"/>
        </w:rPr>
        <w:t>елённые правила совместной рабо</w:t>
      </w:r>
      <w:r w:rsidRPr="001B58ED">
        <w:rPr>
          <w:rFonts w:eastAsiaTheme="minorHAnsi"/>
          <w:lang w:eastAsia="en-US"/>
        </w:rPr>
        <w:t>ты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ботать со знаково-символической формой представления учебного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материала; использовать знаково-символические средства, в том числе модели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 xml:space="preserve">(включая виртуальные) и схемы (включая </w:t>
      </w:r>
      <w:r w:rsidR="00296B33" w:rsidRPr="001B58ED">
        <w:rPr>
          <w:rFonts w:eastAsiaTheme="minorHAnsi"/>
          <w:lang w:eastAsia="en-US"/>
        </w:rPr>
        <w:t>концептуальные), для решения за</w:t>
      </w:r>
      <w:r w:rsidRPr="001B58ED">
        <w:rPr>
          <w:rFonts w:eastAsiaTheme="minorHAnsi"/>
          <w:lang w:eastAsia="en-US"/>
        </w:rPr>
        <w:t>дач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>осуществлять поиск необходимой информации для выполнения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учебных заданий с использованием учебной литературы, энциклопедий,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правочников (включая электронные, цифровые), в открытом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нформационном пространстве, в том числе контролируемом пространстве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ети Интернет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уществлять запись (фиксацию) выборочной информации об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окружающем мире и о себе самом, в том числе с помощью инструментов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КТ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ботать со справочной лингвистической литературой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нимать значение правильно ор</w:t>
      </w:r>
      <w:r w:rsidR="00296B33" w:rsidRPr="001B58ED">
        <w:rPr>
          <w:rFonts w:eastAsiaTheme="minorHAnsi"/>
          <w:lang w:eastAsia="en-US"/>
        </w:rPr>
        <w:t>ганизованного общения для дости</w:t>
      </w:r>
      <w:r w:rsidRPr="001B58ED">
        <w:rPr>
          <w:rFonts w:eastAsiaTheme="minorHAnsi"/>
          <w:lang w:eastAsia="en-US"/>
        </w:rPr>
        <w:t>жения поставленных целей.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троить сообщения в устной и письменной форме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адекватно использовать коммуникативные, прежде всего речевые,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редства для решения различных коммуникативных задач, строить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монологическое высказывание (в том числе сопровождая его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аудиовизуальной поддержкой), владеть диалогической формой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коммуникации, </w:t>
      </w:r>
      <w:proofErr w:type="gramStart"/>
      <w:r w:rsidRPr="001B58ED">
        <w:rPr>
          <w:rFonts w:eastAsiaTheme="minorHAnsi"/>
          <w:lang w:eastAsia="en-US"/>
        </w:rPr>
        <w:t>используя</w:t>
      </w:r>
      <w:proofErr w:type="gramEnd"/>
      <w:r w:rsidRPr="001B58ED">
        <w:rPr>
          <w:rFonts w:eastAsiaTheme="minorHAnsi"/>
          <w:lang w:eastAsia="en-US"/>
        </w:rPr>
        <w:t xml:space="preserve"> в том числе средства и инструменты ИКТ и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истанционного общения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допускать возможность существования у людей различных точек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 xml:space="preserve">зрения, в том числе не совпадающих с его </w:t>
      </w:r>
      <w:proofErr w:type="gramStart"/>
      <w:r w:rsidRPr="001B58ED">
        <w:rPr>
          <w:rFonts w:eastAsiaTheme="minorHAnsi"/>
          <w:lang w:eastAsia="en-US"/>
        </w:rPr>
        <w:t>собственной</w:t>
      </w:r>
      <w:proofErr w:type="gramEnd"/>
      <w:r w:rsidRPr="001B58ED">
        <w:rPr>
          <w:rFonts w:eastAsiaTheme="minorHAnsi"/>
          <w:lang w:eastAsia="en-US"/>
        </w:rPr>
        <w:t>, и ориентироваться на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зицию партнёра в общении и взаимодействии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читывать разные мнения и стремиться к координации различных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зиций в сотрудничестве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формулировать собственное мнение и позицию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договариваться и приходить к общему решению в совместной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еятельности, в том числе в ситуации столкновения интересов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троить понятные для партнёра высказывания, учитывающие, что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артнёр знает и видит, а что нет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задавать вопросы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контролировать действия партнёра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использовать речь для регуляции своего действия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адекватно использовать речевые средства для решения различных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коммуникативных задач, строить монологическое высказывание, владеть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иалогической формой речи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риентироваться на разнообразие способов решения задач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нимать основы смыслового восприятия художественных и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знавательных текстов, выделять существенную информацию из сообщений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азных видов (в первую очередь текстов);</w:t>
      </w:r>
    </w:p>
    <w:p w:rsidR="00ED182C" w:rsidRPr="001B58ED" w:rsidRDefault="00ED182C" w:rsidP="00E65609">
      <w:pPr>
        <w:pStyle w:val="a4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находить в тексте конкретные сведения, факты, заданные в явном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виде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тему и главную мысль текста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делить тексты на смысловые части, составлять план текста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членять содержащиеся в тексте основные события и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устанавливать их последовательность; упорядочивать информацию по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заданному основанию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сравнивать между собой объекты, описанные в тексте, выделяя 2—3 </w:t>
      </w:r>
      <w:proofErr w:type="gramStart"/>
      <w:r w:rsidRPr="001B58ED">
        <w:rPr>
          <w:rFonts w:eastAsiaTheme="minorHAnsi"/>
          <w:lang w:eastAsia="en-US"/>
        </w:rPr>
        <w:t>существенных</w:t>
      </w:r>
      <w:proofErr w:type="gramEnd"/>
      <w:r w:rsidRPr="001B58ED">
        <w:rPr>
          <w:rFonts w:eastAsiaTheme="minorHAnsi"/>
          <w:lang w:eastAsia="en-US"/>
        </w:rPr>
        <w:t xml:space="preserve"> признака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B58ED">
        <w:rPr>
          <w:rFonts w:eastAsiaTheme="minorHAnsi"/>
          <w:lang w:eastAsia="en-US"/>
        </w:rPr>
        <w:lastRenderedPageBreak/>
        <w:t>понимать информацию, представленную в неявном виде (например,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находить в тексте несколько примеров, доказывающих приведённое</w:t>
      </w:r>
      <w:proofErr w:type="gramEnd"/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тверждение; характеризовать явление по его описанию; выделять общий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ризнак группы элементов)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нимать информацию, представленную разными способами: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ловесно, в виде таблицы, схемы, диаграммы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нимать текст, опираясь не только на содержащуюся в нём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нформацию, но и на жанр, структуру, выразительные средства текста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ересказывать текст подробно и сжато, устно и письменно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оотносить факты с общей идеей текста, устанавливать простые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вязи, не показанные в тексте напрямую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формулировать несложные выводы, основываясь на тексте; находить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аргументы, подтверждающие вывод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опоставлять и обобщать содержащуюся в разных частях текста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нформацию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оставлять на основании текста небольшое монологическое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высказывание, отвечая на поставленный вопрос.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сказывать оценочные суждения и свою точку зрения о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рочитанном тексте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ценивать содержание, языковые особенности и структуру текста;</w:t>
      </w:r>
      <w:r w:rsidR="00296B33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определять место и роль иллюстративного ряда в тексте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на основе имеющихся знаний, жизненного опыта подвергать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омнению достоверность прочитанного, обнаруживать недостоверность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лучаемых сведений, пробелы в информации и находить пути восполнения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этих пробелов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частвовать в учебном диалоге при обсуждении прочитанного ил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рослушанного текста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риентироваться в соответствующих возрасту словарях 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правочниках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уществлять анализ объектов с выделением существенных 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несущественных признаков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уществлять синтез как составление целого из частей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проводить сравнение, </w:t>
      </w:r>
      <w:proofErr w:type="spellStart"/>
      <w:r w:rsidRPr="001B58ED">
        <w:rPr>
          <w:rFonts w:eastAsiaTheme="minorHAnsi"/>
          <w:lang w:eastAsia="en-US"/>
        </w:rPr>
        <w:t>сериацию</w:t>
      </w:r>
      <w:proofErr w:type="spellEnd"/>
      <w:r w:rsidRPr="001B58ED">
        <w:rPr>
          <w:rFonts w:eastAsiaTheme="minorHAnsi"/>
          <w:lang w:eastAsia="en-US"/>
        </w:rPr>
        <w:t xml:space="preserve"> и классификацию по заданным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критериям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станавливать причинно-следственные связи в изучаемом круге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явлений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троить рассуждения в форме связи простых суждений об объекте,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его строении, свойствах и связях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бобщать, т. е. осуществлять генерализацию и выведение общност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ля целого ряда или класса единичных объектов, на основе выделения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сущностной связи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уществлять подведение под понятие на основе распознавания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объектов, выделения существенных признаков и их синтеза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станавливать аналогии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ладеть рядом общих приёмов решения задач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искать информацию в соответс</w:t>
      </w:r>
      <w:r w:rsidR="00200121" w:rsidRPr="001B58ED">
        <w:rPr>
          <w:rFonts w:eastAsiaTheme="minorHAnsi"/>
          <w:lang w:eastAsia="en-US"/>
        </w:rPr>
        <w:t>твующих возрасту цифровых слова</w:t>
      </w:r>
      <w:r w:rsidRPr="001B58ED">
        <w:rPr>
          <w:rFonts w:eastAsiaTheme="minorHAnsi"/>
          <w:lang w:eastAsia="en-US"/>
        </w:rPr>
        <w:t>рях и справочниках, базах данных, контр</w:t>
      </w:r>
      <w:r w:rsidR="00200121" w:rsidRPr="001B58ED">
        <w:rPr>
          <w:rFonts w:eastAsiaTheme="minorHAnsi"/>
          <w:lang w:eastAsia="en-US"/>
        </w:rPr>
        <w:t>олируемом Интернете, системе по</w:t>
      </w:r>
      <w:r w:rsidRPr="001B58ED">
        <w:rPr>
          <w:rFonts w:eastAsiaTheme="minorHAnsi"/>
          <w:lang w:eastAsia="en-US"/>
        </w:rPr>
        <w:t>иска внутри компьютера; составлять список используемых информационных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сточников (в том числе с использованием ссылок);</w:t>
      </w:r>
    </w:p>
    <w:p w:rsidR="00ED182C" w:rsidRPr="001B58ED" w:rsidRDefault="00ED182C" w:rsidP="00E65609">
      <w:pPr>
        <w:pStyle w:val="a4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оздавать простые схемы, диаграммы, планы и пр.</w:t>
      </w:r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ED182C" w:rsidRPr="001B58ED" w:rsidRDefault="00ED182C" w:rsidP="00E65609">
      <w:pPr>
        <w:pStyle w:val="a4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 сотрудничестве с учителем ставить новые учебные задачи;</w:t>
      </w:r>
    </w:p>
    <w:p w:rsidR="00ED182C" w:rsidRPr="001B58ED" w:rsidRDefault="00ED182C" w:rsidP="00E65609">
      <w:pPr>
        <w:pStyle w:val="a4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 xml:space="preserve">преобразовывать практическую задачу </w:t>
      </w:r>
      <w:proofErr w:type="gramStart"/>
      <w:r w:rsidRPr="001B58ED">
        <w:rPr>
          <w:rFonts w:eastAsiaTheme="minorHAnsi"/>
          <w:lang w:eastAsia="en-US"/>
        </w:rPr>
        <w:t>в</w:t>
      </w:r>
      <w:proofErr w:type="gramEnd"/>
      <w:r w:rsidRPr="001B58ED">
        <w:rPr>
          <w:rFonts w:eastAsiaTheme="minorHAnsi"/>
          <w:lang w:eastAsia="en-US"/>
        </w:rPr>
        <w:t xml:space="preserve"> познавательную;</w:t>
      </w:r>
    </w:p>
    <w:p w:rsidR="00ED182C" w:rsidRPr="001B58ED" w:rsidRDefault="00ED182C" w:rsidP="00E65609">
      <w:pPr>
        <w:pStyle w:val="a4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оявлять познавательную инициативу в учебном сотрудничестве;</w:t>
      </w:r>
    </w:p>
    <w:p w:rsidR="00ED182C" w:rsidRPr="001B58ED" w:rsidRDefault="00ED182C" w:rsidP="00E65609">
      <w:pPr>
        <w:pStyle w:val="a4"/>
        <w:numPr>
          <w:ilvl w:val="0"/>
          <w:numId w:val="7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амостоятельно учитывать выделенные учителем ориентиры действия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в новом учебном материале;</w:t>
      </w:r>
      <w:r w:rsidR="00200121" w:rsidRPr="001B58ED">
        <w:rPr>
          <w:rFonts w:eastAsiaTheme="minorHAnsi"/>
          <w:lang w:eastAsia="en-US"/>
        </w:rPr>
        <w:t xml:space="preserve">  </w:t>
      </w:r>
      <w:r w:rsidRPr="001B58ED">
        <w:rPr>
          <w:rFonts w:eastAsiaTheme="minorHAnsi"/>
          <w:lang w:eastAsia="en-US"/>
        </w:rPr>
        <w:t>самостоятельно оценивать правильность выполнения действия 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 xml:space="preserve">вносить необходимые коррективы в </w:t>
      </w:r>
      <w:proofErr w:type="gramStart"/>
      <w:r w:rsidRPr="001B58ED">
        <w:rPr>
          <w:rFonts w:eastAsiaTheme="minorHAnsi"/>
          <w:lang w:eastAsia="en-US"/>
        </w:rPr>
        <w:t>исполнение</w:t>
      </w:r>
      <w:proofErr w:type="gramEnd"/>
      <w:r w:rsidRPr="001B58ED">
        <w:rPr>
          <w:rFonts w:eastAsiaTheme="minorHAnsi"/>
          <w:lang w:eastAsia="en-US"/>
        </w:rPr>
        <w:t xml:space="preserve"> как по ходу его реализации,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так и в конце действия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уществлять расширенный поиск информации с использованием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есурсов библиотек и сети Интернет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оздавать и преобразовывать модели и схемы для решения задач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ознанно и произвольно строить сообщения в устной и письменной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форме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существлять выбор наиболее эффективных способов решения задач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в зависимости от конкретных условий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существлять синтез как составление целого из частей,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амостоятельно достраивая и восполняя недостающие компоненты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 xml:space="preserve">осуществлять сравнение, </w:t>
      </w:r>
      <w:proofErr w:type="spellStart"/>
      <w:r w:rsidRPr="001B58ED">
        <w:rPr>
          <w:rFonts w:eastAsiaTheme="minorHAnsi"/>
          <w:lang w:eastAsia="en-US"/>
        </w:rPr>
        <w:t>сериацию</w:t>
      </w:r>
      <w:proofErr w:type="spellEnd"/>
      <w:r w:rsidRPr="001B58ED">
        <w:rPr>
          <w:rFonts w:eastAsiaTheme="minorHAnsi"/>
          <w:lang w:eastAsia="en-US"/>
        </w:rPr>
        <w:t xml:space="preserve"> (разбиение на группы) 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 xml:space="preserve">классификацию, </w:t>
      </w:r>
      <w:r w:rsidRPr="001B58ED">
        <w:rPr>
          <w:rFonts w:eastAsiaTheme="minorHAnsi"/>
          <w:b/>
          <w:bCs/>
          <w:lang w:eastAsia="en-US"/>
        </w:rPr>
        <w:t xml:space="preserve">самостоятельно </w:t>
      </w:r>
      <w:r w:rsidRPr="001B58ED">
        <w:rPr>
          <w:rFonts w:eastAsiaTheme="minorHAnsi"/>
          <w:lang w:eastAsia="en-US"/>
        </w:rPr>
        <w:t xml:space="preserve">выбирая основания и критерии </w:t>
      </w:r>
      <w:proofErr w:type="gramStart"/>
      <w:r w:rsidRPr="001B58ED">
        <w:rPr>
          <w:rFonts w:eastAsiaTheme="minorHAnsi"/>
          <w:lang w:eastAsia="en-US"/>
        </w:rPr>
        <w:t>для</w:t>
      </w:r>
      <w:proofErr w:type="gramEnd"/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казанных логических операций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 xml:space="preserve">строить </w:t>
      </w:r>
      <w:proofErr w:type="gramStart"/>
      <w:r w:rsidRPr="001B58ED">
        <w:rPr>
          <w:rFonts w:eastAsiaTheme="minorHAnsi"/>
          <w:lang w:eastAsia="en-US"/>
        </w:rPr>
        <w:t>логическое рассуждение</w:t>
      </w:r>
      <w:proofErr w:type="gramEnd"/>
      <w:r w:rsidRPr="001B58ED">
        <w:rPr>
          <w:rFonts w:eastAsiaTheme="minorHAnsi"/>
          <w:lang w:eastAsia="en-US"/>
        </w:rPr>
        <w:t>, включающее установление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ричинно-следственных связей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произвольно и осознанно владеть общими приёмами решения задач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учитывать и координировать в сотрудничестве позиции других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 xml:space="preserve">людей, отличные </w:t>
      </w:r>
      <w:proofErr w:type="gramStart"/>
      <w:r w:rsidRPr="001B58ED">
        <w:rPr>
          <w:rFonts w:eastAsiaTheme="minorHAnsi"/>
          <w:lang w:eastAsia="en-US"/>
        </w:rPr>
        <w:t>от</w:t>
      </w:r>
      <w:proofErr w:type="gramEnd"/>
      <w:r w:rsidRPr="001B58ED">
        <w:rPr>
          <w:rFonts w:eastAsiaTheme="minorHAnsi"/>
          <w:lang w:eastAsia="en-US"/>
        </w:rPr>
        <w:t xml:space="preserve"> собственной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учитывать разные мнения и интересы и обосновывать собственную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зицию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понимать относительность мнений и подходов к решению проблемы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аргументировать свою позицию и координировать её с позициям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артнёров в сотрудничестве при выработке общего решения в совместной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еятельности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продуктивно содействовать разрешению конфликтов на основе учёта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нтересов и позиций всех участников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 учётом целей коммуникации достаточно точно, последовательно 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лно передавать партнёру необходимую информацию как ориентир для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строения действия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задавать вопросы, необходимые для организации собственной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еятельности и сотрудничества с партнёром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существлять взаимный контроль и оказывать в сотрудничестве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необходимую взаимопомощь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адекватно использовать речевые средства для эффективного решения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азнообразных коммуникативных задач, планирования и регуляции своей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еятельности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использовать формальные элементы текста (например,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одзаголовки, сноски) для поиска нужной информации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работать с несколькими источниками информации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поставлять информацию, полученную из нескольких источников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делать выписки из прочитанных текстов с учётом цели их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альнейшего использования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ставлять небольшие письменные аннотации к тексту, отзывы о</w:t>
      </w:r>
      <w:r w:rsidR="00200121" w:rsidRPr="001B58ED">
        <w:rPr>
          <w:rFonts w:eastAsiaTheme="minorHAnsi"/>
          <w:lang w:eastAsia="en-US"/>
        </w:rPr>
        <w:t xml:space="preserve"> </w:t>
      </w:r>
      <w:proofErr w:type="gramStart"/>
      <w:r w:rsidRPr="001B58ED">
        <w:rPr>
          <w:rFonts w:eastAsiaTheme="minorHAnsi"/>
          <w:lang w:eastAsia="en-US"/>
        </w:rPr>
        <w:t>прочитанном</w:t>
      </w:r>
      <w:proofErr w:type="gramEnd"/>
      <w:r w:rsidRPr="001B58ED">
        <w:rPr>
          <w:rFonts w:eastAsiaTheme="minorHAnsi"/>
          <w:lang w:eastAsia="en-US"/>
        </w:rPr>
        <w:t>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></w:t>
      </w:r>
      <w:r w:rsidRPr="001B58ED">
        <w:rPr>
          <w:rFonts w:eastAsiaTheme="minorHAnsi"/>
          <w:lang w:eastAsia="en-US"/>
        </w:rPr>
        <w:t>сопоставлять различные точки зрения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относить позицию автора с собственной точкой зрения;</w:t>
      </w:r>
    </w:p>
    <w:p w:rsidR="00ED182C" w:rsidRPr="001B58ED" w:rsidRDefault="00ED182C" w:rsidP="00E65609">
      <w:pPr>
        <w:pStyle w:val="a4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в процессе работы с одним или несколькими источниками выявлять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остоверную (противоречивую) информацию;</w:t>
      </w:r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Предметные результаты</w:t>
      </w:r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РАЗВИТИЕ РЕЧИ. РЕЧЕВОЕ ОБЩЕНИЕ. ТЕКСТ</w:t>
      </w:r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ED182C" w:rsidRPr="001B58ED" w:rsidRDefault="00ED182C" w:rsidP="001B58ED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использовать родной язык в соответствии с целя</w:t>
      </w:r>
      <w:r w:rsidR="00200121" w:rsidRPr="001B58ED">
        <w:rPr>
          <w:rFonts w:eastAsiaTheme="minorHAnsi"/>
          <w:lang w:eastAsia="en-US"/>
        </w:rPr>
        <w:t>ми речевого обще</w:t>
      </w:r>
      <w:r w:rsidRPr="001B58ED">
        <w:rPr>
          <w:rFonts w:eastAsiaTheme="minorHAnsi"/>
          <w:lang w:eastAsia="en-US"/>
        </w:rPr>
        <w:t>ния, отбирать соответствующие слова и выражения;</w:t>
      </w:r>
    </w:p>
    <w:p w:rsidR="00ED182C" w:rsidRPr="001B58ED" w:rsidRDefault="00ED182C" w:rsidP="001B58ED">
      <w:pPr>
        <w:pStyle w:val="a4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цели, тему, способы и результаты общения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контролировать и корректировать своё высказывание в зависимост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от речевой ситуации;</w:t>
      </w:r>
    </w:p>
    <w:p w:rsidR="00200121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расширять своё представление о речевом общени</w:t>
      </w:r>
      <w:r w:rsidR="00200121" w:rsidRPr="001B58ED">
        <w:rPr>
          <w:rFonts w:eastAsiaTheme="minorHAnsi"/>
          <w:lang w:eastAsia="en-US"/>
        </w:rPr>
        <w:t>и: ролевые отноше</w:t>
      </w:r>
      <w:r w:rsidRPr="001B58ED">
        <w:rPr>
          <w:rFonts w:eastAsiaTheme="minorHAnsi"/>
          <w:lang w:eastAsia="en-US"/>
        </w:rPr>
        <w:t xml:space="preserve">ния (кто и кому говорит), содержание речи и её словесное </w:t>
      </w:r>
      <w:r w:rsidR="00200121" w:rsidRPr="001B58ED">
        <w:rPr>
          <w:rFonts w:eastAsiaTheme="minorHAnsi"/>
          <w:lang w:eastAsia="en-US"/>
        </w:rPr>
        <w:t xml:space="preserve"> о</w:t>
      </w:r>
      <w:r w:rsidRPr="001B58ED">
        <w:rPr>
          <w:rFonts w:eastAsiaTheme="minorHAnsi"/>
          <w:lang w:eastAsia="en-US"/>
        </w:rPr>
        <w:t>формление (что 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как говорится), цель и мотивы общения (зачем и почему говорится);</w:t>
      </w:r>
      <w:r w:rsidR="00200121" w:rsidRPr="001B58ED">
        <w:rPr>
          <w:rFonts w:eastAsiaTheme="minorHAnsi"/>
          <w:lang w:eastAsia="en-US"/>
        </w:rPr>
        <w:t xml:space="preserve"> 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ставлять диалоги с использованием обращений и средств речевого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этикета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использовать формулы речевого э</w:t>
      </w:r>
      <w:r w:rsidR="00200121" w:rsidRPr="001B58ED">
        <w:rPr>
          <w:rFonts w:eastAsiaTheme="minorHAnsi"/>
          <w:lang w:eastAsia="en-US"/>
        </w:rPr>
        <w:t>тикета в устной и письменной ре</w:t>
      </w:r>
      <w:r w:rsidRPr="001B58ED">
        <w:rPr>
          <w:rFonts w:eastAsiaTheme="minorHAnsi"/>
          <w:lang w:eastAsia="en-US"/>
        </w:rPr>
        <w:t>чи, в различных сферах общения (в школе, дома, в магазине, в театре и т. д.)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блюдать в повседневной жизни нормы речевого этикета и правила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устного общения (умение слышать, реагировать на реплики, поддерживать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азговор);</w:t>
      </w:r>
    </w:p>
    <w:p w:rsidR="00200121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выражать собственное мнение и аргументировать его;</w:t>
      </w:r>
      <w:r w:rsidR="00200121" w:rsidRPr="001B58ED">
        <w:rPr>
          <w:rFonts w:eastAsiaTheme="minorHAnsi"/>
          <w:lang w:eastAsia="en-US"/>
        </w:rPr>
        <w:t xml:space="preserve"> 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ставлять тексты определённого типа (описание, повествование,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ассуждение) с учётом цели общения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распознавать типы текстов: повествование, рассуждение, описание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пределять принадлежность текста к художественной, научной или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еловой речи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заглавливать текст с опорой на его тему или основную мысль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ставлять план текста, делить текст на части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ставлять собственные тексты разных типов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ценивать правильность (уместность) выбора языковых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 неязыковых средств устного общения на уроке, в школе,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в быту, со знакомыми и незнакомыми людьми, с людьми разного возраста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писать изложения и сочинения пов</w:t>
      </w:r>
      <w:r w:rsidR="00200121" w:rsidRPr="001B58ED">
        <w:rPr>
          <w:rFonts w:eastAsiaTheme="minorHAnsi"/>
          <w:lang w:eastAsia="en-US"/>
        </w:rPr>
        <w:t>ествовательного характера с эле</w:t>
      </w:r>
      <w:r w:rsidRPr="001B58ED">
        <w:rPr>
          <w:rFonts w:eastAsiaTheme="minorHAnsi"/>
          <w:lang w:eastAsia="en-US"/>
        </w:rPr>
        <w:t>ментами рассуждения и описания;</w:t>
      </w:r>
    </w:p>
    <w:p w:rsidR="00ED182C" w:rsidRPr="001B58ED" w:rsidRDefault="00ED182C" w:rsidP="00E65609">
      <w:pPr>
        <w:pStyle w:val="a4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 xml:space="preserve">списывать текст аккуратно и без </w:t>
      </w:r>
      <w:r w:rsidR="00200121" w:rsidRPr="001B58ED">
        <w:rPr>
          <w:rFonts w:eastAsiaTheme="minorHAnsi"/>
          <w:lang w:eastAsia="en-US"/>
        </w:rPr>
        <w:t>ошибок; писать под диктовку тек</w:t>
      </w:r>
      <w:r w:rsidRPr="001B58ED">
        <w:rPr>
          <w:rFonts w:eastAsiaTheme="minorHAnsi"/>
          <w:lang w:eastAsia="en-US"/>
        </w:rPr>
        <w:t>сты (75—80 слов) с изученными орфогра</w:t>
      </w:r>
      <w:r w:rsidR="00200121" w:rsidRPr="001B58ED">
        <w:rPr>
          <w:rFonts w:eastAsiaTheme="minorHAnsi"/>
          <w:lang w:eastAsia="en-US"/>
        </w:rPr>
        <w:t>ммами (безударные падежные окон</w:t>
      </w:r>
      <w:r w:rsidRPr="001B58ED">
        <w:rPr>
          <w:rFonts w:eastAsiaTheme="minorHAnsi"/>
          <w:lang w:eastAsia="en-US"/>
        </w:rPr>
        <w:t>чания существительных, безударные личные окончания глаголов).</w:t>
      </w:r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пределять недостатки устного реч</w:t>
      </w:r>
      <w:r w:rsidR="001B58ED" w:rsidRPr="001B58ED">
        <w:rPr>
          <w:rFonts w:eastAsiaTheme="minorHAnsi"/>
          <w:lang w:eastAsia="en-US"/>
        </w:rPr>
        <w:t>евого общения (несвязность, мно</w:t>
      </w:r>
      <w:r w:rsidRPr="001B58ED">
        <w:rPr>
          <w:rFonts w:eastAsiaTheme="minorHAnsi"/>
          <w:lang w:eastAsia="en-US"/>
        </w:rPr>
        <w:t>гословие, логическая незавершённость, шаблонность и однообразие речи и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др.);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развивать диалогическую и связную монологическую речь;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здавать тексты по предложенному заголовку;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></w:t>
      </w:r>
      <w:r w:rsidRPr="001B58ED">
        <w:rPr>
          <w:rFonts w:eastAsiaTheme="minorHAnsi"/>
          <w:lang w:eastAsia="en-US"/>
        </w:rPr>
        <w:t>подробно или выборочно пересказывать текст;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пересказывать текст от другого лица;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составлять устный рассказ на определённую тему с использованием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разных типов речи: описание, повествование, рассуждение;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анализировать и корректировать тексты с нарушенным порядком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редложений, находить в тексте смысловые пропуски;</w:t>
      </w:r>
    </w:p>
    <w:p w:rsidR="00ED182C" w:rsidRPr="001B58ED" w:rsidRDefault="00ED182C" w:rsidP="00E65609">
      <w:pPr>
        <w:pStyle w:val="a4"/>
        <w:numPr>
          <w:ilvl w:val="0"/>
          <w:numId w:val="7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анализировать последовательность собственных действий при работе</w:t>
      </w:r>
      <w:r w:rsidR="00200121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над изложениями и сочинениями и соотно</w:t>
      </w:r>
      <w:r w:rsidR="00200121" w:rsidRPr="001B58ED">
        <w:rPr>
          <w:rFonts w:eastAsiaTheme="minorHAnsi"/>
          <w:lang w:eastAsia="en-US"/>
        </w:rPr>
        <w:t>сить их с разработанным алгорит</w:t>
      </w:r>
      <w:r w:rsidRPr="001B58ED">
        <w:rPr>
          <w:rFonts w:eastAsiaTheme="minorHAnsi"/>
          <w:lang w:eastAsia="en-US"/>
        </w:rPr>
        <w:t>мом; оценивать правильность выполнения</w:t>
      </w:r>
      <w:r w:rsidR="00200121" w:rsidRPr="001B58ED">
        <w:rPr>
          <w:rFonts w:eastAsiaTheme="minorHAnsi"/>
          <w:lang w:eastAsia="en-US"/>
        </w:rPr>
        <w:t xml:space="preserve"> учебной задачи: соотносить соб</w:t>
      </w:r>
      <w:r w:rsidRPr="001B58ED">
        <w:rPr>
          <w:rFonts w:eastAsiaTheme="minorHAnsi"/>
          <w:lang w:eastAsia="en-US"/>
        </w:rPr>
        <w:t>ственный текст с исходным (для изложений</w:t>
      </w:r>
      <w:r w:rsidR="00200121" w:rsidRPr="001B58ED">
        <w:rPr>
          <w:rFonts w:eastAsiaTheme="minorHAnsi"/>
          <w:lang w:eastAsia="en-US"/>
        </w:rPr>
        <w:t>) и с назначением, задачами, ус</w:t>
      </w:r>
      <w:r w:rsidRPr="001B58ED">
        <w:rPr>
          <w:rFonts w:eastAsiaTheme="minorHAnsi"/>
          <w:lang w:eastAsia="en-US"/>
        </w:rPr>
        <w:t>ловиями общения (для самостоятельно создаваемых текстов);</w:t>
      </w:r>
      <w:proofErr w:type="gramEnd"/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ЯЗЫК КАК СРЕДСТВО ОБЩЕНИЯ</w:t>
      </w:r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ФОНЕТИКА, ГРАФИКА, ОРФОГРАФИЯ, ЛЕКСИКА</w:t>
      </w:r>
    </w:p>
    <w:p w:rsidR="00ED182C" w:rsidRPr="00200121" w:rsidRDefault="00ED182C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ED182C" w:rsidRPr="001B58ED" w:rsidRDefault="00ED182C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>объяснять смысл и значение родного языка в жизни человека;</w:t>
      </w:r>
    </w:p>
    <w:p w:rsidR="00ED182C" w:rsidRPr="001B58ED" w:rsidRDefault="00ED182C" w:rsidP="00E65609">
      <w:pPr>
        <w:pStyle w:val="a4"/>
        <w:numPr>
          <w:ilvl w:val="0"/>
          <w:numId w:val="75"/>
        </w:numPr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</w:t>
      </w:r>
      <w:r w:rsidRPr="001B58ED">
        <w:rPr>
          <w:rFonts w:eastAsiaTheme="minorHAnsi"/>
          <w:lang w:eastAsia="en-US"/>
        </w:rPr>
        <w:t xml:space="preserve">понимать </w:t>
      </w:r>
      <w:r w:rsidR="00200121" w:rsidRPr="001B58ED">
        <w:rPr>
          <w:rFonts w:eastAsiaTheme="minorHAnsi"/>
          <w:lang w:eastAsia="en-US"/>
        </w:rPr>
        <w:t>роль письменности в истории человечества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делать </w:t>
      </w:r>
      <w:proofErr w:type="spellStart"/>
      <w:proofErr w:type="gramStart"/>
      <w:r w:rsidRPr="001B58ED">
        <w:rPr>
          <w:rFonts w:eastAsiaTheme="minorHAnsi"/>
          <w:lang w:eastAsia="en-US"/>
        </w:rPr>
        <w:t>звуко</w:t>
      </w:r>
      <w:proofErr w:type="spellEnd"/>
      <w:r w:rsidRPr="001B58ED">
        <w:rPr>
          <w:rFonts w:eastAsiaTheme="minorHAnsi"/>
          <w:lang w:eastAsia="en-US"/>
        </w:rPr>
        <w:t>-буквенный</w:t>
      </w:r>
      <w:proofErr w:type="gramEnd"/>
      <w:r w:rsidRPr="001B58ED">
        <w:rPr>
          <w:rFonts w:eastAsiaTheme="minorHAnsi"/>
          <w:lang w:eastAsia="en-US"/>
        </w:rPr>
        <w:t xml:space="preserve"> анализ слов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пользоваться знанием русского алфавита (последовательности букв в нём) для упорядочивания слов и поиска необходимой информации </w:t>
      </w:r>
      <w:proofErr w:type="gramStart"/>
      <w:r w:rsidRPr="001B58ED">
        <w:rPr>
          <w:rFonts w:eastAsiaTheme="minorHAnsi"/>
          <w:lang w:eastAsia="en-US"/>
        </w:rPr>
        <w:t>в</w:t>
      </w:r>
      <w:proofErr w:type="gramEnd"/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различных </w:t>
      </w:r>
      <w:proofErr w:type="gramStart"/>
      <w:r w:rsidRPr="001B58ED">
        <w:rPr>
          <w:rFonts w:eastAsiaTheme="minorHAnsi"/>
          <w:lang w:eastAsia="en-US"/>
        </w:rPr>
        <w:t>словарях</w:t>
      </w:r>
      <w:proofErr w:type="gramEnd"/>
      <w:r w:rsidRPr="001B58ED">
        <w:rPr>
          <w:rFonts w:eastAsiaTheme="minorHAnsi"/>
          <w:lang w:eastAsia="en-US"/>
        </w:rPr>
        <w:t xml:space="preserve"> и справочниках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находить в словах орфограммы и определять алгоритм их проверки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(уточнять) написание слова по орфографическому словарю учебника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безошибочно списывать текст объёмом 80—90 слов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исать под диктовку тексты объёмом 75—80 слов в соответствии с изученными правилами правописания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оверять собственный и предло</w:t>
      </w:r>
      <w:r w:rsidR="001B58ED" w:rsidRPr="001B58ED">
        <w:rPr>
          <w:rFonts w:eastAsiaTheme="minorHAnsi"/>
          <w:lang w:eastAsia="en-US"/>
        </w:rPr>
        <w:t>женный текст, находить и исправ</w:t>
      </w:r>
      <w:r w:rsidRPr="001B58ED">
        <w:rPr>
          <w:rFonts w:eastAsiaTheme="minorHAnsi"/>
          <w:lang w:eastAsia="en-US"/>
        </w:rPr>
        <w:t>лять орфографические и пунктуационные ошибки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находить в тексте и использовать </w:t>
      </w:r>
      <w:r w:rsidR="001B58ED" w:rsidRPr="001B58ED">
        <w:rPr>
          <w:rFonts w:eastAsiaTheme="minorHAnsi"/>
          <w:lang w:eastAsia="en-US"/>
        </w:rPr>
        <w:t>в собственных речевых произведе</w:t>
      </w:r>
      <w:r w:rsidRPr="001B58ED">
        <w:rPr>
          <w:rFonts w:eastAsiaTheme="minorHAnsi"/>
          <w:lang w:eastAsia="en-US"/>
        </w:rPr>
        <w:t>ниях синонимы, антонимы, многозначные слова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бъяснять специфику устройства слова с помощью его модели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являть слова, значение которых требует уточнения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значение слова по тексту или уточнять с помощью толкового словаря;</w:t>
      </w:r>
    </w:p>
    <w:p w:rsidR="00200121" w:rsidRPr="001B58ED" w:rsidRDefault="00200121" w:rsidP="00E65609">
      <w:pPr>
        <w:pStyle w:val="a4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льзоваться лингвистическими словарями (толковым, орфографическим, орфоэпическим, синонимов и антонимов)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B58ED">
        <w:rPr>
          <w:rFonts w:eastAsiaTheme="minorHAnsi"/>
          <w:lang w:eastAsia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</w:t>
      </w:r>
      <w:proofErr w:type="gramEnd"/>
    </w:p>
    <w:p w:rsidR="00200121" w:rsidRPr="001B58ED" w:rsidRDefault="00200121" w:rsidP="00E65609">
      <w:pPr>
        <w:pStyle w:val="a4"/>
        <w:numPr>
          <w:ilvl w:val="0"/>
          <w:numId w:val="76"/>
        </w:numPr>
        <w:jc w:val="both"/>
        <w:rPr>
          <w:rFonts w:eastAsiaTheme="minorHAnsi"/>
          <w:lang w:eastAsia="en-US"/>
        </w:rPr>
      </w:pPr>
      <w:proofErr w:type="gramStart"/>
      <w:r w:rsidRPr="001B58ED">
        <w:rPr>
          <w:rFonts w:eastAsiaTheme="minorHAnsi"/>
          <w:lang w:eastAsia="en-US"/>
        </w:rPr>
        <w:t>объёме</w:t>
      </w:r>
      <w:proofErr w:type="gramEnd"/>
      <w:r w:rsidRPr="001B58ED">
        <w:rPr>
          <w:rFonts w:eastAsiaTheme="minorHAnsi"/>
          <w:lang w:eastAsia="en-US"/>
        </w:rPr>
        <w:t xml:space="preserve"> представленного в учебнике материала)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>самостоятельно находить ответ при сомнении в правильности постановки ударения или произношения слова (по словарю учебника) либо обращаться за помощью к учителю, родителям и др.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сознавать место возможного возникновения орфографической ошибки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дбирать примеры с определённой орфограммой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и составлении собственных те</w:t>
      </w:r>
      <w:r w:rsidR="001B58ED" w:rsidRPr="001B58ED">
        <w:rPr>
          <w:rFonts w:eastAsiaTheme="minorHAnsi"/>
          <w:lang w:eastAsia="en-US"/>
        </w:rPr>
        <w:t xml:space="preserve">кстов перефразировать </w:t>
      </w:r>
      <w:proofErr w:type="gramStart"/>
      <w:r w:rsidR="001B58ED" w:rsidRPr="001B58ED">
        <w:rPr>
          <w:rFonts w:eastAsiaTheme="minorHAnsi"/>
          <w:lang w:eastAsia="en-US"/>
        </w:rPr>
        <w:t>записывае</w:t>
      </w:r>
      <w:r w:rsidRPr="001B58ED">
        <w:rPr>
          <w:rFonts w:eastAsiaTheme="minorHAnsi"/>
          <w:lang w:eastAsia="en-US"/>
        </w:rPr>
        <w:t>мое</w:t>
      </w:r>
      <w:proofErr w:type="gramEnd"/>
      <w:r w:rsidRPr="001B58ED">
        <w:rPr>
          <w:rFonts w:eastAsiaTheme="minorHAnsi"/>
          <w:lang w:eastAsia="en-US"/>
        </w:rPr>
        <w:t>, чтобы избежать орфографических и пунктуационных ошибок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одбирать антонимы для точной характеристики предметов при их сравнении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личать употребление в тексте слов в прямом и переносном значении (простые случаи)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ценивать уместность использования слов в тексте;</w:t>
      </w:r>
    </w:p>
    <w:p w:rsidR="00200121" w:rsidRPr="001B58ED" w:rsidRDefault="00200121" w:rsidP="00E65609">
      <w:pPr>
        <w:pStyle w:val="a4"/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выбирать слова из ряда </w:t>
      </w:r>
      <w:proofErr w:type="gramStart"/>
      <w:r w:rsidRPr="001B58ED">
        <w:rPr>
          <w:rFonts w:eastAsiaTheme="minorHAnsi"/>
          <w:lang w:eastAsia="en-US"/>
        </w:rPr>
        <w:t>предлож</w:t>
      </w:r>
      <w:r w:rsidR="001B58ED" w:rsidRPr="001B58ED">
        <w:rPr>
          <w:rFonts w:eastAsiaTheme="minorHAnsi"/>
          <w:lang w:eastAsia="en-US"/>
        </w:rPr>
        <w:t>енных</w:t>
      </w:r>
      <w:proofErr w:type="gramEnd"/>
      <w:r w:rsidR="001B58ED" w:rsidRPr="001B58ED">
        <w:rPr>
          <w:rFonts w:eastAsiaTheme="minorHAnsi"/>
          <w:lang w:eastAsia="en-US"/>
        </w:rPr>
        <w:t xml:space="preserve"> для успешного решения ком</w:t>
      </w:r>
      <w:r w:rsidRPr="001B58ED">
        <w:rPr>
          <w:rFonts w:eastAsiaTheme="minorHAnsi"/>
          <w:lang w:eastAsia="en-US"/>
        </w:rPr>
        <w:t>муникативной задач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СОСТАВ СЛОВА (МОРФЕМИКА)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7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бирать слова (в том числе и сложные) по составу, выделяя корень, приставку, суффикс и окончание;</w:t>
      </w:r>
    </w:p>
    <w:p w:rsidR="00200121" w:rsidRPr="001B58ED" w:rsidRDefault="00200121" w:rsidP="00E65609">
      <w:pPr>
        <w:pStyle w:val="a4"/>
        <w:numPr>
          <w:ilvl w:val="0"/>
          <w:numId w:val="7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бъяснять написание частей слова;</w:t>
      </w:r>
    </w:p>
    <w:p w:rsidR="00200121" w:rsidRPr="001B58ED" w:rsidRDefault="00200121" w:rsidP="00E65609">
      <w:pPr>
        <w:pStyle w:val="a4"/>
        <w:numPr>
          <w:ilvl w:val="0"/>
          <w:numId w:val="7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личать изменяемые и неизменяемые слова;</w:t>
      </w:r>
    </w:p>
    <w:p w:rsidR="00200121" w:rsidRPr="001B58ED" w:rsidRDefault="00200121" w:rsidP="00E65609">
      <w:pPr>
        <w:pStyle w:val="a4"/>
        <w:numPr>
          <w:ilvl w:val="0"/>
          <w:numId w:val="7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личать родственные (однокоренные) слова и формы слова.</w:t>
      </w:r>
    </w:p>
    <w:p w:rsidR="00200121" w:rsidRPr="00200121" w:rsidRDefault="00200121" w:rsidP="001B58ED">
      <w:pPr>
        <w:jc w:val="both"/>
        <w:rPr>
          <w:rFonts w:eastAsiaTheme="minorHAnsi"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200121" w:rsidRPr="001B58ED" w:rsidRDefault="00200121" w:rsidP="00E65609">
      <w:pPr>
        <w:pStyle w:val="a4"/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МОРФОЛОГИЯ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спознавать грамматические признаки слов;</w:t>
      </w:r>
    </w:p>
    <w:p w:rsidR="00200121" w:rsidRPr="001B58ED" w:rsidRDefault="00200121" w:rsidP="00E65609">
      <w:pPr>
        <w:pStyle w:val="a4"/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относить слова с учётом совокупности выявленных признаков (что называет, на какие вопросы отвечает, как изменяется) к определенной группе основных частей речи (имена существительные, имена прилагательные, глаголы); </w:t>
      </w:r>
    </w:p>
    <w:p w:rsidR="00200121" w:rsidRPr="001B58ED" w:rsidRDefault="00200121" w:rsidP="00E65609">
      <w:pPr>
        <w:pStyle w:val="a4"/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личать части речи: имя существительное, имя прилагательное,</w:t>
      </w:r>
    </w:p>
    <w:p w:rsidR="00200121" w:rsidRPr="001B58ED" w:rsidRDefault="00200121" w:rsidP="00E65609">
      <w:pPr>
        <w:pStyle w:val="a4"/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глагол, местоимение, предлог; выделять их признаки (грамматические);</w:t>
      </w:r>
    </w:p>
    <w:p w:rsidR="00200121" w:rsidRPr="001B58ED" w:rsidRDefault="00200121" w:rsidP="00E65609">
      <w:pPr>
        <w:pStyle w:val="a4"/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доказывать принадлежность слова к определённой части реч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оводить морфологический разбор имён существительных, имён</w:t>
      </w:r>
    </w:p>
    <w:p w:rsidR="00200121" w:rsidRPr="001B58ED" w:rsidRDefault="00200121" w:rsidP="00E65609">
      <w:pPr>
        <w:pStyle w:val="a4"/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200121" w:rsidRPr="001B58ED" w:rsidRDefault="00200121" w:rsidP="00E65609">
      <w:pPr>
        <w:pStyle w:val="a4"/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 xml:space="preserve">находить в тексте такие части речи, как личные местоимения, имена числительные и наречия, предлоги вместе с существительными и личными местоимениями, к которым они относятся, союзы </w:t>
      </w:r>
      <w:r w:rsidRPr="001B58ED">
        <w:rPr>
          <w:rFonts w:eastAsiaTheme="minorHAnsi"/>
          <w:i/>
          <w:iCs/>
          <w:lang w:eastAsia="en-US"/>
        </w:rPr>
        <w:t>и, а, но</w:t>
      </w:r>
      <w:r w:rsidRPr="001B58ED">
        <w:rPr>
          <w:rFonts w:eastAsiaTheme="minorHAnsi"/>
          <w:lang w:eastAsia="en-US"/>
        </w:rPr>
        <w:t xml:space="preserve">, частицу </w:t>
      </w:r>
      <w:r w:rsidRPr="001B58ED">
        <w:rPr>
          <w:rFonts w:eastAsiaTheme="minorHAnsi"/>
          <w:i/>
          <w:iCs/>
          <w:lang w:eastAsia="en-US"/>
        </w:rPr>
        <w:t xml:space="preserve">не </w:t>
      </w:r>
      <w:r w:rsidRPr="001B58ED">
        <w:rPr>
          <w:rFonts w:eastAsiaTheme="minorHAnsi"/>
          <w:lang w:eastAsia="en-US"/>
        </w:rPr>
        <w:t>при глаголах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ИМЯ СУЩЕСТВИТЕЛЬНОЕ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81"/>
        </w:numPr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1, 2 и 3-е склонение имён существительных;</w:t>
      </w:r>
    </w:p>
    <w:p w:rsidR="00200121" w:rsidRPr="001B58ED" w:rsidRDefault="00200121" w:rsidP="00E65609">
      <w:pPr>
        <w:pStyle w:val="a4"/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ерно писать падежные окончания имён существительных, применяя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 xml:space="preserve">алгоритм (кроме существительных на </w:t>
      </w:r>
      <w:proofErr w:type="gramStart"/>
      <w:r w:rsidRPr="001B58ED">
        <w:rPr>
          <w:rFonts w:eastAsiaTheme="minorHAnsi"/>
          <w:lang w:eastAsia="en-US"/>
        </w:rPr>
        <w:t>-</w:t>
      </w:r>
      <w:proofErr w:type="spellStart"/>
      <w:r w:rsidRPr="001B58ED">
        <w:rPr>
          <w:rFonts w:eastAsiaTheme="minorHAnsi"/>
          <w:i/>
          <w:iCs/>
          <w:lang w:eastAsia="en-US"/>
        </w:rPr>
        <w:t>и</w:t>
      </w:r>
      <w:proofErr w:type="gramEnd"/>
      <w:r w:rsidRPr="001B58ED">
        <w:rPr>
          <w:rFonts w:eastAsiaTheme="minorHAnsi"/>
          <w:i/>
          <w:iCs/>
          <w:lang w:eastAsia="en-US"/>
        </w:rPr>
        <w:t>я</w:t>
      </w:r>
      <w:proofErr w:type="spellEnd"/>
      <w:r w:rsidRPr="001B58ED">
        <w:rPr>
          <w:rFonts w:eastAsiaTheme="minorHAnsi"/>
          <w:lang w:eastAsia="en-US"/>
        </w:rPr>
        <w:t>, -</w:t>
      </w:r>
      <w:proofErr w:type="spellStart"/>
      <w:r w:rsidRPr="001B58ED">
        <w:rPr>
          <w:rFonts w:eastAsiaTheme="minorHAnsi"/>
          <w:i/>
          <w:iCs/>
          <w:lang w:eastAsia="en-US"/>
        </w:rPr>
        <w:t>ие</w:t>
      </w:r>
      <w:proofErr w:type="spellEnd"/>
      <w:r w:rsidRPr="001B58ED">
        <w:rPr>
          <w:rFonts w:eastAsiaTheme="minorHAnsi"/>
          <w:lang w:eastAsia="en-US"/>
        </w:rPr>
        <w:t>, -</w:t>
      </w:r>
      <w:proofErr w:type="spellStart"/>
      <w:r w:rsidRPr="001B58ED">
        <w:rPr>
          <w:rFonts w:eastAsiaTheme="minorHAnsi"/>
          <w:i/>
          <w:iCs/>
          <w:lang w:eastAsia="en-US"/>
        </w:rPr>
        <w:t>ий</w:t>
      </w:r>
      <w:proofErr w:type="spellEnd"/>
      <w:r w:rsidRPr="001B58ED">
        <w:rPr>
          <w:rFonts w:eastAsiaTheme="minorHAnsi"/>
          <w:lang w:eastAsia="en-US"/>
        </w:rPr>
        <w:t>);</w:t>
      </w:r>
    </w:p>
    <w:p w:rsidR="00200121" w:rsidRPr="001B58ED" w:rsidRDefault="00200121" w:rsidP="00E65609">
      <w:pPr>
        <w:pStyle w:val="a4"/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бирать имя существительное как часть речи, т. е. определять его начальную форму, род, одушевлённость/неодушевлённость, принадлежность к именам собственным или нарицательным, склонение, падеж и число.</w:t>
      </w:r>
    </w:p>
    <w:p w:rsidR="00200121" w:rsidRPr="001B58ED" w:rsidRDefault="00200121" w:rsidP="00E65609">
      <w:pPr>
        <w:pStyle w:val="a4"/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1B58ED">
        <w:rPr>
          <w:rFonts w:eastAsiaTheme="minorHAnsi"/>
          <w:i/>
          <w:iCs/>
          <w:lang w:eastAsia="en-US"/>
        </w:rPr>
        <w:t>Обучающийся</w:t>
      </w:r>
      <w:proofErr w:type="gramEnd"/>
      <w:r w:rsidRPr="001B58ED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потреблять в речи несклоняемые имена существительные, верно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определяя их род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ИМЯ ПРИЛАГАТЕЛЬНОЕ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8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делять в предложении сочетан</w:t>
      </w:r>
      <w:r w:rsidR="001B58ED" w:rsidRPr="001B58ED">
        <w:rPr>
          <w:rFonts w:eastAsiaTheme="minorHAnsi"/>
          <w:lang w:eastAsia="en-US"/>
        </w:rPr>
        <w:t>ие имени существительного с име</w:t>
      </w:r>
      <w:r w:rsidRPr="001B58ED">
        <w:rPr>
          <w:rFonts w:eastAsiaTheme="minorHAnsi"/>
          <w:lang w:eastAsia="en-US"/>
        </w:rPr>
        <w:t>нем прилагательным;</w:t>
      </w:r>
    </w:p>
    <w:p w:rsidR="00200121" w:rsidRPr="001B58ED" w:rsidRDefault="00200121" w:rsidP="00E65609">
      <w:pPr>
        <w:pStyle w:val="a4"/>
        <w:numPr>
          <w:ilvl w:val="0"/>
          <w:numId w:val="8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B58ED">
        <w:rPr>
          <w:rFonts w:eastAsiaTheme="minorHAnsi"/>
          <w:lang w:eastAsia="en-US"/>
        </w:rPr>
        <w:t>верно</w:t>
      </w:r>
      <w:proofErr w:type="gramEnd"/>
      <w:r w:rsidRPr="001B58ED">
        <w:rPr>
          <w:rFonts w:eastAsiaTheme="minorHAnsi"/>
          <w:lang w:eastAsia="en-US"/>
        </w:rPr>
        <w:t xml:space="preserve"> писать безударные оконча</w:t>
      </w:r>
      <w:r w:rsidR="001B58ED" w:rsidRPr="001B58ED">
        <w:rPr>
          <w:rFonts w:eastAsiaTheme="minorHAnsi"/>
          <w:lang w:eastAsia="en-US"/>
        </w:rPr>
        <w:t>ния имён прилагательных, исполь</w:t>
      </w:r>
      <w:r w:rsidRPr="001B58ED">
        <w:rPr>
          <w:rFonts w:eastAsiaTheme="minorHAnsi"/>
          <w:lang w:eastAsia="en-US"/>
        </w:rPr>
        <w:t>зуя алгоритм;</w:t>
      </w:r>
    </w:p>
    <w:p w:rsidR="00200121" w:rsidRPr="001B58ED" w:rsidRDefault="00200121" w:rsidP="00E65609">
      <w:pPr>
        <w:pStyle w:val="a4"/>
        <w:numPr>
          <w:ilvl w:val="0"/>
          <w:numId w:val="8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бирать имя прилагательное как часть речи, указы</w:t>
      </w:r>
      <w:r w:rsidR="001B58ED" w:rsidRPr="001B58ED">
        <w:rPr>
          <w:rFonts w:eastAsiaTheme="minorHAnsi"/>
          <w:lang w:eastAsia="en-US"/>
        </w:rPr>
        <w:t>вая его началь</w:t>
      </w:r>
      <w:r w:rsidRPr="001B58ED">
        <w:rPr>
          <w:rFonts w:eastAsiaTheme="minorHAnsi"/>
          <w:lang w:eastAsia="en-US"/>
        </w:rPr>
        <w:t>ную форму, род, падеж и число.</w:t>
      </w:r>
    </w:p>
    <w:p w:rsidR="00200121" w:rsidRPr="001B58ED" w:rsidRDefault="00200121" w:rsidP="00E65609">
      <w:pPr>
        <w:pStyle w:val="a4"/>
        <w:numPr>
          <w:ilvl w:val="0"/>
          <w:numId w:val="82"/>
        </w:num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1B58ED">
        <w:rPr>
          <w:rFonts w:eastAsiaTheme="minorHAnsi"/>
          <w:i/>
          <w:iCs/>
          <w:lang w:eastAsia="en-US"/>
        </w:rPr>
        <w:t>Обучающийся</w:t>
      </w:r>
      <w:proofErr w:type="gramEnd"/>
      <w:r w:rsidRPr="001B58ED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82"/>
        </w:num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1B58ED">
        <w:rPr>
          <w:rFonts w:eastAsiaTheme="minorHAnsi"/>
          <w:lang w:eastAsia="en-US"/>
        </w:rPr>
        <w:t>определять различия в употребл</w:t>
      </w:r>
      <w:r w:rsidR="001B58ED" w:rsidRPr="001B58ED">
        <w:rPr>
          <w:rFonts w:eastAsiaTheme="minorHAnsi"/>
          <w:lang w:eastAsia="en-US"/>
        </w:rPr>
        <w:t>ении падежных форм имён прилага</w:t>
      </w:r>
      <w:r w:rsidRPr="001B58ED">
        <w:rPr>
          <w:rFonts w:eastAsiaTheme="minorHAnsi"/>
          <w:lang w:eastAsia="en-US"/>
        </w:rPr>
        <w:t xml:space="preserve">тельных с вариативными окончаниями </w:t>
      </w:r>
      <w:r w:rsidRPr="001B58ED">
        <w:rPr>
          <w:rFonts w:eastAsiaTheme="minorHAnsi"/>
          <w:i/>
          <w:iCs/>
          <w:lang w:eastAsia="en-US"/>
        </w:rPr>
        <w:t>(-ой — -</w:t>
      </w:r>
      <w:proofErr w:type="spellStart"/>
      <w:r w:rsidRPr="001B58ED">
        <w:rPr>
          <w:rFonts w:eastAsiaTheme="minorHAnsi"/>
          <w:i/>
          <w:iCs/>
          <w:lang w:eastAsia="en-US"/>
        </w:rPr>
        <w:t>ою</w:t>
      </w:r>
      <w:proofErr w:type="spellEnd"/>
      <w:r w:rsidRPr="001B58ED">
        <w:rPr>
          <w:rFonts w:eastAsiaTheme="minorHAnsi"/>
          <w:i/>
          <w:iCs/>
          <w:lang w:eastAsia="en-US"/>
        </w:rPr>
        <w:t xml:space="preserve">, </w:t>
      </w:r>
      <w:proofErr w:type="gramStart"/>
      <w:r w:rsidRPr="001B58ED">
        <w:rPr>
          <w:rFonts w:eastAsiaTheme="minorHAnsi"/>
          <w:i/>
          <w:iCs/>
          <w:lang w:eastAsia="en-US"/>
        </w:rPr>
        <w:t>-е</w:t>
      </w:r>
      <w:proofErr w:type="gramEnd"/>
      <w:r w:rsidRPr="001B58ED">
        <w:rPr>
          <w:rFonts w:eastAsiaTheme="minorHAnsi"/>
          <w:i/>
          <w:iCs/>
          <w:lang w:eastAsia="en-US"/>
        </w:rPr>
        <w:t>й — -ею)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МЕСТОИМЕНИЕ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8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лицо, число и падеж личных местоимений;</w:t>
      </w:r>
    </w:p>
    <w:p w:rsidR="00200121" w:rsidRPr="001B58ED" w:rsidRDefault="00200121" w:rsidP="00E65609">
      <w:pPr>
        <w:pStyle w:val="a4"/>
        <w:numPr>
          <w:ilvl w:val="0"/>
          <w:numId w:val="8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авильно писать местоимения с предлогами;</w:t>
      </w:r>
    </w:p>
    <w:p w:rsidR="00200121" w:rsidRPr="00200121" w:rsidRDefault="00200121" w:rsidP="001B58ED">
      <w:pPr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8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правильно образовывать падежные формы личных местоимений;</w:t>
      </w:r>
    </w:p>
    <w:p w:rsidR="00200121" w:rsidRPr="001B58ED" w:rsidRDefault="00200121" w:rsidP="00E65609">
      <w:pPr>
        <w:pStyle w:val="a4"/>
        <w:numPr>
          <w:ilvl w:val="0"/>
          <w:numId w:val="8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потреблять местоимения в собственной речи;</w:t>
      </w:r>
    </w:p>
    <w:p w:rsidR="00200121" w:rsidRPr="001B58ED" w:rsidRDefault="00200121" w:rsidP="00E65609">
      <w:pPr>
        <w:pStyle w:val="a4"/>
        <w:numPr>
          <w:ilvl w:val="0"/>
          <w:numId w:val="8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едактировать тексты с некор</w:t>
      </w:r>
      <w:r w:rsidR="001B58ED" w:rsidRPr="001B58ED">
        <w:rPr>
          <w:rFonts w:eastAsiaTheme="minorHAnsi"/>
          <w:lang w:eastAsia="en-US"/>
        </w:rPr>
        <w:t>ректно использованными местоиме</w:t>
      </w:r>
      <w:r w:rsidRPr="001B58ED">
        <w:rPr>
          <w:rFonts w:eastAsiaTheme="minorHAnsi"/>
          <w:lang w:eastAsia="en-US"/>
        </w:rPr>
        <w:t>ниям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ГЛАГОЛ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I и II спряжения глагола, применяя алгоритм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грамотно писать безударные личные окончания глаголов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время и число глагола, его род в прошедшем времени и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лицо в настоящем и будущем времени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изменять глаголы по лицам и чис</w:t>
      </w:r>
      <w:r w:rsidR="001B58ED" w:rsidRPr="001B58ED">
        <w:rPr>
          <w:rFonts w:eastAsiaTheme="minorHAnsi"/>
          <w:lang w:eastAsia="en-US"/>
        </w:rPr>
        <w:t>лам в настоящем и будущем време</w:t>
      </w:r>
      <w:r w:rsidRPr="001B58ED">
        <w:rPr>
          <w:rFonts w:eastAsiaTheme="minorHAnsi"/>
          <w:lang w:eastAsia="en-US"/>
        </w:rPr>
        <w:t>ни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B58ED">
        <w:rPr>
          <w:rFonts w:eastAsiaTheme="minorHAnsi"/>
          <w:lang w:eastAsia="en-US"/>
        </w:rPr>
        <w:t>верно</w:t>
      </w:r>
      <w:proofErr w:type="gramEnd"/>
      <w:r w:rsidRPr="001B58ED">
        <w:rPr>
          <w:rFonts w:eastAsiaTheme="minorHAnsi"/>
          <w:lang w:eastAsia="en-US"/>
        </w:rPr>
        <w:t xml:space="preserve"> ставить глагол в начальную форму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обосновывать написание </w:t>
      </w:r>
      <w:proofErr w:type="gramStart"/>
      <w:r w:rsidRPr="001B58ED">
        <w:rPr>
          <w:rFonts w:eastAsiaTheme="minorHAnsi"/>
          <w:lang w:eastAsia="en-US"/>
        </w:rPr>
        <w:t>-</w:t>
      </w:r>
      <w:proofErr w:type="spellStart"/>
      <w:r w:rsidRPr="001B58ED">
        <w:rPr>
          <w:rFonts w:eastAsiaTheme="minorHAnsi"/>
          <w:i/>
          <w:iCs/>
          <w:lang w:eastAsia="en-US"/>
        </w:rPr>
        <w:t>т</w:t>
      </w:r>
      <w:proofErr w:type="gramEnd"/>
      <w:r w:rsidRPr="001B58ED">
        <w:rPr>
          <w:rFonts w:eastAsiaTheme="minorHAnsi"/>
          <w:i/>
          <w:iCs/>
          <w:lang w:eastAsia="en-US"/>
        </w:rPr>
        <w:t>ся</w:t>
      </w:r>
      <w:proofErr w:type="spellEnd"/>
      <w:r w:rsidRPr="001B58ED">
        <w:rPr>
          <w:rFonts w:eastAsiaTheme="minorHAnsi"/>
          <w:i/>
          <w:iCs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и -</w:t>
      </w:r>
      <w:proofErr w:type="spellStart"/>
      <w:r w:rsidRPr="001B58ED">
        <w:rPr>
          <w:rFonts w:eastAsiaTheme="minorHAnsi"/>
          <w:i/>
          <w:iCs/>
          <w:lang w:eastAsia="en-US"/>
        </w:rPr>
        <w:t>ться</w:t>
      </w:r>
      <w:proofErr w:type="spellEnd"/>
      <w:r w:rsidRPr="001B58ED">
        <w:rPr>
          <w:rFonts w:eastAsiaTheme="minorHAnsi"/>
          <w:i/>
          <w:iCs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в глаголах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>писать мягкий знак после шипящих в глаголах 2-го л</w:t>
      </w:r>
      <w:r w:rsidR="001B58ED" w:rsidRPr="001B58ED">
        <w:rPr>
          <w:rFonts w:eastAsiaTheme="minorHAnsi"/>
          <w:lang w:eastAsia="en-US"/>
        </w:rPr>
        <w:t>ица единствен</w:t>
      </w:r>
      <w:r w:rsidRPr="001B58ED">
        <w:rPr>
          <w:rFonts w:eastAsiaTheme="minorHAnsi"/>
          <w:lang w:eastAsia="en-US"/>
        </w:rPr>
        <w:t>ного числа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верно писать окончания </w:t>
      </w:r>
      <w:proofErr w:type="gramStart"/>
      <w:r w:rsidRPr="001B58ED">
        <w:rPr>
          <w:rFonts w:eastAsiaTheme="minorHAnsi"/>
          <w:lang w:eastAsia="en-US"/>
        </w:rPr>
        <w:t>-</w:t>
      </w:r>
      <w:r w:rsidRPr="001B58ED">
        <w:rPr>
          <w:rFonts w:eastAsiaTheme="minorHAnsi"/>
          <w:i/>
          <w:iCs/>
          <w:lang w:eastAsia="en-US"/>
        </w:rPr>
        <w:t>о</w:t>
      </w:r>
      <w:proofErr w:type="gramEnd"/>
      <w:r w:rsidRPr="001B58ED">
        <w:rPr>
          <w:rFonts w:eastAsiaTheme="minorHAnsi"/>
          <w:lang w:eastAsia="en-US"/>
        </w:rPr>
        <w:t>, -</w:t>
      </w:r>
      <w:r w:rsidRPr="001B58ED">
        <w:rPr>
          <w:rFonts w:eastAsiaTheme="minorHAnsi"/>
          <w:i/>
          <w:iCs/>
          <w:lang w:eastAsia="en-US"/>
        </w:rPr>
        <w:t xml:space="preserve">а </w:t>
      </w:r>
      <w:r w:rsidRPr="001B58ED">
        <w:rPr>
          <w:rFonts w:eastAsiaTheme="minorHAnsi"/>
          <w:lang w:eastAsia="en-US"/>
        </w:rPr>
        <w:t>в глаголах среднего и женского рода в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прошедшем времени;</w:t>
      </w:r>
    </w:p>
    <w:p w:rsidR="00200121" w:rsidRPr="001B58ED" w:rsidRDefault="00200121" w:rsidP="00E65609">
      <w:pPr>
        <w:pStyle w:val="a4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 xml:space="preserve">разбирать глагол как часть речи, </w:t>
      </w:r>
      <w:r w:rsidR="001B58ED" w:rsidRPr="001B58ED">
        <w:rPr>
          <w:rFonts w:eastAsiaTheme="minorHAnsi"/>
          <w:lang w:eastAsia="en-US"/>
        </w:rPr>
        <w:t>указывая начальную (неопределён</w:t>
      </w:r>
      <w:r w:rsidRPr="001B58ED">
        <w:rPr>
          <w:rFonts w:eastAsiaTheme="minorHAnsi"/>
          <w:lang w:eastAsia="en-US"/>
        </w:rPr>
        <w:t xml:space="preserve">ную) форму, спряжение, время и лицо в </w:t>
      </w:r>
      <w:r w:rsidR="001B58ED" w:rsidRPr="001B58ED">
        <w:rPr>
          <w:rFonts w:eastAsiaTheme="minorHAnsi"/>
          <w:lang w:eastAsia="en-US"/>
        </w:rPr>
        <w:t>настоящем и род в прошедшем вре</w:t>
      </w:r>
      <w:r w:rsidRPr="001B58ED">
        <w:rPr>
          <w:rFonts w:eastAsiaTheme="minorHAnsi"/>
          <w:lang w:eastAsia="en-US"/>
        </w:rPr>
        <w:t>мен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8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трансформировать тексты, изменяя грамматические формы глагола</w:t>
      </w:r>
      <w:r w:rsidR="001B58ED" w:rsidRPr="001B58ED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(время, число, лицо)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ИМЯ ЧИСЛИТЕЛЬНОЕ</w:t>
      </w:r>
    </w:p>
    <w:p w:rsidR="00200121" w:rsidRPr="00200121" w:rsidRDefault="00200121" w:rsidP="001B58ED">
      <w:pPr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8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бъяснять различия функций ко</w:t>
      </w:r>
      <w:r w:rsidR="0041253F" w:rsidRPr="001B58ED">
        <w:rPr>
          <w:rFonts w:eastAsiaTheme="minorHAnsi"/>
          <w:lang w:eastAsia="en-US"/>
        </w:rPr>
        <w:t>личественных и порядковых числи</w:t>
      </w:r>
      <w:r w:rsidRPr="001B58ED">
        <w:rPr>
          <w:rFonts w:eastAsiaTheme="minorHAnsi"/>
          <w:lang w:eastAsia="en-US"/>
        </w:rPr>
        <w:t>тельных;</w:t>
      </w:r>
    </w:p>
    <w:p w:rsidR="00200121" w:rsidRPr="001B58ED" w:rsidRDefault="00200121" w:rsidP="00E65609">
      <w:pPr>
        <w:pStyle w:val="a4"/>
        <w:numPr>
          <w:ilvl w:val="0"/>
          <w:numId w:val="8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потреблять числительные в реч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НАРЕЧИЕ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8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грамматические особенности наречий;</w:t>
      </w:r>
    </w:p>
    <w:p w:rsidR="00200121" w:rsidRPr="001B58ED" w:rsidRDefault="00200121" w:rsidP="00E65609">
      <w:pPr>
        <w:pStyle w:val="a4"/>
        <w:numPr>
          <w:ilvl w:val="0"/>
          <w:numId w:val="8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находить наречия в предложении;</w:t>
      </w:r>
    </w:p>
    <w:p w:rsidR="00200121" w:rsidRPr="001B58ED" w:rsidRDefault="00200121" w:rsidP="00E65609">
      <w:pPr>
        <w:pStyle w:val="a4"/>
        <w:numPr>
          <w:ilvl w:val="0"/>
          <w:numId w:val="8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спространять предложения наречиям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СЛУЖЕБНЫЕ ЧАСТИ РЕЧИ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8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бъяснять различие предлогов, со</w:t>
      </w:r>
      <w:r w:rsidR="001B58ED" w:rsidRPr="001B58ED">
        <w:rPr>
          <w:rFonts w:eastAsiaTheme="minorHAnsi"/>
          <w:lang w:eastAsia="en-US"/>
        </w:rPr>
        <w:t>юзов и частиц (элементарные при</w:t>
      </w:r>
      <w:r w:rsidRPr="001B58ED">
        <w:rPr>
          <w:rFonts w:eastAsiaTheme="minorHAnsi"/>
          <w:lang w:eastAsia="en-US"/>
        </w:rPr>
        <w:t>меры);</w:t>
      </w:r>
    </w:p>
    <w:p w:rsidR="00200121" w:rsidRPr="001B58ED" w:rsidRDefault="00200121" w:rsidP="00E65609">
      <w:pPr>
        <w:pStyle w:val="a4"/>
        <w:numPr>
          <w:ilvl w:val="0"/>
          <w:numId w:val="8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без ошибок писать их с другими частями реч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9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едактировать предложения и с</w:t>
      </w:r>
      <w:r w:rsidR="0041253F" w:rsidRPr="001B58ED">
        <w:rPr>
          <w:rFonts w:eastAsiaTheme="minorHAnsi"/>
          <w:lang w:eastAsia="en-US"/>
        </w:rPr>
        <w:t>ловосочетания с неверно употреб</w:t>
      </w:r>
      <w:r w:rsidRPr="001B58ED">
        <w:rPr>
          <w:rFonts w:eastAsiaTheme="minorHAnsi"/>
          <w:lang w:eastAsia="en-US"/>
        </w:rPr>
        <w:t>ленными предлогам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121">
        <w:rPr>
          <w:rFonts w:eastAsiaTheme="minorHAnsi"/>
          <w:lang w:eastAsia="en-US"/>
        </w:rPr>
        <w:t>СИНТАКСИС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00121">
        <w:rPr>
          <w:rFonts w:eastAsiaTheme="minorHAnsi"/>
          <w:b/>
          <w:bCs/>
          <w:lang w:eastAsia="en-US"/>
        </w:rPr>
        <w:t>Словосочетание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9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делять словосочетание в предложении;</w:t>
      </w:r>
    </w:p>
    <w:p w:rsidR="00200121" w:rsidRPr="001B58ED" w:rsidRDefault="00200121" w:rsidP="00E65609">
      <w:pPr>
        <w:pStyle w:val="a4"/>
        <w:numPr>
          <w:ilvl w:val="0"/>
          <w:numId w:val="9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связь слов в словосочетании, выделять главное и зависимое слово в словосочетани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92"/>
        </w:numPr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оставлять словосочетания разных типов;</w:t>
      </w:r>
    </w:p>
    <w:p w:rsidR="00200121" w:rsidRPr="001B58ED" w:rsidRDefault="00200121" w:rsidP="00E65609">
      <w:pPr>
        <w:pStyle w:val="a4"/>
        <w:numPr>
          <w:ilvl w:val="0"/>
          <w:numId w:val="9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спространять предложение словосочетаниями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00121">
        <w:rPr>
          <w:rFonts w:eastAsiaTheme="minorHAnsi"/>
          <w:b/>
          <w:bCs/>
          <w:lang w:eastAsia="en-US"/>
        </w:rPr>
        <w:t>Предложение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00121">
        <w:rPr>
          <w:rFonts w:eastAsiaTheme="minorHAnsi"/>
          <w:i/>
          <w:iCs/>
          <w:lang w:eastAsia="en-US"/>
        </w:rPr>
        <w:t>Обучающийся научится: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личать предложение, словосочетание, слово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устанавливать при помощи смысловых вопросов связь между словами в словосочетании и предложении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lastRenderedPageBreak/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определять восклицательную/невосклицательную интонацию предложения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находить главные и второстепенные (без деления на виды) члены предложения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делять предложения с однородными членами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находить однородные члены предложения, ставить знаки препинания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равнивать простые и сложные предложения;</w:t>
      </w:r>
    </w:p>
    <w:p w:rsidR="00200121" w:rsidRPr="001B58ED" w:rsidRDefault="00200121" w:rsidP="00E65609">
      <w:pPr>
        <w:pStyle w:val="a4"/>
        <w:numPr>
          <w:ilvl w:val="0"/>
          <w:numId w:val="9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ставить знаки препинания в элементарных сложных предложениях.</w:t>
      </w:r>
    </w:p>
    <w:p w:rsidR="00200121" w:rsidRPr="00200121" w:rsidRDefault="00200121" w:rsidP="001B58ED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00121">
        <w:rPr>
          <w:rFonts w:eastAsiaTheme="minorHAnsi"/>
          <w:i/>
          <w:iCs/>
          <w:lang w:eastAsia="en-US"/>
        </w:rPr>
        <w:t>Обучающийся</w:t>
      </w:r>
      <w:proofErr w:type="gramEnd"/>
      <w:r w:rsidRPr="00200121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00121" w:rsidRPr="001B58ED" w:rsidRDefault="00200121" w:rsidP="00E65609">
      <w:pPr>
        <w:pStyle w:val="a4"/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выполнять в соответствии с предложенным в учебнике алгоритмом разбор простого предложения (по членам предложения,  синтаксический), оценивать правильность разбора;</w:t>
      </w:r>
    </w:p>
    <w:p w:rsidR="00200121" w:rsidRPr="001B58ED" w:rsidRDefault="00200121" w:rsidP="00E65609">
      <w:pPr>
        <w:pStyle w:val="a4"/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различать простые и сложные предложения;</w:t>
      </w:r>
    </w:p>
    <w:p w:rsidR="00200121" w:rsidRPr="001B58ED" w:rsidRDefault="00200121" w:rsidP="00E65609">
      <w:pPr>
        <w:pStyle w:val="a4"/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58ED">
        <w:rPr>
          <w:rFonts w:eastAsiaTheme="minorHAnsi"/>
          <w:lang w:eastAsia="en-US"/>
        </w:rPr>
        <w:t>находить в предложении обращение, ставить знаки препинания при</w:t>
      </w:r>
      <w:r w:rsidR="00E846DC">
        <w:rPr>
          <w:rFonts w:eastAsiaTheme="minorHAnsi"/>
          <w:lang w:eastAsia="en-US"/>
        </w:rPr>
        <w:t xml:space="preserve"> </w:t>
      </w:r>
      <w:r w:rsidRPr="001B58ED">
        <w:rPr>
          <w:rFonts w:eastAsiaTheme="minorHAnsi"/>
          <w:lang w:eastAsia="en-US"/>
        </w:rPr>
        <w:t>обращении.</w:t>
      </w:r>
    </w:p>
    <w:p w:rsidR="00296B33" w:rsidRPr="00E2504F" w:rsidRDefault="0041253F" w:rsidP="0050557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6. </w:t>
      </w:r>
      <w:r w:rsidR="00505571" w:rsidRPr="00E2504F">
        <w:rPr>
          <w:rFonts w:eastAsiaTheme="minorHAnsi"/>
          <w:b/>
          <w:bCs/>
          <w:lang w:eastAsia="en-US"/>
        </w:rPr>
        <w:t>Содержание курса «Русский язык»</w:t>
      </w:r>
    </w:p>
    <w:p w:rsidR="00505571" w:rsidRPr="00E2504F" w:rsidRDefault="00505571" w:rsidP="0050557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12"/>
        <w:gridCol w:w="3473"/>
        <w:gridCol w:w="3119"/>
        <w:gridCol w:w="354"/>
        <w:gridCol w:w="3473"/>
      </w:tblGrid>
      <w:tr w:rsidR="00505571" w:rsidRPr="00E2504F" w:rsidTr="00E846DC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t>1 класс</w:t>
            </w: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t>2 класс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3 класс</w:t>
            </w:r>
          </w:p>
        </w:tc>
        <w:tc>
          <w:tcPr>
            <w:tcW w:w="3473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4 класс</w:t>
            </w:r>
          </w:p>
        </w:tc>
      </w:tr>
      <w:tr w:rsidR="00E2504F" w:rsidRPr="00E2504F" w:rsidTr="00E846DC">
        <w:tc>
          <w:tcPr>
            <w:tcW w:w="15134" w:type="dxa"/>
            <w:gridSpan w:val="7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4F">
              <w:rPr>
                <w:b/>
              </w:rPr>
              <w:t>Виды речевой деятельности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Default="00015AC4" w:rsidP="00505571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="00505571" w:rsidRPr="00E2504F">
              <w:t>азовый</w:t>
            </w:r>
          </w:p>
          <w:p w:rsidR="00015AC4" w:rsidRPr="00E2504F" w:rsidRDefault="00015AC4" w:rsidP="00505571">
            <w:pPr>
              <w:autoSpaceDE w:val="0"/>
              <w:autoSpaceDN w:val="0"/>
              <w:adjustRightInd w:val="0"/>
              <w:jc w:val="center"/>
            </w:pPr>
            <w:r>
              <w:t>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>Осознание цели, ситуации и</w:t>
            </w:r>
          </w:p>
          <w:p w:rsidR="00505571" w:rsidRPr="00E2504F" w:rsidRDefault="00E2504F" w:rsidP="00E846DC">
            <w:pPr>
              <w:autoSpaceDE w:val="0"/>
              <w:autoSpaceDN w:val="0"/>
              <w:adjustRightInd w:val="0"/>
            </w:pPr>
            <w:r>
              <w:t xml:space="preserve">результата устного общения </w:t>
            </w:r>
            <w:proofErr w:type="gramStart"/>
            <w:r w:rsidR="00505571" w:rsidRPr="00E2504F">
              <w:t>с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 xml:space="preserve">помощью </w:t>
            </w:r>
            <w:proofErr w:type="gramStart"/>
            <w:r w:rsidRPr="00E2504F">
              <w:t>наглядно-образных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>моделей. Адекватное восприятие</w:t>
            </w:r>
            <w:r w:rsidR="00E846DC">
              <w:t xml:space="preserve"> </w:t>
            </w:r>
            <w:r w:rsidRPr="00E2504F">
              <w:t>звучащей речи. Выбор языковых</w:t>
            </w:r>
            <w:r w:rsidR="00E846DC">
              <w:t xml:space="preserve"> </w:t>
            </w:r>
            <w:r w:rsidRPr="00E2504F">
              <w:t>сре</w:t>
            </w:r>
            <w:proofErr w:type="gramStart"/>
            <w:r w:rsidRPr="00E2504F">
              <w:t>дств в с</w:t>
            </w:r>
            <w:proofErr w:type="gramEnd"/>
            <w:r w:rsidRPr="00E2504F">
              <w:t>оответствии с целями 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 xml:space="preserve">условиями общения </w:t>
            </w:r>
            <w:proofErr w:type="gramStart"/>
            <w:r w:rsidRPr="00E2504F">
              <w:t>для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>эффективного решения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>коммуникативной задачи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>Понимание учебного текста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>Письмо букв, буквосочетаний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 xml:space="preserve">слогов, слов, предложений </w:t>
            </w:r>
            <w:proofErr w:type="gramStart"/>
            <w:r w:rsidRPr="00E2504F">
              <w:t>в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>системе обучения грамоте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 xml:space="preserve">Овладение </w:t>
            </w:r>
            <w:proofErr w:type="gramStart"/>
            <w:r w:rsidRPr="00E2504F">
              <w:t>разборчивым</w:t>
            </w:r>
            <w:proofErr w:type="gramEnd"/>
            <w:r w:rsidRPr="00E2504F">
              <w:t>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 xml:space="preserve">аккуратным письмом с </w:t>
            </w:r>
            <w:proofErr w:type="spellStart"/>
            <w:r w:rsidRPr="00E2504F">
              <w:t>учѐтом</w:t>
            </w:r>
            <w:proofErr w:type="spell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t xml:space="preserve">гигиенических требований к </w:t>
            </w:r>
            <w:r w:rsidRPr="00E2504F">
              <w:lastRenderedPageBreak/>
              <w:t>этому</w:t>
            </w:r>
            <w:r w:rsidR="00E846DC">
              <w:t xml:space="preserve"> </w:t>
            </w:r>
            <w:r w:rsidRPr="00E2504F">
              <w:t>виду учебной работы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Восприятие на слух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нформации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одержащейся </w:t>
            </w:r>
            <w:proofErr w:type="gramStart"/>
            <w:r w:rsidRPr="00E2504F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предлагаемом </w:t>
            </w:r>
            <w:proofErr w:type="gramStart"/>
            <w:r w:rsidRPr="00E2504F">
              <w:rPr>
                <w:rFonts w:eastAsiaTheme="minorHAnsi"/>
                <w:lang w:eastAsia="en-US"/>
              </w:rPr>
              <w:t>тексте</w:t>
            </w:r>
            <w:proofErr w:type="gramEnd"/>
            <w:r w:rsidRPr="00E2504F">
              <w:rPr>
                <w:rFonts w:eastAsiaTheme="minorHAnsi"/>
                <w:lang w:eastAsia="en-US"/>
              </w:rPr>
              <w:t>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определ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основной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мысли текста, передача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его содержания по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опросам. Практическо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овлад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устными</w:t>
            </w:r>
            <w:proofErr w:type="gramEnd"/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онологическим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ысказываниями в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оответствии с </w:t>
            </w:r>
            <w:proofErr w:type="gramStart"/>
            <w:r w:rsidRPr="00E2504F">
              <w:rPr>
                <w:rFonts w:eastAsiaTheme="minorHAnsi"/>
                <w:lang w:eastAsia="en-US"/>
              </w:rPr>
              <w:t>учебной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задачей (описание,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овествование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ассуждение). Усво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орм речевого этикета в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итуациях учебного 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бытового общения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приветствие, прощание,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звинение, благодарность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обращение с просьбой)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облюд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рфоэпических норм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авильной интонации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Выборочное чт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целью нахождения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еобходимого материала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хождение информации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заданной в текст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в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явном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виде</w:t>
            </w:r>
            <w:proofErr w:type="gramEnd"/>
            <w:r w:rsidRPr="00E2504F">
              <w:rPr>
                <w:rFonts w:eastAsiaTheme="minorHAnsi"/>
                <w:lang w:eastAsia="en-US"/>
              </w:rPr>
              <w:t>. Списывание, письмо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од диктовку в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оответствии </w:t>
            </w:r>
            <w:proofErr w:type="gramStart"/>
            <w:r w:rsidRPr="00E2504F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rPr>
                <w:rFonts w:eastAsiaTheme="minorHAnsi"/>
                <w:lang w:eastAsia="en-US"/>
              </w:rPr>
              <w:t>изученными правилами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Овладение умениями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чать, поддержать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акончить разговор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ивлечь внимание и т. п.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актическое овлад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диалогической формой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ечи. Формулирование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остых выводов на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снове информации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держащейся в тексте.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исьменное изложение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одержания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ослушанного и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текстов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(подробное, выборочное).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Созда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небольших</w:t>
            </w:r>
            <w:proofErr w:type="gramEnd"/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собственных текстов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сочинений) по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интересной детям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тематике (на основе</w:t>
            </w:r>
            <w:proofErr w:type="gramEnd"/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печатлений,</w:t>
            </w:r>
            <w:r w:rsidR="00015AC4">
              <w:rPr>
                <w:rFonts w:eastAsiaTheme="minorHAnsi"/>
                <w:lang w:eastAsia="en-US"/>
              </w:rPr>
              <w:t xml:space="preserve">  </w:t>
            </w:r>
            <w:r w:rsidRPr="00E2504F">
              <w:rPr>
                <w:rFonts w:eastAsiaTheme="minorHAnsi"/>
                <w:lang w:eastAsia="en-US"/>
              </w:rPr>
              <w:t>литературных</w:t>
            </w:r>
            <w:r w:rsidR="00015AC4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lastRenderedPageBreak/>
              <w:t>произведений, сюжетных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исунков, серий рисунков,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осмотренного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фрагмента видеозаписи 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</w:pPr>
            <w:r w:rsidRPr="00E2504F">
              <w:rPr>
                <w:rFonts w:eastAsiaTheme="minorHAnsi"/>
                <w:lang w:eastAsia="en-US"/>
              </w:rPr>
              <w:t>т. п.).</w:t>
            </w:r>
          </w:p>
        </w:tc>
        <w:tc>
          <w:tcPr>
            <w:tcW w:w="3473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Интерпретация и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обобщ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содержащейся</w:t>
            </w:r>
            <w:proofErr w:type="gramEnd"/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 тексте информации.</w:t>
            </w:r>
          </w:p>
          <w:p w:rsidR="00505571" w:rsidRPr="00E2504F" w:rsidRDefault="00505571" w:rsidP="00015AC4">
            <w:pPr>
              <w:autoSpaceDE w:val="0"/>
              <w:autoSpaceDN w:val="0"/>
              <w:adjustRightInd w:val="0"/>
            </w:pPr>
            <w:r w:rsidRPr="00E2504F">
              <w:rPr>
                <w:rFonts w:eastAsiaTheme="minorHAnsi"/>
                <w:lang w:eastAsia="en-US"/>
              </w:rPr>
              <w:t>Анализ и оценка</w:t>
            </w:r>
            <w:r w:rsidR="00015AC4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держания, языковых</w:t>
            </w:r>
            <w:r w:rsidR="00015AC4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собенностей и структуры</w:t>
            </w:r>
            <w:r w:rsidR="00015AC4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текста.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lastRenderedPageBreak/>
              <w:t>Повышенный 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блюдение за ролью слова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жестов, мимики, интонации </w:t>
            </w:r>
            <w:proofErr w:type="gramStart"/>
            <w:r w:rsidRPr="00E2504F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 xml:space="preserve">устном </w:t>
            </w:r>
            <w:proofErr w:type="gramStart"/>
            <w:r w:rsidRPr="00E2504F">
              <w:rPr>
                <w:rFonts w:eastAsiaTheme="minorHAnsi"/>
                <w:lang w:eastAsia="en-US"/>
              </w:rPr>
              <w:t>общении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людей. Ум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тчетливо произносить слова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E2504F">
              <w:rPr>
                <w:rFonts w:eastAsiaTheme="minorHAnsi"/>
                <w:lang w:eastAsia="en-US"/>
              </w:rPr>
              <w:t>ч</w:t>
            </w:r>
            <w:proofErr w:type="gramEnd"/>
            <w:r w:rsidRPr="00E2504F">
              <w:rPr>
                <w:rFonts w:eastAsiaTheme="minorHAnsi"/>
                <w:lang w:eastAsia="en-US"/>
              </w:rPr>
              <w:t>ѐтко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артикулируя их.</w:t>
            </w: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Развитие умения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лушать речь собеседника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(анализировать </w:t>
            </w:r>
            <w:proofErr w:type="spellStart"/>
            <w:r w:rsidRPr="00E2504F">
              <w:rPr>
                <w:rFonts w:eastAsiaTheme="minorHAnsi"/>
                <w:lang w:eastAsia="en-US"/>
              </w:rPr>
              <w:t>еѐ</w:t>
            </w:r>
            <w:proofErr w:type="spellEnd"/>
            <w:r w:rsidRPr="00E2504F">
              <w:rPr>
                <w:rFonts w:eastAsiaTheme="minorHAnsi"/>
                <w:lang w:eastAsia="en-US"/>
              </w:rPr>
              <w:t>,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поддерживать диалог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епликами, задавать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опросы).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3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AC4" w:rsidRPr="00E2504F" w:rsidTr="00E846DC">
        <w:tc>
          <w:tcPr>
            <w:tcW w:w="15134" w:type="dxa"/>
            <w:gridSpan w:val="7"/>
          </w:tcPr>
          <w:p w:rsidR="00015AC4" w:rsidRPr="00E2504F" w:rsidRDefault="00015AC4" w:rsidP="00E84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2504F">
              <w:rPr>
                <w:rFonts w:eastAsiaTheme="minorHAnsi"/>
                <w:b/>
                <w:bCs/>
                <w:lang w:eastAsia="en-US"/>
              </w:rPr>
              <w:t>Систематический курс русского языка</w:t>
            </w:r>
          </w:p>
          <w:p w:rsidR="00015AC4" w:rsidRPr="00E2504F" w:rsidRDefault="00015AC4" w:rsidP="00E846DC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b/>
                <w:bCs/>
                <w:i/>
                <w:iCs/>
                <w:lang w:eastAsia="en-US"/>
              </w:rPr>
              <w:t>Фонетика и орфоэпия</w:t>
            </w:r>
          </w:p>
        </w:tc>
      </w:tr>
      <w:tr w:rsidR="00505571" w:rsidRPr="00E2504F" w:rsidTr="0028405A">
        <w:tc>
          <w:tcPr>
            <w:tcW w:w="1242" w:type="dxa"/>
          </w:tcPr>
          <w:p w:rsidR="00015AC4" w:rsidRDefault="00015AC4" w:rsidP="00015AC4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E2504F">
              <w:t>азовый</w:t>
            </w:r>
          </w:p>
          <w:p w:rsidR="00505571" w:rsidRPr="00E2504F" w:rsidRDefault="00015AC4" w:rsidP="00015AC4">
            <w:pPr>
              <w:autoSpaceDE w:val="0"/>
              <w:autoSpaceDN w:val="0"/>
              <w:adjustRightInd w:val="0"/>
              <w:jc w:val="center"/>
            </w:pPr>
            <w:r>
              <w:t>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азличение гласных 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огласных звуков. Деление слов на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логи. Ударение, произнош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звуков и сочетаний звуков </w:t>
            </w:r>
            <w:proofErr w:type="gramStart"/>
            <w:r w:rsidRPr="00E2504F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соответствии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с нормам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овременного русского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литературного языка.</w:t>
            </w: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хождение в слов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ударных и безударных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асных звуков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азличение мягких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твѐрдых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согласных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вуков, определение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арных и непарных по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твѐрдости</w:t>
            </w:r>
            <w:proofErr w:type="spellEnd"/>
            <w:r w:rsidRPr="00E2504F">
              <w:rPr>
                <w:rFonts w:eastAsiaTheme="minorHAnsi"/>
                <w:lang w:eastAsia="en-US"/>
              </w:rPr>
              <w:t>-мягкост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гласных звуков.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азличение звонких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ухих звуков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пределение парных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епарных по звонкост</w:t>
            </w:r>
            <w:proofErr w:type="gramStart"/>
            <w:r w:rsidRPr="00E2504F">
              <w:rPr>
                <w:rFonts w:eastAsiaTheme="minorHAnsi"/>
                <w:lang w:eastAsia="en-US"/>
              </w:rPr>
              <w:t>и-</w:t>
            </w:r>
            <w:proofErr w:type="gramEnd"/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ухости согласных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звуков. Определ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ачественной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характеристики звука: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асный — согласный;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гласный ударный —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безударный; согласный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твѐрдый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— мягкий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парный — непарный;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гласный звонкий —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ухой, парный —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непарный.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Фонетический разбор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слова.</w:t>
            </w:r>
          </w:p>
        </w:tc>
        <w:tc>
          <w:tcPr>
            <w:tcW w:w="3473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AC4" w:rsidRPr="00E2504F" w:rsidTr="00E846DC">
        <w:tc>
          <w:tcPr>
            <w:tcW w:w="15134" w:type="dxa"/>
            <w:gridSpan w:val="7"/>
          </w:tcPr>
          <w:p w:rsidR="00015AC4" w:rsidRPr="00E2504F" w:rsidRDefault="00015AC4" w:rsidP="00E846DC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b/>
                <w:bCs/>
                <w:lang w:eastAsia="en-US"/>
              </w:rPr>
              <w:lastRenderedPageBreak/>
              <w:t>Графика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Базовый 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азличение звуков и букв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Обозначение на письме </w:t>
            </w:r>
            <w:proofErr w:type="spellStart"/>
            <w:r w:rsidRPr="00E2504F">
              <w:rPr>
                <w:rFonts w:eastAsiaTheme="minorHAnsi"/>
                <w:lang w:eastAsia="en-US"/>
              </w:rPr>
              <w:t>твѐрдости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мягкости согласных звуков.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Использование на письме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разделительных </w:t>
            </w:r>
            <w:r w:rsidRPr="00E2504F">
              <w:rPr>
                <w:rFonts w:eastAsiaTheme="minorHAnsi"/>
                <w:i/>
                <w:iCs/>
                <w:lang w:eastAsia="en-US"/>
              </w:rPr>
              <w:t xml:space="preserve">ъ </w:t>
            </w:r>
            <w:r w:rsidRPr="00E2504F">
              <w:rPr>
                <w:rFonts w:eastAsiaTheme="minorHAnsi"/>
                <w:lang w:eastAsia="en-US"/>
              </w:rPr>
              <w:t xml:space="preserve">и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ь</w:t>
            </w:r>
            <w:r w:rsidRPr="00E2504F">
              <w:rPr>
                <w:rFonts w:eastAsiaTheme="minorHAnsi"/>
                <w:lang w:eastAsia="en-US"/>
              </w:rPr>
              <w:t>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небуквенных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графических средств: пробела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ежду словами, знака переноса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абзаца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Знание алфавита: правильное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зывание букв, их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последовательность.</w:t>
            </w: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Установл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отношения звукового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буквенного состава слова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в словах типа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стол, конь</w:t>
            </w:r>
            <w:r w:rsidRPr="00E2504F">
              <w:rPr>
                <w:rFonts w:eastAsiaTheme="minorHAnsi"/>
                <w:lang w:eastAsia="en-US"/>
              </w:rPr>
              <w:t>;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в словах с </w:t>
            </w:r>
            <w:proofErr w:type="gramStart"/>
            <w:r w:rsidRPr="00E2504F">
              <w:rPr>
                <w:rFonts w:eastAsiaTheme="minorHAnsi"/>
                <w:lang w:eastAsia="en-US"/>
              </w:rPr>
              <w:t>йотированными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гласными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е, ѐ, ю, я</w:t>
            </w:r>
            <w:r w:rsidRPr="00E2504F">
              <w:rPr>
                <w:rFonts w:eastAsiaTheme="minorHAnsi"/>
                <w:lang w:eastAsia="en-US"/>
              </w:rPr>
              <w:t xml:space="preserve">; </w:t>
            </w:r>
            <w:proofErr w:type="gramStart"/>
            <w:r w:rsidRPr="00E2504F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ловах с</w:t>
            </w:r>
            <w:r w:rsidR="00015AC4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="00015AC4">
              <w:rPr>
                <w:rFonts w:eastAsiaTheme="minorHAnsi"/>
                <w:lang w:eastAsia="en-US"/>
              </w:rPr>
              <w:t>н</w:t>
            </w:r>
            <w:r w:rsidRPr="00E2504F">
              <w:rPr>
                <w:rFonts w:eastAsiaTheme="minorHAnsi"/>
                <w:lang w:eastAsia="en-US"/>
              </w:rPr>
              <w:t>епроизносимыми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огласными.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Использование алфавита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и работе со словарями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правочниками,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каталогами.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3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AC4" w:rsidRPr="00E2504F" w:rsidTr="00E846DC">
        <w:tc>
          <w:tcPr>
            <w:tcW w:w="15134" w:type="dxa"/>
            <w:gridSpan w:val="7"/>
          </w:tcPr>
          <w:p w:rsidR="00015AC4" w:rsidRPr="00E2504F" w:rsidRDefault="00015AC4" w:rsidP="00E846DC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b/>
                <w:bCs/>
                <w:lang w:eastAsia="en-US"/>
              </w:rPr>
              <w:t>Лексика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Базовый 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онимание слова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единства звучания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начения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Дифференциация слов по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опросам «кто?», «что?»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для обозначения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одушевлѐнных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и</w:t>
            </w:r>
          </w:p>
          <w:p w:rsidR="00505571" w:rsidRPr="00E2504F" w:rsidRDefault="00E846DC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r w:rsidR="00505571" w:rsidRPr="00E2504F">
              <w:rPr>
                <w:rFonts w:eastAsiaTheme="minorHAnsi"/>
                <w:lang w:eastAsia="en-US"/>
              </w:rPr>
              <w:t>еодушевлѐн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="00505571" w:rsidRPr="00E2504F">
              <w:rPr>
                <w:rFonts w:eastAsiaTheme="minorHAnsi"/>
                <w:lang w:eastAsia="en-US"/>
              </w:rPr>
              <w:t>предметов. Разли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05571" w:rsidRPr="00E2504F">
              <w:rPr>
                <w:rFonts w:eastAsiaTheme="minorHAnsi"/>
                <w:lang w:eastAsia="en-US"/>
              </w:rPr>
              <w:t xml:space="preserve">слов с </w:t>
            </w:r>
            <w:proofErr w:type="gramStart"/>
            <w:r w:rsidR="00505571" w:rsidRPr="00E2504F">
              <w:rPr>
                <w:rFonts w:eastAsiaTheme="minorHAnsi"/>
                <w:lang w:eastAsia="en-US"/>
              </w:rPr>
              <w:t>конкретным</w:t>
            </w:r>
            <w:proofErr w:type="gramEnd"/>
            <w:r w:rsidR="00505571" w:rsidRPr="00E2504F">
              <w:rPr>
                <w:rFonts w:eastAsiaTheme="minorHAnsi"/>
                <w:lang w:eastAsia="en-US"/>
              </w:rPr>
              <w:t xml:space="preserve"> 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бщим значением (</w:t>
            </w:r>
            <w:r w:rsidRPr="00E2504F">
              <w:rPr>
                <w:rFonts w:eastAsiaTheme="minorHAnsi"/>
                <w:i/>
                <w:iCs/>
                <w:lang w:eastAsia="en-US"/>
              </w:rPr>
              <w:t>шуба</w:t>
            </w:r>
            <w:r w:rsidR="00E846DC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— одежда</w:t>
            </w:r>
            <w:r w:rsidRPr="00E2504F">
              <w:rPr>
                <w:rFonts w:eastAsiaTheme="minorHAnsi"/>
                <w:lang w:eastAsia="en-US"/>
              </w:rPr>
              <w:t>). Наблюдения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а использованием в реч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антонимов и синонимов.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ервоначальны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ставления об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днозначных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ногозначных словах, о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504F">
              <w:rPr>
                <w:rFonts w:eastAsiaTheme="minorHAnsi"/>
                <w:lang w:eastAsia="en-US"/>
              </w:rPr>
              <w:lastRenderedPageBreak/>
              <w:t>прямом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и переносном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504F">
              <w:rPr>
                <w:rFonts w:eastAsiaTheme="minorHAnsi"/>
                <w:lang w:eastAsia="en-US"/>
              </w:rPr>
              <w:t>значении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слова.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накомство со словарями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Определ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начения слов по тексту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ыявление слов, значени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оторых требует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уточнения. Определение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значения слова по тексту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или уточнение значения </w:t>
            </w:r>
            <w:proofErr w:type="gramStart"/>
            <w:r w:rsidRPr="00E2504F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помощью </w:t>
            </w:r>
            <w:proofErr w:type="gramStart"/>
            <w:r w:rsidRPr="00E2504F">
              <w:rPr>
                <w:rFonts w:eastAsiaTheme="minorHAnsi"/>
                <w:lang w:eastAsia="en-US"/>
              </w:rPr>
              <w:t>толкового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словаря.</w:t>
            </w:r>
          </w:p>
        </w:tc>
        <w:tc>
          <w:tcPr>
            <w:tcW w:w="3473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lastRenderedPageBreak/>
              <w:t>Повышенный 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ервоначальное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ставление о слове как знаке,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ак заместителе реальных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метов (их действий и</w:t>
            </w:r>
            <w:r w:rsidR="00E846DC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войств). Номинативная функция слова (называть предметы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кружающего мира)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лова — имена собственные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(наименование единичных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едметов), имена нарицательны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общее наименование ряда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подобных предметов).</w:t>
            </w: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актическо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ставление о слове как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единице языка.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азличение внешней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</w:t>
            </w:r>
            <w:proofErr w:type="spellStart"/>
            <w:r w:rsidRPr="00E2504F">
              <w:rPr>
                <w:rFonts w:eastAsiaTheme="minorHAnsi"/>
                <w:lang w:eastAsia="en-US"/>
              </w:rPr>
              <w:t>звуко</w:t>
            </w:r>
            <w:proofErr w:type="spellEnd"/>
            <w:r w:rsidRPr="00E2504F">
              <w:rPr>
                <w:rFonts w:eastAsiaTheme="minorHAnsi"/>
                <w:lang w:eastAsia="en-US"/>
              </w:rPr>
              <w:t>-буквенной)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тороны и внутренней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(значения слова) </w:t>
            </w:r>
            <w:proofErr w:type="gramStart"/>
            <w:r w:rsidRPr="00E2504F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помощью наглядн</w:t>
            </w:r>
            <w:proofErr w:type="gramStart"/>
            <w:r w:rsidRPr="00E2504F">
              <w:rPr>
                <w:rFonts w:eastAsiaTheme="minorHAnsi"/>
                <w:lang w:eastAsia="en-US"/>
              </w:rPr>
              <w:t>о-</w:t>
            </w:r>
            <w:proofErr w:type="gramEnd"/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бразных моделей.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3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AC4" w:rsidRPr="00E2504F" w:rsidTr="00E846DC">
        <w:tc>
          <w:tcPr>
            <w:tcW w:w="15134" w:type="dxa"/>
            <w:gridSpan w:val="7"/>
          </w:tcPr>
          <w:p w:rsidR="00015AC4" w:rsidRPr="00E2504F" w:rsidRDefault="00015AC4" w:rsidP="0028405A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b/>
                <w:bCs/>
                <w:lang w:eastAsia="en-US"/>
              </w:rPr>
              <w:t>Состав слова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Базовый 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владение понятием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«родственны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однокоренные) слова».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Выделение в словах </w:t>
            </w:r>
            <w:proofErr w:type="gramStart"/>
            <w:r w:rsidRPr="00E2504F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днозначно выделяемыми</w:t>
            </w:r>
          </w:p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морфемами окончания,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орня, приставки,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уффикса. Роль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окончаний в словах (для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вязи слов 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ложении)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азлич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днокоренных слов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азличных форм одного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того же слова. Различ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днокоренных слов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инонимов, </w:t>
            </w:r>
            <w:r w:rsidR="0028405A">
              <w:rPr>
                <w:rFonts w:eastAsiaTheme="minorHAnsi"/>
                <w:lang w:eastAsia="en-US"/>
              </w:rPr>
              <w:t xml:space="preserve"> о</w:t>
            </w:r>
            <w:r w:rsidRPr="00E2504F">
              <w:rPr>
                <w:rFonts w:eastAsiaTheme="minorHAnsi"/>
                <w:lang w:eastAsia="en-US"/>
              </w:rPr>
              <w:t>днокоренных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лов и слов </w:t>
            </w:r>
            <w:proofErr w:type="gramStart"/>
            <w:r w:rsidRPr="00E2504F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монимичными корнями.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Различ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изменяемых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и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еизменяемых слов.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едставление о значении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уффиксов и приставок.</w:t>
            </w:r>
          </w:p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lang w:eastAsia="en-US"/>
              </w:rPr>
              <w:t>Разбор слова по составу.</w:t>
            </w:r>
          </w:p>
        </w:tc>
        <w:tc>
          <w:tcPr>
            <w:tcW w:w="3473" w:type="dxa"/>
          </w:tcPr>
          <w:p w:rsidR="00505571" w:rsidRPr="00E2504F" w:rsidRDefault="00505571" w:rsidP="0028405A">
            <w:pPr>
              <w:autoSpaceDE w:val="0"/>
              <w:autoSpaceDN w:val="0"/>
              <w:adjustRightInd w:val="0"/>
            </w:pPr>
            <w:r w:rsidRPr="00E2504F">
              <w:rPr>
                <w:rFonts w:eastAsiaTheme="minorHAnsi"/>
                <w:lang w:eastAsia="en-US"/>
              </w:rPr>
              <w:t>Образова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днокоренных слов с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мощью суффиксов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иставок.</w:t>
            </w:r>
          </w:p>
        </w:tc>
      </w:tr>
      <w:tr w:rsidR="00015AC4" w:rsidRPr="00E2504F" w:rsidTr="00E846DC">
        <w:tc>
          <w:tcPr>
            <w:tcW w:w="15134" w:type="dxa"/>
            <w:gridSpan w:val="7"/>
          </w:tcPr>
          <w:p w:rsidR="00015AC4" w:rsidRPr="00E2504F" w:rsidRDefault="00015AC4" w:rsidP="0028405A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b/>
                <w:lang w:eastAsia="en-US"/>
              </w:rPr>
              <w:t>Морфология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Базовый 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i/>
                <w:iCs/>
                <w:lang w:eastAsia="en-US"/>
              </w:rPr>
              <w:t>Имя</w:t>
            </w:r>
            <w:r w:rsidR="0028405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существительное</w:t>
            </w:r>
            <w:r w:rsidRPr="00E2504F">
              <w:rPr>
                <w:rFonts w:eastAsiaTheme="minorHAnsi"/>
                <w:lang w:eastAsia="en-US"/>
              </w:rPr>
              <w:t>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Значение и употребление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 речи. Ум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познавать имена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обственные. </w:t>
            </w:r>
            <w:r w:rsidRPr="00E2504F">
              <w:rPr>
                <w:rFonts w:eastAsiaTheme="minorHAnsi"/>
                <w:lang w:eastAsia="en-US"/>
              </w:rPr>
              <w:lastRenderedPageBreak/>
              <w:t>Различ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н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существительных,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твечающих на вопросы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«кто?» и «что?».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Имя</w:t>
            </w:r>
            <w:r w:rsidR="0028405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прилагательное</w:t>
            </w:r>
            <w:r w:rsidRPr="00E2504F">
              <w:rPr>
                <w:rFonts w:eastAsiaTheme="minorHAnsi"/>
                <w:lang w:eastAsia="en-US"/>
              </w:rPr>
              <w:t>. Знач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и употребление в речи.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сновные признаки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i/>
                <w:iCs/>
                <w:lang w:eastAsia="en-US"/>
              </w:rPr>
              <w:t xml:space="preserve">Глагол. </w:t>
            </w:r>
            <w:r w:rsidRPr="00E2504F">
              <w:rPr>
                <w:rFonts w:eastAsiaTheme="minorHAnsi"/>
                <w:lang w:eastAsia="en-US"/>
              </w:rPr>
              <w:t>Значение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употребление в речи.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сновные признаки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i/>
                <w:iCs/>
                <w:lang w:eastAsia="en-US"/>
              </w:rPr>
              <w:t>Предлог</w:t>
            </w:r>
            <w:r w:rsidRPr="00E2504F">
              <w:rPr>
                <w:rFonts w:eastAsiaTheme="minorHAnsi"/>
                <w:lang w:eastAsia="en-US"/>
              </w:rPr>
              <w:t>. Знакомство с наиболе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="0028405A" w:rsidRPr="00E2504F">
              <w:rPr>
                <w:rFonts w:eastAsiaTheme="minorHAnsi"/>
                <w:lang w:eastAsia="en-US"/>
              </w:rPr>
              <w:t>У</w:t>
            </w:r>
            <w:r w:rsidRPr="00E2504F">
              <w:rPr>
                <w:rFonts w:eastAsiaTheme="minorHAnsi"/>
                <w:lang w:eastAsia="en-US"/>
              </w:rPr>
              <w:t>потребительным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логами. Функция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логов: образование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 xml:space="preserve">падежных форм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н</w:t>
            </w:r>
            <w:proofErr w:type="spellEnd"/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уществительных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естоимений. Отлич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логов от приставок.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Деление частей реч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504F">
              <w:rPr>
                <w:rFonts w:eastAsiaTheme="minorHAnsi"/>
                <w:lang w:eastAsia="en-US"/>
              </w:rPr>
              <w:t>на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самостоятельные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лужебные. Различ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н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существительных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мужского, </w:t>
            </w:r>
            <w:r w:rsidRPr="00E2504F">
              <w:rPr>
                <w:rFonts w:eastAsiaTheme="minorHAnsi"/>
                <w:lang w:eastAsia="en-US"/>
              </w:rPr>
              <w:lastRenderedPageBreak/>
              <w:t>женского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реднего рода. Измен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уществительных по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числам. Изменение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уществительных по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адежам. Определ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адежа, в котором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употреблено имя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уществительное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Различ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падежных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</w:p>
          <w:p w:rsidR="00505571" w:rsidRPr="00E2504F" w:rsidRDefault="0028405A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</w:t>
            </w:r>
            <w:r w:rsidR="00505571" w:rsidRPr="00E2504F">
              <w:rPr>
                <w:rFonts w:eastAsiaTheme="minorHAnsi"/>
                <w:lang w:eastAsia="en-US"/>
              </w:rPr>
              <w:t>мыслов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05571" w:rsidRPr="00E2504F">
              <w:rPr>
                <w:rFonts w:eastAsiaTheme="minorHAnsi"/>
                <w:lang w:eastAsia="en-US"/>
              </w:rPr>
              <w:t>(синтаксических) вопрос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05571" w:rsidRPr="00E2504F">
              <w:rPr>
                <w:rFonts w:eastAsiaTheme="minorHAnsi"/>
                <w:lang w:eastAsia="en-US"/>
              </w:rPr>
              <w:t>Морфологический разбор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505571" w:rsidRPr="00E2504F">
              <w:rPr>
                <w:rFonts w:eastAsiaTheme="minorHAnsi"/>
                <w:lang w:eastAsia="en-US"/>
              </w:rPr>
              <w:t>имѐн</w:t>
            </w:r>
            <w:proofErr w:type="spellEnd"/>
            <w:r w:rsidR="00505571" w:rsidRPr="00E2504F">
              <w:rPr>
                <w:rFonts w:eastAsiaTheme="minorHAnsi"/>
                <w:lang w:eastAsia="en-US"/>
              </w:rPr>
              <w:t xml:space="preserve"> существительных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змен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илагательных по родам,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числам и падежам, кром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прилагательных на </w:t>
            </w:r>
            <w:proofErr w:type="gramStart"/>
            <w:r w:rsidRPr="00E2504F">
              <w:rPr>
                <w:rFonts w:eastAsiaTheme="minorHAnsi"/>
                <w:i/>
                <w:iCs/>
                <w:lang w:eastAsia="en-US"/>
              </w:rPr>
              <w:t>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и</w:t>
            </w:r>
            <w:proofErr w:type="gramEnd"/>
            <w:r w:rsidRPr="00E2504F">
              <w:rPr>
                <w:rFonts w:eastAsiaTheme="minorHAnsi"/>
                <w:i/>
                <w:iCs/>
                <w:lang w:eastAsia="en-US"/>
              </w:rPr>
              <w:t>й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 -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ья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proofErr w:type="gramStart"/>
            <w:r w:rsidRPr="00E2504F">
              <w:rPr>
                <w:rFonts w:eastAsiaTheme="minorHAnsi"/>
                <w:i/>
                <w:iCs/>
                <w:lang w:eastAsia="en-US"/>
              </w:rPr>
              <w:t>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о</w:t>
            </w:r>
            <w:proofErr w:type="gramEnd"/>
            <w:r w:rsidRPr="00E2504F">
              <w:rPr>
                <w:rFonts w:eastAsiaTheme="minorHAnsi"/>
                <w:i/>
                <w:iCs/>
                <w:lang w:eastAsia="en-US"/>
              </w:rPr>
              <w:t>в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 -ин</w:t>
            </w:r>
            <w:r w:rsidRPr="00E2504F">
              <w:rPr>
                <w:rFonts w:eastAsiaTheme="minorHAnsi"/>
                <w:lang w:eastAsia="en-US"/>
              </w:rPr>
              <w:t>.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орфологический разбор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н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прилагательных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i/>
                <w:iCs/>
                <w:lang w:eastAsia="en-US"/>
              </w:rPr>
              <w:t xml:space="preserve">Местоимение. </w:t>
            </w:r>
            <w:r w:rsidRPr="00E2504F">
              <w:rPr>
                <w:rFonts w:eastAsiaTheme="minorHAnsi"/>
                <w:lang w:eastAsia="en-US"/>
              </w:rPr>
              <w:t>Общее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едставление о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естоимении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Классификация глаголо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 вопросам.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Неопределѐнная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форма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агола. Различение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глаголов, отвечающих на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опросы «что сделать?»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«что делать?». Измен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аголов по временам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Изменение глаголо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ошедшего времени по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одам и числам. Частица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не</w:t>
            </w:r>
            <w:r w:rsidRPr="00E2504F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2504F">
              <w:rPr>
                <w:rFonts w:eastAsiaTheme="minorHAnsi"/>
                <w:lang w:eastAsia="en-US"/>
              </w:rPr>
              <w:t>еѐ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значение.</w:t>
            </w:r>
          </w:p>
        </w:tc>
        <w:tc>
          <w:tcPr>
            <w:tcW w:w="3473" w:type="dxa"/>
          </w:tcPr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Определени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принадлежности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н</w:t>
            </w:r>
            <w:proofErr w:type="spellEnd"/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уществительных к 1, 2 и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3-му склонению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Наречие</w:t>
            </w:r>
            <w:r w:rsidRPr="00E2504F">
              <w:rPr>
                <w:rFonts w:eastAsiaTheme="minorHAnsi"/>
                <w:lang w:eastAsia="en-US"/>
              </w:rPr>
              <w:t>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еизменяемость наречий.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Значение и употребление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 речи. Личны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естоимения. Значение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употребление в речи.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Личные местоимения 1, 2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 3-го лица единственного</w:t>
            </w:r>
          </w:p>
          <w:p w:rsidR="00505571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 множественного числа.</w:t>
            </w:r>
          </w:p>
          <w:p w:rsidR="003C07EB" w:rsidRPr="00E2504F" w:rsidRDefault="00505571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клонение личных</w:t>
            </w:r>
            <w:r w:rsidR="0028405A">
              <w:rPr>
                <w:rFonts w:eastAsiaTheme="minorHAnsi"/>
                <w:lang w:eastAsia="en-US"/>
              </w:rPr>
              <w:t xml:space="preserve">  </w:t>
            </w:r>
            <w:r w:rsidRPr="00E2504F">
              <w:rPr>
                <w:rFonts w:eastAsiaTheme="minorHAnsi"/>
                <w:lang w:eastAsia="en-US"/>
              </w:rPr>
              <w:t>местоимений. Роль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естоимения в речи.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Изменение глаголов по </w:t>
            </w:r>
            <w:r w:rsidR="003C07EB" w:rsidRPr="00E2504F">
              <w:rPr>
                <w:rFonts w:eastAsiaTheme="minorHAnsi"/>
                <w:lang w:eastAsia="en-US"/>
              </w:rPr>
              <w:t>лицам и числам 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="003C07EB" w:rsidRPr="00E2504F">
              <w:rPr>
                <w:rFonts w:eastAsiaTheme="minorHAnsi"/>
                <w:lang w:eastAsia="en-US"/>
              </w:rPr>
              <w:t>настоящем и будущем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="003C07EB" w:rsidRPr="00E2504F">
              <w:rPr>
                <w:rFonts w:eastAsiaTheme="minorHAnsi"/>
                <w:lang w:eastAsia="en-US"/>
              </w:rPr>
              <w:t>времени (спряжение).</w:t>
            </w:r>
          </w:p>
          <w:p w:rsidR="003C07EB" w:rsidRPr="00E2504F" w:rsidRDefault="003C07EB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пособы определения I и</w:t>
            </w:r>
          </w:p>
          <w:p w:rsidR="003C07EB" w:rsidRPr="00E2504F" w:rsidRDefault="003C07EB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II спряжения глаголов</w:t>
            </w:r>
          </w:p>
          <w:p w:rsidR="003C07EB" w:rsidRPr="00E2504F" w:rsidRDefault="003C07EB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(практическое овладение).</w:t>
            </w:r>
          </w:p>
          <w:p w:rsidR="003C07EB" w:rsidRPr="00E2504F" w:rsidRDefault="003C07EB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Морфологический разбор</w:t>
            </w:r>
          </w:p>
          <w:p w:rsidR="003C07EB" w:rsidRPr="00E2504F" w:rsidRDefault="003C07EB" w:rsidP="00284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глаголов. Союзы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(и, а, но)</w:t>
            </w:r>
            <w:r w:rsidRPr="00E2504F">
              <w:rPr>
                <w:rFonts w:eastAsiaTheme="minorHAnsi"/>
                <w:lang w:eastAsia="en-US"/>
              </w:rPr>
              <w:t>,</w:t>
            </w:r>
          </w:p>
          <w:p w:rsidR="003C07EB" w:rsidRPr="00E2504F" w:rsidRDefault="003C07EB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их роль в речи.</w:t>
            </w:r>
          </w:p>
        </w:tc>
      </w:tr>
      <w:tr w:rsidR="00505571" w:rsidRPr="00E2504F" w:rsidTr="0028405A">
        <w:tc>
          <w:tcPr>
            <w:tcW w:w="1242" w:type="dxa"/>
          </w:tcPr>
          <w:p w:rsidR="003C07EB" w:rsidRPr="00E2504F" w:rsidRDefault="003C07EB" w:rsidP="003C07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Повышенный</w:t>
            </w:r>
          </w:p>
          <w:p w:rsidR="00505571" w:rsidRPr="00E2504F" w:rsidRDefault="003C07EB" w:rsidP="003C07EB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бще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ставление о частях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ечи. Классификация слов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о частям речи. Знание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редств их выделения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вопросы и обще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начение).</w:t>
            </w:r>
          </w:p>
          <w:p w:rsidR="00505571" w:rsidRPr="00E2504F" w:rsidRDefault="00E2504F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lastRenderedPageBreak/>
              <w:t>Дифференциация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руппировка слов по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опросам.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3" w:type="dxa"/>
          </w:tcPr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2504F">
              <w:rPr>
                <w:rFonts w:eastAsiaTheme="minorHAnsi"/>
                <w:i/>
                <w:iCs/>
                <w:lang w:eastAsia="en-US"/>
              </w:rPr>
              <w:t>Имя числительное.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Общее представл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об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мени числительном как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части речи. Употребление</w:t>
            </w:r>
          </w:p>
          <w:p w:rsidR="00505571" w:rsidRPr="00E2504F" w:rsidRDefault="00E2504F" w:rsidP="00E2504F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lang w:eastAsia="en-US"/>
              </w:rPr>
              <w:t>числительных в речи.</w:t>
            </w:r>
          </w:p>
        </w:tc>
      </w:tr>
      <w:tr w:rsidR="00015AC4" w:rsidRPr="00E2504F" w:rsidTr="00E846DC">
        <w:tc>
          <w:tcPr>
            <w:tcW w:w="15134" w:type="dxa"/>
            <w:gridSpan w:val="7"/>
          </w:tcPr>
          <w:p w:rsidR="00015AC4" w:rsidRPr="00E2504F" w:rsidRDefault="00015AC4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b/>
                <w:bCs/>
                <w:lang w:eastAsia="en-US"/>
              </w:rPr>
              <w:lastRenderedPageBreak/>
              <w:t>Синтаксис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ыделение признаков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едложения. Различение предложений по цел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ысказывания: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вествовательные,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опросительные и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побудительные</w:t>
            </w:r>
            <w:proofErr w:type="gramEnd"/>
            <w:r w:rsidRPr="00E2504F">
              <w:rPr>
                <w:rFonts w:eastAsiaTheme="minorHAnsi"/>
                <w:lang w:eastAsia="en-US"/>
              </w:rPr>
              <w:t>; по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эмоциональной окраске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(интонации):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осклицательные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евосклицательные.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хождение главных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членов предложения: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длежащего и</w:t>
            </w:r>
          </w:p>
          <w:p w:rsidR="00505571" w:rsidRPr="00E2504F" w:rsidRDefault="00E2504F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 xml:space="preserve">сказуемого. </w:t>
            </w:r>
          </w:p>
        </w:tc>
        <w:tc>
          <w:tcPr>
            <w:tcW w:w="3473" w:type="dxa"/>
            <w:gridSpan w:val="2"/>
          </w:tcPr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азличение предложения,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словосочетания, слова (осознание их сходства и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азличия). Различение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главных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торостепенных члено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ложения.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Установление связи (при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помощи </w:t>
            </w:r>
            <w:proofErr w:type="gramStart"/>
            <w:r w:rsidRPr="00E2504F">
              <w:rPr>
                <w:rFonts w:eastAsiaTheme="minorHAnsi"/>
                <w:lang w:eastAsia="en-US"/>
              </w:rPr>
              <w:t>смысловых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опросов) между словами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 словосочетании и</w:t>
            </w:r>
          </w:p>
          <w:p w:rsidR="00505571" w:rsidRPr="00E2504F" w:rsidRDefault="00E2504F" w:rsidP="00E2504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2504F">
              <w:rPr>
                <w:rFonts w:eastAsiaTheme="minorHAnsi"/>
                <w:lang w:eastAsia="en-US"/>
              </w:rPr>
              <w:t>предложении</w:t>
            </w:r>
            <w:proofErr w:type="gramEnd"/>
            <w:r w:rsidRPr="00E2504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73" w:type="dxa"/>
          </w:tcPr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хождение и</w:t>
            </w:r>
            <w:r w:rsidR="0028405A">
              <w:rPr>
                <w:rFonts w:eastAsiaTheme="minorHAnsi"/>
                <w:lang w:eastAsia="en-US"/>
              </w:rPr>
              <w:t xml:space="preserve"> с</w:t>
            </w:r>
            <w:r w:rsidRPr="00E2504F">
              <w:rPr>
                <w:rFonts w:eastAsiaTheme="minorHAnsi"/>
                <w:lang w:eastAsia="en-US"/>
              </w:rPr>
              <w:t>амостоятельное  составление предложений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 однородными членами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без союзов и с союзами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и,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i/>
                <w:iCs/>
                <w:lang w:eastAsia="en-US"/>
              </w:rPr>
              <w:t>а, но</w:t>
            </w:r>
            <w:r w:rsidRPr="00E2504F">
              <w:rPr>
                <w:rFonts w:eastAsiaTheme="minorHAnsi"/>
                <w:lang w:eastAsia="en-US"/>
              </w:rPr>
              <w:t>. Использование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нтонации перечисления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 предложениях с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днородными членами.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Различе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простых</w:t>
            </w:r>
            <w:proofErr w:type="gramEnd"/>
          </w:p>
          <w:p w:rsidR="00505571" w:rsidRPr="00E2504F" w:rsidRDefault="00E2504F" w:rsidP="00E2504F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lang w:eastAsia="en-US"/>
              </w:rPr>
              <w:t>и сложных предложений</w:t>
            </w:r>
          </w:p>
        </w:tc>
      </w:tr>
      <w:tr w:rsidR="00505571" w:rsidRPr="00E2504F" w:rsidTr="0028405A">
        <w:tc>
          <w:tcPr>
            <w:tcW w:w="1242" w:type="dxa"/>
          </w:tcPr>
          <w:p w:rsidR="00505571" w:rsidRPr="00E2504F" w:rsidRDefault="00E2504F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Повышенный уровень</w:t>
            </w:r>
          </w:p>
        </w:tc>
        <w:tc>
          <w:tcPr>
            <w:tcW w:w="3473" w:type="dxa"/>
            <w:gridSpan w:val="2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505571" w:rsidRPr="00E2504F" w:rsidRDefault="00505571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  <w:gridSpan w:val="2"/>
          </w:tcPr>
          <w:p w:rsidR="00505571" w:rsidRPr="00E2504F" w:rsidRDefault="00505571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3" w:type="dxa"/>
          </w:tcPr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Роль предложения 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ечевом общении, его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оммуникативная</w:t>
            </w:r>
          </w:p>
          <w:p w:rsidR="00505571" w:rsidRPr="00E2504F" w:rsidRDefault="00E2504F" w:rsidP="00E2504F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lang w:eastAsia="en-US"/>
              </w:rPr>
              <w:t>функция</w:t>
            </w:r>
          </w:p>
        </w:tc>
      </w:tr>
      <w:tr w:rsidR="00015AC4" w:rsidRPr="00E2504F" w:rsidTr="0028405A">
        <w:trPr>
          <w:trHeight w:val="841"/>
        </w:trPr>
        <w:tc>
          <w:tcPr>
            <w:tcW w:w="15134" w:type="dxa"/>
            <w:gridSpan w:val="7"/>
          </w:tcPr>
          <w:p w:rsidR="00015AC4" w:rsidRPr="00015AC4" w:rsidRDefault="00015AC4" w:rsidP="0028405A">
            <w:pPr>
              <w:autoSpaceDE w:val="0"/>
              <w:autoSpaceDN w:val="0"/>
              <w:adjustRightInd w:val="0"/>
              <w:jc w:val="center"/>
            </w:pPr>
            <w:r w:rsidRPr="00015AC4">
              <w:rPr>
                <w:rFonts w:eastAsiaTheme="minorHAnsi"/>
                <w:b/>
                <w:bCs/>
                <w:iCs/>
                <w:lang w:eastAsia="en-US"/>
              </w:rPr>
              <w:t>Орфография и пунктуация</w:t>
            </w:r>
            <w:r w:rsidRPr="00015AC4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015AC4" w:rsidRPr="00E2504F" w:rsidRDefault="00015AC4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Практическое усвоение понятия «орфограмма». Формирование орфографической зоркости, использование разных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пособов написания в зависимости от места орфограммы в слове. Использование орфографического словаря.</w:t>
            </w:r>
          </w:p>
        </w:tc>
      </w:tr>
      <w:tr w:rsidR="00E2504F" w:rsidRPr="00E2504F" w:rsidTr="0028405A">
        <w:tc>
          <w:tcPr>
            <w:tcW w:w="1242" w:type="dxa"/>
          </w:tcPr>
          <w:p w:rsidR="00E2504F" w:rsidRPr="00E2504F" w:rsidRDefault="00E2504F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t>Базовый уровень</w:t>
            </w:r>
          </w:p>
        </w:tc>
        <w:tc>
          <w:tcPr>
            <w:tcW w:w="3473" w:type="dxa"/>
            <w:gridSpan w:val="2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именение правил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авописания: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сочетания 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жи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 xml:space="preserve">—ши, </w:t>
            </w:r>
            <w:proofErr w:type="spellStart"/>
            <w:proofErr w:type="gramStart"/>
            <w:r w:rsidRPr="00E2504F">
              <w:rPr>
                <w:rFonts w:eastAsiaTheme="minorHAnsi"/>
                <w:i/>
                <w:iCs/>
                <w:lang w:eastAsia="en-US"/>
              </w:rPr>
              <w:t>ча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—ща</w:t>
            </w:r>
            <w:proofErr w:type="gramEnd"/>
            <w:r w:rsidRPr="00E2504F">
              <w:rPr>
                <w:rFonts w:eastAsiaTheme="minorHAnsi"/>
                <w:i/>
                <w:iCs/>
                <w:lang w:eastAsia="en-US"/>
              </w:rPr>
              <w:t>,</w:t>
            </w:r>
          </w:p>
          <w:p w:rsidR="00E2504F" w:rsidRPr="00E2504F" w:rsidRDefault="00E2504F" w:rsidP="0028405A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i/>
                <w:iCs/>
                <w:lang w:eastAsia="en-US"/>
              </w:rPr>
              <w:t>чу—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щу</w:t>
            </w:r>
            <w:proofErr w:type="spellEnd"/>
            <w:r w:rsidRPr="00E2504F">
              <w:rPr>
                <w:rFonts w:eastAsiaTheme="minorHAnsi"/>
                <w:lang w:eastAsia="en-US"/>
              </w:rPr>
              <w:t>; перенос слов; заглавная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буква в начале предложения, 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именах собственных;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епроверяемые гласные и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огласные в </w:t>
            </w:r>
            <w:proofErr w:type="gramStart"/>
            <w:r w:rsidRPr="00E2504F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(на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граниченном перечне слов);</w:t>
            </w:r>
          </w:p>
        </w:tc>
        <w:tc>
          <w:tcPr>
            <w:tcW w:w="3473" w:type="dxa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именение правил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авописания: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сочетания 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жи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—ши,</w:t>
            </w:r>
            <w:r w:rsidR="0028405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Pr="00E2504F">
              <w:rPr>
                <w:rFonts w:eastAsiaTheme="minorHAnsi"/>
                <w:i/>
                <w:iCs/>
                <w:lang w:eastAsia="en-US"/>
              </w:rPr>
              <w:t>ча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—ща</w:t>
            </w:r>
            <w:proofErr w:type="gramEnd"/>
            <w:r w:rsidRPr="00E2504F">
              <w:rPr>
                <w:rFonts w:eastAsiaTheme="minorHAnsi"/>
                <w:i/>
                <w:iCs/>
                <w:lang w:eastAsia="en-US"/>
              </w:rPr>
              <w:t>, чу—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щу</w:t>
            </w:r>
            <w:proofErr w:type="spellEnd"/>
            <w:r w:rsidRPr="00E2504F">
              <w:rPr>
                <w:rFonts w:eastAsiaTheme="minorHAnsi"/>
                <w:lang w:eastAsia="en-US"/>
              </w:rPr>
              <w:t>;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сочетания 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чк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—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чн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чт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щн</w:t>
            </w:r>
            <w:proofErr w:type="spellEnd"/>
            <w:r w:rsidRPr="00E2504F">
              <w:rPr>
                <w:rFonts w:eastAsiaTheme="minorHAnsi"/>
                <w:lang w:eastAsia="en-US"/>
              </w:rPr>
              <w:t>; проверяемы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безударные гласные в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504F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E2504F">
              <w:rPr>
                <w:rFonts w:eastAsiaTheme="minorHAnsi"/>
                <w:lang w:eastAsia="en-US"/>
              </w:rPr>
              <w:t>;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арные звонкие и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глухие согласные в корне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лова;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епроизносимые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огласные;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епроверяемые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гласные и согласные </w:t>
            </w:r>
            <w:proofErr w:type="gramStart"/>
            <w:r w:rsidRPr="00E2504F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корне слова (на ограниченном </w:t>
            </w:r>
            <w:r w:rsidRPr="00E2504F">
              <w:rPr>
                <w:rFonts w:eastAsiaTheme="minorHAnsi"/>
                <w:lang w:eastAsia="en-US"/>
              </w:rPr>
              <w:lastRenderedPageBreak/>
              <w:t>перечне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лов);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504F">
              <w:rPr>
                <w:rFonts w:eastAsiaTheme="minorHAnsi"/>
                <w:lang w:eastAsia="en-US"/>
              </w:rPr>
              <w:t>раздельное</w:t>
            </w:r>
            <w:proofErr w:type="gramEnd"/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аписание предлогов с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другими словами;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наки препинания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 конце предложения:</w:t>
            </w:r>
            <w:r w:rsidR="0028405A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точка, </w:t>
            </w:r>
            <w:proofErr w:type="gramStart"/>
            <w:r w:rsidRPr="00E2504F">
              <w:rPr>
                <w:rFonts w:eastAsiaTheme="minorHAnsi"/>
                <w:lang w:eastAsia="en-US"/>
              </w:rPr>
              <w:t>вопросительный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и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504F">
              <w:rPr>
                <w:rFonts w:eastAsiaTheme="minorHAnsi"/>
                <w:lang w:eastAsia="en-US"/>
              </w:rPr>
              <w:t>восклицательный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знаки;</w:t>
            </w:r>
          </w:p>
        </w:tc>
        <w:tc>
          <w:tcPr>
            <w:tcW w:w="3473" w:type="dxa"/>
            <w:gridSpan w:val="2"/>
          </w:tcPr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lastRenderedPageBreak/>
              <w:t>Применение правил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авописания: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епроверяемые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гласные и согласные в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504F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(на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граниченном перечн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лов);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асные и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согласные в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неизменяемых на письм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иставках;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разделительные </w:t>
            </w:r>
            <w:r w:rsidRPr="00E2504F">
              <w:rPr>
                <w:rFonts w:eastAsiaTheme="minorHAnsi"/>
                <w:i/>
                <w:iCs/>
                <w:lang w:eastAsia="en-US"/>
              </w:rPr>
              <w:t xml:space="preserve">ъ </w:t>
            </w:r>
            <w:r w:rsidRPr="00E2504F">
              <w:rPr>
                <w:rFonts w:eastAsiaTheme="minorHAnsi"/>
                <w:lang w:eastAsia="en-US"/>
              </w:rPr>
              <w:t>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i/>
                <w:iCs/>
                <w:lang w:eastAsia="en-US"/>
              </w:rPr>
              <w:t>ь</w:t>
            </w:r>
            <w:r w:rsidRPr="00E2504F">
              <w:rPr>
                <w:rFonts w:eastAsiaTheme="minorHAnsi"/>
                <w:lang w:eastAsia="en-US"/>
              </w:rPr>
              <w:t>;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мягкий знак посл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шипящих на конце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н</w:t>
            </w:r>
            <w:proofErr w:type="spellEnd"/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уществительных (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ночь,</w:t>
            </w:r>
            <w:proofErr w:type="gramEnd"/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i/>
                <w:iCs/>
                <w:lang w:eastAsia="en-US"/>
              </w:rPr>
              <w:t>рожь, мышь</w:t>
            </w:r>
            <w:r w:rsidRPr="00E2504F">
              <w:rPr>
                <w:rFonts w:eastAsiaTheme="minorHAnsi"/>
                <w:lang w:eastAsia="en-US"/>
              </w:rPr>
              <w:t xml:space="preserve">); 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i/>
                <w:iCs/>
                <w:lang w:eastAsia="en-US"/>
              </w:rPr>
              <w:t xml:space="preserve">не </w:t>
            </w:r>
            <w:r w:rsidRPr="00E2504F">
              <w:rPr>
                <w:rFonts w:eastAsiaTheme="minorHAnsi"/>
                <w:lang w:eastAsia="en-US"/>
              </w:rPr>
              <w:t>с глаголами;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именени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авил правописания: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безударные падежны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окончания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</w:t>
            </w:r>
            <w:proofErr w:type="gramStart"/>
            <w:r w:rsidRPr="00E2504F">
              <w:rPr>
                <w:rFonts w:eastAsiaTheme="minorHAnsi"/>
                <w:lang w:eastAsia="en-US"/>
              </w:rPr>
              <w:t>н</w:t>
            </w:r>
            <w:proofErr w:type="spellEnd"/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существительных (кроме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существительных на </w:t>
            </w:r>
            <w:proofErr w:type="gramStart"/>
            <w:r w:rsidRPr="00E2504F">
              <w:rPr>
                <w:rFonts w:eastAsiaTheme="minorHAnsi"/>
                <w:lang w:eastAsia="en-US"/>
              </w:rPr>
              <w:t>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м</w:t>
            </w:r>
            <w:proofErr w:type="gramEnd"/>
            <w:r w:rsidRPr="00E2504F">
              <w:rPr>
                <w:rFonts w:eastAsiaTheme="minorHAnsi"/>
                <w:i/>
                <w:iCs/>
                <w:lang w:eastAsia="en-US"/>
              </w:rPr>
              <w:t>я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 -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ий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proofErr w:type="gramStart"/>
            <w:r w:rsidRPr="00E2504F">
              <w:rPr>
                <w:rFonts w:eastAsiaTheme="minorHAnsi"/>
                <w:i/>
                <w:iCs/>
                <w:lang w:eastAsia="en-US"/>
              </w:rPr>
              <w:t>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ь</w:t>
            </w:r>
            <w:proofErr w:type="gramEnd"/>
            <w:r w:rsidRPr="00E2504F">
              <w:rPr>
                <w:rFonts w:eastAsiaTheme="minorHAnsi"/>
                <w:i/>
                <w:iCs/>
                <w:lang w:eastAsia="en-US"/>
              </w:rPr>
              <w:t>я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 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ье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 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ия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 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ов</w:t>
            </w:r>
            <w:proofErr w:type="spellEnd"/>
            <w:r w:rsidRPr="00E2504F">
              <w:rPr>
                <w:rFonts w:eastAsiaTheme="minorHAnsi"/>
                <w:i/>
                <w:iCs/>
                <w:lang w:eastAsia="en-US"/>
              </w:rPr>
              <w:t>, -ин</w:t>
            </w:r>
            <w:r w:rsidRPr="00E2504F">
              <w:rPr>
                <w:rFonts w:eastAsiaTheme="minorHAnsi"/>
                <w:lang w:eastAsia="en-US"/>
              </w:rPr>
              <w:t>);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безударны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окончания </w:t>
            </w:r>
            <w:proofErr w:type="spellStart"/>
            <w:r w:rsidRPr="00E2504F">
              <w:rPr>
                <w:rFonts w:eastAsiaTheme="minorHAnsi"/>
                <w:lang w:eastAsia="en-US"/>
              </w:rPr>
              <w:t>имѐ</w:t>
            </w:r>
            <w:proofErr w:type="gramStart"/>
            <w:r w:rsidRPr="00E2504F">
              <w:rPr>
                <w:rFonts w:eastAsiaTheme="minorHAnsi"/>
                <w:lang w:eastAsia="en-US"/>
              </w:rPr>
              <w:t>н</w:t>
            </w:r>
            <w:proofErr w:type="spellEnd"/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илагательных;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504F">
              <w:rPr>
                <w:rFonts w:eastAsiaTheme="minorHAnsi"/>
                <w:lang w:eastAsia="en-US"/>
              </w:rPr>
              <w:t>раздельное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написание предлогов </w:t>
            </w:r>
            <w:proofErr w:type="gramStart"/>
            <w:r w:rsidRPr="00E2504F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личными местоимениями;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мягкий знак посл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шипящих на конц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глаголов 2-го лица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lastRenderedPageBreak/>
              <w:t>единственного числа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</w:t>
            </w:r>
            <w:r w:rsidRPr="00E2504F">
              <w:rPr>
                <w:rFonts w:eastAsiaTheme="minorHAnsi"/>
                <w:i/>
                <w:iCs/>
                <w:lang w:eastAsia="en-US"/>
              </w:rPr>
              <w:t>пишешь, учишь</w:t>
            </w:r>
            <w:r w:rsidRPr="00E2504F">
              <w:rPr>
                <w:rFonts w:eastAsiaTheme="minorHAnsi"/>
                <w:lang w:eastAsia="en-US"/>
              </w:rPr>
              <w:t>);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безударные личные</w:t>
            </w:r>
            <w:proofErr w:type="gramEnd"/>
          </w:p>
          <w:p w:rsidR="00E2504F" w:rsidRPr="00E2504F" w:rsidRDefault="00E2504F" w:rsidP="00075B9B">
            <w:pPr>
              <w:autoSpaceDE w:val="0"/>
              <w:autoSpaceDN w:val="0"/>
              <w:adjustRightInd w:val="0"/>
            </w:pPr>
            <w:r w:rsidRPr="00E2504F">
              <w:rPr>
                <w:rFonts w:eastAsiaTheme="minorHAnsi"/>
                <w:lang w:eastAsia="en-US"/>
              </w:rPr>
              <w:t>окончания глаголов;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наки препинания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запятая) в предложениях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 однородными членами</w:t>
            </w:r>
          </w:p>
        </w:tc>
      </w:tr>
      <w:tr w:rsidR="00E2504F" w:rsidRPr="00E2504F" w:rsidTr="0028405A">
        <w:tc>
          <w:tcPr>
            <w:tcW w:w="1242" w:type="dxa"/>
          </w:tcPr>
          <w:p w:rsidR="00E2504F" w:rsidRPr="00E2504F" w:rsidRDefault="00E2504F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lastRenderedPageBreak/>
              <w:t>Повышенный уровень</w:t>
            </w:r>
          </w:p>
        </w:tc>
        <w:tc>
          <w:tcPr>
            <w:tcW w:w="3473" w:type="dxa"/>
            <w:gridSpan w:val="2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3" w:type="dxa"/>
            <w:gridSpan w:val="2"/>
          </w:tcPr>
          <w:p w:rsidR="00E2504F" w:rsidRPr="00E2504F" w:rsidRDefault="00E2504F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3" w:type="dxa"/>
          </w:tcPr>
          <w:p w:rsidR="00E2504F" w:rsidRPr="00E2504F" w:rsidRDefault="00E2504F" w:rsidP="00075B9B">
            <w:pPr>
              <w:autoSpaceDE w:val="0"/>
              <w:autoSpaceDN w:val="0"/>
              <w:adjustRightInd w:val="0"/>
            </w:pPr>
            <w:r w:rsidRPr="00E2504F">
              <w:rPr>
                <w:rFonts w:eastAsiaTheme="minorHAnsi"/>
                <w:lang w:eastAsia="en-US"/>
              </w:rPr>
              <w:t>мягкий знак в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глаголах на </w:t>
            </w:r>
            <w:proofErr w:type="gramStart"/>
            <w:r w:rsidRPr="00E2504F">
              <w:rPr>
                <w:rFonts w:eastAsiaTheme="minorHAnsi"/>
                <w:lang w:eastAsia="en-US"/>
              </w:rPr>
              <w:t>-</w:t>
            </w:r>
            <w:proofErr w:type="spellStart"/>
            <w:r w:rsidRPr="00E2504F">
              <w:rPr>
                <w:rFonts w:eastAsiaTheme="minorHAnsi"/>
                <w:i/>
                <w:iCs/>
                <w:lang w:eastAsia="en-US"/>
              </w:rPr>
              <w:t>т</w:t>
            </w:r>
            <w:proofErr w:type="gramEnd"/>
            <w:r w:rsidRPr="00E2504F">
              <w:rPr>
                <w:rFonts w:eastAsiaTheme="minorHAnsi"/>
                <w:i/>
                <w:iCs/>
                <w:lang w:eastAsia="en-US"/>
              </w:rPr>
              <w:t>ься</w:t>
            </w:r>
            <w:proofErr w:type="spellEnd"/>
          </w:p>
        </w:tc>
      </w:tr>
      <w:tr w:rsidR="00015AC4" w:rsidRPr="00E2504F" w:rsidTr="00E846DC">
        <w:tc>
          <w:tcPr>
            <w:tcW w:w="15134" w:type="dxa"/>
            <w:gridSpan w:val="7"/>
          </w:tcPr>
          <w:p w:rsidR="00015AC4" w:rsidRPr="00E2504F" w:rsidRDefault="00015AC4" w:rsidP="00075B9B">
            <w:pPr>
              <w:autoSpaceDE w:val="0"/>
              <w:autoSpaceDN w:val="0"/>
              <w:adjustRightInd w:val="0"/>
              <w:jc w:val="center"/>
            </w:pPr>
            <w:r w:rsidRPr="00E2504F">
              <w:rPr>
                <w:rFonts w:eastAsiaTheme="minorHAnsi"/>
                <w:b/>
                <w:bCs/>
                <w:lang w:eastAsia="en-US"/>
              </w:rPr>
              <w:t>Развитие речи</w:t>
            </w:r>
          </w:p>
        </w:tc>
      </w:tr>
      <w:tr w:rsidR="00E2504F" w:rsidRPr="00E2504F" w:rsidTr="00E846DC">
        <w:tc>
          <w:tcPr>
            <w:tcW w:w="1242" w:type="dxa"/>
          </w:tcPr>
          <w:p w:rsidR="00E2504F" w:rsidRPr="00E2504F" w:rsidRDefault="00E2504F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актическое овладение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диалогической формой речи.</w:t>
            </w:r>
          </w:p>
        </w:tc>
        <w:tc>
          <w:tcPr>
            <w:tcW w:w="3685" w:type="dxa"/>
            <w:gridSpan w:val="2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Осозна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ситуации</w:t>
            </w:r>
            <w:proofErr w:type="gramEnd"/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общения: с </w:t>
            </w:r>
            <w:proofErr w:type="gramStart"/>
            <w:r w:rsidRPr="00E2504F">
              <w:rPr>
                <w:rFonts w:eastAsiaTheme="minorHAnsi"/>
                <w:lang w:eastAsia="en-US"/>
              </w:rPr>
              <w:t>какой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целью, с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ем и где происходит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бщение. Текст. Признак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текста. Смысловое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единство предложений в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тексте. Заглавие текста.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следовательность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ложений в тексте.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следовательность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частей текста (абзацев).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омплексная работа над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труктурой текста: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2504F">
              <w:rPr>
                <w:rFonts w:eastAsiaTheme="minorHAnsi"/>
                <w:lang w:eastAsia="en-US"/>
              </w:rPr>
              <w:t>озаглавливание</w:t>
            </w:r>
            <w:proofErr w:type="spellEnd"/>
            <w:r w:rsidRPr="00E2504F">
              <w:rPr>
                <w:rFonts w:eastAsiaTheme="minorHAnsi"/>
                <w:lang w:eastAsia="en-US"/>
              </w:rPr>
              <w:t>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орректирование порядка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едложений и частей</w:t>
            </w:r>
          </w:p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текста (абзацев). Типы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текстов: описание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вествование,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рассуждение, их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собенности.</w:t>
            </w:r>
          </w:p>
        </w:tc>
        <w:tc>
          <w:tcPr>
            <w:tcW w:w="3119" w:type="dxa"/>
          </w:tcPr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ыражение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собственного мнения, его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аргументация. Овладение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сновными умениями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ведения разговора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(начать, поддержать,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закончить разговор,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ивлечь внимание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 т. п.). План текста.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Составление планов </w:t>
            </w:r>
            <w:proofErr w:type="gramStart"/>
            <w:r w:rsidRPr="00E2504F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едлагаемым текстам.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Создание </w:t>
            </w:r>
            <w:proofErr w:type="gramStart"/>
            <w:r w:rsidRPr="00E2504F">
              <w:rPr>
                <w:rFonts w:eastAsiaTheme="minorHAnsi"/>
                <w:lang w:eastAsia="en-US"/>
              </w:rPr>
              <w:t>собственных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текстов по </w:t>
            </w:r>
            <w:proofErr w:type="gramStart"/>
            <w:r w:rsidRPr="00E2504F">
              <w:rPr>
                <w:rFonts w:eastAsiaTheme="minorHAnsi"/>
                <w:lang w:eastAsia="en-US"/>
              </w:rPr>
              <w:t>предложенным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ланам. Освоение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озитивной, духовно-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нравственной модели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общения, </w:t>
            </w:r>
            <w:proofErr w:type="gramStart"/>
            <w:r w:rsidRPr="00E2504F">
              <w:rPr>
                <w:rFonts w:eastAsiaTheme="minorHAnsi"/>
                <w:lang w:eastAsia="en-US"/>
              </w:rPr>
              <w:t>основанной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на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2504F">
              <w:rPr>
                <w:rFonts w:eastAsiaTheme="minorHAnsi"/>
                <w:lang w:eastAsia="en-US"/>
              </w:rPr>
              <w:t>взаимопонимании</w:t>
            </w:r>
            <w:proofErr w:type="gramEnd"/>
            <w:r w:rsidRPr="00E2504F">
              <w:rPr>
                <w:rFonts w:eastAsiaTheme="minorHAnsi"/>
                <w:lang w:eastAsia="en-US"/>
              </w:rPr>
              <w:t>,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терпении, уважении </w:t>
            </w:r>
            <w:proofErr w:type="gramStart"/>
            <w:r w:rsidRPr="00E2504F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 xml:space="preserve">собеседнику и внимании </w:t>
            </w:r>
            <w:proofErr w:type="gramStart"/>
            <w:r w:rsidRPr="00E2504F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иному мнению.</w:t>
            </w:r>
          </w:p>
          <w:p w:rsidR="00E2504F" w:rsidRPr="00E2504F" w:rsidRDefault="00E2504F" w:rsidP="00E250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gridSpan w:val="2"/>
          </w:tcPr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владение нормам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ечевого этикета в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итуациях учебного и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бытового общения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(приветствие, прощание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извинение, 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благодарность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обращение с просьбой), в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том числе при общении с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мощью средств ИКТ.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рактическое овладени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504F">
              <w:rPr>
                <w:rFonts w:eastAsiaTheme="minorHAnsi"/>
                <w:lang w:eastAsia="en-US"/>
              </w:rPr>
              <w:t>устными</w:t>
            </w:r>
            <w:proofErr w:type="gramEnd"/>
          </w:p>
          <w:p w:rsidR="00E2504F" w:rsidRPr="00E2504F" w:rsidRDefault="00075B9B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М</w:t>
            </w:r>
            <w:r w:rsidR="00E2504F" w:rsidRPr="00E2504F">
              <w:rPr>
                <w:rFonts w:eastAsiaTheme="minorHAnsi"/>
                <w:lang w:eastAsia="en-US"/>
              </w:rPr>
              <w:t>онологическ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E2504F" w:rsidRPr="00E2504F">
              <w:rPr>
                <w:rFonts w:eastAsiaTheme="minorHAnsi"/>
                <w:lang w:eastAsia="en-US"/>
              </w:rPr>
              <w:t>высказываниями н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2504F" w:rsidRPr="00E2504F">
              <w:rPr>
                <w:rFonts w:eastAsiaTheme="minorHAnsi"/>
                <w:lang w:eastAsia="en-US"/>
              </w:rPr>
              <w:t>определѐнную</w:t>
            </w:r>
            <w:proofErr w:type="spellEnd"/>
            <w:r w:rsidR="00E2504F" w:rsidRPr="00E2504F">
              <w:rPr>
                <w:rFonts w:eastAsiaTheme="minorHAnsi"/>
                <w:lang w:eastAsia="en-US"/>
              </w:rPr>
              <w:t xml:space="preserve"> тему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E2504F" w:rsidRPr="00E2504F">
              <w:rPr>
                <w:rFonts w:eastAsiaTheme="minorHAnsi"/>
                <w:lang w:eastAsia="en-US"/>
              </w:rPr>
              <w:t xml:space="preserve">использованием </w:t>
            </w:r>
            <w:proofErr w:type="gramStart"/>
            <w:r w:rsidR="00E2504F" w:rsidRPr="00E2504F">
              <w:rPr>
                <w:rFonts w:eastAsiaTheme="minorHAnsi"/>
                <w:lang w:eastAsia="en-US"/>
              </w:rPr>
              <w:t>разных</w:t>
            </w:r>
            <w:proofErr w:type="gramEnd"/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типов речи (описание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овествование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ассуждение). Знакомство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 жанрами письма и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поздравления. Создани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бственных текстов 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корректирование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аданных текстов с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2504F">
              <w:rPr>
                <w:rFonts w:eastAsiaTheme="minorHAnsi"/>
                <w:lang w:eastAsia="en-US"/>
              </w:rPr>
              <w:t>учѐтом</w:t>
            </w:r>
            <w:proofErr w:type="spellEnd"/>
            <w:r w:rsidRPr="00E2504F">
              <w:rPr>
                <w:rFonts w:eastAsiaTheme="minorHAnsi"/>
                <w:lang w:eastAsia="en-US"/>
              </w:rPr>
              <w:t xml:space="preserve"> точности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правильности, богатства 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ыразительности письменной речи;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использование в текстах</w:t>
            </w:r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</w:pPr>
            <w:r w:rsidRPr="00E2504F">
              <w:rPr>
                <w:rFonts w:eastAsiaTheme="minorHAnsi"/>
                <w:lang w:eastAsia="en-US"/>
              </w:rPr>
              <w:t>синонимов и антонимов.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накомство с основным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видами </w:t>
            </w:r>
            <w:r w:rsidRPr="00E2504F">
              <w:rPr>
                <w:rFonts w:eastAsiaTheme="minorHAnsi"/>
                <w:lang w:eastAsia="en-US"/>
              </w:rPr>
              <w:lastRenderedPageBreak/>
              <w:t>изложений 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чинений (без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заучивания определений):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изложение подробное 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ыборочное, изложение с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элементами сочинения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чинение-повествование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чинение-описание,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сочинение-рассуждение</w:t>
            </w:r>
          </w:p>
        </w:tc>
      </w:tr>
      <w:tr w:rsidR="00E2504F" w:rsidRPr="00E2504F" w:rsidTr="00E846DC">
        <w:tc>
          <w:tcPr>
            <w:tcW w:w="1242" w:type="dxa"/>
          </w:tcPr>
          <w:p w:rsidR="00E2504F" w:rsidRPr="00E2504F" w:rsidRDefault="00E2504F" w:rsidP="00505571">
            <w:pPr>
              <w:autoSpaceDE w:val="0"/>
              <w:autoSpaceDN w:val="0"/>
              <w:adjustRightInd w:val="0"/>
              <w:jc w:val="center"/>
            </w:pPr>
            <w:r w:rsidRPr="00E2504F">
              <w:lastRenderedPageBreak/>
              <w:t>Повышенный уровень</w:t>
            </w:r>
          </w:p>
        </w:tc>
        <w:tc>
          <w:tcPr>
            <w:tcW w:w="3261" w:type="dxa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2"/>
          </w:tcPr>
          <w:p w:rsidR="00E2504F" w:rsidRPr="00E2504F" w:rsidRDefault="00E2504F" w:rsidP="00E84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</w:tcPr>
          <w:p w:rsidR="00E2504F" w:rsidRPr="00E2504F" w:rsidRDefault="00E2504F" w:rsidP="005055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gridSpan w:val="2"/>
          </w:tcPr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04F">
              <w:rPr>
                <w:rFonts w:eastAsiaTheme="minorHAnsi"/>
                <w:lang w:eastAsia="en-US"/>
              </w:rPr>
              <w:t>Особенност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 xml:space="preserve">речевого этикета </w:t>
            </w:r>
            <w:proofErr w:type="gramStart"/>
            <w:r w:rsidRPr="00E2504F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E2504F" w:rsidRPr="00E2504F" w:rsidRDefault="00E2504F" w:rsidP="00075B9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504F">
              <w:rPr>
                <w:rFonts w:eastAsiaTheme="minorHAnsi"/>
                <w:lang w:eastAsia="en-US"/>
              </w:rPr>
              <w:t>условиях</w:t>
            </w:r>
            <w:proofErr w:type="gramEnd"/>
            <w:r w:rsidRPr="00E2504F">
              <w:rPr>
                <w:rFonts w:eastAsiaTheme="minorHAnsi"/>
                <w:lang w:eastAsia="en-US"/>
              </w:rPr>
              <w:t xml:space="preserve"> общения с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людьми, плохо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владеющими</w:t>
            </w:r>
            <w:r w:rsidR="00075B9B">
              <w:rPr>
                <w:rFonts w:eastAsiaTheme="minorHAnsi"/>
                <w:lang w:eastAsia="en-US"/>
              </w:rPr>
              <w:t xml:space="preserve"> </w:t>
            </w:r>
            <w:r w:rsidRPr="00E2504F">
              <w:rPr>
                <w:rFonts w:eastAsiaTheme="minorHAnsi"/>
                <w:lang w:eastAsia="en-US"/>
              </w:rPr>
              <w:t>русским языком.</w:t>
            </w:r>
          </w:p>
        </w:tc>
      </w:tr>
    </w:tbl>
    <w:p w:rsidR="00505571" w:rsidRDefault="00505571" w:rsidP="00505571">
      <w:pPr>
        <w:autoSpaceDE w:val="0"/>
        <w:autoSpaceDN w:val="0"/>
        <w:adjustRightInd w:val="0"/>
        <w:jc w:val="center"/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bookmarkStart w:id="0" w:name="_Toc277594219"/>
      <w:bookmarkStart w:id="1" w:name="_Toc277672620"/>
      <w:bookmarkStart w:id="2" w:name="_Toc277680307"/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075B9B" w:rsidRDefault="00075B9B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41253F" w:rsidRDefault="0041253F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Тематическое планирование с определением основных видов учебной деятельности.</w:t>
      </w:r>
    </w:p>
    <w:p w:rsidR="004F25DF" w:rsidRPr="004F25DF" w:rsidRDefault="004F25DF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4F25DF">
        <w:rPr>
          <w:b/>
          <w:color w:val="000000"/>
          <w:sz w:val="28"/>
          <w:szCs w:val="28"/>
        </w:rPr>
        <w:t xml:space="preserve">Тематическое планирование: обучение грамоте </w:t>
      </w:r>
    </w:p>
    <w:p w:rsidR="004F25DF" w:rsidRPr="004F25DF" w:rsidRDefault="004F25DF" w:rsidP="004F25DF">
      <w:pPr>
        <w:tabs>
          <w:tab w:val="left" w:pos="851"/>
        </w:tabs>
        <w:ind w:firstLine="567"/>
      </w:pPr>
      <w:bookmarkStart w:id="3" w:name="_Toc277594220"/>
      <w:bookmarkEnd w:id="0"/>
      <w:bookmarkEnd w:id="1"/>
      <w:bookmarkEnd w:id="2"/>
    </w:p>
    <w:tbl>
      <w:tblPr>
        <w:tblW w:w="15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4"/>
        <w:gridCol w:w="7584"/>
      </w:tblGrid>
      <w:tr w:rsidR="004F25DF" w:rsidRPr="004F25DF" w:rsidTr="004629E1">
        <w:trPr>
          <w:trHeight w:val="340"/>
        </w:trPr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rPr>
                <w:b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center"/>
            </w:pPr>
            <w:r w:rsidRPr="004F25DF">
              <w:rPr>
                <w:b/>
              </w:rPr>
              <w:t xml:space="preserve">Тематическое планирование </w:t>
            </w:r>
          </w:p>
          <w:p w:rsidR="004F25DF" w:rsidRPr="004F25DF" w:rsidRDefault="004F25DF" w:rsidP="004F25DF">
            <w:pPr>
              <w:tabs>
                <w:tab w:val="left" w:pos="851"/>
              </w:tabs>
              <w:rPr>
                <w:b/>
                <w:iCs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center"/>
              <w:rPr>
                <w:b/>
                <w:iCs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center"/>
              <w:rPr>
                <w:b/>
                <w:iCs/>
              </w:rPr>
            </w:pPr>
            <w:r w:rsidRPr="004F25DF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4F25DF" w:rsidRPr="004F25DF" w:rsidTr="004629E1">
        <w:trPr>
          <w:trHeight w:val="34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bookmarkStart w:id="4" w:name="_Toc277672621"/>
            <w:bookmarkStart w:id="5" w:name="_Toc277680308"/>
            <w:r w:rsidRPr="004F25DF">
              <w:rPr>
                <w:b/>
                <w:bCs/>
                <w:sz w:val="28"/>
                <w:szCs w:val="28"/>
              </w:rPr>
              <w:lastRenderedPageBreak/>
              <w:t>Давайте знакомиться</w:t>
            </w:r>
            <w:r w:rsidRPr="004F25DF">
              <w:rPr>
                <w:b/>
                <w:bCs/>
                <w:color w:val="0000FF"/>
                <w:sz w:val="28"/>
                <w:szCs w:val="28"/>
              </w:rPr>
              <w:t xml:space="preserve">  </w:t>
            </w:r>
            <w:r w:rsidRPr="004F25DF">
              <w:rPr>
                <w:b/>
                <w:bCs/>
                <w:sz w:val="28"/>
                <w:szCs w:val="28"/>
              </w:rPr>
              <w:t>(</w:t>
            </w:r>
            <w:r w:rsidRPr="004F25DF">
              <w:rPr>
                <w:b/>
                <w:bCs/>
                <w:sz w:val="28"/>
                <w:szCs w:val="28"/>
                <w:u w:val="single"/>
              </w:rPr>
              <w:t>подготовительный этап</w:t>
            </w:r>
            <w:r w:rsidRPr="004F25DF">
              <w:rPr>
                <w:b/>
                <w:bCs/>
                <w:sz w:val="28"/>
                <w:szCs w:val="28"/>
              </w:rPr>
              <w:t>)</w:t>
            </w:r>
          </w:p>
          <w:p w:rsidR="004F25DF" w:rsidRPr="004F25DF" w:rsidRDefault="00B30A8B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часа (чтение 9 ч + письмо 14</w:t>
            </w:r>
            <w:r w:rsidR="004F25DF" w:rsidRPr="004F25DF">
              <w:rPr>
                <w:b/>
                <w:bCs/>
                <w:sz w:val="28"/>
                <w:szCs w:val="28"/>
              </w:rPr>
              <w:t xml:space="preserve"> ч) </w:t>
            </w:r>
            <w:bookmarkEnd w:id="4"/>
            <w:bookmarkEnd w:id="5"/>
          </w:p>
        </w:tc>
      </w:tr>
      <w:tr w:rsidR="004F25DF" w:rsidRPr="004F25DF" w:rsidTr="004629E1">
        <w:trPr>
          <w:trHeight w:val="34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B30A8B" w:rsidP="004629E1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iCs/>
                <w:spacing w:val="-4"/>
              </w:rPr>
            </w:pPr>
            <w:bookmarkStart w:id="6" w:name="_Toc277672622"/>
            <w:bookmarkStart w:id="7" w:name="_Toc277680309"/>
            <w:r>
              <w:rPr>
                <w:b/>
                <w:bCs/>
                <w:spacing w:val="-4"/>
              </w:rPr>
              <w:t>Мир общения (1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6"/>
            <w:bookmarkEnd w:id="7"/>
            <w:r w:rsidR="004F25DF" w:rsidRPr="004F25DF">
              <w:rPr>
                <w:b/>
                <w:bCs/>
                <w:iCs/>
                <w:spacing w:val="-4"/>
              </w:rPr>
              <w:t xml:space="preserve"> </w:t>
            </w:r>
          </w:p>
        </w:tc>
      </w:tr>
      <w:tr w:rsidR="004F25DF" w:rsidRPr="004F25DF" w:rsidTr="004629E1">
        <w:trPr>
          <w:trHeight w:val="340"/>
        </w:trPr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Введение в мир общения. Устная форма общения; умение говорить, слушать. Диалоговая форма общения, собеседники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Подготовка руки к письму.</w:t>
            </w:r>
            <w:r w:rsidRPr="004F25DF">
              <w:rPr>
                <w:b/>
              </w:rPr>
              <w:t xml:space="preserve"> </w:t>
            </w:r>
            <w:r w:rsidRPr="004F25DF">
              <w:t>Гигиенические требования к посадке, держанию ручки. Ориентировка в тетради: рабочая строка; образец, центр листа, слева, справа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b/>
              </w:rPr>
            </w:pPr>
            <w:r w:rsidRPr="004F25DF">
              <w:t>Линии прямые, наклонные; сравнение их количества и направлений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</w:pPr>
            <w:r w:rsidRPr="004F25DF">
              <w:rPr>
                <w:b/>
              </w:rPr>
              <w:t>Моделировать</w:t>
            </w:r>
            <w:r w:rsidRPr="004F25DF">
              <w:t xml:space="preserve"> ситуацию общения (кто с кем общается, какие слова использует). </w:t>
            </w:r>
            <w:r w:rsidRPr="004F25DF">
              <w:rPr>
                <w:b/>
              </w:rPr>
              <w:t xml:space="preserve">Составлять </w:t>
            </w:r>
            <w:r w:rsidRPr="004F25DF">
              <w:t xml:space="preserve">диалоги при работе в паре. </w:t>
            </w:r>
            <w:r w:rsidRPr="004F25DF">
              <w:rPr>
                <w:b/>
              </w:rPr>
              <w:t xml:space="preserve">Разыгрывать </w:t>
            </w:r>
            <w:r w:rsidRPr="004F25DF">
              <w:t>сценки общения героев сказок.</w:t>
            </w:r>
            <w:r w:rsidRPr="004F25DF">
              <w:rPr>
                <w:b/>
              </w:rPr>
              <w:t xml:space="preserve"> </w:t>
            </w:r>
          </w:p>
          <w:p w:rsidR="004F25DF" w:rsidRPr="004F25DF" w:rsidRDefault="004F25DF" w:rsidP="004F25DF">
            <w:pPr>
              <w:tabs>
                <w:tab w:val="left" w:pos="851"/>
              </w:tabs>
              <w:rPr>
                <w:b/>
                <w:iCs/>
              </w:rPr>
            </w:pPr>
            <w:r w:rsidRPr="004F25DF">
              <w:rPr>
                <w:b/>
              </w:rPr>
              <w:t>Обводить</w:t>
            </w:r>
            <w:r w:rsidRPr="004F25DF">
              <w:t xml:space="preserve"> и </w:t>
            </w:r>
            <w:r w:rsidRPr="004F25DF">
              <w:rPr>
                <w:b/>
              </w:rPr>
              <w:t>раскрашивать</w:t>
            </w:r>
            <w:r w:rsidRPr="004F25DF">
              <w:t xml:space="preserve"> рисунки, </w:t>
            </w:r>
            <w:r w:rsidRPr="004F25DF">
              <w:rPr>
                <w:b/>
              </w:rPr>
              <w:t>штриховать</w:t>
            </w:r>
            <w:r w:rsidRPr="004F25DF">
              <w:t xml:space="preserve">;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линии по величине, количеству и направлению. </w:t>
            </w:r>
            <w:r w:rsidRPr="004F25DF">
              <w:rPr>
                <w:b/>
              </w:rPr>
              <w:t>Выполнять</w:t>
            </w:r>
            <w:r w:rsidRPr="004F25DF">
              <w:t xml:space="preserve"> задания, ориентируясь на образец, </w:t>
            </w:r>
            <w:r w:rsidRPr="004F25DF">
              <w:rPr>
                <w:b/>
              </w:rPr>
              <w:t>контролировать</w:t>
            </w:r>
            <w:r w:rsidRPr="004F25DF">
              <w:t xml:space="preserve"> выполнение упражнения. </w:t>
            </w:r>
            <w:r w:rsidRPr="004F25DF">
              <w:rPr>
                <w:b/>
              </w:rPr>
              <w:t>Выполнять</w:t>
            </w:r>
            <w:r w:rsidRPr="004F25DF">
              <w:t xml:space="preserve"> каллиграфические тексты: самостоятельно </w:t>
            </w:r>
            <w:r w:rsidRPr="004F25DF">
              <w:rPr>
                <w:b/>
              </w:rPr>
              <w:t>копировать</w:t>
            </w:r>
            <w:r w:rsidRPr="004F25DF">
              <w:t xml:space="preserve"> образец предложения, </w:t>
            </w:r>
            <w:r w:rsidRPr="004F25DF">
              <w:rPr>
                <w:b/>
              </w:rPr>
              <w:t>делить</w:t>
            </w:r>
            <w:r w:rsidRPr="004F25DF">
              <w:t xml:space="preserve"> его на слова</w:t>
            </w:r>
          </w:p>
        </w:tc>
      </w:tr>
      <w:tr w:rsidR="004F25DF" w:rsidRPr="004F25DF" w:rsidTr="004629E1">
        <w:trPr>
          <w:trHeight w:val="34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B30A8B" w:rsidP="004629E1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8" w:name="_Toc277672623"/>
            <w:bookmarkStart w:id="9" w:name="_Toc277680310"/>
            <w:r>
              <w:rPr>
                <w:b/>
                <w:bCs/>
                <w:spacing w:val="-4"/>
              </w:rPr>
              <w:t>Слово в общении (1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8"/>
            <w:bookmarkEnd w:id="9"/>
            <w:r w:rsidR="004F25DF" w:rsidRPr="004F25DF">
              <w:rPr>
                <w:b/>
                <w:bCs/>
                <w:spacing w:val="-4"/>
              </w:rPr>
              <w:t xml:space="preserve"> </w:t>
            </w:r>
          </w:p>
        </w:tc>
      </w:tr>
      <w:tr w:rsidR="004F25DF" w:rsidRPr="004F25DF" w:rsidTr="004629E1">
        <w:trPr>
          <w:trHeight w:val="340"/>
        </w:trPr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Роль слова в устном речевом общении. Слова речевого этикета (слова вежливости) и их роль в общении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b/>
              </w:rPr>
            </w:pPr>
            <w:r w:rsidRPr="004F25DF">
              <w:t>Номинативная функция слова (служащая для называния чего-либо). Слова — названия конкретных предметов и слова с обобщающим значением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rPr>
                <w:b/>
              </w:rPr>
            </w:pPr>
            <w:r w:rsidRPr="004F25DF">
              <w:rPr>
                <w:b/>
              </w:rPr>
              <w:t>Называть</w:t>
            </w:r>
            <w:r w:rsidRPr="004F25DF">
              <w:t xml:space="preserve"> предметы по рисункам. </w:t>
            </w:r>
            <w:r w:rsidRPr="004F25DF">
              <w:rPr>
                <w:b/>
              </w:rPr>
              <w:t xml:space="preserve">Употреблять </w:t>
            </w:r>
            <w:r w:rsidRPr="004F25DF">
              <w:t>слова речевого этикета</w:t>
            </w:r>
            <w:r w:rsidRPr="004F25DF">
              <w:rPr>
                <w:b/>
              </w:rPr>
              <w:t xml:space="preserve">. Подбирать </w:t>
            </w:r>
            <w:r w:rsidRPr="004F25DF">
              <w:t xml:space="preserve">слова с обобщающим значением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рассказ по названию и картинкам. </w:t>
            </w:r>
            <w:r w:rsidRPr="004F25DF">
              <w:rPr>
                <w:b/>
              </w:rPr>
              <w:t>Обводить</w:t>
            </w:r>
            <w:r w:rsidRPr="004F25DF">
              <w:t xml:space="preserve"> и </w:t>
            </w:r>
            <w:r w:rsidRPr="004F25DF">
              <w:rPr>
                <w:b/>
              </w:rPr>
              <w:t>раскрашивать</w:t>
            </w:r>
            <w:r w:rsidRPr="004F25DF">
              <w:t xml:space="preserve"> рисунки, </w:t>
            </w:r>
            <w:r w:rsidRPr="004F25DF">
              <w:rPr>
                <w:b/>
              </w:rPr>
              <w:t>штриховать</w:t>
            </w:r>
            <w:r w:rsidRPr="004F25DF">
              <w:t xml:space="preserve">;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линии по величине, </w:t>
            </w:r>
            <w:r w:rsidR="004629E1">
              <w:t xml:space="preserve"> </w:t>
            </w:r>
            <w:r w:rsidRPr="004F25DF">
              <w:t xml:space="preserve">количеству и направлению. </w:t>
            </w:r>
            <w:r w:rsidRPr="004F25DF">
              <w:rPr>
                <w:b/>
              </w:rPr>
              <w:t>Выполнять</w:t>
            </w:r>
            <w:r w:rsidRPr="004F25DF">
              <w:t xml:space="preserve"> задания по образцу, </w:t>
            </w:r>
            <w:r w:rsidRPr="004F25DF">
              <w:rPr>
                <w:b/>
              </w:rPr>
              <w:t>контролировать</w:t>
            </w:r>
            <w:r w:rsidRPr="004F25DF">
              <w:t xml:space="preserve"> выполнение упражнения</w:t>
            </w:r>
          </w:p>
        </w:tc>
      </w:tr>
      <w:tr w:rsidR="004F25DF" w:rsidRPr="004F25DF" w:rsidTr="004629E1">
        <w:trPr>
          <w:trHeight w:val="34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629E1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10" w:name="_Toc277672624"/>
            <w:bookmarkStart w:id="11" w:name="_Toc277680311"/>
            <w:r w:rsidRPr="004F25DF">
              <w:rPr>
                <w:b/>
                <w:bCs/>
                <w:spacing w:val="-4"/>
              </w:rPr>
              <w:t xml:space="preserve">Помощники слова в общении. Общение без слов. Как понять животных. </w:t>
            </w:r>
          </w:p>
          <w:p w:rsidR="004F25DF" w:rsidRPr="004F25DF" w:rsidRDefault="004F25DF" w:rsidP="004629E1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r w:rsidRPr="004F25DF">
              <w:rPr>
                <w:b/>
                <w:bCs/>
                <w:spacing w:val="-4"/>
              </w:rPr>
              <w:t>Разговаривают ли предметы? Сло</w:t>
            </w:r>
            <w:r w:rsidR="00B30A8B">
              <w:rPr>
                <w:b/>
                <w:bCs/>
                <w:spacing w:val="-4"/>
              </w:rPr>
              <w:t>ва и предметы (1</w:t>
            </w:r>
            <w:r w:rsidRPr="004F25DF">
              <w:rPr>
                <w:b/>
                <w:bCs/>
                <w:spacing w:val="-4"/>
              </w:rPr>
              <w:t>ч)</w:t>
            </w:r>
            <w:bookmarkEnd w:id="10"/>
            <w:bookmarkEnd w:id="11"/>
          </w:p>
        </w:tc>
      </w:tr>
      <w:tr w:rsidR="004F25DF" w:rsidRPr="004F25DF" w:rsidTr="004629E1">
        <w:trPr>
          <w:trHeight w:val="340"/>
        </w:trPr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Культура общения. Помощники в общении: жесты, мимика, интонация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b/>
              </w:rPr>
            </w:pPr>
            <w:r w:rsidRPr="004F25DF">
              <w:t xml:space="preserve"> «Общение» с животными, с неодушевлёнными предметами, с героями литературных произведений. Общение с помощью предметов и с помощью слов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t>Разыгрывать</w:t>
            </w:r>
            <w:r w:rsidRPr="004F25DF">
              <w:t xml:space="preserve"> сценки по сюжетам народных сказок; </w:t>
            </w:r>
            <w:r w:rsidRPr="004F25DF">
              <w:rPr>
                <w:b/>
              </w:rPr>
              <w:t xml:space="preserve">наблюдать </w:t>
            </w:r>
            <w:r w:rsidRPr="004F25DF">
              <w:t>за</w:t>
            </w:r>
            <w:r w:rsidRPr="004F25DF">
              <w:rPr>
                <w:b/>
                <w:color w:val="FF0000"/>
              </w:rPr>
              <w:t xml:space="preserve"> </w:t>
            </w:r>
            <w:r w:rsidRPr="004F25DF">
              <w:t xml:space="preserve"> жестами, мимикой и интонацией героев сказок. </w:t>
            </w:r>
            <w:r w:rsidRPr="004F25DF">
              <w:rPr>
                <w:b/>
              </w:rPr>
              <w:t xml:space="preserve">Рассказывать </w:t>
            </w:r>
            <w:r w:rsidRPr="004F25DF">
              <w:t xml:space="preserve">эпизоды из сказок, </w:t>
            </w:r>
            <w:r w:rsidRPr="004F25DF">
              <w:rPr>
                <w:b/>
              </w:rPr>
              <w:t>использовать</w:t>
            </w:r>
            <w:r w:rsidRPr="004F25DF">
              <w:t xml:space="preserve"> жесты и различные виды интонации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t>Наблюдать</w:t>
            </w:r>
            <w:r w:rsidRPr="004F25DF">
              <w:t xml:space="preserve"> за ролью интонации в речи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t xml:space="preserve">Использовать </w:t>
            </w:r>
            <w:r w:rsidRPr="004F25DF">
              <w:t xml:space="preserve">разные виды интонации для выражения своего отношения к предмету рассказывания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b/>
              </w:rPr>
            </w:pPr>
            <w:r w:rsidRPr="004F25DF">
              <w:rPr>
                <w:b/>
              </w:rPr>
              <w:t xml:space="preserve">Составлять </w:t>
            </w:r>
            <w:r w:rsidRPr="004F25DF">
              <w:t>рассказы с помощью предметов</w:t>
            </w:r>
            <w:r w:rsidRPr="004F25DF">
              <w:rPr>
                <w:b/>
              </w:rPr>
              <w:t xml:space="preserve">. Сравнивать </w:t>
            </w:r>
            <w:r w:rsidRPr="004F25DF">
              <w:t xml:space="preserve">степень точности выражения мысли в рассказе, составленном с помощью предметов, и в рассказе, составленном с помощью слов. </w:t>
            </w:r>
            <w:r w:rsidRPr="004F25DF">
              <w:rPr>
                <w:b/>
              </w:rPr>
              <w:t>Обводить</w:t>
            </w:r>
            <w:r w:rsidRPr="004F25DF">
              <w:t xml:space="preserve"> и </w:t>
            </w:r>
            <w:r w:rsidRPr="004F25DF">
              <w:rPr>
                <w:b/>
              </w:rPr>
              <w:t>раскрашивать</w:t>
            </w:r>
            <w:r w:rsidRPr="004F25DF">
              <w:t xml:space="preserve"> рисунки, </w:t>
            </w:r>
            <w:r w:rsidRPr="004F25DF">
              <w:rPr>
                <w:b/>
              </w:rPr>
              <w:t>штриховать</w:t>
            </w:r>
            <w:r w:rsidRPr="004F25DF">
              <w:t xml:space="preserve">;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линии по </w:t>
            </w:r>
            <w:r w:rsidRPr="004F25DF">
              <w:lastRenderedPageBreak/>
              <w:t xml:space="preserve">величине, количеству и направлению. </w:t>
            </w:r>
            <w:r w:rsidRPr="004F25DF">
              <w:rPr>
                <w:b/>
              </w:rPr>
              <w:t>Выполнять</w:t>
            </w:r>
            <w:r w:rsidRPr="004F25DF">
              <w:t xml:space="preserve"> задания по образцу, </w:t>
            </w:r>
            <w:r w:rsidRPr="004F25DF">
              <w:rPr>
                <w:b/>
              </w:rPr>
              <w:t>контролировать</w:t>
            </w:r>
            <w:r w:rsidRPr="004F25DF">
              <w:t xml:space="preserve"> выполнение упражнения</w:t>
            </w:r>
          </w:p>
        </w:tc>
      </w:tr>
      <w:tr w:rsidR="004F25DF" w:rsidRPr="004F25DF" w:rsidTr="004629E1">
        <w:trPr>
          <w:trHeight w:val="34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B30A8B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12" w:name="_Toc277672625"/>
            <w:bookmarkStart w:id="13" w:name="_Toc277680312"/>
            <w:r>
              <w:rPr>
                <w:b/>
                <w:bCs/>
                <w:spacing w:val="-4"/>
              </w:rPr>
              <w:lastRenderedPageBreak/>
              <w:t>Рисунки и предметы в общении (1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12"/>
            <w:bookmarkEnd w:id="13"/>
            <w:r w:rsidR="004F25DF" w:rsidRPr="004F25DF">
              <w:rPr>
                <w:b/>
                <w:bCs/>
                <w:spacing w:val="-4"/>
              </w:rPr>
              <w:t xml:space="preserve"> </w:t>
            </w:r>
          </w:p>
        </w:tc>
      </w:tr>
      <w:tr w:rsidR="004F25DF" w:rsidRPr="004F25DF" w:rsidTr="004629E1">
        <w:trPr>
          <w:trHeight w:val="5093"/>
        </w:trPr>
        <w:tc>
          <w:tcPr>
            <w:tcW w:w="758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Предыстория письменной речи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Использование в общении посредников (предметов, меток, рисунков, символов, знаков) как подготовка к осмыслению письменной речи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Рисунки, знаки-символы как способ обозначения предметов и записи сообщений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Сообщения, записанные знаками-символами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наки-символы в учебно-познавательной деятельности для обозначения коллективных, групповых и индивидуальных форм работы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Условные знаки. Знакомство со знаками дорожного движения, бытовыми знаками-символами и др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Сообщения, количество и последовательность слов в сообщениях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Первоначальное обобщение: жесты, рисунки, знаки, слова — наши посредники в общении с людьми, средства общения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Слово как главное средство общения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B3B3B3"/>
              </w:rPr>
            </w:pPr>
            <w:r w:rsidRPr="004F25DF">
              <w:rPr>
                <w:b/>
              </w:rPr>
              <w:t>Моделировать</w:t>
            </w:r>
            <w:r w:rsidRPr="004F25DF">
              <w:t xml:space="preserve"> ситуацию общения с использованием меток, рисунков, знаков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рассказ-объяснение «Как найти дорогу» с использованием меток, знаков, символов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простейшие сообщения. </w:t>
            </w:r>
            <w:r w:rsidRPr="004F25DF">
              <w:rPr>
                <w:b/>
              </w:rPr>
              <w:t>Овладевать</w:t>
            </w:r>
            <w:r w:rsidRPr="004F25DF">
              <w:t xml:space="preserve"> знаково-символической деятельностью:</w:t>
            </w:r>
            <w:r w:rsidRPr="004F25DF">
              <w:rPr>
                <w:b/>
              </w:rPr>
              <w:t xml:space="preserve"> составлять</w:t>
            </w:r>
            <w:r w:rsidRPr="004F25DF">
              <w:t xml:space="preserve"> устные высказывания, </w:t>
            </w:r>
            <w:r w:rsidRPr="004F25DF">
              <w:rPr>
                <w:b/>
              </w:rPr>
              <w:t>«записывать»</w:t>
            </w:r>
            <w:r w:rsidRPr="004F25DF">
              <w:t xml:space="preserve"> их с помощью рисунков, пиктограмм или условных знаков (с помощью учителя). </w:t>
            </w:r>
            <w:r w:rsidRPr="004F25DF">
              <w:rPr>
                <w:b/>
              </w:rPr>
              <w:t>Создавать</w:t>
            </w:r>
            <w:r w:rsidRPr="004F25DF">
              <w:t xml:space="preserve"> свои знаки-символы для обозначения парной и познавательной работы;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их с условными знаками в учебнике. Коллективно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знаки-символы, обозначающие результаты работы, их оценку (хорошо, отлично, удовлетворительно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B3B3B3"/>
              </w:rPr>
            </w:pPr>
            <w:r w:rsidRPr="004F25DF">
              <w:rPr>
                <w:b/>
              </w:rPr>
              <w:t>Расшифровывать</w:t>
            </w:r>
            <w:r w:rsidRPr="004F25DF">
              <w:t xml:space="preserve"> знаки: </w:t>
            </w:r>
            <w:r w:rsidRPr="004F25DF">
              <w:rPr>
                <w:b/>
              </w:rPr>
              <w:t>понимать</w:t>
            </w:r>
            <w:r w:rsidRPr="004F25DF">
              <w:t xml:space="preserve"> их значение, </w:t>
            </w:r>
            <w:r w:rsidRPr="004F25DF">
              <w:rPr>
                <w:b/>
              </w:rPr>
              <w:t>придумывать</w:t>
            </w:r>
            <w:r w:rsidRPr="004F25DF">
              <w:t xml:space="preserve"> и </w:t>
            </w:r>
            <w:r w:rsidRPr="004F25DF">
              <w:rPr>
                <w:b/>
              </w:rPr>
              <w:t>рисовать</w:t>
            </w:r>
            <w:r w:rsidRPr="004F25DF">
              <w:t xml:space="preserve"> (запись) простейшие знаки-символы. </w:t>
            </w:r>
            <w:r w:rsidRPr="004F25DF">
              <w:rPr>
                <w:b/>
              </w:rPr>
              <w:t>Делить</w:t>
            </w:r>
            <w:r w:rsidRPr="004F25DF">
              <w:t xml:space="preserve"> сообщения на слова, </w:t>
            </w:r>
            <w:r w:rsidRPr="004F25DF">
              <w:rPr>
                <w:b/>
              </w:rPr>
              <w:t>определять</w:t>
            </w:r>
            <w:r w:rsidRPr="004F25DF">
              <w:t xml:space="preserve"> их количество, последовательность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простейшие сообщения, </w:t>
            </w:r>
            <w:r w:rsidRPr="004F25DF">
              <w:rPr>
                <w:b/>
              </w:rPr>
              <w:t>оформлять</w:t>
            </w:r>
            <w:r w:rsidRPr="004F25DF">
              <w:t xml:space="preserve"> их на письме с помощью схем. </w:t>
            </w:r>
            <w:r w:rsidRPr="004F25DF">
              <w:rPr>
                <w:b/>
              </w:rPr>
              <w:t>Обозначать</w:t>
            </w:r>
            <w:r w:rsidRPr="004F25DF">
              <w:t xml:space="preserve"> слово любыми средствами: фишками, символическим рисунком, знаком. </w:t>
            </w:r>
            <w:r w:rsidRPr="004F25DF">
              <w:rPr>
                <w:b/>
              </w:rPr>
              <w:t>Обводить</w:t>
            </w:r>
            <w:r w:rsidRPr="004F25DF">
              <w:t xml:space="preserve"> и </w:t>
            </w:r>
            <w:r w:rsidRPr="004F25DF">
              <w:rPr>
                <w:b/>
              </w:rPr>
              <w:t>раскрашивать</w:t>
            </w:r>
            <w:r w:rsidRPr="004F25DF">
              <w:t xml:space="preserve"> рисунки, </w:t>
            </w:r>
            <w:r w:rsidRPr="004F25DF">
              <w:rPr>
                <w:b/>
              </w:rPr>
              <w:t>штриховать</w:t>
            </w:r>
            <w:r w:rsidRPr="004F25DF">
              <w:t xml:space="preserve">;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линии по величине, количеству и направлению. </w:t>
            </w:r>
            <w:r w:rsidRPr="004F25DF">
              <w:rPr>
                <w:b/>
              </w:rPr>
              <w:t>Выполнять</w:t>
            </w:r>
            <w:r w:rsidRPr="004F25DF">
              <w:t xml:space="preserve"> задания по образцу, </w:t>
            </w:r>
            <w:r w:rsidRPr="004F25DF">
              <w:rPr>
                <w:b/>
              </w:rPr>
              <w:t>контролировать</w:t>
            </w:r>
            <w:r w:rsidRPr="004F25DF">
              <w:t xml:space="preserve"> выполнение упражнения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14" w:name="_Toc277672626"/>
            <w:bookmarkStart w:id="15" w:name="_Toc277680313"/>
            <w:r w:rsidRPr="004F25DF">
              <w:rPr>
                <w:b/>
                <w:bCs/>
                <w:spacing w:val="-4"/>
              </w:rPr>
              <w:t>Мир полон звуков. Гласные и согласные звук</w:t>
            </w:r>
            <w:r w:rsidR="00B30A8B">
              <w:rPr>
                <w:b/>
                <w:bCs/>
                <w:spacing w:val="-4"/>
              </w:rPr>
              <w:t>и. Твёрдые и мягкие согласные (1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14"/>
            <w:bookmarkEnd w:id="15"/>
            <w:r w:rsidRPr="004F25DF">
              <w:rPr>
                <w:b/>
                <w:bCs/>
                <w:spacing w:val="-4"/>
              </w:rPr>
              <w:t xml:space="preserve"> </w:t>
            </w:r>
          </w:p>
        </w:tc>
      </w:tr>
      <w:tr w:rsidR="004F25DF" w:rsidRPr="004F25DF" w:rsidTr="004629E1"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вуковая структура слова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вуки в природе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вуковые схемы слов. Гласные и согласные звуки. Символы для их обозначения. Мягкие и твёрдые согласные звуки, их обозначение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вуковой анализ слов (определение последовательности звуков в слове, их фиксирование условными обозначениями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00CCFF"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00CCFF"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00CCFF"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00CCFF"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00CCFF"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Письмо элементов печатных букв. Горизонтальные и вертикальные линии; штриховка по образцу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lastRenderedPageBreak/>
              <w:t>Выполнять</w:t>
            </w:r>
            <w:r w:rsidRPr="004F25DF">
              <w:t xml:space="preserve"> один из элементов звукового анализа: интонационно </w:t>
            </w:r>
            <w:r w:rsidRPr="004F25DF">
              <w:rPr>
                <w:b/>
              </w:rPr>
              <w:t>выделять</w:t>
            </w:r>
            <w:r w:rsidRPr="004F25DF">
              <w:t xml:space="preserve"> в словах звуки речи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FF99CC"/>
              </w:rPr>
            </w:pPr>
            <w:r w:rsidRPr="004F25DF">
              <w:rPr>
                <w:b/>
              </w:rPr>
              <w:t>Фиксировать</w:t>
            </w:r>
            <w:r w:rsidRPr="004F25DF">
              <w:t xml:space="preserve"> их последовательность с помощью бусинок, фишек, условных обозначений. </w:t>
            </w:r>
            <w:r w:rsidRPr="004F25DF">
              <w:rPr>
                <w:b/>
              </w:rPr>
              <w:t>Определять</w:t>
            </w:r>
            <w:r w:rsidRPr="004F25DF">
              <w:t xml:space="preserve"> последовательность звуков в слове. </w:t>
            </w:r>
            <w:r w:rsidRPr="004F25DF">
              <w:rPr>
                <w:b/>
              </w:rPr>
              <w:t>Выделять</w:t>
            </w:r>
            <w:r w:rsidRPr="004F25DF">
              <w:t xml:space="preserve"> гласные и согласные звуки, </w:t>
            </w:r>
            <w:r w:rsidRPr="004F25DF">
              <w:rPr>
                <w:b/>
              </w:rPr>
              <w:t>различать</w:t>
            </w:r>
            <w:r w:rsidRPr="004F25DF">
              <w:t xml:space="preserve"> их и </w:t>
            </w:r>
            <w:r w:rsidRPr="004F25DF">
              <w:rPr>
                <w:b/>
              </w:rPr>
              <w:t>характеризовать</w:t>
            </w:r>
            <w:r w:rsidRPr="004F25DF">
              <w:t xml:space="preserve">.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и </w:t>
            </w:r>
            <w:r w:rsidRPr="004F25DF">
              <w:rPr>
                <w:b/>
              </w:rPr>
              <w:t>характеризовать</w:t>
            </w:r>
            <w:r w:rsidRPr="004F25DF">
              <w:t xml:space="preserve"> твёрдые и мягкие согласные звуки, </w:t>
            </w:r>
            <w:r w:rsidRPr="004F25DF">
              <w:rPr>
                <w:b/>
              </w:rPr>
              <w:t>использовать</w:t>
            </w:r>
            <w:r w:rsidRPr="004F25DF">
              <w:t xml:space="preserve"> условные знаки для их обозначения. </w:t>
            </w:r>
            <w:r w:rsidRPr="004F25DF">
              <w:rPr>
                <w:b/>
              </w:rPr>
              <w:t>Моделировать</w:t>
            </w:r>
            <w:r w:rsidRPr="004F25DF">
              <w:t xml:space="preserve"> структуру слова: </w:t>
            </w:r>
            <w:r w:rsidRPr="004F25DF">
              <w:rPr>
                <w:b/>
              </w:rPr>
              <w:t>указывать</w:t>
            </w:r>
            <w:r w:rsidRPr="004F25DF">
              <w:t xml:space="preserve"> его значение, </w:t>
            </w:r>
            <w:r w:rsidRPr="004F25DF">
              <w:rPr>
                <w:b/>
              </w:rPr>
              <w:t>заполнять</w:t>
            </w:r>
            <w:r w:rsidRPr="004F25DF">
              <w:t xml:space="preserve"> звуковые схемы (самостоятельно и в паре). </w:t>
            </w:r>
            <w:r w:rsidRPr="004F25DF">
              <w:rPr>
                <w:b/>
              </w:rPr>
              <w:t>Сравнивать</w:t>
            </w:r>
            <w:r w:rsidRPr="004F25DF">
              <w:t xml:space="preserve"> слова по </w:t>
            </w:r>
            <w:r w:rsidRPr="004F25DF">
              <w:lastRenderedPageBreak/>
              <w:t xml:space="preserve">звучанию;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группы слов с одинаковым звуком в начале. </w:t>
            </w:r>
            <w:r w:rsidRPr="004F25DF">
              <w:rPr>
                <w:b/>
              </w:rPr>
              <w:t>Подбирать</w:t>
            </w:r>
            <w:r w:rsidRPr="004F25DF">
              <w:t xml:space="preserve"> слова с искомым звуком. </w:t>
            </w:r>
            <w:r w:rsidRPr="004F25DF">
              <w:rPr>
                <w:b/>
              </w:rPr>
              <w:t>Фиксировать</w:t>
            </w:r>
            <w:r w:rsidRPr="004F25DF">
              <w:t xml:space="preserve"> звуки в слове на звуковых схемах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shd w:val="clear" w:color="auto" w:fill="FF99CC"/>
              </w:rPr>
            </w:pP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t>Штриховать</w:t>
            </w:r>
            <w:r w:rsidRPr="004F25DF">
              <w:t xml:space="preserve"> и </w:t>
            </w:r>
            <w:r w:rsidRPr="004F25DF">
              <w:rPr>
                <w:b/>
              </w:rPr>
              <w:t>обводить</w:t>
            </w:r>
            <w:r w:rsidRPr="004F25DF">
              <w:t xml:space="preserve"> предметы по образцу, ориентируясь на знаки-стрелки. </w:t>
            </w:r>
            <w:r w:rsidRPr="004F25DF">
              <w:rPr>
                <w:b/>
              </w:rPr>
              <w:t>Печатать</w:t>
            </w:r>
            <w:r w:rsidRPr="004F25DF">
              <w:t xml:space="preserve"> элементы букв, </w:t>
            </w:r>
            <w:r w:rsidRPr="004F25DF">
              <w:rPr>
                <w:b/>
              </w:rPr>
              <w:t>обводить</w:t>
            </w:r>
            <w:r w:rsidRPr="004F25DF">
              <w:t xml:space="preserve"> печатные буквы. </w:t>
            </w:r>
            <w:r w:rsidRPr="004F25DF">
              <w:rPr>
                <w:b/>
              </w:rPr>
              <w:t xml:space="preserve">Писать </w:t>
            </w:r>
            <w:r w:rsidRPr="004F25DF">
              <w:t>элементы письменных букв,</w:t>
            </w:r>
            <w:r w:rsidRPr="004F25DF">
              <w:rPr>
                <w:iCs/>
              </w:rPr>
              <w:t xml:space="preserve"> </w:t>
            </w:r>
            <w:r w:rsidRPr="004F25DF">
              <w:rPr>
                <w:b/>
                <w:iCs/>
              </w:rPr>
              <w:t>находить</w:t>
            </w:r>
            <w:r w:rsidRPr="004F25DF">
              <w:rPr>
                <w:iCs/>
              </w:rPr>
              <w:t xml:space="preserve"> элементы бу</w:t>
            </w:r>
            <w:proofErr w:type="gramStart"/>
            <w:r w:rsidRPr="004F25DF">
              <w:rPr>
                <w:iCs/>
              </w:rPr>
              <w:t>кв в пр</w:t>
            </w:r>
            <w:proofErr w:type="gramEnd"/>
            <w:r w:rsidRPr="004F25DF">
              <w:rPr>
                <w:iCs/>
              </w:rPr>
              <w:t xml:space="preserve">едметной картинке. </w:t>
            </w:r>
            <w:r w:rsidRPr="004F25DF">
              <w:t xml:space="preserve">Чётко </w:t>
            </w:r>
            <w:r w:rsidRPr="004F25DF">
              <w:rPr>
                <w:b/>
              </w:rPr>
              <w:t>писать</w:t>
            </w:r>
            <w:r w:rsidRPr="004F25DF">
              <w:t xml:space="preserve"> прямые вертикальные наклонные по пунктирным линиям. </w:t>
            </w:r>
            <w:r w:rsidRPr="004F25DF">
              <w:rPr>
                <w:b/>
              </w:rPr>
              <w:t>Копировать</w:t>
            </w:r>
            <w:r w:rsidRPr="004F25DF">
              <w:t xml:space="preserve"> образцы с элементами букв. </w:t>
            </w:r>
            <w:r w:rsidRPr="004F25DF">
              <w:rPr>
                <w:b/>
              </w:rPr>
              <w:t>Проводить</w:t>
            </w:r>
            <w:r w:rsidRPr="004F25DF">
              <w:t xml:space="preserve"> анализ графических образцов букв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16" w:name="_Toc277672627"/>
            <w:bookmarkStart w:id="17" w:name="_Toc277680314"/>
            <w:r w:rsidRPr="004F25DF">
              <w:rPr>
                <w:b/>
                <w:bCs/>
                <w:spacing w:val="-4"/>
              </w:rPr>
              <w:lastRenderedPageBreak/>
              <w:t>Звучание</w:t>
            </w:r>
            <w:r w:rsidR="00B30A8B">
              <w:rPr>
                <w:b/>
                <w:bCs/>
                <w:spacing w:val="-4"/>
              </w:rPr>
              <w:t xml:space="preserve"> и значение слова (1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16"/>
            <w:bookmarkEnd w:id="17"/>
          </w:p>
        </w:tc>
      </w:tr>
      <w:tr w:rsidR="004F25DF" w:rsidRPr="004F25DF" w:rsidTr="004629E1"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Наглядно-образная модель слова. Взаимосвязь значения и звучания слова. Слово как двусторонняя единица языка (без терминологии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Слово как сложный языковой знак, замещающий что-либо (вещь, действие, предмет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</w:t>
            </w:r>
            <w:proofErr w:type="gramStart"/>
            <w:r w:rsidRPr="004F25DF">
              <w:t>к</w:t>
            </w:r>
            <w:proofErr w:type="gramEnd"/>
            <w:r w:rsidRPr="004F25DF">
              <w:t xml:space="preserve"> письменной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вуковой анализ слов различной слоговой структуры, схемы слов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b/>
                <w:iCs/>
              </w:rPr>
            </w:pPr>
            <w:r w:rsidRPr="004F25DF">
              <w:t>Подготовка руки к письму. Элементы письменных букв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  <w:rPr>
                <w:b/>
              </w:rPr>
            </w:pPr>
            <w:r w:rsidRPr="004F25DF">
              <w:rPr>
                <w:b/>
              </w:rPr>
              <w:t>Составлять</w:t>
            </w:r>
            <w:r w:rsidRPr="004F25DF">
              <w:t xml:space="preserve"> простейшие модели слов, </w:t>
            </w:r>
            <w:r w:rsidRPr="004F25DF">
              <w:rPr>
                <w:b/>
              </w:rPr>
              <w:t>различать</w:t>
            </w:r>
            <w:r w:rsidRPr="004F25DF">
              <w:t xml:space="preserve"> значение слова и его звучание (с помощью учителя). Практически </w:t>
            </w:r>
            <w:r w:rsidRPr="004F25DF">
              <w:rPr>
                <w:b/>
              </w:rPr>
              <w:t>различать</w:t>
            </w:r>
            <w:r w:rsidRPr="004F25DF">
              <w:t xml:space="preserve"> звучание и значение слова на двусторонних моделях слов. </w:t>
            </w:r>
            <w:r w:rsidRPr="004F25DF">
              <w:rPr>
                <w:b/>
              </w:rPr>
              <w:t>Проводить</w:t>
            </w:r>
            <w:r w:rsidRPr="004F25DF">
              <w:t xml:space="preserve"> звуковой анализ слов, </w:t>
            </w:r>
            <w:r w:rsidRPr="004F25DF">
              <w:rPr>
                <w:b/>
              </w:rPr>
              <w:t>фиксировать</w:t>
            </w:r>
            <w:r w:rsidRPr="004F25DF">
              <w:t xml:space="preserve"> последовательность звуков в слове на схемах; </w:t>
            </w:r>
            <w:r w:rsidRPr="004F25DF">
              <w:rPr>
                <w:b/>
              </w:rPr>
              <w:t>характеризовать</w:t>
            </w:r>
            <w:r w:rsidRPr="004F25DF">
              <w:t xml:space="preserve"> звуки. </w:t>
            </w:r>
            <w:r w:rsidRPr="004F25DF">
              <w:rPr>
                <w:b/>
              </w:rPr>
              <w:t>Писать</w:t>
            </w:r>
            <w:r w:rsidRPr="004F25DF">
              <w:t xml:space="preserve"> элементы письменных букв, </w:t>
            </w:r>
            <w:r w:rsidRPr="004F25DF">
              <w:rPr>
                <w:b/>
              </w:rPr>
              <w:t>штриховать</w:t>
            </w:r>
            <w:r w:rsidRPr="004F25DF">
              <w:t xml:space="preserve"> по образцу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18" w:name="_Toc277672628"/>
            <w:bookmarkStart w:id="19" w:name="_Toc277680315"/>
            <w:r w:rsidRPr="004F25DF">
              <w:rPr>
                <w:b/>
                <w:bCs/>
                <w:spacing w:val="-4"/>
              </w:rPr>
              <w:t>Сл</w:t>
            </w:r>
            <w:r w:rsidR="00B30A8B">
              <w:rPr>
                <w:b/>
                <w:bCs/>
                <w:spacing w:val="-4"/>
              </w:rPr>
              <w:t>ова и слоги. Ударение в слове (1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18"/>
            <w:bookmarkEnd w:id="19"/>
            <w:r w:rsidRPr="004F25DF">
              <w:rPr>
                <w:b/>
                <w:bCs/>
                <w:spacing w:val="-4"/>
              </w:rPr>
              <w:t xml:space="preserve"> </w:t>
            </w:r>
          </w:p>
        </w:tc>
      </w:tr>
      <w:tr w:rsidR="004F25DF" w:rsidRPr="004F25DF" w:rsidTr="004629E1">
        <w:trPr>
          <w:trHeight w:val="891"/>
        </w:trPr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Слог — минимальная единица произношения и чтения. Слова и слоги: слово — номинативная (назывная) единица, слог — единица произношения. Слогообразующая функция гласных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Ударение. Ударный гласный звук в слове. Образно-символическое обозначение ударения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Смыслоразличительная роль ударения (</w:t>
            </w:r>
            <w:proofErr w:type="spellStart"/>
            <w:r w:rsidRPr="004F25DF">
              <w:rPr>
                <w:i/>
              </w:rPr>
              <w:t>зáмок</w:t>
            </w:r>
            <w:proofErr w:type="spellEnd"/>
            <w:r w:rsidRPr="004F25DF">
              <w:rPr>
                <w:i/>
              </w:rPr>
              <w:t xml:space="preserve"> — </w:t>
            </w:r>
            <w:proofErr w:type="spellStart"/>
            <w:r w:rsidRPr="004F25DF">
              <w:rPr>
                <w:i/>
              </w:rPr>
              <w:t>замó</w:t>
            </w:r>
            <w:proofErr w:type="gramStart"/>
            <w:r w:rsidRPr="004F25DF">
              <w:rPr>
                <w:i/>
              </w:rPr>
              <w:t>к</w:t>
            </w:r>
            <w:proofErr w:type="spellEnd"/>
            <w:proofErr w:type="gramEnd"/>
            <w:r w:rsidRPr="004F25DF">
              <w:rPr>
                <w:i/>
              </w:rPr>
              <w:t>, кружки — кружки</w:t>
            </w:r>
            <w:r w:rsidRPr="004F25DF">
              <w:t>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Подготовка руки к письму. Элементы письменных букв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t>Делить</w:t>
            </w:r>
            <w:r w:rsidRPr="004F25DF">
              <w:t xml:space="preserve"> слова на слоги. </w:t>
            </w:r>
            <w:r w:rsidRPr="004F25DF">
              <w:rPr>
                <w:b/>
              </w:rPr>
              <w:t>Называть</w:t>
            </w:r>
            <w:r w:rsidRPr="004F25DF">
              <w:t xml:space="preserve"> в слоге гласный звук. </w:t>
            </w:r>
            <w:r w:rsidRPr="004F25DF">
              <w:rPr>
                <w:b/>
              </w:rPr>
              <w:t>Моделировать</w:t>
            </w:r>
            <w:r w:rsidRPr="004F25DF">
              <w:t xml:space="preserve"> слова, </w:t>
            </w:r>
            <w:r w:rsidRPr="004F25DF">
              <w:rPr>
                <w:b/>
              </w:rPr>
              <w:t>характеризовать</w:t>
            </w:r>
            <w:r w:rsidRPr="004F25DF">
              <w:t xml:space="preserve"> их слоговую структуру. </w:t>
            </w:r>
            <w:r w:rsidRPr="004F25DF">
              <w:rPr>
                <w:b/>
              </w:rPr>
              <w:t>Проводить</w:t>
            </w:r>
            <w:r w:rsidRPr="004F25DF">
              <w:t xml:space="preserve"> </w:t>
            </w:r>
            <w:proofErr w:type="spellStart"/>
            <w:r w:rsidRPr="004F25DF">
              <w:t>слого</w:t>
            </w:r>
            <w:proofErr w:type="spellEnd"/>
            <w:r w:rsidRPr="004F25DF">
              <w:t xml:space="preserve">-звуковой анализ слов. </w:t>
            </w:r>
            <w:r w:rsidRPr="004F25DF">
              <w:rPr>
                <w:b/>
              </w:rPr>
              <w:t>Использовать</w:t>
            </w:r>
            <w:r w:rsidRPr="004F25DF">
              <w:t xml:space="preserve"> условные обозначения слога (дуга, вертикальные линии). </w:t>
            </w:r>
            <w:r w:rsidRPr="004F25DF">
              <w:rPr>
                <w:b/>
              </w:rPr>
              <w:t>Расставлять</w:t>
            </w:r>
            <w:r w:rsidRPr="004F25DF">
              <w:t xml:space="preserve"> знак ударения в звуковых схемах слов. </w:t>
            </w:r>
            <w:r w:rsidRPr="004F25DF">
              <w:rPr>
                <w:b/>
              </w:rPr>
              <w:t>Находить</w:t>
            </w:r>
            <w:r w:rsidRPr="004F25DF">
              <w:t xml:space="preserve"> ударный слог в словах, </w:t>
            </w:r>
            <w:r w:rsidRPr="004F25DF">
              <w:rPr>
                <w:b/>
              </w:rPr>
              <w:t>обозначать</w:t>
            </w:r>
            <w:r w:rsidRPr="004F25DF">
              <w:t xml:space="preserve"> его знаком ударения. </w:t>
            </w:r>
            <w:r w:rsidRPr="004F25DF">
              <w:rPr>
                <w:b/>
              </w:rPr>
              <w:t>Воспроизводить</w:t>
            </w:r>
            <w:r w:rsidRPr="004F25DF">
              <w:t xml:space="preserve"> звучание слова с ориентировкой на знак ударения. </w:t>
            </w:r>
            <w:r w:rsidRPr="004F25DF">
              <w:rPr>
                <w:b/>
                <w:iCs/>
              </w:rPr>
              <w:t>Писать</w:t>
            </w:r>
            <w:r w:rsidRPr="004F25DF">
              <w:rPr>
                <w:iCs/>
              </w:rPr>
              <w:t xml:space="preserve"> элементы букв. </w:t>
            </w:r>
            <w:r w:rsidRPr="004F25DF">
              <w:rPr>
                <w:b/>
                <w:iCs/>
              </w:rPr>
              <w:t>Соотносить</w:t>
            </w:r>
            <w:r w:rsidRPr="004F25DF">
              <w:rPr>
                <w:iCs/>
              </w:rPr>
              <w:t xml:space="preserve"> написанные элементы с образцом. </w:t>
            </w:r>
            <w:r w:rsidRPr="004F25DF">
              <w:rPr>
                <w:b/>
                <w:iCs/>
              </w:rPr>
              <w:t>Оценивать</w:t>
            </w:r>
            <w:r w:rsidRPr="004F25DF">
              <w:rPr>
                <w:iCs/>
              </w:rPr>
              <w:t xml:space="preserve"> самостоятельно свою работу на основе образца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B30A8B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20" w:name="_Toc277672629"/>
            <w:bookmarkStart w:id="21" w:name="_Toc277680316"/>
            <w:r>
              <w:rPr>
                <w:b/>
                <w:bCs/>
                <w:spacing w:val="-4"/>
              </w:rPr>
              <w:lastRenderedPageBreak/>
              <w:t>Слово и предложение (1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20"/>
            <w:bookmarkEnd w:id="21"/>
          </w:p>
        </w:tc>
      </w:tr>
      <w:tr w:rsidR="004F25DF" w:rsidRPr="004F25DF" w:rsidTr="004629E1"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Первоначальное представление о предложении. Сравнение и различение предложения и слова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Модель предложения, графическое обозначение его начала и конца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  <w:rPr>
                <w:b/>
              </w:rPr>
            </w:pPr>
            <w:r w:rsidRPr="004F25DF">
              <w:t>Общее представление о речи на основе наглядно-образных моделей и поэтических текстов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Подготовка руки к письму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  <w:rPr>
                <w:iCs/>
              </w:rPr>
            </w:pPr>
            <w:r w:rsidRPr="004F25DF">
              <w:rPr>
                <w:b/>
              </w:rPr>
              <w:t>Различать</w:t>
            </w:r>
            <w:r w:rsidRPr="004F25DF">
              <w:t xml:space="preserve"> слово и предложение по их функциям (без терминологии), назначению. </w:t>
            </w:r>
            <w:r w:rsidRPr="004F25DF">
              <w:rPr>
                <w:b/>
              </w:rPr>
              <w:t>Оформлять</w:t>
            </w:r>
            <w:r w:rsidRPr="004F25DF">
              <w:t xml:space="preserve"> начало и конец предложения с ориентировкой на модель предложения. </w:t>
            </w:r>
            <w:r w:rsidRPr="004F25DF">
              <w:rPr>
                <w:b/>
              </w:rPr>
              <w:t>Записывать</w:t>
            </w:r>
            <w:r w:rsidRPr="004F25DF">
              <w:t xml:space="preserve"> сообщение с помощью графической схемы. </w:t>
            </w:r>
            <w:r w:rsidRPr="004F25DF">
              <w:rPr>
                <w:b/>
              </w:rPr>
              <w:t>Переводить</w:t>
            </w:r>
            <w:r w:rsidRPr="004F25DF">
              <w:t xml:space="preserve"> устные сообщения в предложения, </w:t>
            </w:r>
            <w:r w:rsidRPr="004F25DF">
              <w:rPr>
                <w:b/>
              </w:rPr>
              <w:t>записывать</w:t>
            </w:r>
            <w:r w:rsidRPr="004F25DF">
              <w:t xml:space="preserve"> их с помощью схем. </w:t>
            </w:r>
            <w:r w:rsidRPr="004F25DF">
              <w:rPr>
                <w:b/>
              </w:rPr>
              <w:t>Давать характеристику</w:t>
            </w:r>
            <w:r w:rsidRPr="004F25DF">
              <w:t xml:space="preserve"> звуков в звуковой схеме. </w:t>
            </w:r>
            <w:r w:rsidRPr="004F25DF">
              <w:rPr>
                <w:b/>
              </w:rPr>
              <w:t xml:space="preserve">Воссоздавать </w:t>
            </w:r>
            <w:r w:rsidRPr="004F25DF">
              <w:t xml:space="preserve">сюжет сказки с опорой на схемы предложений. </w:t>
            </w:r>
            <w:r w:rsidRPr="004F25DF">
              <w:rPr>
                <w:b/>
                <w:iCs/>
              </w:rPr>
              <w:t>Писать</w:t>
            </w:r>
            <w:r w:rsidRPr="004F25DF">
              <w:rPr>
                <w:iCs/>
              </w:rPr>
              <w:t xml:space="preserve"> элементы букв. </w:t>
            </w:r>
            <w:r w:rsidRPr="004F25DF">
              <w:rPr>
                <w:b/>
                <w:iCs/>
              </w:rPr>
              <w:t>Соотносить</w:t>
            </w:r>
            <w:r w:rsidRPr="004F25DF">
              <w:rPr>
                <w:iCs/>
              </w:rPr>
              <w:t xml:space="preserve"> написанные элементы с образцом. </w:t>
            </w:r>
            <w:r w:rsidRPr="004F25DF">
              <w:rPr>
                <w:b/>
                <w:iCs/>
              </w:rPr>
              <w:t>Оценивать</w:t>
            </w:r>
            <w:r w:rsidRPr="004F25DF">
              <w:rPr>
                <w:iCs/>
              </w:rPr>
              <w:t xml:space="preserve"> самостоятельно свою работу на основе образца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  <w:rPr>
                <w:iCs/>
              </w:rPr>
            </w:pP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bookmarkStart w:id="22" w:name="_Toc277672630"/>
            <w:bookmarkStart w:id="23" w:name="_Toc277680317"/>
            <w:r w:rsidRPr="004F25DF">
              <w:rPr>
                <w:b/>
                <w:bCs/>
                <w:sz w:val="28"/>
                <w:szCs w:val="28"/>
              </w:rPr>
              <w:t xml:space="preserve">Страна </w:t>
            </w:r>
            <w:proofErr w:type="spellStart"/>
            <w:r w:rsidRPr="004F25DF">
              <w:rPr>
                <w:b/>
                <w:bCs/>
                <w:sz w:val="28"/>
                <w:szCs w:val="28"/>
              </w:rPr>
              <w:t>АБВГДЕйка</w:t>
            </w:r>
            <w:proofErr w:type="spellEnd"/>
            <w:r w:rsidRPr="004F25DF">
              <w:rPr>
                <w:b/>
                <w:bCs/>
                <w:sz w:val="28"/>
                <w:szCs w:val="28"/>
              </w:rPr>
              <w:t xml:space="preserve"> (</w:t>
            </w:r>
            <w:r w:rsidRPr="004F25DF">
              <w:rPr>
                <w:b/>
                <w:bCs/>
                <w:sz w:val="28"/>
                <w:szCs w:val="28"/>
                <w:u w:val="single"/>
              </w:rPr>
              <w:t>букварный (основной) этап</w:t>
            </w:r>
            <w:r w:rsidRPr="004F25DF">
              <w:rPr>
                <w:b/>
                <w:bCs/>
                <w:sz w:val="28"/>
                <w:szCs w:val="28"/>
              </w:rPr>
              <w:t xml:space="preserve">) </w:t>
            </w:r>
          </w:p>
          <w:p w:rsidR="004F25DF" w:rsidRPr="004F25DF" w:rsidRDefault="00194D1F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чтение 34 ч + письмо 49</w:t>
            </w:r>
            <w:r w:rsidR="004F25DF" w:rsidRPr="004F25DF">
              <w:rPr>
                <w:b/>
                <w:bCs/>
                <w:sz w:val="28"/>
                <w:szCs w:val="28"/>
              </w:rPr>
              <w:t xml:space="preserve"> ч)</w:t>
            </w:r>
            <w:bookmarkEnd w:id="22"/>
            <w:bookmarkEnd w:id="23"/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760EB7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24" w:name="_Toc277672631"/>
            <w:bookmarkStart w:id="25" w:name="_Toc277680318"/>
            <w:r w:rsidRPr="004F25DF">
              <w:rPr>
                <w:b/>
                <w:bCs/>
                <w:spacing w:val="-4"/>
              </w:rPr>
              <w:t xml:space="preserve">Гласные звуки и буквы </w:t>
            </w:r>
            <w:bookmarkEnd w:id="24"/>
            <w:bookmarkEnd w:id="25"/>
          </w:p>
        </w:tc>
      </w:tr>
      <w:tr w:rsidR="004F25DF" w:rsidRPr="004F25DF" w:rsidTr="004629E1"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Звуковой анализ, характеристика гласных звуков, обозначение их буквами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Знакомство с шестью гласными звуками и буквами (</w:t>
            </w:r>
            <w:proofErr w:type="spellStart"/>
            <w:r w:rsidRPr="004F25DF">
              <w:rPr>
                <w:i/>
              </w:rPr>
              <w:t>Аа</w:t>
            </w:r>
            <w:proofErr w:type="spellEnd"/>
            <w:r w:rsidRPr="004F25DF">
              <w:rPr>
                <w:i/>
              </w:rPr>
              <w:t xml:space="preserve">, </w:t>
            </w:r>
            <w:proofErr w:type="spellStart"/>
            <w:r w:rsidRPr="004F25DF">
              <w:rPr>
                <w:i/>
              </w:rPr>
              <w:t>Оо</w:t>
            </w:r>
            <w:proofErr w:type="spellEnd"/>
            <w:r w:rsidRPr="004F25DF">
              <w:rPr>
                <w:i/>
              </w:rPr>
              <w:t xml:space="preserve">, </w:t>
            </w:r>
            <w:proofErr w:type="spellStart"/>
            <w:r w:rsidRPr="004F25DF">
              <w:rPr>
                <w:i/>
              </w:rPr>
              <w:t>Уу</w:t>
            </w:r>
            <w:proofErr w:type="spellEnd"/>
            <w:r w:rsidRPr="004F25DF">
              <w:rPr>
                <w:i/>
              </w:rPr>
              <w:t xml:space="preserve">, Ии, ы, </w:t>
            </w:r>
            <w:proofErr w:type="spellStart"/>
            <w:r w:rsidRPr="004F25DF">
              <w:rPr>
                <w:i/>
              </w:rPr>
              <w:t>Ээ</w:t>
            </w:r>
            <w:proofErr w:type="spellEnd"/>
            <w:r w:rsidRPr="004F25DF">
              <w:t>)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Звучание и значение слова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Гигиенические требования к письму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Анализ графических элементов букв гласных звуков. Формы строчных и заглавных букв. Алгоритм написания букв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  <w:rPr>
                <w:shd w:val="clear" w:color="auto" w:fill="008080"/>
              </w:rPr>
            </w:pPr>
            <w:r w:rsidRPr="004F25DF">
              <w:t>Два типа ориентировки: ориентировка на строке; ориентировка в написании букв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t>Проводить</w:t>
            </w:r>
            <w:r w:rsidRPr="004F25DF">
              <w:t xml:space="preserve"> звуковой анализ слов. </w:t>
            </w:r>
            <w:r w:rsidRPr="004F25DF">
              <w:rPr>
                <w:b/>
              </w:rPr>
              <w:t>Различать</w:t>
            </w:r>
            <w:r w:rsidRPr="004F25DF">
              <w:t xml:space="preserve"> и </w:t>
            </w:r>
            <w:r w:rsidRPr="004F25DF">
              <w:rPr>
                <w:b/>
              </w:rPr>
              <w:t>соотносить</w:t>
            </w:r>
            <w:r w:rsidRPr="004F25DF">
              <w:t xml:space="preserve"> звуки и буквы. </w:t>
            </w:r>
            <w:r w:rsidRPr="004F25DF">
              <w:rPr>
                <w:b/>
              </w:rPr>
              <w:t>Объяснять</w:t>
            </w:r>
            <w:r w:rsidRPr="004F25DF">
              <w:t xml:space="preserve"> роль букв (обозначение звуков). </w:t>
            </w:r>
            <w:r w:rsidRPr="004F25DF">
              <w:rPr>
                <w:b/>
              </w:rPr>
              <w:t>Характеризовать</w:t>
            </w:r>
            <w:r w:rsidRPr="004F25DF">
              <w:t xml:space="preserve"> гласные звуки, </w:t>
            </w:r>
            <w:r w:rsidRPr="004F25DF">
              <w:rPr>
                <w:b/>
              </w:rPr>
              <w:t>обозначать</w:t>
            </w:r>
            <w:r w:rsidRPr="004F25DF">
              <w:t xml:space="preserve"> шесть гласных звуков буквами. </w:t>
            </w:r>
            <w:r w:rsidRPr="004F25DF">
              <w:rPr>
                <w:b/>
              </w:rPr>
              <w:t xml:space="preserve">Различать </w:t>
            </w:r>
            <w:r w:rsidRPr="004F25DF">
              <w:t xml:space="preserve"> звучание и значение слова. </w:t>
            </w:r>
            <w:r w:rsidRPr="004F25DF">
              <w:rPr>
                <w:b/>
              </w:rPr>
              <w:t>Находить</w:t>
            </w:r>
            <w:r w:rsidRPr="004F25DF">
              <w:t xml:space="preserve">  изученные буквы в тексте. </w:t>
            </w:r>
            <w:r w:rsidRPr="004F25DF">
              <w:rPr>
                <w:b/>
              </w:rPr>
              <w:t xml:space="preserve">Находить </w:t>
            </w:r>
            <w:r w:rsidRPr="004F25DF">
              <w:t xml:space="preserve">изученные буквы в тексте. </w:t>
            </w:r>
            <w:r w:rsidRPr="004F25DF">
              <w:rPr>
                <w:b/>
              </w:rPr>
              <w:t>Писать</w:t>
            </w:r>
            <w:r w:rsidRPr="004F25DF">
              <w:t xml:space="preserve"> элементы букв, строчные и заглавные буквы, соединения букв. </w:t>
            </w:r>
            <w:r w:rsidRPr="004F25DF">
              <w:rPr>
                <w:b/>
              </w:rPr>
              <w:t>Объяснять</w:t>
            </w:r>
            <w:r w:rsidRPr="004F25DF">
              <w:t xml:space="preserve"> алгоритм написания буквы. </w:t>
            </w:r>
            <w:r w:rsidRPr="004F25DF">
              <w:rPr>
                <w:b/>
              </w:rPr>
              <w:t>Писать</w:t>
            </w:r>
            <w:r w:rsidRPr="004F25DF">
              <w:t xml:space="preserve"> обобщённые графические элементы букв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760EB7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26" w:name="_Toc277672632"/>
            <w:bookmarkStart w:id="27" w:name="_Toc277680319"/>
            <w:r w:rsidRPr="004F25DF">
              <w:rPr>
                <w:b/>
                <w:bCs/>
                <w:spacing w:val="-4"/>
              </w:rPr>
              <w:t xml:space="preserve">Согласные звуки и буквы </w:t>
            </w:r>
            <w:bookmarkEnd w:id="26"/>
            <w:bookmarkEnd w:id="27"/>
          </w:p>
        </w:tc>
      </w:tr>
      <w:tr w:rsidR="004F25DF" w:rsidRPr="004F25DF" w:rsidTr="004629E1"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Согласные звуки, обозначение их буквами. 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Гласные и согласные звуки, их условные обозначения на основе звукового анализа, их артикуляция. Обозначение звуков буквами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lastRenderedPageBreak/>
              <w:t>Смыслоразличительная функция звуков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Мягкие и твёрдые согласные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Обозначение на письме мягкости согласных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Звонкие и глухие согласные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Ориентировка на гласный звук при чтении слогов и слов. </w:t>
            </w:r>
            <w:proofErr w:type="spellStart"/>
            <w:r w:rsidRPr="004F25DF">
              <w:t>Слого</w:t>
            </w:r>
            <w:proofErr w:type="spellEnd"/>
            <w:r w:rsidRPr="004F25DF">
              <w:t>-звуковой анализ слов. Правила переноса слов по слогам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Открытый и закрытый слоги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proofErr w:type="gramStart"/>
            <w:r w:rsidRPr="004F25DF">
              <w:t>Роль  гласных букв в открытых слогах, правила чтения открытых слогов с гласными буквами: [ы — и], [о — ё], [а — я], [э — е], [у — ю].</w:t>
            </w:r>
            <w:proofErr w:type="gramEnd"/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Правописание буквосочетаний </w:t>
            </w:r>
            <w:proofErr w:type="spellStart"/>
            <w:r w:rsidRPr="004F25DF">
              <w:rPr>
                <w:i/>
              </w:rPr>
              <w:t>жи</w:t>
            </w:r>
            <w:proofErr w:type="spellEnd"/>
            <w:r w:rsidRPr="004F25DF">
              <w:rPr>
                <w:i/>
              </w:rPr>
              <w:t xml:space="preserve">—ши, </w:t>
            </w:r>
            <w:proofErr w:type="spellStart"/>
            <w:proofErr w:type="gramStart"/>
            <w:r w:rsidRPr="004F25DF">
              <w:rPr>
                <w:i/>
              </w:rPr>
              <w:t>ча</w:t>
            </w:r>
            <w:proofErr w:type="spellEnd"/>
            <w:r w:rsidRPr="004F25DF">
              <w:rPr>
                <w:i/>
              </w:rPr>
              <w:t>—ща</w:t>
            </w:r>
            <w:proofErr w:type="gramEnd"/>
            <w:r w:rsidRPr="004F25DF">
              <w:rPr>
                <w:i/>
              </w:rPr>
              <w:t>, чу—</w:t>
            </w:r>
            <w:proofErr w:type="spellStart"/>
            <w:r w:rsidRPr="004F25DF">
              <w:rPr>
                <w:i/>
              </w:rPr>
              <w:t>щу</w:t>
            </w:r>
            <w:proofErr w:type="spellEnd"/>
            <w:r w:rsidRPr="004F25DF">
              <w:t xml:space="preserve">. 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Слова с непроверяемым написанием (</w:t>
            </w:r>
            <w:r w:rsidRPr="004F25DF">
              <w:rPr>
                <w:i/>
              </w:rPr>
              <w:t>ученик, учитель, фамилия, пенал</w:t>
            </w:r>
            <w:r w:rsidRPr="004F25DF">
              <w:t xml:space="preserve"> и др.)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Анализ графических элементов букв согласных звуков. Формы строчных и заглавных букв. Алгоритм написания букв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  <w:rPr>
                <w:shd w:val="clear" w:color="auto" w:fill="008080"/>
              </w:rPr>
            </w:pPr>
            <w:r w:rsidRPr="004F25DF">
              <w:t>Ориентировка на строке, ориентировка в написании буквы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lastRenderedPageBreak/>
              <w:t>Подписывать</w:t>
            </w:r>
            <w:r w:rsidRPr="004F25DF">
              <w:t xml:space="preserve"> изученные буквы под звуковыми схемами. </w:t>
            </w:r>
            <w:r w:rsidRPr="004F25DF">
              <w:rPr>
                <w:b/>
              </w:rPr>
              <w:t>Различать</w:t>
            </w:r>
            <w:r w:rsidRPr="004F25DF">
              <w:t xml:space="preserve"> согласные и гласные звуки, </w:t>
            </w:r>
            <w:r w:rsidRPr="004F25DF">
              <w:rPr>
                <w:b/>
              </w:rPr>
              <w:t>обозначать</w:t>
            </w:r>
            <w:r w:rsidRPr="004F25DF">
              <w:t xml:space="preserve"> согласные звуки на схеме условными знаками и буквами. </w:t>
            </w:r>
            <w:r w:rsidRPr="004F25DF">
              <w:rPr>
                <w:b/>
              </w:rPr>
              <w:t>Характеризовать</w:t>
            </w:r>
            <w:r w:rsidRPr="004F25DF">
              <w:t xml:space="preserve"> и </w:t>
            </w:r>
            <w:r w:rsidRPr="004F25DF">
              <w:rPr>
                <w:b/>
              </w:rPr>
              <w:t>различать</w:t>
            </w:r>
            <w:r w:rsidRPr="004F25DF">
              <w:t xml:space="preserve"> </w:t>
            </w:r>
            <w:r w:rsidRPr="004F25DF">
              <w:lastRenderedPageBreak/>
              <w:t xml:space="preserve">твёрдые и мягкие согласные звуки, звонкие и глухие. </w:t>
            </w:r>
            <w:r w:rsidRPr="004F25DF">
              <w:rPr>
                <w:b/>
              </w:rPr>
              <w:t>Сравнивать</w:t>
            </w:r>
            <w:r w:rsidRPr="004F25DF">
              <w:t xml:space="preserve"> слова-омонимы (без терминологии) по значению и по звучанию. </w:t>
            </w:r>
            <w:r w:rsidRPr="004F25DF">
              <w:rPr>
                <w:b/>
              </w:rPr>
              <w:t>Ставить</w:t>
            </w:r>
            <w:r w:rsidRPr="004F25DF">
              <w:t xml:space="preserve"> в словах знак ударения, </w:t>
            </w:r>
            <w:r w:rsidRPr="004F25DF">
              <w:rPr>
                <w:b/>
              </w:rPr>
              <w:t>выделять</w:t>
            </w:r>
            <w:r w:rsidRPr="004F25DF">
              <w:t xml:space="preserve"> ударный слог. </w:t>
            </w:r>
            <w:r w:rsidRPr="004F25DF">
              <w:rPr>
                <w:b/>
              </w:rPr>
              <w:t xml:space="preserve">Читать </w:t>
            </w:r>
            <w:r w:rsidRPr="004F25DF">
              <w:t xml:space="preserve">слова, предложения и тексты. </w:t>
            </w:r>
            <w:r w:rsidRPr="004F25DF">
              <w:rPr>
                <w:b/>
              </w:rPr>
              <w:t xml:space="preserve">Анализировать </w:t>
            </w:r>
            <w:r w:rsidRPr="004F25DF">
              <w:t xml:space="preserve">примеры звукописи в стихотворной речи, в скороговорках. </w:t>
            </w:r>
            <w:r w:rsidRPr="004F25DF">
              <w:rPr>
                <w:b/>
              </w:rPr>
              <w:t>Наблюдать</w:t>
            </w:r>
            <w:r w:rsidRPr="004F25DF">
              <w:t xml:space="preserve"> за смыслоразличительной ролью звуков в словах. </w:t>
            </w:r>
            <w:r w:rsidRPr="004F25DF">
              <w:rPr>
                <w:b/>
              </w:rPr>
              <w:t xml:space="preserve">Делить </w:t>
            </w:r>
            <w:r w:rsidRPr="004F25DF">
              <w:t xml:space="preserve">слова на слоги, </w:t>
            </w:r>
            <w:r w:rsidRPr="004F25DF">
              <w:rPr>
                <w:b/>
              </w:rPr>
              <w:t>определять</w:t>
            </w:r>
            <w:r w:rsidRPr="004F25DF">
              <w:t xml:space="preserve"> количество слогов в слове. 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proofErr w:type="gramStart"/>
            <w:r w:rsidRPr="004F25DF">
              <w:rPr>
                <w:b/>
              </w:rPr>
              <w:t>Читать</w:t>
            </w:r>
            <w:r w:rsidRPr="004F25DF">
              <w:t xml:space="preserve"> открытые слоги  с гласными буквами: [ы — и], [о — ё], [а — я], [э — е], [у — ю].</w:t>
            </w:r>
            <w:proofErr w:type="gramEnd"/>
            <w:r w:rsidRPr="004F25DF">
              <w:t xml:space="preserve"> </w:t>
            </w:r>
            <w:r w:rsidRPr="004F25DF">
              <w:rPr>
                <w:b/>
              </w:rPr>
              <w:t>Переносить</w:t>
            </w:r>
            <w:r w:rsidRPr="004F25DF">
              <w:t xml:space="preserve"> слова со строки на строку по слогам. </w:t>
            </w:r>
            <w:r w:rsidRPr="004F25DF">
              <w:rPr>
                <w:b/>
              </w:rPr>
              <w:t>Писать</w:t>
            </w:r>
            <w:r w:rsidRPr="004F25DF">
              <w:t xml:space="preserve"> слова с буквосочетаниями </w:t>
            </w:r>
            <w:proofErr w:type="spellStart"/>
            <w:r w:rsidRPr="004F25DF">
              <w:rPr>
                <w:i/>
              </w:rPr>
              <w:t>жи</w:t>
            </w:r>
            <w:proofErr w:type="spellEnd"/>
            <w:r w:rsidRPr="004F25DF">
              <w:rPr>
                <w:i/>
              </w:rPr>
              <w:t xml:space="preserve">—ши, </w:t>
            </w:r>
            <w:proofErr w:type="spellStart"/>
            <w:proofErr w:type="gramStart"/>
            <w:r w:rsidRPr="004F25DF">
              <w:rPr>
                <w:i/>
              </w:rPr>
              <w:t>ча</w:t>
            </w:r>
            <w:proofErr w:type="spellEnd"/>
            <w:r w:rsidRPr="004F25DF">
              <w:rPr>
                <w:i/>
              </w:rPr>
              <w:t>—ща</w:t>
            </w:r>
            <w:proofErr w:type="gramEnd"/>
            <w:r w:rsidRPr="004F25DF">
              <w:rPr>
                <w:i/>
              </w:rPr>
              <w:t>, чу—</w:t>
            </w:r>
            <w:proofErr w:type="spellStart"/>
            <w:r w:rsidRPr="004F25DF">
              <w:rPr>
                <w:i/>
              </w:rPr>
              <w:t>щу</w:t>
            </w:r>
            <w:proofErr w:type="spellEnd"/>
            <w:r w:rsidRPr="004F25DF">
              <w:t xml:space="preserve">, с непроверяемыми написаниями. </w:t>
            </w:r>
            <w:r w:rsidRPr="004F25DF">
              <w:rPr>
                <w:b/>
              </w:rPr>
              <w:t xml:space="preserve">Различать </w:t>
            </w:r>
            <w:r w:rsidRPr="004F25DF">
              <w:t xml:space="preserve">формы строчных и прописных букв. </w:t>
            </w:r>
            <w:r w:rsidRPr="004F25DF">
              <w:rPr>
                <w:b/>
              </w:rPr>
              <w:t>Анализировать</w:t>
            </w:r>
            <w:r w:rsidRPr="004F25DF">
              <w:t xml:space="preserve"> графические элементы букв согласных звуков. </w:t>
            </w:r>
            <w:r w:rsidRPr="004F25DF">
              <w:rPr>
                <w:b/>
              </w:rPr>
              <w:t>Читать</w:t>
            </w:r>
            <w:r w:rsidRPr="004F25DF">
              <w:t xml:space="preserve"> предложения и тексты. </w:t>
            </w:r>
            <w:r w:rsidRPr="004F25DF">
              <w:rPr>
                <w:b/>
              </w:rPr>
              <w:t>Ориентироваться</w:t>
            </w:r>
            <w:r w:rsidRPr="004F25DF">
              <w:t xml:space="preserve"> на строке  при написании букв,  </w:t>
            </w:r>
            <w:r w:rsidRPr="004F25DF">
              <w:rPr>
                <w:b/>
              </w:rPr>
              <w:t>писать</w:t>
            </w:r>
            <w:r w:rsidRPr="004F25DF">
              <w:t xml:space="preserve"> буквы на строке с использованием опор (точек, наклонных линий и др.). </w:t>
            </w:r>
            <w:r w:rsidRPr="004F25DF">
              <w:rPr>
                <w:b/>
              </w:rPr>
              <w:t>Писать</w:t>
            </w:r>
            <w:r w:rsidRPr="004F25DF">
              <w:t xml:space="preserve"> элементы букв, строчные и прописные буквы, соединения букв, слова. </w:t>
            </w:r>
            <w:r w:rsidRPr="004F25DF">
              <w:rPr>
                <w:b/>
              </w:rPr>
              <w:t xml:space="preserve">Различать </w:t>
            </w:r>
            <w:r w:rsidRPr="004F25DF">
              <w:t xml:space="preserve">строчные и заглавные буквы. </w:t>
            </w:r>
            <w:r w:rsidRPr="004F25DF">
              <w:rPr>
                <w:b/>
              </w:rPr>
              <w:t>Объяснять</w:t>
            </w:r>
            <w:r w:rsidRPr="004F25DF">
              <w:t xml:space="preserve"> алгоритм написания букв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760EB7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28" w:name="_Toc277672633"/>
            <w:bookmarkStart w:id="29" w:name="_Toc277680320"/>
            <w:r w:rsidRPr="004F25DF">
              <w:rPr>
                <w:b/>
                <w:bCs/>
                <w:spacing w:val="-4"/>
              </w:rPr>
              <w:lastRenderedPageBreak/>
              <w:t xml:space="preserve">Буквы </w:t>
            </w:r>
            <w:r w:rsidRPr="004F25DF">
              <w:rPr>
                <w:b/>
                <w:bCs/>
                <w:i/>
                <w:spacing w:val="-4"/>
              </w:rPr>
              <w:t>е, ё, ю, я</w:t>
            </w:r>
            <w:r w:rsidRPr="004F25DF">
              <w:rPr>
                <w:b/>
                <w:bCs/>
                <w:spacing w:val="-4"/>
              </w:rPr>
              <w:t xml:space="preserve"> </w:t>
            </w:r>
            <w:bookmarkEnd w:id="28"/>
            <w:bookmarkEnd w:id="29"/>
          </w:p>
        </w:tc>
      </w:tr>
      <w:tr w:rsidR="004F25DF" w:rsidRPr="004F25DF" w:rsidTr="004629E1"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Двойное значение букв </w:t>
            </w:r>
            <w:r w:rsidRPr="004F25DF">
              <w:rPr>
                <w:i/>
              </w:rPr>
              <w:t>е, ё, ю, я</w:t>
            </w:r>
            <w:r w:rsidRPr="004F25DF">
              <w:t xml:space="preserve"> (в зависимости от места в слове): обозначение гласного звука и мягкости предшествующего согласного звука; обозначение двух звуков: звука </w:t>
            </w:r>
            <w:r w:rsidRPr="004F25DF">
              <w:rPr>
                <w:i/>
              </w:rPr>
              <w:t>й</w:t>
            </w:r>
            <w:r w:rsidRPr="004F25DF">
              <w:t xml:space="preserve"> и гласного </w:t>
            </w:r>
            <w:r w:rsidRPr="004F25DF">
              <w:rPr>
                <w:i/>
              </w:rPr>
              <w:t>а, о, у, э</w:t>
            </w:r>
            <w:r w:rsidRPr="004F25DF">
              <w:t xml:space="preserve"> (в абсолютном начале слова, после гласных, после разделительных мягкого и твёрдого знаков)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Ритмическое и связное письмо букв, соединение бу</w:t>
            </w:r>
            <w:proofErr w:type="gramStart"/>
            <w:r w:rsidRPr="004F25DF">
              <w:t>кв в сл</w:t>
            </w:r>
            <w:proofErr w:type="gramEnd"/>
            <w:r w:rsidRPr="004F25DF">
              <w:t xml:space="preserve">овах. 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Формы строчных и прописных букв. Анализ графических элементов изучаемых букв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  <w:rPr>
                <w:iCs/>
              </w:rPr>
            </w:pPr>
            <w:r w:rsidRPr="004F25DF">
              <w:rPr>
                <w:b/>
              </w:rPr>
              <w:t>Находить</w:t>
            </w:r>
            <w:r w:rsidRPr="004F25DF">
              <w:t xml:space="preserve"> буквы </w:t>
            </w:r>
            <w:r w:rsidRPr="004F25DF">
              <w:rPr>
                <w:i/>
              </w:rPr>
              <w:t>е, ё, ю, я</w:t>
            </w:r>
            <w:r w:rsidRPr="004F25DF">
              <w:t xml:space="preserve"> в словах, </w:t>
            </w:r>
            <w:r w:rsidRPr="004F25DF">
              <w:rPr>
                <w:b/>
              </w:rPr>
              <w:t>различать</w:t>
            </w:r>
            <w:r w:rsidRPr="004F25DF">
              <w:t xml:space="preserve"> их функцию: обозначать два звука или указывать на мягкость предшествующего согласного. </w:t>
            </w:r>
            <w:r w:rsidRPr="004F25DF">
              <w:rPr>
                <w:b/>
              </w:rPr>
              <w:t>Обозначать</w:t>
            </w:r>
            <w:r w:rsidRPr="004F25DF">
              <w:t xml:space="preserve"> мягкость согласных с помощью букв </w:t>
            </w:r>
            <w:r w:rsidRPr="004F25DF">
              <w:rPr>
                <w:i/>
              </w:rPr>
              <w:t>е, ё, ю, я</w:t>
            </w:r>
            <w:r w:rsidRPr="004F25DF">
              <w:t xml:space="preserve"> (</w:t>
            </w:r>
            <w:r w:rsidRPr="004F25DF">
              <w:rPr>
                <w:i/>
              </w:rPr>
              <w:t>лук — люк, мак — мяч</w:t>
            </w:r>
            <w:r w:rsidRPr="004F25DF">
              <w:t xml:space="preserve">). </w:t>
            </w:r>
            <w:r w:rsidRPr="004F25DF">
              <w:rPr>
                <w:b/>
              </w:rPr>
              <w:t>Читать</w:t>
            </w:r>
            <w:r w:rsidRPr="004F25DF">
              <w:t xml:space="preserve"> слова с соблюдением элементарных правил орфоэпии, т. е. так, как они произносятся, с элементами самоконтроля за пониманием прочитанного. </w:t>
            </w:r>
            <w:r w:rsidRPr="004F25DF">
              <w:rPr>
                <w:b/>
              </w:rPr>
              <w:t>Делить</w:t>
            </w:r>
            <w:r w:rsidRPr="004F25DF">
              <w:t xml:space="preserve"> слова на слоги. </w:t>
            </w:r>
            <w:r w:rsidRPr="004F25DF">
              <w:rPr>
                <w:b/>
              </w:rPr>
              <w:t>Произносить</w:t>
            </w:r>
            <w:r w:rsidRPr="004F25DF">
              <w:t xml:space="preserve"> сложные по </w:t>
            </w:r>
            <w:proofErr w:type="spellStart"/>
            <w:r w:rsidRPr="004F25DF">
              <w:t>звуко</w:t>
            </w:r>
            <w:proofErr w:type="spellEnd"/>
            <w:r w:rsidRPr="004F25DF">
              <w:t xml:space="preserve">-слоговой структуре слова в соответствии с нормами орфоэпии, с соблюдением правильного ударения. </w:t>
            </w:r>
            <w:r w:rsidRPr="004F25DF">
              <w:rPr>
                <w:b/>
              </w:rPr>
              <w:t>Различать</w:t>
            </w:r>
            <w:r w:rsidRPr="004F25DF">
              <w:t xml:space="preserve"> строчные и заглавные буквы, анализировать их графическую форму. </w:t>
            </w:r>
            <w:r w:rsidRPr="004F25DF">
              <w:rPr>
                <w:b/>
              </w:rPr>
              <w:t>Списывать</w:t>
            </w:r>
            <w:r w:rsidRPr="004F25DF">
              <w:t xml:space="preserve"> с рукописного и печатного текста  с соблюдением гигиенических правил письма, графических и орфографических требований. </w:t>
            </w:r>
            <w:r w:rsidRPr="004F25DF">
              <w:rPr>
                <w:iCs/>
              </w:rPr>
              <w:t xml:space="preserve">Правильно </w:t>
            </w:r>
            <w:r w:rsidRPr="004F25DF">
              <w:rPr>
                <w:b/>
                <w:iCs/>
              </w:rPr>
              <w:t xml:space="preserve">называть </w:t>
            </w:r>
            <w:r w:rsidRPr="004F25DF">
              <w:rPr>
                <w:iCs/>
              </w:rPr>
              <w:t xml:space="preserve">элементы букв. </w:t>
            </w:r>
            <w:r w:rsidRPr="004F25DF">
              <w:rPr>
                <w:b/>
                <w:iCs/>
              </w:rPr>
              <w:t>Сравнивать</w:t>
            </w:r>
            <w:r w:rsidRPr="004F25DF">
              <w:rPr>
                <w:iCs/>
              </w:rPr>
              <w:t xml:space="preserve"> элементы букв. </w:t>
            </w:r>
            <w:r w:rsidRPr="004F25DF">
              <w:rPr>
                <w:b/>
                <w:iCs/>
              </w:rPr>
              <w:t>Сравнивать</w:t>
            </w:r>
            <w:r w:rsidRPr="004F25DF">
              <w:rPr>
                <w:iCs/>
              </w:rPr>
              <w:t xml:space="preserve"> печатную и письменную букву. </w:t>
            </w:r>
            <w:r w:rsidRPr="004F25DF">
              <w:rPr>
                <w:b/>
                <w:iCs/>
              </w:rPr>
              <w:t>Находить</w:t>
            </w:r>
            <w:r w:rsidRPr="004F25DF">
              <w:rPr>
                <w:iCs/>
              </w:rPr>
              <w:t xml:space="preserve"> элементы в написании строчных и прописных букв. </w:t>
            </w:r>
            <w:r w:rsidRPr="004F25DF">
              <w:rPr>
                <w:b/>
                <w:iCs/>
              </w:rPr>
              <w:lastRenderedPageBreak/>
              <w:t>Соблюдать</w:t>
            </w:r>
            <w:r w:rsidRPr="004F25DF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4F25DF">
              <w:rPr>
                <w:b/>
              </w:rPr>
              <w:t xml:space="preserve">Сравнивать </w:t>
            </w:r>
            <w:r w:rsidRPr="004F25DF">
              <w:t xml:space="preserve">написанные буквы, их соединение с исходным, первоначальным написанием и образцом. </w:t>
            </w:r>
            <w:r w:rsidRPr="004F25DF">
              <w:rPr>
                <w:b/>
              </w:rPr>
              <w:t>Проговаривать</w:t>
            </w:r>
            <w:r w:rsidRPr="004F25DF">
              <w:t xml:space="preserve"> слова по слогам при их записи. </w:t>
            </w:r>
            <w:r w:rsidRPr="004F25DF">
              <w:rPr>
                <w:b/>
              </w:rPr>
              <w:t xml:space="preserve"> Списывать</w:t>
            </w:r>
            <w:r w:rsidRPr="004F25DF">
              <w:t xml:space="preserve"> слова и предложения,</w:t>
            </w:r>
            <w:r w:rsidRPr="004F25DF">
              <w:rPr>
                <w:b/>
              </w:rPr>
              <w:t xml:space="preserve"> обводить</w:t>
            </w:r>
            <w:r w:rsidRPr="004F25DF">
              <w:t xml:space="preserve"> слова по пунктирным линиям. 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Правильно </w:t>
            </w:r>
            <w:r w:rsidRPr="004F25DF">
              <w:rPr>
                <w:b/>
              </w:rPr>
              <w:t>выполнять</w:t>
            </w:r>
            <w:r w:rsidRPr="004F25DF">
              <w:t xml:space="preserve"> соединения букв. </w:t>
            </w:r>
            <w:r w:rsidRPr="004F25DF">
              <w:rPr>
                <w:b/>
              </w:rPr>
              <w:t>Писать</w:t>
            </w:r>
            <w:r w:rsidRPr="004F25DF">
              <w:t xml:space="preserve"> слова, элементарные предложения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760EB7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30" w:name="_Toc277672634"/>
            <w:bookmarkStart w:id="31" w:name="_Toc277680321"/>
            <w:r w:rsidRPr="004F25DF">
              <w:rPr>
                <w:b/>
                <w:bCs/>
                <w:spacing w:val="-4"/>
              </w:rPr>
              <w:lastRenderedPageBreak/>
              <w:t xml:space="preserve">Буквы </w:t>
            </w:r>
            <w:r w:rsidRPr="004F25DF">
              <w:rPr>
                <w:b/>
                <w:bCs/>
                <w:i/>
                <w:spacing w:val="-4"/>
              </w:rPr>
              <w:t>ь</w:t>
            </w:r>
            <w:r w:rsidRPr="004F25DF">
              <w:rPr>
                <w:b/>
                <w:bCs/>
                <w:spacing w:val="-4"/>
              </w:rPr>
              <w:t xml:space="preserve"> и </w:t>
            </w:r>
            <w:r w:rsidRPr="004F25DF">
              <w:rPr>
                <w:b/>
                <w:bCs/>
                <w:i/>
                <w:spacing w:val="-4"/>
              </w:rPr>
              <w:t>ъ</w:t>
            </w:r>
            <w:r w:rsidRPr="004F25DF">
              <w:rPr>
                <w:b/>
                <w:bCs/>
                <w:spacing w:val="-4"/>
              </w:rPr>
              <w:t xml:space="preserve"> </w:t>
            </w:r>
            <w:bookmarkEnd w:id="30"/>
            <w:bookmarkEnd w:id="31"/>
          </w:p>
        </w:tc>
      </w:tr>
      <w:tr w:rsidR="004F25DF" w:rsidRPr="004F25DF" w:rsidTr="004629E1">
        <w:tc>
          <w:tcPr>
            <w:tcW w:w="7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Буквы </w:t>
            </w:r>
            <w:r w:rsidRPr="004F25DF">
              <w:rPr>
                <w:i/>
              </w:rPr>
              <w:t>ь</w:t>
            </w:r>
            <w:r w:rsidRPr="004F25DF">
              <w:t xml:space="preserve"> и </w:t>
            </w:r>
            <w:r w:rsidRPr="004F25DF">
              <w:rPr>
                <w:i/>
              </w:rPr>
              <w:t>ъ</w:t>
            </w:r>
            <w:r w:rsidRPr="004F25DF">
              <w:t>, не обозначающие звуков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Обозначение мягкости согласных звуков с помощью мягкого знака. 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Употребление </w:t>
            </w:r>
            <w:r w:rsidRPr="004F25DF">
              <w:rPr>
                <w:i/>
              </w:rPr>
              <w:t>ь</w:t>
            </w:r>
            <w:r w:rsidRPr="004F25DF">
              <w:t xml:space="preserve"> и </w:t>
            </w:r>
            <w:r w:rsidRPr="004F25DF">
              <w:rPr>
                <w:i/>
              </w:rPr>
              <w:t>ъ</w:t>
            </w:r>
            <w:r w:rsidRPr="004F25DF">
              <w:t xml:space="preserve"> как разделительных знаков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  <w:rPr>
                <w:i/>
              </w:rPr>
            </w:pPr>
            <w:r w:rsidRPr="004F25DF">
              <w:t xml:space="preserve">Обозначение на письме мягкости предшествующего согласного звука с помощью мягкого знака и букв </w:t>
            </w:r>
            <w:r w:rsidRPr="004F25DF">
              <w:rPr>
                <w:i/>
              </w:rPr>
              <w:t>я, и, ю, е, ё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 xml:space="preserve">Сравнение слов с </w:t>
            </w:r>
            <w:proofErr w:type="gramStart"/>
            <w:r w:rsidRPr="004F25DF">
              <w:t>разделительными</w:t>
            </w:r>
            <w:proofErr w:type="gramEnd"/>
            <w:r w:rsidRPr="004F25DF">
              <w:t xml:space="preserve"> мягким знаком и мягким 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знаком как показателем мягкости согласных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Правописание слов с разделительными твёрдым и мягким знаками (первоначальные наблюдения).</w:t>
            </w:r>
          </w:p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t>Анализ графических элементов изучаемых букв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629E1">
            <w:pPr>
              <w:tabs>
                <w:tab w:val="left" w:pos="851"/>
              </w:tabs>
              <w:jc w:val="both"/>
            </w:pPr>
            <w:r w:rsidRPr="004F25DF">
              <w:rPr>
                <w:b/>
              </w:rPr>
              <w:t>Обозначать</w:t>
            </w:r>
            <w:r w:rsidRPr="004F25DF">
              <w:t xml:space="preserve"> мягкость согласных с помощью мягкого знака (</w:t>
            </w:r>
            <w:r w:rsidRPr="004F25DF">
              <w:rPr>
                <w:i/>
              </w:rPr>
              <w:t>угол — уголь</w:t>
            </w:r>
            <w:r w:rsidRPr="004F25DF">
              <w:t xml:space="preserve">). </w:t>
            </w:r>
            <w:r w:rsidRPr="004F25DF">
              <w:rPr>
                <w:b/>
              </w:rPr>
              <w:t xml:space="preserve">Объяснять </w:t>
            </w:r>
            <w:r w:rsidRPr="004F25DF">
              <w:t xml:space="preserve">функцию мягкого знака как показателя мягкости. </w:t>
            </w:r>
            <w:r w:rsidRPr="004F25DF">
              <w:rPr>
                <w:b/>
              </w:rPr>
              <w:t>Читать</w:t>
            </w:r>
            <w:r w:rsidRPr="004F25DF">
              <w:t xml:space="preserve"> небольшой текст с использованием правил выразительности: </w:t>
            </w:r>
            <w:r w:rsidRPr="004F25DF">
              <w:rPr>
                <w:b/>
              </w:rPr>
              <w:t>делать</w:t>
            </w:r>
            <w:r w:rsidRPr="004F25DF">
              <w:t xml:space="preserve"> паузы между словами и в конце предложения, </w:t>
            </w:r>
            <w:r w:rsidRPr="004F25DF">
              <w:rPr>
                <w:b/>
              </w:rPr>
              <w:t>соблюдать</w:t>
            </w:r>
            <w:r w:rsidRPr="004F25DF">
              <w:t xml:space="preserve"> интонацию предложений, разных по цели высказывания. Самостоятельно выразительно </w:t>
            </w:r>
            <w:r w:rsidRPr="004F25DF">
              <w:rPr>
                <w:b/>
              </w:rPr>
              <w:t>читать</w:t>
            </w:r>
            <w:r w:rsidRPr="004F25DF">
              <w:t xml:space="preserve"> небольшие тексты. </w:t>
            </w:r>
            <w:r w:rsidRPr="004F25DF">
              <w:rPr>
                <w:b/>
              </w:rPr>
              <w:t xml:space="preserve">Анализировать </w:t>
            </w:r>
            <w:r w:rsidRPr="004F25DF">
              <w:t xml:space="preserve">графическую форму изучаемых букв. </w:t>
            </w:r>
            <w:r w:rsidRPr="004F25DF">
              <w:rPr>
                <w:b/>
              </w:rPr>
              <w:t>Писать</w:t>
            </w:r>
            <w:r w:rsidRPr="004F25DF">
              <w:t xml:space="preserve"> слова с разделительными мягким и твёрдым знаками. </w:t>
            </w:r>
            <w:r w:rsidRPr="004F25DF">
              <w:rPr>
                <w:b/>
              </w:rPr>
              <w:t>Писать</w:t>
            </w:r>
            <w:r w:rsidRPr="004F25DF">
              <w:t xml:space="preserve"> соединения букв, слова, предложения</w:t>
            </w:r>
          </w:p>
        </w:tc>
      </w:tr>
      <w:tr w:rsidR="004F25DF" w:rsidRPr="004F25DF" w:rsidTr="004629E1">
        <w:tc>
          <w:tcPr>
            <w:tcW w:w="15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25DF" w:rsidRPr="004F25DF" w:rsidRDefault="004F25DF" w:rsidP="004F25DF">
            <w:pPr>
              <w:keepNext/>
              <w:tabs>
                <w:tab w:val="left" w:pos="851"/>
              </w:tabs>
              <w:spacing w:before="240"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</w:p>
        </w:tc>
      </w:tr>
    </w:tbl>
    <w:p w:rsidR="004F25DF" w:rsidRPr="004F25DF" w:rsidRDefault="004F25DF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bookmarkStart w:id="32" w:name="_Toc277672639"/>
    </w:p>
    <w:p w:rsidR="004F25DF" w:rsidRPr="004F25DF" w:rsidRDefault="004F25DF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4F25DF" w:rsidRPr="004F25DF" w:rsidRDefault="004F25DF" w:rsidP="004F25D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bookmarkStart w:id="33" w:name="_Toc277680324"/>
      <w:r w:rsidRPr="004F25DF">
        <w:rPr>
          <w:b/>
          <w:color w:val="000000"/>
          <w:sz w:val="28"/>
          <w:szCs w:val="28"/>
        </w:rPr>
        <w:t>Тематическое планирование: русский язык</w:t>
      </w:r>
      <w:bookmarkEnd w:id="3"/>
      <w:bookmarkEnd w:id="32"/>
      <w:bookmarkEnd w:id="33"/>
      <w:r w:rsidRPr="004F25DF">
        <w:rPr>
          <w:b/>
          <w:color w:val="000000"/>
          <w:sz w:val="28"/>
          <w:szCs w:val="28"/>
        </w:rPr>
        <w:t xml:space="preserve"> </w:t>
      </w:r>
    </w:p>
    <w:p w:rsidR="004F25DF" w:rsidRPr="004F25DF" w:rsidRDefault="00194D1F" w:rsidP="004F25DF">
      <w:pPr>
        <w:keepNext/>
        <w:tabs>
          <w:tab w:val="left" w:pos="851"/>
        </w:tabs>
        <w:spacing w:before="240" w:after="60"/>
        <w:ind w:firstLine="567"/>
        <w:jc w:val="center"/>
        <w:outlineLvl w:val="2"/>
        <w:rPr>
          <w:b/>
          <w:bCs/>
          <w:sz w:val="28"/>
          <w:szCs w:val="28"/>
        </w:rPr>
      </w:pPr>
      <w:bookmarkStart w:id="34" w:name="_Toc277672640"/>
      <w:bookmarkStart w:id="35" w:name="_Toc277680325"/>
      <w:r>
        <w:rPr>
          <w:b/>
          <w:bCs/>
          <w:sz w:val="28"/>
          <w:szCs w:val="28"/>
        </w:rPr>
        <w:t>1 класс (36</w:t>
      </w:r>
      <w:r w:rsidR="004F25DF" w:rsidRPr="004F25DF">
        <w:rPr>
          <w:b/>
          <w:bCs/>
          <w:sz w:val="28"/>
          <w:szCs w:val="28"/>
        </w:rPr>
        <w:t xml:space="preserve"> ч)</w:t>
      </w:r>
      <w:bookmarkEnd w:id="34"/>
      <w:bookmarkEnd w:id="35"/>
    </w:p>
    <w:p w:rsidR="004F25DF" w:rsidRPr="004F25DF" w:rsidRDefault="004F25DF" w:rsidP="004F25DF">
      <w:pPr>
        <w:tabs>
          <w:tab w:val="left" w:pos="851"/>
        </w:tabs>
        <w:ind w:firstLine="567"/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2154"/>
        <w:gridCol w:w="71"/>
        <w:gridCol w:w="142"/>
        <w:gridCol w:w="7371"/>
        <w:gridCol w:w="142"/>
      </w:tblGrid>
      <w:tr w:rsidR="004F25DF" w:rsidRPr="004F25DF" w:rsidTr="00186929"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center"/>
              <w:rPr>
                <w:b/>
              </w:rPr>
            </w:pPr>
            <w:r w:rsidRPr="004F25DF">
              <w:rPr>
                <w:b/>
              </w:rPr>
              <w:t>Тематическое планирование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center"/>
              <w:rPr>
                <w:b/>
              </w:rPr>
            </w:pPr>
            <w:r w:rsidRPr="004F25DF">
              <w:rPr>
                <w:b/>
              </w:rPr>
              <w:t>Характеристика деятельности учащихся</w:t>
            </w:r>
          </w:p>
        </w:tc>
      </w:tr>
      <w:tr w:rsidR="004629E1" w:rsidRPr="004F25DF" w:rsidTr="00186929">
        <w:trPr>
          <w:gridAfter w:val="5"/>
          <w:wAfter w:w="9880" w:type="dxa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9E1" w:rsidRPr="004F25DF" w:rsidRDefault="004629E1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36" w:name="_Toc277594222"/>
            <w:bookmarkStart w:id="37" w:name="_Toc277672641"/>
            <w:bookmarkStart w:id="38" w:name="_Toc277680326"/>
            <w:r w:rsidRPr="004F25DF">
              <w:rPr>
                <w:b/>
                <w:bCs/>
                <w:spacing w:val="-4"/>
              </w:rPr>
              <w:t>В мире общения (2 ч)</w:t>
            </w:r>
            <w:bookmarkEnd w:id="36"/>
            <w:bookmarkEnd w:id="37"/>
            <w:bookmarkEnd w:id="38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rPr>
                <w:color w:val="FF0000"/>
              </w:rPr>
            </w:pPr>
            <w:r w:rsidRPr="004F25DF">
              <w:t xml:space="preserve">Речевой этикет при знакомстве, приветствии, прощании, поздравлении, выражении благодарности. Употребление вежливых слов, выбор обращения в зависимости от ситуации общения. Умение говорить и </w:t>
            </w:r>
            <w:r w:rsidRPr="004F25DF">
              <w:lastRenderedPageBreak/>
              <w:t>умение слушать. Интонация, жесты и мимика в речевом общени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lastRenderedPageBreak/>
              <w:t>Использовать</w:t>
            </w:r>
            <w:r w:rsidRPr="004F25DF">
              <w:t xml:space="preserve"> в речи слова речевого этикета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>Выбирать</w:t>
            </w:r>
            <w:r w:rsidRPr="004F25DF">
              <w:t xml:space="preserve"> обращение к собеседнику в зависимости от ситуации общения. </w:t>
            </w:r>
            <w:r w:rsidRPr="004F25DF">
              <w:rPr>
                <w:b/>
              </w:rPr>
              <w:t>Отрабатывать</w:t>
            </w:r>
            <w:r w:rsidRPr="004F25DF">
              <w:t xml:space="preserve"> навыки культурного ведения диалога. </w:t>
            </w:r>
            <w:r w:rsidRPr="004F25DF">
              <w:lastRenderedPageBreak/>
              <w:t xml:space="preserve">Целесообразно </w:t>
            </w:r>
            <w:r w:rsidRPr="004F25DF">
              <w:rPr>
                <w:b/>
              </w:rPr>
              <w:t>использовать</w:t>
            </w:r>
            <w:r w:rsidRPr="004F25DF">
              <w:t xml:space="preserve"> жесты, мимику при ведении диалога</w:t>
            </w:r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lastRenderedPageBreak/>
              <w:t>Главное средство общения — родной язык. Русский язык как национальный язык русского народа, России. Речь устная и письменная. Устные и письменные формы общения (умение читать, писать, слушать и говорить)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 xml:space="preserve">Строить </w:t>
            </w:r>
            <w:r w:rsidRPr="004F25DF">
              <w:t xml:space="preserve">собственные высказывания о любви к родному языку после прочтения высказываний о русском языке, художественных произведений, пословиц и поговорок. </w:t>
            </w:r>
            <w:r w:rsidRPr="004F25DF">
              <w:rPr>
                <w:b/>
              </w:rPr>
              <w:t>Различать</w:t>
            </w:r>
            <w:r w:rsidRPr="004F25DF">
              <w:t xml:space="preserve"> устные и письменные формы общения,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их. </w:t>
            </w:r>
            <w:r w:rsidRPr="004F25DF">
              <w:rPr>
                <w:b/>
              </w:rPr>
              <w:t xml:space="preserve">Понимать </w:t>
            </w:r>
            <w:r w:rsidRPr="004F25DF">
              <w:t>и</w:t>
            </w:r>
            <w:r w:rsidRPr="004F25DF">
              <w:rPr>
                <w:b/>
              </w:rPr>
              <w:t xml:space="preserve"> объяснять</w:t>
            </w:r>
            <w:r w:rsidRPr="004F25DF">
              <w:t xml:space="preserve"> различия между устной и письменной речью, </w:t>
            </w:r>
            <w:r w:rsidRPr="004F25DF">
              <w:rPr>
                <w:b/>
              </w:rPr>
              <w:t>решать</w:t>
            </w:r>
            <w:r w:rsidRPr="004F25DF">
              <w:t xml:space="preserve"> проблемные ситуации по рисункам. </w:t>
            </w:r>
            <w:r w:rsidRPr="004F25DF">
              <w:rPr>
                <w:b/>
              </w:rPr>
              <w:t>Оформлять</w:t>
            </w:r>
            <w:r w:rsidRPr="004F25DF">
              <w:t xml:space="preserve"> предложения на письме и в устной речи (заглавная буква в начале и знак препинания в конце предложения, интонация завершённости)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194D1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39" w:name="_Toc277594223"/>
            <w:bookmarkStart w:id="40" w:name="_Toc277672642"/>
            <w:bookmarkStart w:id="41" w:name="_Toc277680327"/>
            <w:r>
              <w:rPr>
                <w:b/>
                <w:bCs/>
                <w:spacing w:val="-4"/>
              </w:rPr>
              <w:t>Роль слова в общении (1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39"/>
            <w:bookmarkEnd w:id="40"/>
            <w:bookmarkEnd w:id="41"/>
          </w:p>
        </w:tc>
      </w:tr>
      <w:tr w:rsidR="004F25DF" w:rsidRPr="004F25DF" w:rsidTr="00704E2F">
        <w:trPr>
          <w:trHeight w:val="163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Роль слова и предложения в общении. Значение выбора слова для достижения нужной цели общения. Обогащение словаря как необходимое условие успешного общения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Диалог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>Находить</w:t>
            </w:r>
            <w:r w:rsidRPr="004F25DF">
              <w:t xml:space="preserve"> слова и выражения, помогающие выразить свою мысль и достичь нужной цели общения. </w:t>
            </w:r>
            <w:r w:rsidRPr="004F25DF">
              <w:rPr>
                <w:b/>
              </w:rPr>
              <w:t>Участвовать</w:t>
            </w:r>
            <w:r w:rsidRPr="004F25DF">
              <w:t xml:space="preserve"> в диалоге, </w:t>
            </w:r>
            <w:r w:rsidRPr="004F25DF">
              <w:rPr>
                <w:b/>
              </w:rPr>
              <w:t>выслушивать</w:t>
            </w:r>
            <w:r w:rsidRPr="004F25DF">
              <w:t xml:space="preserve"> собеседника</w:t>
            </w:r>
            <w:r w:rsidRPr="004F25DF">
              <w:rPr>
                <w:b/>
              </w:rPr>
              <w:t xml:space="preserve">, высказывать </w:t>
            </w:r>
            <w:r w:rsidRPr="004F25DF">
              <w:t xml:space="preserve">своё мнение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воображаемые диалоги с героями произведений. </w:t>
            </w:r>
            <w:r w:rsidRPr="004F25DF">
              <w:rPr>
                <w:b/>
              </w:rPr>
              <w:t>Давать характеристику</w:t>
            </w:r>
            <w:r w:rsidRPr="004F25DF">
              <w:t xml:space="preserve"> ситуации общения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42" w:name="_Toc277594224"/>
            <w:bookmarkStart w:id="43" w:name="_Toc277672643"/>
            <w:bookmarkStart w:id="44" w:name="_Toc277680328"/>
            <w:r w:rsidRPr="004F25DF">
              <w:rPr>
                <w:b/>
                <w:bCs/>
                <w:spacing w:val="-4"/>
              </w:rPr>
              <w:t>Слово</w:t>
            </w:r>
            <w:r w:rsidR="00194D1F">
              <w:rPr>
                <w:b/>
                <w:bCs/>
                <w:spacing w:val="-4"/>
              </w:rPr>
              <w:t xml:space="preserve"> и его значение (2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42"/>
            <w:bookmarkEnd w:id="43"/>
            <w:bookmarkEnd w:id="44"/>
          </w:p>
        </w:tc>
      </w:tr>
      <w:tr w:rsidR="004F25DF" w:rsidRPr="004F25DF" w:rsidTr="00186929">
        <w:trPr>
          <w:trHeight w:val="48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Слово как двусторонняя единица языка (без термина), значение слова и его звуковая и буквенная форма. Наглядно-образные двусторонние модели слов.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Слово как «заместитель», «представитель» реальных предметов, их свойств и действий.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 xml:space="preserve">Слова, обозначающие одушевлённые и неодушевлённые предметы (по вопросу </w:t>
            </w:r>
            <w:r w:rsidRPr="004F25DF">
              <w:rPr>
                <w:i/>
              </w:rPr>
              <w:t>кто?</w:t>
            </w:r>
            <w:r w:rsidRPr="004F25DF">
              <w:t xml:space="preserve"> или </w:t>
            </w:r>
            <w:r w:rsidRPr="004F25DF">
              <w:rPr>
                <w:i/>
              </w:rPr>
              <w:t>что?</w:t>
            </w:r>
            <w:r w:rsidRPr="004F25DF">
              <w:t>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Имена собственные и нарицательные, их правописание.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Слова со сходным и противоположным значением.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Слова с обобщающим значением (учебные вещи, растения, одежда, транспорт, семья и др.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  <w:r w:rsidRPr="004F25DF">
              <w:t>Содержательная (смысловая) классификация слов по определённым темам, составление тематических словариков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>Различать</w:t>
            </w:r>
            <w:r w:rsidRPr="004F25DF">
              <w:t xml:space="preserve"> в слове его звуковую сторону (внешнюю) и значение (внутреннюю). </w:t>
            </w:r>
            <w:r w:rsidRPr="004F25DF">
              <w:rPr>
                <w:b/>
              </w:rPr>
              <w:t>Объяснять</w:t>
            </w:r>
            <w:r w:rsidRPr="004F25DF">
              <w:t xml:space="preserve"> смысл, значение используемых в речи слов.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>Сравнивать</w:t>
            </w:r>
            <w:r w:rsidRPr="004F25DF">
              <w:t xml:space="preserve"> и </w:t>
            </w:r>
            <w:r w:rsidRPr="004F25DF">
              <w:rPr>
                <w:b/>
              </w:rPr>
              <w:t>различать</w:t>
            </w:r>
            <w:r w:rsidRPr="004F25DF">
              <w:t xml:space="preserve"> слово и предмет, </w:t>
            </w:r>
            <w:r w:rsidRPr="004F25DF">
              <w:rPr>
                <w:b/>
              </w:rPr>
              <w:t>подбирать</w:t>
            </w:r>
            <w:r w:rsidRPr="004F25DF">
              <w:t xml:space="preserve"> к одному предмету несколько слов-названий, по-разному характеризующих его. </w:t>
            </w:r>
            <w:r w:rsidRPr="004F25DF">
              <w:rPr>
                <w:b/>
              </w:rPr>
              <w:t>Объединять</w:t>
            </w:r>
            <w:r w:rsidRPr="004F25DF">
              <w:t xml:space="preserve"> слова в группы на основе их значения (по тематическим признакам). </w:t>
            </w:r>
            <w:r w:rsidRPr="004F25DF">
              <w:rPr>
                <w:b/>
              </w:rPr>
              <w:t xml:space="preserve">Понимать </w:t>
            </w:r>
            <w:r w:rsidRPr="004F25DF">
              <w:t xml:space="preserve">необходимость обогащения словаря. </w:t>
            </w:r>
            <w:r w:rsidRPr="004F25DF">
              <w:rPr>
                <w:b/>
              </w:rPr>
              <w:t xml:space="preserve">Использовать </w:t>
            </w:r>
            <w:r w:rsidRPr="004F25DF">
              <w:t>слова различных тематических групп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</w:p>
        </w:tc>
      </w:tr>
      <w:tr w:rsidR="004F25DF" w:rsidRPr="004F25DF" w:rsidTr="00186929">
        <w:trPr>
          <w:trHeight w:val="48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45" w:name="_Toc277594225"/>
            <w:bookmarkStart w:id="46" w:name="_Toc277672644"/>
            <w:bookmarkStart w:id="47" w:name="_Toc277680329"/>
            <w:r w:rsidRPr="004F25DF">
              <w:rPr>
                <w:b/>
                <w:bCs/>
                <w:spacing w:val="-4"/>
              </w:rPr>
              <w:t>Имя собственное (2 ч)</w:t>
            </w:r>
            <w:bookmarkEnd w:id="45"/>
            <w:bookmarkEnd w:id="46"/>
            <w:bookmarkEnd w:id="47"/>
          </w:p>
        </w:tc>
      </w:tr>
      <w:tr w:rsidR="004F25DF" w:rsidRPr="004F25DF" w:rsidTr="00186929">
        <w:trPr>
          <w:trHeight w:val="48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 xml:space="preserve">Различие имён собственных и нарицательных. Называние одного предмета (имена собственные) или целого класса однородных </w:t>
            </w:r>
            <w:r w:rsidRPr="004F25DF">
              <w:lastRenderedPageBreak/>
              <w:t>предметов (имена нарицательны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lastRenderedPageBreak/>
              <w:t>Употреблять</w:t>
            </w:r>
            <w:r w:rsidRPr="004F25DF">
              <w:t xml:space="preserve"> заглавную букву в написании имён собственных. </w:t>
            </w:r>
            <w:r w:rsidRPr="004F25DF">
              <w:rPr>
                <w:b/>
              </w:rPr>
              <w:t>Придумывать</w:t>
            </w:r>
            <w:r w:rsidRPr="004F25DF">
              <w:t xml:space="preserve"> и </w:t>
            </w:r>
            <w:r w:rsidRPr="004F25DF">
              <w:rPr>
                <w:b/>
              </w:rPr>
              <w:t>записывать</w:t>
            </w:r>
            <w:r w:rsidRPr="004F25DF">
              <w:t xml:space="preserve"> слова — имена собственные и </w:t>
            </w:r>
            <w:r w:rsidRPr="004F25DF">
              <w:lastRenderedPageBreak/>
              <w:t xml:space="preserve">нарицательные, </w:t>
            </w:r>
            <w:r w:rsidRPr="004F25DF">
              <w:rPr>
                <w:b/>
              </w:rPr>
              <w:t>классифицировать</w:t>
            </w:r>
            <w:r w:rsidRPr="004F25DF">
              <w:t xml:space="preserve">, </w:t>
            </w:r>
            <w:r w:rsidRPr="004F25DF">
              <w:rPr>
                <w:b/>
              </w:rPr>
              <w:t>давать</w:t>
            </w:r>
            <w:r w:rsidRPr="004F25DF">
              <w:t xml:space="preserve"> группам слов общее название. </w:t>
            </w:r>
            <w:r w:rsidRPr="004F25DF">
              <w:rPr>
                <w:b/>
              </w:rPr>
              <w:t>Объяснять</w:t>
            </w:r>
            <w:r w:rsidRPr="004F25DF">
              <w:t xml:space="preserve"> этимологию русских фамилий, кличек животных (простейшие случаи)</w:t>
            </w:r>
          </w:p>
        </w:tc>
      </w:tr>
      <w:tr w:rsidR="004F25DF" w:rsidRPr="004F25DF" w:rsidTr="00186929">
        <w:trPr>
          <w:trHeight w:val="48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48" w:name="_Toc277594226"/>
            <w:bookmarkStart w:id="49" w:name="_Toc277672645"/>
            <w:bookmarkStart w:id="50" w:name="_Toc277680330"/>
            <w:r w:rsidRPr="004F25DF">
              <w:rPr>
                <w:b/>
                <w:bCs/>
                <w:spacing w:val="-4"/>
              </w:rPr>
              <w:lastRenderedPageBreak/>
              <w:t xml:space="preserve">Слова с </w:t>
            </w:r>
            <w:r w:rsidR="00194D1F">
              <w:rPr>
                <w:b/>
                <w:bCs/>
                <w:spacing w:val="-4"/>
              </w:rPr>
              <w:t>несколькими значениями (1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48"/>
            <w:bookmarkEnd w:id="49"/>
            <w:bookmarkEnd w:id="50"/>
          </w:p>
        </w:tc>
      </w:tr>
      <w:tr w:rsidR="004F25DF" w:rsidRPr="004F25DF" w:rsidTr="00186929">
        <w:trPr>
          <w:trHeight w:val="48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Слова с несколькими значениями. Сходство предметов, называемых одним словом, как обязательное условие проявления многозначност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 xml:space="preserve">Сравнивать </w:t>
            </w:r>
            <w:r w:rsidRPr="004F25DF">
              <w:t xml:space="preserve">предметы, называемые одним многозначным словом, </w:t>
            </w:r>
            <w:r w:rsidRPr="004F25DF">
              <w:rPr>
                <w:b/>
              </w:rPr>
              <w:t>находить</w:t>
            </w:r>
            <w:r w:rsidRPr="004F25DF">
              <w:t xml:space="preserve"> в них общее.  </w:t>
            </w:r>
            <w:r w:rsidRPr="004F25DF">
              <w:rPr>
                <w:b/>
              </w:rPr>
              <w:t xml:space="preserve">Объяснять </w:t>
            </w:r>
            <w:r w:rsidRPr="004F25DF">
              <w:t>значение многозначного слова в конкретных примерах его употребления</w:t>
            </w:r>
          </w:p>
        </w:tc>
      </w:tr>
      <w:tr w:rsidR="004F25DF" w:rsidRPr="004F25DF" w:rsidTr="00186929">
        <w:trPr>
          <w:trHeight w:val="48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51" w:name="_Toc277594227"/>
            <w:bookmarkStart w:id="52" w:name="_Toc277672646"/>
            <w:bookmarkStart w:id="53" w:name="_Toc277680331"/>
            <w:r w:rsidRPr="004F25DF">
              <w:rPr>
                <w:b/>
                <w:bCs/>
                <w:spacing w:val="-4"/>
              </w:rPr>
              <w:t xml:space="preserve">Слова, близкие </w:t>
            </w:r>
            <w:r w:rsidR="00194D1F">
              <w:rPr>
                <w:b/>
                <w:bCs/>
                <w:spacing w:val="-4"/>
              </w:rPr>
              <w:t>и противоположные по значению (2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51"/>
            <w:bookmarkEnd w:id="52"/>
            <w:bookmarkEnd w:id="53"/>
          </w:p>
        </w:tc>
      </w:tr>
      <w:tr w:rsidR="004F25DF" w:rsidRPr="004F25DF" w:rsidTr="00186929">
        <w:trPr>
          <w:trHeight w:val="48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Слова близкие и противоположные по значению, их значение и звучание. Роль синонимов и антонимов (без употребления терминов) в реч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  <w:r w:rsidRPr="004F25DF">
              <w:rPr>
                <w:b/>
              </w:rPr>
              <w:t xml:space="preserve">Сравнивать </w:t>
            </w:r>
            <w:r w:rsidRPr="004F25DF">
              <w:t xml:space="preserve">синонимы и антонимы по значению и по звучанию. </w:t>
            </w:r>
            <w:r w:rsidRPr="004F25DF">
              <w:rPr>
                <w:b/>
              </w:rPr>
              <w:t>Употреблять</w:t>
            </w:r>
            <w:r w:rsidRPr="004F25DF">
              <w:t xml:space="preserve"> синонимы и антонимы разных тематических групп в речи. </w:t>
            </w:r>
            <w:r w:rsidRPr="004F25DF">
              <w:rPr>
                <w:b/>
              </w:rPr>
              <w:t>Использовать</w:t>
            </w:r>
            <w:r w:rsidRPr="004F25DF">
              <w:t xml:space="preserve"> словари синонимов и антонимов</w:t>
            </w:r>
          </w:p>
        </w:tc>
      </w:tr>
      <w:tr w:rsidR="004F25DF" w:rsidRPr="004F25DF" w:rsidTr="00186929">
        <w:trPr>
          <w:trHeight w:val="486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194D1F" w:rsidP="00186929">
            <w:pPr>
              <w:keepNext/>
              <w:tabs>
                <w:tab w:val="left" w:pos="851"/>
              </w:tabs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54" w:name="_Toc277594228"/>
            <w:bookmarkStart w:id="55" w:name="_Toc277672647"/>
            <w:bookmarkStart w:id="56" w:name="_Toc277680332"/>
            <w:r>
              <w:rPr>
                <w:b/>
                <w:bCs/>
                <w:spacing w:val="-4"/>
              </w:rPr>
              <w:t>Группы слов (3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54"/>
            <w:bookmarkEnd w:id="55"/>
            <w:bookmarkEnd w:id="56"/>
          </w:p>
        </w:tc>
      </w:tr>
      <w:tr w:rsidR="004F25DF" w:rsidRPr="004F25DF" w:rsidTr="00186929">
        <w:trPr>
          <w:trHeight w:val="48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t>Группы слов, объединённых основным значением (предмет, признак предмета, действие предмета). Вопросы к словам разных групп (</w:t>
            </w:r>
            <w:r w:rsidRPr="004F25DF">
              <w:rPr>
                <w:i/>
              </w:rPr>
              <w:t>кто? что? какой? что делает?</w:t>
            </w:r>
            <w:r w:rsidRPr="004F25DF"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spacing w:before="240"/>
              <w:ind w:firstLine="48"/>
              <w:jc w:val="both"/>
              <w:rPr>
                <w:b/>
              </w:rPr>
            </w:pPr>
            <w:r w:rsidRPr="004F25DF">
              <w:rPr>
                <w:b/>
              </w:rPr>
              <w:t xml:space="preserve">Распределять </w:t>
            </w:r>
            <w:r w:rsidRPr="004F25DF">
              <w:t>слова по группам на основе их основного значения и вопроса.</w:t>
            </w:r>
            <w:r w:rsidRPr="004F25DF">
              <w:rPr>
                <w:b/>
              </w:rPr>
              <w:t xml:space="preserve"> Находить </w:t>
            </w:r>
            <w:r w:rsidRPr="004F25DF">
              <w:t>в тексте слова — названия предметов, названия признаков и названия действий.</w:t>
            </w:r>
            <w:r w:rsidRPr="004F25DF">
              <w:rPr>
                <w:b/>
              </w:rPr>
              <w:t xml:space="preserve"> Составлять</w:t>
            </w:r>
            <w:r w:rsidRPr="004F25DF">
              <w:t xml:space="preserve"> группы слов, объединённых общими признаками, </w:t>
            </w:r>
            <w:r w:rsidRPr="004F25DF">
              <w:rPr>
                <w:b/>
              </w:rPr>
              <w:t>записывать</w:t>
            </w:r>
            <w:r w:rsidRPr="004F25DF">
              <w:t xml:space="preserve"> вопросы, на которые они отвечают (</w:t>
            </w:r>
            <w:r w:rsidRPr="004F25DF">
              <w:rPr>
                <w:i/>
              </w:rPr>
              <w:t>какой? что делает? кто? что?</w:t>
            </w:r>
            <w:r w:rsidRPr="004F25DF">
              <w:t xml:space="preserve">). </w:t>
            </w:r>
            <w:r w:rsidRPr="004F25DF">
              <w:rPr>
                <w:b/>
              </w:rPr>
              <w:t>Работать</w:t>
            </w:r>
            <w:r w:rsidRPr="004F25DF">
              <w:t xml:space="preserve"> с орфографическим словарём, составлять тематические словарики; собирать и записывать их. </w:t>
            </w:r>
            <w:proofErr w:type="gramStart"/>
            <w:r w:rsidRPr="004F25DF">
              <w:rPr>
                <w:b/>
              </w:rPr>
              <w:t>Участвовать</w:t>
            </w:r>
            <w:r w:rsidRPr="004F25DF">
              <w:t xml:space="preserve"> в конкурсе «Кто больше знает слов и их значений?», </w:t>
            </w:r>
            <w:r w:rsidRPr="004F25DF">
              <w:rPr>
                <w:b/>
              </w:rPr>
              <w:t>подбирать</w:t>
            </w:r>
            <w:r w:rsidRPr="004F25DF">
              <w:t xml:space="preserve"> слова по темам, помогающим через слово познавать мир (человек: его семья, возраст (</w:t>
            </w:r>
            <w:r w:rsidRPr="004F25DF">
              <w:rPr>
                <w:i/>
              </w:rPr>
              <w:t>младенец, дитя, старец</w:t>
            </w:r>
            <w:r w:rsidRPr="004F25DF">
              <w:t>), облик человека (</w:t>
            </w:r>
            <w:r w:rsidRPr="004F25DF">
              <w:rPr>
                <w:i/>
              </w:rPr>
              <w:t>рост, фигура, волосы</w:t>
            </w:r>
            <w:r w:rsidRPr="004F25DF">
              <w:t>), качества и черты характера (</w:t>
            </w:r>
            <w:r w:rsidRPr="004F25DF">
              <w:rPr>
                <w:i/>
              </w:rPr>
              <w:t>ум, смелость, честность</w:t>
            </w:r>
            <w:r w:rsidRPr="004F25DF">
              <w:t>)</w:t>
            </w:r>
            <w:proofErr w:type="gramEnd"/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57" w:name="_Toc277594229"/>
            <w:bookmarkStart w:id="58" w:name="_Toc277672648"/>
            <w:bookmarkStart w:id="59" w:name="_Toc277680333"/>
            <w:r w:rsidRPr="004F25DF">
              <w:rPr>
                <w:b/>
                <w:bCs/>
                <w:spacing w:val="-4"/>
              </w:rPr>
              <w:t>Звуки и</w:t>
            </w:r>
            <w:r w:rsidR="00194D1F">
              <w:rPr>
                <w:b/>
                <w:bCs/>
                <w:spacing w:val="-4"/>
              </w:rPr>
              <w:t xml:space="preserve"> буквы. Алфавит (1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57"/>
            <w:bookmarkEnd w:id="58"/>
            <w:bookmarkEnd w:id="59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Обобщение первоначальных сведений о звуках и буквах русского языка. Звуковой анализ, звуковая и буквенная форма слова. Смыслоразличительная роль звуков в словах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Алфавит как основа письменности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Осмысление различий между звуком и буквой, звуками в устной речи и названиями букв этих </w:t>
            </w:r>
            <w:proofErr w:type="gramStart"/>
            <w:r w:rsidRPr="004F25DF">
              <w:t>звуков ([ж</w:t>
            </w:r>
            <w:proofErr w:type="gramEnd"/>
            <w:r w:rsidRPr="004F25DF">
              <w:t xml:space="preserve">] — </w:t>
            </w:r>
            <w:proofErr w:type="spellStart"/>
            <w:r w:rsidRPr="004F25DF">
              <w:t>жэ</w:t>
            </w:r>
            <w:proofErr w:type="spellEnd"/>
            <w:r w:rsidRPr="004F25DF">
              <w:t>, [к] — ка, [ф] — эф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 xml:space="preserve">Различать </w:t>
            </w:r>
            <w:r w:rsidRPr="004F25DF">
              <w:t>звуки и буквы</w:t>
            </w:r>
            <w:r w:rsidRPr="004F25DF">
              <w:rPr>
                <w:b/>
              </w:rPr>
              <w:t xml:space="preserve">. Проводить </w:t>
            </w:r>
            <w:proofErr w:type="spellStart"/>
            <w:r w:rsidRPr="004F25DF">
              <w:t>слого</w:t>
            </w:r>
            <w:proofErr w:type="spellEnd"/>
            <w:r w:rsidRPr="004F25DF">
              <w:t xml:space="preserve">-звуковой анализ слов.  </w:t>
            </w:r>
            <w:r w:rsidRPr="004F25DF">
              <w:rPr>
                <w:b/>
              </w:rPr>
              <w:t>Понимать</w:t>
            </w:r>
            <w:r w:rsidRPr="004F25DF">
              <w:t xml:space="preserve"> и </w:t>
            </w:r>
            <w:r w:rsidRPr="004F25DF">
              <w:rPr>
                <w:b/>
              </w:rPr>
              <w:t>объяснять</w:t>
            </w:r>
            <w:r w:rsidRPr="004F25DF">
              <w:t xml:space="preserve"> роль звуков в различении слов. </w:t>
            </w:r>
            <w:r w:rsidRPr="004F25DF">
              <w:rPr>
                <w:b/>
              </w:rPr>
              <w:t>Называть</w:t>
            </w:r>
            <w:r w:rsidRPr="004F25DF">
              <w:t xml:space="preserve"> буквы в алфавитном порядке</w:t>
            </w:r>
          </w:p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60" w:name="_Toc277594230"/>
            <w:bookmarkStart w:id="61" w:name="_Toc277672649"/>
            <w:bookmarkStart w:id="62" w:name="_Toc277680334"/>
            <w:r w:rsidRPr="004F25DF">
              <w:rPr>
                <w:b/>
                <w:bCs/>
                <w:spacing w:val="-4"/>
              </w:rPr>
              <w:lastRenderedPageBreak/>
              <w:t xml:space="preserve">Гласные звуки. Обозначение их буквами. Согласные звуки. </w:t>
            </w:r>
          </w:p>
          <w:p w:rsidR="004F25DF" w:rsidRPr="004F25DF" w:rsidRDefault="00BF5FD6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Обозначение их буквами (2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60"/>
            <w:bookmarkEnd w:id="61"/>
            <w:bookmarkEnd w:id="62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Шесть гласных звуков и десять гласных букв в русском языке. Обозначение мягкости и твёрдости согласных звуков на письме. Количество согласных звуков и согласных букв. Роль гласных и согласных звуков в речи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  <w:r w:rsidRPr="004F25DF">
              <w:rPr>
                <w:b/>
              </w:rPr>
              <w:t xml:space="preserve">Обозначать </w:t>
            </w:r>
            <w:r w:rsidRPr="004F25DF">
              <w:t xml:space="preserve">на письме мягкость и твёрдость согласных звуков. </w:t>
            </w:r>
            <w:r w:rsidRPr="004F25DF">
              <w:rPr>
                <w:b/>
              </w:rPr>
              <w:t>Анализировать</w:t>
            </w:r>
            <w:r w:rsidRPr="004F25DF">
              <w:t xml:space="preserve"> примеры звукописи.  </w:t>
            </w:r>
            <w:r w:rsidRPr="004F25DF">
              <w:rPr>
                <w:b/>
              </w:rPr>
              <w:t>Проводить</w:t>
            </w:r>
            <w:r w:rsidRPr="004F25DF">
              <w:t xml:space="preserve"> </w:t>
            </w:r>
            <w:proofErr w:type="spellStart"/>
            <w:proofErr w:type="gramStart"/>
            <w:r w:rsidRPr="004F25DF">
              <w:t>звуко</w:t>
            </w:r>
            <w:proofErr w:type="spellEnd"/>
            <w:r w:rsidRPr="004F25DF">
              <w:t>-буквенный</w:t>
            </w:r>
            <w:proofErr w:type="gramEnd"/>
            <w:r w:rsidRPr="004F25DF">
              <w:t xml:space="preserve"> анализ слов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BF5FD6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63" w:name="_Toc277594231"/>
            <w:bookmarkStart w:id="64" w:name="_Toc277672650"/>
            <w:bookmarkStart w:id="65" w:name="_Toc277680335"/>
            <w:r>
              <w:rPr>
                <w:b/>
                <w:bCs/>
                <w:spacing w:val="-4"/>
              </w:rPr>
              <w:t>Слоги. Перенос слов (2</w:t>
            </w:r>
            <w:r w:rsidR="004F25DF" w:rsidRPr="004F25DF">
              <w:rPr>
                <w:b/>
                <w:bCs/>
                <w:spacing w:val="-4"/>
              </w:rPr>
              <w:t xml:space="preserve"> ч)</w:t>
            </w:r>
            <w:bookmarkEnd w:id="63"/>
            <w:bookmarkEnd w:id="64"/>
            <w:bookmarkEnd w:id="65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Деление слова на фонетические слоги. Определение количества слогов в слове. Закрепление знаний о слоге. Правила переноса слов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 xml:space="preserve">Делить </w:t>
            </w:r>
            <w:r w:rsidRPr="004F25DF">
              <w:t xml:space="preserve">слова на слоги, опираясь на количество гласных звуков в слове. </w:t>
            </w:r>
            <w:r w:rsidRPr="004F25DF">
              <w:rPr>
                <w:b/>
              </w:rPr>
              <w:t>Объяснять</w:t>
            </w:r>
            <w:r w:rsidRPr="004F25DF">
              <w:t xml:space="preserve"> различие между словом и слогом.</w:t>
            </w:r>
            <w:r w:rsidRPr="004F25DF">
              <w:rPr>
                <w:b/>
              </w:rPr>
              <w:t xml:space="preserve"> Исправлять</w:t>
            </w:r>
            <w:r w:rsidRPr="004F25DF">
              <w:t xml:space="preserve"> некорректно выполненное деление слов на слоги. </w:t>
            </w:r>
            <w:r w:rsidRPr="004F25DF">
              <w:rPr>
                <w:b/>
              </w:rPr>
              <w:t xml:space="preserve">Составлять </w:t>
            </w:r>
            <w:r w:rsidRPr="004F25DF">
              <w:t>рассказы по опорным словам.</w:t>
            </w:r>
            <w:r w:rsidRPr="004F25DF">
              <w:rPr>
                <w:b/>
              </w:rPr>
              <w:t xml:space="preserve">  Сравнивать </w:t>
            </w:r>
            <w:r w:rsidRPr="004F25DF">
              <w:t xml:space="preserve">деление слова на слоги и на части для переноса.  </w:t>
            </w:r>
            <w:r w:rsidRPr="004F25DF">
              <w:rPr>
                <w:b/>
              </w:rPr>
              <w:t>Применять</w:t>
            </w:r>
            <w:r w:rsidRPr="004F25DF">
              <w:t xml:space="preserve"> правила переноса слов.</w:t>
            </w:r>
            <w:r w:rsidRPr="004F25DF">
              <w:rPr>
                <w:b/>
              </w:rPr>
              <w:t xml:space="preserve"> Переносить</w:t>
            </w:r>
            <w:r w:rsidRPr="004F25DF">
              <w:t xml:space="preserve"> слова со строки на строку по слогам. </w:t>
            </w:r>
            <w:r w:rsidRPr="004F25DF">
              <w:rPr>
                <w:b/>
              </w:rPr>
              <w:t>Называть</w:t>
            </w:r>
            <w:r w:rsidRPr="004F25DF">
              <w:t xml:space="preserve"> несколько вариантов переноса слов. </w:t>
            </w:r>
            <w:r w:rsidRPr="004F25DF">
              <w:rPr>
                <w:b/>
              </w:rPr>
              <w:t>Объяснять</w:t>
            </w:r>
            <w:r w:rsidRPr="004F25DF">
              <w:t xml:space="preserve"> деление слов для переноса, работая в паре</w:t>
            </w:r>
          </w:p>
        </w:tc>
      </w:tr>
      <w:tr w:rsidR="004F25DF" w:rsidRPr="004F25DF" w:rsidTr="00186929">
        <w:trPr>
          <w:trHeight w:val="751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66" w:name="_Toc277594232"/>
            <w:bookmarkStart w:id="67" w:name="_Toc277672651"/>
            <w:bookmarkStart w:id="68" w:name="_Toc277680336"/>
            <w:r w:rsidRPr="004F25DF">
              <w:rPr>
                <w:b/>
                <w:bCs/>
                <w:spacing w:val="-4"/>
              </w:rPr>
              <w:t xml:space="preserve">Ударение. Ударные и безударные гласные звуки. </w:t>
            </w:r>
          </w:p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r w:rsidRPr="004F25DF">
              <w:rPr>
                <w:b/>
                <w:bCs/>
                <w:spacing w:val="-4"/>
              </w:rPr>
              <w:t xml:space="preserve">Обозначение их буквами </w:t>
            </w:r>
            <w:r w:rsidR="00BF5FD6">
              <w:rPr>
                <w:b/>
                <w:bCs/>
                <w:spacing w:val="-4"/>
              </w:rPr>
              <w:t>(3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66"/>
            <w:bookmarkEnd w:id="67"/>
            <w:bookmarkEnd w:id="68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Ударение в русском языке как более сильное произнесение гласного звука. Роль ударения в узнавании слова. 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Безударные гласные звуки как орфограмма. Способы проверки безударных гласных (элементарные случаи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>Ставить</w:t>
            </w:r>
            <w:r w:rsidRPr="004F25DF">
              <w:t xml:space="preserve"> в словах ударение, </w:t>
            </w:r>
            <w:r w:rsidRPr="004F25DF">
              <w:rPr>
                <w:b/>
              </w:rPr>
              <w:t>называть</w:t>
            </w:r>
            <w:r w:rsidRPr="004F25DF">
              <w:t xml:space="preserve"> ударный слог, </w:t>
            </w:r>
            <w:r w:rsidRPr="004F25DF">
              <w:rPr>
                <w:b/>
              </w:rPr>
              <w:t>подчёркивать</w:t>
            </w:r>
            <w:r w:rsidRPr="004F25DF">
              <w:t xml:space="preserve"> безударные гласные. </w:t>
            </w:r>
            <w:r w:rsidRPr="004F25DF">
              <w:rPr>
                <w:b/>
              </w:rPr>
              <w:t xml:space="preserve">Ставить </w:t>
            </w:r>
            <w:r w:rsidRPr="004F25DF">
              <w:t>ударение в словах в соответствии с литературными нормами</w:t>
            </w:r>
            <w:r w:rsidRPr="004F25DF">
              <w:rPr>
                <w:b/>
              </w:rPr>
              <w:t xml:space="preserve">. Пользоваться </w:t>
            </w:r>
            <w:r w:rsidRPr="004F25DF">
              <w:t>орфоэпическим словариком для определения верного произношения слова.</w:t>
            </w:r>
            <w:r w:rsidRPr="004F25DF">
              <w:rPr>
                <w:b/>
              </w:rPr>
              <w:t xml:space="preserve"> Сравнивать </w:t>
            </w:r>
            <w:r w:rsidRPr="004F25DF">
              <w:t xml:space="preserve">произношение и написание гласных в словах. </w:t>
            </w:r>
            <w:r w:rsidRPr="004F25DF">
              <w:rPr>
                <w:b/>
              </w:rPr>
              <w:t xml:space="preserve">Находить </w:t>
            </w:r>
            <w:r w:rsidRPr="004F25DF">
              <w:t>безударные гласные в словах,</w:t>
            </w:r>
            <w:r w:rsidRPr="004F25DF">
              <w:rPr>
                <w:b/>
              </w:rPr>
              <w:t xml:space="preserve"> подбирать </w:t>
            </w:r>
            <w:r w:rsidRPr="004F25DF">
              <w:t>проверочные слова.</w:t>
            </w:r>
            <w:r w:rsidRPr="004F25DF">
              <w:rPr>
                <w:b/>
              </w:rPr>
              <w:t xml:space="preserve"> Анализировать </w:t>
            </w:r>
            <w:r w:rsidRPr="004F25DF">
              <w:t>ритм стихотворной речи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69" w:name="_Toc277594233"/>
            <w:bookmarkStart w:id="70" w:name="_Toc277672652"/>
            <w:bookmarkStart w:id="71" w:name="_Toc277680337"/>
            <w:r w:rsidRPr="004F25DF">
              <w:rPr>
                <w:b/>
                <w:bCs/>
                <w:spacing w:val="-4"/>
              </w:rPr>
              <w:t xml:space="preserve">Твёрдые и мягкие согласные звуки. </w:t>
            </w:r>
          </w:p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r w:rsidRPr="004F25DF">
              <w:rPr>
                <w:b/>
                <w:bCs/>
                <w:spacing w:val="-4"/>
              </w:rPr>
              <w:t>Обозначение мягкос</w:t>
            </w:r>
            <w:r w:rsidR="00194D1F">
              <w:rPr>
                <w:b/>
                <w:bCs/>
                <w:spacing w:val="-4"/>
              </w:rPr>
              <w:t>ти согласных звуков на письме (2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69"/>
            <w:bookmarkEnd w:id="70"/>
            <w:bookmarkEnd w:id="71"/>
          </w:p>
        </w:tc>
      </w:tr>
      <w:tr w:rsidR="004F25DF" w:rsidRPr="004F25DF" w:rsidTr="00186929">
        <w:trPr>
          <w:trHeight w:val="5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Правила обозначения мягкости согласных на письме с помощью мягкого знака и букв </w:t>
            </w:r>
            <w:r w:rsidRPr="004F25DF">
              <w:rPr>
                <w:i/>
              </w:rPr>
              <w:t>е, ё, и, ю, 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 xml:space="preserve">Обозначать </w:t>
            </w:r>
            <w:r w:rsidRPr="004F25DF">
              <w:t xml:space="preserve">на письме мягкость и твёрдость согласных звуков. </w:t>
            </w:r>
            <w:r w:rsidRPr="004F25DF">
              <w:rPr>
                <w:b/>
              </w:rPr>
              <w:t xml:space="preserve">Различать </w:t>
            </w:r>
            <w:r w:rsidRPr="004F25DF">
              <w:t xml:space="preserve">способы передачи мягкости согласных звуков на письме с помощью мягкого знака и букв </w:t>
            </w:r>
            <w:r w:rsidRPr="004F25DF">
              <w:rPr>
                <w:i/>
              </w:rPr>
              <w:t>е, ё, и, ю, я</w:t>
            </w:r>
            <w:r w:rsidRPr="004F25DF">
              <w:t>.</w:t>
            </w:r>
            <w:r w:rsidRPr="004F25DF">
              <w:rPr>
                <w:b/>
              </w:rPr>
              <w:t xml:space="preserve">  Записывать</w:t>
            </w:r>
            <w:r w:rsidRPr="004F25DF">
              <w:t xml:space="preserve"> слова в алфавитном порядке. </w:t>
            </w:r>
            <w:r w:rsidRPr="004F25DF">
              <w:rPr>
                <w:b/>
              </w:rPr>
              <w:t>Определять</w:t>
            </w:r>
            <w:r w:rsidRPr="004F25DF">
              <w:t xml:space="preserve"> количество звуков и бу</w:t>
            </w:r>
            <w:proofErr w:type="gramStart"/>
            <w:r w:rsidRPr="004F25DF">
              <w:t>кв в сл</w:t>
            </w:r>
            <w:proofErr w:type="gramEnd"/>
            <w:r w:rsidRPr="004F25DF">
              <w:t>овах (</w:t>
            </w:r>
            <w:r w:rsidRPr="004F25DF">
              <w:rPr>
                <w:i/>
              </w:rPr>
              <w:t>день, яма, мяч, конь, ель</w:t>
            </w:r>
            <w:r w:rsidRPr="004F25DF">
              <w:t>)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72" w:name="_Toc277594234"/>
            <w:bookmarkStart w:id="73" w:name="_Toc277672653"/>
            <w:bookmarkStart w:id="74" w:name="_Toc277680338"/>
            <w:r w:rsidRPr="004F25DF">
              <w:rPr>
                <w:b/>
                <w:bCs/>
                <w:spacing w:val="-4"/>
              </w:rPr>
              <w:t xml:space="preserve">Правописание буквосочетаний </w:t>
            </w:r>
            <w:proofErr w:type="spellStart"/>
            <w:r w:rsidRPr="004F25DF">
              <w:rPr>
                <w:b/>
                <w:bCs/>
                <w:i/>
                <w:spacing w:val="-4"/>
              </w:rPr>
              <w:t>жи</w:t>
            </w:r>
            <w:proofErr w:type="spellEnd"/>
            <w:r w:rsidRPr="004F25DF">
              <w:rPr>
                <w:b/>
                <w:bCs/>
                <w:i/>
                <w:spacing w:val="-4"/>
              </w:rPr>
              <w:t xml:space="preserve">—ши, </w:t>
            </w:r>
            <w:proofErr w:type="spellStart"/>
            <w:r w:rsidRPr="004F25DF">
              <w:rPr>
                <w:b/>
                <w:bCs/>
                <w:i/>
                <w:spacing w:val="-4"/>
              </w:rPr>
              <w:t>ча</w:t>
            </w:r>
            <w:proofErr w:type="spellEnd"/>
            <w:r w:rsidRPr="004F25DF">
              <w:rPr>
                <w:b/>
                <w:bCs/>
                <w:i/>
                <w:spacing w:val="-4"/>
              </w:rPr>
              <w:t>—ща, чу—</w:t>
            </w:r>
            <w:proofErr w:type="spellStart"/>
            <w:r w:rsidRPr="004F25DF">
              <w:rPr>
                <w:b/>
                <w:bCs/>
                <w:i/>
                <w:spacing w:val="-4"/>
              </w:rPr>
              <w:t>щу</w:t>
            </w:r>
            <w:proofErr w:type="spellEnd"/>
            <w:r w:rsidR="00BF5FD6">
              <w:rPr>
                <w:b/>
                <w:bCs/>
                <w:spacing w:val="-4"/>
              </w:rPr>
              <w:t xml:space="preserve"> (3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72"/>
            <w:bookmarkEnd w:id="73"/>
            <w:bookmarkEnd w:id="74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Шипящие согласные звуки. Правила написания буквосочетаний </w:t>
            </w:r>
            <w:proofErr w:type="spellStart"/>
            <w:r w:rsidRPr="004F25DF">
              <w:rPr>
                <w:i/>
              </w:rPr>
              <w:t>жи</w:t>
            </w:r>
            <w:proofErr w:type="spellEnd"/>
            <w:r w:rsidRPr="004F25DF">
              <w:rPr>
                <w:i/>
              </w:rPr>
              <w:t>—</w:t>
            </w:r>
            <w:r w:rsidRPr="004F25DF">
              <w:rPr>
                <w:i/>
              </w:rPr>
              <w:lastRenderedPageBreak/>
              <w:t xml:space="preserve">ши, </w:t>
            </w:r>
            <w:proofErr w:type="spellStart"/>
            <w:proofErr w:type="gramStart"/>
            <w:r w:rsidRPr="004F25DF">
              <w:rPr>
                <w:i/>
              </w:rPr>
              <w:t>ча</w:t>
            </w:r>
            <w:proofErr w:type="spellEnd"/>
            <w:r w:rsidRPr="004F25DF">
              <w:rPr>
                <w:i/>
              </w:rPr>
              <w:t>—ща</w:t>
            </w:r>
            <w:proofErr w:type="gramEnd"/>
            <w:r w:rsidRPr="004F25DF">
              <w:rPr>
                <w:i/>
              </w:rPr>
              <w:t>, чу—</w:t>
            </w:r>
            <w:proofErr w:type="spellStart"/>
            <w:r w:rsidRPr="004F25DF">
              <w:rPr>
                <w:i/>
              </w:rPr>
              <w:t>щу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  <w:r w:rsidRPr="004F25DF">
              <w:rPr>
                <w:b/>
              </w:rPr>
              <w:lastRenderedPageBreak/>
              <w:t xml:space="preserve"> Писать </w:t>
            </w:r>
            <w:r w:rsidRPr="004F25DF">
              <w:t xml:space="preserve">буквосочетания </w:t>
            </w:r>
            <w:proofErr w:type="spellStart"/>
            <w:r w:rsidRPr="004F25DF">
              <w:rPr>
                <w:i/>
              </w:rPr>
              <w:t>жи</w:t>
            </w:r>
            <w:proofErr w:type="spellEnd"/>
            <w:r w:rsidRPr="004F25DF">
              <w:rPr>
                <w:i/>
              </w:rPr>
              <w:t xml:space="preserve">—ши, </w:t>
            </w:r>
            <w:proofErr w:type="spellStart"/>
            <w:proofErr w:type="gramStart"/>
            <w:r w:rsidRPr="004F25DF">
              <w:rPr>
                <w:i/>
              </w:rPr>
              <w:t>ча</w:t>
            </w:r>
            <w:proofErr w:type="spellEnd"/>
            <w:r w:rsidRPr="004F25DF">
              <w:rPr>
                <w:i/>
              </w:rPr>
              <w:t>—ща</w:t>
            </w:r>
            <w:proofErr w:type="gramEnd"/>
            <w:r w:rsidRPr="004F25DF">
              <w:rPr>
                <w:i/>
              </w:rPr>
              <w:t>, чу—</w:t>
            </w:r>
            <w:proofErr w:type="spellStart"/>
            <w:r w:rsidRPr="004F25DF">
              <w:rPr>
                <w:i/>
              </w:rPr>
              <w:t>щу</w:t>
            </w:r>
            <w:proofErr w:type="spellEnd"/>
            <w:r w:rsidRPr="004F25DF">
              <w:rPr>
                <w:b/>
              </w:rPr>
              <w:t xml:space="preserve">. Находить </w:t>
            </w:r>
            <w:r w:rsidRPr="004F25DF">
              <w:t xml:space="preserve">в текстах </w:t>
            </w:r>
            <w:r w:rsidRPr="004F25DF">
              <w:lastRenderedPageBreak/>
              <w:t xml:space="preserve">слова с изучаемыми орфограммами.  </w:t>
            </w:r>
            <w:r w:rsidRPr="004F25DF">
              <w:rPr>
                <w:b/>
              </w:rPr>
              <w:t xml:space="preserve">Озаглавливать </w:t>
            </w:r>
            <w:r w:rsidRPr="004F25DF">
              <w:t>текст</w:t>
            </w:r>
            <w:r w:rsidRPr="004F25DF">
              <w:rPr>
                <w:b/>
              </w:rPr>
              <w:t xml:space="preserve">. Пересказывать </w:t>
            </w:r>
            <w:r w:rsidRPr="004F25DF">
              <w:t>текст по вопросам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75" w:name="_Toc277594235"/>
            <w:bookmarkStart w:id="76" w:name="_Toc277672654"/>
            <w:bookmarkStart w:id="77" w:name="_Toc277680339"/>
            <w:r w:rsidRPr="004F25DF">
              <w:rPr>
                <w:b/>
                <w:bCs/>
                <w:spacing w:val="-4"/>
              </w:rPr>
              <w:lastRenderedPageBreak/>
              <w:t>Разделительный мягкий знак</w:t>
            </w:r>
            <w:r w:rsidR="00BF5FD6">
              <w:rPr>
                <w:b/>
                <w:bCs/>
                <w:spacing w:val="-4"/>
              </w:rPr>
              <w:t>. Разделительный твёрдый знак (3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75"/>
            <w:bookmarkEnd w:id="76"/>
            <w:bookmarkEnd w:id="77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Употребление разделительного мягкого знака  после согласных перед буквами </w:t>
            </w:r>
            <w:r w:rsidRPr="004F25DF">
              <w:rPr>
                <w:i/>
              </w:rPr>
              <w:t>е, ё, ю, я, и</w:t>
            </w:r>
            <w:r w:rsidRPr="004F25DF">
              <w:t>. Употребление разделительного твердого знака (без изучения правил, общее наблюдени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  <w:r w:rsidRPr="004F25DF">
              <w:rPr>
                <w:b/>
              </w:rPr>
              <w:t xml:space="preserve">Писать </w:t>
            </w:r>
            <w:r w:rsidRPr="004F25DF">
              <w:t xml:space="preserve">мягкий знак в словах на основе анализа их звучания. </w:t>
            </w:r>
            <w:r w:rsidRPr="004F25DF">
              <w:rPr>
                <w:b/>
              </w:rPr>
              <w:t>Различать</w:t>
            </w:r>
            <w:r w:rsidRPr="004F25DF">
              <w:t xml:space="preserve"> слова с разделительным мягким знаком и без него. </w:t>
            </w:r>
            <w:r w:rsidRPr="004F25DF">
              <w:rPr>
                <w:b/>
              </w:rPr>
              <w:t>Образовывать</w:t>
            </w:r>
            <w:r w:rsidRPr="004F25DF">
              <w:t xml:space="preserve"> формы слов таким образом, чтобы в них появлялся разделительный мягкий знак.   </w:t>
            </w:r>
            <w:r w:rsidRPr="004F25DF">
              <w:rPr>
                <w:b/>
              </w:rPr>
              <w:t>Писать</w:t>
            </w:r>
            <w:r w:rsidRPr="004F25DF">
              <w:t xml:space="preserve"> слова с разделительными  мягким и твёрдым знаками. </w:t>
            </w:r>
            <w:r w:rsidRPr="004F25DF">
              <w:rPr>
                <w:b/>
              </w:rPr>
              <w:t>Наблюдать</w:t>
            </w:r>
            <w:r w:rsidRPr="004F25DF">
              <w:t xml:space="preserve"> за употреблением разделительного твёрдого знака в словах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объявления по заданной форме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78" w:name="_Toc277594236"/>
            <w:bookmarkStart w:id="79" w:name="_Toc277672655"/>
            <w:bookmarkStart w:id="80" w:name="_Toc277680340"/>
            <w:r w:rsidRPr="004F25DF">
              <w:rPr>
                <w:b/>
                <w:bCs/>
                <w:spacing w:val="-4"/>
              </w:rPr>
              <w:t xml:space="preserve">Звонкие и глухие согласные </w:t>
            </w:r>
            <w:r w:rsidR="00BF5FD6">
              <w:rPr>
                <w:b/>
                <w:bCs/>
                <w:spacing w:val="-4"/>
              </w:rPr>
              <w:t>звуки. Обозначение их буквами (3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78"/>
            <w:bookmarkEnd w:id="79"/>
            <w:bookmarkEnd w:id="80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вонкие и глухие согласные (парные, непарные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Наблюдение за произношением и обозначением на письме парных звонких и глухих согласных на конце слова и перед гласными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  <w:rPr>
                <w:b/>
              </w:rPr>
            </w:pPr>
            <w:proofErr w:type="gramStart"/>
            <w:r w:rsidRPr="004F25DF">
              <w:rPr>
                <w:b/>
              </w:rPr>
              <w:t xml:space="preserve">Характеризовать </w:t>
            </w:r>
            <w:r w:rsidRPr="004F25DF">
              <w:t xml:space="preserve">звуки (гласные — согласные, твёрдые — мягкие, звонкие — глухие), </w:t>
            </w:r>
            <w:r w:rsidRPr="004F25DF">
              <w:rPr>
                <w:b/>
              </w:rPr>
              <w:t>приводить</w:t>
            </w:r>
            <w:r w:rsidRPr="004F25DF">
              <w:t xml:space="preserve"> свои примеры.</w:t>
            </w:r>
            <w:proofErr w:type="gramEnd"/>
            <w:r w:rsidRPr="004F25DF">
              <w:t xml:space="preserve"> </w:t>
            </w:r>
            <w:r w:rsidRPr="004F25DF">
              <w:rPr>
                <w:b/>
              </w:rPr>
              <w:t>Сравнивать</w:t>
            </w:r>
            <w:r w:rsidRPr="004F25DF">
              <w:t xml:space="preserve"> произношение и написание парных (звонких и глухих) согласных на конце слова и перед гласными. </w:t>
            </w:r>
            <w:r w:rsidRPr="004F25DF">
              <w:rPr>
                <w:b/>
              </w:rPr>
              <w:t>Использовать</w:t>
            </w:r>
            <w:r w:rsidRPr="004F25DF">
              <w:t xml:space="preserve"> при письме известные способы обозначения мягких согласных: мягким знаком и гласными буквами </w:t>
            </w:r>
            <w:r w:rsidRPr="004F25DF">
              <w:rPr>
                <w:i/>
              </w:rPr>
              <w:t>е, ё, ю, я, и</w:t>
            </w:r>
            <w:r w:rsidRPr="004F25DF">
              <w:t xml:space="preserve">. </w:t>
            </w:r>
            <w:r w:rsidRPr="004F25DF">
              <w:rPr>
                <w:b/>
              </w:rPr>
              <w:t>Различать</w:t>
            </w:r>
            <w:r w:rsidRPr="004F25DF">
              <w:t xml:space="preserve"> слова, написание которых совпадает с произношением, и слова, написание которых расходится с ним (безударные гласные, сочетания </w:t>
            </w:r>
            <w:proofErr w:type="spellStart"/>
            <w:r w:rsidRPr="004F25DF">
              <w:rPr>
                <w:i/>
              </w:rPr>
              <w:t>жи</w:t>
            </w:r>
            <w:proofErr w:type="spellEnd"/>
            <w:r w:rsidRPr="004F25DF">
              <w:rPr>
                <w:i/>
              </w:rPr>
              <w:t xml:space="preserve">—ши, </w:t>
            </w:r>
            <w:proofErr w:type="spellStart"/>
            <w:proofErr w:type="gramStart"/>
            <w:r w:rsidRPr="004F25DF">
              <w:rPr>
                <w:i/>
              </w:rPr>
              <w:t>ча</w:t>
            </w:r>
            <w:proofErr w:type="spellEnd"/>
            <w:r w:rsidRPr="004F25DF">
              <w:rPr>
                <w:i/>
              </w:rPr>
              <w:t>—ща</w:t>
            </w:r>
            <w:proofErr w:type="gramEnd"/>
            <w:r w:rsidRPr="004F25DF">
              <w:rPr>
                <w:i/>
              </w:rPr>
              <w:t>, чу—</w:t>
            </w:r>
            <w:proofErr w:type="spellStart"/>
            <w:r w:rsidRPr="004F25DF">
              <w:rPr>
                <w:i/>
              </w:rPr>
              <w:t>щу</w:t>
            </w:r>
            <w:proofErr w:type="spellEnd"/>
            <w:r w:rsidRPr="004F25DF">
              <w:t>).</w:t>
            </w:r>
            <w:r w:rsidRPr="004F25DF">
              <w:rPr>
                <w:b/>
              </w:rPr>
              <w:t xml:space="preserve">  Писать</w:t>
            </w:r>
            <w:r w:rsidRPr="004F25DF">
              <w:t xml:space="preserve"> диктанты с известными орфограммами без ошибок, </w:t>
            </w:r>
            <w:r w:rsidRPr="004F25DF">
              <w:rPr>
                <w:b/>
              </w:rPr>
              <w:t>использовать</w:t>
            </w:r>
            <w:r w:rsidRPr="004F25DF">
              <w:t xml:space="preserve"> приёмы учебной деятельности — контроль, коррекцию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81" w:name="_Toc277594237"/>
            <w:bookmarkStart w:id="82" w:name="_Toc277672656"/>
            <w:bookmarkStart w:id="83" w:name="_Toc277680341"/>
            <w:r w:rsidRPr="004F25DF">
              <w:rPr>
                <w:b/>
                <w:bCs/>
                <w:spacing w:val="-4"/>
              </w:rPr>
              <w:t>От слова к предложению. Знаки п</w:t>
            </w:r>
            <w:r w:rsidR="00194D1F">
              <w:rPr>
                <w:b/>
                <w:bCs/>
                <w:spacing w:val="-4"/>
              </w:rPr>
              <w:t>репинания в конце предложения (2</w:t>
            </w:r>
            <w:r w:rsidRPr="004F25DF">
              <w:rPr>
                <w:b/>
                <w:bCs/>
                <w:spacing w:val="-4"/>
              </w:rPr>
              <w:t xml:space="preserve"> ч)</w:t>
            </w:r>
            <w:bookmarkEnd w:id="81"/>
            <w:bookmarkEnd w:id="82"/>
            <w:bookmarkEnd w:id="83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Общее представление о предложении, его смысловой и интонационной законченности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Смысловая и интонационная законченность предложения. Смысловая связь слов в предложении (по вопросам). Наблюдения за смыслом и формой предложения при изменении порядка слов. Роль предложения в речевом общении, его коммуникативная функция, интонационное оформление предложения в речи и на письме (заглавная буква в начале предложения и знаки препинания в конце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Знакомство со знаками препина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t>Отличать</w:t>
            </w:r>
            <w:r w:rsidRPr="004F25DF">
              <w:t xml:space="preserve"> предложение от слова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и </w:t>
            </w:r>
            <w:r w:rsidRPr="004F25DF">
              <w:rPr>
                <w:b/>
              </w:rPr>
              <w:t>записывать</w:t>
            </w:r>
            <w:r w:rsidRPr="004F25DF">
              <w:t xml:space="preserve"> предложение на определённую тему (о школе, детях, маме, природе). </w:t>
            </w:r>
            <w:r w:rsidRPr="004F25DF">
              <w:rPr>
                <w:b/>
              </w:rPr>
              <w:t>Оформлять</w:t>
            </w:r>
            <w:r w:rsidRPr="004F25DF">
              <w:t xml:space="preserve"> предложения на письме (</w:t>
            </w:r>
            <w:r w:rsidRPr="004F25DF">
              <w:rPr>
                <w:b/>
              </w:rPr>
              <w:t>писать</w:t>
            </w:r>
            <w:r w:rsidRPr="004F25DF">
              <w:t xml:space="preserve"> заглавную букву в начале, </w:t>
            </w:r>
            <w:r w:rsidRPr="004F25DF">
              <w:rPr>
                <w:b/>
              </w:rPr>
              <w:t>ставить</w:t>
            </w:r>
            <w:r w:rsidRPr="004F25DF">
              <w:t xml:space="preserve"> точку в конце, </w:t>
            </w:r>
            <w:r w:rsidRPr="004F25DF">
              <w:rPr>
                <w:b/>
              </w:rPr>
              <w:t>делать</w:t>
            </w:r>
            <w:r w:rsidRPr="004F25DF">
              <w:t xml:space="preserve"> пробелы между словами). </w:t>
            </w:r>
            <w:r w:rsidRPr="004F25DF">
              <w:rPr>
                <w:b/>
              </w:rPr>
              <w:t>Списывать</w:t>
            </w:r>
            <w:r w:rsidRPr="004F25DF">
              <w:t xml:space="preserve"> небольшой текст без ошибок, </w:t>
            </w:r>
            <w:r w:rsidRPr="004F25DF">
              <w:rPr>
                <w:b/>
              </w:rPr>
              <w:t>проверять</w:t>
            </w:r>
            <w:r w:rsidRPr="004F25DF">
              <w:t xml:space="preserve">, </w:t>
            </w:r>
            <w:r w:rsidRPr="004F25DF">
              <w:rPr>
                <w:b/>
              </w:rPr>
              <w:t>оценивать</w:t>
            </w:r>
            <w:r w:rsidRPr="004F25DF">
              <w:t xml:space="preserve"> работу. </w:t>
            </w:r>
            <w:r w:rsidRPr="004F25DF">
              <w:rPr>
                <w:b/>
              </w:rPr>
              <w:t>Писать</w:t>
            </w:r>
            <w:r w:rsidRPr="004F25DF">
              <w:t xml:space="preserve"> диктанты, </w:t>
            </w:r>
            <w:r w:rsidRPr="004F25DF">
              <w:rPr>
                <w:b/>
              </w:rPr>
              <w:t>организовывать</w:t>
            </w:r>
            <w:r w:rsidRPr="004F25DF">
              <w:t xml:space="preserve"> самопроверку</w:t>
            </w:r>
          </w:p>
        </w:tc>
      </w:tr>
      <w:tr w:rsidR="004F25DF" w:rsidRPr="004F25DF" w:rsidTr="0018692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BF5FD6" w:rsidP="00186929">
            <w:pPr>
              <w:keepNext/>
              <w:tabs>
                <w:tab w:val="left" w:pos="851"/>
              </w:tabs>
              <w:spacing w:after="60"/>
              <w:ind w:firstLine="567"/>
              <w:jc w:val="center"/>
              <w:outlineLvl w:val="2"/>
              <w:rPr>
                <w:b/>
                <w:bCs/>
                <w:spacing w:val="-4"/>
              </w:rPr>
            </w:pPr>
            <w:bookmarkStart w:id="84" w:name="_Toc277594238"/>
            <w:bookmarkStart w:id="85" w:name="_Toc277672657"/>
            <w:bookmarkStart w:id="86" w:name="_Toc277680342"/>
            <w:r>
              <w:rPr>
                <w:b/>
                <w:bCs/>
                <w:spacing w:val="-4"/>
              </w:rPr>
              <w:t xml:space="preserve">От предложения к тексту (2 </w:t>
            </w:r>
            <w:r w:rsidR="004F25DF" w:rsidRPr="004F25DF">
              <w:rPr>
                <w:b/>
                <w:bCs/>
                <w:spacing w:val="-4"/>
              </w:rPr>
              <w:t>ч)</w:t>
            </w:r>
            <w:bookmarkEnd w:id="84"/>
            <w:bookmarkEnd w:id="85"/>
            <w:bookmarkEnd w:id="86"/>
          </w:p>
        </w:tc>
      </w:tr>
      <w:tr w:rsidR="004F25DF" w:rsidRPr="004F25DF" w:rsidTr="0018692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 xml:space="preserve">Практическое представление о речевой ситуации (собеседники, цель и </w:t>
            </w:r>
            <w:r w:rsidRPr="004F25DF">
              <w:lastRenderedPageBreak/>
              <w:t>результат общения).</w:t>
            </w:r>
          </w:p>
          <w:p w:rsidR="004F25DF" w:rsidRPr="004F25DF" w:rsidRDefault="004F25DF" w:rsidP="004F25DF">
            <w:pPr>
              <w:tabs>
                <w:tab w:val="left" w:pos="851"/>
              </w:tabs>
              <w:jc w:val="both"/>
            </w:pPr>
            <w:r w:rsidRPr="004F25DF">
              <w:t>Текст как речевое произведение, автор текст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F" w:rsidRPr="004F25DF" w:rsidRDefault="004F25DF" w:rsidP="004F25DF">
            <w:pPr>
              <w:tabs>
                <w:tab w:val="left" w:pos="851"/>
              </w:tabs>
              <w:ind w:firstLine="48"/>
              <w:jc w:val="both"/>
            </w:pPr>
            <w:r w:rsidRPr="004F25DF">
              <w:rPr>
                <w:b/>
              </w:rPr>
              <w:lastRenderedPageBreak/>
              <w:t>Находить</w:t>
            </w:r>
            <w:r w:rsidRPr="004F25DF">
              <w:t xml:space="preserve"> слова и выражения, помогающие выразить свою мысль и </w:t>
            </w:r>
            <w:r w:rsidRPr="004F25DF">
              <w:lastRenderedPageBreak/>
              <w:t xml:space="preserve">достичь нужной цели общения. </w:t>
            </w:r>
            <w:r w:rsidRPr="004F25DF">
              <w:rPr>
                <w:b/>
              </w:rPr>
              <w:t xml:space="preserve"> Участвовать</w:t>
            </w:r>
            <w:r w:rsidRPr="004F25DF">
              <w:t xml:space="preserve"> в диалоге, </w:t>
            </w:r>
            <w:r w:rsidRPr="004F25DF">
              <w:rPr>
                <w:b/>
              </w:rPr>
              <w:t>выслушивать</w:t>
            </w:r>
            <w:r w:rsidRPr="004F25DF">
              <w:t xml:space="preserve"> собеседника</w:t>
            </w:r>
            <w:r w:rsidRPr="004F25DF">
              <w:rPr>
                <w:b/>
              </w:rPr>
              <w:t xml:space="preserve">, высказывать </w:t>
            </w:r>
            <w:r w:rsidRPr="004F25DF">
              <w:t xml:space="preserve">своё мнение.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воображаемый диалог с героями произведений. </w:t>
            </w:r>
            <w:r w:rsidRPr="004F25DF">
              <w:rPr>
                <w:b/>
              </w:rPr>
              <w:t>Характеризовать</w:t>
            </w:r>
            <w:r w:rsidRPr="004F25DF">
              <w:t xml:space="preserve"> особенности ситуации общения. </w:t>
            </w:r>
            <w:r w:rsidRPr="004F25DF">
              <w:rPr>
                <w:b/>
              </w:rPr>
              <w:t xml:space="preserve">Различать </w:t>
            </w:r>
            <w:r w:rsidRPr="004F25DF">
              <w:t xml:space="preserve">практически текст и предложение. </w:t>
            </w:r>
            <w:r w:rsidRPr="004F25DF">
              <w:rPr>
                <w:b/>
              </w:rPr>
              <w:t>Озаглавливать</w:t>
            </w:r>
            <w:r w:rsidRPr="004F25DF">
              <w:t xml:space="preserve"> текст.  </w:t>
            </w:r>
            <w:r w:rsidRPr="004F25DF">
              <w:rPr>
                <w:b/>
              </w:rPr>
              <w:t>Составлять</w:t>
            </w:r>
            <w:r w:rsidRPr="004F25DF">
              <w:t xml:space="preserve"> письмо, приглашение. </w:t>
            </w:r>
            <w:r w:rsidRPr="004F25DF">
              <w:rPr>
                <w:b/>
              </w:rPr>
              <w:t>Объяснять</w:t>
            </w:r>
            <w:r w:rsidRPr="004F25DF">
              <w:t xml:space="preserve"> их особенности.  </w:t>
            </w:r>
            <w:r w:rsidRPr="004F25DF">
              <w:rPr>
                <w:b/>
              </w:rPr>
              <w:t>Задавать</w:t>
            </w:r>
            <w:r w:rsidRPr="004F25DF">
              <w:t xml:space="preserve"> вопросы, уточняющие содержание текста. </w:t>
            </w:r>
            <w:r w:rsidRPr="004F25DF">
              <w:rPr>
                <w:b/>
              </w:rPr>
              <w:t>Обсуждать</w:t>
            </w:r>
            <w:r w:rsidRPr="004F25DF">
              <w:t xml:space="preserve"> содержание текста. </w:t>
            </w:r>
            <w:r w:rsidRPr="004F25DF">
              <w:rPr>
                <w:b/>
              </w:rPr>
              <w:t xml:space="preserve">Составлять </w:t>
            </w:r>
            <w:r w:rsidRPr="004F25DF">
              <w:t xml:space="preserve">небольшие тексты по теме и наблюдениям (по вопросам и опорным словам). </w:t>
            </w:r>
            <w:r w:rsidRPr="004F25DF">
              <w:rPr>
                <w:b/>
              </w:rPr>
              <w:t>Выражать</w:t>
            </w:r>
            <w:r w:rsidRPr="004F25DF">
              <w:t xml:space="preserve"> свое отношение к изучению русского языка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keepNext/>
              <w:keepLines/>
              <w:jc w:val="center"/>
              <w:outlineLvl w:val="2"/>
              <w:rPr>
                <w:rFonts w:eastAsia="Calibri"/>
                <w:b/>
                <w:shd w:val="clear" w:color="auto" w:fill="FFFFFF"/>
                <w:lang w:eastAsia="en-US"/>
              </w:rPr>
            </w:pPr>
            <w:bookmarkStart w:id="87" w:name="_Toc277594239"/>
            <w:bookmarkStart w:id="88" w:name="_Toc277672658"/>
            <w:bookmarkStart w:id="89" w:name="_Toc277680343"/>
            <w:bookmarkEnd w:id="87"/>
            <w:bookmarkEnd w:id="88"/>
            <w:bookmarkEnd w:id="89"/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>Темати</w:t>
            </w:r>
            <w:r w:rsidR="00357B20">
              <w:rPr>
                <w:rFonts w:eastAsia="Calibri"/>
                <w:b/>
                <w:shd w:val="clear" w:color="auto" w:fill="FFFFFF"/>
                <w:lang w:eastAsia="en-US"/>
              </w:rPr>
              <w:t>ческое планирование 2 класс (136</w:t>
            </w: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 часов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18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keepNext/>
              <w:keepLines/>
              <w:jc w:val="center"/>
              <w:outlineLvl w:val="2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Содержание к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keepNext/>
              <w:keepLines/>
              <w:jc w:val="center"/>
              <w:outlineLvl w:val="2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Характеристика деятельности учащихся</w:t>
            </w:r>
          </w:p>
        </w:tc>
      </w:tr>
      <w:tr w:rsidR="00DE3271" w:rsidRPr="00DE3271" w:rsidTr="00645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46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5E7B9A" w:rsidP="00DE3271">
            <w:pPr>
              <w:keepNext/>
              <w:keepLines/>
              <w:jc w:val="center"/>
              <w:outlineLvl w:val="2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>Мир общения(9</w:t>
            </w:r>
            <w:r w:rsidR="00DE3271" w:rsidRPr="00DE3271">
              <w:rPr>
                <w:rFonts w:eastAsia="Calibri"/>
                <w:b/>
                <w:shd w:val="clear" w:color="auto" w:fill="FFFFFF"/>
                <w:lang w:eastAsia="en-US"/>
              </w:rPr>
              <w:t>ч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014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645BF1" w:rsidP="00DE3271">
            <w:pPr>
              <w:keepNext/>
              <w:keepLines/>
              <w:ind w:left="20"/>
              <w:jc w:val="both"/>
              <w:outlineLvl w:val="2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Собеседники </w:t>
            </w:r>
          </w:p>
          <w:p w:rsidR="00DE3271" w:rsidRPr="00DE3271" w:rsidRDefault="00DE3271" w:rsidP="00DE3271">
            <w:pPr>
              <w:ind w:left="20" w:right="2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редставление о ситуации общения, её компонентах: собесед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ики, тема и цель общения, способы и результат общения. Язык — самое удобное и основное средство общения. Разли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ение устных и письменных форм речи. Факты из истории письменной речи.</w:t>
            </w:r>
          </w:p>
          <w:p w:rsidR="00DE3271" w:rsidRPr="00C628AF" w:rsidRDefault="00DE3271" w:rsidP="00C628AF">
            <w:pPr>
              <w:ind w:left="20" w:right="2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Требования к устной и письменной речи. Устные рассказы. Культура устной и письменной речи. Совершенствование пр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цесса восприятия речи: понимание смысла высказывания партнёра, представление об интонационной законченности предложения и смысловых частях высказывания, интонацион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</w:t>
            </w:r>
            <w:r w:rsidR="00C628AF">
              <w:rPr>
                <w:rFonts w:eastAsia="Calibri"/>
                <w:shd w:val="clear" w:color="auto" w:fill="FFFFFF"/>
                <w:lang w:eastAsia="en-US"/>
              </w:rPr>
              <w:t>ой выразительности реч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b/>
                <w:bCs/>
              </w:rPr>
            </w:pPr>
            <w:r w:rsidRPr="00DE3271">
              <w:rPr>
                <w:b/>
                <w:bCs/>
              </w:rPr>
              <w:t>Ориентироваться</w:t>
            </w:r>
            <w:r w:rsidRPr="00DE3271">
              <w:t xml:space="preserve"> в ситуации общения:</w:t>
            </w:r>
            <w:r w:rsidRPr="00DE3271">
              <w:rPr>
                <w:b/>
                <w:bCs/>
              </w:rPr>
              <w:t xml:space="preserve"> выделять</w:t>
            </w:r>
            <w:r w:rsidRPr="00DE3271">
              <w:t xml:space="preserve"> тему и цель общения,</w:t>
            </w:r>
            <w:r w:rsidRPr="00DE3271">
              <w:rPr>
                <w:b/>
                <w:bCs/>
              </w:rPr>
              <w:t xml:space="preserve"> сопоставлять</w:t>
            </w:r>
            <w:r w:rsidRPr="00DE3271">
              <w:t xml:space="preserve"> цель и результат общения.</w:t>
            </w:r>
            <w:r w:rsidRPr="00DE3271">
              <w:rPr>
                <w:b/>
                <w:bCs/>
              </w:rPr>
              <w:t xml:space="preserve"> </w:t>
            </w:r>
            <w:proofErr w:type="spellStart"/>
            <w:r w:rsidRPr="00DE3271">
              <w:rPr>
                <w:b/>
                <w:bCs/>
              </w:rPr>
              <w:t>Анализи</w:t>
            </w:r>
            <w:r w:rsidRPr="00DE3271">
              <w:rPr>
                <w:b/>
                <w:bCs/>
              </w:rPr>
              <w:softHyphen/>
              <w:t>роватьсопоставлять</w:t>
            </w:r>
            <w:proofErr w:type="spellEnd"/>
            <w:r w:rsidRPr="00DE3271">
              <w:t xml:space="preserve"> способы общения в зависимости от ро</w:t>
            </w:r>
            <w:r w:rsidRPr="00DE3271">
              <w:softHyphen/>
              <w:t>левых отношений партнёров (взрослый — ребёнок).</w:t>
            </w:r>
            <w:r w:rsidRPr="00DE3271">
              <w:rPr>
                <w:b/>
                <w:bCs/>
              </w:rPr>
              <w:t xml:space="preserve"> Выделять </w:t>
            </w:r>
            <w:r w:rsidRPr="00DE3271">
              <w:t>в речи слова и предложения как средства общения.</w:t>
            </w:r>
            <w:r w:rsidRPr="00DE3271">
              <w:rPr>
                <w:b/>
                <w:bCs/>
              </w:rPr>
              <w:t xml:space="preserve"> Строить </w:t>
            </w:r>
            <w:r w:rsidRPr="00DE3271">
              <w:t>высказывание в устной и письменной форме.</w:t>
            </w:r>
            <w:r w:rsidRPr="00DE3271">
              <w:rPr>
                <w:b/>
                <w:bCs/>
              </w:rPr>
              <w:t xml:space="preserve"> Анализировать </w:t>
            </w:r>
            <w:r w:rsidRPr="00DE3271">
              <w:t>интонационно-звуковую сторону речи,</w:t>
            </w:r>
            <w:r w:rsidRPr="00DE3271">
              <w:rPr>
                <w:b/>
                <w:bCs/>
              </w:rPr>
              <w:t xml:space="preserve"> устранять</w:t>
            </w:r>
            <w:r w:rsidRPr="00DE3271">
              <w:t xml:space="preserve"> недочёты в произношении отдельных звуков и слов.</w:t>
            </w:r>
            <w:r w:rsidRPr="00DE3271">
              <w:rPr>
                <w:b/>
                <w:bCs/>
              </w:rPr>
              <w:t xml:space="preserve"> Наблюдать</w:t>
            </w:r>
            <w:r w:rsidRPr="00DE3271">
              <w:t xml:space="preserve"> за мело</w:t>
            </w:r>
            <w:r w:rsidRPr="00DE3271">
              <w:softHyphen/>
              <w:t>дикой, темпом речи, силой голоса,</w:t>
            </w:r>
            <w:r w:rsidRPr="00DE3271">
              <w:rPr>
                <w:b/>
                <w:bCs/>
              </w:rPr>
              <w:t xml:space="preserve"> изменять</w:t>
            </w:r>
            <w:r w:rsidRPr="00DE3271">
              <w:t xml:space="preserve"> их в зависимос</w:t>
            </w:r>
            <w:r w:rsidRPr="00DE3271">
              <w:softHyphen/>
              <w:t>ти от речевой задачи.</w:t>
            </w:r>
            <w:r w:rsidRPr="00DE3271">
              <w:rPr>
                <w:b/>
                <w:bCs/>
              </w:rPr>
              <w:t xml:space="preserve"> Обдумывать</w:t>
            </w:r>
            <w:r w:rsidRPr="00DE3271">
              <w:t xml:space="preserve"> и</w:t>
            </w:r>
            <w:r w:rsidRPr="00DE3271">
              <w:rPr>
                <w:b/>
                <w:bCs/>
              </w:rPr>
              <w:t xml:space="preserve"> планировать</w:t>
            </w:r>
            <w:r w:rsidRPr="00DE3271">
              <w:t xml:space="preserve"> ответ,</w:t>
            </w:r>
            <w:r w:rsidRPr="00DE3271">
              <w:rPr>
                <w:b/>
                <w:bCs/>
              </w:rPr>
              <w:t xml:space="preserve"> от</w:t>
            </w:r>
            <w:r w:rsidRPr="00DE3271">
              <w:rPr>
                <w:b/>
                <w:bCs/>
              </w:rPr>
              <w:softHyphen/>
              <w:t>бирать</w:t>
            </w:r>
            <w:r w:rsidRPr="00DE3271">
              <w:t xml:space="preserve"> слова и выражения в зависимости от учебной задачи: объяснить, сообщить, убедить.</w:t>
            </w:r>
            <w:r w:rsidRPr="00DE3271">
              <w:rPr>
                <w:b/>
                <w:bCs/>
              </w:rPr>
              <w:t xml:space="preserve"> Контролировать</w:t>
            </w:r>
            <w:r w:rsidRPr="00DE3271">
              <w:t xml:space="preserve"> свою речь в процессе общения.</w:t>
            </w:r>
            <w:r w:rsidRPr="00DE3271">
              <w:rPr>
                <w:b/>
                <w:bCs/>
              </w:rPr>
              <w:t xml:space="preserve"> Проявлять</w:t>
            </w:r>
            <w:r w:rsidRPr="00DE3271">
              <w:t xml:space="preserve"> творческую активность в про</w:t>
            </w:r>
            <w:r w:rsidRPr="00DE3271">
              <w:softHyphen/>
              <w:t>цессе сотрудничества,</w:t>
            </w:r>
            <w:r w:rsidRPr="00DE3271">
              <w:rPr>
                <w:b/>
                <w:bCs/>
              </w:rPr>
              <w:t xml:space="preserve"> выражать</w:t>
            </w:r>
            <w:r w:rsidRPr="00DE3271">
              <w:t xml:space="preserve"> своё мнение в процессе вы</w:t>
            </w:r>
            <w:r w:rsidRPr="00DE3271">
              <w:softHyphen/>
              <w:t>полнения различных заданий.</w:t>
            </w:r>
            <w:r w:rsidRPr="00DE3271">
              <w:rPr>
                <w:b/>
                <w:bCs/>
              </w:rPr>
              <w:t xml:space="preserve"> Соблюдать</w:t>
            </w:r>
            <w:r w:rsidRPr="00DE3271">
              <w:t xml:space="preserve"> правила общения: </w:t>
            </w:r>
            <w:r w:rsidRPr="00DE3271">
              <w:rPr>
                <w:b/>
                <w:bCs/>
              </w:rPr>
              <w:t xml:space="preserve">Проявлять </w:t>
            </w:r>
            <w:r w:rsidRPr="00DE3271">
              <w:t>уважение к чужому мнению, опираться на морально-этические нормы.</w:t>
            </w:r>
            <w:r>
              <w:t xml:space="preserve"> </w:t>
            </w:r>
            <w:r w:rsidRPr="00DE3271">
              <w:rPr>
                <w:b/>
                <w:bCs/>
              </w:rPr>
              <w:t>Составлять</w:t>
            </w:r>
            <w:r w:rsidRPr="00DE3271">
              <w:t xml:space="preserve"> диалоги на заданные темы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keepNext/>
              <w:keepLines/>
              <w:ind w:left="20"/>
              <w:outlineLvl w:val="2"/>
              <w:rPr>
                <w:rFonts w:eastAsia="Calibri"/>
                <w:b/>
                <w:shd w:val="clear" w:color="auto" w:fill="FFFFFF"/>
                <w:lang w:eastAsia="en-US"/>
              </w:rPr>
            </w:pPr>
            <w:bookmarkStart w:id="90" w:name="bookmark4"/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Слово, предложен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 xml:space="preserve">ие и текст в речевом общении </w:t>
            </w:r>
            <w:bookmarkEnd w:id="90"/>
          </w:p>
          <w:p w:rsidR="00DE3271" w:rsidRPr="00DE3271" w:rsidRDefault="00DE3271" w:rsidP="00DE3271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:rsidR="00DE3271" w:rsidRPr="00DE3271" w:rsidRDefault="00DE3271" w:rsidP="00DE3271">
            <w:pPr>
              <w:ind w:left="20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Различия функции слова и предложения. Типы предложений по цели высказывания и по интонации. Основные свойства текста. Выделение самых общих признаков текста (состоит из предложений, связанных по смыслу, имеет тему и заглавие). </w:t>
            </w:r>
            <w:proofErr w:type="spellStart"/>
            <w:r w:rsidRPr="00DE3271">
              <w:rPr>
                <w:rFonts w:eastAsia="Calibri"/>
                <w:shd w:val="clear" w:color="auto" w:fill="FFFFFF"/>
                <w:lang w:eastAsia="en-US"/>
              </w:rPr>
              <w:t>Озаглавливание</w:t>
            </w:r>
            <w:proofErr w:type="spell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текста. Типы текстов: текс</w:t>
            </w:r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т-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писание, текст-повествование, текст-рассуждение</w:t>
            </w:r>
          </w:p>
          <w:p w:rsidR="00DE3271" w:rsidRPr="00DE3271" w:rsidRDefault="00DE3271" w:rsidP="00DE3271"/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C628AF" w:rsidRDefault="00DE3271" w:rsidP="00DE3271">
            <w:r w:rsidRPr="00DE3271">
              <w:rPr>
                <w:b/>
                <w:bCs/>
              </w:rPr>
              <w:t>Выделять</w:t>
            </w:r>
            <w:r w:rsidRPr="00DE3271">
              <w:t xml:space="preserve"> предложение из сплошного текста,</w:t>
            </w:r>
            <w:r w:rsidRPr="00DE3271">
              <w:rPr>
                <w:b/>
                <w:bCs/>
              </w:rPr>
              <w:t xml:space="preserve"> составлять </w:t>
            </w:r>
            <w:r w:rsidRPr="00DE3271">
              <w:t>предложение на заданную тему; правильно</w:t>
            </w:r>
            <w:r w:rsidRPr="00DE3271">
              <w:rPr>
                <w:b/>
                <w:bCs/>
              </w:rPr>
              <w:t xml:space="preserve"> оформлять</w:t>
            </w:r>
            <w:r w:rsidRPr="00DE3271">
              <w:t xml:space="preserve"> его на письме и в устной речи.</w:t>
            </w:r>
            <w:r w:rsidRPr="00DE3271">
              <w:rPr>
                <w:b/>
                <w:bCs/>
              </w:rPr>
              <w:t xml:space="preserve"> Определять</w:t>
            </w:r>
            <w:r w:rsidRPr="00DE3271">
              <w:t xml:space="preserve"> тип предложения по це</w:t>
            </w:r>
            <w:r w:rsidRPr="00DE3271">
              <w:softHyphen/>
              <w:t>ли высказывания и по интонации.</w:t>
            </w:r>
            <w:r w:rsidRPr="00DE3271">
              <w:rPr>
                <w:b/>
                <w:bCs/>
              </w:rPr>
              <w:t xml:space="preserve"> Определять</w:t>
            </w:r>
            <w:r w:rsidRPr="00DE3271">
              <w:t xml:space="preserve"> тему текста, </w:t>
            </w:r>
            <w:r w:rsidRPr="00DE3271">
              <w:rPr>
                <w:b/>
                <w:bCs/>
              </w:rPr>
              <w:t>подбирать</w:t>
            </w:r>
            <w:r w:rsidRPr="00DE3271">
              <w:t xml:space="preserve"> заглавия.</w:t>
            </w:r>
            <w:r w:rsidRPr="00DE3271">
              <w:rPr>
                <w:b/>
                <w:bCs/>
              </w:rPr>
              <w:t xml:space="preserve"> Составлять</w:t>
            </w:r>
            <w:r w:rsidRPr="00DE3271">
              <w:t xml:space="preserve"> план текста: на основе па</w:t>
            </w:r>
            <w:r w:rsidRPr="00DE3271">
              <w:softHyphen/>
              <w:t>мяток, образцов, на основе выделения главной мысли в каж</w:t>
            </w:r>
            <w:r w:rsidRPr="00DE3271">
              <w:softHyphen/>
              <w:t>дой смысловой части текста (с помощью учителя). Практичес</w:t>
            </w:r>
            <w:r w:rsidRPr="00DE3271">
              <w:softHyphen/>
              <w:t>ки</w:t>
            </w:r>
            <w:r w:rsidRPr="00DE3271">
              <w:rPr>
                <w:b/>
                <w:bCs/>
              </w:rPr>
              <w:t xml:space="preserve"> различать</w:t>
            </w:r>
            <w:r w:rsidRPr="00DE3271">
              <w:t xml:space="preserve"> текст-описание, текст-повествование,        текст-рассуждение.</w:t>
            </w:r>
            <w:r w:rsidRPr="00DE3271">
              <w:rPr>
                <w:b/>
                <w:bCs/>
              </w:rPr>
              <w:t xml:space="preserve"> Сотрудничать</w:t>
            </w:r>
            <w:r w:rsidRPr="00DE3271">
              <w:t xml:space="preserve"> со сверстниками в процессе выполнения парной, групповой и коллективной работы. </w:t>
            </w:r>
            <w:r w:rsidRPr="00DE3271">
              <w:rPr>
                <w:b/>
                <w:bCs/>
              </w:rPr>
              <w:t>Использовать</w:t>
            </w:r>
            <w:r w:rsidRPr="00DE3271">
              <w:t xml:space="preserve"> в общении деловые тексты (записки, письма, объявления, приглашения).</w:t>
            </w:r>
            <w:r w:rsidRPr="00DE3271">
              <w:rPr>
                <w:b/>
                <w:bCs/>
              </w:rPr>
              <w:t xml:space="preserve"> Составлять</w:t>
            </w:r>
            <w:r w:rsidRPr="00DE3271">
              <w:t xml:space="preserve"> текст заданного типа: описание, повествование, рассуждение. Письменно</w:t>
            </w:r>
            <w:r w:rsidRPr="00DE3271">
              <w:rPr>
                <w:b/>
                <w:bCs/>
              </w:rPr>
              <w:t xml:space="preserve"> отвечать </w:t>
            </w:r>
            <w:r w:rsidRPr="00DE3271">
              <w:t>на вопросы, самостоятельно</w:t>
            </w:r>
            <w:r w:rsidRPr="00DE3271">
              <w:rPr>
                <w:b/>
                <w:bCs/>
              </w:rPr>
              <w:t xml:space="preserve"> составлять</w:t>
            </w:r>
            <w:r w:rsidRPr="00DE3271">
              <w:t xml:space="preserve"> и</w:t>
            </w:r>
            <w:r w:rsidRPr="00DE3271">
              <w:rPr>
                <w:b/>
                <w:bCs/>
              </w:rPr>
              <w:t xml:space="preserve"> записывать</w:t>
            </w:r>
            <w:r w:rsidRPr="00DE3271">
              <w:t xml:space="preserve"> 3</w:t>
            </w:r>
            <w:r w:rsidRPr="00DE3271">
              <w:rPr>
                <w:b/>
                <w:bCs/>
              </w:rPr>
              <w:t>—</w:t>
            </w:r>
            <w:r w:rsidRPr="00DE3271">
              <w:t>5 предложений на заданную тему.</w:t>
            </w:r>
            <w:r w:rsidRPr="00DE3271">
              <w:rPr>
                <w:b/>
                <w:bCs/>
              </w:rPr>
              <w:t xml:space="preserve"> Писать</w:t>
            </w:r>
            <w:r w:rsidRPr="00DE3271">
              <w:t xml:space="preserve"> изложение текста в40—55 </w:t>
            </w:r>
            <w:r w:rsidRPr="00DE3271">
              <w:lastRenderedPageBreak/>
              <w:t>слов (с использованием вопросов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>Главный пом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ощник в общении — родной язык </w:t>
            </w:r>
          </w:p>
          <w:p w:rsidR="00DE3271" w:rsidRPr="00DE3271" w:rsidRDefault="00DE3271" w:rsidP="00DE3271">
            <w:r w:rsidRPr="00DE3271">
              <w:t>Основные языковые единицы, их особенности. Общее представление о языке как знаковой системе. Простей</w:t>
            </w:r>
            <w:r w:rsidRPr="00DE3271">
              <w:softHyphen/>
              <w:t>шие наглядно-образные модели слов и предложений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r w:rsidRPr="00DE3271">
              <w:rPr>
                <w:b/>
                <w:bCs/>
              </w:rPr>
              <w:t>Называть</w:t>
            </w:r>
            <w:r w:rsidRPr="00DE3271">
              <w:t xml:space="preserve"> основные языковые единицы: звуки, буквы, слова, предложения, текст;</w:t>
            </w:r>
            <w:r w:rsidRPr="00DE3271">
              <w:rPr>
                <w:b/>
                <w:bCs/>
              </w:rPr>
              <w:t xml:space="preserve"> определять</w:t>
            </w:r>
            <w:r w:rsidRPr="00DE3271">
              <w:t xml:space="preserve"> их роль в речи.</w:t>
            </w:r>
            <w:r w:rsidRPr="00DE3271">
              <w:rPr>
                <w:b/>
                <w:bCs/>
              </w:rPr>
              <w:t xml:space="preserve"> Сравнивать, различать</w:t>
            </w:r>
            <w:r w:rsidRPr="00DE3271">
              <w:t xml:space="preserve"> языковые единицы.</w:t>
            </w:r>
            <w:r w:rsidRPr="00DE3271">
              <w:rPr>
                <w:b/>
                <w:bCs/>
              </w:rPr>
              <w:t xml:space="preserve"> Объединять</w:t>
            </w:r>
            <w:r w:rsidRPr="00DE3271">
              <w:t xml:space="preserve"> в группы языко</w:t>
            </w:r>
            <w:r w:rsidRPr="00DE3271">
              <w:softHyphen/>
              <w:t>вые единицы.</w:t>
            </w:r>
            <w:r w:rsidRPr="00DE3271">
              <w:rPr>
                <w:b/>
                <w:bCs/>
              </w:rPr>
              <w:t xml:space="preserve"> Давать</w:t>
            </w:r>
            <w:r w:rsidRPr="00DE3271">
              <w:t xml:space="preserve"> определения основным языковым еди</w:t>
            </w:r>
            <w:r w:rsidRPr="00DE3271">
              <w:softHyphen/>
              <w:t>ницам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center"/>
              <w:rPr>
                <w:b/>
              </w:rPr>
            </w:pPr>
            <w:r w:rsidRPr="00DE3271">
              <w:rPr>
                <w:b/>
              </w:rPr>
              <w:t>З</w:t>
            </w:r>
            <w:r w:rsidR="005E7B9A">
              <w:rPr>
                <w:b/>
              </w:rPr>
              <w:t>вуки и буквы. Слог. Ударение (58</w:t>
            </w:r>
            <w:r w:rsidRPr="00DE3271">
              <w:rPr>
                <w:b/>
              </w:rPr>
              <w:t xml:space="preserve"> ч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Гласные и согласные 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звуки. Обозначение их буквами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Классификация гласных и согласных звуков. Ударные и безу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дарные гласные. Согласные звонкие и глухие, твёрдые и мяг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кие.</w:t>
            </w:r>
          </w:p>
          <w:p w:rsidR="00DE3271" w:rsidRPr="00DE3271" w:rsidRDefault="00DE3271" w:rsidP="00DE3271">
            <w:r w:rsidRPr="00DE3271">
              <w:t>Алфавит. Названия букв в алфавите. Сфера использования ал</w:t>
            </w:r>
            <w:r w:rsidRPr="00DE3271">
              <w:softHyphen/>
              <w:t>фавитного порядка начальных букв слов. Роль гласных и согласных звуков в речи. Передача звуков речи на письме. Возможные расхождения произношения и написания. Понятие орфограммы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r w:rsidRPr="00DE3271">
              <w:rPr>
                <w:b/>
                <w:bCs/>
              </w:rPr>
              <w:t>Рассказывать</w:t>
            </w:r>
            <w:r w:rsidRPr="00DE3271">
              <w:t xml:space="preserve"> о гласных и согласных звуках, их классифика</w:t>
            </w:r>
            <w:r w:rsidRPr="00DE3271">
              <w:softHyphen/>
              <w:t xml:space="preserve">ции по наглядно-образной схеме </w:t>
            </w:r>
            <w:proofErr w:type="spellStart"/>
            <w:r w:rsidRPr="00DE3271">
              <w:t>Звукограда</w:t>
            </w:r>
            <w:proofErr w:type="spellEnd"/>
            <w:r w:rsidRPr="00DE3271">
              <w:t>.</w:t>
            </w:r>
            <w:r w:rsidRPr="00DE3271">
              <w:rPr>
                <w:b/>
                <w:bCs/>
              </w:rPr>
              <w:t xml:space="preserve"> Различать</w:t>
            </w:r>
            <w:r w:rsidRPr="00DE3271">
              <w:t xml:space="preserve"> глас</w:t>
            </w:r>
            <w:r w:rsidRPr="00DE3271">
              <w:softHyphen/>
              <w:t>ные и согласные звуки.</w:t>
            </w:r>
            <w:r w:rsidRPr="00DE3271">
              <w:rPr>
                <w:b/>
                <w:bCs/>
              </w:rPr>
              <w:t xml:space="preserve"> Классифицировать</w:t>
            </w:r>
            <w:r w:rsidRPr="00DE3271">
              <w:t xml:space="preserve"> согласные звуки: глухие и звонкие (парные и непарные), твёрдые и мягкие (парные и непарные).</w:t>
            </w:r>
            <w:r w:rsidRPr="00DE3271">
              <w:rPr>
                <w:b/>
                <w:bCs/>
              </w:rPr>
              <w:t xml:space="preserve"> Называть</w:t>
            </w:r>
            <w:r w:rsidRPr="00DE3271">
              <w:t xml:space="preserve"> все буквы русского алфави</w:t>
            </w:r>
            <w:r w:rsidRPr="00DE3271">
              <w:softHyphen/>
              <w:t>та правильно,</w:t>
            </w:r>
            <w:r w:rsidRPr="00DE3271">
              <w:rPr>
                <w:b/>
                <w:bCs/>
              </w:rPr>
              <w:t xml:space="preserve"> называть</w:t>
            </w:r>
            <w:r w:rsidRPr="00DE3271">
              <w:t xml:space="preserve"> буквы в алфавитном порядке.</w:t>
            </w:r>
            <w:r w:rsidRPr="00DE3271">
              <w:rPr>
                <w:b/>
                <w:bCs/>
              </w:rPr>
              <w:t xml:space="preserve"> Объ</w:t>
            </w:r>
            <w:r w:rsidRPr="00DE3271">
              <w:rPr>
                <w:b/>
                <w:bCs/>
              </w:rPr>
              <w:softHyphen/>
              <w:t>яснять</w:t>
            </w:r>
            <w:r w:rsidRPr="00DE3271">
              <w:t xml:space="preserve"> значение знания алфавита для работы с различными справочниками.</w:t>
            </w:r>
            <w:r w:rsidRPr="00DE3271">
              <w:rPr>
                <w:b/>
                <w:bCs/>
              </w:rPr>
              <w:t xml:space="preserve"> Изображать</w:t>
            </w:r>
            <w:r w:rsidRPr="00DE3271">
              <w:t xml:space="preserve"> буквы русского алфавита с по</w:t>
            </w:r>
            <w:r w:rsidRPr="00DE3271">
              <w:softHyphen/>
              <w:t>мощью пластических движений рук, тела и рисунков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Звук</w:t>
            </w:r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 xml:space="preserve"> й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 и буква и </w:t>
            </w:r>
          </w:p>
          <w:p w:rsidR="00DE3271" w:rsidRPr="00DE3271" w:rsidRDefault="00DE3271" w:rsidP="00DE3271">
            <w:r w:rsidRPr="00DE3271">
              <w:t>Сравнение звуков</w:t>
            </w:r>
            <w:r w:rsidRPr="00DE3271">
              <w:rPr>
                <w:i/>
                <w:iCs/>
              </w:rPr>
              <w:t xml:space="preserve"> и</w:t>
            </w:r>
            <w:r w:rsidRPr="00DE3271">
              <w:t xml:space="preserve"> (гласного) и</w:t>
            </w:r>
            <w:r w:rsidRPr="00DE3271">
              <w:rPr>
                <w:i/>
                <w:iCs/>
              </w:rPr>
              <w:t xml:space="preserve"> й</w:t>
            </w:r>
            <w:r w:rsidRPr="00DE3271">
              <w:t xml:space="preserve"> (согласного). Перенос слов с буквой</w:t>
            </w:r>
            <w:r w:rsidRPr="00DE3271">
              <w:rPr>
                <w:i/>
                <w:iCs/>
              </w:rPr>
              <w:t xml:space="preserve"> й</w:t>
            </w:r>
            <w:r w:rsidRPr="00DE3271">
              <w:t xml:space="preserve"> в середине слова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r w:rsidRPr="00DE3271">
              <w:rPr>
                <w:b/>
                <w:bCs/>
              </w:rPr>
              <w:t>Различать</w:t>
            </w:r>
            <w:r w:rsidRPr="00DE3271">
              <w:t xml:space="preserve"> букву</w:t>
            </w:r>
            <w:r w:rsidRPr="00DE3271">
              <w:rPr>
                <w:i/>
                <w:iCs/>
              </w:rPr>
              <w:t xml:space="preserve"> й,</w:t>
            </w:r>
            <w:r w:rsidRPr="00DE3271">
              <w:t xml:space="preserve"> обозначающую согласный звук, и букву</w:t>
            </w:r>
            <w:r w:rsidRPr="00DE3271">
              <w:rPr>
                <w:i/>
                <w:iCs/>
              </w:rPr>
              <w:t xml:space="preserve"> и, </w:t>
            </w:r>
            <w:r w:rsidRPr="00DE3271">
              <w:t>обозначающую гласный звук.</w:t>
            </w:r>
            <w:r w:rsidRPr="00DE3271">
              <w:rPr>
                <w:b/>
                <w:bCs/>
              </w:rPr>
              <w:t xml:space="preserve"> Делить</w:t>
            </w:r>
            <w:r w:rsidRPr="00DE3271">
              <w:t xml:space="preserve"> на части для переноса слова с буквой</w:t>
            </w:r>
            <w:r w:rsidRPr="00DE3271">
              <w:rPr>
                <w:i/>
                <w:iCs/>
              </w:rPr>
              <w:t xml:space="preserve"> й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Звук</w:t>
            </w:r>
            <w:r w:rsidRPr="00DE3271">
              <w:rPr>
                <w:rFonts w:eastAsia="Calibri"/>
                <w:bCs/>
                <w:shd w:val="clear" w:color="auto" w:fill="FFFFFF"/>
                <w:lang w:eastAsia="en-US"/>
              </w:rPr>
              <w:t xml:space="preserve"> э</w:t>
            </w: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 и буква</w:t>
            </w:r>
            <w:r w:rsidRPr="00DE3271">
              <w:rPr>
                <w:rFonts w:eastAsia="Calibri"/>
                <w:bCs/>
                <w:shd w:val="clear" w:color="auto" w:fill="FFFFFF"/>
                <w:lang w:eastAsia="en-US"/>
              </w:rPr>
              <w:t xml:space="preserve"> э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</w:p>
          <w:p w:rsidR="00DE3271" w:rsidRPr="00DE3271" w:rsidRDefault="00DE3271" w:rsidP="00DE3271">
            <w:r w:rsidRPr="00DE3271">
              <w:t>Слова с буквой э в начале и в середине слова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r w:rsidRPr="00DE3271">
              <w:t>Орфографически верно</w:t>
            </w:r>
            <w:r w:rsidRPr="00DE3271">
              <w:rPr>
                <w:b/>
                <w:bCs/>
              </w:rPr>
              <w:t xml:space="preserve"> писать</w:t>
            </w:r>
            <w:r w:rsidRPr="00DE3271">
              <w:t xml:space="preserve"> слова с буквой</w:t>
            </w:r>
            <w:r w:rsidRPr="00DE3271">
              <w:rPr>
                <w:i/>
                <w:iCs/>
              </w:rPr>
              <w:t xml:space="preserve"> э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Твёрдые и мягкие согласные звуки. Обозначение 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их на письме </w:t>
            </w:r>
          </w:p>
          <w:p w:rsidR="00DE3271" w:rsidRPr="00DE3271" w:rsidRDefault="00DE3271" w:rsidP="00DE3271">
            <w:r w:rsidRPr="00DE3271">
              <w:t>Парные и непарные по мягкости-твёрдости согласные звуки. Два способа обозначения мягкости согласного звука на пись</w:t>
            </w:r>
            <w:r w:rsidRPr="00DE3271">
              <w:softHyphen/>
              <w:t>ме: с помощью мягкого знака и с помощью гласных</w:t>
            </w:r>
            <w:r w:rsidRPr="00DE3271">
              <w:rPr>
                <w:i/>
                <w:iCs/>
              </w:rPr>
              <w:t xml:space="preserve"> е, ё, ю, я, и,</w:t>
            </w:r>
            <w:r w:rsidRPr="00DE3271">
              <w:t xml:space="preserve"> которые стоят после буквы мягкого согласного звука. Позиции, в которых буквы</w:t>
            </w:r>
            <w:r w:rsidRPr="00DE3271">
              <w:rPr>
                <w:i/>
                <w:iCs/>
              </w:rPr>
              <w:t xml:space="preserve"> е, ё, ю, я, и</w:t>
            </w:r>
            <w:r w:rsidRPr="00DE3271">
              <w:t xml:space="preserve"> обозначают два звука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r w:rsidRPr="00DE3271">
              <w:rPr>
                <w:b/>
                <w:bCs/>
              </w:rPr>
              <w:t>Обозначать</w:t>
            </w:r>
            <w:r w:rsidRPr="00DE3271">
              <w:t xml:space="preserve"> мягкость согласных звуков на письме с помощью мягкого знака и букв</w:t>
            </w:r>
            <w:r w:rsidRPr="00DE3271">
              <w:rPr>
                <w:i/>
                <w:iCs/>
              </w:rPr>
              <w:t xml:space="preserve"> е, ё, ю, я, и.</w:t>
            </w:r>
            <w:r w:rsidRPr="00DE3271">
              <w:rPr>
                <w:b/>
                <w:bCs/>
              </w:rPr>
              <w:t xml:space="preserve"> Сопоставлять</w:t>
            </w:r>
            <w:r w:rsidRPr="00DE3271">
              <w:t xml:space="preserve"> случаи обо</w:t>
            </w:r>
            <w:r w:rsidRPr="00DE3271">
              <w:softHyphen/>
              <w:t>значения мягкости согласных с помощью мягкого знака и с помощью букв</w:t>
            </w:r>
            <w:r w:rsidRPr="00DE3271">
              <w:rPr>
                <w:i/>
                <w:iCs/>
              </w:rPr>
              <w:t xml:space="preserve"> е, ё, ю, я, 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Шипящие согласные звуки. </w:t>
            </w:r>
            <w:proofErr w:type="spellStart"/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Буквосочетания</w:t>
            </w:r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>жи</w:t>
            </w:r>
            <w:proofErr w:type="spellEnd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 xml:space="preserve">—или, </w:t>
            </w:r>
            <w:proofErr w:type="spellStart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>ча</w:t>
            </w:r>
            <w:proofErr w:type="spellEnd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 xml:space="preserve">— </w:t>
            </w:r>
            <w:proofErr w:type="gramStart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>ща</w:t>
            </w:r>
            <w:proofErr w:type="gramEnd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 xml:space="preserve">, чу—шу, </w:t>
            </w:r>
            <w:proofErr w:type="spellStart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>чк</w:t>
            </w:r>
            <w:proofErr w:type="spellEnd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>чн</w:t>
            </w:r>
            <w:proofErr w:type="spellEnd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>щн</w:t>
            </w:r>
            <w:proofErr w:type="spellEnd"/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Сохранение традиции в написании данных буквосочетаний. Образование слов и форм слов с данными буквосочетаниям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Писать слова с </w:t>
            </w:r>
            <w:proofErr w:type="spellStart"/>
            <w:r w:rsidRPr="00DE3271">
              <w:rPr>
                <w:rFonts w:eastAsia="Calibri"/>
                <w:shd w:val="clear" w:color="auto" w:fill="FFFFFF"/>
                <w:lang w:eastAsia="en-US"/>
              </w:rPr>
              <w:t>орфограммами</w:t>
            </w:r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>жи</w:t>
            </w:r>
            <w:proofErr w:type="spellEnd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 xml:space="preserve">—ши, </w:t>
            </w:r>
            <w:proofErr w:type="spellStart"/>
            <w:proofErr w:type="gramStart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>ча</w:t>
            </w:r>
            <w:proofErr w:type="spellEnd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>—ща</w:t>
            </w:r>
            <w:proofErr w:type="gramEnd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>, чу—</w:t>
            </w:r>
            <w:proofErr w:type="spellStart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>щу</w:t>
            </w:r>
            <w:proofErr w:type="spellEnd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>чк</w:t>
            </w:r>
            <w:proofErr w:type="spellEnd"/>
            <w:r w:rsidRPr="00DE3271">
              <w:rPr>
                <w:rFonts w:eastAsia="Calibri"/>
                <w:b/>
                <w:bCs/>
                <w:i/>
                <w:iCs/>
                <w:shd w:val="clear" w:color="auto" w:fill="FFFFFF"/>
                <w:lang w:eastAsia="en-US"/>
              </w:rPr>
              <w:t>,</w:t>
            </w:r>
          </w:p>
          <w:p w:rsidR="00DE3271" w:rsidRPr="00DE3271" w:rsidRDefault="00DE3271" w:rsidP="00DE3271">
            <w:pPr>
              <w:rPr>
                <w:b/>
                <w:bCs/>
              </w:rPr>
            </w:pPr>
            <w:proofErr w:type="spellStart"/>
            <w:r w:rsidRPr="00DE3271">
              <w:rPr>
                <w:i/>
                <w:iCs/>
              </w:rPr>
              <w:t>чн</w:t>
            </w:r>
            <w:proofErr w:type="spellEnd"/>
            <w:r w:rsidRPr="00DE3271">
              <w:rPr>
                <w:i/>
                <w:iCs/>
              </w:rPr>
              <w:t xml:space="preserve">, </w:t>
            </w:r>
            <w:proofErr w:type="spellStart"/>
            <w:r w:rsidRPr="00DE3271">
              <w:rPr>
                <w:i/>
                <w:iCs/>
              </w:rPr>
              <w:t>щн</w:t>
            </w:r>
            <w:proofErr w:type="spellEnd"/>
            <w:r w:rsidRPr="00DE3271">
              <w:rPr>
                <w:i/>
                <w:iCs/>
              </w:rPr>
              <w:t>.</w:t>
            </w:r>
            <w:r w:rsidRPr="00DE3271">
              <w:rPr>
                <w:b/>
                <w:bCs/>
              </w:rPr>
              <w:t xml:space="preserve"> Объяснять,</w:t>
            </w:r>
            <w:r w:rsidRPr="00DE3271">
              <w:t xml:space="preserve"> почему эти написания являются традици</w:t>
            </w:r>
            <w:r w:rsidRPr="00DE3271">
              <w:softHyphen/>
              <w:t>онным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645BF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Слог. Перенос слов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Гласные звуки как слогообразующие. Определение количества слогов в слове. Правила переноса слов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b/>
                <w:bCs/>
              </w:rPr>
            </w:pPr>
            <w:proofErr w:type="spellStart"/>
            <w:r w:rsidRPr="00DE3271">
              <w:rPr>
                <w:b/>
                <w:bCs/>
              </w:rPr>
              <w:t>Проводить</w:t>
            </w:r>
            <w:r w:rsidRPr="00DE3271">
              <w:t>звуко</w:t>
            </w:r>
            <w:proofErr w:type="spellEnd"/>
            <w:r w:rsidRPr="00DE3271">
              <w:t>-буквенный анализ слов,</w:t>
            </w:r>
            <w:r w:rsidRPr="00DE3271">
              <w:rPr>
                <w:b/>
                <w:bCs/>
              </w:rPr>
              <w:t xml:space="preserve"> делить</w:t>
            </w:r>
            <w:r w:rsidRPr="00DE3271">
              <w:t xml:space="preserve"> слова на слоги,</w:t>
            </w:r>
            <w:r w:rsidRPr="00DE3271">
              <w:rPr>
                <w:b/>
                <w:bCs/>
              </w:rPr>
              <w:t xml:space="preserve"> определять</w:t>
            </w:r>
            <w:r w:rsidRPr="00DE3271">
              <w:t xml:space="preserve"> количество слогов в слове,</w:t>
            </w:r>
            <w:r w:rsidRPr="00DE3271">
              <w:rPr>
                <w:b/>
                <w:bCs/>
              </w:rPr>
              <w:t xml:space="preserve"> переносить</w:t>
            </w:r>
            <w:r w:rsidRPr="00DE3271">
              <w:t xml:space="preserve"> сло</w:t>
            </w:r>
            <w:r w:rsidRPr="00DE3271">
              <w:softHyphen/>
              <w:t>ва по слогам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645BF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Ударение. Ударный слог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Роль ударения в слове. Способы определения ударного слога в слове.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lastRenderedPageBreak/>
              <w:t>Различение слов-омографов (одинаково пишутся, но произносятся с разным ударением). Произношение слов с вер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ым ударением как признак грамотной, культурной речи. Р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бота с орфоэпическим словарём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lastRenderedPageBreak/>
              <w:t>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роль ударения в слове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став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ударение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softHyphen/>
              <w:t>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ударный</w:t>
            </w:r>
            <w:proofErr w:type="spell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 безударные слог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Работ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 орфоэпическим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lastRenderedPageBreak/>
              <w:t>словарём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его назначение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тексте сл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ва с безударными гласными в корне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орфограмму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использо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алгоритм её проверк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>Безударные гласные зв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уки. Их обозначение на письме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Возможность передачи одинаковых гласных звуков в безудар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ом положении разными буквами. Алгоритм проверки безу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дарных гласных в слове. Подбор родственных слов для пр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верки безударного гласного в слове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Подбир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оверочные слова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Правописание слов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 с непроверяемыми написаниями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Распределение слов с непроверяемыми написаниями по тем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тическим группам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Развитие навыков работы с орфографическим словарём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лове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мму (слова с непр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веряемыми написаниями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Записы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од диктовку словар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ые слова без ошибок, пропусков и искажений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Работ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 орфографическим словарём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Звонкие и глухие согласные зв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>уки. Их обозначение на пи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 xml:space="preserve">сьме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арные по звонкости-глухости согласные звуки. Возможность обозначения одинаковых согласных звуков разными буквами. Способы проверки парных по звонкости-глухости согласных в конце и в середине слова. Алгоритм проверки парных по зво</w:t>
            </w:r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н-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кости-глухости согласных звуков. Способы проверки парных по звонкости-глухости согласных звуков путём изменения сл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ва или подбора родственных слов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лучаи обозначения одинаковых согласных звуков разными буквам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лове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м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 xml:space="preserve">му (правописание парных по звонкости-глухости согласных в </w:t>
            </w:r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корне слова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>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Изме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лово так, чтобы орфограмму можно было проверить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ис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фически правильно слова с парными по звонкости-глухости согласными в </w:t>
            </w:r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корне слова</w:t>
            </w:r>
            <w:proofErr w:type="gramEnd"/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5E7B9A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Слова с удвоенными согласными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Удвоенные согласные как орфограмма. Работа с орфографи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еским словарём. Перенос слов с удвоенными согласным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лове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мму (правописание удвоенных согласных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ис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фически правильно слова с удвоенными согласным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5E7B9A" w:rsidP="00645BF1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Непроизносимые согласные </w:t>
            </w:r>
            <w:r w:rsidR="00DE3271" w:rsidRPr="00DE3271">
              <w:rPr>
                <w:rFonts w:eastAsia="Calibri"/>
                <w:shd w:val="clear" w:color="auto" w:fill="FFFFFF"/>
                <w:lang w:eastAsia="en-US"/>
              </w:rPr>
              <w:t>Алгоритм способа проверки слов с непроизносимыми соглас</w:t>
            </w:r>
            <w:r w:rsidR="00DE3271"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ыми. Слова, не содержащие непроизносимых согласных. Способы их проверк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лове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мму (правописание слов с непроизносимыми согласными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ис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фичес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ки правильно слова с непроизносимыми согласным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Разделительные мягкий и твёрдый знаки</w:t>
            </w:r>
            <w:r w:rsidRPr="00DE3271">
              <w:rPr>
                <w:rFonts w:eastAsia="Calibri"/>
                <w:bCs/>
                <w:i/>
                <w:iCs/>
                <w:shd w:val="clear" w:color="auto" w:fill="FFFFFF"/>
                <w:lang w:eastAsia="en-US"/>
              </w:rPr>
              <w:t xml:space="preserve"> (ь, ь)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Употребление разделительного мягкого знака после согласных перед буквами</w:t>
            </w:r>
            <w:r w:rsidRPr="00DE3271">
              <w:rPr>
                <w:rFonts w:eastAsia="Calibri"/>
                <w:i/>
                <w:iCs/>
                <w:shd w:val="clear" w:color="auto" w:fill="FFFFFF"/>
                <w:lang w:eastAsia="en-US"/>
              </w:rPr>
              <w:t xml:space="preserve"> е, ё, ю, я, и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ервичные наблюдения за употреблением разделительного твёрдого знака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блюд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а употреблением разделительного твёрдого знака. 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лове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мму (правописание слов с разделительным мягким знаком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ис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рфографи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ески правильно слова с разделительным мягким знаком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Контрольна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 xml:space="preserve">я работа. Работа над ошибками 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/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5E7B9A" w:rsidP="00645BF1">
            <w:pPr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Слово и его значение 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5E7B9A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 xml:space="preserve">Что рассказало слово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Слово как двусторонняя единица языка. Различение в слове двух сторон: звучания и значения (с помощью простейших структурно-семантических моделей). Обобщающее значение слова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Этимология слова (происхождение его значения)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Состав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двусторонние модели слов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различ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начение слова и его </w:t>
            </w:r>
            <w:proofErr w:type="spellStart"/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звуко</w:t>
            </w:r>
            <w:proofErr w:type="spellEnd"/>
            <w:r w:rsidRPr="00DE3271">
              <w:rPr>
                <w:rFonts w:eastAsia="Calibri"/>
                <w:shd w:val="clear" w:color="auto" w:fill="FFFFFF"/>
                <w:lang w:eastAsia="en-US"/>
              </w:rPr>
              <w:t>-буквенную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форму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Сопостав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лова по </w:t>
            </w:r>
            <w:proofErr w:type="spellStart"/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звуко</w:t>
            </w:r>
            <w:proofErr w:type="spellEnd"/>
            <w:r w:rsidRPr="00DE3271">
              <w:rPr>
                <w:rFonts w:eastAsia="Calibri"/>
                <w:shd w:val="clear" w:color="auto" w:fill="FFFFFF"/>
                <w:lang w:eastAsia="en-US"/>
              </w:rPr>
              <w:t>-буквенному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оставу и по значению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классифицировать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слова по различным критериям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лово с обобщаю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щим значением для тематической группы слов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ользовать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softHyphen/>
              <w:t>ся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лингвистическими словарями (орфографическим и толк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вым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риним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участие в составлении учебных лингвисти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еских словарей (орфографического, толкового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Имен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>а собственные и нарицательные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Различие в их функциях: называть целый ряд однородных предметов (имена нарицательные) или единичный предмет (имена собственные)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Распозна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мена собственные и имена нарицательные, 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различ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х по функциям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С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 xml:space="preserve">лова с несколькими значениями </w:t>
            </w:r>
            <w:r w:rsidRPr="00DE3271">
              <w:t>Необходимые условия для переноса названия с одного пред</w:t>
            </w:r>
            <w:r w:rsidRPr="00DE3271">
              <w:softHyphen/>
              <w:t>мета на другой. Знакомство со словарями (орфографическим, толковым, орфоэпическим)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инцип возникновения нескольких значений у одного слова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начение многозначного слова в конкретном тексте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Слова, похожие по звучанию и написанию, но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зные по значению (омонимы) 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Различать </w:t>
            </w:r>
            <w:r w:rsidRPr="00DE3271">
              <w:rPr>
                <w:rFonts w:eastAsia="Calibri"/>
                <w:bCs/>
                <w:shd w:val="clear" w:color="auto" w:fill="FFFFFF"/>
                <w:lang w:eastAsia="en-US"/>
              </w:rPr>
              <w:t>слова, похожие по звучанию и написанию, но разные по значению, и многозначные слова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Слова, б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 xml:space="preserve">лизкие по значению (синонимы)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Синонимы, их роль в реч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роль в речи синонимов как средства обогащения реч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Использо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синонимы</w:t>
            </w:r>
            <w:proofErr w:type="spell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обственных высказываниях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Слова, противоположные по значению (антонимы)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Роль антонимов в реч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Подбир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антонимы к словам разных частей речи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находить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антонимы в тексте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х роль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1" w:rsidRDefault="00DE3271" w:rsidP="00645BF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Устойчивые сочетания слов </w:t>
            </w:r>
          </w:p>
          <w:p w:rsidR="00DE3271" w:rsidRPr="00DE3271" w:rsidRDefault="00DE3271" w:rsidP="00645BF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роисхождение устойчивых сочетаний слов и их употребление в реч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емантику фразеологических оборотов (наиболее употребительных) и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использо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х в собственной реч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Тематические группы слов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Распределение слов по тематическим группам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Распределять</w:t>
            </w:r>
            <w:r w:rsidRPr="00DE3271">
              <w:rPr>
                <w:rFonts w:eastAsia="Calibri"/>
                <w:bCs/>
                <w:shd w:val="clear" w:color="auto" w:fill="FFFFFF"/>
                <w:lang w:eastAsia="en-US"/>
              </w:rPr>
              <w:t xml:space="preserve"> слова по тематическим группам, дополнять эти группы своими словами. 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Понимать</w:t>
            </w:r>
            <w:r w:rsidRPr="00DE3271">
              <w:rPr>
                <w:rFonts w:eastAsia="Calibri"/>
                <w:bCs/>
                <w:shd w:val="clear" w:color="auto" w:fill="FFFFFF"/>
                <w:lang w:eastAsia="en-US"/>
              </w:rPr>
              <w:t xml:space="preserve"> язык (слово, предложение) как знаковую систему, выполнять функцию замещения предметов (действий и свойств) окружающего мира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spacing w:after="270"/>
              <w:ind w:left="80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Контрольная работа. Работа над ошибками 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keepNext/>
              <w:keepLines/>
              <w:spacing w:after="26"/>
              <w:ind w:left="4160"/>
              <w:outlineLvl w:val="0"/>
              <w:rPr>
                <w:rFonts w:eastAsia="Calibri"/>
                <w:shd w:val="clear" w:color="auto" w:fill="FFFFFF"/>
                <w:lang w:eastAsia="en-US"/>
              </w:rPr>
            </w:pPr>
            <w:bookmarkStart w:id="91" w:name="bookmark0"/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  </w:t>
            </w:r>
            <w:r w:rsidR="005E7B9A">
              <w:rPr>
                <w:rFonts w:eastAsia="Calibri"/>
                <w:b/>
                <w:shd w:val="clear" w:color="auto" w:fill="FFFFFF"/>
                <w:lang w:eastAsia="en-US"/>
              </w:rPr>
              <w:t xml:space="preserve">                Состав слова и его значение  (31</w:t>
            </w: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 ч)</w:t>
            </w:r>
            <w:bookmarkEnd w:id="91"/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Как собрать и разобрать слово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Слово как объединение морфем, стоящих в определённом п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 xml:space="preserve">рядке и имеющих значение. Наблюдения за строением слова на наглядно-образных моделях. Первоначальное знакомство с составом слова: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lastRenderedPageBreak/>
              <w:t>корень, приставка, суффикс, окончание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lastRenderedPageBreak/>
              <w:t>Наблюд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а строением слова на наглядно-образных моде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лях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Состав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наглядно-образные модели состава слова. 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зы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части слова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 xml:space="preserve">Корень — главная часть слова. </w:t>
            </w:r>
            <w:proofErr w:type="spellStart"/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Одиокоренные</w:t>
            </w:r>
            <w:proofErr w:type="spellEnd"/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 (родствен</w:t>
            </w: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softHyphen/>
              <w:t xml:space="preserve">ные) слова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Закрепление представления о единообразном написании кор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я, его семантической значимости. Однокоренные слова. С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поставление однокоренных слов по значению и написанию. Единообразное написание корня в родственных словах. Правописание безударных гласных и парных по звонкост</w:t>
            </w:r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и-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глухости согласных в корне слова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корень слова путём сопоставления однокоренных слов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одбир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днокоренные слова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разовы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слова с помощью приставок и суффиксов (простейшие случаи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softHyphen/>
              <w:t>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лексическое значение корня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Различ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корни с ом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имичным значением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риме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алгоритмы проверки безу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 xml:space="preserve">дарных гласных и парных по звонкости-глухости согласных в </w:t>
            </w:r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корне слова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>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ровер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авильность обозначения безудар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 xml:space="preserve">ных гласных и парных согласных звуков в </w:t>
            </w:r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корне слова</w:t>
            </w:r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утём изменения формы слова или подбора однокоренных слов. 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Приме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нужный алгоритм для проверки орфограмм кор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я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Доказы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родство слов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бщность их значе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ия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Приставка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риставка, её роль в слове. Значение, которое приставка при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даёт слову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равописание разделительного твёрдого знака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Вы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лове приставку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пре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начение, которое придаёт слову приставка (простые случаи)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Различ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едл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ги и приставки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ис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едлоги раздельно с другими слов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м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Употреб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и написании слов разделительные мягкий и твёрдый знак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разницу в употреблении разде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лительных мягкого и твёрдого знаков</w:t>
            </w:r>
          </w:p>
        </w:tc>
      </w:tr>
      <w:tr w:rsidR="00DE3271" w:rsidRPr="00DE3271" w:rsidTr="00645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198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Суффикс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Роль суффикса в слове. Значение некоторых суффиксов (уменьшительно-ласкательных, со значением действующего лица, детёныша животного и т. п.)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Вы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слове суффикс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пре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начение, которое придают слову суффиксы (простейшие случаи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1" w:rsidRDefault="00DE3271" w:rsidP="00645BF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Окончание </w:t>
            </w:r>
          </w:p>
          <w:p w:rsidR="00DE3271" w:rsidRPr="00DE3271" w:rsidRDefault="00DE3271" w:rsidP="00645BF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Окончание, его основная функция и отличие от других частей слова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равильно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употреб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окончание (простейшие случаи удар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ого окончания)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бъяс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его роль для связи слов в пред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ложении или в словосочетани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Контрольная работа. </w:t>
            </w:r>
            <w:proofErr w:type="gramStart"/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Работа над ошибками)</w:t>
            </w:r>
            <w:proofErr w:type="gramEnd"/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/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b/>
              </w:rPr>
            </w:pPr>
            <w:r w:rsidRPr="00DE3271">
              <w:rPr>
                <w:b/>
              </w:rPr>
              <w:t xml:space="preserve">                                                                                     </w:t>
            </w:r>
            <w:r w:rsidR="005E7B9A">
              <w:rPr>
                <w:b/>
              </w:rPr>
              <w:t xml:space="preserve">                  Части речи (24</w:t>
            </w:r>
            <w:r w:rsidRPr="00DE3271">
              <w:rPr>
                <w:b/>
              </w:rPr>
              <w:t xml:space="preserve"> ч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Что такое части речи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Части речи как группы слов, отвечающих на один и тот же вопрос и объединённых общим значением (предмета, призн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ка предмета, действия). Создание представления о граммати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еском значении (без введения термина) как о значении, свой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ственном целым группам слов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Опре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части речи (имя существительное, глагол, имя прилагательное) по обобщённому значению предметности, действия, признака и по вопросам; правильно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употреб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х в реч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Использо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процессе выполнения заданий и усвоения грамматических понятий приёмы наглядно-образного и логического мышления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Имя существительное 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lastRenderedPageBreak/>
              <w:t>Имена существительные одушевлённые и неодушевлённые. Имена существительные собственные и нарицательные. Функ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циональные различия существительных собственных и нариц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тельных. Основные семантические группы собственных имён существительных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Изменение имён существительных по числам. Варианты окон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аний имён существительных во множественном числе</w:t>
            </w:r>
            <w:r w:rsidRPr="00DE3271">
              <w:rPr>
                <w:rFonts w:eastAsia="Calibri"/>
                <w:i/>
                <w:iCs/>
                <w:shd w:val="clear" w:color="auto" w:fill="FFFFFF"/>
                <w:lang w:eastAsia="en-US"/>
              </w:rPr>
              <w:t xml:space="preserve"> (грам</w:t>
            </w:r>
            <w:r w:rsidRPr="00DE3271">
              <w:rPr>
                <w:rFonts w:eastAsia="Calibri"/>
                <w:i/>
                <w:iCs/>
                <w:shd w:val="clear" w:color="auto" w:fill="FFFFFF"/>
                <w:lang w:eastAsia="en-US"/>
              </w:rPr>
              <w:softHyphen/>
              <w:t>мов — грамм)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lastRenderedPageBreak/>
              <w:t>Осознанно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употреб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аглавную букву при написании имён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lastRenderedPageBreak/>
              <w:t>собственных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Выбир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формы имён существительных из в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риантов падежных окончаний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употреб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эти формы в ре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и в соответствии с действующими нормами литературного языка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пре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число имён существительных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 xml:space="preserve">Глагол </w:t>
            </w:r>
          </w:p>
          <w:p w:rsidR="00DE3271" w:rsidRPr="00DE3271" w:rsidRDefault="00DE3271" w:rsidP="00DE327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Глагол как часть речи. Изменение глагола по числам.</w:t>
            </w:r>
          </w:p>
          <w:p w:rsidR="00DE3271" w:rsidRPr="00DE3271" w:rsidRDefault="00DE3271" w:rsidP="00DE327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Наблюдение за изменением глаголов по временам (без введе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ия термина). Роль глаголов в реч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предложении глаголы по вопросу и общему зн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чению действия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пре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число глаголов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Став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опро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сы к глаголам в форме настоящего, прошедшего и будущего времен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Состав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рассказы по рисункам, используя гл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голы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Имя прилагательное </w:t>
            </w:r>
          </w:p>
          <w:p w:rsidR="00DE3271" w:rsidRPr="00DE3271" w:rsidRDefault="00DE3271" w:rsidP="00DE327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Имя прилагательное как часть речи. Изменение имён прилагательных по числам. Роль имён прилагательных в речи. Обобщение знаний об основных частях реч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предложении имена прилагательные по их основ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ому грамматическому значению,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опреде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х связь с име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нами существительным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Классифициро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имена прилаг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тельные на основе различий в их значени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Редактировать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тексты, дополняя их именами прилагательными, подбирая имена прилагательные с синонимическим или антонимичес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ким значением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645BF1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 xml:space="preserve">Предлог </w:t>
            </w:r>
            <w:proofErr w:type="spellStart"/>
            <w:proofErr w:type="gramStart"/>
            <w:r w:rsidRPr="00DE3271">
              <w:rPr>
                <w:rFonts w:eastAsia="Calibri"/>
                <w:shd w:val="clear" w:color="auto" w:fill="FFFFFF"/>
                <w:lang w:eastAsia="en-US"/>
              </w:rPr>
              <w:t>Предлог</w:t>
            </w:r>
            <w:proofErr w:type="spellEnd"/>
            <w:proofErr w:type="gramEnd"/>
            <w:r w:rsidRPr="00DE3271">
              <w:rPr>
                <w:rFonts w:eastAsia="Calibri"/>
                <w:shd w:val="clear" w:color="auto" w:fill="FFFFFF"/>
                <w:lang w:eastAsia="en-US"/>
              </w:rPr>
              <w:t>, его роль в речи. Правописание предлогов со слова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ми, различие написания приставок и предлогов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Примен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алгоритм определения различия между предлогом и приставкой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Выбир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едлоги в соответствии с литературными речевы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ми нормам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Контрольная р</w:t>
            </w:r>
            <w:r w:rsidR="00645BF1">
              <w:rPr>
                <w:rFonts w:eastAsia="Calibri"/>
                <w:b/>
                <w:shd w:val="clear" w:color="auto" w:fill="FFFFFF"/>
                <w:lang w:eastAsia="en-US"/>
              </w:rPr>
              <w:t>абота. Работа над ошибкам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/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5E7B9A" w:rsidP="00DE3271">
            <w:pPr>
              <w:jc w:val="center"/>
              <w:rPr>
                <w:b/>
              </w:rPr>
            </w:pPr>
            <w:r>
              <w:rPr>
                <w:b/>
              </w:rPr>
              <w:t>Предложение. Текст (14</w:t>
            </w:r>
            <w:r w:rsidR="00DE3271" w:rsidRPr="00DE3271">
              <w:rPr>
                <w:b/>
              </w:rPr>
              <w:t xml:space="preserve"> ч)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онятие о смысловой и интонационной законченности пред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ложения. Связь слов в предложении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Типы предложений по интонации и по цели высказывания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Главные члены предложения — подлежащее и сказуемое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Текст, определение текста, типы текстов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Записка как вид текста, её особенности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исьмо как вид текста, требования к его написанию.</w:t>
            </w:r>
          </w:p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shd w:val="clear" w:color="auto" w:fill="FFFFFF"/>
                <w:lang w:eastAsia="en-US"/>
              </w:rPr>
              <w:t>Приглашение как вид текста, его особенност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Оформ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едложение на письме в соответствии с прави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softHyphen/>
              <w:t>лами пунктуаци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Состав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едложения, разные по цели высказывания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Наход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в предложении главные члены. 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Строи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редложения, адекватно выражая основную мысль. 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Составля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текст с изученными орфограммами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редлагать 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>варианты проверки написанного слова и предложения;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срав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softHyphen/>
              <w:t>нив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записанный текст с образцом.</w:t>
            </w:r>
            <w:r w:rsidRPr="00DE327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Писать</w:t>
            </w:r>
            <w:r w:rsidRPr="00DE3271">
              <w:rPr>
                <w:rFonts w:eastAsia="Calibri"/>
                <w:shd w:val="clear" w:color="auto" w:fill="FFFFFF"/>
                <w:lang w:eastAsia="en-US"/>
              </w:rPr>
              <w:t xml:space="preserve"> под диктовку предложения и тексты с изученными орфограммами</w:t>
            </w:r>
          </w:p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E3271">
              <w:rPr>
                <w:rFonts w:eastAsia="Calibri"/>
                <w:b/>
                <w:shd w:val="clear" w:color="auto" w:fill="FFFFFF"/>
                <w:lang w:eastAsia="en-US"/>
              </w:rPr>
              <w:t>Контрольная работа. Работа над ошибками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/>
        </w:tc>
      </w:tr>
      <w:tr w:rsidR="00DE3271" w:rsidRPr="00DE3271" w:rsidTr="001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1" w:rsidRPr="00DE3271" w:rsidRDefault="00DE3271" w:rsidP="00DE3271">
            <w:pPr>
              <w:jc w:val="center"/>
              <w:rPr>
                <w:b/>
              </w:rPr>
            </w:pPr>
          </w:p>
        </w:tc>
      </w:tr>
    </w:tbl>
    <w:p w:rsidR="00DE3271" w:rsidRDefault="00DE3271" w:rsidP="00DE3271"/>
    <w:tbl>
      <w:tblPr>
        <w:tblpPr w:leftFromText="180" w:rightFromText="180" w:vertAnchor="page" w:horzAnchor="margin" w:tblpY="2483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878"/>
        <w:gridCol w:w="1064"/>
        <w:gridCol w:w="13"/>
        <w:gridCol w:w="992"/>
        <w:gridCol w:w="59"/>
        <w:gridCol w:w="1064"/>
        <w:gridCol w:w="11"/>
        <w:gridCol w:w="992"/>
        <w:gridCol w:w="61"/>
        <w:gridCol w:w="1064"/>
        <w:gridCol w:w="9"/>
        <w:gridCol w:w="993"/>
        <w:gridCol w:w="62"/>
        <w:gridCol w:w="1068"/>
        <w:gridCol w:w="1064"/>
      </w:tblGrid>
      <w:tr w:rsidR="007D7599" w:rsidRPr="005E7B9A" w:rsidTr="007D7599">
        <w:trPr>
          <w:trHeight w:val="949"/>
        </w:trPr>
        <w:tc>
          <w:tcPr>
            <w:tcW w:w="67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lastRenderedPageBreak/>
              <w:t>№</w:t>
            </w:r>
          </w:p>
        </w:tc>
        <w:tc>
          <w:tcPr>
            <w:tcW w:w="4878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Наименование разделов и тем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Всего часов</w:t>
            </w:r>
          </w:p>
        </w:tc>
        <w:tc>
          <w:tcPr>
            <w:tcW w:w="992" w:type="dxa"/>
          </w:tcPr>
          <w:p w:rsidR="007D7599" w:rsidRPr="005E7B9A" w:rsidRDefault="007D7599" w:rsidP="00934774">
            <w:pPr>
              <w:jc w:val="center"/>
            </w:pPr>
            <w:r w:rsidRPr="005E7B9A">
              <w:rPr>
                <w:bCs/>
              </w:rPr>
              <w:t>Четверть</w:t>
            </w:r>
          </w:p>
        </w:tc>
        <w:tc>
          <w:tcPr>
            <w:tcW w:w="113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Контрольный диктант</w:t>
            </w:r>
          </w:p>
        </w:tc>
        <w:tc>
          <w:tcPr>
            <w:tcW w:w="992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Развитие речи</w:t>
            </w:r>
          </w:p>
        </w:tc>
        <w:tc>
          <w:tcPr>
            <w:tcW w:w="113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Тест</w:t>
            </w:r>
          </w:p>
        </w:tc>
        <w:tc>
          <w:tcPr>
            <w:tcW w:w="993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Проверочная работа</w:t>
            </w:r>
          </w:p>
        </w:tc>
        <w:tc>
          <w:tcPr>
            <w:tcW w:w="1130" w:type="dxa"/>
            <w:gridSpan w:val="2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Контрольное списывание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</w:rPr>
              <w:t>итого</w:t>
            </w:r>
          </w:p>
        </w:tc>
      </w:tr>
      <w:tr w:rsidR="007D7599" w:rsidRPr="005E7B9A" w:rsidTr="007D7599">
        <w:trPr>
          <w:trHeight w:val="413"/>
        </w:trPr>
        <w:tc>
          <w:tcPr>
            <w:tcW w:w="67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1</w:t>
            </w:r>
          </w:p>
        </w:tc>
        <w:tc>
          <w:tcPr>
            <w:tcW w:w="4878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«Мир общения». Повторение.</w:t>
            </w:r>
          </w:p>
        </w:tc>
        <w:tc>
          <w:tcPr>
            <w:tcW w:w="106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9ч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</w:pPr>
            <w:r w:rsidRPr="005E7B9A"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2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-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8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4</w:t>
            </w:r>
          </w:p>
        </w:tc>
      </w:tr>
      <w:tr w:rsidR="007D7599" w:rsidRPr="005E7B9A" w:rsidTr="007D7599">
        <w:trPr>
          <w:trHeight w:val="332"/>
        </w:trPr>
        <w:tc>
          <w:tcPr>
            <w:tcW w:w="67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2</w:t>
            </w:r>
          </w:p>
        </w:tc>
        <w:tc>
          <w:tcPr>
            <w:tcW w:w="4878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«Звуки и буквы. Слог. Ударение».</w:t>
            </w:r>
          </w:p>
        </w:tc>
        <w:tc>
          <w:tcPr>
            <w:tcW w:w="106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58ч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</w:pPr>
            <w:r w:rsidRPr="005E7B9A">
              <w:rPr>
                <w:bCs/>
              </w:rPr>
              <w:t>2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2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1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2</w:t>
            </w:r>
          </w:p>
        </w:tc>
        <w:tc>
          <w:tcPr>
            <w:tcW w:w="1068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6</w:t>
            </w:r>
          </w:p>
        </w:tc>
      </w:tr>
      <w:tr w:rsidR="007D7599" w:rsidRPr="005E7B9A" w:rsidTr="007D7599">
        <w:trPr>
          <w:trHeight w:val="413"/>
        </w:trPr>
        <w:tc>
          <w:tcPr>
            <w:tcW w:w="67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3</w:t>
            </w:r>
          </w:p>
        </w:tc>
        <w:tc>
          <w:tcPr>
            <w:tcW w:w="4878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«Слово и его значение»</w:t>
            </w:r>
          </w:p>
        </w:tc>
        <w:tc>
          <w:tcPr>
            <w:tcW w:w="106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31ч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</w:pPr>
            <w:r w:rsidRPr="005E7B9A">
              <w:rPr>
                <w:b/>
                <w:bCs/>
              </w:rPr>
              <w:t>3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2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1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2</w:t>
            </w:r>
          </w:p>
        </w:tc>
        <w:tc>
          <w:tcPr>
            <w:tcW w:w="1068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5</w:t>
            </w:r>
          </w:p>
        </w:tc>
      </w:tr>
      <w:tr w:rsidR="007D7599" w:rsidRPr="005E7B9A" w:rsidTr="007D7599">
        <w:trPr>
          <w:trHeight w:val="357"/>
        </w:trPr>
        <w:tc>
          <w:tcPr>
            <w:tcW w:w="67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4</w:t>
            </w:r>
          </w:p>
        </w:tc>
        <w:tc>
          <w:tcPr>
            <w:tcW w:w="4878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«Части речи».</w:t>
            </w:r>
          </w:p>
        </w:tc>
        <w:tc>
          <w:tcPr>
            <w:tcW w:w="106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24ч</w:t>
            </w:r>
          </w:p>
        </w:tc>
        <w:tc>
          <w:tcPr>
            <w:tcW w:w="1064" w:type="dxa"/>
            <w:gridSpan w:val="3"/>
            <w:vMerge w:val="restart"/>
          </w:tcPr>
          <w:p w:rsidR="007D7599" w:rsidRPr="005E7B9A" w:rsidRDefault="007D7599" w:rsidP="00934774">
            <w:pPr>
              <w:jc w:val="center"/>
            </w:pPr>
            <w:r w:rsidRPr="005E7B9A">
              <w:rPr>
                <w:b/>
                <w:bCs/>
              </w:rPr>
              <w:t>4</w:t>
            </w:r>
          </w:p>
          <w:p w:rsidR="007D7599" w:rsidRPr="005E7B9A" w:rsidRDefault="007D7599" w:rsidP="00934774">
            <w:pPr>
              <w:jc w:val="center"/>
            </w:pPr>
          </w:p>
        </w:tc>
        <w:tc>
          <w:tcPr>
            <w:tcW w:w="1064" w:type="dxa"/>
            <w:vMerge w:val="restart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2</w:t>
            </w:r>
          </w:p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  <w:gridSpan w:val="3"/>
            <w:vMerge w:val="restart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2</w:t>
            </w:r>
          </w:p>
        </w:tc>
        <w:tc>
          <w:tcPr>
            <w:tcW w:w="1064" w:type="dxa"/>
            <w:vMerge w:val="restart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1</w:t>
            </w:r>
          </w:p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  <w:gridSpan w:val="3"/>
            <w:vMerge w:val="restart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1</w:t>
            </w:r>
          </w:p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8" w:type="dxa"/>
            <w:vMerge w:val="restart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  <w:vMerge w:val="restart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  <w:bCs/>
              </w:rPr>
              <w:t>6</w:t>
            </w:r>
          </w:p>
        </w:tc>
      </w:tr>
      <w:tr w:rsidR="007D7599" w:rsidRPr="005E7B9A" w:rsidTr="007D7599">
        <w:trPr>
          <w:trHeight w:val="522"/>
        </w:trPr>
        <w:tc>
          <w:tcPr>
            <w:tcW w:w="67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5</w:t>
            </w:r>
          </w:p>
        </w:tc>
        <w:tc>
          <w:tcPr>
            <w:tcW w:w="4878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«Предложение. Текст».</w:t>
            </w:r>
          </w:p>
        </w:tc>
        <w:tc>
          <w:tcPr>
            <w:tcW w:w="106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14ч</w:t>
            </w:r>
          </w:p>
        </w:tc>
        <w:tc>
          <w:tcPr>
            <w:tcW w:w="1064" w:type="dxa"/>
            <w:gridSpan w:val="3"/>
            <w:vMerge/>
          </w:tcPr>
          <w:p w:rsidR="007D7599" w:rsidRPr="005E7B9A" w:rsidRDefault="007D7599" w:rsidP="00934774">
            <w:pPr>
              <w:jc w:val="center"/>
            </w:pPr>
          </w:p>
        </w:tc>
        <w:tc>
          <w:tcPr>
            <w:tcW w:w="1064" w:type="dxa"/>
            <w:vMerge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  <w:gridSpan w:val="3"/>
            <w:vMerge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  <w:vMerge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  <w:gridSpan w:val="3"/>
            <w:vMerge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8" w:type="dxa"/>
            <w:vMerge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  <w:tc>
          <w:tcPr>
            <w:tcW w:w="1064" w:type="dxa"/>
            <w:vMerge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</w:p>
        </w:tc>
      </w:tr>
      <w:tr w:rsidR="007D7599" w:rsidRPr="005E7B9A" w:rsidTr="007D7599">
        <w:trPr>
          <w:trHeight w:val="220"/>
        </w:trPr>
        <w:tc>
          <w:tcPr>
            <w:tcW w:w="67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</w:p>
        </w:tc>
        <w:tc>
          <w:tcPr>
            <w:tcW w:w="4878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Итого</w:t>
            </w:r>
          </w:p>
        </w:tc>
        <w:tc>
          <w:tcPr>
            <w:tcW w:w="1064" w:type="dxa"/>
            <w:shd w:val="clear" w:color="auto" w:fill="auto"/>
          </w:tcPr>
          <w:p w:rsidR="007D7599" w:rsidRPr="005E7B9A" w:rsidRDefault="007D7599" w:rsidP="00934774">
            <w:pPr>
              <w:jc w:val="center"/>
            </w:pPr>
            <w:r w:rsidRPr="005E7B9A">
              <w:t>136ч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</w:pP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</w:rPr>
              <w:t>8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</w:rPr>
              <w:t>4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</w:rPr>
              <w:t>3</w:t>
            </w:r>
          </w:p>
        </w:tc>
        <w:tc>
          <w:tcPr>
            <w:tcW w:w="1064" w:type="dxa"/>
            <w:gridSpan w:val="3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</w:rPr>
              <w:t>5</w:t>
            </w:r>
          </w:p>
        </w:tc>
        <w:tc>
          <w:tcPr>
            <w:tcW w:w="1068" w:type="dxa"/>
          </w:tcPr>
          <w:p w:rsidR="007D7599" w:rsidRPr="005E7B9A" w:rsidRDefault="007D7599" w:rsidP="00934774">
            <w:pPr>
              <w:jc w:val="center"/>
              <w:rPr>
                <w:b/>
              </w:rPr>
            </w:pPr>
            <w:r w:rsidRPr="005E7B9A">
              <w:rPr>
                <w:b/>
              </w:rPr>
              <w:t>1</w:t>
            </w:r>
          </w:p>
        </w:tc>
        <w:tc>
          <w:tcPr>
            <w:tcW w:w="1064" w:type="dxa"/>
          </w:tcPr>
          <w:p w:rsidR="007D7599" w:rsidRPr="005E7B9A" w:rsidRDefault="007D7599" w:rsidP="00934774">
            <w:pPr>
              <w:jc w:val="center"/>
            </w:pPr>
            <w:r w:rsidRPr="005E7B9A">
              <w:t>21</w:t>
            </w:r>
          </w:p>
        </w:tc>
      </w:tr>
    </w:tbl>
    <w:p w:rsidR="00A83204" w:rsidRDefault="00A83204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7D7599" w:rsidRDefault="007D7599" w:rsidP="005D1310">
      <w:pPr>
        <w:jc w:val="center"/>
        <w:rPr>
          <w:b/>
          <w:sz w:val="28"/>
          <w:szCs w:val="28"/>
        </w:rPr>
      </w:pPr>
    </w:p>
    <w:p w:rsidR="005D1310" w:rsidRPr="005D1310" w:rsidRDefault="005D1310" w:rsidP="005D1310">
      <w:pPr>
        <w:jc w:val="center"/>
        <w:rPr>
          <w:b/>
          <w:sz w:val="28"/>
          <w:szCs w:val="28"/>
        </w:rPr>
      </w:pPr>
      <w:r w:rsidRPr="005D1310">
        <w:rPr>
          <w:b/>
          <w:sz w:val="28"/>
          <w:szCs w:val="28"/>
        </w:rPr>
        <w:t>Темати</w:t>
      </w:r>
      <w:r w:rsidR="00357B20">
        <w:rPr>
          <w:b/>
          <w:sz w:val="28"/>
          <w:szCs w:val="28"/>
        </w:rPr>
        <w:t>ческое планирование 3 класс (136</w:t>
      </w:r>
      <w:r w:rsidRPr="005D1310">
        <w:rPr>
          <w:b/>
          <w:sz w:val="28"/>
          <w:szCs w:val="28"/>
        </w:rPr>
        <w:t xml:space="preserve"> часов)</w:t>
      </w:r>
    </w:p>
    <w:tbl>
      <w:tblPr>
        <w:tblStyle w:val="2"/>
        <w:tblW w:w="15026" w:type="dxa"/>
        <w:tblInd w:w="-34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5D1310" w:rsidRPr="005D1310" w:rsidTr="00186929"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rFonts w:eastAsia="Calibri"/>
                <w:b/>
              </w:rPr>
              <w:t>Содержание курса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rFonts w:eastAsia="Calibri"/>
                <w:b/>
              </w:rPr>
              <w:t>Характеристика деятельности учащихся</w:t>
            </w:r>
          </w:p>
        </w:tc>
      </w:tr>
      <w:tr w:rsidR="005D1310" w:rsidRPr="005D1310" w:rsidTr="00186929">
        <w:tc>
          <w:tcPr>
            <w:tcW w:w="15026" w:type="dxa"/>
            <w:gridSpan w:val="2"/>
          </w:tcPr>
          <w:p w:rsidR="005D1310" w:rsidRPr="005D1310" w:rsidRDefault="005D1310" w:rsidP="00A22C87">
            <w:pPr>
              <w:jc w:val="center"/>
              <w:rPr>
                <w:b/>
              </w:rPr>
            </w:pPr>
            <w:r w:rsidRPr="005D1310">
              <w:rPr>
                <w:b/>
              </w:rPr>
              <w:t>Речевое общен</w:t>
            </w:r>
            <w:r w:rsidR="00357B20">
              <w:rPr>
                <w:b/>
              </w:rPr>
              <w:t xml:space="preserve">ие. Повторяем – узнаём новое 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5D1310">
            <w:pPr>
              <w:rPr>
                <w:b/>
              </w:rPr>
            </w:pPr>
            <w:r w:rsidRPr="005D1310">
              <w:rPr>
                <w:b/>
              </w:rPr>
              <w:t xml:space="preserve">Собеседники. Диалог </w:t>
            </w:r>
          </w:p>
          <w:p w:rsidR="005D1310" w:rsidRPr="005D1310" w:rsidRDefault="005D1310" w:rsidP="005D1310">
            <w:r w:rsidRPr="005D1310">
              <w:t>Смысловая сторона речи и словесная форма её выражения. Воображаемые коммуникативно – речевые ситуации (ролевые отношения и цели общения) на примере общения литературных героев. Осмысление условий реального общения учащихся в группах и пара</w:t>
            </w:r>
            <w:proofErr w:type="gramStart"/>
            <w:r w:rsidRPr="005D1310">
              <w:t>х(</w:t>
            </w:r>
            <w:proofErr w:type="gramEnd"/>
            <w:r w:rsidRPr="005D1310">
              <w:t xml:space="preserve"> ученик – ученик, ученик – учитель, дети – родители и т д). общение с партнёром на основе взаимопонимания, доброжелательности и уважения. </w:t>
            </w:r>
            <w:proofErr w:type="gramStart"/>
            <w:r w:rsidRPr="005D1310">
              <w:t xml:space="preserve">Наблюдение за стилем общения собеседников (без использования термина), которые по – разному относятся друг к другу (общение дружелюбное, враждебное, </w:t>
            </w:r>
            <w:r w:rsidRPr="005D1310">
              <w:lastRenderedPageBreak/>
              <w:t>уважительное, пренебрежительное, снисходительное, халатное, безразличное)</w:t>
            </w:r>
            <w:proofErr w:type="gramEnd"/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lastRenderedPageBreak/>
              <w:t>Анализировать</w:t>
            </w:r>
            <w:r w:rsidRPr="005D1310">
              <w:t xml:space="preserve"> речевую модель общения: речь партнёра (собеседника) по речевому общению, цель и тему общения, его результат. </w:t>
            </w:r>
            <w:r w:rsidRPr="005D1310">
              <w:rPr>
                <w:b/>
              </w:rPr>
              <w:t>Контролировать</w:t>
            </w:r>
            <w:r w:rsidRPr="005D1310">
              <w:t xml:space="preserve"> и </w:t>
            </w:r>
            <w:r w:rsidRPr="005D1310">
              <w:rPr>
                <w:b/>
              </w:rPr>
              <w:t xml:space="preserve">корректировать </w:t>
            </w:r>
            <w:r w:rsidRPr="005D1310">
              <w:t xml:space="preserve">своё высказывание в зависимости от ситуации общения и подготовленности партнёра к беседе. </w:t>
            </w:r>
            <w:r w:rsidRPr="005D1310">
              <w:rPr>
                <w:b/>
              </w:rPr>
              <w:t>Использовать</w:t>
            </w:r>
            <w:r w:rsidRPr="005D1310">
              <w:t xml:space="preserve"> в общении в соответствии с культурными нормами вспомогательные средства: мимику, жесты, выразительные движения, интонацию. Логические ударения, паузы. </w:t>
            </w:r>
            <w:proofErr w:type="gramStart"/>
            <w:r w:rsidRPr="005D1310">
              <w:rPr>
                <w:b/>
              </w:rPr>
              <w:t xml:space="preserve">Слушать </w:t>
            </w:r>
            <w:r w:rsidRPr="005D1310">
              <w:t xml:space="preserve">речь собеседника, т.е. </w:t>
            </w:r>
            <w:r w:rsidRPr="005D1310">
              <w:rPr>
                <w:b/>
              </w:rPr>
              <w:t>проводить</w:t>
            </w:r>
            <w:r w:rsidRPr="005D1310">
              <w:t xml:space="preserve"> элементарный анализ речи  (с помощью учителя, </w:t>
            </w:r>
            <w:r w:rsidRPr="005D1310">
              <w:rPr>
                <w:b/>
              </w:rPr>
              <w:t xml:space="preserve">понимать </w:t>
            </w:r>
            <w:r w:rsidRPr="005D1310">
              <w:t>её основную мысль, задавать вопросы.</w:t>
            </w:r>
            <w:proofErr w:type="gramEnd"/>
            <w:r w:rsidRPr="005D1310">
              <w:t xml:space="preserve"> </w:t>
            </w:r>
            <w:r w:rsidRPr="005D1310">
              <w:rPr>
                <w:b/>
              </w:rPr>
              <w:t>Говорить</w:t>
            </w:r>
            <w:r w:rsidRPr="005D1310">
              <w:t xml:space="preserve"> выразительно, понятно, логично, чётко формулировать мысль в </w:t>
            </w:r>
            <w:r w:rsidRPr="005D1310">
              <w:lastRenderedPageBreak/>
              <w:t xml:space="preserve">словесной форме.  </w:t>
            </w:r>
            <w:r w:rsidRPr="005D1310">
              <w:rPr>
                <w:b/>
              </w:rPr>
              <w:t>Говорить</w:t>
            </w:r>
            <w:r w:rsidRPr="005D1310">
              <w:t xml:space="preserve"> связанно и в нормальном темпе, </w:t>
            </w:r>
            <w:r w:rsidRPr="005D1310">
              <w:rPr>
                <w:b/>
              </w:rPr>
              <w:t xml:space="preserve">соблюдать </w:t>
            </w:r>
            <w:r w:rsidRPr="005D1310">
              <w:t xml:space="preserve">необходимые нормы орфоэпии. </w:t>
            </w:r>
            <w:r w:rsidRPr="005D1310">
              <w:rPr>
                <w:b/>
              </w:rPr>
              <w:t xml:space="preserve">Составлять </w:t>
            </w:r>
            <w:r w:rsidRPr="005D1310">
              <w:t>диалоги, основанные на правилах продуктивного общения.</w:t>
            </w:r>
          </w:p>
        </w:tc>
      </w:tr>
      <w:tr w:rsidR="005D1310" w:rsidRPr="005D1310" w:rsidTr="00186929">
        <w:tc>
          <w:tcPr>
            <w:tcW w:w="7513" w:type="dxa"/>
          </w:tcPr>
          <w:p w:rsidR="00A22C87" w:rsidRDefault="005D1310" w:rsidP="005D1310">
            <w:pPr>
              <w:rPr>
                <w:b/>
              </w:rPr>
            </w:pPr>
            <w:r w:rsidRPr="005D1310">
              <w:rPr>
                <w:b/>
              </w:rPr>
              <w:lastRenderedPageBreak/>
              <w:t xml:space="preserve">Культура устной и письменной речи </w:t>
            </w:r>
          </w:p>
          <w:p w:rsidR="005D1310" w:rsidRPr="005D1310" w:rsidRDefault="005D1310" w:rsidP="005D1310">
            <w:r w:rsidRPr="005D1310">
              <w:t>Совершенствование устной речи на фонетическом, лексическом, синтаксическом уровнях.</w:t>
            </w:r>
          </w:p>
          <w:p w:rsidR="005D1310" w:rsidRPr="005D1310" w:rsidRDefault="005D1310" w:rsidP="005D1310">
            <w:r w:rsidRPr="005D1310">
              <w:t>Культура письма: написание букв, слов, предложений в соответствии с правилами русской графики и орфографии. Аккуратность в ведении записей, чёткость и изящество выполнения письменных работ.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>Выбирать</w:t>
            </w:r>
            <w:r w:rsidRPr="005D1310">
              <w:t xml:space="preserve"> языковые средства в зависимости от ситуации общения. Следить за чёткостью дикции, нужной громкостью голоса, верной интонацией. </w:t>
            </w:r>
            <w:r w:rsidRPr="005D1310">
              <w:rPr>
                <w:b/>
              </w:rPr>
              <w:t>Писать</w:t>
            </w:r>
            <w:r w:rsidRPr="005D1310">
              <w:t xml:space="preserve"> буквы, слова, предложения в соответствии с требованием правил каллиграфии. </w:t>
            </w:r>
            <w:r w:rsidRPr="005D1310">
              <w:rPr>
                <w:b/>
              </w:rPr>
              <w:t>Объяснять</w:t>
            </w:r>
            <w:r w:rsidRPr="005D1310">
              <w:t xml:space="preserve"> значения правильного написания слова для лучшего восприятия письменной речи.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5D1310">
            <w:pPr>
              <w:rPr>
                <w:b/>
              </w:rPr>
            </w:pPr>
            <w:r w:rsidRPr="005D1310">
              <w:rPr>
                <w:b/>
              </w:rPr>
              <w:t xml:space="preserve">Текст </w:t>
            </w:r>
          </w:p>
          <w:p w:rsidR="005D1310" w:rsidRPr="005D1310" w:rsidRDefault="005D1310" w:rsidP="005D1310">
            <w:r w:rsidRPr="005D1310">
              <w:t xml:space="preserve">Общее представление о тексте и его особенностях. </w:t>
            </w:r>
            <w:proofErr w:type="gramStart"/>
            <w:r w:rsidRPr="005D1310">
              <w:t>Заглавие, тема, главная мысль, связь предложений в тексте, опорные слова, основные части – вступление (начало), основная часть (середина), заключительная часть (конец).</w:t>
            </w:r>
            <w:proofErr w:type="gramEnd"/>
            <w:r w:rsidRPr="005D1310">
              <w:t xml:space="preserve"> </w:t>
            </w:r>
            <w:proofErr w:type="spellStart"/>
            <w:r w:rsidRPr="005D1310">
              <w:t>Плшан</w:t>
            </w:r>
            <w:proofErr w:type="spellEnd"/>
            <w:r w:rsidRPr="005D1310">
              <w:t xml:space="preserve"> текста. Виды текста (текст – описание, текст – рассуждение, текст – повествование). </w:t>
            </w:r>
          </w:p>
          <w:p w:rsidR="005D1310" w:rsidRPr="005D1310" w:rsidRDefault="005D1310" w:rsidP="005D1310">
            <w:r w:rsidRPr="005D1310">
              <w:t>Художественный и научный тексты (сравнение с помощью учителя).</w:t>
            </w:r>
          </w:p>
          <w:p w:rsidR="005D1310" w:rsidRPr="005D1310" w:rsidRDefault="005D1310" w:rsidP="005D1310">
            <w:r w:rsidRPr="005D1310">
              <w:t>Определение типов текста. Составление текстов разного типа. Сочинение небольших текстов повествовательного и описательного характера. Сравнение текстов различных типов.</w:t>
            </w:r>
          </w:p>
        </w:tc>
        <w:tc>
          <w:tcPr>
            <w:tcW w:w="7513" w:type="dxa"/>
          </w:tcPr>
          <w:p w:rsidR="005D1310" w:rsidRPr="005D1310" w:rsidRDefault="005D1310" w:rsidP="005D1310">
            <w:proofErr w:type="spellStart"/>
            <w:r w:rsidRPr="005D1310">
              <w:rPr>
                <w:b/>
              </w:rPr>
              <w:t>Распозновать</w:t>
            </w:r>
            <w:proofErr w:type="spellEnd"/>
            <w:r w:rsidRPr="005D1310">
              <w:t xml:space="preserve"> предложения, словосочетания, текст.</w:t>
            </w:r>
          </w:p>
          <w:p w:rsidR="005D1310" w:rsidRPr="005D1310" w:rsidRDefault="005D1310" w:rsidP="005D1310">
            <w:r w:rsidRPr="005D1310">
              <w:t xml:space="preserve"> </w:t>
            </w:r>
            <w:r w:rsidRPr="005D1310">
              <w:rPr>
                <w:b/>
              </w:rPr>
              <w:t>Отличать</w:t>
            </w:r>
            <w:r w:rsidRPr="005D1310">
              <w:t xml:space="preserve"> текст от набора предложений, устанавливать связь между предложениями в тексте. </w:t>
            </w:r>
            <w:r w:rsidRPr="005D1310">
              <w:rPr>
                <w:b/>
              </w:rPr>
              <w:t>Делить</w:t>
            </w:r>
            <w:r w:rsidRPr="005D1310">
              <w:t xml:space="preserve"> текст на части, определять тему и основную мысль текста, озаглавливать текст. </w:t>
            </w:r>
            <w:r w:rsidRPr="005D1310">
              <w:rPr>
                <w:b/>
              </w:rPr>
              <w:t>Писать</w:t>
            </w:r>
            <w:r w:rsidRPr="005D1310">
              <w:t xml:space="preserve"> тексты по коллективно и самостоятельно составленному плану. </w:t>
            </w:r>
            <w:proofErr w:type="spellStart"/>
            <w:r w:rsidRPr="005D1310">
              <w:rPr>
                <w:b/>
              </w:rPr>
              <w:t>Распозновать</w:t>
            </w:r>
            <w:proofErr w:type="spellEnd"/>
            <w:r w:rsidRPr="005D1310">
              <w:t xml:space="preserve"> виды текстов: повествование, описание, рассуждение. </w:t>
            </w:r>
            <w:r w:rsidRPr="005D1310">
              <w:rPr>
                <w:b/>
              </w:rPr>
              <w:t xml:space="preserve">Писать </w:t>
            </w:r>
            <w:r w:rsidRPr="005D1310">
              <w:t>изложения небольших текстов по предварительно составленному плану. Писать сочинение по сюжетной картинке, по личным впечатлениям.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A22C87">
            <w:pPr>
              <w:rPr>
                <w:b/>
              </w:rPr>
            </w:pPr>
            <w:r w:rsidRPr="005D1310">
              <w:rPr>
                <w:b/>
              </w:rPr>
              <w:t xml:space="preserve">Контрольная работа.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c>
          <w:tcPr>
            <w:tcW w:w="15026" w:type="dxa"/>
            <w:gridSpan w:val="2"/>
          </w:tcPr>
          <w:p w:rsidR="005D1310" w:rsidRPr="005D1310" w:rsidRDefault="005D1310" w:rsidP="00972399">
            <w:pPr>
              <w:jc w:val="center"/>
              <w:rPr>
                <w:b/>
              </w:rPr>
            </w:pPr>
            <w:r w:rsidRPr="005D1310">
              <w:rPr>
                <w:b/>
              </w:rPr>
              <w:t xml:space="preserve">Язык – главный помощник в общении </w:t>
            </w:r>
          </w:p>
        </w:tc>
      </w:tr>
      <w:tr w:rsidR="005D1310" w:rsidRPr="005D1310" w:rsidTr="00186929">
        <w:tc>
          <w:tcPr>
            <w:tcW w:w="7513" w:type="dxa"/>
          </w:tcPr>
          <w:p w:rsidR="00972399" w:rsidRDefault="005D1310" w:rsidP="005D1310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t xml:space="preserve">Собеседники. Диалог </w:t>
            </w:r>
          </w:p>
          <w:p w:rsidR="005D1310" w:rsidRPr="005D1310" w:rsidRDefault="005D1310" w:rsidP="00972399">
            <w:pPr>
              <w:shd w:val="clear" w:color="auto" w:fill="FFFFFF"/>
            </w:pPr>
            <w:r w:rsidRPr="005D1310">
              <w:t>Смысловая сторона речи и словесная форма её выражения. Воображаемые коммуникативно-речевые ситуации (ролевые отношения и цели общения) на примере общения литератур</w:t>
            </w:r>
            <w:r w:rsidRPr="005D1310">
              <w:softHyphen/>
              <w:t>ных героев. Осмысление условий реального общения учащих</w:t>
            </w:r>
            <w:r w:rsidRPr="005D1310">
              <w:softHyphen/>
              <w:t xml:space="preserve">ся в группе и в парах (ученик — ученик, ученик — учитель, дети — родители и т. л). Общение с партнёром на основе взаимопонимания, доброжелательности и уважения. </w:t>
            </w:r>
            <w:proofErr w:type="gramStart"/>
            <w:r w:rsidRPr="005D1310">
              <w:t>Наблюде</w:t>
            </w:r>
            <w:r w:rsidRPr="005D1310">
              <w:softHyphen/>
              <w:t>ния за стилем общения собеседников (без использования тер</w:t>
            </w:r>
            <w:r w:rsidRPr="005D1310">
              <w:softHyphen/>
              <w:t>мина), которые по-разному относятся друг к другу (общение дружелюбное, враждебное, уважительное, пренебрежительное, снисходите</w:t>
            </w:r>
            <w:r w:rsidR="00972399">
              <w:t>льное, халатное, безразличное).</w:t>
            </w:r>
            <w:proofErr w:type="gramEnd"/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 xml:space="preserve">Анализировать </w:t>
            </w:r>
            <w:r w:rsidRPr="005D1310">
              <w:t>речевую модель общения: речь партнёра (со</w:t>
            </w:r>
            <w:r w:rsidRPr="005D1310">
              <w:softHyphen/>
              <w:t xml:space="preserve">беседника) по речевому общению, цель и тему общения, его результат, контролирован и </w:t>
            </w:r>
            <w:proofErr w:type="gramStart"/>
            <w:r w:rsidRPr="005D1310">
              <w:rPr>
                <w:b/>
              </w:rPr>
              <w:t>корректировать</w:t>
            </w:r>
            <w:proofErr w:type="gramEnd"/>
            <w:r w:rsidRPr="005D1310">
              <w:rPr>
                <w:b/>
              </w:rPr>
              <w:t xml:space="preserve"> </w:t>
            </w:r>
            <w:r w:rsidRPr="005D1310">
              <w:t>своё высказы</w:t>
            </w:r>
            <w:r w:rsidRPr="005D1310">
              <w:softHyphen/>
              <w:t>вание в зависимости от ситуации общения и подготовленнос</w:t>
            </w:r>
            <w:r w:rsidRPr="005D1310">
              <w:softHyphen/>
              <w:t xml:space="preserve">ти партнёра к беседе. </w:t>
            </w:r>
            <w:r w:rsidRPr="005D1310">
              <w:rPr>
                <w:b/>
              </w:rPr>
              <w:t>Использовать</w:t>
            </w:r>
            <w:r w:rsidRPr="005D1310">
              <w:t xml:space="preserve"> в общении в соответ</w:t>
            </w:r>
            <w:r w:rsidRPr="005D1310">
              <w:softHyphen/>
              <w:t>ствии с культурными нормами вспомогательные средства: мимику, жесты, выразительные движения, интонацию, логи</w:t>
            </w:r>
            <w:r w:rsidRPr="005D1310">
              <w:softHyphen/>
              <w:t xml:space="preserve">ческие ударения, паузы. </w:t>
            </w:r>
            <w:r w:rsidRPr="005D1310">
              <w:rPr>
                <w:b/>
              </w:rPr>
              <w:t>Слушать</w:t>
            </w:r>
            <w:r w:rsidRPr="005D1310">
              <w:t xml:space="preserve"> речь собеседника, т. е. про</w:t>
            </w:r>
            <w:r w:rsidRPr="005D1310">
              <w:softHyphen/>
              <w:t>водить элементарный анализ речи (с помощью учителя), по</w:t>
            </w:r>
            <w:r w:rsidRPr="005D1310">
              <w:softHyphen/>
              <w:t xml:space="preserve">нимать её основную мысль, задавать вопросы. </w:t>
            </w:r>
            <w:r w:rsidRPr="005D1310">
              <w:rPr>
                <w:b/>
              </w:rPr>
              <w:t xml:space="preserve">Говорить </w:t>
            </w:r>
            <w:r w:rsidRPr="005D1310">
              <w:t>вы</w:t>
            </w:r>
            <w:r w:rsidRPr="005D1310">
              <w:softHyphen/>
              <w:t xml:space="preserve">разительно, понятно, логично, четко формулировать мысль в словесной форме. Говорить связно и в нормальном темпе, соблюдать необходимые нормы орфоэпии. </w:t>
            </w:r>
            <w:r w:rsidRPr="005D1310">
              <w:rPr>
                <w:b/>
              </w:rPr>
              <w:t xml:space="preserve">Составлять </w:t>
            </w:r>
            <w:r w:rsidRPr="005D1310">
              <w:t>диа</w:t>
            </w:r>
            <w:r w:rsidRPr="005D1310">
              <w:softHyphen/>
              <w:t xml:space="preserve">логи, основанные па правилах </w:t>
            </w:r>
            <w:proofErr w:type="gramStart"/>
            <w:r w:rsidRPr="005D1310">
              <w:t>продуктивною</w:t>
            </w:r>
            <w:proofErr w:type="gramEnd"/>
            <w:r w:rsidRPr="005D1310">
              <w:t xml:space="preserve"> общения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lastRenderedPageBreak/>
              <w:t xml:space="preserve">Культура устной и письменной речи </w:t>
            </w:r>
          </w:p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t>Совершенствование устной речи  на фонетическом, лексичес</w:t>
            </w:r>
            <w:r w:rsidRPr="005D1310">
              <w:softHyphen/>
              <w:t xml:space="preserve">ком, синтаксическом уровнях. Культура письма: написание </w:t>
            </w:r>
            <w:proofErr w:type="spellStart"/>
            <w:r w:rsidRPr="005D1310">
              <w:t>буув</w:t>
            </w:r>
            <w:proofErr w:type="spellEnd"/>
            <w:r w:rsidRPr="005D1310">
              <w:t xml:space="preserve">, слогов, предложений </w:t>
            </w:r>
            <w:proofErr w:type="gramStart"/>
            <w:r w:rsidRPr="005D1310">
              <w:t>в</w:t>
            </w:r>
            <w:proofErr w:type="gramEnd"/>
          </w:p>
          <w:p w:rsidR="005D1310" w:rsidRPr="005D1310" w:rsidRDefault="005D1310" w:rsidP="00972399">
            <w:pPr>
              <w:shd w:val="clear" w:color="auto" w:fill="FFFFFF"/>
              <w:ind w:left="10"/>
            </w:pPr>
            <w:proofErr w:type="spellStart"/>
            <w:r w:rsidRPr="005D1310">
              <w:t>встствии</w:t>
            </w:r>
            <w:proofErr w:type="spellEnd"/>
            <w:r w:rsidRPr="005D1310">
              <w:t xml:space="preserve"> с правилами русской графики и орфографии. Акку</w:t>
            </w:r>
            <w:r w:rsidRPr="005D1310">
              <w:softHyphen/>
              <w:t>ратность в ведении  записей, чёткость и  изящест</w:t>
            </w:r>
            <w:r w:rsidR="00972399">
              <w:t>во выполнения письменных работ.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>Выбирать</w:t>
            </w:r>
            <w:r w:rsidRPr="005D1310">
              <w:t xml:space="preserve"> языковые средства в зависимости от ситуации об</w:t>
            </w:r>
            <w:r w:rsidRPr="005D1310">
              <w:softHyphen/>
              <w:t xml:space="preserve">щения. </w:t>
            </w:r>
            <w:r w:rsidRPr="005D1310">
              <w:rPr>
                <w:b/>
              </w:rPr>
              <w:t xml:space="preserve">Следить </w:t>
            </w:r>
            <w:r w:rsidRPr="005D1310">
              <w:t>за чёткостью дикции, нужной громкостью го</w:t>
            </w:r>
            <w:r w:rsidRPr="005D1310">
              <w:softHyphen/>
              <w:t xml:space="preserve">лоса, верной интонацией. </w:t>
            </w:r>
            <w:r w:rsidRPr="005D1310">
              <w:rPr>
                <w:b/>
              </w:rPr>
              <w:t>Писать</w:t>
            </w:r>
            <w:r w:rsidRPr="005D1310">
              <w:t xml:space="preserve"> буквы, слова и предложения в соответствии с требованиями правил каллиграфии. </w:t>
            </w:r>
            <w:r w:rsidRPr="005D1310">
              <w:rPr>
                <w:b/>
              </w:rPr>
              <w:t>Объ</w:t>
            </w:r>
            <w:r w:rsidRPr="005D1310">
              <w:rPr>
                <w:b/>
              </w:rPr>
              <w:softHyphen/>
              <w:t>яснять</w:t>
            </w:r>
            <w:r w:rsidRPr="005D1310">
              <w:t xml:space="preserve"> значение правильного написания слова для лучшего восприятия письменной речи. 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  <w:ind w:left="19"/>
              <w:rPr>
                <w:b/>
              </w:rPr>
            </w:pPr>
            <w:r w:rsidRPr="005D1310">
              <w:rPr>
                <w:b/>
              </w:rPr>
              <w:t xml:space="preserve">Текст </w:t>
            </w:r>
          </w:p>
          <w:p w:rsidR="005D1310" w:rsidRPr="005D1310" w:rsidRDefault="005D1310" w:rsidP="005D1310">
            <w:pPr>
              <w:shd w:val="clear" w:color="auto" w:fill="FFFFFF"/>
              <w:ind w:left="10"/>
              <w:jc w:val="both"/>
            </w:pPr>
            <w:proofErr w:type="spellStart"/>
            <w:r w:rsidRPr="005D1310">
              <w:t>Оощее</w:t>
            </w:r>
            <w:proofErr w:type="spellEnd"/>
            <w:r w:rsidRPr="005D1310">
              <w:t xml:space="preserve"> представление о тексте и его особенностях. </w:t>
            </w:r>
            <w:proofErr w:type="gramStart"/>
            <w:r w:rsidRPr="005D1310">
              <w:t>Заглавие, тема, главная мысль, связь предложении в тексте, опорные слова, основные части — вступление (начало), основная часть (середина), заключительная часть (конец).</w:t>
            </w:r>
            <w:proofErr w:type="gramEnd"/>
            <w:r w:rsidRPr="005D1310">
              <w:t xml:space="preserve"> План текста. Виды текстов (текст-описание, текст-рассуждение, текст-пове</w:t>
            </w:r>
            <w:r w:rsidRPr="005D1310">
              <w:softHyphen/>
              <w:t>ствование).</w:t>
            </w:r>
          </w:p>
          <w:p w:rsidR="005D1310" w:rsidRPr="005D1310" w:rsidRDefault="005D1310" w:rsidP="005D1310">
            <w:pPr>
              <w:shd w:val="clear" w:color="auto" w:fill="FFFFFF"/>
              <w:ind w:left="10"/>
              <w:jc w:val="both"/>
            </w:pPr>
            <w:r w:rsidRPr="005D1310">
              <w:t xml:space="preserve">Художественный и научный тексты (сравнение с </w:t>
            </w:r>
            <w:proofErr w:type="spellStart"/>
            <w:r w:rsidRPr="005D1310">
              <w:t>помошью</w:t>
            </w:r>
            <w:proofErr w:type="spellEnd"/>
            <w:r w:rsidRPr="005D1310">
              <w:t xml:space="preserve"> учителя).</w:t>
            </w:r>
          </w:p>
          <w:p w:rsidR="005D1310" w:rsidRPr="005D1310" w:rsidRDefault="005D1310" w:rsidP="00972399">
            <w:pPr>
              <w:shd w:val="clear" w:color="auto" w:fill="FFFFFF"/>
              <w:jc w:val="both"/>
            </w:pPr>
            <w:r w:rsidRPr="005D1310">
              <w:t>Определение типов текста. Составление текстов разного типа. Сочинение небольших текстов повествовательного и описа</w:t>
            </w:r>
            <w:r w:rsidRPr="005D1310">
              <w:softHyphen/>
              <w:t>тельного характера. Спис</w:t>
            </w:r>
            <w:r w:rsidR="00972399">
              <w:t>ывание текстов различных типов.</w:t>
            </w:r>
          </w:p>
        </w:tc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  <w:ind w:right="77"/>
              <w:jc w:val="both"/>
            </w:pPr>
            <w:r w:rsidRPr="005D1310">
              <w:t xml:space="preserve">            </w:t>
            </w:r>
            <w:r w:rsidRPr="005D1310">
              <w:rPr>
                <w:b/>
              </w:rPr>
              <w:t>Распознавать</w:t>
            </w:r>
            <w:r w:rsidRPr="005D1310">
              <w:t xml:space="preserve"> предложения, словосочетания, текст. </w:t>
            </w:r>
            <w:r w:rsidRPr="005D1310">
              <w:rPr>
                <w:b/>
              </w:rPr>
              <w:t xml:space="preserve">Отличать </w:t>
            </w:r>
            <w:r w:rsidRPr="005D1310">
              <w:t xml:space="preserve">текст от набора предложений, устанавливать связи между предложениями в тексте. </w:t>
            </w:r>
            <w:r w:rsidRPr="005D1310">
              <w:rPr>
                <w:b/>
              </w:rPr>
              <w:t xml:space="preserve">Делить </w:t>
            </w:r>
            <w:r w:rsidRPr="005D1310">
              <w:t xml:space="preserve">текст на части, определять тему и основную мысль текста, озаглавливать текст. </w:t>
            </w:r>
            <w:r w:rsidRPr="005D1310">
              <w:rPr>
                <w:b/>
              </w:rPr>
              <w:t>Писать</w:t>
            </w:r>
            <w:r w:rsidRPr="005D1310">
              <w:t xml:space="preserve"> тексты по коллективно и самостоятельно составленному пла</w:t>
            </w:r>
            <w:r w:rsidRPr="005D1310">
              <w:softHyphen/>
              <w:t>ну. Распознавать виды текстов: повествование, описание, рас</w:t>
            </w:r>
            <w:r w:rsidRPr="005D1310">
              <w:softHyphen/>
              <w:t xml:space="preserve">суждение. </w:t>
            </w:r>
            <w:r w:rsidRPr="005D1310">
              <w:rPr>
                <w:b/>
              </w:rPr>
              <w:t xml:space="preserve">Писать </w:t>
            </w:r>
            <w:r w:rsidRPr="005D1310">
              <w:t>изложения небольших текстов по предвари</w:t>
            </w:r>
            <w:r w:rsidRPr="005D1310">
              <w:softHyphen/>
              <w:t xml:space="preserve">тельно составленному плану. </w:t>
            </w:r>
            <w:r w:rsidRPr="005D1310">
              <w:rPr>
                <w:b/>
              </w:rPr>
              <w:t>Писать</w:t>
            </w:r>
            <w:r w:rsidRPr="005D1310">
              <w:t xml:space="preserve"> сочинение повествова</w:t>
            </w:r>
            <w:r w:rsidRPr="005D1310">
              <w:softHyphen/>
              <w:t xml:space="preserve">тельного характера по сюжетной картинке, по личным впечатлениям (после предварительной подготовки). Писать сочинение-описание (после предварительной подготовки). </w:t>
            </w:r>
            <w:r w:rsidRPr="005D1310">
              <w:rPr>
                <w:b/>
              </w:rPr>
              <w:t>Составлять</w:t>
            </w:r>
            <w:r w:rsidRPr="005D1310">
              <w:t xml:space="preserve"> тексты-рассуждения на заданные темы. </w:t>
            </w:r>
            <w:r w:rsidRPr="005D1310">
              <w:rPr>
                <w:b/>
              </w:rPr>
              <w:t>Контролировать</w:t>
            </w:r>
            <w:r w:rsidRPr="005D1310">
              <w:t xml:space="preserve"> процесс письма, сверяя свою запись с</w:t>
            </w:r>
            <w:r w:rsidR="00972399">
              <w:t xml:space="preserve"> исход</w:t>
            </w:r>
            <w:r w:rsidR="00972399">
              <w:softHyphen/>
              <w:t>ным текстом или образцом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r w:rsidRPr="005D1310">
              <w:rPr>
                <w:b/>
              </w:rPr>
              <w:t xml:space="preserve">Контрольная работа.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c>
          <w:tcPr>
            <w:tcW w:w="15026" w:type="dxa"/>
            <w:gridSpan w:val="2"/>
          </w:tcPr>
          <w:p w:rsidR="005D1310" w:rsidRPr="005D1310" w:rsidRDefault="005D1310" w:rsidP="00972399">
            <w:pPr>
              <w:jc w:val="center"/>
              <w:rPr>
                <w:b/>
              </w:rPr>
            </w:pPr>
            <w:r w:rsidRPr="005D1310">
              <w:rPr>
                <w:b/>
              </w:rPr>
              <w:t xml:space="preserve">Язык – главный помощник в общении 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38"/>
              <w:ind w:left="10"/>
              <w:rPr>
                <w:b/>
              </w:rPr>
            </w:pPr>
            <w:r w:rsidRPr="005D1310">
              <w:rPr>
                <w:b/>
              </w:rPr>
              <w:t xml:space="preserve">Язык —  главный помощник в общении </w:t>
            </w:r>
          </w:p>
          <w:p w:rsidR="005D1310" w:rsidRPr="005D1310" w:rsidRDefault="005D1310" w:rsidP="00972399">
            <w:pPr>
              <w:shd w:val="clear" w:color="auto" w:fill="FFFFFF"/>
            </w:pPr>
            <w:r w:rsidRPr="005D1310">
              <w:t>Язык как средство (инструмент) общения и познавательной деятельности. Русский язык — культурная ценность народов России. Высказы</w:t>
            </w:r>
            <w:r w:rsidR="00972399">
              <w:t>вания писателей о русском языке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>Доказывать</w:t>
            </w:r>
            <w:r w:rsidRPr="005D1310">
              <w:t>, что язык является главным средством общения людей, помогающим выразить их мысли и чувства; что язык — это великая ценность и культурное достояние русского народа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pPr>
              <w:rPr>
                <w:b/>
              </w:rPr>
            </w:pPr>
            <w:r w:rsidRPr="005D1310">
              <w:rPr>
                <w:b/>
              </w:rPr>
              <w:t xml:space="preserve">Звуки и буквы 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 xml:space="preserve">Проводить </w:t>
            </w:r>
            <w:proofErr w:type="spellStart"/>
            <w:proofErr w:type="gramStart"/>
            <w:r w:rsidRPr="005D1310">
              <w:t>звуко</w:t>
            </w:r>
            <w:proofErr w:type="spellEnd"/>
            <w:r w:rsidRPr="005D1310">
              <w:t xml:space="preserve"> – буквенный</w:t>
            </w:r>
            <w:proofErr w:type="gramEnd"/>
            <w:r w:rsidRPr="005D1310">
              <w:t xml:space="preserve"> анализ слов.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pPr>
              <w:rPr>
                <w:b/>
              </w:rPr>
            </w:pPr>
            <w:r w:rsidRPr="005D1310">
              <w:rPr>
                <w:b/>
              </w:rPr>
              <w:t xml:space="preserve">Слог, ударение </w:t>
            </w:r>
          </w:p>
        </w:tc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</w:pPr>
            <w:r w:rsidRPr="005D1310">
              <w:t xml:space="preserve">Определять самостоятельно ударение в словах, </w:t>
            </w:r>
            <w:r w:rsidRPr="005D1310">
              <w:rPr>
                <w:b/>
                <w:bCs/>
              </w:rPr>
              <w:t xml:space="preserve">делить </w:t>
            </w:r>
            <w:r w:rsidRPr="005D1310">
              <w:t>слова на сл</w:t>
            </w:r>
            <w:r w:rsidR="00972399">
              <w:t>оги, переносить слова по слогам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  <w:spacing w:before="48"/>
            </w:pPr>
            <w:r w:rsidRPr="005D1310">
              <w:rPr>
                <w:b/>
              </w:rPr>
              <w:t xml:space="preserve">Девять правил орфографии 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>Находить</w:t>
            </w:r>
            <w:r w:rsidRPr="005D1310">
              <w:t xml:space="preserve"> в тексте слова с изученными орфограммами. </w:t>
            </w:r>
            <w:r w:rsidRPr="005D1310">
              <w:rPr>
                <w:b/>
              </w:rPr>
              <w:t>Объ</w:t>
            </w:r>
            <w:r w:rsidRPr="005D1310">
              <w:rPr>
                <w:b/>
              </w:rPr>
              <w:softHyphen/>
              <w:t>яснять</w:t>
            </w:r>
            <w:r w:rsidRPr="005D1310">
              <w:t xml:space="preserve"> изученные орфограммы. </w:t>
            </w:r>
            <w:r w:rsidRPr="005D1310">
              <w:rPr>
                <w:b/>
              </w:rPr>
              <w:t>Использовать</w:t>
            </w:r>
            <w:r w:rsidRPr="005D1310">
              <w:t xml:space="preserve"> алгоритм про</w:t>
            </w:r>
            <w:r w:rsidRPr="005D1310">
              <w:softHyphen/>
              <w:t xml:space="preserve">верки орфограмм. </w:t>
            </w:r>
            <w:r w:rsidRPr="005D1310">
              <w:rPr>
                <w:b/>
              </w:rPr>
              <w:t xml:space="preserve">Записывать </w:t>
            </w:r>
            <w:r w:rsidRPr="005D1310">
              <w:t>под диктовку слова без оши</w:t>
            </w:r>
            <w:r w:rsidRPr="005D1310">
              <w:softHyphen/>
              <w:t xml:space="preserve">бок, пропусков и искажений. Каллиграфически правильно </w:t>
            </w:r>
            <w:r w:rsidRPr="005D1310">
              <w:rPr>
                <w:b/>
              </w:rPr>
              <w:t xml:space="preserve">списывать </w:t>
            </w:r>
            <w:r w:rsidRPr="005D1310">
              <w:t xml:space="preserve">слова, </w:t>
            </w:r>
            <w:r w:rsidRPr="005D1310">
              <w:lastRenderedPageBreak/>
              <w:t>предложения и тексты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9"/>
              <w:rPr>
                <w:b/>
              </w:rPr>
            </w:pPr>
            <w:r w:rsidRPr="005D1310">
              <w:rPr>
                <w:b/>
              </w:rPr>
              <w:lastRenderedPageBreak/>
              <w:t xml:space="preserve">Слово и </w:t>
            </w:r>
            <w:r w:rsidRPr="005D1310">
              <w:rPr>
                <w:b/>
                <w:bCs/>
              </w:rPr>
              <w:t xml:space="preserve">его значение </w:t>
            </w:r>
          </w:p>
          <w:p w:rsidR="005D1310" w:rsidRPr="005D1310" w:rsidRDefault="005D1310" w:rsidP="005D1310">
            <w:pPr>
              <w:shd w:val="clear" w:color="auto" w:fill="FFFFFF"/>
              <w:ind w:left="19" w:right="58"/>
            </w:pPr>
            <w:r w:rsidRPr="005D1310">
              <w:t>Сопоставление значений слов на основе их двусторонних мо</w:t>
            </w:r>
            <w:r w:rsidRPr="005D1310">
              <w:softHyphen/>
              <w:t xml:space="preserve">делей. Мотивированные названия слов </w:t>
            </w:r>
            <w:r w:rsidRPr="005D1310">
              <w:rPr>
                <w:i/>
                <w:iCs/>
              </w:rPr>
              <w:t>(подснежник, подберё</w:t>
            </w:r>
            <w:r w:rsidRPr="005D1310">
              <w:rPr>
                <w:i/>
                <w:iCs/>
              </w:rPr>
              <w:softHyphen/>
              <w:t xml:space="preserve">зовик </w:t>
            </w:r>
            <w:r w:rsidRPr="005D1310">
              <w:t>и т. д.).</w:t>
            </w:r>
          </w:p>
          <w:p w:rsidR="005D1310" w:rsidRPr="005D1310" w:rsidRDefault="005D1310" w:rsidP="005D1310">
            <w:pPr>
              <w:shd w:val="clear" w:color="auto" w:fill="FFFFFF"/>
              <w:ind w:left="38" w:right="614"/>
            </w:pPr>
            <w:r w:rsidRPr="005D1310">
              <w:t>Синонимы, антонимы, омонимы, многозначные слова. Слова с обобщающим значением.</w:t>
            </w:r>
          </w:p>
          <w:p w:rsidR="005D1310" w:rsidRPr="005D1310" w:rsidRDefault="005D1310" w:rsidP="005D1310">
            <w:pPr>
              <w:shd w:val="clear" w:color="auto" w:fill="FFFFFF"/>
              <w:ind w:left="38" w:right="48"/>
            </w:pPr>
            <w:r w:rsidRPr="005D1310">
              <w:t>Местоимения как заменители имён собственных и нарицатель</w:t>
            </w:r>
            <w:r w:rsidRPr="005D1310">
              <w:softHyphen/>
              <w:t>ных.</w:t>
            </w:r>
          </w:p>
          <w:p w:rsidR="005D1310" w:rsidRPr="005D1310" w:rsidRDefault="005D1310" w:rsidP="005D1310">
            <w:r w:rsidRPr="005D1310">
              <w:t>Словари (толковый, орфографический, синонимов и антонимов)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134"/>
              <w:ind w:right="10"/>
            </w:pPr>
            <w:r w:rsidRPr="005D1310">
              <w:rPr>
                <w:b/>
              </w:rPr>
              <w:t>Сравнивать</w:t>
            </w:r>
            <w:r w:rsidRPr="005D1310">
              <w:t xml:space="preserve"> слова по значению и форме (синонимы, антони</w:t>
            </w:r>
            <w:r w:rsidRPr="005D1310">
              <w:softHyphen/>
              <w:t xml:space="preserve">мы и др.). </w:t>
            </w:r>
            <w:r w:rsidRPr="005D1310">
              <w:rPr>
                <w:b/>
              </w:rPr>
              <w:t>Находить</w:t>
            </w:r>
            <w:r w:rsidRPr="005D1310">
              <w:t xml:space="preserve"> в учебнике и других книгах необходи</w:t>
            </w:r>
            <w:r w:rsidRPr="005D1310">
              <w:softHyphen/>
              <w:t xml:space="preserve">мую информацию. </w:t>
            </w:r>
            <w:r w:rsidRPr="005D1310">
              <w:rPr>
                <w:b/>
              </w:rPr>
              <w:t>Распознавать</w:t>
            </w:r>
            <w:r w:rsidRPr="005D1310">
              <w:t xml:space="preserve"> в тексте синонимы и анто</w:t>
            </w:r>
            <w:r w:rsidRPr="005D1310">
              <w:softHyphen/>
              <w:t xml:space="preserve">нимы. </w:t>
            </w:r>
            <w:r w:rsidRPr="005D1310">
              <w:rPr>
                <w:b/>
              </w:rPr>
              <w:t>Различать</w:t>
            </w:r>
            <w:r w:rsidRPr="005D1310">
              <w:t xml:space="preserve"> лексическое значение и </w:t>
            </w:r>
            <w:proofErr w:type="spellStart"/>
            <w:proofErr w:type="gramStart"/>
            <w:r w:rsidRPr="005D1310">
              <w:t>звуко</w:t>
            </w:r>
            <w:proofErr w:type="spellEnd"/>
            <w:r w:rsidRPr="005D1310">
              <w:t>-буквенную</w:t>
            </w:r>
            <w:proofErr w:type="gramEnd"/>
            <w:r w:rsidRPr="005D1310">
              <w:t xml:space="preserve"> форму слова.</w:t>
            </w:r>
          </w:p>
          <w:p w:rsidR="005D1310" w:rsidRPr="005D1310" w:rsidRDefault="005D1310" w:rsidP="005D1310">
            <w:pPr>
              <w:ind w:firstLine="708"/>
            </w:pP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  <w:ind w:left="10"/>
              <w:rPr>
                <w:b/>
              </w:rPr>
            </w:pPr>
            <w:r w:rsidRPr="005D1310">
              <w:rPr>
                <w:b/>
              </w:rPr>
              <w:t xml:space="preserve">Предложение </w:t>
            </w:r>
          </w:p>
          <w:p w:rsidR="005D1310" w:rsidRPr="005D1310" w:rsidRDefault="005D1310" w:rsidP="00972399">
            <w:pPr>
              <w:shd w:val="clear" w:color="auto" w:fill="FFFFFF"/>
            </w:pPr>
            <w:r w:rsidRPr="005D1310">
              <w:t xml:space="preserve">Типы  предложений  по  цели  высказывания  и  по  интонации, связь </w:t>
            </w:r>
            <w:r w:rsidR="00972399">
              <w:t>слон по смыслу и по форме.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>Проводить</w:t>
            </w:r>
            <w:r w:rsidRPr="005D1310">
              <w:t xml:space="preserve"> синтаксический разбор предложений, </w:t>
            </w:r>
            <w:r w:rsidRPr="005D1310">
              <w:rPr>
                <w:b/>
              </w:rPr>
              <w:t xml:space="preserve">определять </w:t>
            </w:r>
            <w:r w:rsidRPr="005D1310">
              <w:t xml:space="preserve">их вид по цели высказывания и интонации, </w:t>
            </w:r>
            <w:r w:rsidRPr="005D1310">
              <w:rPr>
                <w:b/>
              </w:rPr>
              <w:t>ставить</w:t>
            </w:r>
            <w:r w:rsidRPr="005D1310">
              <w:t xml:space="preserve"> знаки препинания в конце предложения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t xml:space="preserve">Главные члены предложения </w:t>
            </w:r>
          </w:p>
          <w:p w:rsidR="005D1310" w:rsidRPr="005D1310" w:rsidRDefault="005D1310" w:rsidP="00972399">
            <w:pPr>
              <w:shd w:val="clear" w:color="auto" w:fill="FFFFFF"/>
            </w:pPr>
            <w:r w:rsidRPr="005D1310">
              <w:t>Второстепенные члены предложения (без деления на виды), их роль в предложении. Предложения распрос</w:t>
            </w:r>
            <w:r w:rsidR="00972399">
              <w:t xml:space="preserve">транённые и </w:t>
            </w:r>
            <w:proofErr w:type="gramStart"/>
            <w:r w:rsidR="00972399">
              <w:t>не-распространённые</w:t>
            </w:r>
            <w:proofErr w:type="gramEnd"/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</w:pPr>
            <w:r w:rsidRPr="005D1310">
              <w:rPr>
                <w:b/>
              </w:rPr>
              <w:t xml:space="preserve">Выделять </w:t>
            </w:r>
            <w:r w:rsidRPr="005D1310">
              <w:t xml:space="preserve"> главные  и  второстепенные  члены  предложения, </w:t>
            </w:r>
            <w:r w:rsidRPr="005D1310">
              <w:rPr>
                <w:b/>
              </w:rPr>
              <w:t>устанавливать</w:t>
            </w:r>
            <w:r w:rsidRPr="005D1310">
              <w:t xml:space="preserve"> связь между ними по вопросам.</w:t>
            </w:r>
          </w:p>
          <w:p w:rsidR="005D1310" w:rsidRPr="005D1310" w:rsidRDefault="005D1310" w:rsidP="005D1310"/>
        </w:tc>
      </w:tr>
      <w:tr w:rsidR="005D1310" w:rsidRPr="005D1310" w:rsidTr="00186929">
        <w:tc>
          <w:tcPr>
            <w:tcW w:w="7513" w:type="dxa"/>
          </w:tcPr>
          <w:p w:rsidR="00972399" w:rsidRDefault="005D1310" w:rsidP="0097239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t xml:space="preserve">Предложения с однородными членами </w:t>
            </w:r>
          </w:p>
          <w:p w:rsidR="005D1310" w:rsidRPr="005D1310" w:rsidRDefault="005D1310" w:rsidP="00972399">
            <w:pPr>
              <w:shd w:val="clear" w:color="auto" w:fill="FFFFFF"/>
              <w:jc w:val="both"/>
            </w:pPr>
            <w:r w:rsidRPr="005D1310">
              <w:t>Интонация перечисления. Запятая в пред</w:t>
            </w:r>
            <w:r w:rsidR="00972399">
              <w:t>ложениях с однород</w:t>
            </w:r>
            <w:r w:rsidR="00972399">
              <w:softHyphen/>
              <w:t>ными членами</w:t>
            </w:r>
          </w:p>
        </w:tc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  <w:jc w:val="both"/>
            </w:pPr>
            <w:r w:rsidRPr="005D1310">
              <w:rPr>
                <w:b/>
              </w:rPr>
              <w:t>Обозначать</w:t>
            </w:r>
            <w:r w:rsidRPr="005D1310">
              <w:t xml:space="preserve"> на письме интонацию перечисления в пред</w:t>
            </w:r>
            <w:r w:rsidR="00972399">
              <w:t>ложе</w:t>
            </w:r>
            <w:r w:rsidR="00972399">
              <w:softHyphen/>
              <w:t>ниях с однородными членами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972399">
            <w:r w:rsidRPr="005D1310">
              <w:rPr>
                <w:b/>
              </w:rPr>
              <w:t xml:space="preserve">Контрольная работа.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c>
          <w:tcPr>
            <w:tcW w:w="15026" w:type="dxa"/>
            <w:gridSpan w:val="2"/>
          </w:tcPr>
          <w:p w:rsidR="005D1310" w:rsidRPr="005D1310" w:rsidRDefault="005D1310" w:rsidP="00972399">
            <w:pPr>
              <w:jc w:val="center"/>
              <w:rPr>
                <w:b/>
              </w:rPr>
            </w:pPr>
            <w:r w:rsidRPr="005D1310">
              <w:rPr>
                <w:b/>
              </w:rPr>
              <w:t xml:space="preserve">Состав слова </w:t>
            </w:r>
          </w:p>
        </w:tc>
      </w:tr>
      <w:tr w:rsidR="005D1310" w:rsidRPr="005D1310" w:rsidTr="00186929">
        <w:tc>
          <w:tcPr>
            <w:tcW w:w="7513" w:type="dxa"/>
          </w:tcPr>
          <w:p w:rsidR="00972399" w:rsidRDefault="005D1310" w:rsidP="005D1310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t xml:space="preserve">Повторение значимых частей слова </w:t>
            </w:r>
          </w:p>
          <w:p w:rsidR="005D1310" w:rsidRPr="005D1310" w:rsidRDefault="005D1310" w:rsidP="00972399">
            <w:pPr>
              <w:shd w:val="clear" w:color="auto" w:fill="FFFFFF"/>
            </w:pPr>
            <w:r w:rsidRPr="005D1310">
              <w:t>Основа и окончание. Роль окончания в слове (связывать сло</w:t>
            </w:r>
            <w:r w:rsidRPr="005D1310">
              <w:softHyphen/>
              <w:t xml:space="preserve">ва </w:t>
            </w:r>
            <w:r w:rsidR="00972399">
              <w:t>в предложении и словосочетании)</w:t>
            </w:r>
          </w:p>
        </w:tc>
        <w:tc>
          <w:tcPr>
            <w:tcW w:w="7513" w:type="dxa"/>
          </w:tcPr>
          <w:p w:rsidR="005D1310" w:rsidRPr="005D1310" w:rsidRDefault="005D1310" w:rsidP="00972399">
            <w:pPr>
              <w:shd w:val="clear" w:color="auto" w:fill="FFFFFF"/>
              <w:spacing w:before="19"/>
              <w:jc w:val="both"/>
            </w:pPr>
            <w:r w:rsidRPr="005D1310">
              <w:rPr>
                <w:b/>
              </w:rPr>
              <w:t xml:space="preserve">Разбирать </w:t>
            </w:r>
            <w:r w:rsidRPr="005D1310">
              <w:t xml:space="preserve">слова по составу, выделяя в них приставку, корень, суффикс, окончание. </w:t>
            </w:r>
            <w:r w:rsidRPr="005D1310">
              <w:rPr>
                <w:b/>
              </w:rPr>
              <w:t>Образовывать</w:t>
            </w:r>
            <w:r w:rsidRPr="005D1310">
              <w:t xml:space="preserve"> слова по заданным сло</w:t>
            </w:r>
            <w:r w:rsidRPr="005D1310">
              <w:softHyphen/>
              <w:t xml:space="preserve">вообразовательным моделям. </w:t>
            </w:r>
            <w:r w:rsidRPr="005D1310">
              <w:rPr>
                <w:b/>
              </w:rPr>
              <w:t>Объяснять</w:t>
            </w:r>
            <w:r w:rsidRPr="005D1310">
              <w:t xml:space="preserve"> значение морфем (корня, приставк</w:t>
            </w:r>
            <w:r w:rsidR="00972399">
              <w:t>и, суффикса)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/>
              <w:jc w:val="both"/>
              <w:rPr>
                <w:b/>
              </w:rPr>
            </w:pPr>
            <w:r w:rsidRPr="005D1310">
              <w:rPr>
                <w:b/>
              </w:rPr>
              <w:t xml:space="preserve">Корень </w:t>
            </w:r>
          </w:p>
          <w:p w:rsidR="005D1310" w:rsidRPr="005D1310" w:rsidRDefault="005D1310" w:rsidP="00186929">
            <w:pPr>
              <w:shd w:val="clear" w:color="auto" w:fill="FFFFFF"/>
              <w:ind w:right="10"/>
              <w:jc w:val="both"/>
            </w:pPr>
            <w:r w:rsidRPr="005D1310">
              <w:t xml:space="preserve">Корень слова. </w:t>
            </w:r>
            <w:proofErr w:type="spellStart"/>
            <w:r w:rsidRPr="005D1310">
              <w:t>Однокорснные</w:t>
            </w:r>
            <w:proofErr w:type="spellEnd"/>
            <w:r w:rsidRPr="005D1310">
              <w:t xml:space="preserve"> слова. Сравнение однокоренных слов, форм одного и того же слова.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 xml:space="preserve">Обобщение и систематизация изученных правил орфографии (девять правил орфографии): прописная буква в именах собственных; проверяемые безударные гласные в корне слова; проверяемые парные по звон кости </w:t>
            </w:r>
            <w:proofErr w:type="gramStart"/>
            <w:r w:rsidRPr="005D1310">
              <w:t>-г</w:t>
            </w:r>
            <w:proofErr w:type="gramEnd"/>
            <w:r w:rsidRPr="005D1310">
              <w:t>лухости согласные в кор</w:t>
            </w:r>
            <w:r w:rsidRPr="005D1310">
              <w:softHyphen/>
              <w:t xml:space="preserve">не слова; непроверяемые гласные и согласные в корне слова; правописание буквосочетаний </w:t>
            </w:r>
            <w:proofErr w:type="spellStart"/>
            <w:r w:rsidRPr="005D1310">
              <w:rPr>
                <w:i/>
                <w:iCs/>
              </w:rPr>
              <w:t>жи</w:t>
            </w:r>
            <w:proofErr w:type="spellEnd"/>
            <w:r w:rsidRPr="005D1310">
              <w:t>—</w:t>
            </w:r>
            <w:r w:rsidRPr="005D1310">
              <w:rPr>
                <w:i/>
                <w:iCs/>
              </w:rPr>
              <w:t xml:space="preserve">ши, </w:t>
            </w:r>
            <w:proofErr w:type="spellStart"/>
            <w:r w:rsidRPr="005D1310">
              <w:rPr>
                <w:i/>
                <w:iCs/>
              </w:rPr>
              <w:t>ча</w:t>
            </w:r>
            <w:proofErr w:type="spellEnd"/>
            <w:r w:rsidRPr="005D1310">
              <w:t>—</w:t>
            </w:r>
            <w:r w:rsidRPr="005D1310">
              <w:rPr>
                <w:i/>
                <w:iCs/>
              </w:rPr>
              <w:t>ща, чу</w:t>
            </w:r>
            <w:r w:rsidRPr="005D1310">
              <w:t>—</w:t>
            </w:r>
            <w:r w:rsidRPr="005D1310">
              <w:rPr>
                <w:i/>
                <w:iCs/>
              </w:rPr>
              <w:t xml:space="preserve">шу, </w:t>
            </w:r>
            <w:proofErr w:type="spellStart"/>
            <w:r w:rsidRPr="005D1310">
              <w:rPr>
                <w:i/>
                <w:iCs/>
              </w:rPr>
              <w:t>чк</w:t>
            </w:r>
            <w:proofErr w:type="spellEnd"/>
            <w:r w:rsidRPr="005D1310">
              <w:rPr>
                <w:i/>
                <w:iCs/>
              </w:rPr>
              <w:t xml:space="preserve">, </w:t>
            </w:r>
            <w:proofErr w:type="spellStart"/>
            <w:r w:rsidRPr="005D1310">
              <w:rPr>
                <w:i/>
                <w:iCs/>
              </w:rPr>
              <w:t>чн</w:t>
            </w:r>
            <w:proofErr w:type="spellEnd"/>
            <w:r w:rsidRPr="005D1310">
              <w:rPr>
                <w:i/>
                <w:iCs/>
              </w:rPr>
              <w:t xml:space="preserve">, </w:t>
            </w:r>
            <w:proofErr w:type="spellStart"/>
            <w:r w:rsidRPr="005D1310">
              <w:rPr>
                <w:i/>
                <w:iCs/>
              </w:rPr>
              <w:t>щн</w:t>
            </w:r>
            <w:proofErr w:type="spellEnd"/>
            <w:r w:rsidRPr="005D1310">
              <w:rPr>
                <w:i/>
                <w:iCs/>
              </w:rPr>
              <w:t xml:space="preserve">; </w:t>
            </w:r>
            <w:r w:rsidRPr="005D1310">
              <w:t xml:space="preserve">непроизносимые согласные; удвоенные согласные; разделительные твёрдый и мягкий знаки; </w:t>
            </w:r>
            <w:r w:rsidRPr="005D1310">
              <w:lastRenderedPageBreak/>
              <w:t>правила переноса слов. Закрепление навыка нахождения изученных орфограмм в словах и алгоритма их проверки.</w:t>
            </w:r>
          </w:p>
          <w:p w:rsidR="005D1310" w:rsidRPr="005D1310" w:rsidRDefault="005D1310" w:rsidP="00186929">
            <w:pPr>
              <w:shd w:val="clear" w:color="auto" w:fill="FFFFFF"/>
              <w:ind w:left="10" w:right="10"/>
              <w:jc w:val="both"/>
            </w:pPr>
            <w:r w:rsidRPr="005D1310">
              <w:t xml:space="preserve">Наблюдение за чередованием букв согласных звуков в корнях слов </w:t>
            </w:r>
            <w:r w:rsidRPr="005D1310">
              <w:rPr>
                <w:i/>
                <w:iCs/>
              </w:rPr>
              <w:t xml:space="preserve">(река — реченька, снег </w:t>
            </w:r>
            <w:r w:rsidRPr="005D1310">
              <w:t xml:space="preserve">—  </w:t>
            </w:r>
            <w:r w:rsidRPr="005D1310">
              <w:rPr>
                <w:i/>
                <w:iCs/>
              </w:rPr>
              <w:t xml:space="preserve">снежок, бег </w:t>
            </w:r>
            <w:r w:rsidRPr="005D1310">
              <w:t xml:space="preserve">— </w:t>
            </w:r>
            <w:r w:rsidRPr="005D1310">
              <w:rPr>
                <w:i/>
                <w:iCs/>
              </w:rPr>
              <w:t>бежать)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lastRenderedPageBreak/>
              <w:t xml:space="preserve">Находить </w:t>
            </w:r>
            <w:r w:rsidRPr="005D1310">
              <w:t xml:space="preserve">в слове орфограмму, определять её тип, применять нужный алгоритм для её проверки. </w:t>
            </w:r>
            <w:r w:rsidRPr="005D1310">
              <w:rPr>
                <w:b/>
              </w:rPr>
              <w:t>Переносить</w:t>
            </w:r>
            <w:r w:rsidRPr="005D1310">
              <w:t xml:space="preserve"> слова с удво</w:t>
            </w:r>
            <w:r w:rsidRPr="005D1310">
              <w:softHyphen/>
              <w:t xml:space="preserve">енными согласными в корне, на стыке приставки и корня, слова с мягким знаком </w:t>
            </w:r>
            <w:r w:rsidRPr="005D1310">
              <w:rPr>
                <w:i/>
                <w:iCs/>
              </w:rPr>
              <w:t xml:space="preserve">(ь). </w:t>
            </w:r>
            <w:r w:rsidRPr="005D1310">
              <w:t xml:space="preserve">Каллиграфически правильно </w:t>
            </w:r>
            <w:r w:rsidRPr="005D1310">
              <w:rPr>
                <w:b/>
              </w:rPr>
              <w:t>спи</w:t>
            </w:r>
            <w:r w:rsidRPr="005D1310">
              <w:rPr>
                <w:b/>
              </w:rPr>
              <w:softHyphen/>
              <w:t xml:space="preserve">сывать </w:t>
            </w:r>
            <w:r w:rsidRPr="005D1310">
              <w:t xml:space="preserve">предложения и тексты, проверять </w:t>
            </w:r>
            <w:proofErr w:type="gramStart"/>
            <w:r w:rsidRPr="005D1310">
              <w:t>написанное</w:t>
            </w:r>
            <w:proofErr w:type="gramEnd"/>
            <w:r w:rsidRPr="005D1310">
              <w:rPr>
                <w:b/>
              </w:rPr>
              <w:t>. Пи</w:t>
            </w:r>
            <w:r w:rsidRPr="005D1310">
              <w:rPr>
                <w:b/>
              </w:rPr>
              <w:softHyphen/>
              <w:t>сать</w:t>
            </w:r>
            <w:r w:rsidRPr="005D1310">
              <w:t xml:space="preserve"> правильно слова с непроверяемыми написаниями, при</w:t>
            </w:r>
            <w:r w:rsidR="00186929">
              <w:t xml:space="preserve"> </w:t>
            </w:r>
            <w:r w:rsidRPr="005D1310">
              <w:t>необходимости проверить их написание по орфографическо</w:t>
            </w:r>
            <w:r w:rsidRPr="005D1310">
              <w:softHyphen/>
              <w:t xml:space="preserve">му словарю. </w:t>
            </w:r>
            <w:r w:rsidRPr="005D1310">
              <w:rPr>
                <w:b/>
              </w:rPr>
              <w:t>Писать</w:t>
            </w:r>
            <w:r w:rsidRPr="005D1310">
              <w:t xml:space="preserve"> под диктовку тексты с изученными ор</w:t>
            </w:r>
            <w:r w:rsidRPr="005D1310">
              <w:softHyphen/>
              <w:t>фограммами: безударные гласные, звонкие и глухие согласные звуки в корнях слов, разделительные мягкий и твёрдый зна</w:t>
            </w:r>
            <w:r w:rsidRPr="005D1310">
              <w:softHyphen/>
              <w:t xml:space="preserve">ки, непроизносимые согласные звуки, удвоенные </w:t>
            </w:r>
            <w:r w:rsidRPr="005D1310">
              <w:lastRenderedPageBreak/>
              <w:t>согласные в корне, мягкий знак после шипящих в конце имён существи</w:t>
            </w:r>
            <w:r w:rsidRPr="005D1310">
              <w:softHyphen/>
              <w:t xml:space="preserve">тельных женского рола, </w:t>
            </w:r>
            <w:r w:rsidRPr="005D1310">
              <w:rPr>
                <w:i/>
                <w:iCs/>
              </w:rPr>
              <w:t xml:space="preserve">не </w:t>
            </w:r>
            <w:r w:rsidRPr="005D1310">
              <w:t xml:space="preserve">с глаголами, раздельное написание предлогов со словами; знаки препинания </w:t>
            </w:r>
            <w:proofErr w:type="gramStart"/>
            <w:r w:rsidRPr="005D1310">
              <w:t>п</w:t>
            </w:r>
            <w:proofErr w:type="gramEnd"/>
            <w:r w:rsidRPr="005D1310">
              <w:t xml:space="preserve"> конце предложе</w:t>
            </w:r>
            <w:r w:rsidRPr="005D1310">
              <w:softHyphen/>
              <w:t xml:space="preserve">ния и при перечислении. Самостоятельно </w:t>
            </w:r>
            <w:r w:rsidRPr="005D1310">
              <w:rPr>
                <w:b/>
              </w:rPr>
              <w:t xml:space="preserve">определять </w:t>
            </w:r>
            <w:r w:rsidRPr="005D1310">
              <w:t>ударе</w:t>
            </w:r>
            <w:r w:rsidRPr="005D1310">
              <w:softHyphen/>
              <w:t xml:space="preserve">ние в словах, </w:t>
            </w:r>
            <w:r w:rsidRPr="005D1310">
              <w:rPr>
                <w:b/>
              </w:rPr>
              <w:t xml:space="preserve">делить </w:t>
            </w:r>
            <w:r w:rsidRPr="005D1310">
              <w:t xml:space="preserve">слова на слоги, </w:t>
            </w:r>
            <w:r w:rsidRPr="005D1310">
              <w:rPr>
                <w:b/>
              </w:rPr>
              <w:t>переносить</w:t>
            </w:r>
            <w:r w:rsidRPr="005D1310">
              <w:t xml:space="preserve"> слова по сло</w:t>
            </w:r>
            <w:r w:rsidRPr="005D1310">
              <w:softHyphen/>
              <w:t xml:space="preserve">гам. </w:t>
            </w:r>
            <w:r w:rsidRPr="005D1310">
              <w:rPr>
                <w:b/>
              </w:rPr>
              <w:t>Составлять</w:t>
            </w:r>
            <w:r w:rsidRPr="005D1310">
              <w:t xml:space="preserve"> с помощью условных обозначений схему состава слова. </w:t>
            </w:r>
            <w:r w:rsidRPr="005D1310">
              <w:rPr>
                <w:b/>
              </w:rPr>
              <w:t>Образовывать</w:t>
            </w:r>
            <w:r w:rsidRPr="005D1310">
              <w:t xml:space="preserve"> слова по указанным схемам.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/>
              <w:jc w:val="both"/>
              <w:rPr>
                <w:b/>
              </w:rPr>
            </w:pPr>
            <w:r w:rsidRPr="005D1310">
              <w:rPr>
                <w:b/>
              </w:rPr>
              <w:lastRenderedPageBreak/>
              <w:t xml:space="preserve">Приставка  </w:t>
            </w:r>
          </w:p>
          <w:p w:rsidR="005D1310" w:rsidRPr="005D1310" w:rsidRDefault="005D1310" w:rsidP="00186929">
            <w:pPr>
              <w:jc w:val="both"/>
            </w:pPr>
            <w:r w:rsidRPr="005D1310">
              <w:t>Приставка.  Отличие  приставки  от предлога.  Разделительный твёрдый знак (ъ) в словах с приставками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>Объяснять</w:t>
            </w:r>
            <w:r w:rsidRPr="005D1310">
              <w:t xml:space="preserve"> написание основных приставок русского языка, </w:t>
            </w:r>
            <w:r w:rsidRPr="005D1310">
              <w:rPr>
                <w:b/>
              </w:rPr>
              <w:t>различать</w:t>
            </w:r>
            <w:r w:rsidRPr="005D1310">
              <w:t xml:space="preserve"> приставку и предлог. </w:t>
            </w:r>
            <w:r w:rsidRPr="005D1310">
              <w:rPr>
                <w:b/>
              </w:rPr>
              <w:t>Объяснять</w:t>
            </w:r>
            <w:r w:rsidRPr="005D1310">
              <w:t xml:space="preserve"> значение, которое привносит в слово приставка.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t xml:space="preserve">Суффикс 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>Суффикс как значимая часть слова, его роль в словообразова</w:t>
            </w:r>
            <w:r w:rsidRPr="005D1310">
              <w:softHyphen/>
              <w:t xml:space="preserve">нии </w:t>
            </w:r>
            <w:r w:rsidRPr="005D1310">
              <w:rPr>
                <w:i/>
                <w:iCs/>
              </w:rPr>
              <w:t xml:space="preserve">(-чик.  </w:t>
            </w:r>
            <w:proofErr w:type="gramStart"/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щ</w:t>
            </w:r>
            <w:proofErr w:type="gramEnd"/>
            <w:r w:rsidRPr="005D1310">
              <w:rPr>
                <w:i/>
                <w:iCs/>
              </w:rPr>
              <w:t>ик</w:t>
            </w:r>
            <w:proofErr w:type="spellEnd"/>
            <w:r w:rsidRPr="005D1310">
              <w:rPr>
                <w:i/>
                <w:iCs/>
              </w:rPr>
              <w:t xml:space="preserve">,  -ни </w:t>
            </w:r>
            <w:r w:rsidRPr="005D1310">
              <w:t>и др.)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 xml:space="preserve">Объяснять </w:t>
            </w:r>
            <w:r w:rsidRPr="005D1310">
              <w:t xml:space="preserve">значение, которое привносит в слово суффикс (простые случаи). </w:t>
            </w:r>
            <w:r w:rsidRPr="005D1310">
              <w:rPr>
                <w:b/>
              </w:rPr>
              <w:t>Подбирать</w:t>
            </w:r>
            <w:r w:rsidRPr="005D1310">
              <w:t xml:space="preserve"> слова с указанными суффикса</w:t>
            </w:r>
            <w:r w:rsidRPr="005D1310">
              <w:softHyphen/>
              <w:t xml:space="preserve">ми. </w:t>
            </w:r>
            <w:r w:rsidRPr="005D1310">
              <w:rPr>
                <w:b/>
              </w:rPr>
              <w:t>Образовывать</w:t>
            </w:r>
            <w:r w:rsidRPr="005D1310">
              <w:t xml:space="preserve"> новые слова с помощью суффиксов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</w:rPr>
              <w:t xml:space="preserve">Окончание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 xml:space="preserve">Находить </w:t>
            </w:r>
            <w:r w:rsidRPr="005D1310">
              <w:t xml:space="preserve">окончания  в  изменяемых словах.  </w:t>
            </w:r>
            <w:r w:rsidRPr="005D1310">
              <w:rPr>
                <w:b/>
              </w:rPr>
              <w:t>Понимать</w:t>
            </w:r>
            <w:r w:rsidRPr="005D1310">
              <w:t xml:space="preserve"> роль окончания для связи слов в предложении и словосочетании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/>
              <w:jc w:val="both"/>
              <w:rPr>
                <w:b/>
              </w:rPr>
            </w:pPr>
            <w:r w:rsidRPr="005D1310">
              <w:rPr>
                <w:b/>
              </w:rPr>
              <w:t xml:space="preserve">Как образуются слова </w:t>
            </w:r>
          </w:p>
          <w:p w:rsidR="005D1310" w:rsidRPr="005D1310" w:rsidRDefault="005D1310" w:rsidP="00186929">
            <w:pPr>
              <w:shd w:val="clear" w:color="auto" w:fill="FFFFFF"/>
              <w:ind w:left="10"/>
              <w:jc w:val="both"/>
            </w:pPr>
            <w:r w:rsidRPr="005D1310">
              <w:t>Сложные слова  — слова с двумя  корнями  (ознакомление). Наблюдение за образованием</w:t>
            </w:r>
            <w:r w:rsidR="00972399">
              <w:t xml:space="preserve"> новых слов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/>
              <w:jc w:val="both"/>
            </w:pPr>
            <w:r w:rsidRPr="005D1310">
              <w:rPr>
                <w:b/>
              </w:rPr>
              <w:t xml:space="preserve">Образовывать </w:t>
            </w:r>
            <w:r w:rsidRPr="005D1310">
              <w:t>сложные слова на базе предложенных сочета</w:t>
            </w:r>
            <w:r w:rsidRPr="005D1310">
              <w:softHyphen/>
              <w:t xml:space="preserve">ний слов. </w:t>
            </w:r>
            <w:r w:rsidRPr="005D1310">
              <w:rPr>
                <w:b/>
              </w:rPr>
              <w:t xml:space="preserve">Разбирать </w:t>
            </w:r>
            <w:r w:rsidRPr="005D1310">
              <w:t>сложные слова по составу</w:t>
            </w:r>
          </w:p>
          <w:p w:rsidR="005D1310" w:rsidRPr="005D1310" w:rsidRDefault="005D1310" w:rsidP="00186929">
            <w:pPr>
              <w:jc w:val="both"/>
            </w:pP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 xml:space="preserve">Контрольная работа.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</w:p>
        </w:tc>
      </w:tr>
      <w:tr w:rsidR="005D1310" w:rsidRPr="005D1310" w:rsidTr="00186929">
        <w:tc>
          <w:tcPr>
            <w:tcW w:w="15026" w:type="dxa"/>
            <w:gridSpan w:val="2"/>
          </w:tcPr>
          <w:p w:rsidR="005D1310" w:rsidRPr="005D1310" w:rsidRDefault="005D1310" w:rsidP="00186929">
            <w:pPr>
              <w:jc w:val="both"/>
              <w:rPr>
                <w:b/>
              </w:rPr>
            </w:pPr>
            <w:r w:rsidRPr="005D1310">
              <w:rPr>
                <w:b/>
              </w:rPr>
              <w:t xml:space="preserve">Части речи 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t xml:space="preserve">Систематизация знаний по разделу «Части речи» </w:t>
            </w:r>
          </w:p>
          <w:p w:rsidR="005D1310" w:rsidRPr="005D1310" w:rsidRDefault="005D1310" w:rsidP="00186929">
            <w:pPr>
              <w:shd w:val="clear" w:color="auto" w:fill="FFFFFF"/>
              <w:ind w:left="10"/>
              <w:jc w:val="both"/>
            </w:pPr>
            <w:r w:rsidRPr="005D1310">
              <w:t>Принципы выделения частей речи. Общее значение и вопросы как средство выделения частей речи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</w:rPr>
              <w:t>Определять</w:t>
            </w:r>
            <w:r w:rsidRPr="005D1310">
              <w:t xml:space="preserve"> части речи (имя существительное, глагол, имя прилагательное) по обобщённому значению предметности, действия, признака и по вопросам; правильно </w:t>
            </w:r>
            <w:r w:rsidRPr="005D1310">
              <w:rPr>
                <w:b/>
              </w:rPr>
              <w:t>использовать</w:t>
            </w:r>
            <w:r w:rsidRPr="005D1310">
              <w:t xml:space="preserve"> их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jc w:val="both"/>
              <w:rPr>
                <w:b/>
              </w:rPr>
            </w:pPr>
            <w:r w:rsidRPr="005D1310">
              <w:rPr>
                <w:b/>
              </w:rPr>
              <w:t xml:space="preserve">Имя существительное  как  часть  речи.   Повторяем,  что знаем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t>Число имён существительных</w:t>
            </w:r>
          </w:p>
          <w:p w:rsidR="005D1310" w:rsidRPr="005D1310" w:rsidRDefault="005D1310" w:rsidP="00186929">
            <w:pPr>
              <w:shd w:val="clear" w:color="auto" w:fill="FFFFFF"/>
              <w:ind w:left="10"/>
              <w:jc w:val="both"/>
            </w:pPr>
            <w:r w:rsidRPr="005D1310">
              <w:t>Имена существительные, употребляемые только в единствен</w:t>
            </w:r>
            <w:r w:rsidRPr="005D1310">
              <w:softHyphen/>
              <w:t xml:space="preserve">ном числе </w:t>
            </w:r>
            <w:r w:rsidRPr="005D1310">
              <w:rPr>
                <w:i/>
                <w:iCs/>
              </w:rPr>
              <w:t xml:space="preserve">(листва, мёд, молоко) </w:t>
            </w:r>
            <w:r w:rsidRPr="005D1310">
              <w:t xml:space="preserve">или только </w:t>
            </w:r>
            <w:proofErr w:type="gramStart"/>
            <w:r w:rsidRPr="005D1310">
              <w:t>во</w:t>
            </w:r>
            <w:proofErr w:type="gramEnd"/>
            <w:r w:rsidRPr="005D1310">
              <w:t xml:space="preserve"> множеств-ном числе </w:t>
            </w:r>
            <w:r w:rsidRPr="005D1310">
              <w:rPr>
                <w:i/>
                <w:iCs/>
              </w:rPr>
              <w:t>(каникулы, ножницы, грабли)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right="38"/>
              <w:jc w:val="both"/>
            </w:pPr>
            <w:r w:rsidRPr="005D1310">
              <w:rPr>
                <w:b/>
              </w:rPr>
              <w:t>Употреблять</w:t>
            </w:r>
            <w:r w:rsidRPr="005D1310">
              <w:t xml:space="preserve"> имена существительные в составе словосочета</w:t>
            </w:r>
            <w:r w:rsidRPr="005D1310">
              <w:softHyphen/>
              <w:t xml:space="preserve">нии и предложений. </w:t>
            </w:r>
            <w:r w:rsidRPr="005D1310">
              <w:rPr>
                <w:b/>
              </w:rPr>
              <w:t>Образовывать</w:t>
            </w:r>
            <w:r w:rsidRPr="005D1310">
              <w:t xml:space="preserve"> формы множественного числа имён существительных при наличии вариантных окончаний.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/>
              <w:jc w:val="both"/>
              <w:rPr>
                <w:b/>
              </w:rPr>
            </w:pPr>
            <w:r w:rsidRPr="005D1310">
              <w:rPr>
                <w:b/>
              </w:rPr>
              <w:t xml:space="preserve">Род имён существительных </w:t>
            </w:r>
          </w:p>
          <w:p w:rsidR="005D1310" w:rsidRPr="005D1310" w:rsidRDefault="005D1310" w:rsidP="00186929">
            <w:pPr>
              <w:jc w:val="both"/>
            </w:pP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 w:right="19"/>
              <w:jc w:val="both"/>
            </w:pPr>
            <w:r w:rsidRPr="005D1310">
              <w:rPr>
                <w:b/>
              </w:rPr>
              <w:t xml:space="preserve">Определять </w:t>
            </w:r>
            <w:r w:rsidRPr="005D1310">
              <w:t xml:space="preserve">род имён существительных, </w:t>
            </w:r>
            <w:r w:rsidRPr="005D1310">
              <w:rPr>
                <w:b/>
              </w:rPr>
              <w:t>согласовывать</w:t>
            </w:r>
            <w:r w:rsidRPr="005D1310">
              <w:t xml:space="preserve"> с ни</w:t>
            </w:r>
            <w:r w:rsidRPr="005D1310">
              <w:softHyphen/>
              <w:t>ми другие части речи (имена прилагательные, глаголы прошед</w:t>
            </w:r>
            <w:r w:rsidRPr="005D1310">
              <w:softHyphen/>
              <w:t>шего времени). Употреблять в речи имена существительные с</w:t>
            </w:r>
            <w:r w:rsidR="00972399">
              <w:t xml:space="preserve"> «проблемным» определением рода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972399" w:rsidRDefault="005D1310" w:rsidP="00186929">
            <w:pPr>
              <w:shd w:val="clear" w:color="auto" w:fill="FFFFFF"/>
              <w:ind w:left="48"/>
              <w:jc w:val="both"/>
              <w:rPr>
                <w:b/>
              </w:rPr>
            </w:pPr>
            <w:r w:rsidRPr="005D1310">
              <w:rPr>
                <w:b/>
              </w:rPr>
              <w:t xml:space="preserve">Мягкий  знак  (ь) на  конце  имён существительных  после </w:t>
            </w:r>
            <w:r w:rsidRPr="005D1310">
              <w:rPr>
                <w:b/>
              </w:rPr>
              <w:lastRenderedPageBreak/>
              <w:t>шипящих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</w:rPr>
              <w:lastRenderedPageBreak/>
              <w:t>Сопоставлять</w:t>
            </w:r>
            <w:r w:rsidRPr="005D1310">
              <w:t xml:space="preserve"> написание  имён существительных женского и </w:t>
            </w:r>
            <w:r w:rsidRPr="005D1310">
              <w:lastRenderedPageBreak/>
              <w:t xml:space="preserve">мужского </w:t>
            </w:r>
            <w:r w:rsidR="00972399">
              <w:t>рода, оканчивающихся на шипящие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48"/>
              <w:jc w:val="both"/>
              <w:rPr>
                <w:b/>
              </w:rPr>
            </w:pPr>
            <w:r w:rsidRPr="005D1310">
              <w:rPr>
                <w:b/>
              </w:rPr>
              <w:lastRenderedPageBreak/>
              <w:t>Изменение  имён  существительных  по  падежам  (склоне</w:t>
            </w:r>
            <w:r w:rsidRPr="005D1310">
              <w:rPr>
                <w:b/>
              </w:rPr>
              <w:softHyphen/>
              <w:t xml:space="preserve">ние) </w:t>
            </w:r>
          </w:p>
          <w:p w:rsidR="005D1310" w:rsidRPr="005D1310" w:rsidRDefault="005D1310" w:rsidP="00186929">
            <w:pPr>
              <w:shd w:val="clear" w:color="auto" w:fill="FFFFFF"/>
              <w:ind w:left="48"/>
              <w:jc w:val="both"/>
            </w:pPr>
            <w:r w:rsidRPr="005D1310">
              <w:t xml:space="preserve">Этимология названий падежей. Алгоритм определения падежа. Ударные </w:t>
            </w:r>
            <w:r w:rsidR="00972399">
              <w:t>и безударные падежные окончания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</w:rPr>
              <w:t>Называть</w:t>
            </w:r>
            <w:r w:rsidRPr="005D1310">
              <w:t xml:space="preserve"> падежи имён </w:t>
            </w:r>
            <w:proofErr w:type="gramStart"/>
            <w:r w:rsidRPr="005D1310">
              <w:t>существительных</w:t>
            </w:r>
            <w:proofErr w:type="gramEnd"/>
            <w:r w:rsidRPr="005D1310">
              <w:t xml:space="preserve"> но порядку. </w:t>
            </w:r>
            <w:r w:rsidRPr="005D1310">
              <w:rPr>
                <w:b/>
              </w:rPr>
              <w:t>Назы</w:t>
            </w:r>
            <w:r w:rsidRPr="005D1310">
              <w:rPr>
                <w:b/>
              </w:rPr>
              <w:softHyphen/>
              <w:t xml:space="preserve">вать </w:t>
            </w:r>
            <w:r w:rsidRPr="005D1310">
              <w:t xml:space="preserve">вопросы падежей имён существительных. </w:t>
            </w:r>
            <w:r w:rsidRPr="005D1310">
              <w:rPr>
                <w:b/>
              </w:rPr>
              <w:t>Изменять</w:t>
            </w:r>
            <w:r w:rsidRPr="005D1310">
              <w:t xml:space="preserve"> су</w:t>
            </w:r>
            <w:r w:rsidRPr="005D1310">
              <w:softHyphen/>
              <w:t xml:space="preserve">ществительные по падежам. </w:t>
            </w:r>
            <w:r w:rsidRPr="005D1310">
              <w:rPr>
                <w:b/>
              </w:rPr>
              <w:t xml:space="preserve">Определять </w:t>
            </w:r>
            <w:r w:rsidRPr="005D1310">
              <w:t>надеж имён сущест</w:t>
            </w:r>
            <w:r w:rsidRPr="005D1310">
              <w:softHyphen/>
              <w:t>вител</w:t>
            </w:r>
            <w:r w:rsidR="00972399">
              <w:t>ьных по предложенному алгоритму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t>Как разобрать имя существительное (2 ч)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>Порядок анализа имени существительного как ча</w:t>
            </w:r>
            <w:r w:rsidR="00972399">
              <w:t>сти речи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>Разбирать</w:t>
            </w:r>
            <w:r w:rsidRPr="005D1310">
              <w:t xml:space="preserve"> имя существительное: </w:t>
            </w:r>
            <w:r w:rsidRPr="005D1310">
              <w:rPr>
                <w:b/>
              </w:rPr>
              <w:t>называть</w:t>
            </w:r>
            <w:r w:rsidRPr="005D1310">
              <w:t xml:space="preserve"> начальную форму, </w:t>
            </w:r>
            <w:r w:rsidRPr="005D1310">
              <w:rPr>
                <w:b/>
              </w:rPr>
              <w:t>определять</w:t>
            </w:r>
            <w:r w:rsidRPr="005D1310">
              <w:t>, собственное оно или нарицательное, одушевлён</w:t>
            </w:r>
            <w:r w:rsidRPr="005D1310">
              <w:softHyphen/>
              <w:t xml:space="preserve">ное или неодушевлённое, </w:t>
            </w:r>
            <w:r w:rsidRPr="005D1310">
              <w:rPr>
                <w:b/>
              </w:rPr>
              <w:t>указывать</w:t>
            </w:r>
            <w:r w:rsidRPr="005D1310">
              <w:t xml:space="preserve"> род, число, падеж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972399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t>Контрольная работ</w:t>
            </w:r>
            <w:r w:rsidR="00972399">
              <w:rPr>
                <w:b/>
              </w:rPr>
              <w:t xml:space="preserve">а.  Работа над  ошибками 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</w:p>
        </w:tc>
      </w:tr>
      <w:tr w:rsidR="005D1310" w:rsidRPr="005D1310" w:rsidTr="00186929">
        <w:tc>
          <w:tcPr>
            <w:tcW w:w="7513" w:type="dxa"/>
          </w:tcPr>
          <w:p w:rsidR="00972399" w:rsidRDefault="005D1310" w:rsidP="00186929">
            <w:pPr>
              <w:shd w:val="clear" w:color="auto" w:fill="FFFFFF"/>
              <w:ind w:left="19"/>
              <w:jc w:val="both"/>
              <w:rPr>
                <w:b/>
              </w:rPr>
            </w:pPr>
            <w:r w:rsidRPr="005D1310">
              <w:rPr>
                <w:b/>
              </w:rPr>
              <w:t xml:space="preserve">Местоимение </w:t>
            </w:r>
          </w:p>
          <w:p w:rsidR="005D1310" w:rsidRPr="005D1310" w:rsidRDefault="005D1310" w:rsidP="00186929">
            <w:pPr>
              <w:shd w:val="clear" w:color="auto" w:fill="FFFFFF"/>
              <w:ind w:left="19"/>
              <w:jc w:val="both"/>
            </w:pPr>
            <w:r w:rsidRPr="005D1310">
              <w:t>Личные местоимения (общее представление). Наблюдение за ролью местоимений в речи (замена повторяющихся имён су</w:t>
            </w:r>
            <w:r w:rsidRPr="005D1310">
              <w:softHyphen/>
              <w:t>ществ</w:t>
            </w:r>
            <w:r w:rsidR="00972399">
              <w:t>ительных личными местоимениями)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>Сравнивать</w:t>
            </w:r>
            <w:r w:rsidRPr="005D1310">
              <w:t xml:space="preserve"> по значению и по функции имена существитель</w:t>
            </w:r>
            <w:r w:rsidRPr="005D1310">
              <w:softHyphen/>
              <w:t xml:space="preserve">ные и местоимения. </w:t>
            </w:r>
            <w:r w:rsidRPr="005D1310">
              <w:rPr>
                <w:b/>
              </w:rPr>
              <w:t>Редактировать</w:t>
            </w:r>
            <w:r w:rsidRPr="005D1310">
              <w:t xml:space="preserve"> тексты, используя личные местоимения</w:t>
            </w:r>
          </w:p>
          <w:p w:rsidR="005D1310" w:rsidRPr="005D1310" w:rsidRDefault="005D1310" w:rsidP="00186929">
            <w:pPr>
              <w:jc w:val="both"/>
            </w:pP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/>
              <w:jc w:val="both"/>
            </w:pPr>
            <w:r w:rsidRPr="005D1310">
              <w:t xml:space="preserve">Глагол как часть речи  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>О</w:t>
            </w:r>
            <w:r w:rsidR="00972399">
              <w:t>бщее значение глаголов, вопросы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spacing w:before="19"/>
              <w:jc w:val="both"/>
            </w:pPr>
            <w:r w:rsidRPr="005D1310">
              <w:t>Распознавать глаголы в тексте на основе их значе</w:t>
            </w:r>
            <w:r w:rsidR="00972399">
              <w:t>ния и грам</w:t>
            </w:r>
            <w:r w:rsidR="00972399">
              <w:softHyphen/>
              <w:t>матических признаков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spacing w:before="10"/>
              <w:ind w:left="19"/>
              <w:jc w:val="both"/>
              <w:rPr>
                <w:b/>
              </w:rPr>
            </w:pPr>
            <w:r w:rsidRPr="005D1310">
              <w:rPr>
                <w:b/>
              </w:rPr>
              <w:t xml:space="preserve">Изменение глаголов по временам 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>Значение  и  образование  глагольных форм  настоящего,  про</w:t>
            </w:r>
            <w:r w:rsidRPr="005D1310">
              <w:softHyphen/>
              <w:t>шед</w:t>
            </w:r>
            <w:r w:rsidR="00972399">
              <w:t>шего и будущего времени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 xml:space="preserve">Образовывать </w:t>
            </w:r>
            <w:r w:rsidRPr="005D1310">
              <w:t>глагольные формы настоящего, прошедшего и будущего времени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10"/>
              <w:jc w:val="both"/>
              <w:rPr>
                <w:b/>
              </w:rPr>
            </w:pPr>
            <w:r w:rsidRPr="005D1310">
              <w:rPr>
                <w:b/>
              </w:rPr>
              <w:t xml:space="preserve">Неопределённая форма глагола  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 xml:space="preserve">Правописание мягкого знака после </w:t>
            </w:r>
            <w:proofErr w:type="gramStart"/>
            <w:r w:rsidRPr="005D1310">
              <w:rPr>
                <w:i/>
                <w:iCs/>
              </w:rPr>
              <w:t>ч</w:t>
            </w:r>
            <w:proofErr w:type="gramEnd"/>
            <w:r w:rsidRPr="005D1310">
              <w:rPr>
                <w:i/>
                <w:iCs/>
              </w:rPr>
              <w:t xml:space="preserve"> </w:t>
            </w:r>
            <w:r w:rsidRPr="005D1310">
              <w:t>в глаголах неопределён</w:t>
            </w:r>
            <w:r w:rsidRPr="005D1310">
              <w:softHyphen/>
              <w:t>ной формы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</w:rPr>
              <w:t>Писать</w:t>
            </w:r>
            <w:r w:rsidRPr="005D1310">
              <w:t xml:space="preserve">  мягкий   знак  после  </w:t>
            </w:r>
            <w:proofErr w:type="gramStart"/>
            <w:r w:rsidRPr="005D1310">
              <w:rPr>
                <w:i/>
                <w:iCs/>
              </w:rPr>
              <w:t>ч</w:t>
            </w:r>
            <w:proofErr w:type="gramEnd"/>
            <w:r w:rsidRPr="005D1310">
              <w:rPr>
                <w:i/>
                <w:iCs/>
              </w:rPr>
              <w:t xml:space="preserve">   </w:t>
            </w:r>
            <w:r w:rsidRPr="005D1310">
              <w:t>в  глаголах  неопределённой Формы.</w:t>
            </w:r>
          </w:p>
          <w:p w:rsidR="005D1310" w:rsidRPr="005D1310" w:rsidRDefault="005D1310" w:rsidP="00186929">
            <w:pPr>
              <w:shd w:val="clear" w:color="auto" w:fill="FFFFFF"/>
              <w:spacing w:before="10"/>
              <w:jc w:val="both"/>
            </w:pP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jc w:val="both"/>
              <w:rPr>
                <w:b/>
              </w:rPr>
            </w:pPr>
            <w:r w:rsidRPr="005D1310">
              <w:rPr>
                <w:b/>
              </w:rPr>
              <w:t xml:space="preserve">Изменение </w:t>
            </w:r>
            <w:proofErr w:type="gramStart"/>
            <w:r w:rsidRPr="005D1310">
              <w:rPr>
                <w:b/>
              </w:rPr>
              <w:t>глаголов</w:t>
            </w:r>
            <w:proofErr w:type="gramEnd"/>
            <w:r w:rsidRPr="005D1310">
              <w:rPr>
                <w:b/>
              </w:rPr>
              <w:t xml:space="preserve">  но числам 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>Наблюдать</w:t>
            </w:r>
            <w:r w:rsidRPr="005D1310">
              <w:t xml:space="preserve"> за изменением глаголов по числам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</w:rPr>
              <w:t xml:space="preserve">Изменение по родам глаголов прошедшего времени  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>Окончан</w:t>
            </w:r>
            <w:r w:rsidR="00972399">
              <w:t>ия глаголов в прошедшем времени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>Наблюдать з</w:t>
            </w:r>
            <w:r w:rsidRPr="005D1310">
              <w:t>а изменением глаголов по липам (без введения термина)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972399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  <w:i/>
                <w:iCs/>
              </w:rPr>
              <w:t xml:space="preserve">Не </w:t>
            </w:r>
            <w:r w:rsidRPr="005D1310">
              <w:rPr>
                <w:b/>
              </w:rPr>
              <w:t xml:space="preserve">с глаголами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 xml:space="preserve">Писать </w:t>
            </w:r>
            <w:r w:rsidRPr="005D1310">
              <w:t xml:space="preserve">раздельно </w:t>
            </w:r>
            <w:r w:rsidRPr="005D1310">
              <w:rPr>
                <w:i/>
                <w:iCs/>
              </w:rPr>
              <w:t xml:space="preserve">не </w:t>
            </w:r>
            <w:r w:rsidRPr="005D1310">
              <w:t>с глаголами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t xml:space="preserve">Разбор глагола как части речи </w:t>
            </w:r>
          </w:p>
          <w:p w:rsidR="005D1310" w:rsidRPr="005D1310" w:rsidRDefault="005D1310" w:rsidP="00186929">
            <w:pPr>
              <w:jc w:val="both"/>
            </w:pP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  <w:r w:rsidRPr="005D1310">
              <w:rPr>
                <w:b/>
              </w:rPr>
              <w:t>Определять</w:t>
            </w:r>
            <w:r w:rsidRPr="005D1310">
              <w:t xml:space="preserve"> грамматические признаки глаголов (время и число). </w:t>
            </w:r>
            <w:r w:rsidRPr="005D1310">
              <w:rPr>
                <w:b/>
              </w:rPr>
              <w:t xml:space="preserve">Использовать </w:t>
            </w:r>
            <w:r w:rsidRPr="005D1310">
              <w:t>грамотно нужные формы глаголов в устных высказываниях и в письменной речи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ind w:firstLine="708"/>
              <w:jc w:val="both"/>
              <w:rPr>
                <w:b/>
              </w:rPr>
            </w:pPr>
            <w:r w:rsidRPr="005D1310">
              <w:rPr>
                <w:b/>
              </w:rPr>
              <w:t xml:space="preserve">Контрольная работа.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</w:p>
        </w:tc>
      </w:tr>
      <w:tr w:rsidR="005D1310" w:rsidRPr="005D1310" w:rsidTr="00186929"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67"/>
              <w:jc w:val="both"/>
              <w:rPr>
                <w:b/>
              </w:rPr>
            </w:pPr>
            <w:r w:rsidRPr="005D1310">
              <w:rPr>
                <w:b/>
              </w:rPr>
              <w:t xml:space="preserve">Имя прилагательное как часть речи </w:t>
            </w:r>
          </w:p>
          <w:p w:rsidR="005D1310" w:rsidRPr="005D1310" w:rsidRDefault="005D1310" w:rsidP="00186929">
            <w:pPr>
              <w:shd w:val="clear" w:color="auto" w:fill="FFFFFF"/>
              <w:ind w:left="10"/>
              <w:jc w:val="both"/>
            </w:pPr>
            <w:r w:rsidRPr="005D1310">
              <w:rPr>
                <w:i/>
                <w:iCs/>
              </w:rPr>
              <w:t xml:space="preserve">Общее </w:t>
            </w:r>
            <w:r w:rsidRPr="005D1310">
              <w:t>значение прилагательных, вопросы. Изменение имён прилагательных по родам, числам и па</w:t>
            </w:r>
            <w:r w:rsidRPr="005D1310">
              <w:softHyphen/>
              <w:t xml:space="preserve">дежам </w:t>
            </w:r>
          </w:p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t>Алгоритм определения рода, числа и падежа имени прилага</w:t>
            </w:r>
            <w:r w:rsidRPr="005D1310">
              <w:softHyphen/>
              <w:t xml:space="preserve">тельного. </w:t>
            </w:r>
            <w:r w:rsidRPr="005D1310">
              <w:lastRenderedPageBreak/>
              <w:t xml:space="preserve">Правописание окончаний имён прилагательных. Суффиксы имён прилагательных (наблюдение). </w:t>
            </w:r>
            <w:r w:rsidR="00972399">
              <w:t>Роль имён прилагательных в речи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</w:rPr>
              <w:lastRenderedPageBreak/>
              <w:t xml:space="preserve"> Применять</w:t>
            </w:r>
            <w:r w:rsidRPr="005D1310">
              <w:t xml:space="preserve"> алгоритм написания безударных окончаний имён прилагательных. </w:t>
            </w:r>
            <w:r w:rsidRPr="005D1310">
              <w:rPr>
                <w:b/>
              </w:rPr>
              <w:t>Определять</w:t>
            </w:r>
            <w:r w:rsidRPr="005D1310">
              <w:t xml:space="preserve"> связь имени прилагательного с именем существи</w:t>
            </w:r>
            <w:r w:rsidRPr="005D1310">
              <w:softHyphen/>
              <w:t xml:space="preserve">тельным. </w:t>
            </w:r>
            <w:r w:rsidRPr="005D1310">
              <w:rPr>
                <w:b/>
              </w:rPr>
              <w:t xml:space="preserve">Анализировать </w:t>
            </w:r>
            <w:r w:rsidRPr="005D1310">
              <w:t>роль имён прилагательных в художе</w:t>
            </w:r>
            <w:r w:rsidRPr="005D1310">
              <w:softHyphen/>
              <w:t>ственных  текстах.</w:t>
            </w:r>
          </w:p>
          <w:p w:rsidR="005D1310" w:rsidRPr="005D1310" w:rsidRDefault="005D1310" w:rsidP="00186929">
            <w:pPr>
              <w:shd w:val="clear" w:color="auto" w:fill="FFFFFF"/>
              <w:ind w:left="19"/>
              <w:jc w:val="both"/>
            </w:pPr>
            <w:r w:rsidRPr="005D1310">
              <w:rPr>
                <w:b/>
              </w:rPr>
              <w:lastRenderedPageBreak/>
              <w:t>Сравнивать</w:t>
            </w:r>
            <w:r w:rsidRPr="005D1310">
              <w:t xml:space="preserve"> тексты с именами прилагательными и без них. </w:t>
            </w:r>
            <w:r w:rsidRPr="005D1310">
              <w:rPr>
                <w:b/>
              </w:rPr>
              <w:t xml:space="preserve">Использовать </w:t>
            </w:r>
            <w:r w:rsidRPr="005D1310">
              <w:t>имена прилагательные в собственной устной и письменной речи</w:t>
            </w:r>
          </w:p>
          <w:p w:rsidR="005D1310" w:rsidRPr="005D1310" w:rsidRDefault="005D1310" w:rsidP="00186929">
            <w:pPr>
              <w:jc w:val="both"/>
            </w:pPr>
          </w:p>
        </w:tc>
      </w:tr>
      <w:tr w:rsidR="005D1310" w:rsidRPr="005D1310" w:rsidTr="00186929">
        <w:tc>
          <w:tcPr>
            <w:tcW w:w="7513" w:type="dxa"/>
          </w:tcPr>
          <w:p w:rsidR="005D1310" w:rsidRPr="00A22C87" w:rsidRDefault="005D1310" w:rsidP="00186929">
            <w:pPr>
              <w:shd w:val="clear" w:color="auto" w:fill="FFFFFF"/>
              <w:jc w:val="both"/>
              <w:rPr>
                <w:b/>
              </w:rPr>
            </w:pPr>
            <w:r w:rsidRPr="005D1310">
              <w:rPr>
                <w:b/>
              </w:rPr>
              <w:lastRenderedPageBreak/>
              <w:t>Разбор имени прила</w:t>
            </w:r>
            <w:r w:rsidR="00A22C87">
              <w:rPr>
                <w:b/>
              </w:rPr>
              <w:t xml:space="preserve">гательного как части речи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38"/>
              <w:jc w:val="both"/>
            </w:pPr>
            <w:r w:rsidRPr="005D1310">
              <w:rPr>
                <w:b/>
              </w:rPr>
              <w:t>Применять</w:t>
            </w:r>
            <w:r w:rsidRPr="005D1310">
              <w:t xml:space="preserve"> алгоритм определения рода, числа </w:t>
            </w:r>
            <w:r w:rsidR="00A22C87">
              <w:t>и падежа име</w:t>
            </w:r>
            <w:r w:rsidR="00A22C87">
              <w:softHyphen/>
              <w:t>ни прилагательного</w:t>
            </w:r>
          </w:p>
        </w:tc>
      </w:tr>
      <w:tr w:rsidR="005D1310" w:rsidRPr="005D1310" w:rsidTr="00186929">
        <w:tc>
          <w:tcPr>
            <w:tcW w:w="7513" w:type="dxa"/>
          </w:tcPr>
          <w:p w:rsidR="005D1310" w:rsidRPr="00A22C87" w:rsidRDefault="005D1310" w:rsidP="00186929">
            <w:pPr>
              <w:shd w:val="clear" w:color="auto" w:fill="FFFFFF"/>
              <w:spacing w:before="106"/>
              <w:jc w:val="both"/>
              <w:rPr>
                <w:b/>
              </w:rPr>
            </w:pPr>
            <w:r w:rsidRPr="005D1310">
              <w:rPr>
                <w:b/>
              </w:rPr>
              <w:t>Контрольная раб</w:t>
            </w:r>
            <w:r w:rsidR="00A22C87">
              <w:rPr>
                <w:b/>
              </w:rPr>
              <w:t xml:space="preserve">ота. 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jc w:val="both"/>
            </w:pPr>
          </w:p>
        </w:tc>
      </w:tr>
    </w:tbl>
    <w:p w:rsidR="005D1310" w:rsidRDefault="005D1310" w:rsidP="005D131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7215"/>
        <w:gridCol w:w="2414"/>
      </w:tblGrid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rPr>
                <w:b/>
              </w:rPr>
            </w:pPr>
            <w:r w:rsidRPr="00807A05">
              <w:rPr>
                <w:b/>
              </w:rPr>
              <w:t xml:space="preserve">№ </w:t>
            </w:r>
            <w:proofErr w:type="gramStart"/>
            <w:r w:rsidRPr="00807A05">
              <w:rPr>
                <w:b/>
              </w:rPr>
              <w:t>п</w:t>
            </w:r>
            <w:proofErr w:type="gramEnd"/>
            <w:r w:rsidRPr="00807A05">
              <w:rPr>
                <w:b/>
              </w:rPr>
              <w:t>/п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rPr>
                <w:b/>
              </w:rPr>
            </w:pPr>
            <w:r w:rsidRPr="00807A05">
              <w:rPr>
                <w:b/>
              </w:rPr>
              <w:t>Разде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rPr>
                <w:b/>
              </w:rPr>
            </w:pPr>
            <w:r w:rsidRPr="00807A05">
              <w:rPr>
                <w:b/>
              </w:rPr>
              <w:t>Количество часов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1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Мир общения. Повторяем – узнаём ново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r>
              <w:t>16</w:t>
            </w:r>
            <w:r w:rsidR="00D6499D" w:rsidRPr="00D6499D">
              <w:t xml:space="preserve"> часов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2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Слово в речевом общени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r>
              <w:t>27</w:t>
            </w:r>
            <w:r w:rsidR="00D6499D" w:rsidRPr="00D6499D">
              <w:t xml:space="preserve"> часа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3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Словосочетание, предложение и текст в речевом общени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r>
              <w:t>20</w:t>
            </w:r>
            <w:r w:rsidR="00D6499D" w:rsidRPr="00D6499D">
              <w:t xml:space="preserve"> час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4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Части реч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r>
              <w:t>5</w:t>
            </w:r>
            <w:r w:rsidR="00D6499D" w:rsidRPr="00D6499D">
              <w:t xml:space="preserve"> часа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5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Имя существительно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807A05">
            <w:r w:rsidRPr="00D6499D">
              <w:t>2</w:t>
            </w:r>
            <w:r w:rsidR="00807A05">
              <w:t>7</w:t>
            </w:r>
            <w:r w:rsidRPr="00D6499D">
              <w:t xml:space="preserve"> часов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6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Местоимени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2 часа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7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Глаго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807A05">
            <w:r w:rsidRPr="00D6499D">
              <w:t>2</w:t>
            </w:r>
            <w:r w:rsidR="00807A05">
              <w:t>2</w:t>
            </w:r>
            <w:r w:rsidRPr="00D6499D">
              <w:t xml:space="preserve"> часа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8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Имя прилагательно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807A05">
            <w:r w:rsidRPr="00D6499D">
              <w:t>1</w:t>
            </w:r>
            <w:r w:rsidR="00807A05">
              <w:t>2</w:t>
            </w:r>
            <w:r w:rsidRPr="00D6499D">
              <w:t xml:space="preserve"> часов</w:t>
            </w:r>
          </w:p>
        </w:tc>
      </w:tr>
      <w:tr w:rsidR="00D6499D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9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Повторени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r>
              <w:t>5</w:t>
            </w:r>
            <w:r w:rsidR="00D6499D" w:rsidRPr="00D6499D">
              <w:t xml:space="preserve"> часов</w:t>
            </w:r>
          </w:p>
        </w:tc>
      </w:tr>
      <w:tr w:rsidR="00807A05" w:rsidRPr="00D6499D" w:rsidTr="00934774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/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>
            <w:r>
              <w:t>Ит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Default="00807A05" w:rsidP="00934774">
            <w:r>
              <w:t>136 часов</w:t>
            </w:r>
          </w:p>
        </w:tc>
      </w:tr>
    </w:tbl>
    <w:p w:rsidR="00D6499D" w:rsidRDefault="00D6499D" w:rsidP="005D1310">
      <w:pPr>
        <w:jc w:val="center"/>
        <w:rPr>
          <w:b/>
          <w:sz w:val="28"/>
          <w:szCs w:val="28"/>
        </w:rPr>
      </w:pPr>
    </w:p>
    <w:p w:rsidR="00D6499D" w:rsidRDefault="00D6499D" w:rsidP="005D1310">
      <w:pPr>
        <w:jc w:val="center"/>
        <w:rPr>
          <w:b/>
          <w:sz w:val="28"/>
          <w:szCs w:val="28"/>
        </w:rPr>
      </w:pPr>
    </w:p>
    <w:p w:rsidR="00D6499D" w:rsidRDefault="00D6499D" w:rsidP="005D131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1624"/>
        <w:gridCol w:w="1624"/>
        <w:gridCol w:w="1624"/>
        <w:gridCol w:w="1624"/>
        <w:gridCol w:w="1624"/>
      </w:tblGrid>
      <w:tr w:rsidR="00D6499D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rPr>
                <w:b/>
              </w:rPr>
            </w:pPr>
            <w:r w:rsidRPr="00807A05">
              <w:rPr>
                <w:b/>
              </w:rPr>
              <w:t>Вид рабо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jc w:val="center"/>
              <w:rPr>
                <w:b/>
                <w:lang w:val="en-US"/>
              </w:rPr>
            </w:pPr>
            <w:r w:rsidRPr="00807A05">
              <w:rPr>
                <w:b/>
                <w:lang w:val="en-US"/>
              </w:rPr>
              <w:t>I</w:t>
            </w:r>
            <w:r w:rsidRPr="00807A05">
              <w:rPr>
                <w:b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jc w:val="center"/>
              <w:rPr>
                <w:b/>
                <w:lang w:val="en-US"/>
              </w:rPr>
            </w:pPr>
            <w:r w:rsidRPr="00807A05">
              <w:rPr>
                <w:b/>
                <w:lang w:val="en-US"/>
              </w:rPr>
              <w:t xml:space="preserve">II </w:t>
            </w:r>
            <w:r w:rsidRPr="00807A05">
              <w:rPr>
                <w:b/>
              </w:rPr>
              <w:t>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jc w:val="center"/>
              <w:rPr>
                <w:b/>
                <w:lang w:val="en-US"/>
              </w:rPr>
            </w:pPr>
            <w:r w:rsidRPr="00807A05">
              <w:rPr>
                <w:b/>
                <w:lang w:val="en-US"/>
              </w:rPr>
              <w:t>III</w:t>
            </w:r>
            <w:r w:rsidRPr="00807A05">
              <w:rPr>
                <w:b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jc w:val="center"/>
              <w:rPr>
                <w:b/>
              </w:rPr>
            </w:pPr>
            <w:r w:rsidRPr="00807A05">
              <w:rPr>
                <w:b/>
                <w:lang w:val="en-US"/>
              </w:rPr>
              <w:t>IV</w:t>
            </w:r>
            <w:r w:rsidRPr="00807A05">
              <w:rPr>
                <w:b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807A05" w:rsidRDefault="00D6499D" w:rsidP="00934774">
            <w:pPr>
              <w:jc w:val="center"/>
              <w:rPr>
                <w:b/>
              </w:rPr>
            </w:pPr>
            <w:r w:rsidRPr="00807A05">
              <w:rPr>
                <w:b/>
              </w:rPr>
              <w:t>Год</w:t>
            </w:r>
          </w:p>
        </w:tc>
      </w:tr>
      <w:tr w:rsidR="00D6499D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Дикта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pPr>
              <w:jc w:val="center"/>
            </w:pPr>
            <w: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pPr>
              <w:jc w:val="center"/>
            </w:pPr>
            <w:r>
              <w:t>7</w:t>
            </w:r>
          </w:p>
        </w:tc>
      </w:tr>
      <w:tr w:rsidR="00D6499D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Словарный дикта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4</w:t>
            </w:r>
          </w:p>
        </w:tc>
      </w:tr>
      <w:tr w:rsidR="00D6499D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Контрольное списыв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pPr>
              <w:jc w:val="center"/>
            </w:pPr>
            <w: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807A05" w:rsidP="00934774">
            <w:pPr>
              <w:jc w:val="center"/>
            </w:pPr>
            <w:r>
              <w:t>2</w:t>
            </w:r>
          </w:p>
        </w:tc>
      </w:tr>
      <w:tr w:rsidR="00D6499D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Проверочная работа (тест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5</w:t>
            </w:r>
          </w:p>
        </w:tc>
      </w:tr>
      <w:tr w:rsidR="00D6499D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Изложе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3</w:t>
            </w:r>
          </w:p>
        </w:tc>
      </w:tr>
      <w:tr w:rsidR="00D6499D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r w:rsidRPr="00D6499D">
              <w:t>Сочине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99D" w:rsidRPr="00D6499D" w:rsidRDefault="00D6499D" w:rsidP="00934774">
            <w:pPr>
              <w:jc w:val="center"/>
            </w:pPr>
            <w:r w:rsidRPr="00D6499D">
              <w:t>2</w:t>
            </w:r>
          </w:p>
        </w:tc>
      </w:tr>
      <w:tr w:rsidR="00807A05" w:rsidRPr="00D6499D" w:rsidTr="00807A05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>
            <w:r>
              <w:t>Административная комплексная рабо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>
            <w:pPr>
              <w:jc w:val="center"/>
            </w:pPr>
            <w: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>
            <w:pPr>
              <w:jc w:val="center"/>
            </w:pPr>
            <w: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>
            <w:pPr>
              <w:jc w:val="center"/>
            </w:pPr>
            <w: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05" w:rsidRPr="00D6499D" w:rsidRDefault="00807A05" w:rsidP="00934774">
            <w:pPr>
              <w:jc w:val="center"/>
            </w:pPr>
            <w:r>
              <w:t>2</w:t>
            </w:r>
          </w:p>
        </w:tc>
      </w:tr>
    </w:tbl>
    <w:p w:rsidR="00D6499D" w:rsidRPr="005D1310" w:rsidRDefault="00D6499D" w:rsidP="005D1310">
      <w:pPr>
        <w:jc w:val="center"/>
        <w:rPr>
          <w:b/>
          <w:sz w:val="28"/>
          <w:szCs w:val="28"/>
        </w:rPr>
      </w:pPr>
    </w:p>
    <w:p w:rsidR="005D1310" w:rsidRPr="005D1310" w:rsidRDefault="005D1310" w:rsidP="005D1310">
      <w:pPr>
        <w:jc w:val="center"/>
        <w:rPr>
          <w:b/>
          <w:sz w:val="28"/>
          <w:szCs w:val="28"/>
        </w:rPr>
      </w:pPr>
      <w:r w:rsidRPr="005D1310">
        <w:rPr>
          <w:b/>
          <w:sz w:val="28"/>
          <w:szCs w:val="28"/>
        </w:rPr>
        <w:t>Тематическое планирование 4 класс (</w:t>
      </w:r>
      <w:r w:rsidR="005D7E4B">
        <w:rPr>
          <w:b/>
          <w:sz w:val="28"/>
          <w:szCs w:val="28"/>
        </w:rPr>
        <w:t>102</w:t>
      </w:r>
      <w:r w:rsidR="00186929">
        <w:rPr>
          <w:b/>
          <w:sz w:val="28"/>
          <w:szCs w:val="28"/>
        </w:rPr>
        <w:t xml:space="preserve"> часа</w:t>
      </w:r>
      <w:r w:rsidRPr="005D1310">
        <w:rPr>
          <w:b/>
          <w:sz w:val="28"/>
          <w:szCs w:val="28"/>
        </w:rPr>
        <w:t>)</w:t>
      </w:r>
    </w:p>
    <w:p w:rsidR="005D1310" w:rsidRPr="005D1310" w:rsidRDefault="005D1310" w:rsidP="005D1310">
      <w:pPr>
        <w:jc w:val="center"/>
        <w:rPr>
          <w:b/>
          <w:sz w:val="28"/>
          <w:szCs w:val="28"/>
        </w:rPr>
      </w:pPr>
    </w:p>
    <w:tbl>
      <w:tblPr>
        <w:tblStyle w:val="1"/>
        <w:tblW w:w="15026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rFonts w:eastAsia="Calibri"/>
                <w:b/>
              </w:rPr>
              <w:t>Содержание курса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rFonts w:eastAsia="Calibri"/>
                <w:b/>
              </w:rPr>
              <w:t>Характеристика деятельности учащихся</w:t>
            </w:r>
          </w:p>
        </w:tc>
      </w:tr>
      <w:tr w:rsidR="005D1310" w:rsidRPr="005D1310" w:rsidTr="00186929">
        <w:trPr>
          <w:trHeight w:val="147"/>
        </w:trPr>
        <w:tc>
          <w:tcPr>
            <w:tcW w:w="15026" w:type="dxa"/>
            <w:gridSpan w:val="2"/>
          </w:tcPr>
          <w:p w:rsidR="005D1310" w:rsidRPr="005D1310" w:rsidRDefault="005D1310" w:rsidP="00A22C87">
            <w:pPr>
              <w:jc w:val="center"/>
              <w:rPr>
                <w:b/>
              </w:rPr>
            </w:pPr>
            <w:r w:rsidRPr="005D1310">
              <w:rPr>
                <w:b/>
              </w:rPr>
              <w:t xml:space="preserve"> Повторяем – узнаём новое 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48"/>
              <w:ind w:left="10"/>
              <w:rPr>
                <w:b/>
              </w:rPr>
            </w:pPr>
            <w:r w:rsidRPr="005D1310">
              <w:rPr>
                <w:b/>
              </w:rPr>
              <w:t>Речевое общение.</w:t>
            </w:r>
          </w:p>
          <w:p w:rsidR="005D1310" w:rsidRPr="005D1310" w:rsidRDefault="005D1310" w:rsidP="005D1310">
            <w:pPr>
              <w:shd w:val="clear" w:color="auto" w:fill="FFFFFF"/>
              <w:ind w:left="10"/>
              <w:rPr>
                <w:b/>
              </w:rPr>
            </w:pPr>
            <w:r w:rsidRPr="005D1310">
              <w:rPr>
                <w:b/>
              </w:rPr>
              <w:t xml:space="preserve">Речь устная и письменная </w:t>
            </w:r>
          </w:p>
          <w:p w:rsidR="005D1310" w:rsidRPr="005D1310" w:rsidRDefault="005D1310" w:rsidP="005D1310">
            <w:pPr>
              <w:shd w:val="clear" w:color="auto" w:fill="FFFFFF"/>
              <w:ind w:right="10"/>
              <w:jc w:val="both"/>
            </w:pPr>
            <w:r w:rsidRPr="005D1310">
              <w:t xml:space="preserve">Расширение понятия речевого общения: ролевые </w:t>
            </w:r>
            <w:proofErr w:type="gramStart"/>
            <w:r w:rsidRPr="005D1310">
              <w:t>отношении</w:t>
            </w:r>
            <w:proofErr w:type="gramEnd"/>
            <w:r w:rsidRPr="005D1310">
              <w:t xml:space="preserve"> (кто и кому говорит), содержание речи и её словесное оформ</w:t>
            </w:r>
            <w:r w:rsidRPr="005D1310">
              <w:softHyphen/>
              <w:t>ление (что и как говорится), цель и мотивы общения (зачем и почему говорится). Общение на разных уровнях (собеседни</w:t>
            </w:r>
            <w:r w:rsidRPr="005D1310">
              <w:softHyphen/>
              <w:t>ки, группа, коллектив).</w:t>
            </w:r>
          </w:p>
          <w:p w:rsidR="005D1310" w:rsidRPr="005D1310" w:rsidRDefault="005D1310" w:rsidP="005D1310">
            <w:r w:rsidRPr="005D1310">
              <w:t>Качество речевого общения: выразительность, информатив</w:t>
            </w:r>
            <w:r w:rsidRPr="005D1310">
              <w:softHyphen/>
              <w:t>ность, логичность, правильность реч</w:t>
            </w:r>
            <w:r w:rsidR="00A22C87">
              <w:t>и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jc w:val="both"/>
            </w:pPr>
            <w:r w:rsidRPr="005D1310">
              <w:rPr>
                <w:b/>
              </w:rPr>
              <w:t>Использовать</w:t>
            </w:r>
            <w:r w:rsidRPr="005D1310">
              <w:t xml:space="preserve"> родной язык в соответствии с целями речево</w:t>
            </w:r>
            <w:r w:rsidRPr="005D1310">
              <w:softHyphen/>
              <w:t xml:space="preserve">го общения, подбирая соответствующие слова и выражения. </w:t>
            </w:r>
            <w:r w:rsidRPr="005D1310">
              <w:rPr>
                <w:b/>
              </w:rPr>
              <w:t xml:space="preserve">Определять </w:t>
            </w:r>
            <w:r w:rsidRPr="005D1310">
              <w:t xml:space="preserve">условия и способы общения, конкретную цель и результат коммуникации (материальный или духовный). </w:t>
            </w:r>
            <w:r w:rsidRPr="005D1310">
              <w:rPr>
                <w:b/>
              </w:rPr>
              <w:t>Про</w:t>
            </w:r>
            <w:r w:rsidRPr="005D1310">
              <w:rPr>
                <w:b/>
              </w:rPr>
              <w:softHyphen/>
              <w:t>являть</w:t>
            </w:r>
            <w:r w:rsidRPr="005D1310">
              <w:t xml:space="preserve"> к собеседникам необходимое уважение, стремление к взаимопониманию и к получению общего, итогового результа</w:t>
            </w:r>
            <w:r w:rsidRPr="005D1310">
              <w:softHyphen/>
              <w:t xml:space="preserve">та общения. </w:t>
            </w:r>
            <w:r w:rsidRPr="005D1310">
              <w:rPr>
                <w:b/>
              </w:rPr>
              <w:t>Анализировать</w:t>
            </w:r>
            <w:r w:rsidRPr="005D1310">
              <w:t xml:space="preserve"> речь партнера, поддерживая бесе</w:t>
            </w:r>
            <w:r w:rsidRPr="005D1310">
              <w:softHyphen/>
              <w:t xml:space="preserve">ду репликами. </w:t>
            </w:r>
            <w:r w:rsidRPr="005D1310">
              <w:rPr>
                <w:b/>
              </w:rPr>
              <w:t xml:space="preserve">Осмысливать </w:t>
            </w:r>
            <w:r w:rsidRPr="005D1310">
              <w:t>сказанное, выделяя главное, вла</w:t>
            </w:r>
            <w:r w:rsidRPr="005D1310">
              <w:softHyphen/>
              <w:t xml:space="preserve">деть элементарным речевым этикетом. </w:t>
            </w:r>
            <w:r w:rsidRPr="005D1310">
              <w:rPr>
                <w:b/>
              </w:rPr>
              <w:t xml:space="preserve">Договариваться </w:t>
            </w:r>
            <w:r w:rsidRPr="005D1310">
              <w:t>с партнёром по общению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96"/>
              <w:ind w:left="19"/>
              <w:rPr>
                <w:b/>
              </w:rPr>
            </w:pPr>
            <w:r w:rsidRPr="005D1310">
              <w:rPr>
                <w:b/>
              </w:rPr>
              <w:t xml:space="preserve">Цель речевого общения </w:t>
            </w:r>
          </w:p>
          <w:p w:rsidR="005D1310" w:rsidRPr="005D1310" w:rsidRDefault="005D1310" w:rsidP="005D1310">
            <w:pPr>
              <w:shd w:val="clear" w:color="auto" w:fill="FFFFFF"/>
            </w:pPr>
            <w:r w:rsidRPr="005D1310">
              <w:t>Умение нести диалог-расспрос, аргументировать с</w:t>
            </w:r>
            <w:r w:rsidR="00A22C87">
              <w:t>в</w:t>
            </w:r>
            <w:r w:rsidRPr="005D1310">
              <w:t>оё высказы</w:t>
            </w:r>
            <w:r w:rsidRPr="005D1310">
              <w:softHyphen/>
              <w:t xml:space="preserve">вание, доказывать </w:t>
            </w:r>
            <w:r w:rsidRPr="005D1310">
              <w:rPr>
                <w:bCs/>
              </w:rPr>
              <w:t>свою</w:t>
            </w:r>
            <w:r w:rsidRPr="005D1310">
              <w:rPr>
                <w:b/>
                <w:bCs/>
              </w:rPr>
              <w:t xml:space="preserve"> </w:t>
            </w:r>
            <w:r w:rsidRPr="005D1310">
              <w:t>точку зрения</w:t>
            </w:r>
          </w:p>
          <w:p w:rsidR="005D1310" w:rsidRPr="005D1310" w:rsidRDefault="005D1310" w:rsidP="005D1310"/>
        </w:tc>
        <w:tc>
          <w:tcPr>
            <w:tcW w:w="7513" w:type="dxa"/>
          </w:tcPr>
          <w:p w:rsidR="005D1310" w:rsidRPr="005D1310" w:rsidRDefault="005D1310" w:rsidP="005D1310">
            <w:r w:rsidRPr="005D1310">
              <w:t>Определять цели, тему, способы и результаты общения</w:t>
            </w:r>
            <w:proofErr w:type="gramStart"/>
            <w:r w:rsidRPr="005D1310">
              <w:t xml:space="preserve"> Н</w:t>
            </w:r>
            <w:proofErr w:type="gramEnd"/>
            <w:r w:rsidRPr="005D1310">
              <w:t>а</w:t>
            </w:r>
            <w:r w:rsidRPr="005D1310">
              <w:softHyphen/>
              <w:t>ходить в процессе общения соответствующие языковые сред</w:t>
            </w:r>
            <w:r w:rsidRPr="005D1310">
              <w:softHyphen/>
              <w:t xml:space="preserve">ства для выражения собственного мнения или убеждении партнера. </w:t>
            </w:r>
            <w:r w:rsidRPr="005D1310">
              <w:rPr>
                <w:b/>
                <w:bCs/>
              </w:rPr>
              <w:t xml:space="preserve">Распознавать </w:t>
            </w:r>
            <w:r w:rsidRPr="005D1310">
              <w:t>виды текстов: повествование, рассуж</w:t>
            </w:r>
            <w:r w:rsidRPr="005D1310">
              <w:softHyphen/>
              <w:t xml:space="preserve">дение, описание. </w:t>
            </w:r>
            <w:r w:rsidRPr="005D1310">
              <w:rPr>
                <w:b/>
                <w:bCs/>
              </w:rPr>
              <w:t xml:space="preserve">Писать </w:t>
            </w:r>
            <w:r w:rsidRPr="005D1310">
              <w:t>изложения и сочинения повествова</w:t>
            </w:r>
            <w:r w:rsidRPr="005D1310">
              <w:softHyphen/>
              <w:t xml:space="preserve">тельного характера с использованием элементов рассуждения и описания. </w:t>
            </w:r>
            <w:r w:rsidRPr="005D1310">
              <w:rPr>
                <w:b/>
                <w:bCs/>
              </w:rPr>
              <w:t xml:space="preserve">Озаглавливать </w:t>
            </w:r>
            <w:r w:rsidRPr="005D1310">
              <w:t xml:space="preserve">текст с опорой на его тему или основную мысль. </w:t>
            </w:r>
            <w:r w:rsidRPr="005D1310">
              <w:rPr>
                <w:b/>
                <w:bCs/>
              </w:rPr>
              <w:t xml:space="preserve">Составлять </w:t>
            </w:r>
            <w:r w:rsidRPr="005D1310">
              <w:t xml:space="preserve">план текста, </w:t>
            </w:r>
            <w:r w:rsidRPr="005D1310">
              <w:rPr>
                <w:b/>
                <w:bCs/>
              </w:rPr>
              <w:t xml:space="preserve">делить </w:t>
            </w:r>
            <w:r w:rsidRPr="005D1310">
              <w:t xml:space="preserve">текст на части. Владеть позитивным настроем при общении. </w:t>
            </w:r>
            <w:r w:rsidRPr="005D1310">
              <w:rPr>
                <w:b/>
              </w:rPr>
              <w:t>Объяс</w:t>
            </w:r>
            <w:r w:rsidRPr="005D1310">
              <w:rPr>
                <w:b/>
              </w:rPr>
              <w:softHyphen/>
              <w:t xml:space="preserve">нять </w:t>
            </w:r>
            <w:r w:rsidRPr="005D1310">
              <w:t>значение слова и речевых сре</w:t>
            </w:r>
            <w:proofErr w:type="gramStart"/>
            <w:r w:rsidRPr="005D1310">
              <w:t>дств дл</w:t>
            </w:r>
            <w:proofErr w:type="gramEnd"/>
            <w:r w:rsidRPr="005D1310">
              <w:t>я разрешения кон</w:t>
            </w:r>
            <w:r w:rsidRPr="005D1310">
              <w:softHyphen/>
              <w:t>фликтной ситуаци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rPr>
                <w:b/>
                <w:bCs/>
              </w:rPr>
              <w:t xml:space="preserve">Речевая культура. Обращение </w:t>
            </w:r>
          </w:p>
          <w:p w:rsidR="005D1310" w:rsidRPr="005D1310" w:rsidRDefault="005D1310" w:rsidP="00A22C87">
            <w:pPr>
              <w:shd w:val="clear" w:color="auto" w:fill="FFFFFF"/>
              <w:jc w:val="both"/>
            </w:pPr>
            <w:r w:rsidRPr="005D1310">
              <w:t xml:space="preserve">Речевой этикет. Использование формул </w:t>
            </w:r>
            <w:proofErr w:type="gramStart"/>
            <w:r w:rsidRPr="005D1310">
              <w:t>речевою</w:t>
            </w:r>
            <w:proofErr w:type="gramEnd"/>
            <w:r w:rsidRPr="005D1310">
              <w:t xml:space="preserve"> этикета в различных сферах общения (в школе, клубе, театре и дома). Устная и письменная формы общения. Обращение. Знаки пре</w:t>
            </w:r>
            <w:r w:rsidRPr="005D1310">
              <w:softHyphen/>
              <w:t>пинания при обращении. Наблюдение за построением диал</w:t>
            </w:r>
            <w:r w:rsidR="00A22C87">
              <w:t>о</w:t>
            </w:r>
            <w:r w:rsidR="00A22C87">
              <w:softHyphen/>
              <w:t>гов  устной и письменной речи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  <w:bCs/>
              </w:rPr>
              <w:t xml:space="preserve">Кош полировать </w:t>
            </w:r>
            <w:r w:rsidRPr="005D1310">
              <w:t xml:space="preserve">и </w:t>
            </w:r>
            <w:r w:rsidRPr="005D1310">
              <w:rPr>
                <w:b/>
                <w:bCs/>
              </w:rPr>
              <w:t xml:space="preserve">корректировать </w:t>
            </w:r>
            <w:r w:rsidRPr="005D1310">
              <w:t>своё высказывание в за</w:t>
            </w:r>
            <w:r w:rsidRPr="005D1310">
              <w:softHyphen/>
              <w:t xml:space="preserve">висимости от ситуации общения и степени подготовленности партнёра к беседе. </w:t>
            </w:r>
            <w:r w:rsidRPr="005D1310">
              <w:rPr>
                <w:b/>
                <w:bCs/>
              </w:rPr>
              <w:t xml:space="preserve">Выбирать </w:t>
            </w:r>
            <w:r w:rsidRPr="005D1310">
              <w:t xml:space="preserve">языковые средства, в том числе и обращение, в соответствии с ситуацией общения. </w:t>
            </w:r>
            <w:r w:rsidRPr="005D1310">
              <w:rPr>
                <w:b/>
                <w:bCs/>
              </w:rPr>
              <w:t xml:space="preserve">Находить </w:t>
            </w:r>
            <w:r w:rsidRPr="005D1310">
              <w:t xml:space="preserve">обращения в тексте. </w:t>
            </w:r>
            <w:r w:rsidRPr="005D1310">
              <w:rPr>
                <w:b/>
                <w:bCs/>
              </w:rPr>
              <w:t xml:space="preserve">Использовать </w:t>
            </w:r>
            <w:r w:rsidRPr="005D1310">
              <w:t>знаки препинания для вы</w:t>
            </w:r>
            <w:r w:rsidRPr="005D1310">
              <w:softHyphen/>
              <w:t>деления обращения. Составлять диалоги при работе в паре, используя обращение и слова речевого этикета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0" w:right="77"/>
              <w:jc w:val="both"/>
            </w:pPr>
            <w:r w:rsidRPr="005D1310">
              <w:t xml:space="preserve">Тема, главная мысль, заглавие, опорные слова, абзацы. Расширение </w:t>
            </w:r>
            <w:proofErr w:type="gramStart"/>
            <w:r w:rsidRPr="005D1310">
              <w:t>представлении</w:t>
            </w:r>
            <w:proofErr w:type="gramEnd"/>
            <w:r w:rsidRPr="005D1310">
              <w:t xml:space="preserve"> о тексте: составление текста на заданную тему и текста, отражающего проблему общения (нравственную, коммуникативно-речевую). Различные тины текстов: повествование, </w:t>
            </w:r>
            <w:r w:rsidRPr="005D1310">
              <w:lastRenderedPageBreak/>
              <w:t>рассуждение, описание. Составление текстов разных типов.</w:t>
            </w:r>
          </w:p>
          <w:p w:rsidR="005D1310" w:rsidRPr="005D1310" w:rsidRDefault="005D1310" w:rsidP="005D1310">
            <w:pPr>
              <w:shd w:val="clear" w:color="auto" w:fill="FFFFFF"/>
            </w:pPr>
            <w:r w:rsidRPr="005D1310">
              <w:t xml:space="preserve">План текста  простой  и  развёрнутый. Составление  памяток, определяющих последовательность </w:t>
            </w:r>
            <w:proofErr w:type="gramStart"/>
            <w:r w:rsidRPr="005D1310">
              <w:t>действии</w:t>
            </w:r>
            <w:proofErr w:type="gramEnd"/>
            <w:r w:rsidRPr="005D1310">
              <w:t>. Изложение текста по самостоятельно или коллективно состав</w:t>
            </w:r>
            <w:r w:rsidRPr="005D1310">
              <w:softHyphen/>
              <w:t xml:space="preserve">ленному плану. </w:t>
            </w:r>
            <w:proofErr w:type="gramStart"/>
            <w:r w:rsidRPr="005D1310">
              <w:t>Сочинение на заданную и свободную темы, а также на тему по выбору.</w:t>
            </w:r>
            <w:proofErr w:type="gramEnd"/>
          </w:p>
          <w:p w:rsidR="005D1310" w:rsidRPr="005D1310" w:rsidRDefault="005D1310" w:rsidP="00A22C87">
            <w:pPr>
              <w:shd w:val="clear" w:color="auto" w:fill="FFFFFF"/>
              <w:ind w:right="77"/>
              <w:jc w:val="both"/>
            </w:pPr>
            <w:r w:rsidRPr="005D1310">
              <w:t>Написание деловых текстов: записки, объявления, письма, за</w:t>
            </w:r>
            <w:r w:rsidRPr="005D1310">
              <w:softHyphen/>
              <w:t>явления, объяснительной записки и т. и. Сравнение неболь</w:t>
            </w:r>
            <w:r w:rsidRPr="005D1310">
              <w:softHyphen/>
              <w:t>ших текстов научного и художественного стиля. Культура оформления письменного текста: разборчивое пись</w:t>
            </w:r>
            <w:r w:rsidRPr="005D1310">
              <w:softHyphen/>
              <w:t>мо в соответс</w:t>
            </w:r>
            <w:r w:rsidR="00A22C87">
              <w:t>твии с требованиями каллиграфии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  <w:bCs/>
              </w:rPr>
              <w:lastRenderedPageBreak/>
              <w:t xml:space="preserve">Определять </w:t>
            </w:r>
            <w:r w:rsidRPr="005D1310">
              <w:t>тин текста (повествование, описание, рассужде</w:t>
            </w:r>
            <w:r w:rsidRPr="005D1310">
              <w:softHyphen/>
              <w:t xml:space="preserve">ние). </w:t>
            </w:r>
            <w:r w:rsidRPr="005D1310">
              <w:rPr>
                <w:b/>
                <w:bCs/>
              </w:rPr>
              <w:t xml:space="preserve">Формулировать </w:t>
            </w:r>
            <w:r w:rsidRPr="005D1310">
              <w:t>тему и главную мысль текста. Состав</w:t>
            </w:r>
            <w:r w:rsidRPr="005D1310">
              <w:softHyphen/>
              <w:t xml:space="preserve">лять план текста (развёрнутый и сжатый). </w:t>
            </w:r>
            <w:r w:rsidRPr="005D1310">
              <w:rPr>
                <w:b/>
                <w:bCs/>
              </w:rPr>
              <w:t xml:space="preserve">Излагать </w:t>
            </w:r>
            <w:r w:rsidRPr="005D1310">
              <w:t xml:space="preserve">(устно и письменно) текст по составленному плану. </w:t>
            </w:r>
            <w:r w:rsidRPr="005D1310">
              <w:rPr>
                <w:b/>
                <w:bCs/>
              </w:rPr>
              <w:t xml:space="preserve">Объяснять </w:t>
            </w:r>
            <w:r w:rsidRPr="005D1310">
              <w:t>разли</w:t>
            </w:r>
            <w:r w:rsidRPr="005D1310">
              <w:softHyphen/>
              <w:t xml:space="preserve">чие художественных </w:t>
            </w:r>
            <w:r w:rsidRPr="005D1310">
              <w:lastRenderedPageBreak/>
              <w:t xml:space="preserve">текстов, научных и деловых. </w:t>
            </w:r>
            <w:r w:rsidRPr="005D1310">
              <w:rPr>
                <w:b/>
                <w:bCs/>
              </w:rPr>
              <w:t xml:space="preserve">Доказывать </w:t>
            </w:r>
            <w:r w:rsidRPr="005D1310">
              <w:t>принадлежность текста к художественной, научной или дело</w:t>
            </w:r>
            <w:r w:rsidRPr="005D1310">
              <w:softHyphen/>
              <w:t>вой речи. Составлять собственные тексты разных типов: по</w:t>
            </w:r>
            <w:r w:rsidRPr="005D1310">
              <w:softHyphen/>
              <w:t xml:space="preserve">вествование, описание, рассуждение. </w:t>
            </w:r>
            <w:r w:rsidRPr="005D1310">
              <w:rPr>
                <w:b/>
                <w:bCs/>
              </w:rPr>
              <w:t xml:space="preserve">Составлять </w:t>
            </w:r>
            <w:r w:rsidRPr="005D1310">
              <w:t>тексты дело</w:t>
            </w:r>
            <w:r w:rsidRPr="005D1310">
              <w:softHyphen/>
              <w:t xml:space="preserve">вого характера и художественные тексты. Грамотно </w:t>
            </w:r>
            <w:r w:rsidRPr="005D1310">
              <w:rPr>
                <w:b/>
                <w:bCs/>
              </w:rPr>
              <w:t>оформ</w:t>
            </w:r>
            <w:r w:rsidRPr="005D1310">
              <w:rPr>
                <w:b/>
                <w:bCs/>
              </w:rPr>
              <w:softHyphen/>
              <w:t xml:space="preserve">лять </w:t>
            </w:r>
            <w:r w:rsidRPr="005D1310">
              <w:t>собственные речевые произведения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ind w:left="19"/>
            </w:pPr>
            <w:r w:rsidRPr="005D1310">
              <w:lastRenderedPageBreak/>
              <w:t xml:space="preserve">Контрольная </w:t>
            </w:r>
            <w:r w:rsidRPr="005D1310">
              <w:rPr>
                <w:b/>
                <w:bCs/>
              </w:rPr>
              <w:t xml:space="preserve">работа.  </w:t>
            </w:r>
            <w:r w:rsidRPr="005D1310">
              <w:t xml:space="preserve">Работа над </w:t>
            </w:r>
            <w:r w:rsidRPr="005D1310">
              <w:rPr>
                <w:b/>
                <w:bCs/>
              </w:rPr>
              <w:t xml:space="preserve">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15026" w:type="dxa"/>
            <w:gridSpan w:val="2"/>
          </w:tcPr>
          <w:p w:rsidR="005D1310" w:rsidRPr="005D1310" w:rsidRDefault="005D1310" w:rsidP="00A22C87">
            <w:pPr>
              <w:jc w:val="center"/>
              <w:rPr>
                <w:b/>
              </w:rPr>
            </w:pPr>
            <w:r w:rsidRPr="005D1310">
              <w:rPr>
                <w:b/>
              </w:rPr>
              <w:t xml:space="preserve">Язык как средство общения  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spacing w:before="48"/>
              <w:ind w:left="58"/>
            </w:pPr>
            <w:r w:rsidRPr="005D1310">
              <w:rPr>
                <w:b/>
              </w:rPr>
              <w:t xml:space="preserve">Средства </w:t>
            </w:r>
            <w:proofErr w:type="spellStart"/>
            <w:r w:rsidRPr="005D1310">
              <w:rPr>
                <w:b/>
              </w:rPr>
              <w:t>обшения</w:t>
            </w:r>
            <w:proofErr w:type="spellEnd"/>
            <w:r w:rsidRPr="005D1310">
              <w:rPr>
                <w:b/>
              </w:rPr>
              <w:t xml:space="preserve">  </w:t>
            </w:r>
            <w:r w:rsidRPr="005D1310">
              <w:t>Роль языка в общении. Роль письменности в истории челове</w:t>
            </w:r>
            <w:r w:rsidRPr="005D1310">
              <w:softHyphen/>
              <w:t>чества. Систематизация знаний об основных языковых едини</w:t>
            </w:r>
            <w:r w:rsidRPr="005D1310">
              <w:softHyphen/>
              <w:t>цах. Повторение основных орфограмм.</w:t>
            </w:r>
          </w:p>
        </w:tc>
        <w:tc>
          <w:tcPr>
            <w:tcW w:w="7513" w:type="dxa"/>
          </w:tcPr>
          <w:p w:rsidR="005D1310" w:rsidRPr="005D1310" w:rsidRDefault="00186929" w:rsidP="00186929">
            <w:pPr>
              <w:shd w:val="clear" w:color="auto" w:fill="FFFFFF"/>
              <w:ind w:left="38" w:right="19"/>
              <w:jc w:val="both"/>
            </w:pPr>
            <w:r>
              <w:t>Объяснять смысл и зн</w:t>
            </w:r>
            <w:r w:rsidR="005D1310" w:rsidRPr="005D1310">
              <w:t>аче</w:t>
            </w:r>
            <w:r>
              <w:t>н</w:t>
            </w:r>
            <w:r w:rsidR="005D1310" w:rsidRPr="005D1310">
              <w:t>ие родного языка в жижи челове</w:t>
            </w:r>
            <w:r w:rsidR="005D1310" w:rsidRPr="005D1310">
              <w:softHyphen/>
              <w:t>ка.  Рассказывать об основных этапах развития письменнос</w:t>
            </w:r>
            <w:r w:rsidR="005D1310" w:rsidRPr="005D1310">
              <w:softHyphen/>
              <w:t xml:space="preserve">ти </w:t>
            </w:r>
            <w:r w:rsidR="005D1310" w:rsidRPr="005D1310">
              <w:rPr>
                <w:b/>
                <w:bCs/>
              </w:rPr>
              <w:t xml:space="preserve">сравнивать </w:t>
            </w:r>
            <w:r w:rsidR="005D1310" w:rsidRPr="005D1310">
              <w:t>язык и другие средства человеческого обще</w:t>
            </w:r>
            <w:r w:rsidR="005D1310" w:rsidRPr="005D1310">
              <w:softHyphen/>
              <w:t>ния</w:t>
            </w:r>
            <w:proofErr w:type="gramStart"/>
            <w:r w:rsidR="005D1310" w:rsidRPr="005D1310">
              <w:t xml:space="preserve"> </w:t>
            </w:r>
            <w:r w:rsidR="005D1310" w:rsidRPr="005D1310">
              <w:rPr>
                <w:b/>
                <w:bCs/>
              </w:rPr>
              <w:t>О</w:t>
            </w:r>
            <w:proofErr w:type="gramEnd"/>
            <w:r w:rsidR="005D1310" w:rsidRPr="005D1310">
              <w:rPr>
                <w:b/>
                <w:bCs/>
              </w:rPr>
              <w:t xml:space="preserve">бъяснять </w:t>
            </w:r>
            <w:r w:rsidR="005D1310" w:rsidRPr="005D1310">
              <w:t xml:space="preserve">значение учения в школе, позитивно </w:t>
            </w:r>
            <w:r w:rsidR="005D1310" w:rsidRPr="005D1310">
              <w:rPr>
                <w:b/>
                <w:bCs/>
              </w:rPr>
              <w:t>оцени</w:t>
            </w:r>
            <w:r w:rsidR="005D1310" w:rsidRPr="005D1310">
              <w:rPr>
                <w:b/>
                <w:bCs/>
              </w:rPr>
              <w:softHyphen/>
              <w:t xml:space="preserve">вать </w:t>
            </w:r>
            <w:r w:rsidR="005D1310" w:rsidRPr="005D1310">
              <w:t>роль знаний и учения для самостоятельной жизни. Находить в учебнике и других книгах необходимую инфор</w:t>
            </w:r>
            <w:r w:rsidR="005D1310" w:rsidRPr="005D1310">
              <w:softHyphen/>
              <w:t xml:space="preserve">мацию. </w:t>
            </w:r>
            <w:r w:rsidR="005D1310" w:rsidRPr="005D1310">
              <w:rPr>
                <w:b/>
                <w:bCs/>
              </w:rPr>
              <w:t xml:space="preserve">Систематизировать </w:t>
            </w:r>
            <w:r w:rsidR="005D1310" w:rsidRPr="005D1310">
              <w:t xml:space="preserve">знания об основных языковых единицах (звуки, буквы, слова, предложения тексты), </w:t>
            </w:r>
            <w:r w:rsidR="005D1310" w:rsidRPr="005D1310">
              <w:rPr>
                <w:b/>
                <w:bCs/>
              </w:rPr>
              <w:t xml:space="preserve">давать </w:t>
            </w:r>
            <w:r w:rsidR="005D1310" w:rsidRPr="005D1310">
              <w:t xml:space="preserve">определения основным языковым единицам. </w:t>
            </w:r>
            <w:r w:rsidR="005D1310" w:rsidRPr="005D1310">
              <w:rPr>
                <w:b/>
                <w:bCs/>
              </w:rPr>
              <w:t xml:space="preserve">Находить </w:t>
            </w:r>
            <w:r w:rsidR="005D1310" w:rsidRPr="005D1310">
              <w:t>в сло</w:t>
            </w:r>
            <w:r w:rsidR="005D1310" w:rsidRPr="005D1310">
              <w:softHyphen/>
              <w:t>ве орфограмму и определять алгоритм её проверк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ind w:left="86"/>
              <w:rPr>
                <w:b/>
              </w:rPr>
            </w:pPr>
            <w:r w:rsidRPr="005D1310">
              <w:rPr>
                <w:b/>
              </w:rPr>
              <w:t xml:space="preserve">Предложение </w:t>
            </w:r>
          </w:p>
          <w:p w:rsidR="005D1310" w:rsidRPr="005D1310" w:rsidRDefault="005D1310" w:rsidP="00A22C87">
            <w:pPr>
              <w:shd w:val="clear" w:color="auto" w:fill="FFFFFF"/>
              <w:ind w:left="86"/>
            </w:pPr>
            <w:r w:rsidRPr="005D1310">
              <w:t>Повторение знаний о предложении.  Различение предложений и словосоч</w:t>
            </w:r>
            <w:r w:rsidR="00A22C87">
              <w:t>етаний. Разные виды предложений</w:t>
            </w:r>
          </w:p>
        </w:tc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ind w:left="77"/>
              <w:jc w:val="both"/>
            </w:pPr>
            <w:r w:rsidRPr="005D1310">
              <w:rPr>
                <w:b/>
              </w:rPr>
              <w:t xml:space="preserve">Определять </w:t>
            </w:r>
            <w:r w:rsidRPr="005D1310">
              <w:t>тип предложения по цели высказывания и по ин</w:t>
            </w:r>
            <w:r w:rsidRPr="005D1310">
              <w:softHyphen/>
              <w:t xml:space="preserve">тонации объяснять особенности и назначение каждого типа предложений. </w:t>
            </w:r>
            <w:r w:rsidRPr="005D1310">
              <w:rPr>
                <w:b/>
              </w:rPr>
              <w:t>Использовать</w:t>
            </w:r>
            <w:r w:rsidRPr="005D1310">
              <w:t xml:space="preserve"> предложения всех типов в собственных речевых произведениях (устных </w:t>
            </w:r>
            <w:r w:rsidR="00A22C87">
              <w:t>и письменных)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29"/>
              <w:ind w:left="106"/>
            </w:pPr>
            <w:r w:rsidRPr="005D1310">
              <w:rPr>
                <w:b/>
                <w:bCs/>
              </w:rPr>
              <w:t xml:space="preserve">Главные и второстепенные члены предложения </w:t>
            </w:r>
          </w:p>
          <w:p w:rsidR="005D1310" w:rsidRPr="005D1310" w:rsidRDefault="005D1310" w:rsidP="00A22C87">
            <w:pPr>
              <w:shd w:val="clear" w:color="auto" w:fill="FFFFFF"/>
              <w:ind w:left="115"/>
            </w:pPr>
            <w:r w:rsidRPr="005D1310">
              <w:t>Подлежащее и сказуемое как грамматическая основа предло</w:t>
            </w:r>
            <w:r w:rsidRPr="005D1310">
              <w:softHyphen/>
              <w:t xml:space="preserve">жения. Способы выражения подлежащего и сказуемого. </w:t>
            </w:r>
            <w:r w:rsidRPr="005D1310">
              <w:rPr>
                <w:b/>
                <w:bCs/>
              </w:rPr>
              <w:t xml:space="preserve">Роль </w:t>
            </w:r>
            <w:r w:rsidRPr="005D1310">
              <w:t>вт</w:t>
            </w:r>
            <w:r w:rsidR="00A22C87">
              <w:t>оростепенных членов предложения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06"/>
            </w:pPr>
            <w:r w:rsidRPr="005D1310">
              <w:rPr>
                <w:b/>
              </w:rPr>
              <w:t xml:space="preserve">Выделять </w:t>
            </w:r>
            <w:r w:rsidRPr="005D1310">
              <w:t xml:space="preserve">главные и второстепенные члены предложения. </w:t>
            </w:r>
            <w:r w:rsidRPr="005D1310">
              <w:rPr>
                <w:b/>
                <w:bCs/>
              </w:rPr>
              <w:t xml:space="preserve">Распространять </w:t>
            </w:r>
            <w:r w:rsidRPr="005D1310">
              <w:t>предложения второстепенными членами</w:t>
            </w:r>
          </w:p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ind w:left="19"/>
              <w:rPr>
                <w:b/>
              </w:rPr>
            </w:pPr>
            <w:proofErr w:type="gramStart"/>
            <w:r w:rsidRPr="005D1310">
              <w:rPr>
                <w:b/>
              </w:rPr>
              <w:t>Предложении</w:t>
            </w:r>
            <w:proofErr w:type="gramEnd"/>
            <w:r w:rsidRPr="005D1310">
              <w:rPr>
                <w:b/>
              </w:rPr>
              <w:t xml:space="preserve"> с однородными членами </w:t>
            </w:r>
          </w:p>
          <w:p w:rsidR="005D1310" w:rsidRPr="005D1310" w:rsidRDefault="005D1310" w:rsidP="00A22C87">
            <w:pPr>
              <w:shd w:val="clear" w:color="auto" w:fill="FFFFFF"/>
            </w:pPr>
            <w:r w:rsidRPr="005D1310">
              <w:t xml:space="preserve">Смысловая  ёмкость  </w:t>
            </w:r>
            <w:proofErr w:type="gramStart"/>
            <w:r w:rsidRPr="005D1310">
              <w:t>предложении</w:t>
            </w:r>
            <w:proofErr w:type="gramEnd"/>
            <w:r w:rsidRPr="005D1310">
              <w:t xml:space="preserve">  с однородными  членами</w:t>
            </w:r>
            <w:r w:rsidR="00A22C87">
              <w:t xml:space="preserve">. </w:t>
            </w:r>
            <w:r w:rsidRPr="005D1310">
              <w:t>Интонационное и пунктуационное оформление однородных</w:t>
            </w:r>
            <w:r w:rsidR="00A22C87">
              <w:t xml:space="preserve"> членов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right="48"/>
              <w:jc w:val="both"/>
            </w:pPr>
            <w:r w:rsidRPr="005D1310">
              <w:rPr>
                <w:b/>
              </w:rPr>
              <w:t>Находить</w:t>
            </w:r>
            <w:r w:rsidRPr="005D1310">
              <w:t xml:space="preserve"> однородные члены предложения. </w:t>
            </w:r>
            <w:r w:rsidRPr="005D1310">
              <w:rPr>
                <w:b/>
                <w:bCs/>
              </w:rPr>
              <w:t xml:space="preserve">Составлять </w:t>
            </w:r>
            <w:r w:rsidRPr="005D1310">
              <w:t>пред</w:t>
            </w:r>
            <w:r w:rsidRPr="005D1310">
              <w:softHyphen/>
              <w:t>ложения с однородными членами, соединёнными и не соеди</w:t>
            </w:r>
            <w:r w:rsidRPr="005D1310">
              <w:softHyphen/>
              <w:t xml:space="preserve">нёнными союзами. </w:t>
            </w:r>
            <w:r w:rsidRPr="005D1310">
              <w:rPr>
                <w:b/>
                <w:bCs/>
              </w:rPr>
              <w:t xml:space="preserve">Ставить </w:t>
            </w:r>
            <w:r w:rsidRPr="005D1310">
              <w:t>знаки препинания при однород</w:t>
            </w:r>
            <w:r w:rsidRPr="005D1310">
              <w:softHyphen/>
              <w:t>ных членах предложения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ind w:left="19"/>
            </w:pPr>
            <w:r w:rsidRPr="005D1310">
              <w:rPr>
                <w:b/>
                <w:bCs/>
              </w:rPr>
              <w:lastRenderedPageBreak/>
              <w:t xml:space="preserve">Простые и сложные предложения </w:t>
            </w:r>
          </w:p>
          <w:p w:rsidR="005D1310" w:rsidRPr="005D1310" w:rsidRDefault="005D1310" w:rsidP="00A22C87">
            <w:pPr>
              <w:shd w:val="clear" w:color="auto" w:fill="FFFFFF"/>
              <w:ind w:left="10"/>
            </w:pPr>
            <w:r w:rsidRPr="005D1310">
              <w:t xml:space="preserve">Знаки препинания в сложных предложениях с союзами </w:t>
            </w:r>
            <w:r w:rsidRPr="005D1310">
              <w:rPr>
                <w:i/>
                <w:iCs/>
              </w:rPr>
              <w:t xml:space="preserve">и, а. но. </w:t>
            </w:r>
            <w:r w:rsidRPr="005D1310">
              <w:t>Использование простых и сложных предложений в речи</w:t>
            </w:r>
          </w:p>
        </w:tc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spacing w:before="10"/>
              <w:ind w:left="29" w:right="29"/>
              <w:jc w:val="both"/>
            </w:pPr>
            <w:r w:rsidRPr="005D1310">
              <w:rPr>
                <w:b/>
              </w:rPr>
              <w:t xml:space="preserve">Сравнивать </w:t>
            </w:r>
            <w:r w:rsidRPr="005D1310">
              <w:t xml:space="preserve">простые и сложные предложения на основе их значения и количества грамматических основ. </w:t>
            </w:r>
            <w:r w:rsidRPr="005D1310">
              <w:rPr>
                <w:b/>
                <w:bCs/>
              </w:rPr>
              <w:t xml:space="preserve">Ставить </w:t>
            </w:r>
            <w:r w:rsidRPr="005D1310">
              <w:t xml:space="preserve">знаки препинания в элементарных сложных предложениях. </w:t>
            </w:r>
            <w:r w:rsidRPr="005D1310">
              <w:rPr>
                <w:b/>
                <w:bCs/>
              </w:rPr>
              <w:t>Объяс</w:t>
            </w:r>
            <w:r w:rsidRPr="005D1310">
              <w:rPr>
                <w:b/>
                <w:bCs/>
              </w:rPr>
              <w:softHyphen/>
              <w:t xml:space="preserve">нять </w:t>
            </w:r>
            <w:r w:rsidRPr="005D1310">
              <w:t xml:space="preserve">роль союзов в сложном предложении. </w:t>
            </w:r>
            <w:r w:rsidRPr="005D1310">
              <w:rPr>
                <w:b/>
                <w:bCs/>
              </w:rPr>
              <w:t xml:space="preserve">Составлять </w:t>
            </w:r>
            <w:r w:rsidRPr="005D1310">
              <w:t>эл</w:t>
            </w:r>
            <w:r w:rsidR="00A22C87">
              <w:t>е</w:t>
            </w:r>
            <w:r w:rsidR="00A22C87">
              <w:softHyphen/>
              <w:t>ментарные сложные предложения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tabs>
                <w:tab w:val="left" w:pos="3677"/>
              </w:tabs>
            </w:pPr>
            <w:r w:rsidRPr="005D1310">
              <w:rPr>
                <w:b/>
                <w:bCs/>
              </w:rPr>
              <w:t>Словосочетание</w:t>
            </w:r>
            <w:r w:rsidRPr="005D1310">
              <w:tab/>
            </w:r>
          </w:p>
          <w:p w:rsidR="005D1310" w:rsidRPr="005D1310" w:rsidRDefault="005D1310" w:rsidP="005D1310">
            <w:pPr>
              <w:shd w:val="clear" w:color="auto" w:fill="FFFFFF"/>
              <w:ind w:left="38"/>
            </w:pPr>
            <w:r w:rsidRPr="005D1310">
              <w:t>Различия между словосоче</w:t>
            </w:r>
            <w:r w:rsidR="00186929">
              <w:t>тан</w:t>
            </w:r>
            <w:r w:rsidRPr="005D1310">
              <w:t>ием, словом и предложением</w:t>
            </w:r>
          </w:p>
          <w:p w:rsidR="005D1310" w:rsidRPr="005D1310" w:rsidRDefault="005D1310" w:rsidP="005D1310">
            <w:r w:rsidRPr="005D1310">
              <w:br w:type="column"/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ind w:left="48"/>
              <w:jc w:val="both"/>
            </w:pPr>
            <w:r w:rsidRPr="005D1310">
              <w:rPr>
                <w:b/>
                <w:bCs/>
              </w:rPr>
              <w:t xml:space="preserve">Выделять </w:t>
            </w:r>
            <w:r w:rsidRPr="005D1310">
              <w:t>словосочетания из предложения на основе вопро</w:t>
            </w:r>
            <w:r w:rsidRPr="005D1310">
              <w:softHyphen/>
              <w:t>сов</w:t>
            </w:r>
            <w:proofErr w:type="gramStart"/>
            <w:r w:rsidRPr="005D1310">
              <w:t xml:space="preserve"> </w:t>
            </w:r>
            <w:r w:rsidRPr="005D1310">
              <w:rPr>
                <w:b/>
                <w:bCs/>
              </w:rPr>
              <w:t>Н</w:t>
            </w:r>
            <w:proofErr w:type="gramEnd"/>
            <w:r w:rsidRPr="005D1310">
              <w:rPr>
                <w:b/>
                <w:bCs/>
              </w:rPr>
              <w:t xml:space="preserve">аходить </w:t>
            </w:r>
            <w:r w:rsidRPr="005D1310">
              <w:t xml:space="preserve">связь слов в словосочетании, </w:t>
            </w:r>
            <w:r w:rsidRPr="005D1310">
              <w:rPr>
                <w:b/>
                <w:bCs/>
              </w:rPr>
              <w:t xml:space="preserve">выделять </w:t>
            </w:r>
            <w:r w:rsidRPr="005D1310">
              <w:t>глав</w:t>
            </w:r>
            <w:r w:rsidRPr="005D1310">
              <w:softHyphen/>
              <w:t xml:space="preserve">ное' и зависимое слова. </w:t>
            </w:r>
            <w:r w:rsidRPr="005D1310">
              <w:rPr>
                <w:b/>
                <w:bCs/>
              </w:rPr>
              <w:t xml:space="preserve">Составлять </w:t>
            </w:r>
            <w:r w:rsidRPr="005D1310">
              <w:t>словосочетания разных типов</w:t>
            </w:r>
            <w:proofErr w:type="gramStart"/>
            <w:r w:rsidRPr="005D1310">
              <w:t xml:space="preserve"> Р</w:t>
            </w:r>
            <w:proofErr w:type="gramEnd"/>
            <w:r w:rsidRPr="005D1310">
              <w:t>аспространять предложения словосочетаниями. Со</w:t>
            </w:r>
            <w:r w:rsidRPr="005D1310">
              <w:softHyphen/>
              <w:t xml:space="preserve">ставлять тексты-рассуждения, </w:t>
            </w:r>
            <w:r w:rsidRPr="005D1310">
              <w:rPr>
                <w:b/>
                <w:bCs/>
              </w:rPr>
              <w:t xml:space="preserve">объяснять </w:t>
            </w:r>
            <w:r w:rsidR="00186929">
              <w:t>разл</w:t>
            </w:r>
            <w:r w:rsidRPr="005D1310">
              <w:t xml:space="preserve">ичия </w:t>
            </w:r>
            <w:r w:rsidRPr="005D1310">
              <w:rPr>
                <w:b/>
                <w:bCs/>
              </w:rPr>
              <w:t xml:space="preserve">между </w:t>
            </w:r>
            <w:r w:rsidR="00A22C87">
              <w:t>предложением и словосочетанием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rPr>
                <w:b/>
              </w:rPr>
            </w:pPr>
            <w:r w:rsidRPr="005D1310">
              <w:rPr>
                <w:b/>
              </w:rPr>
              <w:t xml:space="preserve">Проверочная работа по теме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38"/>
              <w:rPr>
                <w:b/>
              </w:rPr>
            </w:pPr>
            <w:r w:rsidRPr="005D1310">
              <w:rPr>
                <w:b/>
              </w:rPr>
              <w:t xml:space="preserve">Слово и его значение </w:t>
            </w:r>
          </w:p>
          <w:p w:rsidR="005D1310" w:rsidRPr="005D1310" w:rsidRDefault="005D1310" w:rsidP="005D1310">
            <w:pPr>
              <w:shd w:val="clear" w:color="auto" w:fill="FFFFFF"/>
              <w:ind w:left="19"/>
              <w:jc w:val="both"/>
            </w:pPr>
            <w:r w:rsidRPr="005D1310">
              <w:t>Обобщение представлений о лексическом значении слона. Слово как языковой знак, имеющий не только план выраже</w:t>
            </w:r>
            <w:r w:rsidRPr="005D1310">
              <w:softHyphen/>
              <w:t>ния (</w:t>
            </w:r>
            <w:proofErr w:type="spellStart"/>
            <w:proofErr w:type="gramStart"/>
            <w:r w:rsidRPr="005D1310">
              <w:t>звуко</w:t>
            </w:r>
            <w:proofErr w:type="spellEnd"/>
            <w:r w:rsidRPr="005D1310">
              <w:t>-буквенную</w:t>
            </w:r>
            <w:proofErr w:type="gramEnd"/>
            <w:r w:rsidRPr="005D1310">
              <w:t xml:space="preserve"> и формально-грамматическую форму), но и план содержания (значение слова). Тематическая класси</w:t>
            </w:r>
            <w:r w:rsidRPr="005D1310">
              <w:softHyphen/>
              <w:t>фикация слов. Прямое и переносное значение слова, много</w:t>
            </w:r>
            <w:r w:rsidRPr="005D1310">
              <w:softHyphen/>
              <w:t>значность.</w:t>
            </w:r>
          </w:p>
          <w:p w:rsidR="005D1310" w:rsidRPr="005D1310" w:rsidRDefault="005D1310" w:rsidP="005D1310">
            <w:pPr>
              <w:shd w:val="clear" w:color="auto" w:fill="FFFFFF"/>
              <w:ind w:left="29"/>
            </w:pPr>
            <w:r w:rsidRPr="005D1310">
              <w:t>Метафора и сравнение.</w:t>
            </w:r>
          </w:p>
          <w:p w:rsidR="005D1310" w:rsidRPr="005D1310" w:rsidRDefault="005D1310" w:rsidP="00A22C87">
            <w:pPr>
              <w:shd w:val="clear" w:color="auto" w:fill="FFFFFF"/>
            </w:pPr>
            <w:r w:rsidRPr="005D1310">
              <w:t>Синонимы, антонимы, омонимы, многозначные слова. Различные пилы лингвистических словарей: фразеологические, этимологичес</w:t>
            </w:r>
            <w:r w:rsidR="00A22C87">
              <w:t>кие. Их устройство и назначение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67"/>
              <w:jc w:val="both"/>
            </w:pPr>
            <w:r w:rsidRPr="005D1310">
              <w:rPr>
                <w:b/>
              </w:rPr>
              <w:t>Сравнивать</w:t>
            </w:r>
            <w:r w:rsidRPr="005D1310">
              <w:t xml:space="preserve"> слова по значению и форме (</w:t>
            </w:r>
            <w:proofErr w:type="spellStart"/>
            <w:proofErr w:type="gramStart"/>
            <w:r w:rsidRPr="005D1310">
              <w:t>звуко</w:t>
            </w:r>
            <w:proofErr w:type="spellEnd"/>
            <w:r w:rsidRPr="005D1310">
              <w:t>-буквенной</w:t>
            </w:r>
            <w:proofErr w:type="gramEnd"/>
            <w:r w:rsidRPr="005D1310">
              <w:t xml:space="preserve"> и формально-грамматической). </w:t>
            </w:r>
            <w:r w:rsidRPr="005D1310">
              <w:rPr>
                <w:b/>
              </w:rPr>
              <w:t>Объяснять</w:t>
            </w:r>
            <w:r w:rsidRPr="005D1310">
              <w:t xml:space="preserve"> специфику заметаю</w:t>
            </w:r>
            <w:r w:rsidRPr="005D1310">
              <w:softHyphen/>
              <w:t>щей функции слова как языкового знака, имеющего не толь</w:t>
            </w:r>
            <w:r w:rsidRPr="005D1310">
              <w:softHyphen/>
              <w:t>ко план выражения (</w:t>
            </w:r>
            <w:proofErr w:type="spellStart"/>
            <w:r w:rsidRPr="005D1310">
              <w:t>звуко</w:t>
            </w:r>
            <w:proofErr w:type="spellEnd"/>
            <w:r w:rsidRPr="005D1310">
              <w:t>-буквенную и формально-граммати</w:t>
            </w:r>
            <w:r w:rsidRPr="005D1310">
              <w:softHyphen/>
              <w:t>ческую форму), но и план содержания (</w:t>
            </w:r>
            <w:proofErr w:type="spellStart"/>
            <w:proofErr w:type="gramStart"/>
            <w:r w:rsidRPr="005D1310">
              <w:t>значен</w:t>
            </w:r>
            <w:proofErr w:type="spellEnd"/>
            <w:r w:rsidRPr="005D1310">
              <w:t xml:space="preserve"> </w:t>
            </w:r>
            <w:proofErr w:type="spellStart"/>
            <w:r w:rsidRPr="005D1310">
              <w:t>ие</w:t>
            </w:r>
            <w:proofErr w:type="spellEnd"/>
            <w:proofErr w:type="gramEnd"/>
            <w:r w:rsidRPr="005D1310">
              <w:t xml:space="preserve"> слова), с по</w:t>
            </w:r>
            <w:r w:rsidRPr="005D1310">
              <w:softHyphen/>
              <w:t xml:space="preserve">мощью моделей слова. </w:t>
            </w:r>
            <w:r w:rsidRPr="005D1310">
              <w:rPr>
                <w:b/>
              </w:rPr>
              <w:t>Пользоваться</w:t>
            </w:r>
            <w:r w:rsidRPr="005D1310">
              <w:t xml:space="preserve"> лингвистическими словарями разных типов, объяснять их устройство и назначе</w:t>
            </w:r>
            <w:r w:rsidRPr="005D1310">
              <w:softHyphen/>
              <w:t xml:space="preserve">ние. </w:t>
            </w:r>
            <w:r w:rsidRPr="005D1310">
              <w:rPr>
                <w:b/>
              </w:rPr>
              <w:t xml:space="preserve">Находить </w:t>
            </w:r>
            <w:r w:rsidRPr="005D1310">
              <w:t>в тексте и использовать в собственных рече</w:t>
            </w:r>
            <w:r w:rsidRPr="005D1310">
              <w:softHyphen/>
              <w:t>вых произведениях синонимы, антонимы, омонимы, много</w:t>
            </w:r>
            <w:r w:rsidRPr="005D1310">
              <w:softHyphen/>
              <w:t>значные слова</w:t>
            </w:r>
          </w:p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rPr>
                <w:b/>
              </w:rPr>
            </w:pPr>
            <w:r w:rsidRPr="005D1310">
              <w:rPr>
                <w:b/>
              </w:rPr>
              <w:t xml:space="preserve">Проверочная работа по лексикологии.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15026" w:type="dxa"/>
            <w:gridSpan w:val="2"/>
          </w:tcPr>
          <w:p w:rsidR="005D1310" w:rsidRPr="005D1310" w:rsidRDefault="005D1310" w:rsidP="00A22C87">
            <w:pPr>
              <w:jc w:val="center"/>
              <w:rPr>
                <w:b/>
              </w:rPr>
            </w:pPr>
            <w:r w:rsidRPr="005D1310">
              <w:rPr>
                <w:b/>
              </w:rPr>
              <w:t xml:space="preserve">Состав слова 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rPr>
                <w:b/>
              </w:rPr>
              <w:t xml:space="preserve">Состав слова.  Однокоренные слова </w:t>
            </w:r>
            <w:r w:rsidRPr="005D1310">
              <w:t xml:space="preserve">Повторение и систематизация основных орфограмм корня. Правописание суффиксов </w:t>
            </w:r>
            <w:proofErr w:type="gramStart"/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е</w:t>
            </w:r>
            <w:proofErr w:type="gramEnd"/>
            <w:r w:rsidRPr="005D1310">
              <w:rPr>
                <w:i/>
                <w:iCs/>
              </w:rPr>
              <w:t>к</w:t>
            </w:r>
            <w:proofErr w:type="spellEnd"/>
            <w:r w:rsidRPr="005D1310">
              <w:rPr>
                <w:i/>
                <w:iCs/>
              </w:rPr>
              <w:t xml:space="preserve"> </w:t>
            </w:r>
            <w:r w:rsidRPr="005D1310">
              <w:t xml:space="preserve">и </w:t>
            </w:r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ик</w:t>
            </w:r>
            <w:proofErr w:type="spellEnd"/>
            <w:r w:rsidRPr="005D1310">
              <w:rPr>
                <w:i/>
                <w:iCs/>
              </w:rPr>
              <w:t>.</w:t>
            </w:r>
          </w:p>
          <w:p w:rsidR="005D1310" w:rsidRPr="005D1310" w:rsidRDefault="005D1310" w:rsidP="005D1310">
            <w:r w:rsidRPr="005D1310">
              <w:t>Сложные слова. Образование новых слои с помощью приста</w:t>
            </w:r>
            <w:r w:rsidRPr="005D1310">
              <w:softHyphen/>
              <w:t>вок и суффиксов</w:t>
            </w:r>
          </w:p>
        </w:tc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tabs>
                <w:tab w:val="left" w:leader="dot" w:pos="3984"/>
              </w:tabs>
              <w:spacing w:before="67"/>
              <w:ind w:left="29"/>
            </w:pPr>
            <w:r w:rsidRPr="005D1310">
              <w:rPr>
                <w:b/>
              </w:rPr>
              <w:t>Разбирать</w:t>
            </w:r>
            <w:r w:rsidRPr="005D1310">
              <w:t xml:space="preserve"> слова  по составу,  выделять  коре</w:t>
            </w:r>
            <w:r w:rsidRPr="005D1310">
              <w:tab/>
              <w:t xml:space="preserve">  приставку, суффикс, окончание. </w:t>
            </w:r>
            <w:r w:rsidRPr="005D1310">
              <w:rPr>
                <w:b/>
              </w:rPr>
              <w:t xml:space="preserve">Определять </w:t>
            </w:r>
            <w:r w:rsidRPr="005D1310">
              <w:t>значение, которое привно</w:t>
            </w:r>
            <w:r w:rsidRPr="005D1310">
              <w:softHyphen/>
              <w:t xml:space="preserve">сит в слово каждая морфема. </w:t>
            </w:r>
            <w:r w:rsidRPr="005D1310">
              <w:rPr>
                <w:b/>
              </w:rPr>
              <w:t>Находить</w:t>
            </w:r>
            <w:r w:rsidRPr="005D1310">
              <w:t xml:space="preserve"> значимые части сло</w:t>
            </w:r>
            <w:r w:rsidRPr="005D1310">
              <w:softHyphen/>
              <w:t>ва (корень, приставку, суффикс), опираясь на их единообраз</w:t>
            </w:r>
            <w:r w:rsidRPr="005D1310">
              <w:softHyphen/>
              <w:t xml:space="preserve">ное написание. </w:t>
            </w:r>
            <w:r w:rsidRPr="005D1310">
              <w:rPr>
                <w:b/>
              </w:rPr>
              <w:t>Объяснять</w:t>
            </w:r>
            <w:r w:rsidRPr="005D1310">
              <w:t xml:space="preserve"> написание слова с точки зрения орфографии. </w:t>
            </w:r>
            <w:r w:rsidRPr="005D1310">
              <w:rPr>
                <w:b/>
              </w:rPr>
              <w:t xml:space="preserve">Списывать </w:t>
            </w:r>
            <w:r w:rsidRPr="005D1310">
              <w:t>текст аккуратно и без ошибок, пи</w:t>
            </w:r>
            <w:r w:rsidRPr="005D1310">
              <w:softHyphen/>
              <w:t xml:space="preserve">сать </w:t>
            </w:r>
            <w:r w:rsidR="00A22C87">
              <w:t>п</w:t>
            </w:r>
            <w:r w:rsidRPr="005D1310">
              <w:t>од диктовку т</w:t>
            </w:r>
            <w:r w:rsidR="00A22C87">
              <w:t>ексты с изученными орфограммам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t xml:space="preserve">Контрольная  работа. 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15026" w:type="dxa"/>
            <w:gridSpan w:val="2"/>
          </w:tcPr>
          <w:p w:rsidR="005D1310" w:rsidRPr="005D1310" w:rsidRDefault="005D1310" w:rsidP="00A22C87">
            <w:pPr>
              <w:jc w:val="center"/>
              <w:rPr>
                <w:b/>
              </w:rPr>
            </w:pPr>
            <w:r w:rsidRPr="005D1310">
              <w:rPr>
                <w:b/>
              </w:rPr>
              <w:t xml:space="preserve">Слово как часть речи 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lastRenderedPageBreak/>
              <w:t>Целостное представление о частях речи.  Их роль в пред</w:t>
            </w:r>
            <w:r w:rsidRPr="005D1310">
              <w:rPr>
                <w:b/>
              </w:rPr>
              <w:softHyphen/>
              <w:t xml:space="preserve">ложении </w:t>
            </w:r>
          </w:p>
          <w:p w:rsidR="005D1310" w:rsidRPr="005D1310" w:rsidRDefault="005D1310" w:rsidP="00A22C87">
            <w:pPr>
              <w:shd w:val="clear" w:color="auto" w:fill="FFFFFF"/>
              <w:ind w:left="10"/>
            </w:pPr>
            <w:r w:rsidRPr="005D1310">
              <w:t>Критерии   выделения   частей   речи:  общее   значение,   набор грамматических значений, роль в предложении. Грамматическое значение ча</w:t>
            </w:r>
            <w:r w:rsidR="00A22C87">
              <w:t>стей речи (общее представление)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77"/>
              <w:jc w:val="both"/>
            </w:pPr>
            <w:r w:rsidRPr="005D1310">
              <w:rPr>
                <w:b/>
              </w:rPr>
              <w:t>Различать</w:t>
            </w:r>
            <w:r w:rsidRPr="005D1310">
              <w:t xml:space="preserve"> слова разных частей речи на основе общности их значения, грамматических признаков и роли в предложении. </w:t>
            </w:r>
            <w:r w:rsidRPr="005D1310">
              <w:rPr>
                <w:b/>
              </w:rPr>
              <w:t>Сравнивать</w:t>
            </w:r>
            <w:r w:rsidRPr="005D1310">
              <w:t xml:space="preserve"> лексическое и грамматическое значения слова, понимая более отвлечённый, обобщающий характер </w:t>
            </w:r>
            <w:proofErr w:type="spellStart"/>
            <w:r w:rsidRPr="005D1310">
              <w:t>шачения</w:t>
            </w:r>
            <w:proofErr w:type="spellEnd"/>
            <w:r w:rsidRPr="005D1310">
              <w:t xml:space="preserve"> грамматического. </w:t>
            </w:r>
            <w:proofErr w:type="gramStart"/>
            <w:r w:rsidRPr="005D1310">
              <w:rPr>
                <w:b/>
              </w:rPr>
              <w:t xml:space="preserve">Составлять </w:t>
            </w:r>
            <w:r w:rsidRPr="005D1310">
              <w:t xml:space="preserve">текст-рассуждение, доказывать </w:t>
            </w:r>
            <w:r w:rsidRPr="005D1310">
              <w:rPr>
                <w:b/>
                <w:bCs/>
              </w:rPr>
              <w:t xml:space="preserve">принадлежность </w:t>
            </w:r>
            <w:r w:rsidRPr="005D1310">
              <w:t xml:space="preserve">слова </w:t>
            </w:r>
            <w:r w:rsidRPr="005D1310">
              <w:rPr>
                <w:b/>
                <w:bCs/>
              </w:rPr>
              <w:t xml:space="preserve">к </w:t>
            </w:r>
            <w:r w:rsidRPr="005D1310">
              <w:t>определённой част речи</w:t>
            </w:r>
            <w:proofErr w:type="gramEnd"/>
          </w:p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tabs>
                <w:tab w:val="left" w:leader="dot" w:pos="1651"/>
              </w:tabs>
              <w:ind w:left="29"/>
              <w:rPr>
                <w:b/>
              </w:rPr>
            </w:pPr>
            <w:r w:rsidRPr="005D1310">
              <w:rPr>
                <w:b/>
              </w:rPr>
              <w:t xml:space="preserve">Имя существительное </w:t>
            </w:r>
          </w:p>
          <w:p w:rsidR="005D1310" w:rsidRPr="005D1310" w:rsidRDefault="005D1310" w:rsidP="005D1310">
            <w:pPr>
              <w:shd w:val="clear" w:color="auto" w:fill="FFFFFF"/>
            </w:pPr>
            <w:r w:rsidRPr="005D1310">
              <w:t xml:space="preserve">Повторяем, что знаем. Общее  </w:t>
            </w:r>
            <w:proofErr w:type="spellStart"/>
            <w:r w:rsidRPr="005D1310">
              <w:t>Шачение</w:t>
            </w:r>
            <w:proofErr w:type="spellEnd"/>
            <w:r w:rsidRPr="005D1310">
              <w:t xml:space="preserve"> предметности сущест</w:t>
            </w:r>
            <w:r w:rsidRPr="005D1310">
              <w:softHyphen/>
              <w:t>вительных, вопросы. Род имён существительных (постоянный признак).  Число, падеж (изменяемые признаки).  Закрепление алгоритма определения падежа имени существительного. Несклоняемые имена существительные.</w:t>
            </w:r>
          </w:p>
          <w:p w:rsidR="005D1310" w:rsidRPr="005D1310" w:rsidRDefault="005D1310" w:rsidP="00A22C87">
            <w:pPr>
              <w:shd w:val="clear" w:color="auto" w:fill="FFFFFF"/>
              <w:ind w:left="19"/>
            </w:pPr>
            <w:r w:rsidRPr="005D1310">
              <w:t>Три  склонения   имён  существительных.   Склонение  имён Существительных единственного числа.  Безударные падеж</w:t>
            </w:r>
            <w:r w:rsidRPr="005D1310">
              <w:softHyphen/>
              <w:t xml:space="preserve">ные окончания имён существительных  1. 2 и 3-го склонения (кроме имён существительных на --"«. -««. </w:t>
            </w:r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ие</w:t>
            </w:r>
            <w:proofErr w:type="spellEnd"/>
            <w:r w:rsidRPr="005D1310">
              <w:rPr>
                <w:i/>
                <w:iCs/>
              </w:rPr>
              <w:t xml:space="preserve">, </w:t>
            </w:r>
            <w:proofErr w:type="gramStart"/>
            <w:r w:rsidRPr="005D1310">
              <w:rPr>
                <w:i/>
                <w:iCs/>
              </w:rPr>
              <w:t>-н</w:t>
            </w:r>
            <w:proofErr w:type="gramEnd"/>
            <w:r w:rsidRPr="005D1310">
              <w:rPr>
                <w:i/>
                <w:iCs/>
              </w:rPr>
              <w:t xml:space="preserve">и). </w:t>
            </w:r>
            <w:r w:rsidRPr="005D1310">
              <w:t>Склонение имён существительных во множественном чис</w:t>
            </w:r>
            <w:r w:rsidRPr="005D1310">
              <w:softHyphen/>
              <w:t>ле.   Варианты  падежных  окончаний  имён  существительных (предложный  падеж единственного числа существительных мужского рода,  именительный  падеж  множественного числа</w:t>
            </w:r>
            <w:proofErr w:type="gramStart"/>
            <w:r w:rsidRPr="005D1310">
              <w:t>.</w:t>
            </w:r>
            <w:proofErr w:type="gramEnd"/>
            <w:r w:rsidRPr="005D1310">
              <w:t xml:space="preserve"> </w:t>
            </w:r>
            <w:proofErr w:type="gramStart"/>
            <w:r w:rsidRPr="005D1310">
              <w:t>р</w:t>
            </w:r>
            <w:proofErr w:type="gramEnd"/>
            <w:r w:rsidRPr="005D1310">
              <w:t>одительный надеж множественного числа). Разбор имени существительного как части речи. Роль имён существительных в речи и в составе предложений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rPr>
                <w:b/>
              </w:rPr>
              <w:t>Находить</w:t>
            </w:r>
            <w:r w:rsidRPr="005D1310">
              <w:t xml:space="preserve">  имена существительные  в тексте,  </w:t>
            </w:r>
            <w:r w:rsidRPr="005D1310">
              <w:rPr>
                <w:b/>
              </w:rPr>
              <w:t>определять</w:t>
            </w:r>
            <w:r w:rsidRPr="005D1310">
              <w:t xml:space="preserve"> их особенности:  собственное  или  нарицательное, одушевлённое или неодушевлённое; род, число, падеж.</w:t>
            </w:r>
          </w:p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rPr>
                <w:b/>
              </w:rPr>
              <w:t>Применять алгоритм</w:t>
            </w:r>
            <w:r w:rsidRPr="005D1310">
              <w:t xml:space="preserve"> определения падежа существительного. Определять падеж несклоняемых имён существительных. </w:t>
            </w:r>
            <w:r w:rsidRPr="005D1310">
              <w:rPr>
                <w:b/>
              </w:rPr>
              <w:t>Различать</w:t>
            </w:r>
            <w:r w:rsidRPr="005D1310">
              <w:t xml:space="preserve"> имена существительные  </w:t>
            </w:r>
            <w:r w:rsidRPr="005D1310">
              <w:rPr>
                <w:lang w:val="en-US"/>
              </w:rPr>
              <w:t>I</w:t>
            </w:r>
            <w:r w:rsidRPr="005D1310">
              <w:t>. 2 и 3-го склонения  на основе их рода и окончания.</w:t>
            </w:r>
          </w:p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t xml:space="preserve">Осознанно </w:t>
            </w:r>
            <w:r w:rsidRPr="005D1310">
              <w:rPr>
                <w:b/>
              </w:rPr>
              <w:t xml:space="preserve">применять </w:t>
            </w:r>
            <w:r w:rsidRPr="005D1310">
              <w:t>алгоритм определения   безударных па</w:t>
            </w:r>
            <w:r w:rsidRPr="005D1310">
              <w:softHyphen/>
              <w:t xml:space="preserve">дежных окончаний имён существительных. </w:t>
            </w:r>
            <w:r w:rsidRPr="005D1310">
              <w:rPr>
                <w:b/>
              </w:rPr>
              <w:t>Сравнивать</w:t>
            </w:r>
            <w:r w:rsidRPr="005D1310">
              <w:t xml:space="preserve"> имена существительные в разных надежных фор</w:t>
            </w:r>
            <w:r w:rsidRPr="005D1310">
              <w:softHyphen/>
              <w:t>мах по вопросам, по их грамматическому значению, употреб</w:t>
            </w:r>
            <w:r w:rsidRPr="005D1310">
              <w:softHyphen/>
              <w:t>ляемым предлогам и по окончаниям.</w:t>
            </w:r>
          </w:p>
          <w:p w:rsidR="005D1310" w:rsidRPr="005D1310" w:rsidRDefault="005D1310" w:rsidP="005D1310">
            <w:pPr>
              <w:shd w:val="clear" w:color="auto" w:fill="FFFFFF"/>
              <w:ind w:left="29"/>
            </w:pPr>
            <w:r w:rsidRPr="005D1310">
              <w:t xml:space="preserve">Объяснять Необходимость знания падежа и склонения имени существительного для верного написания его окончания. </w:t>
            </w:r>
            <w:r w:rsidRPr="005D1310">
              <w:rPr>
                <w:b/>
              </w:rPr>
              <w:t>Использовать</w:t>
            </w:r>
            <w:r w:rsidRPr="005D1310">
              <w:t xml:space="preserve"> в речи  несклоняемые имена существительные, верно определяя их род и согласовывая с другими словами без нарушения норм культуры речи.</w:t>
            </w:r>
          </w:p>
          <w:p w:rsidR="005D1310" w:rsidRPr="005D1310" w:rsidRDefault="005D1310" w:rsidP="00186929">
            <w:pPr>
              <w:shd w:val="clear" w:color="auto" w:fill="FFFFFF"/>
              <w:ind w:left="48"/>
            </w:pPr>
            <w:r w:rsidRPr="005D1310">
              <w:rPr>
                <w:b/>
              </w:rPr>
              <w:t>Анализировать</w:t>
            </w:r>
            <w:r w:rsidRPr="005D1310">
              <w:t xml:space="preserve"> имя существительное как часть речи, указывая начальную форм</w:t>
            </w:r>
            <w:r w:rsidR="00186929">
              <w:t>у, род, склонение, падеж, число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ind w:left="33"/>
              <w:rPr>
                <w:b/>
              </w:rPr>
            </w:pPr>
            <w:r w:rsidRPr="005D1310">
              <w:rPr>
                <w:b/>
              </w:rPr>
              <w:t xml:space="preserve">Проверочная работа.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29"/>
              <w:ind w:left="10"/>
            </w:pPr>
            <w:r w:rsidRPr="005D1310">
              <w:rPr>
                <w:b/>
                <w:bCs/>
              </w:rPr>
              <w:t>Имя прилагательное (10 ч)</w:t>
            </w:r>
          </w:p>
          <w:p w:rsidR="005D1310" w:rsidRPr="005D1310" w:rsidRDefault="005D1310" w:rsidP="005D1310">
            <w:pPr>
              <w:shd w:val="clear" w:color="auto" w:fill="FFFFFF"/>
              <w:ind w:right="10"/>
              <w:jc w:val="both"/>
            </w:pPr>
            <w:r w:rsidRPr="005D1310">
              <w:t>Повторяем, что знаем. Общее значение: признак, качество Предмета, вопросы. Изменение прилагательных по ролам, чис</w:t>
            </w:r>
            <w:r w:rsidRPr="005D1310">
              <w:softHyphen/>
              <w:t>лам, падежам.</w:t>
            </w:r>
          </w:p>
          <w:p w:rsidR="005D1310" w:rsidRPr="005D1310" w:rsidRDefault="005D1310" w:rsidP="00A22C87">
            <w:r w:rsidRPr="005D1310">
              <w:t>Склонение   имён   прилагательных.   Безударные   надежные окончания имён прилагательных в единственном и во множе</w:t>
            </w:r>
            <w:r w:rsidRPr="005D1310">
              <w:softHyphen/>
              <w:t xml:space="preserve">ственном числе (кроме имён прилагательных на </w:t>
            </w:r>
            <w:proofErr w:type="gramStart"/>
            <w:r w:rsidRPr="005D1310">
              <w:t>-Ы</w:t>
            </w:r>
            <w:proofErr w:type="gramEnd"/>
            <w:r w:rsidRPr="005D1310">
              <w:t xml:space="preserve">Г, </w:t>
            </w:r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ье</w:t>
            </w:r>
            <w:proofErr w:type="spellEnd"/>
            <w:r w:rsidRPr="005D1310">
              <w:rPr>
                <w:i/>
                <w:iCs/>
              </w:rPr>
              <w:t xml:space="preserve">,  -он, -ни) </w:t>
            </w:r>
            <w:r w:rsidRPr="005D1310">
              <w:t xml:space="preserve">и способы их </w:t>
            </w:r>
            <w:r w:rsidRPr="005D1310">
              <w:lastRenderedPageBreak/>
              <w:t>проверки. Образование имён прилагательных. Разбор имени прилагательного как части речи</w:t>
            </w:r>
          </w:p>
        </w:tc>
        <w:tc>
          <w:tcPr>
            <w:tcW w:w="7513" w:type="dxa"/>
          </w:tcPr>
          <w:p w:rsidR="005D1310" w:rsidRPr="005D1310" w:rsidRDefault="005D1310" w:rsidP="00186929">
            <w:pPr>
              <w:shd w:val="clear" w:color="auto" w:fill="FFFFFF"/>
              <w:jc w:val="both"/>
            </w:pPr>
            <w:r w:rsidRPr="005D1310">
              <w:rPr>
                <w:b/>
                <w:spacing w:val="-1"/>
              </w:rPr>
              <w:lastRenderedPageBreak/>
              <w:t>Выделять</w:t>
            </w:r>
            <w:r w:rsidRPr="005D1310">
              <w:rPr>
                <w:spacing w:val="-1"/>
              </w:rPr>
              <w:t xml:space="preserve"> в предложении сочетание имени существительного </w:t>
            </w:r>
            <w:r w:rsidRPr="005D1310">
              <w:t>с именем прилагательным, ставить вопрос от существительно</w:t>
            </w:r>
            <w:r w:rsidRPr="005D1310">
              <w:softHyphen/>
              <w:t xml:space="preserve">го к прилагательному. </w:t>
            </w:r>
            <w:r w:rsidRPr="005D1310">
              <w:rPr>
                <w:b/>
              </w:rPr>
              <w:t>Использовать</w:t>
            </w:r>
            <w:r w:rsidRPr="005D1310">
              <w:t xml:space="preserve"> при письме </w:t>
            </w:r>
            <w:proofErr w:type="spellStart"/>
            <w:r w:rsidRPr="005D1310">
              <w:t>а</w:t>
            </w:r>
            <w:proofErr w:type="gramStart"/>
            <w:r w:rsidRPr="005D1310">
              <w:t>.н</w:t>
            </w:r>
            <w:proofErr w:type="gramEnd"/>
            <w:r w:rsidRPr="005D1310">
              <w:t>оршм</w:t>
            </w:r>
            <w:proofErr w:type="spellEnd"/>
            <w:r w:rsidRPr="005D1310">
              <w:t xml:space="preserve"> оп</w:t>
            </w:r>
            <w:r w:rsidRPr="005D1310">
              <w:softHyphen/>
              <w:t xml:space="preserve">ределения безударных окончаний имён прилагательных. Образовывать имена прилагательные от слов других частей речи с помощью суффиксов. </w:t>
            </w:r>
            <w:r w:rsidRPr="005D1310">
              <w:rPr>
                <w:b/>
              </w:rPr>
              <w:t>Анализировать</w:t>
            </w:r>
            <w:r w:rsidRPr="005D1310">
              <w:t xml:space="preserve"> имя прилагатель</w:t>
            </w:r>
            <w:r w:rsidRPr="005D1310">
              <w:softHyphen/>
              <w:t xml:space="preserve">ное как часть речи, определять начальную форму, число, род (и единственном числе), падеж. </w:t>
            </w:r>
            <w:r w:rsidRPr="005D1310">
              <w:rPr>
                <w:b/>
              </w:rPr>
              <w:lastRenderedPageBreak/>
              <w:t xml:space="preserve">Сохранять </w:t>
            </w:r>
            <w:r w:rsidRPr="005D1310">
              <w:t>в памяти постав</w:t>
            </w:r>
            <w:r w:rsidRPr="005D1310">
              <w:softHyphen/>
              <w:t xml:space="preserve">ленную задачу, использовать приёмы запоминания. </w:t>
            </w:r>
            <w:r w:rsidRPr="005D1310">
              <w:rPr>
                <w:b/>
              </w:rPr>
              <w:t>Контролировать</w:t>
            </w:r>
            <w:r w:rsidRPr="005D1310">
              <w:t xml:space="preserve"> и корректиров</w:t>
            </w:r>
            <w:r w:rsidR="00186929">
              <w:t>ать свои действия, оценивать их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lastRenderedPageBreak/>
              <w:t xml:space="preserve">Проверочная работа. 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58"/>
              <w:ind w:left="10"/>
              <w:rPr>
                <w:b/>
              </w:rPr>
            </w:pPr>
            <w:r w:rsidRPr="005D1310">
              <w:rPr>
                <w:b/>
              </w:rPr>
              <w:t>Местоимение (6 ч)</w:t>
            </w:r>
          </w:p>
          <w:p w:rsidR="005D1310" w:rsidRPr="005D1310" w:rsidRDefault="005D1310" w:rsidP="005D1310">
            <w:pPr>
              <w:shd w:val="clear" w:color="auto" w:fill="FFFFFF"/>
              <w:ind w:right="10"/>
              <w:jc w:val="both"/>
            </w:pPr>
            <w:r w:rsidRPr="005D1310">
              <w:t>Местоимение. Общие сведения о местоимении как части ре</w:t>
            </w:r>
            <w:r w:rsidRPr="005D1310">
              <w:softHyphen/>
              <w:t xml:space="preserve">чи. Местоимения </w:t>
            </w:r>
            <w:r w:rsidRPr="005D1310">
              <w:rPr>
                <w:lang w:val="en-US"/>
              </w:rPr>
              <w:t>I</w:t>
            </w:r>
            <w:r w:rsidRPr="005D1310">
              <w:t xml:space="preserve">, 2 и 3-го липа </w:t>
            </w:r>
            <w:proofErr w:type="gramStart"/>
            <w:r w:rsidRPr="005D1310">
              <w:t>единственною</w:t>
            </w:r>
            <w:proofErr w:type="gramEnd"/>
            <w:r w:rsidRPr="005D1310">
              <w:t xml:space="preserve"> и множест</w:t>
            </w:r>
            <w:r w:rsidRPr="005D1310">
              <w:softHyphen/>
              <w:t>венного числа.</w:t>
            </w:r>
          </w:p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t>Склонение личных местоимений.</w:t>
            </w:r>
          </w:p>
          <w:p w:rsidR="005D1310" w:rsidRPr="005D1310" w:rsidRDefault="005D1310" w:rsidP="005D1310">
            <w:r w:rsidRPr="005D1310">
              <w:t>Правописание личных местоимений с предлогами. Личные местоимения как члены предложения, их роль в предложении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</w:rPr>
              <w:t xml:space="preserve">Сравнивать </w:t>
            </w:r>
            <w:r w:rsidRPr="005D1310">
              <w:t xml:space="preserve">местоимения с именами существительными по функции и по грамматическим признакам. </w:t>
            </w:r>
            <w:r w:rsidRPr="005D1310">
              <w:rPr>
                <w:b/>
              </w:rPr>
              <w:t>Определять</w:t>
            </w:r>
            <w:r w:rsidRPr="005D1310">
              <w:t xml:space="preserve"> лицо, число и падеж личных местоимений. </w:t>
            </w:r>
            <w:proofErr w:type="gramStart"/>
            <w:r w:rsidRPr="005D1310">
              <w:rPr>
                <w:b/>
              </w:rPr>
              <w:t xml:space="preserve">Склонять </w:t>
            </w:r>
            <w:r w:rsidRPr="005D1310">
              <w:t>личные мес</w:t>
            </w:r>
            <w:r w:rsidRPr="005D1310">
              <w:softHyphen/>
              <w:t>тоимения и единственном и во множественном числе.</w:t>
            </w:r>
            <w:proofErr w:type="gramEnd"/>
            <w:r w:rsidRPr="005D1310">
              <w:t xml:space="preserve"> </w:t>
            </w:r>
            <w:r w:rsidRPr="005D1310">
              <w:rPr>
                <w:b/>
              </w:rPr>
              <w:t>Приме</w:t>
            </w:r>
            <w:r w:rsidRPr="005D1310">
              <w:rPr>
                <w:b/>
              </w:rPr>
              <w:softHyphen/>
              <w:t>нять</w:t>
            </w:r>
            <w:r w:rsidRPr="005D1310">
              <w:t xml:space="preserve"> правило написания местоимений с предлогами. </w:t>
            </w:r>
            <w:r w:rsidRPr="005D1310">
              <w:rPr>
                <w:b/>
              </w:rPr>
              <w:t>Исполь</w:t>
            </w:r>
            <w:r w:rsidRPr="005D1310">
              <w:rPr>
                <w:b/>
              </w:rPr>
              <w:softHyphen/>
              <w:t xml:space="preserve">зовать </w:t>
            </w:r>
            <w:r w:rsidRPr="005D1310">
              <w:t>местоимения  в собственных текстах.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1141ED">
            <w:r w:rsidRPr="005D1310">
              <w:rPr>
                <w:b/>
              </w:rPr>
              <w:t xml:space="preserve">Проверочная работа.  Работа над ошибками </w:t>
            </w:r>
          </w:p>
        </w:tc>
        <w:tc>
          <w:tcPr>
            <w:tcW w:w="7513" w:type="dxa"/>
          </w:tcPr>
          <w:p w:rsidR="005D1310" w:rsidRPr="005D1310" w:rsidRDefault="005D1310" w:rsidP="005D1310"/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t xml:space="preserve">Глагол </w:t>
            </w:r>
          </w:p>
          <w:p w:rsidR="005D1310" w:rsidRPr="005D1310" w:rsidRDefault="005D1310" w:rsidP="005D1310">
            <w:pPr>
              <w:shd w:val="clear" w:color="auto" w:fill="FFFFFF"/>
              <w:ind w:left="96" w:hanging="96"/>
            </w:pPr>
            <w:r w:rsidRPr="005D1310">
              <w:t>Повторяем, что знаем. Общее значение действия, состояния, вопросы. Изменение глагола по временам.</w:t>
            </w:r>
          </w:p>
          <w:p w:rsidR="005D1310" w:rsidRPr="005D1310" w:rsidRDefault="005D1310" w:rsidP="00A22C87">
            <w:pPr>
              <w:shd w:val="clear" w:color="auto" w:fill="FFFFFF"/>
            </w:pPr>
            <w:r w:rsidRPr="005D1310">
              <w:t xml:space="preserve">Неопределённая форма </w:t>
            </w:r>
            <w:r w:rsidR="00A22C87">
              <w:t>глагола как его начальная форма</w:t>
            </w:r>
          </w:p>
        </w:tc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spacing w:before="48"/>
              <w:jc w:val="both"/>
            </w:pPr>
            <w:r w:rsidRPr="005D1310">
              <w:rPr>
                <w:b/>
                <w:bCs/>
              </w:rPr>
              <w:t xml:space="preserve">Находить </w:t>
            </w:r>
            <w:r w:rsidRPr="005D1310">
              <w:t xml:space="preserve">глаголы в предложении на основе их значения, </w:t>
            </w:r>
            <w:proofErr w:type="spellStart"/>
            <w:r w:rsidRPr="005D1310">
              <w:t>фамматических</w:t>
            </w:r>
            <w:proofErr w:type="spellEnd"/>
            <w:r w:rsidRPr="005D1310">
              <w:t xml:space="preserve"> признаков и роли в предложении. Опреде</w:t>
            </w:r>
            <w:r w:rsidRPr="005D1310">
              <w:softHyphen/>
              <w:t>лять время и число глагола, его род в форме прошедшего вре</w:t>
            </w:r>
            <w:r w:rsidRPr="005D1310">
              <w:softHyphen/>
              <w:t xml:space="preserve">мени. </w:t>
            </w:r>
            <w:r w:rsidRPr="005D1310">
              <w:rPr>
                <w:b/>
                <w:bCs/>
              </w:rPr>
              <w:t xml:space="preserve">Образовывать </w:t>
            </w:r>
            <w:r w:rsidRPr="005D1310">
              <w:t>формы настоящего, прошедшего и буду</w:t>
            </w:r>
            <w:r w:rsidRPr="005D1310">
              <w:softHyphen/>
              <w:t xml:space="preserve">щего времени глагола. </w:t>
            </w:r>
            <w:r w:rsidRPr="005D1310">
              <w:rPr>
                <w:b/>
                <w:bCs/>
              </w:rPr>
              <w:t xml:space="preserve">Находить </w:t>
            </w:r>
            <w:r w:rsidRPr="005D1310">
              <w:t xml:space="preserve">начальную форму глагола, не изменяя ею </w:t>
            </w:r>
            <w:r w:rsidR="00A22C87">
              <w:t>вид (без использования термина)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</w:pPr>
            <w:r w:rsidRPr="005D1310">
              <w:rPr>
                <w:b/>
                <w:bCs/>
              </w:rPr>
              <w:t>Изменение глаголов в настоящем и будущем  времени по лицам и числам (спряжение).</w:t>
            </w:r>
          </w:p>
          <w:p w:rsidR="005D1310" w:rsidRPr="005D1310" w:rsidRDefault="005D1310" w:rsidP="005D1310">
            <w:r w:rsidRPr="005D1310">
              <w:t>Наблюдение за личными окончаниями  глаголов при спряже</w:t>
            </w:r>
            <w:r w:rsidRPr="005D1310">
              <w:softHyphen/>
              <w:t xml:space="preserve">нии </w:t>
            </w:r>
            <w:proofErr w:type="gramStart"/>
            <w:r w:rsidRPr="005D1310">
              <w:t>п</w:t>
            </w:r>
            <w:proofErr w:type="gramEnd"/>
            <w:r w:rsidRPr="005D1310">
              <w:t xml:space="preserve"> единственном и во множественно»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  <w:bCs/>
              </w:rPr>
              <w:t xml:space="preserve">Изменять </w:t>
            </w:r>
            <w:r w:rsidRPr="005D1310">
              <w:t xml:space="preserve">глаголы в настоящем и будущем времени по лицам и числам на основе таблицы спряжения. </w:t>
            </w:r>
            <w:r w:rsidRPr="005D1310">
              <w:rPr>
                <w:b/>
                <w:bCs/>
              </w:rPr>
              <w:t xml:space="preserve">Изменять </w:t>
            </w:r>
            <w:r w:rsidRPr="005D1310">
              <w:t xml:space="preserve">глаголы по лицам и числам в настоящем и будущем времени. </w:t>
            </w:r>
            <w:r w:rsidRPr="005D1310">
              <w:rPr>
                <w:b/>
                <w:bCs/>
              </w:rPr>
              <w:t xml:space="preserve">Сравнивать </w:t>
            </w:r>
            <w:r w:rsidRPr="005D1310">
              <w:t>окончания глаголов в настоящем и будущем времен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</w:pPr>
            <w:r w:rsidRPr="005D1310">
              <w:rPr>
                <w:b/>
                <w:bCs/>
              </w:rPr>
              <w:t xml:space="preserve">и  </w:t>
            </w:r>
            <w:r w:rsidRPr="005D1310">
              <w:rPr>
                <w:lang w:val="en-US"/>
              </w:rPr>
              <w:t>II</w:t>
            </w:r>
            <w:r w:rsidRPr="005D1310">
              <w:t xml:space="preserve"> </w:t>
            </w:r>
            <w:r w:rsidRPr="005D1310">
              <w:rPr>
                <w:b/>
                <w:bCs/>
              </w:rPr>
              <w:t xml:space="preserve">спряжение глаголов. </w:t>
            </w:r>
            <w:r w:rsidRPr="005D1310">
              <w:t xml:space="preserve">Личные окончания глаголов </w:t>
            </w:r>
            <w:r w:rsidRPr="005D1310">
              <w:rPr>
                <w:lang w:val="en-US"/>
              </w:rPr>
              <w:t>I</w:t>
            </w:r>
            <w:r w:rsidRPr="005D1310">
              <w:t xml:space="preserve"> и</w:t>
            </w:r>
          </w:p>
          <w:p w:rsidR="005D1310" w:rsidRPr="005D1310" w:rsidRDefault="005D1310" w:rsidP="005D13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5D1310">
              <w:t>спряжений. Способы определения спряжения глагола</w:t>
            </w:r>
          </w:p>
          <w:p w:rsidR="005D1310" w:rsidRPr="005D1310" w:rsidRDefault="005D1310" w:rsidP="005D1310">
            <w:pPr>
              <w:shd w:val="clear" w:color="auto" w:fill="FFFFFF"/>
              <w:spacing w:before="38"/>
              <w:ind w:left="451"/>
            </w:pP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  <w:bCs/>
              </w:rPr>
              <w:t xml:space="preserve">Применять </w:t>
            </w:r>
            <w:r w:rsidRPr="005D1310">
              <w:t xml:space="preserve">алгоритм определения спряжения глаголов. </w:t>
            </w:r>
            <w:r w:rsidRPr="005D1310">
              <w:rPr>
                <w:b/>
                <w:bCs/>
              </w:rPr>
              <w:t>Назы</w:t>
            </w:r>
            <w:r w:rsidRPr="005D1310">
              <w:rPr>
                <w:b/>
                <w:bCs/>
              </w:rPr>
              <w:softHyphen/>
              <w:t xml:space="preserve">вать </w:t>
            </w:r>
            <w:r w:rsidRPr="005D1310">
              <w:t xml:space="preserve">основные способы определения спряжения глаголов. </w:t>
            </w:r>
            <w:r w:rsidRPr="005D1310">
              <w:rPr>
                <w:b/>
                <w:bCs/>
              </w:rPr>
              <w:t xml:space="preserve">Различать </w:t>
            </w:r>
            <w:r w:rsidRPr="005D1310">
              <w:t>способ определения спряжения глаголов с ударны</w:t>
            </w:r>
            <w:r w:rsidRPr="005D1310">
              <w:softHyphen/>
              <w:t xml:space="preserve">ми и безударными окончаниями. </w:t>
            </w:r>
            <w:r w:rsidRPr="005D1310">
              <w:rPr>
                <w:b/>
                <w:bCs/>
              </w:rPr>
              <w:t xml:space="preserve">Писать </w:t>
            </w:r>
            <w:r w:rsidRPr="005D1310">
              <w:t>личные окончания глаголов в настоящем и будущем времен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9"/>
              <w:rPr>
                <w:b/>
              </w:rPr>
            </w:pPr>
            <w:r w:rsidRPr="005D1310">
              <w:rPr>
                <w:b/>
              </w:rPr>
              <w:t xml:space="preserve">Правописание   глаголов  на   </w:t>
            </w:r>
            <w:proofErr w:type="gramStart"/>
            <w:r w:rsidRPr="005D1310">
              <w:rPr>
                <w:b/>
                <w:i/>
                <w:iCs/>
              </w:rPr>
              <w:t>-</w:t>
            </w:r>
            <w:proofErr w:type="spellStart"/>
            <w:r w:rsidRPr="005D1310">
              <w:rPr>
                <w:b/>
                <w:i/>
                <w:iCs/>
              </w:rPr>
              <w:t>т</w:t>
            </w:r>
            <w:proofErr w:type="gramEnd"/>
            <w:r w:rsidRPr="005D1310">
              <w:rPr>
                <w:b/>
                <w:i/>
                <w:iCs/>
              </w:rPr>
              <w:t>ся</w:t>
            </w:r>
            <w:proofErr w:type="spellEnd"/>
            <w:r w:rsidRPr="005D1310">
              <w:rPr>
                <w:b/>
                <w:i/>
                <w:iCs/>
              </w:rPr>
              <w:t xml:space="preserve">  </w:t>
            </w:r>
            <w:r w:rsidRPr="005D1310">
              <w:rPr>
                <w:b/>
              </w:rPr>
              <w:t xml:space="preserve">и   </w:t>
            </w:r>
            <w:r w:rsidRPr="005D1310">
              <w:rPr>
                <w:b/>
                <w:i/>
                <w:iCs/>
              </w:rPr>
              <w:t>-</w:t>
            </w:r>
            <w:proofErr w:type="spellStart"/>
            <w:r w:rsidRPr="005D1310">
              <w:rPr>
                <w:b/>
                <w:i/>
                <w:iCs/>
              </w:rPr>
              <w:t>ться</w:t>
            </w:r>
            <w:proofErr w:type="spellEnd"/>
            <w:r w:rsidRPr="005D1310">
              <w:rPr>
                <w:b/>
                <w:i/>
                <w:iCs/>
              </w:rPr>
              <w:t>.</w:t>
            </w:r>
          </w:p>
          <w:p w:rsidR="005D1310" w:rsidRPr="005D1310" w:rsidRDefault="005D1310" w:rsidP="00A22C87">
            <w:pPr>
              <w:shd w:val="clear" w:color="auto" w:fill="FFFFFF"/>
            </w:pPr>
            <w:r w:rsidRPr="005D1310">
              <w:t xml:space="preserve">Определение написания </w:t>
            </w:r>
            <w:proofErr w:type="gramStart"/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т</w:t>
            </w:r>
            <w:proofErr w:type="gramEnd"/>
            <w:r w:rsidRPr="005D1310">
              <w:rPr>
                <w:i/>
                <w:iCs/>
              </w:rPr>
              <w:t>ся</w:t>
            </w:r>
            <w:proofErr w:type="spellEnd"/>
            <w:r w:rsidRPr="005D1310">
              <w:rPr>
                <w:i/>
                <w:iCs/>
              </w:rPr>
              <w:t xml:space="preserve">  </w:t>
            </w:r>
            <w:r w:rsidRPr="005D1310">
              <w:t xml:space="preserve">и </w:t>
            </w:r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ться</w:t>
            </w:r>
            <w:proofErr w:type="spellEnd"/>
            <w:r w:rsidRPr="005D1310">
              <w:rPr>
                <w:i/>
                <w:iCs/>
              </w:rPr>
              <w:t xml:space="preserve"> </w:t>
            </w:r>
            <w:r w:rsidR="00A22C87">
              <w:t>с помощью вопроса к глаголу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  <w:bCs/>
              </w:rPr>
              <w:t xml:space="preserve">Обосновывать </w:t>
            </w:r>
            <w:r w:rsidRPr="005D1310">
              <w:t xml:space="preserve">написание </w:t>
            </w:r>
            <w:proofErr w:type="gramStart"/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т</w:t>
            </w:r>
            <w:proofErr w:type="gramEnd"/>
            <w:r w:rsidRPr="005D1310">
              <w:rPr>
                <w:i/>
                <w:iCs/>
              </w:rPr>
              <w:t>ся</w:t>
            </w:r>
            <w:proofErr w:type="spellEnd"/>
            <w:r w:rsidRPr="005D1310">
              <w:rPr>
                <w:i/>
                <w:iCs/>
              </w:rPr>
              <w:t xml:space="preserve"> </w:t>
            </w:r>
            <w:r w:rsidRPr="005D1310">
              <w:t xml:space="preserve">и </w:t>
            </w:r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ться</w:t>
            </w:r>
            <w:proofErr w:type="spellEnd"/>
            <w:r w:rsidRPr="005D1310">
              <w:rPr>
                <w:i/>
                <w:iCs/>
              </w:rPr>
              <w:t xml:space="preserve"> </w:t>
            </w:r>
            <w:r w:rsidRPr="005D1310">
              <w:t>в глаголах, поставив</w:t>
            </w:r>
            <w:r w:rsidRPr="005D1310">
              <w:br/>
              <w:t xml:space="preserve">вопрос к глаголу. </w:t>
            </w:r>
            <w:r w:rsidRPr="005D1310">
              <w:rPr>
                <w:b/>
                <w:bCs/>
              </w:rPr>
              <w:t xml:space="preserve">Составлять </w:t>
            </w:r>
            <w:r w:rsidRPr="005D1310">
              <w:t xml:space="preserve">предложения с </w:t>
            </w:r>
            <w:proofErr w:type="spellStart"/>
            <w:r w:rsidRPr="005D1310">
              <w:t>орфофаммами</w:t>
            </w:r>
            <w:proofErr w:type="spellEnd"/>
            <w:r w:rsidRPr="005D1310">
              <w:t xml:space="preserve">  </w:t>
            </w:r>
            <w:proofErr w:type="gramStart"/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т</w:t>
            </w:r>
            <w:proofErr w:type="gramEnd"/>
            <w:r w:rsidRPr="005D1310">
              <w:rPr>
                <w:i/>
                <w:iCs/>
              </w:rPr>
              <w:t>ся</w:t>
            </w:r>
            <w:proofErr w:type="spellEnd"/>
            <w:r w:rsidRPr="005D1310">
              <w:rPr>
                <w:i/>
                <w:iCs/>
              </w:rPr>
              <w:t xml:space="preserve"> </w:t>
            </w:r>
            <w:r w:rsidRPr="005D1310">
              <w:t xml:space="preserve">и </w:t>
            </w:r>
            <w:r w:rsidRPr="005D1310">
              <w:rPr>
                <w:i/>
                <w:iCs/>
              </w:rPr>
              <w:t>-</w:t>
            </w:r>
            <w:proofErr w:type="spellStart"/>
            <w:r w:rsidRPr="005D1310">
              <w:rPr>
                <w:i/>
                <w:iCs/>
              </w:rPr>
              <w:t>ться</w:t>
            </w:r>
            <w:proofErr w:type="spellEnd"/>
            <w:r w:rsidRPr="005D1310">
              <w:rPr>
                <w:i/>
                <w:iCs/>
              </w:rPr>
              <w:t xml:space="preserve">     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0"/>
            </w:pPr>
            <w:r w:rsidRPr="005D1310">
              <w:rPr>
                <w:b/>
                <w:bCs/>
              </w:rPr>
              <w:t>Глаголы-исключения.</w:t>
            </w:r>
          </w:p>
          <w:p w:rsidR="005D1310" w:rsidRPr="005D1310" w:rsidRDefault="005D1310" w:rsidP="00A22C87">
            <w:pPr>
              <w:shd w:val="clear" w:color="auto" w:fill="FFFFFF"/>
            </w:pPr>
            <w:r w:rsidRPr="005D1310">
              <w:t xml:space="preserve">Написание окончаний в глаголах-исключениях 1 и </w:t>
            </w:r>
            <w:r w:rsidRPr="005D1310">
              <w:rPr>
                <w:lang w:val="en-US"/>
              </w:rPr>
              <w:t>II</w:t>
            </w:r>
            <w:r w:rsidR="00A22C87">
              <w:t xml:space="preserve"> спряже</w:t>
            </w:r>
            <w:r w:rsidR="00A22C87">
              <w:softHyphen/>
              <w:t>ния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  <w:bCs/>
              </w:rPr>
              <w:t xml:space="preserve">Применять </w:t>
            </w:r>
            <w:r w:rsidRPr="005D1310">
              <w:t>различные мнемонические приёмы для запомина</w:t>
            </w:r>
            <w:r w:rsidRPr="005D1310">
              <w:softHyphen/>
              <w:t xml:space="preserve">ния глаголов-исключений. </w:t>
            </w:r>
            <w:r w:rsidRPr="005D1310">
              <w:rPr>
                <w:b/>
                <w:bCs/>
              </w:rPr>
              <w:t xml:space="preserve">Отличать </w:t>
            </w:r>
            <w:r w:rsidRPr="005D1310">
              <w:t xml:space="preserve">глаголы-исключения от похожих </w:t>
            </w:r>
            <w:proofErr w:type="spellStart"/>
            <w:r w:rsidRPr="005D1310">
              <w:t>однокорсиных</w:t>
            </w:r>
            <w:proofErr w:type="spellEnd"/>
            <w:r w:rsidRPr="005D1310">
              <w:t xml:space="preserve"> глаголов. </w:t>
            </w:r>
            <w:r w:rsidRPr="005D1310">
              <w:rPr>
                <w:b/>
                <w:bCs/>
              </w:rPr>
              <w:t xml:space="preserve">Объяснять </w:t>
            </w:r>
            <w:r w:rsidRPr="005D1310">
              <w:t>причину отнесе</w:t>
            </w:r>
            <w:r w:rsidRPr="005D1310">
              <w:softHyphen/>
              <w:t xml:space="preserve">ния  </w:t>
            </w:r>
            <w:r w:rsidRPr="005D1310">
              <w:rPr>
                <w:lang w:val="en-US"/>
              </w:rPr>
              <w:t>II</w:t>
            </w:r>
            <w:r w:rsidRPr="005D1310">
              <w:t xml:space="preserve"> глаголов к группе глаголов-исключений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rPr>
                <w:b/>
              </w:rPr>
            </w:pPr>
            <w:r w:rsidRPr="005D1310">
              <w:rPr>
                <w:b/>
              </w:rPr>
              <w:lastRenderedPageBreak/>
              <w:t>Разбор глагола как части речи. Контрольная работа.  Работа над ошибками</w:t>
            </w:r>
          </w:p>
          <w:p w:rsidR="005D1310" w:rsidRPr="005D1310" w:rsidRDefault="005D1310" w:rsidP="005D1310">
            <w:pPr>
              <w:ind w:firstLine="708"/>
            </w:pPr>
          </w:p>
        </w:tc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  <w:jc w:val="both"/>
            </w:pPr>
            <w:r w:rsidRPr="005D1310">
              <w:rPr>
                <w:b/>
                <w:bCs/>
              </w:rPr>
              <w:t xml:space="preserve">Разбирать </w:t>
            </w:r>
            <w:r w:rsidRPr="005D1310">
              <w:t xml:space="preserve">глагол как часть речи, </w:t>
            </w:r>
            <w:r w:rsidRPr="005D1310">
              <w:rPr>
                <w:b/>
                <w:bCs/>
              </w:rPr>
              <w:t xml:space="preserve">определять </w:t>
            </w:r>
            <w:r w:rsidRPr="005D1310">
              <w:t>начальную (не</w:t>
            </w:r>
            <w:r w:rsidRPr="005D1310">
              <w:softHyphen/>
              <w:t>определённую) форму, спряжение, время, лицо в настоящем и будущем времени;</w:t>
            </w:r>
            <w:r w:rsidR="00A22C87">
              <w:t xml:space="preserve"> число, род в прошедшем времен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ind w:left="19"/>
            </w:pPr>
            <w:r w:rsidRPr="005D1310">
              <w:rPr>
                <w:b/>
                <w:bCs/>
              </w:rPr>
              <w:t xml:space="preserve">Имя числительное </w:t>
            </w:r>
          </w:p>
          <w:p w:rsidR="005D1310" w:rsidRPr="005D1310" w:rsidRDefault="005D1310" w:rsidP="005D1310">
            <w:pPr>
              <w:shd w:val="clear" w:color="auto" w:fill="FFFFFF"/>
              <w:ind w:left="10"/>
              <w:jc w:val="both"/>
            </w:pPr>
            <w:r w:rsidRPr="005D1310">
              <w:t>Общее представление об имени числительном как части речи. Количественные и порядковые числительные, их различение по вопросам и функции.</w:t>
            </w:r>
          </w:p>
          <w:p w:rsidR="005D1310" w:rsidRPr="005D1310" w:rsidRDefault="005D1310" w:rsidP="00A22C87">
            <w:pPr>
              <w:shd w:val="clear" w:color="auto" w:fill="FFFFFF"/>
              <w:ind w:right="10"/>
              <w:jc w:val="both"/>
            </w:pPr>
            <w:r w:rsidRPr="005D1310">
              <w:t>Разряды числительных по структуре: простые, сложные и со</w:t>
            </w:r>
            <w:r w:rsidRPr="005D1310">
              <w:softHyphen/>
              <w:t>ставные. У</w:t>
            </w:r>
            <w:r w:rsidR="00A22C87">
              <w:t>потребление числительных в речи</w:t>
            </w:r>
          </w:p>
        </w:tc>
        <w:tc>
          <w:tcPr>
            <w:tcW w:w="7513" w:type="dxa"/>
          </w:tcPr>
          <w:p w:rsidR="005D1310" w:rsidRPr="005D1310" w:rsidRDefault="005D1310" w:rsidP="005D1310">
            <w:pPr>
              <w:shd w:val="clear" w:color="auto" w:fill="FFFFFF"/>
              <w:spacing w:before="19"/>
            </w:pPr>
            <w:r w:rsidRPr="005D1310">
              <w:rPr>
                <w:b/>
              </w:rPr>
              <w:t xml:space="preserve">Объяснять </w:t>
            </w:r>
            <w:r w:rsidRPr="005D1310">
              <w:t>различие функций имён числительных разных раз</w:t>
            </w:r>
            <w:r w:rsidRPr="005D1310">
              <w:softHyphen/>
              <w:t>рядов</w:t>
            </w:r>
          </w:p>
          <w:p w:rsidR="005D1310" w:rsidRPr="005D1310" w:rsidRDefault="005D1310" w:rsidP="005D1310">
            <w:pPr>
              <w:shd w:val="clear" w:color="auto" w:fill="FFFFFF"/>
              <w:ind w:left="10"/>
            </w:pP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1141ED">
            <w:pPr>
              <w:shd w:val="clear" w:color="auto" w:fill="FFFFFF"/>
              <w:spacing w:before="58"/>
              <w:ind w:left="19"/>
            </w:pPr>
            <w:r w:rsidRPr="005D1310">
              <w:rPr>
                <w:b/>
              </w:rPr>
              <w:t xml:space="preserve">Наречие </w:t>
            </w:r>
            <w:proofErr w:type="spellStart"/>
            <w:proofErr w:type="gramStart"/>
            <w:r w:rsidRPr="005D1310">
              <w:t>Наречие</w:t>
            </w:r>
            <w:proofErr w:type="spellEnd"/>
            <w:proofErr w:type="gramEnd"/>
            <w:r w:rsidRPr="005D1310">
              <w:t>. Вопросы к наречиям. Неизменяемость наречий. Об</w:t>
            </w:r>
            <w:r w:rsidRPr="005D1310">
              <w:softHyphen/>
              <w:t>разование наречий от имён прилагательных. Роль наречий в предложении. Употребление наречий в речи</w:t>
            </w:r>
          </w:p>
        </w:tc>
        <w:tc>
          <w:tcPr>
            <w:tcW w:w="7513" w:type="dxa"/>
          </w:tcPr>
          <w:p w:rsidR="005D1310" w:rsidRPr="005D1310" w:rsidRDefault="005D1310" w:rsidP="005D1310">
            <w:r w:rsidRPr="005D1310">
              <w:rPr>
                <w:b/>
                <w:bCs/>
              </w:rPr>
              <w:t xml:space="preserve">Находить </w:t>
            </w:r>
            <w:r w:rsidRPr="005D1310">
              <w:t xml:space="preserve">наречия, </w:t>
            </w:r>
            <w:r w:rsidRPr="005D1310">
              <w:rPr>
                <w:b/>
                <w:bCs/>
              </w:rPr>
              <w:t xml:space="preserve">ставить  </w:t>
            </w:r>
            <w:r w:rsidRPr="005D1310">
              <w:t xml:space="preserve">к   ним   вопросы  и  </w:t>
            </w:r>
            <w:r w:rsidRPr="005D1310">
              <w:rPr>
                <w:b/>
                <w:bCs/>
              </w:rPr>
              <w:t xml:space="preserve">определять </w:t>
            </w:r>
            <w:r w:rsidRPr="005D1310">
              <w:t xml:space="preserve">значение, грамматические особенности (неизменяемость). </w:t>
            </w:r>
            <w:r w:rsidRPr="005D1310">
              <w:rPr>
                <w:b/>
                <w:bCs/>
              </w:rPr>
              <w:t xml:space="preserve">Распространять </w:t>
            </w:r>
            <w:r w:rsidRPr="005D1310">
              <w:t>предложения наречиям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1141ED">
            <w:r w:rsidRPr="005D1310">
              <w:rPr>
                <w:b/>
              </w:rPr>
              <w:t xml:space="preserve">Служебные части речи  </w:t>
            </w:r>
            <w:r w:rsidRPr="005D1310">
              <w:t>Предлоги, союзы, общее представление, значение и роль в слове.</w:t>
            </w:r>
          </w:p>
        </w:tc>
        <w:tc>
          <w:tcPr>
            <w:tcW w:w="7513" w:type="dxa"/>
          </w:tcPr>
          <w:p w:rsidR="005D1310" w:rsidRPr="005D1310" w:rsidRDefault="005D1310" w:rsidP="00A22C87">
            <w:pPr>
              <w:shd w:val="clear" w:color="auto" w:fill="FFFFFF"/>
            </w:pPr>
            <w:r w:rsidRPr="005D1310">
              <w:rPr>
                <w:b/>
                <w:bCs/>
              </w:rPr>
              <w:t xml:space="preserve">Объяснять </w:t>
            </w:r>
            <w:r w:rsidRPr="005D1310">
              <w:t>различие предлогов, частиц и союзов (элементар</w:t>
            </w:r>
            <w:r w:rsidRPr="005D1310">
              <w:softHyphen/>
              <w:t>ные примеры), п</w:t>
            </w:r>
            <w:r w:rsidR="00A22C87">
              <w:t>исать их с разными частями речи</w:t>
            </w:r>
          </w:p>
        </w:tc>
      </w:tr>
      <w:tr w:rsidR="005D1310" w:rsidRPr="005D1310" w:rsidTr="00186929">
        <w:trPr>
          <w:trHeight w:val="147"/>
        </w:trPr>
        <w:tc>
          <w:tcPr>
            <w:tcW w:w="7513" w:type="dxa"/>
          </w:tcPr>
          <w:p w:rsidR="005D1310" w:rsidRPr="005D1310" w:rsidRDefault="005D1310" w:rsidP="001141ED">
            <w:pPr>
              <w:rPr>
                <w:b/>
              </w:rPr>
            </w:pPr>
            <w:r w:rsidRPr="005D1310">
              <w:rPr>
                <w:b/>
              </w:rPr>
              <w:t xml:space="preserve">Повторение </w:t>
            </w:r>
          </w:p>
        </w:tc>
        <w:tc>
          <w:tcPr>
            <w:tcW w:w="7513" w:type="dxa"/>
          </w:tcPr>
          <w:p w:rsidR="005D1310" w:rsidRPr="005D1310" w:rsidRDefault="005D1310" w:rsidP="00A22C87">
            <w:r w:rsidRPr="005D1310">
              <w:rPr>
                <w:b/>
                <w:bCs/>
              </w:rPr>
              <w:t xml:space="preserve">Оценивать </w:t>
            </w:r>
            <w:r w:rsidRPr="005D1310">
              <w:t xml:space="preserve">свои успехи в учебной деятельности. </w:t>
            </w:r>
            <w:r w:rsidRPr="005D1310">
              <w:rPr>
                <w:b/>
                <w:bCs/>
              </w:rPr>
              <w:t xml:space="preserve">Владеть </w:t>
            </w:r>
            <w:r w:rsidRPr="005D1310">
              <w:t>ос</w:t>
            </w:r>
            <w:r w:rsidRPr="005D1310">
              <w:softHyphen/>
              <w:t xml:space="preserve">новами учебной деятельности: </w:t>
            </w:r>
            <w:r w:rsidRPr="005D1310">
              <w:rPr>
                <w:b/>
                <w:bCs/>
              </w:rPr>
              <w:t xml:space="preserve">ставить </w:t>
            </w:r>
            <w:r w:rsidRPr="005D1310">
              <w:t xml:space="preserve">и </w:t>
            </w:r>
            <w:r w:rsidRPr="005D1310">
              <w:rPr>
                <w:b/>
                <w:bCs/>
              </w:rPr>
              <w:t xml:space="preserve">осмысливать </w:t>
            </w:r>
            <w:r w:rsidRPr="005D1310">
              <w:t>цель,</w:t>
            </w:r>
            <w:r w:rsidRPr="005D1310">
              <w:br/>
            </w:r>
            <w:r w:rsidRPr="005D1310">
              <w:rPr>
                <w:b/>
                <w:bCs/>
              </w:rPr>
              <w:t xml:space="preserve">определять  </w:t>
            </w:r>
            <w:r w:rsidRPr="005D1310">
              <w:t xml:space="preserve">способы   её  достижения   и   последовательность действий, </w:t>
            </w:r>
            <w:r w:rsidRPr="005D1310">
              <w:rPr>
                <w:b/>
                <w:bCs/>
              </w:rPr>
              <w:t xml:space="preserve">анализировать </w:t>
            </w:r>
            <w:r w:rsidRPr="005D1310">
              <w:t xml:space="preserve">результаты, сравнивая их с </w:t>
            </w:r>
            <w:proofErr w:type="spellStart"/>
            <w:r w:rsidRPr="005D1310">
              <w:t>поставнной</w:t>
            </w:r>
            <w:proofErr w:type="spellEnd"/>
            <w:r w:rsidRPr="005D1310">
              <w:t xml:space="preserve">    целью,   </w:t>
            </w:r>
            <w:r w:rsidRPr="005D1310">
              <w:rPr>
                <w:b/>
                <w:bCs/>
              </w:rPr>
              <w:t xml:space="preserve">контролировать   </w:t>
            </w:r>
            <w:r w:rsidRPr="005D1310">
              <w:t xml:space="preserve">и    </w:t>
            </w:r>
            <w:r w:rsidRPr="005D1310">
              <w:rPr>
                <w:b/>
                <w:bCs/>
              </w:rPr>
              <w:t xml:space="preserve">корректировать   </w:t>
            </w:r>
            <w:r w:rsidRPr="005D1310">
              <w:t>свои</w:t>
            </w:r>
            <w:r w:rsidR="00A22C87">
              <w:t xml:space="preserve"> </w:t>
            </w:r>
            <w:r w:rsidRPr="005D1310">
              <w:t xml:space="preserve">действия, </w:t>
            </w:r>
            <w:r w:rsidRPr="005D1310">
              <w:rPr>
                <w:b/>
                <w:bCs/>
              </w:rPr>
              <w:t xml:space="preserve">оценивать </w:t>
            </w:r>
            <w:r w:rsidRPr="005D1310">
              <w:t xml:space="preserve">их.  </w:t>
            </w:r>
            <w:r w:rsidRPr="005D1310">
              <w:rPr>
                <w:b/>
                <w:bCs/>
              </w:rPr>
              <w:t xml:space="preserve">Использовать </w:t>
            </w:r>
            <w:r w:rsidRPr="005D1310">
              <w:t>итоговый  и  пошаговый  контроль при выполнении заданий</w:t>
            </w:r>
          </w:p>
        </w:tc>
      </w:tr>
    </w:tbl>
    <w:p w:rsidR="00380763" w:rsidRDefault="00380763" w:rsidP="00505571">
      <w:pPr>
        <w:autoSpaceDE w:val="0"/>
        <w:autoSpaceDN w:val="0"/>
        <w:adjustRightInd w:val="0"/>
        <w:jc w:val="center"/>
        <w:rPr>
          <w:b/>
        </w:rPr>
      </w:pPr>
    </w:p>
    <w:p w:rsidR="001141ED" w:rsidRDefault="001141ED" w:rsidP="00505571">
      <w:pPr>
        <w:autoSpaceDE w:val="0"/>
        <w:autoSpaceDN w:val="0"/>
        <w:adjustRightInd w:val="0"/>
        <w:jc w:val="center"/>
        <w:rPr>
          <w:b/>
        </w:rPr>
      </w:pPr>
    </w:p>
    <w:p w:rsidR="00A22C87" w:rsidRPr="00A22C87" w:rsidRDefault="00A22C87" w:rsidP="00A22C87">
      <w:pPr>
        <w:autoSpaceDE w:val="0"/>
        <w:autoSpaceDN w:val="0"/>
        <w:adjustRightInd w:val="0"/>
        <w:jc w:val="center"/>
      </w:pPr>
      <w:r>
        <w:t>Тематическое планирование</w:t>
      </w:r>
    </w:p>
    <w:p w:rsidR="00380763" w:rsidRDefault="0038076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12"/>
        <w:gridCol w:w="7212"/>
      </w:tblGrid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№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Раздел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982774">
            <w:pPr>
              <w:jc w:val="center"/>
            </w:pPr>
            <w:r w:rsidRPr="00380763">
              <w:t>Количество</w:t>
            </w:r>
            <w:r w:rsidR="00982774">
              <w:t xml:space="preserve"> </w:t>
            </w:r>
            <w:r w:rsidRPr="00380763">
              <w:t>часов</w:t>
            </w:r>
            <w:r w:rsidR="00982774">
              <w:t xml:space="preserve"> </w:t>
            </w:r>
            <w:r w:rsidRPr="00380763">
              <w:t>по плану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1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Повторяем – узнаём новое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14 часов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2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Язык как средство общения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>
              <w:t>33</w:t>
            </w:r>
            <w:r w:rsidRPr="00380763">
              <w:t xml:space="preserve"> часа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3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Имя существительно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1</w:t>
            </w:r>
            <w:r>
              <w:t>9</w:t>
            </w:r>
            <w:r w:rsidRPr="00380763">
              <w:t xml:space="preserve"> часов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4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Имя прилагательно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>
              <w:t>7</w:t>
            </w:r>
            <w:r w:rsidRPr="00380763">
              <w:t xml:space="preserve"> часов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5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Местоимени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4 часа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6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Глагол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1</w:t>
            </w:r>
            <w:r>
              <w:t>6</w:t>
            </w:r>
            <w:r w:rsidRPr="00380763">
              <w:t xml:space="preserve"> часов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7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Имя числительно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2часа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lastRenderedPageBreak/>
              <w:t>8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Наречи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2 часа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9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>
              <w:t>Служебные части речи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>
              <w:t>2 часа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Повторение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3 часа</w:t>
            </w:r>
          </w:p>
        </w:tc>
      </w:tr>
      <w:tr w:rsidR="001141ED" w:rsidRPr="00380763" w:rsidTr="009827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ED" w:rsidRPr="00380763" w:rsidRDefault="001141ED" w:rsidP="00186929">
            <w:pPr>
              <w:jc w:val="center"/>
            </w:pPr>
            <w:r w:rsidRPr="00380763">
              <w:t>102 часа</w:t>
            </w:r>
          </w:p>
        </w:tc>
      </w:tr>
    </w:tbl>
    <w:p w:rsidR="00972399" w:rsidRDefault="00972399" w:rsidP="00505571">
      <w:pPr>
        <w:autoSpaceDE w:val="0"/>
        <w:autoSpaceDN w:val="0"/>
        <w:adjustRightInd w:val="0"/>
        <w:jc w:val="center"/>
      </w:pPr>
    </w:p>
    <w:p w:rsidR="00AD4E80" w:rsidRPr="001141ED" w:rsidRDefault="001141ED" w:rsidP="00505571">
      <w:pPr>
        <w:autoSpaceDE w:val="0"/>
        <w:autoSpaceDN w:val="0"/>
        <w:adjustRightInd w:val="0"/>
        <w:jc w:val="center"/>
      </w:pPr>
      <w:r w:rsidRPr="001141ED">
        <w:t>Практическая часть.</w:t>
      </w:r>
    </w:p>
    <w:tbl>
      <w:tblPr>
        <w:tblW w:w="0" w:type="auto"/>
        <w:jc w:val="center"/>
        <w:tblInd w:w="-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1873"/>
        <w:gridCol w:w="1874"/>
        <w:gridCol w:w="1873"/>
        <w:gridCol w:w="1874"/>
        <w:gridCol w:w="1874"/>
      </w:tblGrid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Вид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I четвер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II четвер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III четвер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IV четвер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Год</w:t>
            </w:r>
          </w:p>
        </w:tc>
      </w:tr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Проверочная работа по раздел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8</w:t>
            </w:r>
          </w:p>
        </w:tc>
      </w:tr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1141ED">
            <w:r>
              <w:t xml:space="preserve">Административная </w:t>
            </w:r>
            <w:r w:rsidRPr="001141ED">
              <w:t>комплекс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2</w:t>
            </w:r>
          </w:p>
        </w:tc>
      </w:tr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 xml:space="preserve"> </w:t>
            </w:r>
            <w:r>
              <w:t>Диктан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2</w:t>
            </w:r>
          </w:p>
        </w:tc>
      </w:tr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Административная 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2</w:t>
            </w:r>
          </w:p>
        </w:tc>
      </w:tr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Излож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4</w:t>
            </w:r>
          </w:p>
        </w:tc>
      </w:tr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Сочин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 w:rsidRPr="001141ED">
              <w:t>2</w:t>
            </w:r>
          </w:p>
        </w:tc>
      </w:tr>
      <w:tr w:rsidR="001141ED" w:rsidRPr="001141ED" w:rsidTr="00982774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Контрольное списы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D" w:rsidRPr="001141ED" w:rsidRDefault="001141ED" w:rsidP="00B83E5E">
            <w:r>
              <w:t>2</w:t>
            </w:r>
          </w:p>
        </w:tc>
      </w:tr>
    </w:tbl>
    <w:p w:rsidR="00380763" w:rsidRDefault="00380763" w:rsidP="00505571">
      <w:pPr>
        <w:autoSpaceDE w:val="0"/>
        <w:autoSpaceDN w:val="0"/>
        <w:adjustRightInd w:val="0"/>
        <w:jc w:val="center"/>
        <w:rPr>
          <w:b/>
        </w:rPr>
      </w:pPr>
    </w:p>
    <w:p w:rsidR="00380763" w:rsidRDefault="00380763" w:rsidP="00505571">
      <w:pPr>
        <w:autoSpaceDE w:val="0"/>
        <w:autoSpaceDN w:val="0"/>
        <w:adjustRightInd w:val="0"/>
        <w:jc w:val="center"/>
        <w:rPr>
          <w:b/>
        </w:rPr>
      </w:pPr>
    </w:p>
    <w:p w:rsidR="00982774" w:rsidRDefault="00982774" w:rsidP="00D72062">
      <w:pPr>
        <w:jc w:val="center"/>
        <w:rPr>
          <w:b/>
          <w:sz w:val="22"/>
          <w:szCs w:val="22"/>
        </w:rPr>
      </w:pPr>
    </w:p>
    <w:p w:rsidR="00982774" w:rsidRDefault="00982774" w:rsidP="00D72062">
      <w:pPr>
        <w:jc w:val="center"/>
        <w:rPr>
          <w:b/>
          <w:sz w:val="22"/>
          <w:szCs w:val="22"/>
        </w:rPr>
      </w:pPr>
    </w:p>
    <w:p w:rsidR="00380763" w:rsidRDefault="00380763" w:rsidP="00D720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Материально-техническое обеспечение</w:t>
      </w:r>
    </w:p>
    <w:p w:rsidR="00380763" w:rsidRDefault="00380763" w:rsidP="00D72062">
      <w:pPr>
        <w:jc w:val="center"/>
        <w:rPr>
          <w:b/>
          <w:sz w:val="22"/>
          <w:szCs w:val="22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9"/>
        <w:gridCol w:w="8847"/>
      </w:tblGrid>
      <w:tr w:rsidR="00D72062" w:rsidRPr="0041253F" w:rsidTr="00982774">
        <w:trPr>
          <w:trHeight w:val="147"/>
        </w:trPr>
        <w:tc>
          <w:tcPr>
            <w:tcW w:w="6179" w:type="dxa"/>
          </w:tcPr>
          <w:p w:rsidR="00D72062" w:rsidRPr="0041253F" w:rsidRDefault="00D72062" w:rsidP="00194D1F">
            <w:pPr>
              <w:jc w:val="center"/>
              <w:rPr>
                <w:b/>
                <w:sz w:val="22"/>
                <w:szCs w:val="22"/>
              </w:rPr>
            </w:pPr>
            <w:r w:rsidRPr="0041253F">
              <w:rPr>
                <w:b/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8847" w:type="dxa"/>
          </w:tcPr>
          <w:p w:rsidR="00D72062" w:rsidRPr="0041253F" w:rsidRDefault="00D72062" w:rsidP="00194D1F">
            <w:pPr>
              <w:shd w:val="clear" w:color="auto" w:fill="FFFFFF"/>
              <w:spacing w:before="48"/>
              <w:jc w:val="center"/>
              <w:rPr>
                <w:b/>
                <w:sz w:val="22"/>
                <w:szCs w:val="22"/>
              </w:rPr>
            </w:pPr>
            <w:r w:rsidRPr="0041253F">
              <w:rPr>
                <w:b/>
                <w:sz w:val="22"/>
                <w:szCs w:val="22"/>
              </w:rPr>
              <w:t>Примечания</w:t>
            </w:r>
          </w:p>
          <w:p w:rsidR="00D72062" w:rsidRPr="0041253F" w:rsidRDefault="00D72062" w:rsidP="00194D1F">
            <w:pPr>
              <w:jc w:val="center"/>
              <w:rPr>
                <w:sz w:val="22"/>
                <w:szCs w:val="22"/>
              </w:rPr>
            </w:pPr>
          </w:p>
        </w:tc>
      </w:tr>
      <w:tr w:rsidR="00D72062" w:rsidRPr="0041253F" w:rsidTr="00982774">
        <w:trPr>
          <w:trHeight w:val="147"/>
        </w:trPr>
        <w:tc>
          <w:tcPr>
            <w:tcW w:w="15026" w:type="dxa"/>
            <w:gridSpan w:val="2"/>
          </w:tcPr>
          <w:p w:rsidR="00D72062" w:rsidRPr="0041253F" w:rsidRDefault="00D72062" w:rsidP="00194D1F">
            <w:pPr>
              <w:jc w:val="center"/>
              <w:rPr>
                <w:b/>
                <w:sz w:val="22"/>
                <w:szCs w:val="22"/>
              </w:rPr>
            </w:pPr>
            <w:r w:rsidRPr="0041253F">
              <w:rPr>
                <w:b/>
                <w:sz w:val="22"/>
                <w:szCs w:val="22"/>
              </w:rPr>
              <w:t>Книгопечатная продукция</w:t>
            </w:r>
          </w:p>
        </w:tc>
      </w:tr>
      <w:tr w:rsidR="00D72062" w:rsidRPr="0041253F" w:rsidTr="00982774">
        <w:trPr>
          <w:trHeight w:val="147"/>
        </w:trPr>
        <w:tc>
          <w:tcPr>
            <w:tcW w:w="6179" w:type="dxa"/>
          </w:tcPr>
          <w:p w:rsidR="00D72062" w:rsidRPr="0041253F" w:rsidRDefault="00D72062" w:rsidP="00194D1F">
            <w:pPr>
              <w:shd w:val="clear" w:color="auto" w:fill="FFFFFF"/>
              <w:spacing w:before="19"/>
              <w:ind w:left="19" w:right="307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Л. Ф. Климанова, Т. В. Бабушкина. </w:t>
            </w:r>
            <w:r w:rsidRPr="0041253F">
              <w:rPr>
                <w:b/>
                <w:bCs/>
                <w:sz w:val="22"/>
                <w:szCs w:val="22"/>
              </w:rPr>
              <w:t>Русский язык.   Рабочие программы. 1—4 классы.</w:t>
            </w:r>
          </w:p>
          <w:p w:rsidR="00D72062" w:rsidRPr="0041253F" w:rsidRDefault="00D72062" w:rsidP="00194D1F">
            <w:pPr>
              <w:shd w:val="clear" w:color="auto" w:fill="FFFFFF"/>
              <w:spacing w:before="96"/>
              <w:ind w:left="10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Учебники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ind w:left="10"/>
              <w:rPr>
                <w:spacing w:val="-15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Л. Ф. Климанова, С. Г. Макеева. Азбука.  Учебник.   1   </w:t>
            </w:r>
            <w:r w:rsidRPr="0041253F">
              <w:rPr>
                <w:b/>
                <w:bCs/>
                <w:sz w:val="22"/>
                <w:szCs w:val="22"/>
              </w:rPr>
              <w:t xml:space="preserve">класс.  </w:t>
            </w:r>
            <w:r w:rsidRPr="0041253F">
              <w:rPr>
                <w:sz w:val="22"/>
                <w:szCs w:val="22"/>
              </w:rPr>
              <w:t xml:space="preserve">В 2 ч. Ч.   </w:t>
            </w:r>
            <w:r w:rsidRPr="0041253F">
              <w:rPr>
                <w:sz w:val="22"/>
                <w:szCs w:val="22"/>
                <w:lang w:val="en-US"/>
              </w:rPr>
              <w:t>I.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ind w:left="10"/>
              <w:rPr>
                <w:spacing w:val="-2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Л. Ф. Климанова, С. Г. Макеева. </w:t>
            </w:r>
            <w:r w:rsidRPr="0041253F">
              <w:rPr>
                <w:b/>
                <w:bCs/>
                <w:sz w:val="22"/>
                <w:szCs w:val="22"/>
              </w:rPr>
              <w:t xml:space="preserve">Азбука. Учебник.  1 класс. В 2 ч. Ч.  </w:t>
            </w:r>
            <w:r w:rsidRPr="0041253F">
              <w:rPr>
                <w:bCs/>
                <w:sz w:val="22"/>
                <w:szCs w:val="22"/>
              </w:rPr>
              <w:t>3.</w:t>
            </w:r>
            <w:r w:rsidRPr="0041253F">
              <w:rPr>
                <w:b/>
                <w:bCs/>
                <w:sz w:val="22"/>
                <w:szCs w:val="22"/>
              </w:rPr>
              <w:t xml:space="preserve"> </w:t>
            </w:r>
            <w:r w:rsidRPr="0041253F">
              <w:rPr>
                <w:sz w:val="22"/>
                <w:szCs w:val="22"/>
              </w:rPr>
              <w:t xml:space="preserve">З.Л. </w:t>
            </w:r>
            <w:r w:rsidRPr="0041253F">
              <w:rPr>
                <w:b/>
                <w:bCs/>
                <w:sz w:val="22"/>
                <w:szCs w:val="22"/>
              </w:rPr>
              <w:t xml:space="preserve">Ф. </w:t>
            </w:r>
            <w:r w:rsidRPr="0041253F">
              <w:rPr>
                <w:sz w:val="22"/>
                <w:szCs w:val="22"/>
              </w:rPr>
              <w:t xml:space="preserve">Климанова. С. Г. Макеева. </w:t>
            </w:r>
            <w:r w:rsidRPr="0041253F">
              <w:rPr>
                <w:b/>
                <w:bCs/>
                <w:sz w:val="22"/>
                <w:szCs w:val="22"/>
              </w:rPr>
              <w:t xml:space="preserve">Русский язык. Учебник.   </w:t>
            </w:r>
            <w:r w:rsidRPr="0041253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253F">
              <w:rPr>
                <w:b/>
                <w:bCs/>
                <w:sz w:val="22"/>
                <w:szCs w:val="22"/>
              </w:rPr>
              <w:t xml:space="preserve">   класс.</w:t>
            </w: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4. Л. Ф. Климанова, Т. В. Бабушкина. Русский язык. Учебник. 2 </w:t>
            </w:r>
            <w:r w:rsidRPr="0041253F">
              <w:rPr>
                <w:b/>
                <w:bCs/>
                <w:sz w:val="22"/>
                <w:szCs w:val="22"/>
              </w:rPr>
              <w:t xml:space="preserve">класс.  </w:t>
            </w:r>
            <w:r w:rsidRPr="0041253F">
              <w:rPr>
                <w:sz w:val="22"/>
                <w:szCs w:val="22"/>
              </w:rPr>
              <w:t xml:space="preserve">В 2 ч </w:t>
            </w:r>
            <w:proofErr w:type="spellStart"/>
            <w:r w:rsidRPr="0041253F">
              <w:rPr>
                <w:sz w:val="22"/>
                <w:szCs w:val="22"/>
              </w:rPr>
              <w:t>Ч</w:t>
            </w:r>
            <w:proofErr w:type="spellEnd"/>
            <w:r w:rsidRPr="0041253F">
              <w:rPr>
                <w:sz w:val="22"/>
                <w:szCs w:val="22"/>
              </w:rPr>
              <w:t>. 1</w:t>
            </w: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5. . Л. Ф. Климанова, Т. В. Бабушкина. Русский язык. </w:t>
            </w:r>
            <w:r w:rsidRPr="0041253F">
              <w:rPr>
                <w:sz w:val="22"/>
                <w:szCs w:val="22"/>
              </w:rPr>
              <w:lastRenderedPageBreak/>
              <w:t xml:space="preserve">Учебник. 2 </w:t>
            </w:r>
            <w:r w:rsidRPr="0041253F">
              <w:rPr>
                <w:b/>
                <w:bCs/>
                <w:sz w:val="22"/>
                <w:szCs w:val="22"/>
              </w:rPr>
              <w:t xml:space="preserve">класс.  </w:t>
            </w:r>
            <w:r w:rsidRPr="0041253F">
              <w:rPr>
                <w:sz w:val="22"/>
                <w:szCs w:val="22"/>
              </w:rPr>
              <w:t xml:space="preserve">В 2 ч </w:t>
            </w:r>
            <w:proofErr w:type="spellStart"/>
            <w:r w:rsidRPr="0041253F">
              <w:rPr>
                <w:sz w:val="22"/>
                <w:szCs w:val="22"/>
              </w:rPr>
              <w:t>Ч</w:t>
            </w:r>
            <w:proofErr w:type="spellEnd"/>
            <w:r w:rsidRPr="0041253F">
              <w:rPr>
                <w:sz w:val="22"/>
                <w:szCs w:val="22"/>
              </w:rPr>
              <w:t>. 2</w:t>
            </w: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6. Л. Ф. Климанова, Т. В. Бабушкина. Русский язык. Учебник. 3 </w:t>
            </w:r>
            <w:r w:rsidRPr="0041253F">
              <w:rPr>
                <w:b/>
                <w:bCs/>
                <w:sz w:val="22"/>
                <w:szCs w:val="22"/>
              </w:rPr>
              <w:t xml:space="preserve">класс.  </w:t>
            </w:r>
            <w:r w:rsidRPr="0041253F">
              <w:rPr>
                <w:sz w:val="22"/>
                <w:szCs w:val="22"/>
              </w:rPr>
              <w:t xml:space="preserve">В 2 ч </w:t>
            </w:r>
            <w:proofErr w:type="spellStart"/>
            <w:r w:rsidRPr="0041253F">
              <w:rPr>
                <w:sz w:val="22"/>
                <w:szCs w:val="22"/>
              </w:rPr>
              <w:t>Ч</w:t>
            </w:r>
            <w:proofErr w:type="spellEnd"/>
            <w:r w:rsidRPr="0041253F">
              <w:rPr>
                <w:sz w:val="22"/>
                <w:szCs w:val="22"/>
              </w:rPr>
              <w:t>. 1</w:t>
            </w: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7. . Л. Ф. Климанова, Т. В. Бабушкина. Русский язык. Учебник. 3 </w:t>
            </w:r>
            <w:r w:rsidRPr="0041253F">
              <w:rPr>
                <w:b/>
                <w:bCs/>
                <w:sz w:val="22"/>
                <w:szCs w:val="22"/>
              </w:rPr>
              <w:t xml:space="preserve">класс.  </w:t>
            </w:r>
            <w:r w:rsidRPr="0041253F">
              <w:rPr>
                <w:sz w:val="22"/>
                <w:szCs w:val="22"/>
              </w:rPr>
              <w:t xml:space="preserve">В 2 ч </w:t>
            </w:r>
            <w:proofErr w:type="spellStart"/>
            <w:r w:rsidRPr="0041253F">
              <w:rPr>
                <w:sz w:val="22"/>
                <w:szCs w:val="22"/>
              </w:rPr>
              <w:t>Ч</w:t>
            </w:r>
            <w:proofErr w:type="spellEnd"/>
            <w:r w:rsidRPr="0041253F">
              <w:rPr>
                <w:sz w:val="22"/>
                <w:szCs w:val="22"/>
              </w:rPr>
              <w:t>. 2</w:t>
            </w: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8. Л. Ф. Климанова, Т. В. Бабушкина. Русский язык. Учебник. 4 </w:t>
            </w:r>
            <w:r w:rsidRPr="0041253F">
              <w:rPr>
                <w:b/>
                <w:bCs/>
                <w:sz w:val="22"/>
                <w:szCs w:val="22"/>
              </w:rPr>
              <w:t xml:space="preserve">класс.  </w:t>
            </w:r>
            <w:r w:rsidRPr="0041253F">
              <w:rPr>
                <w:sz w:val="22"/>
                <w:szCs w:val="22"/>
              </w:rPr>
              <w:t xml:space="preserve">В 2 ч </w:t>
            </w:r>
            <w:proofErr w:type="spellStart"/>
            <w:r w:rsidRPr="0041253F">
              <w:rPr>
                <w:sz w:val="22"/>
                <w:szCs w:val="22"/>
              </w:rPr>
              <w:t>Ч</w:t>
            </w:r>
            <w:proofErr w:type="spellEnd"/>
            <w:r w:rsidRPr="0041253F">
              <w:rPr>
                <w:sz w:val="22"/>
                <w:szCs w:val="22"/>
              </w:rPr>
              <w:t>. 1</w:t>
            </w: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9. . Л. Ф. Климанова, Т. В. Бабушкина. Русский язык. Учебник. 4 </w:t>
            </w:r>
            <w:r w:rsidRPr="0041253F">
              <w:rPr>
                <w:b/>
                <w:bCs/>
                <w:sz w:val="22"/>
                <w:szCs w:val="22"/>
              </w:rPr>
              <w:t xml:space="preserve">класс.  </w:t>
            </w:r>
            <w:r w:rsidRPr="0041253F">
              <w:rPr>
                <w:sz w:val="22"/>
                <w:szCs w:val="22"/>
              </w:rPr>
              <w:t xml:space="preserve">В 2 ч </w:t>
            </w:r>
            <w:proofErr w:type="spellStart"/>
            <w:r w:rsidRPr="0041253F">
              <w:rPr>
                <w:sz w:val="22"/>
                <w:szCs w:val="22"/>
              </w:rPr>
              <w:t>Ч</w:t>
            </w:r>
            <w:proofErr w:type="spellEnd"/>
            <w:r w:rsidRPr="0041253F">
              <w:rPr>
                <w:sz w:val="22"/>
                <w:szCs w:val="22"/>
              </w:rPr>
              <w:t>. 2</w:t>
            </w: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  <w:p w:rsidR="00D72062" w:rsidRPr="0041253F" w:rsidRDefault="00D72062" w:rsidP="00194D1F">
            <w:pPr>
              <w:shd w:val="clear" w:color="auto" w:fill="FFFFFF"/>
              <w:ind w:left="29"/>
              <w:rPr>
                <w:b/>
                <w:sz w:val="22"/>
                <w:szCs w:val="22"/>
              </w:rPr>
            </w:pPr>
            <w:r w:rsidRPr="0041253F">
              <w:rPr>
                <w:b/>
                <w:sz w:val="22"/>
                <w:szCs w:val="22"/>
              </w:rPr>
              <w:t>Рабочие тетради, прописи</w:t>
            </w:r>
          </w:p>
          <w:p w:rsidR="00D72062" w:rsidRPr="0041253F" w:rsidRDefault="00D72062" w:rsidP="00194D1F">
            <w:pPr>
              <w:shd w:val="clear" w:color="auto" w:fill="FFFFFF"/>
              <w:tabs>
                <w:tab w:val="left" w:pos="192"/>
              </w:tabs>
              <w:ind w:right="922"/>
              <w:rPr>
                <w:sz w:val="22"/>
                <w:szCs w:val="22"/>
              </w:rPr>
            </w:pPr>
            <w:r w:rsidRPr="0041253F">
              <w:rPr>
                <w:spacing w:val="-22"/>
                <w:sz w:val="22"/>
                <w:szCs w:val="22"/>
              </w:rPr>
              <w:t>1.</w:t>
            </w:r>
            <w:r w:rsidRPr="0041253F">
              <w:rPr>
                <w:sz w:val="22"/>
                <w:szCs w:val="22"/>
              </w:rPr>
              <w:tab/>
              <w:t xml:space="preserve">Л. Ф. Климанова. В. И. </w:t>
            </w:r>
            <w:proofErr w:type="spellStart"/>
            <w:r w:rsidRPr="0041253F">
              <w:rPr>
                <w:sz w:val="22"/>
                <w:szCs w:val="22"/>
              </w:rPr>
              <w:t>Романина</w:t>
            </w:r>
            <w:proofErr w:type="spellEnd"/>
            <w:r w:rsidRPr="0041253F">
              <w:rPr>
                <w:sz w:val="22"/>
                <w:szCs w:val="22"/>
              </w:rPr>
              <w:t>, Л. Н. Борейко.</w:t>
            </w:r>
          </w:p>
          <w:p w:rsidR="00D72062" w:rsidRPr="0041253F" w:rsidRDefault="00D72062" w:rsidP="00194D1F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Рисуй, думай,  рассказывай.  Рабочая тетрадь. 1  класс.</w:t>
            </w:r>
          </w:p>
          <w:p w:rsidR="00D72062" w:rsidRPr="0041253F" w:rsidRDefault="00D72062" w:rsidP="00194D1F">
            <w:pPr>
              <w:shd w:val="clear" w:color="auto" w:fill="FFFFFF"/>
              <w:tabs>
                <w:tab w:val="left" w:pos="192"/>
              </w:tabs>
              <w:rPr>
                <w:sz w:val="22"/>
                <w:szCs w:val="22"/>
              </w:rPr>
            </w:pPr>
            <w:r w:rsidRPr="0041253F">
              <w:rPr>
                <w:spacing w:val="-2"/>
                <w:sz w:val="22"/>
                <w:szCs w:val="22"/>
              </w:rPr>
              <w:t>2.</w:t>
            </w:r>
            <w:r w:rsidRPr="0041253F">
              <w:rPr>
                <w:sz w:val="22"/>
                <w:szCs w:val="22"/>
              </w:rPr>
              <w:tab/>
              <w:t xml:space="preserve">Л. Ф. Климанова. Мой алфавит.  Прописи.  1  класс.  В 2 ч. Ч.  </w:t>
            </w:r>
            <w:r w:rsidRPr="0041253F">
              <w:rPr>
                <w:sz w:val="22"/>
                <w:szCs w:val="22"/>
                <w:lang w:val="en-US"/>
              </w:rPr>
              <w:t>I</w:t>
            </w:r>
            <w:r w:rsidRPr="0041253F">
              <w:rPr>
                <w:sz w:val="22"/>
                <w:szCs w:val="22"/>
              </w:rPr>
              <w:t>.</w:t>
            </w:r>
          </w:p>
          <w:p w:rsidR="00D72062" w:rsidRPr="0041253F" w:rsidRDefault="00D72062" w:rsidP="00194D1F">
            <w:pPr>
              <w:shd w:val="clear" w:color="auto" w:fill="FFFFFF"/>
              <w:tabs>
                <w:tab w:val="left" w:pos="192"/>
              </w:tabs>
              <w:rPr>
                <w:sz w:val="22"/>
                <w:szCs w:val="22"/>
              </w:rPr>
            </w:pPr>
            <w:r w:rsidRPr="0041253F">
              <w:rPr>
                <w:spacing w:val="-7"/>
                <w:sz w:val="22"/>
                <w:szCs w:val="22"/>
              </w:rPr>
              <w:t>3.</w:t>
            </w:r>
            <w:r w:rsidRPr="0041253F">
              <w:rPr>
                <w:sz w:val="22"/>
                <w:szCs w:val="22"/>
              </w:rPr>
              <w:tab/>
              <w:t>Л. Ф.  Климанова. Мой алфавит. Прописи.  1 класс. В 2 ч. Ч. 2.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ind w:right="307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Л. Ф. Климанова. Л. Я. </w:t>
            </w:r>
            <w:proofErr w:type="spellStart"/>
            <w:r w:rsidRPr="0041253F">
              <w:rPr>
                <w:sz w:val="22"/>
                <w:szCs w:val="22"/>
              </w:rPr>
              <w:t>Желтовская</w:t>
            </w:r>
            <w:proofErr w:type="spellEnd"/>
            <w:r w:rsidRPr="0041253F">
              <w:rPr>
                <w:sz w:val="22"/>
                <w:szCs w:val="22"/>
              </w:rPr>
              <w:t xml:space="preserve">. Пишу красиво.  Рабочая тетрадь.   </w:t>
            </w:r>
            <w:proofErr w:type="gramStart"/>
            <w:r w:rsidRPr="0041253F">
              <w:rPr>
                <w:sz w:val="22"/>
                <w:szCs w:val="22"/>
                <w:lang w:val="en-US"/>
              </w:rPr>
              <w:t>I</w:t>
            </w:r>
            <w:r w:rsidRPr="0041253F">
              <w:rPr>
                <w:sz w:val="22"/>
                <w:szCs w:val="22"/>
              </w:rPr>
              <w:t xml:space="preserve">  класс</w:t>
            </w:r>
            <w:proofErr w:type="gramEnd"/>
            <w:r w:rsidRPr="0041253F">
              <w:rPr>
                <w:sz w:val="22"/>
                <w:szCs w:val="22"/>
              </w:rPr>
              <w:t>.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rPr>
                <w:spacing w:val="-7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Л. Ф.  Климанова. Т. В.  Бабушкина. Русский язык.  Рабочая тетрадь.  2 класс. В 2 ч. Ч. 1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rPr>
                <w:spacing w:val="-7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Л. Ф. Климанова. Т. В. Бабушкина. Русский язык. Рабочая тетрадь. 2 класс. В 2 ч.  Ч. 2.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rPr>
                <w:spacing w:val="-17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Л.Ф. Климанова. Т. В. Бабушкина. Русский язык.  Рабочая тетрадь. 3 класс. В 2 ч.  Ч.   1.</w:t>
            </w:r>
          </w:p>
          <w:p w:rsidR="00D72062" w:rsidRPr="0041253F" w:rsidRDefault="00D72062" w:rsidP="00194D1F">
            <w:pPr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8.  Л. Ф.  Климанова,  Г. В. Бабушкина. Русский язык. Рабочая тетрадь. 3 класс. В 2 </w:t>
            </w:r>
            <w:proofErr w:type="spellStart"/>
            <w:r w:rsidRPr="0041253F">
              <w:rPr>
                <w:iCs/>
                <w:sz w:val="22"/>
                <w:szCs w:val="22"/>
              </w:rPr>
              <w:t>ч</w:t>
            </w:r>
            <w:r w:rsidRPr="0041253F">
              <w:rPr>
                <w:i/>
                <w:iCs/>
                <w:sz w:val="22"/>
                <w:szCs w:val="22"/>
              </w:rPr>
              <w:t>.</w:t>
            </w:r>
            <w:r w:rsidRPr="0041253F">
              <w:rPr>
                <w:iCs/>
                <w:sz w:val="22"/>
                <w:szCs w:val="22"/>
              </w:rPr>
              <w:t>Ч</w:t>
            </w:r>
            <w:proofErr w:type="spellEnd"/>
            <w:r w:rsidRPr="0041253F">
              <w:rPr>
                <w:iCs/>
                <w:sz w:val="22"/>
                <w:szCs w:val="22"/>
              </w:rPr>
              <w:t>.</w:t>
            </w:r>
            <w:r w:rsidRPr="0041253F">
              <w:rPr>
                <w:i/>
                <w:iCs/>
                <w:sz w:val="22"/>
                <w:szCs w:val="22"/>
              </w:rPr>
              <w:t xml:space="preserve"> </w:t>
            </w:r>
            <w:r w:rsidRPr="0041253F">
              <w:rPr>
                <w:sz w:val="22"/>
                <w:szCs w:val="22"/>
              </w:rPr>
              <w:t xml:space="preserve">2.   </w:t>
            </w:r>
          </w:p>
          <w:p w:rsidR="00D72062" w:rsidRPr="0041253F" w:rsidRDefault="00D72062" w:rsidP="00194D1F">
            <w:pPr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 </w:t>
            </w:r>
          </w:p>
          <w:p w:rsidR="00D72062" w:rsidRPr="0041253F" w:rsidRDefault="00D72062" w:rsidP="00194D1F">
            <w:pPr>
              <w:shd w:val="clear" w:color="auto" w:fill="FFFFFF"/>
              <w:tabs>
                <w:tab w:val="left" w:pos="192"/>
              </w:tabs>
              <w:rPr>
                <w:spacing w:val="-17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9. Л.Ф. Климанова. Т. В. Бабушкина. Русский язык.  Рабочая тетрадь. 4 класс. В 2 ч.  Ч.   1.</w:t>
            </w:r>
          </w:p>
          <w:p w:rsidR="00D72062" w:rsidRPr="0041253F" w:rsidRDefault="00D72062" w:rsidP="00194D1F">
            <w:pPr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10.  Л. Ф.  Климанова,  Г. В. Бабушкина. Русский язык. Рабочая тетрадь. 3 класс. В 4 </w:t>
            </w:r>
            <w:proofErr w:type="spellStart"/>
            <w:r w:rsidRPr="0041253F">
              <w:rPr>
                <w:iCs/>
                <w:sz w:val="22"/>
                <w:szCs w:val="22"/>
              </w:rPr>
              <w:t>ч</w:t>
            </w:r>
            <w:r w:rsidRPr="0041253F">
              <w:rPr>
                <w:i/>
                <w:iCs/>
                <w:sz w:val="22"/>
                <w:szCs w:val="22"/>
              </w:rPr>
              <w:t>.</w:t>
            </w:r>
            <w:r w:rsidRPr="0041253F">
              <w:rPr>
                <w:iCs/>
                <w:sz w:val="22"/>
                <w:szCs w:val="22"/>
              </w:rPr>
              <w:t>Ч</w:t>
            </w:r>
            <w:proofErr w:type="spellEnd"/>
            <w:r w:rsidRPr="0041253F">
              <w:rPr>
                <w:iCs/>
                <w:sz w:val="22"/>
                <w:szCs w:val="22"/>
              </w:rPr>
              <w:t>.</w:t>
            </w:r>
            <w:r w:rsidRPr="0041253F">
              <w:rPr>
                <w:i/>
                <w:iCs/>
                <w:sz w:val="22"/>
                <w:szCs w:val="22"/>
              </w:rPr>
              <w:t xml:space="preserve"> </w:t>
            </w:r>
            <w:r w:rsidRPr="0041253F">
              <w:rPr>
                <w:sz w:val="22"/>
                <w:szCs w:val="22"/>
              </w:rPr>
              <w:t xml:space="preserve">2.    </w:t>
            </w:r>
          </w:p>
          <w:p w:rsidR="00D72062" w:rsidRPr="0041253F" w:rsidRDefault="00D72062" w:rsidP="00194D1F">
            <w:pPr>
              <w:rPr>
                <w:sz w:val="22"/>
                <w:szCs w:val="22"/>
              </w:rPr>
            </w:pPr>
          </w:p>
          <w:p w:rsidR="00D72062" w:rsidRPr="0041253F" w:rsidRDefault="00D72062" w:rsidP="00194D1F">
            <w:pPr>
              <w:rPr>
                <w:b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 </w:t>
            </w:r>
            <w:r w:rsidRPr="0041253F">
              <w:rPr>
                <w:b/>
                <w:sz w:val="22"/>
                <w:szCs w:val="22"/>
              </w:rPr>
              <w:t>Методические пособия: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ind w:left="29"/>
              <w:rPr>
                <w:spacing w:val="-17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Л. Ф. Климанова, С. Г. Уроки русского языка. 1 класс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ind w:left="29"/>
              <w:rPr>
                <w:spacing w:val="-8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Л. Ф. Климанова, Т. В. Уроки русскою языка. 2 класс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ind w:left="29"/>
              <w:rPr>
                <w:spacing w:val="-8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Л. Ф. Климанова, Т. В. Уроки русского языка. 3 класс</w:t>
            </w:r>
          </w:p>
          <w:p w:rsidR="00D72062" w:rsidRPr="00A22C87" w:rsidRDefault="00D72062" w:rsidP="00A22C8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ind w:left="29"/>
              <w:rPr>
                <w:spacing w:val="-3"/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lastRenderedPageBreak/>
              <w:t>Л.Ф. Климанова, Т. В. Уроки русского языка. 4 класс</w:t>
            </w:r>
          </w:p>
        </w:tc>
        <w:tc>
          <w:tcPr>
            <w:tcW w:w="8847" w:type="dxa"/>
          </w:tcPr>
          <w:p w:rsidR="00D72062" w:rsidRPr="0041253F" w:rsidRDefault="00D72062" w:rsidP="00194D1F">
            <w:pPr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lastRenderedPageBreak/>
              <w:t xml:space="preserve">В программе определены цели начального обучения русскому языку: рассмотрены подходы к структурированию учебного материала и к организации деятельности учащихся; представлены результаты изучения предмета, содержание курса, тематическое планирование с характеристикой деятельности учащихся; описано </w:t>
            </w:r>
            <w:r w:rsidRPr="0041253F">
              <w:rPr>
                <w:b/>
                <w:bCs/>
                <w:sz w:val="22"/>
                <w:szCs w:val="22"/>
              </w:rPr>
              <w:t>материал</w:t>
            </w:r>
            <w:r w:rsidRPr="0041253F">
              <w:rPr>
                <w:sz w:val="22"/>
                <w:szCs w:val="22"/>
              </w:rPr>
              <w:t>ьно-техническое обеспечение</w:t>
            </w:r>
          </w:p>
          <w:p w:rsidR="00D72062" w:rsidRPr="0041253F" w:rsidRDefault="00D72062" w:rsidP="00194D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Учебный материал подобран </w:t>
            </w:r>
            <w:r w:rsidRPr="0041253F">
              <w:rPr>
                <w:b/>
                <w:bCs/>
                <w:sz w:val="22"/>
                <w:szCs w:val="22"/>
              </w:rPr>
              <w:t xml:space="preserve"> </w:t>
            </w:r>
            <w:r w:rsidRPr="0041253F">
              <w:rPr>
                <w:sz w:val="22"/>
                <w:szCs w:val="22"/>
              </w:rPr>
              <w:t xml:space="preserve">и структурирован в «Азбуке» таким образом, что при </w:t>
            </w:r>
            <w:proofErr w:type="spellStart"/>
            <w:r w:rsidRPr="0041253F">
              <w:rPr>
                <w:sz w:val="22"/>
                <w:szCs w:val="22"/>
              </w:rPr>
              <w:t>раооте</w:t>
            </w:r>
            <w:proofErr w:type="spellEnd"/>
            <w:r w:rsidRPr="0041253F">
              <w:rPr>
                <w:sz w:val="22"/>
                <w:szCs w:val="22"/>
              </w:rPr>
              <w:t xml:space="preserve"> с ней успешно решаются традиционные задачи обучения письму и чтению, а также развития речи. Значительная часть заданий посвящена знакомству детей с культурно-историческим аспектом письменной речи, фор</w:t>
            </w:r>
            <w:r w:rsidRPr="0041253F">
              <w:rPr>
                <w:sz w:val="22"/>
                <w:szCs w:val="22"/>
              </w:rPr>
              <w:softHyphen/>
              <w:t>мированию у них духовно-</w:t>
            </w:r>
            <w:proofErr w:type="spellStart"/>
            <w:r w:rsidRPr="0041253F">
              <w:rPr>
                <w:sz w:val="22"/>
                <w:szCs w:val="22"/>
              </w:rPr>
              <w:t>нравегвенных</w:t>
            </w:r>
            <w:proofErr w:type="spellEnd"/>
            <w:r w:rsidRPr="0041253F">
              <w:rPr>
                <w:sz w:val="22"/>
                <w:szCs w:val="22"/>
              </w:rPr>
              <w:t xml:space="preserve"> ценностей, а также навыков рече</w:t>
            </w:r>
            <w:r w:rsidRPr="0041253F">
              <w:rPr>
                <w:sz w:val="22"/>
                <w:szCs w:val="22"/>
              </w:rPr>
              <w:softHyphen/>
              <w:t>вого общения и взаимного понимания.</w:t>
            </w:r>
          </w:p>
          <w:p w:rsidR="00D72062" w:rsidRPr="0041253F" w:rsidRDefault="00D72062" w:rsidP="00194D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Методический аппарат учебников позволяет учителю на каждом уроке выстраивать систему работы как с </w:t>
            </w:r>
            <w:proofErr w:type="spellStart"/>
            <w:r w:rsidRPr="0041253F">
              <w:rPr>
                <w:sz w:val="22"/>
                <w:szCs w:val="22"/>
              </w:rPr>
              <w:t>нечитаюшими</w:t>
            </w:r>
            <w:proofErr w:type="spellEnd"/>
            <w:r w:rsidRPr="0041253F">
              <w:rPr>
                <w:sz w:val="22"/>
                <w:szCs w:val="22"/>
              </w:rPr>
              <w:t xml:space="preserve">, так и с уже читающими учениками. В учебнике </w:t>
            </w:r>
            <w:r w:rsidRPr="0041253F">
              <w:rPr>
                <w:sz w:val="22"/>
                <w:szCs w:val="22"/>
              </w:rPr>
              <w:lastRenderedPageBreak/>
              <w:t>представлены тексты для совместного чтения детей и взрослых.</w:t>
            </w:r>
          </w:p>
          <w:p w:rsidR="00D72062" w:rsidRPr="0041253F" w:rsidRDefault="00D72062" w:rsidP="00194D1F">
            <w:pPr>
              <w:shd w:val="clear" w:color="auto" w:fill="FFFFFF"/>
              <w:spacing w:before="38"/>
              <w:ind w:left="29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В учебниках реализован комплексный подход к изучению языка, обеспе</w:t>
            </w:r>
            <w:r w:rsidRPr="0041253F">
              <w:rPr>
                <w:sz w:val="22"/>
                <w:szCs w:val="22"/>
              </w:rPr>
              <w:softHyphen/>
              <w:t>чивающий: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ind w:left="10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развитие </w:t>
            </w:r>
            <w:proofErr w:type="gramStart"/>
            <w:r w:rsidRPr="0041253F">
              <w:rPr>
                <w:sz w:val="22"/>
                <w:szCs w:val="22"/>
              </w:rPr>
              <w:t>функциональной</w:t>
            </w:r>
            <w:proofErr w:type="gramEnd"/>
            <w:r w:rsidRPr="0041253F">
              <w:rPr>
                <w:sz w:val="22"/>
                <w:szCs w:val="22"/>
              </w:rPr>
              <w:t xml:space="preserve"> </w:t>
            </w:r>
            <w:proofErr w:type="spellStart"/>
            <w:r w:rsidRPr="0041253F">
              <w:rPr>
                <w:sz w:val="22"/>
                <w:szCs w:val="22"/>
              </w:rPr>
              <w:t>грамогности</w:t>
            </w:r>
            <w:proofErr w:type="spellEnd"/>
            <w:r w:rsidRPr="0041253F">
              <w:rPr>
                <w:sz w:val="22"/>
                <w:szCs w:val="22"/>
              </w:rPr>
              <w:t xml:space="preserve"> учащихся;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ind w:left="10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повышение уровня их обшей культуры и творческой активности;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ind w:left="10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обучение детей общению;</w:t>
            </w:r>
          </w:p>
          <w:p w:rsidR="00D72062" w:rsidRPr="0041253F" w:rsidRDefault="00D72062" w:rsidP="00194D1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ind w:left="10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формирование представлений о языке как знаковой системе. Содержание учебников обеспечивает преемственность в работе на всех эта</w:t>
            </w:r>
            <w:r w:rsidRPr="0041253F">
              <w:rPr>
                <w:sz w:val="22"/>
                <w:szCs w:val="22"/>
              </w:rPr>
              <w:softHyphen/>
              <w:t>пах обучения. Система обучения русскому языку органически связана с обучением грамоте. Методический аппарат учебников позволяет организо</w:t>
            </w:r>
            <w:r w:rsidRPr="0041253F">
              <w:rPr>
                <w:sz w:val="22"/>
                <w:szCs w:val="22"/>
              </w:rPr>
              <w:softHyphen/>
              <w:t>вать систематическое повторение пройденного материала, усвоение его на более глубоком уровне, систематизацию и обобщение изученного.</w:t>
            </w:r>
          </w:p>
          <w:p w:rsidR="00D72062" w:rsidRPr="0041253F" w:rsidRDefault="00D72062" w:rsidP="00194D1F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В учебники включены задания для работы в парах и группах. Эти задания позволяют использовать на уроках разнообразные активные формы обуче</w:t>
            </w:r>
            <w:r w:rsidRPr="0041253F">
              <w:rPr>
                <w:sz w:val="22"/>
                <w:szCs w:val="22"/>
              </w:rPr>
              <w:softHyphen/>
              <w:t>ния, формирующие у учащихся личностные, коммуникативные, познава</w:t>
            </w:r>
            <w:r w:rsidRPr="0041253F">
              <w:rPr>
                <w:sz w:val="22"/>
                <w:szCs w:val="22"/>
              </w:rPr>
              <w:softHyphen/>
              <w:t>тельные и регулятивные универсальные учебные действия.</w:t>
            </w:r>
          </w:p>
          <w:p w:rsidR="00D72062" w:rsidRPr="0041253F" w:rsidRDefault="00D72062" w:rsidP="00194D1F">
            <w:pPr>
              <w:shd w:val="clear" w:color="auto" w:fill="FFFFFF"/>
              <w:spacing w:before="144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Задания рабочих тетрадей помогают осознать закономерности русского языка, обеспечивают формирование и последовательную отработку регуля</w:t>
            </w:r>
            <w:r w:rsidRPr="0041253F">
              <w:rPr>
                <w:sz w:val="22"/>
                <w:szCs w:val="22"/>
              </w:rPr>
              <w:softHyphen/>
              <w:t>тивных учебных действий, а также логических действий анализа, сравне</w:t>
            </w:r>
            <w:r w:rsidRPr="0041253F">
              <w:rPr>
                <w:sz w:val="22"/>
                <w:szCs w:val="22"/>
              </w:rPr>
              <w:softHyphen/>
              <w:t>нии, установления причинно-следственных связей. Особое внимание уде</w:t>
            </w:r>
            <w:r w:rsidRPr="0041253F">
              <w:rPr>
                <w:sz w:val="22"/>
                <w:szCs w:val="22"/>
              </w:rPr>
              <w:softHyphen/>
              <w:t>ляется системе заданий на речевое развитие младших школьников — раз</w:t>
            </w:r>
            <w:r w:rsidRPr="0041253F">
              <w:rPr>
                <w:sz w:val="22"/>
                <w:szCs w:val="22"/>
              </w:rPr>
              <w:softHyphen/>
              <w:t>витие речевого слуха, обогащение словарного состава речи учащихся, работу с текстом.</w:t>
            </w:r>
          </w:p>
          <w:p w:rsidR="00D72062" w:rsidRPr="0041253F" w:rsidRDefault="00D72062" w:rsidP="00194D1F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В прописях представлена система работы по обучению письму, которая учитывает возрастные особенности первоклассников. Большое внимание уделяется развитию речи детей. Прописи содержат занимательный развива</w:t>
            </w:r>
            <w:r w:rsidRPr="0041253F">
              <w:rPr>
                <w:sz w:val="22"/>
                <w:szCs w:val="22"/>
              </w:rPr>
              <w:softHyphen/>
              <w:t>ющий материал, способствующий развитию логики, речи и формированию мыслительных операций (анализ, синтез, обобщение, классификация).</w:t>
            </w:r>
          </w:p>
          <w:p w:rsidR="00D72062" w:rsidRPr="0041253F" w:rsidRDefault="00D72062" w:rsidP="00194D1F">
            <w:pPr>
              <w:shd w:val="clear" w:color="auto" w:fill="FFFFFF"/>
              <w:spacing w:before="125"/>
              <w:ind w:right="10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Пособие построено на системе игровых и занимательных упражнении, спо</w:t>
            </w:r>
            <w:r w:rsidRPr="0041253F">
              <w:rPr>
                <w:sz w:val="22"/>
                <w:szCs w:val="22"/>
              </w:rPr>
              <w:softHyphen/>
              <w:t>собствующих интенсивному развитию навыков чтения целыми словами, а также формированию выразительного и смыслового чтения предложений. Дидактические материалы обеспечивают обогащение и активизацию сло</w:t>
            </w:r>
            <w:r w:rsidRPr="0041253F">
              <w:rPr>
                <w:sz w:val="22"/>
                <w:szCs w:val="22"/>
              </w:rPr>
              <w:softHyphen/>
              <w:t>варного запаса младших школьников, способствуют развитию их речи.</w:t>
            </w:r>
          </w:p>
          <w:p w:rsidR="00D72062" w:rsidRPr="0041253F" w:rsidRDefault="00D72062" w:rsidP="00A22C8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В пособиях </w:t>
            </w:r>
            <w:r w:rsidRPr="0041253F">
              <w:rPr>
                <w:b/>
                <w:bCs/>
                <w:sz w:val="22"/>
                <w:szCs w:val="22"/>
              </w:rPr>
              <w:t xml:space="preserve">раскрываются </w:t>
            </w:r>
            <w:r w:rsidRPr="0041253F">
              <w:rPr>
                <w:sz w:val="22"/>
                <w:szCs w:val="22"/>
              </w:rPr>
              <w:t>особенности содержания курса и структура учеб</w:t>
            </w:r>
            <w:r w:rsidRPr="0041253F">
              <w:rPr>
                <w:sz w:val="22"/>
                <w:szCs w:val="22"/>
              </w:rPr>
              <w:softHyphen/>
              <w:t>ников. В разработках уроков представлены методические приёмы, обеспе</w:t>
            </w:r>
            <w:r w:rsidRPr="0041253F">
              <w:rPr>
                <w:sz w:val="22"/>
                <w:szCs w:val="22"/>
              </w:rPr>
              <w:softHyphen/>
              <w:t>чивающие развитие умений принимать, сохранять учебные цели и следо</w:t>
            </w:r>
            <w:r w:rsidRPr="0041253F">
              <w:rPr>
                <w:sz w:val="22"/>
                <w:szCs w:val="22"/>
              </w:rPr>
              <w:softHyphen/>
              <w:t>вать им, действовать по плану, контролировать процесс учебы и оценивать результаты своей деятельности. Предложенная методика построения уроков позволяет учителю применить творческий подход в процессе подготовки уроков, учитывать особенности класса и применять диффе</w:t>
            </w:r>
            <w:r w:rsidR="00A22C87">
              <w:rPr>
                <w:sz w:val="22"/>
                <w:szCs w:val="22"/>
              </w:rPr>
              <w:t xml:space="preserve">ренцированный </w:t>
            </w:r>
            <w:r w:rsidR="00A22C87">
              <w:rPr>
                <w:sz w:val="22"/>
                <w:szCs w:val="22"/>
              </w:rPr>
              <w:lastRenderedPageBreak/>
              <w:t>подход в обучении</w:t>
            </w:r>
          </w:p>
        </w:tc>
      </w:tr>
      <w:tr w:rsidR="00D72062" w:rsidRPr="0041253F" w:rsidTr="00982774">
        <w:trPr>
          <w:trHeight w:val="147"/>
        </w:trPr>
        <w:tc>
          <w:tcPr>
            <w:tcW w:w="15026" w:type="dxa"/>
            <w:gridSpan w:val="2"/>
          </w:tcPr>
          <w:p w:rsidR="00D72062" w:rsidRPr="0041253F" w:rsidRDefault="00D72062" w:rsidP="00194D1F">
            <w:pPr>
              <w:jc w:val="center"/>
              <w:rPr>
                <w:b/>
                <w:sz w:val="22"/>
                <w:szCs w:val="22"/>
              </w:rPr>
            </w:pPr>
            <w:r w:rsidRPr="0041253F">
              <w:rPr>
                <w:b/>
                <w:sz w:val="22"/>
                <w:szCs w:val="22"/>
              </w:rPr>
              <w:lastRenderedPageBreak/>
              <w:t>Технические средства обучения</w:t>
            </w:r>
          </w:p>
        </w:tc>
      </w:tr>
      <w:tr w:rsidR="00D72062" w:rsidRPr="0041253F" w:rsidTr="00982774">
        <w:trPr>
          <w:trHeight w:val="147"/>
        </w:trPr>
        <w:tc>
          <w:tcPr>
            <w:tcW w:w="6179" w:type="dxa"/>
          </w:tcPr>
          <w:p w:rsidR="00D72062" w:rsidRPr="0041253F" w:rsidRDefault="00D72062" w:rsidP="00194D1F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Классная доска с  набором  приспособлений </w:t>
            </w:r>
            <w:proofErr w:type="gramStart"/>
            <w:r w:rsidRPr="0041253F">
              <w:rPr>
                <w:sz w:val="22"/>
                <w:szCs w:val="22"/>
              </w:rPr>
              <w:t>для</w:t>
            </w:r>
            <w:proofErr w:type="gramEnd"/>
          </w:p>
          <w:p w:rsidR="00D72062" w:rsidRPr="0041253F" w:rsidRDefault="00D72062" w:rsidP="00194D1F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крепления таблиц, постеров и картинок.</w:t>
            </w:r>
          </w:p>
          <w:p w:rsidR="00D72062" w:rsidRPr="0041253F" w:rsidRDefault="00EA401D" w:rsidP="00EA401D">
            <w:pPr>
              <w:shd w:val="clear" w:color="auto" w:fill="FFFFFF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 xml:space="preserve"> П</w:t>
            </w:r>
            <w:r w:rsidR="00D72062" w:rsidRPr="0041253F">
              <w:rPr>
                <w:sz w:val="22"/>
                <w:szCs w:val="22"/>
              </w:rPr>
              <w:t xml:space="preserve">роектор. </w:t>
            </w:r>
          </w:p>
          <w:p w:rsidR="00D72062" w:rsidRPr="0041253F" w:rsidRDefault="00D72062" w:rsidP="00194D1F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Экспозиционный экран</w:t>
            </w:r>
            <w:proofErr w:type="gramStart"/>
            <w:r w:rsidRPr="0041253F">
              <w:rPr>
                <w:sz w:val="22"/>
                <w:szCs w:val="22"/>
              </w:rPr>
              <w:t xml:space="preserve"> .</w:t>
            </w:r>
            <w:proofErr w:type="gramEnd"/>
          </w:p>
          <w:p w:rsidR="00D72062" w:rsidRPr="0041253F" w:rsidRDefault="00D72062" w:rsidP="00194D1F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Компьютер.</w:t>
            </w:r>
          </w:p>
          <w:p w:rsidR="00D72062" w:rsidRPr="0041253F" w:rsidRDefault="00D72062" w:rsidP="00194D1F">
            <w:pPr>
              <w:shd w:val="clear" w:color="auto" w:fill="FFFFFF"/>
              <w:ind w:left="38"/>
              <w:rPr>
                <w:sz w:val="22"/>
                <w:szCs w:val="22"/>
              </w:rPr>
            </w:pPr>
          </w:p>
        </w:tc>
        <w:tc>
          <w:tcPr>
            <w:tcW w:w="8847" w:type="dxa"/>
          </w:tcPr>
          <w:p w:rsidR="00D72062" w:rsidRPr="0041253F" w:rsidRDefault="00D72062" w:rsidP="00194D1F">
            <w:pPr>
              <w:rPr>
                <w:sz w:val="22"/>
                <w:szCs w:val="22"/>
              </w:rPr>
            </w:pPr>
          </w:p>
        </w:tc>
      </w:tr>
      <w:tr w:rsidR="00D72062" w:rsidRPr="0041253F" w:rsidTr="00982774">
        <w:trPr>
          <w:trHeight w:val="147"/>
        </w:trPr>
        <w:tc>
          <w:tcPr>
            <w:tcW w:w="15026" w:type="dxa"/>
            <w:gridSpan w:val="2"/>
          </w:tcPr>
          <w:p w:rsidR="00D72062" w:rsidRPr="0041253F" w:rsidRDefault="00D72062" w:rsidP="00194D1F">
            <w:pPr>
              <w:jc w:val="center"/>
              <w:rPr>
                <w:b/>
                <w:sz w:val="22"/>
                <w:szCs w:val="22"/>
              </w:rPr>
            </w:pPr>
            <w:r w:rsidRPr="0041253F">
              <w:rPr>
                <w:b/>
                <w:sz w:val="22"/>
                <w:szCs w:val="22"/>
              </w:rPr>
              <w:t>Экранно – звуковые пособия</w:t>
            </w:r>
          </w:p>
        </w:tc>
      </w:tr>
      <w:tr w:rsidR="00D72062" w:rsidRPr="0041253F" w:rsidTr="00982774">
        <w:trPr>
          <w:trHeight w:val="147"/>
        </w:trPr>
        <w:tc>
          <w:tcPr>
            <w:tcW w:w="6179" w:type="dxa"/>
          </w:tcPr>
          <w:p w:rsidR="00EA401D" w:rsidRPr="0041253F" w:rsidRDefault="00EA401D" w:rsidP="00EA40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1253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Экранно-звуковые пособия</w:t>
            </w:r>
          </w:p>
          <w:p w:rsidR="00EA401D" w:rsidRPr="0041253F" w:rsidRDefault="00EA401D" w:rsidP="00EA40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1253F">
              <w:rPr>
                <w:rFonts w:eastAsiaTheme="minorHAnsi"/>
                <w:sz w:val="22"/>
                <w:szCs w:val="22"/>
                <w:lang w:eastAsia="en-US"/>
              </w:rPr>
              <w:t>1. CD</w:t>
            </w:r>
          </w:p>
          <w:p w:rsidR="00EA401D" w:rsidRPr="0041253F" w:rsidRDefault="00EA401D" w:rsidP="00EA40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1253F">
              <w:rPr>
                <w:rFonts w:eastAsiaTheme="minorHAnsi"/>
                <w:sz w:val="22"/>
                <w:szCs w:val="22"/>
                <w:lang w:eastAsia="en-US"/>
              </w:rPr>
              <w:t>Азбука. 1 класс. Электронное приложение к учебнику Л.Ф. Климановой, С.Г. Макеевой.</w:t>
            </w:r>
          </w:p>
          <w:p w:rsidR="00EA401D" w:rsidRPr="0041253F" w:rsidRDefault="00EA401D" w:rsidP="00EA40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1253F">
              <w:rPr>
                <w:rFonts w:eastAsiaTheme="minorHAnsi"/>
                <w:sz w:val="22"/>
                <w:szCs w:val="22"/>
                <w:lang w:eastAsia="en-US"/>
              </w:rPr>
              <w:t>Русский язык. 1 класс. Электронное приложение к учебнику Л.Ф. Климановой, С.Г. Макеевой.</w:t>
            </w:r>
          </w:p>
          <w:p w:rsidR="00EA401D" w:rsidRPr="0041253F" w:rsidRDefault="00EA401D" w:rsidP="00EA40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1253F">
              <w:rPr>
                <w:rFonts w:eastAsiaTheme="minorHAnsi"/>
                <w:sz w:val="22"/>
                <w:szCs w:val="22"/>
                <w:lang w:eastAsia="en-US"/>
              </w:rPr>
              <w:t>Русский язык. 2 класс. Электронное приложение к учебнику Л.Ф. Климановой, Т.В. Бабушкиной.</w:t>
            </w:r>
          </w:p>
          <w:p w:rsidR="00EA401D" w:rsidRPr="0041253F" w:rsidRDefault="00EA401D" w:rsidP="00EA40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1253F">
              <w:rPr>
                <w:rFonts w:eastAsiaTheme="minorHAnsi"/>
                <w:sz w:val="22"/>
                <w:szCs w:val="22"/>
                <w:lang w:eastAsia="en-US"/>
              </w:rPr>
              <w:t>Русский язык. 3 класс. Электронное приложение к учебнику Л.Ф. Климановой, Т.В. Бабушкиной.</w:t>
            </w:r>
          </w:p>
          <w:p w:rsidR="00EA401D" w:rsidRPr="0041253F" w:rsidRDefault="00EA401D" w:rsidP="00EA40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1253F">
              <w:rPr>
                <w:rFonts w:eastAsiaTheme="minorHAnsi"/>
                <w:sz w:val="22"/>
                <w:szCs w:val="22"/>
                <w:lang w:eastAsia="en-US"/>
              </w:rPr>
              <w:t>2. Аудиозаписи</w:t>
            </w:r>
          </w:p>
          <w:p w:rsidR="00D72062" w:rsidRPr="0041253F" w:rsidRDefault="00EA401D" w:rsidP="00A22C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253F">
              <w:rPr>
                <w:rFonts w:eastAsiaTheme="minorHAnsi"/>
                <w:sz w:val="22"/>
                <w:szCs w:val="22"/>
                <w:lang w:eastAsia="en-US"/>
              </w:rPr>
              <w:t>3. ЭОР</w:t>
            </w:r>
          </w:p>
        </w:tc>
        <w:tc>
          <w:tcPr>
            <w:tcW w:w="8847" w:type="dxa"/>
          </w:tcPr>
          <w:p w:rsidR="00D72062" w:rsidRPr="0041253F" w:rsidRDefault="00D72062" w:rsidP="00194D1F">
            <w:pPr>
              <w:rPr>
                <w:sz w:val="22"/>
                <w:szCs w:val="22"/>
              </w:rPr>
            </w:pPr>
            <w:r w:rsidRPr="0041253F">
              <w:rPr>
                <w:sz w:val="22"/>
                <w:szCs w:val="22"/>
              </w:rPr>
              <w:t>Электронное приложение содержит дополнительные задания на закрепле</w:t>
            </w:r>
            <w:r w:rsidRPr="0041253F">
              <w:rPr>
                <w:sz w:val="22"/>
                <w:szCs w:val="22"/>
              </w:rPr>
              <w:softHyphen/>
              <w:t>ние изученного материала. Задания, представленные в игровой форме, спо</w:t>
            </w:r>
            <w:r w:rsidRPr="0041253F">
              <w:rPr>
                <w:sz w:val="22"/>
                <w:szCs w:val="22"/>
              </w:rPr>
              <w:softHyphen/>
              <w:t>собствуют активизации учащихся, повышению интереса к обучению. В процессе их выполнения у детей развиваются внимание, память, самосто</w:t>
            </w:r>
            <w:r w:rsidRPr="0041253F">
              <w:rPr>
                <w:sz w:val="22"/>
                <w:szCs w:val="22"/>
              </w:rPr>
              <w:softHyphen/>
              <w:t>ятельность, сообразительность, они учатся регулировать спои действия, оце</w:t>
            </w:r>
            <w:r w:rsidRPr="0041253F">
              <w:rPr>
                <w:sz w:val="22"/>
                <w:szCs w:val="22"/>
              </w:rPr>
              <w:softHyphen/>
              <w:t>нивать результат. Материал можно использовать как на уроках для работы со всем классом и индивидуально, так и в домашних условиях для само</w:t>
            </w:r>
            <w:r w:rsidRPr="0041253F">
              <w:rPr>
                <w:sz w:val="22"/>
                <w:szCs w:val="22"/>
              </w:rPr>
              <w:softHyphen/>
              <w:t>стоятельной работы</w:t>
            </w:r>
          </w:p>
        </w:tc>
      </w:tr>
    </w:tbl>
    <w:p w:rsidR="00D72062" w:rsidRPr="0041253F" w:rsidRDefault="00D72062" w:rsidP="00D72062">
      <w:pPr>
        <w:jc w:val="center"/>
        <w:rPr>
          <w:b/>
          <w:sz w:val="22"/>
          <w:szCs w:val="22"/>
        </w:rPr>
      </w:pPr>
    </w:p>
    <w:p w:rsidR="00D72062" w:rsidRPr="0041253F" w:rsidRDefault="00D72062" w:rsidP="00D72062">
      <w:pPr>
        <w:jc w:val="center"/>
        <w:rPr>
          <w:b/>
          <w:sz w:val="22"/>
          <w:szCs w:val="22"/>
        </w:rPr>
      </w:pPr>
    </w:p>
    <w:p w:rsidR="00E2504F" w:rsidRPr="0041253F" w:rsidRDefault="00E2504F" w:rsidP="00E2504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41253F">
        <w:rPr>
          <w:rFonts w:eastAsiaTheme="minorHAnsi"/>
          <w:b/>
          <w:bCs/>
          <w:sz w:val="22"/>
          <w:szCs w:val="22"/>
          <w:lang w:eastAsia="en-US"/>
        </w:rPr>
        <w:t>Оборудование класса</w:t>
      </w:r>
    </w:p>
    <w:p w:rsidR="00E2504F" w:rsidRPr="0041253F" w:rsidRDefault="00E2504F" w:rsidP="00E2504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1253F">
        <w:rPr>
          <w:rFonts w:eastAsiaTheme="minorHAnsi"/>
          <w:sz w:val="22"/>
          <w:szCs w:val="22"/>
          <w:lang w:eastAsia="en-US"/>
        </w:rPr>
        <w:t>1. Ученические столы двуместные с комплектом стульев.</w:t>
      </w:r>
    </w:p>
    <w:p w:rsidR="00E2504F" w:rsidRPr="0041253F" w:rsidRDefault="00E2504F" w:rsidP="00E2504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1253F">
        <w:rPr>
          <w:rFonts w:eastAsiaTheme="minorHAnsi"/>
          <w:sz w:val="22"/>
          <w:szCs w:val="22"/>
          <w:lang w:eastAsia="en-US"/>
        </w:rPr>
        <w:t>2. Стол учительский.</w:t>
      </w:r>
    </w:p>
    <w:p w:rsidR="00E2504F" w:rsidRDefault="00E2504F" w:rsidP="009827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253F">
        <w:rPr>
          <w:rFonts w:eastAsiaTheme="minorHAnsi"/>
          <w:sz w:val="22"/>
          <w:szCs w:val="22"/>
          <w:lang w:eastAsia="en-US"/>
        </w:rPr>
        <w:t>3. Настенная доска для вывешивания иллюстра</w:t>
      </w:r>
      <w:r w:rsidRPr="00E2504F">
        <w:rPr>
          <w:rFonts w:eastAsiaTheme="minorHAnsi"/>
          <w:lang w:eastAsia="en-US"/>
        </w:rPr>
        <w:t>тивного материала</w:t>
      </w:r>
      <w:r w:rsidR="00A2499B">
        <w:rPr>
          <w:rFonts w:eastAsiaTheme="minorHAnsi"/>
          <w:lang w:eastAsia="en-US"/>
        </w:rPr>
        <w:t>.</w:t>
      </w:r>
    </w:p>
    <w:p w:rsidR="00A2499B" w:rsidRDefault="00A2499B" w:rsidP="0098277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2499B" w:rsidRDefault="00A2499B" w:rsidP="0098277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2499B" w:rsidRDefault="00A2499B" w:rsidP="0098277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Приложение к программе.</w:t>
      </w:r>
    </w:p>
    <w:p w:rsidR="00174ED2" w:rsidRDefault="00174ED2" w:rsidP="00982774">
      <w:pPr>
        <w:autoSpaceDE w:val="0"/>
        <w:autoSpaceDN w:val="0"/>
        <w:adjustRightInd w:val="0"/>
      </w:pPr>
      <w:r w:rsidRPr="00174ED2">
        <w:t>Нормы оценок по предмету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КОНТРОЛЬ И ОЦЕНКА РЕЗУЛЬТАТОВ ОБУЧЕНИЯ В НАЧАЛЬНОЙ ШКОЛЕ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      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lastRenderedPageBreak/>
        <w:t xml:space="preserve">Эти нормы позволяют осуществить систематический </w:t>
      </w:r>
      <w:proofErr w:type="gramStart"/>
      <w:r w:rsidRPr="00934774">
        <w:rPr>
          <w:sz w:val="22"/>
          <w:szCs w:val="22"/>
        </w:rPr>
        <w:t>контроль за</w:t>
      </w:r>
      <w:proofErr w:type="gramEnd"/>
      <w:r w:rsidRPr="00934774">
        <w:rPr>
          <w:sz w:val="22"/>
          <w:szCs w:val="22"/>
        </w:rPr>
        <w:t xml:space="preserve"> успешностью обучения учащихся, принимать меры к устранению пробелов, предупреждать неуспеваемость учащихся. Учитель применяет для оценивания цифровой балл (отметку) и оценочное суждение.  Отметка как цифровое оформление оценки вводится учителем со второго класса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ПРОВЕРКА И ОЦЕНКА ЗНАНИЙ, УМЕНИЙ И НАВЫКОВ УЧАЩИХСЯ ПО РУССКОМУ ЯЗЫКУ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  </w:t>
      </w:r>
      <w:proofErr w:type="gramStart"/>
      <w:r w:rsidRPr="00934774">
        <w:rPr>
          <w:sz w:val="22"/>
          <w:szCs w:val="22"/>
        </w:rPr>
        <w:t>Контроль за</w:t>
      </w:r>
      <w:proofErr w:type="gramEnd"/>
      <w:r w:rsidRPr="00934774">
        <w:rPr>
          <w:sz w:val="22"/>
          <w:szCs w:val="22"/>
        </w:rPr>
        <w:t xml:space="preserve"> уровнем достижений учащихся по русскому языку проводится в форме письменных работ: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 xml:space="preserve">диктантов,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 xml:space="preserve">грамматических заданий,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 xml:space="preserve">контрольных списываний,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 xml:space="preserve">изложений,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тестовых заданий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Диктант служит средством проверки орфографических и пунктуационных умений и навыков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Классификация ошибок и недочетов, влияющих на снижение оценки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шибки: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нарушение правил написания слов, включая грубые случаи пропуска, перестановки, замены, вставки лишних бу</w:t>
      </w:r>
      <w:proofErr w:type="gramStart"/>
      <w:r w:rsidRPr="00934774">
        <w:rPr>
          <w:sz w:val="22"/>
          <w:szCs w:val="22"/>
        </w:rPr>
        <w:t>кв в сл</w:t>
      </w:r>
      <w:proofErr w:type="gramEnd"/>
      <w:r w:rsidRPr="00934774">
        <w:rPr>
          <w:sz w:val="22"/>
          <w:szCs w:val="22"/>
        </w:rPr>
        <w:t>овах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отсутствие изученных знаков препинания в тексте (в конце предложения и заглавной буквы в начале предложения)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существенные отступления от авторского текста при написании изложения, искажающие смысл произведения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отсутствие главной части изложения, пропуск важных событий, отраженных в авторском тексте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употребление слов в не свойственном им значении (в изложении)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За одну ошибку в диктанте считаются: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а) два исправления;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lastRenderedPageBreak/>
        <w:t xml:space="preserve">б) две пунктуационные ошибки;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в) повторение ошибок в одном и том же слове, например, в слове ножи дважды написано в конце ы,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г) две негрубые ошибки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Негрубыми считаются следующие ошибки: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а) повторение одной и той же буквы в слове (например, </w:t>
      </w:r>
      <w:proofErr w:type="spellStart"/>
      <w:r w:rsidRPr="00934774">
        <w:rPr>
          <w:sz w:val="22"/>
          <w:szCs w:val="22"/>
        </w:rPr>
        <w:t>каартофель</w:t>
      </w:r>
      <w:proofErr w:type="spellEnd"/>
      <w:r w:rsidRPr="00934774">
        <w:rPr>
          <w:sz w:val="22"/>
          <w:szCs w:val="22"/>
        </w:rPr>
        <w:t xml:space="preserve">);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б) при переносе слова, одна часть которого написана на одной стороне, а вторая опущена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в) дважды написано одно и то же слово в предложении;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г) недописанное слово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Недочеты: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а) отсутствие знаков препинания в конце предложений, если следующее предложение написано с большой буквы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б) отсутствие красной строки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в) незначительные нарушения логики событий авторского текста при написании изложения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За ошибку в диктанте не считают: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а) ошибки на те разделы орфографии и пунктуации, которые ни в </w:t>
      </w:r>
      <w:proofErr w:type="gramStart"/>
      <w:r w:rsidRPr="00934774">
        <w:rPr>
          <w:sz w:val="22"/>
          <w:szCs w:val="22"/>
        </w:rPr>
        <w:t>данном</w:t>
      </w:r>
      <w:proofErr w:type="gramEnd"/>
      <w:r w:rsidRPr="00934774">
        <w:rPr>
          <w:sz w:val="22"/>
          <w:szCs w:val="22"/>
        </w:rPr>
        <w:t>, ни в предшествующих классах не изучались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б) единичный случай замены одного слова другим без искажения смысла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Снижение отметки за общее впечатление от работы допускается в случаях, указанных выше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934774">
        <w:rPr>
          <w:sz w:val="22"/>
          <w:szCs w:val="22"/>
        </w:rPr>
        <w:t>кст вкл</w:t>
      </w:r>
      <w:proofErr w:type="gramEnd"/>
      <w:r w:rsidRPr="00934774">
        <w:rPr>
          <w:sz w:val="22"/>
          <w:szCs w:val="22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рганизация и проведение диктанта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lastRenderedPageBreak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 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При оценке выполнения грамматического задания рекомендуется руководствоваться следующим: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главными критериями оценки являются обнаруженное учеником усвоение правил и определений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умение самостоятельно применять их на письме и при языковом анализе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умение приводить свои примеры на данное правило или определение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Оценка "5" ставится, если все задания выполнены безошибочно, ученик обнаруживает осознанное усвоение понятий, определений, </w:t>
      </w:r>
      <w:proofErr w:type="gramStart"/>
      <w:r w:rsidRPr="00934774">
        <w:rPr>
          <w:sz w:val="22"/>
          <w:szCs w:val="22"/>
        </w:rPr>
        <w:t>правил</w:t>
      </w:r>
      <w:proofErr w:type="gramEnd"/>
      <w:r w:rsidRPr="00934774">
        <w:rPr>
          <w:sz w:val="22"/>
          <w:szCs w:val="22"/>
        </w:rPr>
        <w:t xml:space="preserve"> и умение самостоятельно применять знания при выполнении работы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4"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3"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2"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и</w:t>
      </w:r>
      <w:r w:rsidRPr="00934774">
        <w:rPr>
          <w:sz w:val="22"/>
          <w:szCs w:val="22"/>
        </w:rPr>
        <w:tab/>
        <w:t>Допустимое количество орфографических и пунктуационных ошибок  в итоговых письменных работах,  при которых выставляются оценки</w:t>
      </w:r>
    </w:p>
    <w:p w:rsidR="00934774" w:rsidRDefault="00934774" w:rsidP="00606AD2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ab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3678"/>
        <w:gridCol w:w="3609"/>
        <w:gridCol w:w="3496"/>
        <w:gridCol w:w="2981"/>
        <w:gridCol w:w="45"/>
      </w:tblGrid>
      <w:tr w:rsidR="00606AD2" w:rsidRPr="00606AD2" w:rsidTr="00B45B6C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606AD2" w:rsidRPr="00606AD2" w:rsidTr="00B45B6C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both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4 класс</w:t>
            </w:r>
          </w:p>
        </w:tc>
      </w:tr>
      <w:tr w:rsidR="00606AD2" w:rsidRPr="00606AD2" w:rsidTr="00B45B6C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1 исправление</w:t>
            </w:r>
          </w:p>
        </w:tc>
      </w:tr>
      <w:tr w:rsidR="00606AD2" w:rsidRPr="00606AD2" w:rsidTr="00B45B6C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 xml:space="preserve">1 ошибка и </w:t>
            </w:r>
          </w:p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 xml:space="preserve">1 ошибка и </w:t>
            </w:r>
          </w:p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 xml:space="preserve">1 ошибка и </w:t>
            </w:r>
          </w:p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1 исправление</w:t>
            </w:r>
          </w:p>
        </w:tc>
      </w:tr>
      <w:tr w:rsidR="00606AD2" w:rsidRPr="00606AD2" w:rsidTr="00B45B6C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2 ошибки и</w:t>
            </w:r>
          </w:p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 xml:space="preserve">2 ошибки и </w:t>
            </w:r>
          </w:p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 xml:space="preserve">2 ошибки и </w:t>
            </w:r>
          </w:p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1 исправление</w:t>
            </w:r>
          </w:p>
        </w:tc>
      </w:tr>
      <w:tr w:rsidR="00606AD2" w:rsidRPr="00606AD2" w:rsidTr="00B45B6C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3 ошибки</w:t>
            </w:r>
          </w:p>
        </w:tc>
      </w:tr>
    </w:tbl>
    <w:p w:rsidR="00606AD2" w:rsidRPr="00606AD2" w:rsidRDefault="00606AD2" w:rsidP="00606AD2">
      <w:pPr>
        <w:jc w:val="both"/>
        <w:rPr>
          <w:sz w:val="22"/>
          <w:szCs w:val="22"/>
        </w:rPr>
      </w:pPr>
    </w:p>
    <w:p w:rsidR="00606AD2" w:rsidRPr="00606AD2" w:rsidRDefault="00606AD2" w:rsidP="00606AD2">
      <w:pPr>
        <w:jc w:val="both"/>
        <w:rPr>
          <w:sz w:val="22"/>
          <w:szCs w:val="22"/>
        </w:rPr>
      </w:pPr>
    </w:p>
    <w:p w:rsidR="00606AD2" w:rsidRPr="00606AD2" w:rsidRDefault="00606AD2" w:rsidP="00606AD2">
      <w:pPr>
        <w:jc w:val="both"/>
        <w:rPr>
          <w:b/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5"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В 4-м классе допускается выставление отличной отметки при одном исправлении графического характера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4"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3"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2" ставится за диктант, в котором более 5 и более ошибок; работа написана неряшливо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рганизация и проведение изложений, сочинений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Объем текстов изложений должен примерно на 15-20 слов больше объема текстов диктантов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5"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Оценка "4"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3"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2"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lastRenderedPageBreak/>
        <w:t xml:space="preserve">             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бъем словарных диктантов: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2 класс 8 - 10 слов,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3 класс 10 - 12слов,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4 класс 12 -15 слов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ивание словарных диктантов: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5" ставится за безошибочное выполнение работы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4" ставится, если допущена 1 ошибка, 1 исправление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3" ставится, если допущено 2 ошибки, 1 исправление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"2" ставится, если допущено 3 - 5 ошибок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Оценка тестов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</w:r>
      <w:proofErr w:type="gramStart"/>
      <w:r w:rsidRPr="00934774">
        <w:rPr>
          <w:sz w:val="22"/>
          <w:szCs w:val="22"/>
        </w:rPr>
        <w:t>ст вкл</w:t>
      </w:r>
      <w:proofErr w:type="gramEnd"/>
      <w:r w:rsidRPr="00934774">
        <w:rPr>
          <w:sz w:val="22"/>
          <w:szCs w:val="22"/>
        </w:rPr>
        <w:t xml:space="preserve">ючает задания средней трудности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Как один из вариантов оценивания: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"ВЫСОКИЙ" - все предложенные задания выполнены правильно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"СРЕДНИЙ" - все задания с незначительными погрешностями;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•</w:t>
      </w:r>
      <w:r w:rsidRPr="00934774">
        <w:rPr>
          <w:sz w:val="22"/>
          <w:szCs w:val="22"/>
        </w:rPr>
        <w:tab/>
        <w:t>"НИЗКИЙ" - выполнены отдельные задания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934774">
        <w:rPr>
          <w:sz w:val="22"/>
          <w:szCs w:val="22"/>
        </w:rPr>
        <w:t>включенным</w:t>
      </w:r>
      <w:proofErr w:type="gramEnd"/>
      <w:r w:rsidRPr="00934774">
        <w:rPr>
          <w:sz w:val="22"/>
          <w:szCs w:val="22"/>
        </w:rPr>
        <w:t xml:space="preserve"> в тест и выполнить их вместе с учащимися.</w:t>
      </w:r>
      <w:r w:rsidRPr="00934774">
        <w:rPr>
          <w:sz w:val="22"/>
          <w:szCs w:val="22"/>
        </w:rPr>
        <w:cr/>
      </w:r>
    </w:p>
    <w:p w:rsid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Базовый уровень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4"/>
        <w:gridCol w:w="2429"/>
        <w:gridCol w:w="2551"/>
        <w:gridCol w:w="2268"/>
      </w:tblGrid>
      <w:tr w:rsidR="00606AD2" w:rsidRPr="00606AD2" w:rsidTr="00B45B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 xml:space="preserve">Базовый уровень </w:t>
            </w:r>
          </w:p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606AD2">
              <w:rPr>
                <w:b/>
                <w:color w:val="333333"/>
                <w:sz w:val="22"/>
                <w:szCs w:val="22"/>
              </w:rPr>
              <w:t>90 - 100%</w:t>
            </w:r>
          </w:p>
        </w:tc>
      </w:tr>
      <w:tr w:rsidR="00606AD2" w:rsidRPr="00606AD2" w:rsidTr="00B45B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27-30 баллов</w:t>
            </w:r>
          </w:p>
        </w:tc>
      </w:tr>
      <w:tr w:rsidR="00606AD2" w:rsidRPr="00606AD2" w:rsidTr="00B45B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D2" w:rsidRPr="00606AD2" w:rsidRDefault="00606AD2" w:rsidP="00B45B6C">
            <w:pPr>
              <w:jc w:val="center"/>
              <w:rPr>
                <w:color w:val="333333"/>
                <w:sz w:val="22"/>
                <w:szCs w:val="22"/>
              </w:rPr>
            </w:pPr>
            <w:r w:rsidRPr="00606AD2">
              <w:rPr>
                <w:color w:val="333333"/>
                <w:sz w:val="22"/>
                <w:szCs w:val="22"/>
              </w:rPr>
              <w:t>"5"</w:t>
            </w:r>
          </w:p>
        </w:tc>
      </w:tr>
    </w:tbl>
    <w:p w:rsidR="00606AD2" w:rsidRPr="00606AD2" w:rsidRDefault="00606AD2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>Итоговая оценка знаний, умений и навыков учащихся.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  <w:r w:rsidRPr="00934774">
        <w:rPr>
          <w:sz w:val="22"/>
          <w:szCs w:val="22"/>
        </w:rPr>
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</w:t>
      </w: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34774">
      <w:pPr>
        <w:jc w:val="both"/>
        <w:rPr>
          <w:sz w:val="22"/>
          <w:szCs w:val="22"/>
        </w:rPr>
      </w:pPr>
    </w:p>
    <w:p w:rsidR="00934774" w:rsidRPr="00934774" w:rsidRDefault="00934774" w:rsidP="00982774">
      <w:pPr>
        <w:autoSpaceDE w:val="0"/>
        <w:autoSpaceDN w:val="0"/>
        <w:adjustRightInd w:val="0"/>
        <w:rPr>
          <w:sz w:val="22"/>
          <w:szCs w:val="22"/>
        </w:rPr>
      </w:pPr>
    </w:p>
    <w:sectPr w:rsidR="00934774" w:rsidRPr="00934774" w:rsidSect="007D5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A4" w:rsidRDefault="00B72BA4" w:rsidP="00B72BA4">
      <w:r>
        <w:separator/>
      </w:r>
    </w:p>
  </w:endnote>
  <w:endnote w:type="continuationSeparator" w:id="0">
    <w:p w:rsidR="00B72BA4" w:rsidRDefault="00B72BA4" w:rsidP="00B7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A4" w:rsidRDefault="00B72B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91933"/>
      <w:docPartObj>
        <w:docPartGallery w:val="Page Numbers (Bottom of Page)"/>
        <w:docPartUnique/>
      </w:docPartObj>
    </w:sdtPr>
    <w:sdtContent>
      <w:bookmarkStart w:id="92" w:name="_GoBack" w:displacedByCustomXml="prev"/>
      <w:bookmarkEnd w:id="92" w:displacedByCustomXml="prev"/>
      <w:p w:rsidR="004625EA" w:rsidRDefault="004625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2</w:t>
        </w:r>
        <w:r>
          <w:fldChar w:fldCharType="end"/>
        </w:r>
      </w:p>
    </w:sdtContent>
  </w:sdt>
  <w:p w:rsidR="00B72BA4" w:rsidRDefault="00B72B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A4" w:rsidRDefault="00B72B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A4" w:rsidRDefault="00B72BA4" w:rsidP="00B72BA4">
      <w:r>
        <w:separator/>
      </w:r>
    </w:p>
  </w:footnote>
  <w:footnote w:type="continuationSeparator" w:id="0">
    <w:p w:rsidR="00B72BA4" w:rsidRDefault="00B72BA4" w:rsidP="00B7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A4" w:rsidRDefault="00B72B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A4" w:rsidRDefault="00B72B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A4" w:rsidRDefault="00B72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06647A"/>
    <w:lvl w:ilvl="0">
      <w:numFmt w:val="bullet"/>
      <w:lvlText w:val="*"/>
      <w:lvlJc w:val="left"/>
    </w:lvl>
  </w:abstractNum>
  <w:abstractNum w:abstractNumId="1">
    <w:nsid w:val="010266CA"/>
    <w:multiLevelType w:val="hybridMultilevel"/>
    <w:tmpl w:val="5A68B17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5F55"/>
    <w:multiLevelType w:val="hybridMultilevel"/>
    <w:tmpl w:val="01625A2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D6D5E"/>
    <w:multiLevelType w:val="hybridMultilevel"/>
    <w:tmpl w:val="EC22973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25B6"/>
    <w:multiLevelType w:val="hybridMultilevel"/>
    <w:tmpl w:val="E71CBFD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1A75"/>
    <w:multiLevelType w:val="hybridMultilevel"/>
    <w:tmpl w:val="70AAACD4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6DD4"/>
    <w:multiLevelType w:val="hybridMultilevel"/>
    <w:tmpl w:val="6EDC8BF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75A4"/>
    <w:multiLevelType w:val="singleLevel"/>
    <w:tmpl w:val="E02C7804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136D64BC"/>
    <w:multiLevelType w:val="hybridMultilevel"/>
    <w:tmpl w:val="86FCDF1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A4659"/>
    <w:multiLevelType w:val="singleLevel"/>
    <w:tmpl w:val="05F6F32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14B34D9E"/>
    <w:multiLevelType w:val="hybridMultilevel"/>
    <w:tmpl w:val="DF987434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E1E9D"/>
    <w:multiLevelType w:val="hybridMultilevel"/>
    <w:tmpl w:val="69D20F0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72DE4"/>
    <w:multiLevelType w:val="hybridMultilevel"/>
    <w:tmpl w:val="93A0C3A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47D6"/>
    <w:multiLevelType w:val="hybridMultilevel"/>
    <w:tmpl w:val="5250466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A24BF"/>
    <w:multiLevelType w:val="hybridMultilevel"/>
    <w:tmpl w:val="E350333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A7969"/>
    <w:multiLevelType w:val="hybridMultilevel"/>
    <w:tmpl w:val="E95ADFC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47808"/>
    <w:multiLevelType w:val="hybridMultilevel"/>
    <w:tmpl w:val="630079D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4F9"/>
    <w:multiLevelType w:val="hybridMultilevel"/>
    <w:tmpl w:val="E27664D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D2837"/>
    <w:multiLevelType w:val="hybridMultilevel"/>
    <w:tmpl w:val="E93A034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84319"/>
    <w:multiLevelType w:val="hybridMultilevel"/>
    <w:tmpl w:val="C9E2A0A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AB7DFA"/>
    <w:multiLevelType w:val="hybridMultilevel"/>
    <w:tmpl w:val="4C0CDEC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1521D"/>
    <w:multiLevelType w:val="hybridMultilevel"/>
    <w:tmpl w:val="E048DC1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66303"/>
    <w:multiLevelType w:val="hybridMultilevel"/>
    <w:tmpl w:val="6C44FD68"/>
    <w:lvl w:ilvl="0" w:tplc="175EE52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AD1206"/>
    <w:multiLevelType w:val="hybridMultilevel"/>
    <w:tmpl w:val="6D3AC73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03440"/>
    <w:multiLevelType w:val="hybridMultilevel"/>
    <w:tmpl w:val="7DFA59E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E48F1"/>
    <w:multiLevelType w:val="singleLevel"/>
    <w:tmpl w:val="FEEA10FC"/>
    <w:lvl w:ilvl="0">
      <w:start w:val="1"/>
      <w:numFmt w:val="upperRoman"/>
      <w:lvlText w:val="%1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26">
    <w:nsid w:val="2D0434F8"/>
    <w:multiLevelType w:val="hybridMultilevel"/>
    <w:tmpl w:val="BCDE2F0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B03B3"/>
    <w:multiLevelType w:val="hybridMultilevel"/>
    <w:tmpl w:val="2674A3C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DE4B8F"/>
    <w:multiLevelType w:val="hybridMultilevel"/>
    <w:tmpl w:val="E2464C9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221855"/>
    <w:multiLevelType w:val="hybridMultilevel"/>
    <w:tmpl w:val="721E47A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C6EC0"/>
    <w:multiLevelType w:val="hybridMultilevel"/>
    <w:tmpl w:val="2172695C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885545"/>
    <w:multiLevelType w:val="hybridMultilevel"/>
    <w:tmpl w:val="E95AEA24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86D85"/>
    <w:multiLevelType w:val="hybridMultilevel"/>
    <w:tmpl w:val="9E20AAC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96B49"/>
    <w:multiLevelType w:val="hybridMultilevel"/>
    <w:tmpl w:val="2FD67ED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BE1821"/>
    <w:multiLevelType w:val="hybridMultilevel"/>
    <w:tmpl w:val="D09C90E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47112D"/>
    <w:multiLevelType w:val="hybridMultilevel"/>
    <w:tmpl w:val="3FE6E4D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88528B"/>
    <w:multiLevelType w:val="hybridMultilevel"/>
    <w:tmpl w:val="B292186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CB6BF3"/>
    <w:multiLevelType w:val="hybridMultilevel"/>
    <w:tmpl w:val="43FEEA3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1326D4"/>
    <w:multiLevelType w:val="hybridMultilevel"/>
    <w:tmpl w:val="90AA2CE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596675"/>
    <w:multiLevelType w:val="hybridMultilevel"/>
    <w:tmpl w:val="E7C2A09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780FF5"/>
    <w:multiLevelType w:val="hybridMultilevel"/>
    <w:tmpl w:val="B31A97BC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3F6889"/>
    <w:multiLevelType w:val="hybridMultilevel"/>
    <w:tmpl w:val="4DCC20B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6E370A"/>
    <w:multiLevelType w:val="hybridMultilevel"/>
    <w:tmpl w:val="89949DF4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6D724F"/>
    <w:multiLevelType w:val="hybridMultilevel"/>
    <w:tmpl w:val="FF86607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B80E89"/>
    <w:multiLevelType w:val="hybridMultilevel"/>
    <w:tmpl w:val="B0D6870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3F3DD9"/>
    <w:multiLevelType w:val="hybridMultilevel"/>
    <w:tmpl w:val="C8F0286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987C88"/>
    <w:multiLevelType w:val="hybridMultilevel"/>
    <w:tmpl w:val="8B50DE8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45F31"/>
    <w:multiLevelType w:val="hybridMultilevel"/>
    <w:tmpl w:val="635418A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093FF2"/>
    <w:multiLevelType w:val="hybridMultilevel"/>
    <w:tmpl w:val="B894789C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733589"/>
    <w:multiLevelType w:val="hybridMultilevel"/>
    <w:tmpl w:val="BC40555C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6952F2"/>
    <w:multiLevelType w:val="hybridMultilevel"/>
    <w:tmpl w:val="CD5E2BE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E02147"/>
    <w:multiLevelType w:val="hybridMultilevel"/>
    <w:tmpl w:val="8D1015D0"/>
    <w:lvl w:ilvl="0" w:tplc="175EE52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FA956D7"/>
    <w:multiLevelType w:val="hybridMultilevel"/>
    <w:tmpl w:val="7E70F77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2C5106"/>
    <w:multiLevelType w:val="hybridMultilevel"/>
    <w:tmpl w:val="50FA02B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4068B4"/>
    <w:multiLevelType w:val="hybridMultilevel"/>
    <w:tmpl w:val="1FC8C0C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15271E"/>
    <w:multiLevelType w:val="hybridMultilevel"/>
    <w:tmpl w:val="B5E6EAE4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5416B3"/>
    <w:multiLevelType w:val="hybridMultilevel"/>
    <w:tmpl w:val="20B2B93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CB0E69"/>
    <w:multiLevelType w:val="hybridMultilevel"/>
    <w:tmpl w:val="0FE08276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5B6AF5"/>
    <w:multiLevelType w:val="hybridMultilevel"/>
    <w:tmpl w:val="23D4EB9C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6A1C12"/>
    <w:multiLevelType w:val="hybridMultilevel"/>
    <w:tmpl w:val="3D402E0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1C50E0"/>
    <w:multiLevelType w:val="hybridMultilevel"/>
    <w:tmpl w:val="D3F033BC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8041C4"/>
    <w:multiLevelType w:val="hybridMultilevel"/>
    <w:tmpl w:val="ECD431C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0EC19A8"/>
    <w:multiLevelType w:val="hybridMultilevel"/>
    <w:tmpl w:val="07E08CD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25CE"/>
    <w:multiLevelType w:val="hybridMultilevel"/>
    <w:tmpl w:val="96888DF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3A49C1"/>
    <w:multiLevelType w:val="hybridMultilevel"/>
    <w:tmpl w:val="569AA8F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4154FC"/>
    <w:multiLevelType w:val="hybridMultilevel"/>
    <w:tmpl w:val="2382900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40069B"/>
    <w:multiLevelType w:val="hybridMultilevel"/>
    <w:tmpl w:val="5172DFB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A120FC"/>
    <w:multiLevelType w:val="hybridMultilevel"/>
    <w:tmpl w:val="1C2A001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7D77E94"/>
    <w:multiLevelType w:val="hybridMultilevel"/>
    <w:tmpl w:val="9FDEA2E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30581B"/>
    <w:multiLevelType w:val="hybridMultilevel"/>
    <w:tmpl w:val="2B3AB05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FD748B"/>
    <w:multiLevelType w:val="hybridMultilevel"/>
    <w:tmpl w:val="838C2994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C56F69"/>
    <w:multiLevelType w:val="singleLevel"/>
    <w:tmpl w:val="A5BA3D4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6">
    <w:nsid w:val="69ED7C80"/>
    <w:multiLevelType w:val="hybridMultilevel"/>
    <w:tmpl w:val="22BA9CC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191B22"/>
    <w:multiLevelType w:val="hybridMultilevel"/>
    <w:tmpl w:val="461C12F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7D1EA1"/>
    <w:multiLevelType w:val="hybridMultilevel"/>
    <w:tmpl w:val="9FFC36E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CC148A"/>
    <w:multiLevelType w:val="hybridMultilevel"/>
    <w:tmpl w:val="6E0E793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EF5B05"/>
    <w:multiLevelType w:val="hybridMultilevel"/>
    <w:tmpl w:val="4C04A14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133739"/>
    <w:multiLevelType w:val="hybridMultilevel"/>
    <w:tmpl w:val="6F42901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384A5D"/>
    <w:multiLevelType w:val="hybridMultilevel"/>
    <w:tmpl w:val="6A3CE9D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650C15"/>
    <w:multiLevelType w:val="hybridMultilevel"/>
    <w:tmpl w:val="78E0A92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D91E2D"/>
    <w:multiLevelType w:val="hybridMultilevel"/>
    <w:tmpl w:val="C688E82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BB77B0"/>
    <w:multiLevelType w:val="hybridMultilevel"/>
    <w:tmpl w:val="A468BCBC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1E4933"/>
    <w:multiLevelType w:val="hybridMultilevel"/>
    <w:tmpl w:val="D3A042E2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CF420F"/>
    <w:multiLevelType w:val="hybridMultilevel"/>
    <w:tmpl w:val="D9CCE70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12368E"/>
    <w:multiLevelType w:val="hybridMultilevel"/>
    <w:tmpl w:val="48A072CE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125207"/>
    <w:multiLevelType w:val="hybridMultilevel"/>
    <w:tmpl w:val="52AA980A"/>
    <w:lvl w:ilvl="0" w:tplc="175EE52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84B2829"/>
    <w:multiLevelType w:val="hybridMultilevel"/>
    <w:tmpl w:val="BF9449CA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6D1071"/>
    <w:multiLevelType w:val="hybridMultilevel"/>
    <w:tmpl w:val="FBE41DA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180804"/>
    <w:multiLevelType w:val="hybridMultilevel"/>
    <w:tmpl w:val="58E004F4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0011C"/>
    <w:multiLevelType w:val="hybridMultilevel"/>
    <w:tmpl w:val="644C4FD0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7221C5"/>
    <w:multiLevelType w:val="hybridMultilevel"/>
    <w:tmpl w:val="560C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1C7E31"/>
    <w:multiLevelType w:val="hybridMultilevel"/>
    <w:tmpl w:val="A55AF31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6A15F3"/>
    <w:multiLevelType w:val="hybridMultilevel"/>
    <w:tmpl w:val="8F5AEFA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5249A6"/>
    <w:multiLevelType w:val="hybridMultilevel"/>
    <w:tmpl w:val="A54E17F8"/>
    <w:lvl w:ilvl="0" w:tplc="175EE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9"/>
  </w:num>
  <w:num w:numId="5">
    <w:abstractNumId w:val="25"/>
  </w:num>
  <w:num w:numId="6">
    <w:abstractNumId w:val="95"/>
  </w:num>
  <w:num w:numId="7">
    <w:abstractNumId w:val="42"/>
  </w:num>
  <w:num w:numId="8">
    <w:abstractNumId w:val="18"/>
  </w:num>
  <w:num w:numId="9">
    <w:abstractNumId w:val="33"/>
  </w:num>
  <w:num w:numId="10">
    <w:abstractNumId w:val="31"/>
  </w:num>
  <w:num w:numId="11">
    <w:abstractNumId w:val="77"/>
  </w:num>
  <w:num w:numId="12">
    <w:abstractNumId w:val="94"/>
  </w:num>
  <w:num w:numId="13">
    <w:abstractNumId w:val="78"/>
  </w:num>
  <w:num w:numId="14">
    <w:abstractNumId w:val="1"/>
  </w:num>
  <w:num w:numId="15">
    <w:abstractNumId w:val="82"/>
  </w:num>
  <w:num w:numId="16">
    <w:abstractNumId w:val="36"/>
  </w:num>
  <w:num w:numId="17">
    <w:abstractNumId w:val="89"/>
  </w:num>
  <w:num w:numId="18">
    <w:abstractNumId w:val="93"/>
  </w:num>
  <w:num w:numId="19">
    <w:abstractNumId w:val="39"/>
  </w:num>
  <w:num w:numId="20">
    <w:abstractNumId w:val="4"/>
  </w:num>
  <w:num w:numId="21">
    <w:abstractNumId w:val="73"/>
  </w:num>
  <w:num w:numId="22">
    <w:abstractNumId w:val="97"/>
  </w:num>
  <w:num w:numId="23">
    <w:abstractNumId w:val="49"/>
  </w:num>
  <w:num w:numId="24">
    <w:abstractNumId w:val="23"/>
  </w:num>
  <w:num w:numId="25">
    <w:abstractNumId w:val="96"/>
  </w:num>
  <w:num w:numId="26">
    <w:abstractNumId w:val="70"/>
  </w:num>
  <w:num w:numId="27">
    <w:abstractNumId w:val="48"/>
  </w:num>
  <w:num w:numId="28">
    <w:abstractNumId w:val="59"/>
  </w:num>
  <w:num w:numId="29">
    <w:abstractNumId w:val="53"/>
  </w:num>
  <w:num w:numId="30">
    <w:abstractNumId w:val="57"/>
  </w:num>
  <w:num w:numId="31">
    <w:abstractNumId w:val="34"/>
  </w:num>
  <w:num w:numId="32">
    <w:abstractNumId w:val="80"/>
  </w:num>
  <w:num w:numId="33">
    <w:abstractNumId w:val="20"/>
  </w:num>
  <w:num w:numId="34">
    <w:abstractNumId w:val="38"/>
  </w:num>
  <w:num w:numId="35">
    <w:abstractNumId w:val="58"/>
  </w:num>
  <w:num w:numId="36">
    <w:abstractNumId w:val="16"/>
  </w:num>
  <w:num w:numId="37">
    <w:abstractNumId w:val="30"/>
  </w:num>
  <w:num w:numId="38">
    <w:abstractNumId w:val="11"/>
  </w:num>
  <w:num w:numId="39">
    <w:abstractNumId w:val="12"/>
  </w:num>
  <w:num w:numId="40">
    <w:abstractNumId w:val="40"/>
  </w:num>
  <w:num w:numId="41">
    <w:abstractNumId w:val="2"/>
  </w:num>
  <w:num w:numId="42">
    <w:abstractNumId w:val="61"/>
  </w:num>
  <w:num w:numId="43">
    <w:abstractNumId w:val="87"/>
  </w:num>
  <w:num w:numId="44">
    <w:abstractNumId w:val="56"/>
  </w:num>
  <w:num w:numId="45">
    <w:abstractNumId w:val="21"/>
  </w:num>
  <w:num w:numId="46">
    <w:abstractNumId w:val="41"/>
  </w:num>
  <w:num w:numId="47">
    <w:abstractNumId w:val="6"/>
  </w:num>
  <w:num w:numId="48">
    <w:abstractNumId w:val="68"/>
  </w:num>
  <w:num w:numId="49">
    <w:abstractNumId w:val="37"/>
  </w:num>
  <w:num w:numId="50">
    <w:abstractNumId w:val="3"/>
  </w:num>
  <w:num w:numId="51">
    <w:abstractNumId w:val="76"/>
  </w:num>
  <w:num w:numId="52">
    <w:abstractNumId w:val="19"/>
  </w:num>
  <w:num w:numId="53">
    <w:abstractNumId w:val="91"/>
  </w:num>
  <w:num w:numId="54">
    <w:abstractNumId w:val="14"/>
  </w:num>
  <w:num w:numId="55">
    <w:abstractNumId w:val="69"/>
  </w:num>
  <w:num w:numId="56">
    <w:abstractNumId w:val="26"/>
  </w:num>
  <w:num w:numId="57">
    <w:abstractNumId w:val="85"/>
  </w:num>
  <w:num w:numId="58">
    <w:abstractNumId w:val="45"/>
  </w:num>
  <w:num w:numId="59">
    <w:abstractNumId w:val="8"/>
  </w:num>
  <w:num w:numId="60">
    <w:abstractNumId w:val="98"/>
  </w:num>
  <w:num w:numId="61">
    <w:abstractNumId w:val="64"/>
  </w:num>
  <w:num w:numId="62">
    <w:abstractNumId w:val="63"/>
  </w:num>
  <w:num w:numId="63">
    <w:abstractNumId w:val="92"/>
  </w:num>
  <w:num w:numId="64">
    <w:abstractNumId w:val="35"/>
  </w:num>
  <w:num w:numId="65">
    <w:abstractNumId w:val="50"/>
  </w:num>
  <w:num w:numId="66">
    <w:abstractNumId w:val="62"/>
  </w:num>
  <w:num w:numId="67">
    <w:abstractNumId w:val="90"/>
  </w:num>
  <w:num w:numId="68">
    <w:abstractNumId w:val="54"/>
  </w:num>
  <w:num w:numId="69">
    <w:abstractNumId w:val="67"/>
  </w:num>
  <w:num w:numId="70">
    <w:abstractNumId w:val="86"/>
  </w:num>
  <w:num w:numId="71">
    <w:abstractNumId w:val="74"/>
  </w:num>
  <w:num w:numId="72">
    <w:abstractNumId w:val="83"/>
  </w:num>
  <w:num w:numId="73">
    <w:abstractNumId w:val="44"/>
  </w:num>
  <w:num w:numId="74">
    <w:abstractNumId w:val="32"/>
  </w:num>
  <w:num w:numId="75">
    <w:abstractNumId w:val="84"/>
  </w:num>
  <w:num w:numId="76">
    <w:abstractNumId w:val="88"/>
  </w:num>
  <w:num w:numId="77">
    <w:abstractNumId w:val="55"/>
  </w:num>
  <w:num w:numId="78">
    <w:abstractNumId w:val="43"/>
  </w:num>
  <w:num w:numId="79">
    <w:abstractNumId w:val="24"/>
  </w:num>
  <w:num w:numId="80">
    <w:abstractNumId w:val="79"/>
  </w:num>
  <w:num w:numId="81">
    <w:abstractNumId w:val="22"/>
  </w:num>
  <w:num w:numId="82">
    <w:abstractNumId w:val="60"/>
  </w:num>
  <w:num w:numId="83">
    <w:abstractNumId w:val="13"/>
  </w:num>
  <w:num w:numId="84">
    <w:abstractNumId w:val="15"/>
  </w:num>
  <w:num w:numId="85">
    <w:abstractNumId w:val="5"/>
  </w:num>
  <w:num w:numId="86">
    <w:abstractNumId w:val="27"/>
  </w:num>
  <w:num w:numId="87">
    <w:abstractNumId w:val="47"/>
  </w:num>
  <w:num w:numId="88">
    <w:abstractNumId w:val="66"/>
  </w:num>
  <w:num w:numId="89">
    <w:abstractNumId w:val="17"/>
  </w:num>
  <w:num w:numId="90">
    <w:abstractNumId w:val="71"/>
  </w:num>
  <w:num w:numId="91">
    <w:abstractNumId w:val="29"/>
  </w:num>
  <w:num w:numId="92">
    <w:abstractNumId w:val="28"/>
  </w:num>
  <w:num w:numId="93">
    <w:abstractNumId w:val="10"/>
  </w:num>
  <w:num w:numId="94">
    <w:abstractNumId w:val="72"/>
  </w:num>
  <w:num w:numId="95">
    <w:abstractNumId w:val="51"/>
  </w:num>
  <w:num w:numId="96">
    <w:abstractNumId w:val="46"/>
  </w:num>
  <w:num w:numId="97">
    <w:abstractNumId w:val="65"/>
  </w:num>
  <w:num w:numId="98">
    <w:abstractNumId w:val="81"/>
  </w:num>
  <w:num w:numId="99">
    <w:abstractNumId w:val="5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ED"/>
    <w:rsid w:val="00014ABA"/>
    <w:rsid w:val="00015AC4"/>
    <w:rsid w:val="00075B9B"/>
    <w:rsid w:val="000F7825"/>
    <w:rsid w:val="001141ED"/>
    <w:rsid w:val="00174ED2"/>
    <w:rsid w:val="00186929"/>
    <w:rsid w:val="00194D1F"/>
    <w:rsid w:val="001A0A91"/>
    <w:rsid w:val="001B58ED"/>
    <w:rsid w:val="001C02DC"/>
    <w:rsid w:val="00200121"/>
    <w:rsid w:val="00211442"/>
    <w:rsid w:val="0028405A"/>
    <w:rsid w:val="00296B33"/>
    <w:rsid w:val="003276ED"/>
    <w:rsid w:val="00357B20"/>
    <w:rsid w:val="00380763"/>
    <w:rsid w:val="003C07EB"/>
    <w:rsid w:val="0041253F"/>
    <w:rsid w:val="004625EA"/>
    <w:rsid w:val="004629E1"/>
    <w:rsid w:val="004F25DF"/>
    <w:rsid w:val="00502902"/>
    <w:rsid w:val="00505571"/>
    <w:rsid w:val="005D1310"/>
    <w:rsid w:val="005D46AF"/>
    <w:rsid w:val="005D7E4B"/>
    <w:rsid w:val="005E7B9A"/>
    <w:rsid w:val="00606AD2"/>
    <w:rsid w:val="0061329F"/>
    <w:rsid w:val="006338B1"/>
    <w:rsid w:val="00645BF1"/>
    <w:rsid w:val="0069547B"/>
    <w:rsid w:val="00704E2F"/>
    <w:rsid w:val="007416D1"/>
    <w:rsid w:val="00760C85"/>
    <w:rsid w:val="00760EB7"/>
    <w:rsid w:val="007D58E8"/>
    <w:rsid w:val="007D7599"/>
    <w:rsid w:val="00807A05"/>
    <w:rsid w:val="00934774"/>
    <w:rsid w:val="00972399"/>
    <w:rsid w:val="00982774"/>
    <w:rsid w:val="009C59F7"/>
    <w:rsid w:val="009F6828"/>
    <w:rsid w:val="00A22C87"/>
    <w:rsid w:val="00A2499B"/>
    <w:rsid w:val="00A83204"/>
    <w:rsid w:val="00AB27AF"/>
    <w:rsid w:val="00AB645B"/>
    <w:rsid w:val="00AD4E80"/>
    <w:rsid w:val="00B30A8B"/>
    <w:rsid w:val="00B52451"/>
    <w:rsid w:val="00B72BA4"/>
    <w:rsid w:val="00B83E5E"/>
    <w:rsid w:val="00BD626A"/>
    <w:rsid w:val="00BF5FD6"/>
    <w:rsid w:val="00C628AF"/>
    <w:rsid w:val="00C66783"/>
    <w:rsid w:val="00D6499D"/>
    <w:rsid w:val="00D70519"/>
    <w:rsid w:val="00D72062"/>
    <w:rsid w:val="00DE3271"/>
    <w:rsid w:val="00E2504F"/>
    <w:rsid w:val="00E65609"/>
    <w:rsid w:val="00E846DC"/>
    <w:rsid w:val="00EA401D"/>
    <w:rsid w:val="00ED182C"/>
    <w:rsid w:val="00F01577"/>
    <w:rsid w:val="00F570A8"/>
    <w:rsid w:val="00F86C91"/>
    <w:rsid w:val="00FB1D3E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D1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D1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5E"/>
    <w:pPr>
      <w:ind w:left="720"/>
      <w:contextualSpacing/>
    </w:pPr>
  </w:style>
  <w:style w:type="paragraph" w:styleId="a5">
    <w:name w:val="No Spacing"/>
    <w:qFormat/>
    <w:rsid w:val="00FB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2B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D1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D1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5E"/>
    <w:pPr>
      <w:ind w:left="720"/>
      <w:contextualSpacing/>
    </w:pPr>
  </w:style>
  <w:style w:type="paragraph" w:styleId="a5">
    <w:name w:val="No Spacing"/>
    <w:qFormat/>
    <w:rsid w:val="00FB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2B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47F3-294C-4536-BDC8-D0843C51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2</Pages>
  <Words>27979</Words>
  <Characters>159484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1</cp:revision>
  <dcterms:created xsi:type="dcterms:W3CDTF">2015-10-14T19:20:00Z</dcterms:created>
  <dcterms:modified xsi:type="dcterms:W3CDTF">2015-11-06T17:40:00Z</dcterms:modified>
</cp:coreProperties>
</file>